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A46E" w14:textId="2F77CE9C" w:rsidR="005619D1" w:rsidRPr="007973B8" w:rsidRDefault="00BF3263" w:rsidP="005619D1">
      <w:pPr>
        <w:spacing w:after="160" w:line="259" w:lineRule="auto"/>
        <w:ind w:left="2552" w:firstLine="425"/>
        <w:jc w:val="center"/>
        <w:rPr>
          <w:b/>
          <w:bCs/>
          <w:lang w:val="en-US" w:eastAsia="uk-UA"/>
        </w:rPr>
      </w:pPr>
      <w:bookmarkStart w:id="0" w:name="_Hlk200455886"/>
      <w:bookmarkEnd w:id="0"/>
      <w:r>
        <w:rPr>
          <w:b/>
          <w:bCs/>
          <w:lang w:val="en-US" w:eastAsia="uk-UA"/>
        </w:rPr>
        <w:tab/>
      </w:r>
    </w:p>
    <w:p w14:paraId="12157856" w14:textId="77777777" w:rsidR="005619D1" w:rsidRPr="000E4D59" w:rsidRDefault="005619D1" w:rsidP="005619D1">
      <w:pPr>
        <w:spacing w:after="160" w:line="259" w:lineRule="auto"/>
        <w:ind w:left="2552" w:firstLine="425"/>
        <w:jc w:val="center"/>
        <w:rPr>
          <w:b/>
          <w:bCs/>
          <w:lang w:eastAsia="uk-UA"/>
        </w:rPr>
      </w:pPr>
    </w:p>
    <w:p w14:paraId="53CF1EA7" w14:textId="77777777" w:rsidR="005619D1" w:rsidRPr="000E4D59" w:rsidRDefault="005619D1" w:rsidP="005619D1">
      <w:pPr>
        <w:spacing w:after="160" w:line="259" w:lineRule="auto"/>
        <w:ind w:left="2552" w:firstLine="425"/>
        <w:jc w:val="center"/>
        <w:rPr>
          <w:b/>
          <w:bCs/>
          <w:lang w:eastAsia="uk-UA"/>
        </w:rPr>
      </w:pPr>
    </w:p>
    <w:p w14:paraId="3259DEB5" w14:textId="77777777" w:rsidR="005619D1" w:rsidRPr="000E4D59" w:rsidRDefault="005619D1" w:rsidP="005619D1">
      <w:pPr>
        <w:spacing w:after="160" w:line="259" w:lineRule="auto"/>
        <w:ind w:left="2552" w:firstLine="425"/>
        <w:jc w:val="center"/>
        <w:rPr>
          <w:b/>
          <w:bCs/>
          <w:lang w:eastAsia="uk-UA"/>
        </w:rPr>
      </w:pPr>
    </w:p>
    <w:p w14:paraId="689BF857" w14:textId="77777777" w:rsidR="005619D1" w:rsidRPr="000E4D59" w:rsidRDefault="005619D1" w:rsidP="005619D1">
      <w:pPr>
        <w:spacing w:after="160" w:line="259" w:lineRule="auto"/>
        <w:ind w:left="2552" w:firstLine="425"/>
        <w:jc w:val="center"/>
        <w:rPr>
          <w:b/>
          <w:bCs/>
          <w:lang w:eastAsia="uk-UA"/>
        </w:rPr>
      </w:pPr>
    </w:p>
    <w:p w14:paraId="1F572CF6" w14:textId="77777777" w:rsidR="005619D1" w:rsidRPr="000E4D59" w:rsidRDefault="005619D1" w:rsidP="005619D1">
      <w:pPr>
        <w:spacing w:after="160" w:line="259" w:lineRule="auto"/>
        <w:ind w:left="2552" w:firstLine="425"/>
        <w:jc w:val="center"/>
        <w:rPr>
          <w:b/>
          <w:bCs/>
          <w:lang w:eastAsia="uk-UA"/>
        </w:rPr>
      </w:pPr>
    </w:p>
    <w:p w14:paraId="273ED54F" w14:textId="77777777" w:rsidR="005619D1" w:rsidRPr="000E4D59" w:rsidRDefault="005619D1" w:rsidP="005619D1">
      <w:pPr>
        <w:spacing w:after="160" w:line="259" w:lineRule="auto"/>
        <w:ind w:left="2552" w:firstLine="425"/>
        <w:jc w:val="center"/>
        <w:rPr>
          <w:b/>
          <w:bCs/>
          <w:lang w:eastAsia="uk-UA"/>
        </w:rPr>
      </w:pPr>
    </w:p>
    <w:p w14:paraId="389F5189" w14:textId="77777777" w:rsidR="005619D1" w:rsidRPr="000E4D59" w:rsidRDefault="005619D1" w:rsidP="005619D1">
      <w:pPr>
        <w:spacing w:after="160" w:line="259" w:lineRule="auto"/>
        <w:ind w:left="2552" w:firstLine="425"/>
        <w:jc w:val="center"/>
        <w:rPr>
          <w:b/>
          <w:bCs/>
          <w:lang w:eastAsia="uk-UA"/>
        </w:rPr>
      </w:pPr>
    </w:p>
    <w:p w14:paraId="6AA869B5" w14:textId="77777777" w:rsidR="005619D1" w:rsidRPr="000E4D59" w:rsidRDefault="005619D1" w:rsidP="005619D1">
      <w:pPr>
        <w:spacing w:after="160" w:line="259" w:lineRule="auto"/>
        <w:ind w:left="2552" w:firstLine="425"/>
        <w:jc w:val="center"/>
        <w:rPr>
          <w:b/>
          <w:bCs/>
          <w:lang w:eastAsia="uk-UA"/>
        </w:rPr>
      </w:pPr>
    </w:p>
    <w:p w14:paraId="56695055" w14:textId="77777777" w:rsidR="005619D1" w:rsidRPr="000E4D59" w:rsidRDefault="005619D1" w:rsidP="005619D1">
      <w:pPr>
        <w:spacing w:after="160" w:line="259" w:lineRule="auto"/>
        <w:ind w:left="2552" w:firstLine="425"/>
        <w:jc w:val="center"/>
        <w:rPr>
          <w:lang w:eastAsia="uk-UA"/>
        </w:rPr>
      </w:pPr>
    </w:p>
    <w:p w14:paraId="19DDCC81" w14:textId="77777777" w:rsidR="005619D1" w:rsidRPr="000E4D59" w:rsidRDefault="005619D1" w:rsidP="005619D1">
      <w:pPr>
        <w:spacing w:after="160" w:line="259" w:lineRule="auto"/>
        <w:ind w:left="-851" w:firstLine="3828"/>
        <w:jc w:val="center"/>
        <w:rPr>
          <w:lang w:eastAsia="uk-UA"/>
        </w:rPr>
      </w:pPr>
      <w:r w:rsidRPr="000E4D59">
        <w:rPr>
          <w:sz w:val="20"/>
          <w:szCs w:val="20"/>
          <w:lang w:eastAsia="uk-UA"/>
        </w:rPr>
        <mc:AlternateContent>
          <mc:Choice Requires="wps">
            <w:drawing>
              <wp:anchor distT="0" distB="0" distL="114300" distR="114300" simplePos="0" relativeHeight="251659264" behindDoc="1" locked="0" layoutInCell="1" allowOverlap="1" wp14:anchorId="0AE97372" wp14:editId="6D7D4218">
                <wp:simplePos x="0" y="0"/>
                <wp:positionH relativeFrom="margin">
                  <wp:align>center</wp:align>
                </wp:positionH>
                <wp:positionV relativeFrom="paragraph">
                  <wp:posOffset>431165</wp:posOffset>
                </wp:positionV>
                <wp:extent cx="4448175" cy="2842260"/>
                <wp:effectExtent l="19050" t="19050" r="28575" b="15240"/>
                <wp:wrapTight wrapText="bothSides">
                  <wp:wrapPolygon edited="0">
                    <wp:start x="-93" y="-145"/>
                    <wp:lineTo x="-93" y="21571"/>
                    <wp:lineTo x="21646" y="21571"/>
                    <wp:lineTo x="21646" y="-145"/>
                    <wp:lineTo x="-93" y="-145"/>
                  </wp:wrapPolygon>
                </wp:wrapTight>
                <wp:docPr id="132" name="Прямокут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2842684"/>
                        </a:xfrm>
                        <a:prstGeom prst="rect">
                          <a:avLst/>
                        </a:prstGeom>
                        <a:solidFill>
                          <a:srgbClr val="FFFFFF"/>
                        </a:solidFill>
                        <a:ln w="38100" cmpd="dbl">
                          <a:solidFill>
                            <a:srgbClr val="000000"/>
                          </a:solidFill>
                          <a:miter lim="800000"/>
                          <a:headEnd/>
                          <a:tailEnd/>
                        </a:ln>
                      </wps:spPr>
                      <wps:txbx>
                        <w:txbxContent>
                          <w:p w14:paraId="551764AB" w14:textId="77777777" w:rsidR="005619D1" w:rsidRPr="000E4D59" w:rsidRDefault="005619D1" w:rsidP="005619D1">
                            <w:pPr>
                              <w:ind w:left="426" w:right="751"/>
                              <w:jc w:val="center"/>
                              <w:rPr>
                                <w:b/>
                                <w:i/>
                                <w:w w:val="105"/>
                                <w:lang w:eastAsia="ru-RU"/>
                              </w:rPr>
                            </w:pPr>
                          </w:p>
                          <w:p w14:paraId="7D7DD021" w14:textId="6921FC1A" w:rsidR="005619D1" w:rsidRPr="000E4D59" w:rsidRDefault="005619D1" w:rsidP="00D539E9">
                            <w:pPr>
                              <w:spacing w:after="0" w:line="360" w:lineRule="auto"/>
                              <w:jc w:val="center"/>
                              <w:rPr>
                                <w:b/>
                                <w:i/>
                                <w:sz w:val="44"/>
                                <w:szCs w:val="44"/>
                                <w:lang w:eastAsia="ru-RU"/>
                              </w:rPr>
                            </w:pPr>
                            <w:r w:rsidRPr="000E4D59">
                              <w:rPr>
                                <w:b/>
                                <w:i/>
                                <w:w w:val="105"/>
                                <w:sz w:val="44"/>
                                <w:szCs w:val="44"/>
                                <w:lang w:eastAsia="ru-RU"/>
                              </w:rPr>
                              <w:t>БАКАЛАВРСЬКА</w:t>
                            </w:r>
                            <w:r w:rsidR="00D624EC">
                              <w:rPr>
                                <w:b/>
                                <w:i/>
                                <w:w w:val="105"/>
                                <w:sz w:val="44"/>
                                <w:szCs w:val="44"/>
                                <w:lang w:eastAsia="ru-RU"/>
                              </w:rPr>
                              <w:t xml:space="preserve"> </w:t>
                            </w:r>
                            <w:r w:rsidRPr="000E4D59">
                              <w:rPr>
                                <w:b/>
                                <w:i/>
                                <w:w w:val="105"/>
                                <w:sz w:val="44"/>
                                <w:szCs w:val="44"/>
                                <w:lang w:eastAsia="ru-RU"/>
                              </w:rPr>
                              <w:t>РОБОТА</w:t>
                            </w:r>
                          </w:p>
                          <w:p w14:paraId="5EA68449" w14:textId="63F3C761" w:rsidR="005619D1" w:rsidRPr="000E4D59" w:rsidRDefault="005619D1" w:rsidP="00D539E9">
                            <w:pPr>
                              <w:spacing w:after="0" w:line="360" w:lineRule="auto"/>
                              <w:jc w:val="center"/>
                              <w:rPr>
                                <w:sz w:val="44"/>
                                <w:szCs w:val="44"/>
                                <w:lang w:eastAsia="ru-RU"/>
                              </w:rPr>
                            </w:pPr>
                            <w:bookmarkStart w:id="1" w:name="_Toc89209245"/>
                            <w:bookmarkStart w:id="2" w:name="_Toc89870440"/>
                            <w:bookmarkStart w:id="3" w:name="_Toc105500162"/>
                            <w:bookmarkStart w:id="4" w:name="_Toc105610067"/>
                            <w:bookmarkStart w:id="5" w:name="_Toc106107152"/>
                            <w:bookmarkStart w:id="6" w:name="_Toc136456777"/>
                            <w:bookmarkStart w:id="7" w:name="_Toc168335084"/>
                            <w:bookmarkStart w:id="8" w:name="_Toc168917230"/>
                            <w:bookmarkStart w:id="9" w:name="_Toc168917292"/>
                            <w:bookmarkStart w:id="10" w:name="_Toc168923731"/>
                            <w:bookmarkStart w:id="11" w:name="_Toc169082719"/>
                            <w:bookmarkStart w:id="12" w:name="_Toc169083004"/>
                            <w:bookmarkStart w:id="13" w:name="_Toc169104242"/>
                            <w:bookmarkStart w:id="14" w:name="_Toc169106943"/>
                            <w:bookmarkStart w:id="15" w:name="_Toc191982967"/>
                            <w:bookmarkStart w:id="16" w:name="_Toc191982998"/>
                            <w:r w:rsidRPr="000E4D59">
                              <w:rPr>
                                <w:sz w:val="44"/>
                                <w:szCs w:val="44"/>
                                <w:lang w:eastAsia="ru-RU"/>
                              </w:rPr>
                              <w:t xml:space="preserve">БР.ІП – </w:t>
                            </w:r>
                            <w:r w:rsidR="00593BD8" w:rsidRPr="00BF3263">
                              <w:rPr>
                                <w:sz w:val="44"/>
                                <w:szCs w:val="44"/>
                                <w:lang w:val="ru-RU" w:eastAsia="ru-RU"/>
                              </w:rPr>
                              <w:t>17</w:t>
                            </w:r>
                            <w:r w:rsidRPr="000E4D59">
                              <w:rPr>
                                <w:sz w:val="44"/>
                                <w:szCs w:val="44"/>
                                <w:lang w:eastAsia="ru-RU"/>
                              </w:rPr>
                              <w:t>.</w:t>
                            </w:r>
                            <w:r w:rsidR="007973B8" w:rsidRPr="00BF3263">
                              <w:rPr>
                                <w:sz w:val="44"/>
                                <w:szCs w:val="44"/>
                                <w:lang w:val="ru-RU" w:eastAsia="ru-RU"/>
                              </w:rPr>
                              <w:t>00</w:t>
                            </w:r>
                            <w:r w:rsidRPr="000E4D59">
                              <w:rPr>
                                <w:sz w:val="44"/>
                                <w:szCs w:val="44"/>
                                <w:lang w:eastAsia="ru-RU"/>
                              </w:rPr>
                              <w:t>.00.0</w:t>
                            </w:r>
                            <w:r w:rsidR="00593BD8" w:rsidRPr="00BF3263">
                              <w:rPr>
                                <w:sz w:val="44"/>
                                <w:szCs w:val="44"/>
                                <w:lang w:val="ru-RU" w:eastAsia="ru-RU"/>
                              </w:rPr>
                              <w:t>00</w:t>
                            </w:r>
                            <w:r w:rsidRPr="000E4D59">
                              <w:rPr>
                                <w:sz w:val="44"/>
                                <w:szCs w:val="44"/>
                                <w:lang w:eastAsia="ru-RU"/>
                              </w:rPr>
                              <w:t xml:space="preserve"> ІП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52DDFED" w14:textId="16CB7875" w:rsidR="005619D1" w:rsidRPr="000E4D59" w:rsidRDefault="005619D1" w:rsidP="00D539E9">
                            <w:pPr>
                              <w:keepNext/>
                              <w:spacing w:after="0" w:line="360" w:lineRule="auto"/>
                              <w:jc w:val="center"/>
                              <w:outlineLvl w:val="3"/>
                              <w:rPr>
                                <w:b/>
                                <w:sz w:val="44"/>
                                <w:szCs w:val="44"/>
                                <w:lang w:eastAsia="ru-RU"/>
                              </w:rPr>
                            </w:pPr>
                            <w:r w:rsidRPr="000E4D59">
                              <w:rPr>
                                <w:b/>
                                <w:iCs/>
                                <w:sz w:val="44"/>
                                <w:szCs w:val="44"/>
                                <w:lang w:eastAsia="ru-RU"/>
                              </w:rPr>
                              <w:t>Група ІП-21-</w:t>
                            </w:r>
                            <w:r w:rsidR="00D624EC">
                              <w:rPr>
                                <w:b/>
                                <w:iCs/>
                                <w:sz w:val="44"/>
                                <w:szCs w:val="44"/>
                                <w:lang w:eastAsia="ru-RU"/>
                              </w:rPr>
                              <w:t>1</w:t>
                            </w:r>
                          </w:p>
                          <w:p w14:paraId="3BF46728" w14:textId="03000015" w:rsidR="005619D1" w:rsidRPr="000E4D59" w:rsidRDefault="00BF3263" w:rsidP="00D539E9">
                            <w:pPr>
                              <w:spacing w:after="0" w:line="360" w:lineRule="auto"/>
                              <w:jc w:val="center"/>
                              <w:rPr>
                                <w:b/>
                                <w:sz w:val="44"/>
                                <w:szCs w:val="44"/>
                                <w:lang w:eastAsia="ru-RU"/>
                              </w:rPr>
                            </w:pPr>
                            <w:r>
                              <w:rPr>
                                <w:b/>
                                <w:sz w:val="44"/>
                                <w:szCs w:val="44"/>
                                <w:lang w:eastAsia="ru-RU"/>
                              </w:rPr>
                              <w:t>Копильчук Денис</w:t>
                            </w:r>
                          </w:p>
                          <w:p w14:paraId="2A263E20" w14:textId="2605A71B" w:rsidR="005619D1" w:rsidRPr="000E4D59" w:rsidRDefault="005619D1" w:rsidP="00D539E9">
                            <w:pPr>
                              <w:spacing w:after="0" w:line="360" w:lineRule="auto"/>
                              <w:jc w:val="center"/>
                              <w:rPr>
                                <w:b/>
                                <w:sz w:val="44"/>
                                <w:szCs w:val="44"/>
                              </w:rPr>
                            </w:pPr>
                            <w:r w:rsidRPr="000E4D59">
                              <w:rPr>
                                <w:b/>
                                <w:sz w:val="44"/>
                                <w:szCs w:val="44"/>
                                <w:lang w:eastAsia="ru-RU"/>
                              </w:rPr>
                              <w:t>202</w:t>
                            </w:r>
                            <w:r w:rsidR="00BF3263">
                              <w:rPr>
                                <w:b/>
                                <w:sz w:val="44"/>
                                <w:szCs w:val="44"/>
                                <w:lang w:eastAsia="ru-RU"/>
                              </w:rPr>
                              <w:t>5</w:t>
                            </w:r>
                          </w:p>
                          <w:p w14:paraId="182A2E3D" w14:textId="77777777" w:rsidR="005619D1" w:rsidRPr="000E4D59" w:rsidRDefault="005619D1" w:rsidP="005619D1">
                            <w:pPr>
                              <w:spacing w:line="360" w:lineRule="auto"/>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7372" id="Прямокутник 132" o:spid="_x0000_s1026" style="position:absolute;left:0;text-align:left;margin-left:0;margin-top:33.95pt;width:350.25pt;height:223.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" strokeweight="3pt">
                <v:stroke linestyle="thinThin"/>
                <v:textbox inset="0,0,0,0">
                  <w:txbxContent>
                    <w:p w14:paraId="551764AB" w14:textId="77777777" w:rsidR="005619D1" w:rsidRPr="000E4D59" w:rsidRDefault="005619D1" w:rsidP="005619D1">
                      <w:pPr>
                        <w:ind w:left="426" w:right="751"/>
                        <w:jc w:val="center"/>
                        <w:rPr>
                          <w:b/>
                          <w:i/>
                          <w:w w:val="105"/>
                          <w:lang w:eastAsia="ru-RU"/>
                        </w:rPr>
                      </w:pPr>
                    </w:p>
                    <w:p w14:paraId="7D7DD021" w14:textId="6921FC1A" w:rsidR="005619D1" w:rsidRPr="000E4D59" w:rsidRDefault="005619D1" w:rsidP="00D539E9">
                      <w:pPr>
                        <w:spacing w:after="0" w:line="360" w:lineRule="auto"/>
                        <w:jc w:val="center"/>
                        <w:rPr>
                          <w:b/>
                          <w:i/>
                          <w:sz w:val="44"/>
                          <w:szCs w:val="44"/>
                          <w:lang w:eastAsia="ru-RU"/>
                        </w:rPr>
                      </w:pPr>
                      <w:r w:rsidRPr="000E4D59">
                        <w:rPr>
                          <w:b/>
                          <w:i/>
                          <w:w w:val="105"/>
                          <w:sz w:val="44"/>
                          <w:szCs w:val="44"/>
                          <w:lang w:eastAsia="ru-RU"/>
                        </w:rPr>
                        <w:t>БАКАЛАВРСЬКА</w:t>
                      </w:r>
                      <w:r w:rsidR="00D624EC">
                        <w:rPr>
                          <w:b/>
                          <w:i/>
                          <w:w w:val="105"/>
                          <w:sz w:val="44"/>
                          <w:szCs w:val="44"/>
                          <w:lang w:eastAsia="ru-RU"/>
                        </w:rPr>
                        <w:t xml:space="preserve"> </w:t>
                      </w:r>
                      <w:r w:rsidRPr="000E4D59">
                        <w:rPr>
                          <w:b/>
                          <w:i/>
                          <w:w w:val="105"/>
                          <w:sz w:val="44"/>
                          <w:szCs w:val="44"/>
                          <w:lang w:eastAsia="ru-RU"/>
                        </w:rPr>
                        <w:t>РОБОТА</w:t>
                      </w:r>
                    </w:p>
                    <w:p w14:paraId="5EA68449" w14:textId="63F3C761" w:rsidR="005619D1" w:rsidRPr="000E4D59" w:rsidRDefault="005619D1" w:rsidP="00D539E9">
                      <w:pPr>
                        <w:spacing w:after="0" w:line="360" w:lineRule="auto"/>
                        <w:jc w:val="center"/>
                        <w:rPr>
                          <w:sz w:val="44"/>
                          <w:szCs w:val="44"/>
                          <w:lang w:eastAsia="ru-RU"/>
                        </w:rPr>
                      </w:pPr>
                      <w:bookmarkStart w:id="17" w:name="_Toc89209245"/>
                      <w:bookmarkStart w:id="18" w:name="_Toc89870440"/>
                      <w:bookmarkStart w:id="19" w:name="_Toc105500162"/>
                      <w:bookmarkStart w:id="20" w:name="_Toc105610067"/>
                      <w:bookmarkStart w:id="21" w:name="_Toc106107152"/>
                      <w:bookmarkStart w:id="22" w:name="_Toc136456777"/>
                      <w:bookmarkStart w:id="23" w:name="_Toc168335084"/>
                      <w:bookmarkStart w:id="24" w:name="_Toc168917230"/>
                      <w:bookmarkStart w:id="25" w:name="_Toc168917292"/>
                      <w:bookmarkStart w:id="26" w:name="_Toc168923731"/>
                      <w:bookmarkStart w:id="27" w:name="_Toc169082719"/>
                      <w:bookmarkStart w:id="28" w:name="_Toc169083004"/>
                      <w:bookmarkStart w:id="29" w:name="_Toc169104242"/>
                      <w:bookmarkStart w:id="30" w:name="_Toc169106943"/>
                      <w:bookmarkStart w:id="31" w:name="_Toc191982967"/>
                      <w:bookmarkStart w:id="32" w:name="_Toc191982998"/>
                      <w:r w:rsidRPr="000E4D59">
                        <w:rPr>
                          <w:sz w:val="44"/>
                          <w:szCs w:val="44"/>
                          <w:lang w:eastAsia="ru-RU"/>
                        </w:rPr>
                        <w:t xml:space="preserve">БР.ІП – </w:t>
                      </w:r>
                      <w:r w:rsidR="00593BD8" w:rsidRPr="00BF3263">
                        <w:rPr>
                          <w:sz w:val="44"/>
                          <w:szCs w:val="44"/>
                          <w:lang w:val="ru-RU" w:eastAsia="ru-RU"/>
                        </w:rPr>
                        <w:t>17</w:t>
                      </w:r>
                      <w:r w:rsidRPr="000E4D59">
                        <w:rPr>
                          <w:sz w:val="44"/>
                          <w:szCs w:val="44"/>
                          <w:lang w:eastAsia="ru-RU"/>
                        </w:rPr>
                        <w:t>.</w:t>
                      </w:r>
                      <w:r w:rsidR="007973B8" w:rsidRPr="00BF3263">
                        <w:rPr>
                          <w:sz w:val="44"/>
                          <w:szCs w:val="44"/>
                          <w:lang w:val="ru-RU" w:eastAsia="ru-RU"/>
                        </w:rPr>
                        <w:t>00</w:t>
                      </w:r>
                      <w:r w:rsidRPr="000E4D59">
                        <w:rPr>
                          <w:sz w:val="44"/>
                          <w:szCs w:val="44"/>
                          <w:lang w:eastAsia="ru-RU"/>
                        </w:rPr>
                        <w:t>.00.0</w:t>
                      </w:r>
                      <w:r w:rsidR="00593BD8" w:rsidRPr="00BF3263">
                        <w:rPr>
                          <w:sz w:val="44"/>
                          <w:szCs w:val="44"/>
                          <w:lang w:val="ru-RU" w:eastAsia="ru-RU"/>
                        </w:rPr>
                        <w:t>00</w:t>
                      </w:r>
                      <w:r w:rsidRPr="000E4D59">
                        <w:rPr>
                          <w:sz w:val="44"/>
                          <w:szCs w:val="44"/>
                          <w:lang w:eastAsia="ru-RU"/>
                        </w:rPr>
                        <w:t xml:space="preserve"> ІПЗ</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52DDFED" w14:textId="16CB7875" w:rsidR="005619D1" w:rsidRPr="000E4D59" w:rsidRDefault="005619D1" w:rsidP="00D539E9">
                      <w:pPr>
                        <w:keepNext/>
                        <w:spacing w:after="0" w:line="360" w:lineRule="auto"/>
                        <w:jc w:val="center"/>
                        <w:outlineLvl w:val="3"/>
                        <w:rPr>
                          <w:b/>
                          <w:sz w:val="44"/>
                          <w:szCs w:val="44"/>
                          <w:lang w:eastAsia="ru-RU"/>
                        </w:rPr>
                      </w:pPr>
                      <w:r w:rsidRPr="000E4D59">
                        <w:rPr>
                          <w:b/>
                          <w:iCs/>
                          <w:sz w:val="44"/>
                          <w:szCs w:val="44"/>
                          <w:lang w:eastAsia="ru-RU"/>
                        </w:rPr>
                        <w:t>Група ІП-21-</w:t>
                      </w:r>
                      <w:r w:rsidR="00D624EC">
                        <w:rPr>
                          <w:b/>
                          <w:iCs/>
                          <w:sz w:val="44"/>
                          <w:szCs w:val="44"/>
                          <w:lang w:eastAsia="ru-RU"/>
                        </w:rPr>
                        <w:t>1</w:t>
                      </w:r>
                    </w:p>
                    <w:p w14:paraId="3BF46728" w14:textId="03000015" w:rsidR="005619D1" w:rsidRPr="000E4D59" w:rsidRDefault="00BF3263" w:rsidP="00D539E9">
                      <w:pPr>
                        <w:spacing w:after="0" w:line="360" w:lineRule="auto"/>
                        <w:jc w:val="center"/>
                        <w:rPr>
                          <w:b/>
                          <w:sz w:val="44"/>
                          <w:szCs w:val="44"/>
                          <w:lang w:eastAsia="ru-RU"/>
                        </w:rPr>
                      </w:pPr>
                      <w:r>
                        <w:rPr>
                          <w:b/>
                          <w:sz w:val="44"/>
                          <w:szCs w:val="44"/>
                          <w:lang w:eastAsia="ru-RU"/>
                        </w:rPr>
                        <w:t>Копильчук Денис</w:t>
                      </w:r>
                    </w:p>
                    <w:p w14:paraId="2A263E20" w14:textId="2605A71B" w:rsidR="005619D1" w:rsidRPr="000E4D59" w:rsidRDefault="005619D1" w:rsidP="00D539E9">
                      <w:pPr>
                        <w:spacing w:after="0" w:line="360" w:lineRule="auto"/>
                        <w:jc w:val="center"/>
                        <w:rPr>
                          <w:b/>
                          <w:sz w:val="44"/>
                          <w:szCs w:val="44"/>
                        </w:rPr>
                      </w:pPr>
                      <w:r w:rsidRPr="000E4D59">
                        <w:rPr>
                          <w:b/>
                          <w:sz w:val="44"/>
                          <w:szCs w:val="44"/>
                          <w:lang w:eastAsia="ru-RU"/>
                        </w:rPr>
                        <w:t>202</w:t>
                      </w:r>
                      <w:r w:rsidR="00BF3263">
                        <w:rPr>
                          <w:b/>
                          <w:sz w:val="44"/>
                          <w:szCs w:val="44"/>
                          <w:lang w:eastAsia="ru-RU"/>
                        </w:rPr>
                        <w:t>5</w:t>
                      </w:r>
                    </w:p>
                    <w:p w14:paraId="182A2E3D" w14:textId="77777777" w:rsidR="005619D1" w:rsidRPr="000E4D59" w:rsidRDefault="005619D1" w:rsidP="005619D1">
                      <w:pPr>
                        <w:spacing w:line="360" w:lineRule="auto"/>
                        <w:jc w:val="center"/>
                        <w:rPr>
                          <w:b/>
                        </w:rPr>
                      </w:pPr>
                    </w:p>
                  </w:txbxContent>
                </v:textbox>
                <w10:wrap type="tight" anchorx="margin"/>
              </v:rect>
            </w:pict>
          </mc:Fallback>
        </mc:AlternateContent>
      </w:r>
      <w:r w:rsidRPr="000E4D59">
        <w:rPr>
          <w:lang w:eastAsia="uk-UA"/>
        </w:rPr>
        <w:br w:type="page"/>
      </w:r>
    </w:p>
    <w:p w14:paraId="72B332A2" w14:textId="77777777" w:rsidR="006A74F9" w:rsidRPr="006E3A83" w:rsidRDefault="006A74F9" w:rsidP="006A74F9">
      <w:pPr>
        <w:spacing w:after="0" w:line="360" w:lineRule="auto"/>
        <w:jc w:val="center"/>
        <w:rPr>
          <w:b/>
          <w:bCs/>
          <w:noProof w:val="0"/>
          <w:color w:val="000000"/>
          <w:lang w:eastAsia="uk-UA"/>
        </w:rPr>
      </w:pPr>
      <w:r w:rsidRPr="006E3A83">
        <w:rPr>
          <w:b/>
          <w:bCs/>
          <w:noProof w:val="0"/>
          <w:color w:val="000000"/>
          <w:lang w:eastAsia="uk-UA"/>
        </w:rPr>
        <w:lastRenderedPageBreak/>
        <w:t>Івано-Франківський національний технічний університет нафти і газу</w:t>
      </w:r>
    </w:p>
    <w:p w14:paraId="5FAA6EA8" w14:textId="77777777" w:rsidR="006A74F9" w:rsidRPr="006E3A83" w:rsidRDefault="006A74F9" w:rsidP="006A74F9">
      <w:pPr>
        <w:spacing w:after="0" w:line="360" w:lineRule="auto"/>
        <w:jc w:val="center"/>
        <w:rPr>
          <w:noProof w:val="0"/>
          <w:color w:val="000000"/>
          <w:lang w:eastAsia="uk-UA"/>
        </w:rPr>
      </w:pPr>
      <w:r w:rsidRPr="006E3A83">
        <w:rPr>
          <w:noProof w:val="0"/>
          <w:color w:val="000000"/>
          <w:lang w:eastAsia="uk-UA"/>
        </w:rPr>
        <w:t>Інститут інформаційних технологій</w:t>
      </w:r>
    </w:p>
    <w:p w14:paraId="2863FBF9" w14:textId="77777777" w:rsidR="006A74F9" w:rsidRPr="006E3A83" w:rsidRDefault="006A74F9" w:rsidP="006A74F9">
      <w:pPr>
        <w:spacing w:after="0" w:line="360" w:lineRule="auto"/>
        <w:jc w:val="center"/>
        <w:rPr>
          <w:noProof w:val="0"/>
          <w:color w:val="000000"/>
          <w:sz w:val="10"/>
          <w:szCs w:val="10"/>
          <w:lang w:eastAsia="uk-UA"/>
        </w:rPr>
      </w:pPr>
      <w:r w:rsidRPr="006E3A83">
        <w:rPr>
          <w:noProof w:val="0"/>
          <w:color w:val="000000"/>
          <w:lang w:eastAsia="uk-UA"/>
        </w:rPr>
        <w:t>Кафедра інженерії програмного забезпечення</w:t>
      </w:r>
    </w:p>
    <w:p w14:paraId="1EC64A3D" w14:textId="3F266023" w:rsidR="006A74F9" w:rsidRPr="006A74F9" w:rsidRDefault="006A74F9" w:rsidP="006A74F9">
      <w:pPr>
        <w:spacing w:after="0" w:line="240" w:lineRule="auto"/>
        <w:jc w:val="center"/>
        <w:rPr>
          <w:b/>
          <w:bCs/>
          <w:noProof w:val="0"/>
          <w:color w:val="000000"/>
          <w:lang w:eastAsia="uk-UA"/>
        </w:rPr>
      </w:pPr>
      <w:proofErr w:type="spellStart"/>
      <w:r>
        <w:rPr>
          <w:b/>
          <w:bCs/>
          <w:noProof w:val="0"/>
          <w:color w:val="000000"/>
          <w:lang w:eastAsia="uk-UA"/>
        </w:rPr>
        <w:t>Копильчук</w:t>
      </w:r>
      <w:proofErr w:type="spellEnd"/>
      <w:r>
        <w:rPr>
          <w:b/>
          <w:bCs/>
          <w:noProof w:val="0"/>
          <w:color w:val="000000"/>
          <w:lang w:eastAsia="uk-UA"/>
        </w:rPr>
        <w:t xml:space="preserve"> Денис Іванович</w:t>
      </w:r>
    </w:p>
    <w:p w14:paraId="381AC447" w14:textId="77777777" w:rsidR="006A74F9" w:rsidRPr="006E3A83" w:rsidRDefault="006A74F9" w:rsidP="006A74F9">
      <w:pPr>
        <w:spacing w:after="0" w:line="240" w:lineRule="auto"/>
        <w:rPr>
          <w:noProof w:val="0"/>
          <w:color w:val="000000"/>
          <w:sz w:val="20"/>
          <w:szCs w:val="20"/>
          <w:lang w:eastAsia="uk-UA"/>
        </w:rPr>
      </w:pPr>
      <w:r w:rsidRPr="006E3A83">
        <w:rPr>
          <w:sz w:val="20"/>
          <w:szCs w:val="20"/>
          <w:lang w:eastAsia="uk-UA"/>
        </w:rPr>
        <mc:AlternateContent>
          <mc:Choice Requires="wps">
            <w:drawing>
              <wp:anchor distT="0" distB="0" distL="0" distR="0" simplePos="0" relativeHeight="251663360" behindDoc="0" locked="0" layoutInCell="1" allowOverlap="1" wp14:anchorId="49EFFF41" wp14:editId="172031FD">
                <wp:simplePos x="0" y="0"/>
                <wp:positionH relativeFrom="column">
                  <wp:posOffset>139700</wp:posOffset>
                </wp:positionH>
                <wp:positionV relativeFrom="paragraph">
                  <wp:posOffset>101600</wp:posOffset>
                </wp:positionV>
                <wp:extent cx="5879465" cy="22225"/>
                <wp:effectExtent l="0" t="0" r="0" b="0"/>
                <wp:wrapSquare wrapText="bothSides"/>
                <wp:docPr id="944769889" name="Полілінія: фігура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E8B027E" id="Полілінія: фігура 1028" o:spid="_x0000_s1026" style="position:absolute;margin-left:11pt;margin-top:8pt;width:462.95pt;height:1.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" path="m,l9243,e" filled="f">
                <v:stroke joinstyle="miter"/>
                <v:path arrowok="t" o:extrusionok="f"/>
                <w10:wrap type="square"/>
              </v:shape>
            </w:pict>
          </mc:Fallback>
        </mc:AlternateContent>
      </w:r>
    </w:p>
    <w:p w14:paraId="75E8A185" w14:textId="77777777" w:rsidR="006A74F9" w:rsidRPr="006E3A83" w:rsidRDefault="006A74F9" w:rsidP="006A74F9">
      <w:pPr>
        <w:spacing w:after="0" w:line="240" w:lineRule="auto"/>
        <w:jc w:val="center"/>
        <w:rPr>
          <w:noProof w:val="0"/>
          <w:color w:val="000000"/>
          <w:sz w:val="20"/>
          <w:szCs w:val="20"/>
          <w:lang w:eastAsia="uk-UA"/>
        </w:rPr>
      </w:pPr>
      <w:r w:rsidRPr="006E3A83">
        <w:rPr>
          <w:noProof w:val="0"/>
          <w:color w:val="000000"/>
          <w:sz w:val="20"/>
          <w:szCs w:val="20"/>
          <w:lang w:eastAsia="uk-UA"/>
        </w:rPr>
        <w:t>(прізвище, ім’я, по батькові)</w:t>
      </w:r>
    </w:p>
    <w:p w14:paraId="78896153" w14:textId="77777777" w:rsidR="006A74F9" w:rsidRPr="006E3A83" w:rsidRDefault="006A74F9" w:rsidP="006A74F9">
      <w:pPr>
        <w:spacing w:before="1" w:after="0" w:line="240" w:lineRule="auto"/>
        <w:rPr>
          <w:noProof w:val="0"/>
          <w:color w:val="000000"/>
          <w:sz w:val="24"/>
          <w:szCs w:val="24"/>
          <w:lang w:eastAsia="uk-UA"/>
        </w:rPr>
      </w:pPr>
    </w:p>
    <w:p w14:paraId="4967B0A7" w14:textId="77777777" w:rsidR="006A74F9" w:rsidRPr="006E3A83" w:rsidRDefault="006A74F9" w:rsidP="006A74F9">
      <w:pPr>
        <w:widowControl w:val="0"/>
        <w:tabs>
          <w:tab w:val="left" w:pos="1655"/>
        </w:tabs>
        <w:spacing w:after="0" w:line="240" w:lineRule="auto"/>
        <w:jc w:val="right"/>
        <w:rPr>
          <w:noProof w:val="0"/>
          <w:color w:val="000000"/>
          <w:u w:val="single"/>
          <w:lang w:eastAsia="uk-UA"/>
        </w:rPr>
      </w:pPr>
      <w:r w:rsidRPr="006E3A83">
        <w:rPr>
          <w:noProof w:val="0"/>
          <w:color w:val="000000"/>
          <w:u w:val="single"/>
          <w:lang w:eastAsia="uk-UA"/>
        </w:rPr>
        <w:t>УДК 004.942</w:t>
      </w:r>
      <w:r w:rsidRPr="006E3A83">
        <w:rPr>
          <w:noProof w:val="0"/>
          <w:color w:val="000000"/>
          <w:u w:val="single"/>
          <w:lang w:eastAsia="uk-UA"/>
        </w:rPr>
        <w:tab/>
      </w:r>
    </w:p>
    <w:p w14:paraId="29F0C81E" w14:textId="77777777" w:rsidR="006A74F9" w:rsidRPr="006E3A83" w:rsidRDefault="006A74F9" w:rsidP="006A74F9">
      <w:pPr>
        <w:spacing w:after="0" w:line="240" w:lineRule="auto"/>
        <w:jc w:val="center"/>
        <w:rPr>
          <w:noProof w:val="0"/>
          <w:color w:val="000000"/>
          <w:sz w:val="20"/>
          <w:szCs w:val="20"/>
          <w:lang w:eastAsia="uk-UA"/>
        </w:rPr>
      </w:pPr>
      <w:r w:rsidRPr="006E3A83">
        <w:rPr>
          <w:noProof w:val="0"/>
          <w:color w:val="000000"/>
          <w:sz w:val="20"/>
          <w:szCs w:val="20"/>
          <w:lang w:eastAsia="uk-UA"/>
        </w:rPr>
        <w:t xml:space="preserve">                                                                                                                                                                             (індекс)</w:t>
      </w:r>
    </w:p>
    <w:p w14:paraId="1539EB63" w14:textId="77777777" w:rsidR="006A74F9" w:rsidRPr="006E3A83" w:rsidRDefault="006A74F9" w:rsidP="006A74F9">
      <w:pPr>
        <w:keepNext/>
        <w:keepLines/>
        <w:spacing w:before="240" w:after="0" w:line="240" w:lineRule="auto"/>
        <w:outlineLvl w:val="0"/>
        <w:rPr>
          <w:noProof w:val="0"/>
          <w:color w:val="2F5496"/>
          <w:sz w:val="36"/>
          <w:szCs w:val="36"/>
          <w:lang w:eastAsia="uk-UA"/>
        </w:rPr>
      </w:pPr>
    </w:p>
    <w:p w14:paraId="6A07E930" w14:textId="77777777" w:rsidR="006A74F9" w:rsidRPr="00F97FEE" w:rsidRDefault="006A74F9" w:rsidP="006A74F9">
      <w:pPr>
        <w:jc w:val="center"/>
        <w:rPr>
          <w:b/>
          <w:bCs/>
          <w:color w:val="2F5496"/>
          <w:lang w:eastAsia="uk-UA"/>
        </w:rPr>
      </w:pPr>
      <w:bookmarkStart w:id="33" w:name="_Toc196674305"/>
      <w:bookmarkStart w:id="34" w:name="_Toc198026388"/>
      <w:r w:rsidRPr="00F97FEE">
        <w:rPr>
          <w:b/>
          <w:bCs/>
          <w:lang w:eastAsia="uk-UA"/>
        </w:rPr>
        <w:t>БАКАЛАВРСЬКА РОБОТА</w:t>
      </w:r>
      <w:bookmarkEnd w:id="33"/>
      <w:bookmarkEnd w:id="34"/>
    </w:p>
    <w:p w14:paraId="4C89C76E" w14:textId="77777777" w:rsidR="006A74F9" w:rsidRPr="006E3A83" w:rsidRDefault="006A74F9" w:rsidP="006A74F9">
      <w:pPr>
        <w:spacing w:after="0" w:line="240" w:lineRule="auto"/>
        <w:rPr>
          <w:noProof w:val="0"/>
          <w:sz w:val="20"/>
          <w:szCs w:val="20"/>
          <w:lang w:eastAsia="uk-UA"/>
        </w:rPr>
      </w:pPr>
    </w:p>
    <w:p w14:paraId="180B2FD6" w14:textId="2E4D6833" w:rsidR="006A74F9" w:rsidRPr="006E3A83" w:rsidRDefault="006A74F9" w:rsidP="006A74F9">
      <w:pPr>
        <w:spacing w:after="0" w:line="240" w:lineRule="auto"/>
        <w:jc w:val="center"/>
        <w:rPr>
          <w:noProof w:val="0"/>
          <w:color w:val="000000"/>
          <w:sz w:val="16"/>
          <w:szCs w:val="16"/>
          <w:lang w:eastAsia="uk-UA"/>
        </w:rPr>
      </w:pPr>
      <w:r w:rsidRPr="006A74F9">
        <w:rPr>
          <w:rFonts w:eastAsia="Calibri"/>
          <w:b/>
          <w:bCs/>
          <w:i/>
          <w:noProof w:val="0"/>
          <w:color w:val="000000"/>
          <w:u w:val="single"/>
        </w:rPr>
        <w:t xml:space="preserve">Розробка веб-додатку для автосалону з інтеграцією 3D-огляду автомобілів (на прикладі брендів </w:t>
      </w:r>
      <w:proofErr w:type="spellStart"/>
      <w:r w:rsidRPr="006A74F9">
        <w:rPr>
          <w:rFonts w:eastAsia="Calibri"/>
          <w:b/>
          <w:bCs/>
          <w:i/>
          <w:noProof w:val="0"/>
          <w:color w:val="000000"/>
          <w:u w:val="single"/>
        </w:rPr>
        <w:t>Nissan</w:t>
      </w:r>
      <w:proofErr w:type="spellEnd"/>
      <w:r w:rsidRPr="006A74F9">
        <w:rPr>
          <w:rFonts w:eastAsia="Calibri"/>
          <w:b/>
          <w:bCs/>
          <w:i/>
          <w:noProof w:val="0"/>
          <w:color w:val="000000"/>
          <w:u w:val="single"/>
        </w:rPr>
        <w:t xml:space="preserve"> і </w:t>
      </w:r>
      <w:proofErr w:type="spellStart"/>
      <w:r w:rsidRPr="006A74F9">
        <w:rPr>
          <w:rFonts w:eastAsia="Calibri"/>
          <w:b/>
          <w:bCs/>
          <w:i/>
          <w:noProof w:val="0"/>
          <w:color w:val="000000"/>
          <w:u w:val="single"/>
        </w:rPr>
        <w:t>Mazda</w:t>
      </w:r>
      <w:proofErr w:type="spellEnd"/>
      <w:r w:rsidRPr="006A74F9">
        <w:rPr>
          <w:rFonts w:eastAsia="Calibri"/>
          <w:b/>
          <w:bCs/>
          <w:i/>
          <w:noProof w:val="0"/>
          <w:color w:val="000000"/>
          <w:u w:val="single"/>
        </w:rPr>
        <w:t>)</w:t>
      </w:r>
    </w:p>
    <w:p w14:paraId="0036F3A5" w14:textId="77777777" w:rsidR="006A74F9" w:rsidRPr="006E3A83" w:rsidRDefault="006A74F9" w:rsidP="006A74F9">
      <w:pPr>
        <w:spacing w:after="0" w:line="240" w:lineRule="auto"/>
        <w:jc w:val="center"/>
        <w:rPr>
          <w:noProof w:val="0"/>
          <w:color w:val="000000"/>
          <w:sz w:val="16"/>
          <w:szCs w:val="16"/>
          <w:lang w:eastAsia="uk-UA"/>
        </w:rPr>
      </w:pPr>
      <w:r w:rsidRPr="006E3A83">
        <w:rPr>
          <w:noProof w:val="0"/>
          <w:color w:val="000000"/>
          <w:sz w:val="16"/>
          <w:szCs w:val="16"/>
          <w:lang w:eastAsia="uk-UA"/>
        </w:rPr>
        <w:t>(назва роботи)</w:t>
      </w:r>
    </w:p>
    <w:p w14:paraId="572DBEAE" w14:textId="77777777" w:rsidR="006A74F9" w:rsidRPr="006E3A83" w:rsidRDefault="006A74F9" w:rsidP="006A74F9">
      <w:pPr>
        <w:spacing w:after="0" w:line="240" w:lineRule="auto"/>
        <w:jc w:val="center"/>
        <w:rPr>
          <w:noProof w:val="0"/>
          <w:color w:val="000000"/>
          <w:sz w:val="20"/>
          <w:szCs w:val="20"/>
          <w:lang w:eastAsia="uk-UA"/>
        </w:rPr>
      </w:pPr>
    </w:p>
    <w:p w14:paraId="10F90CD4" w14:textId="77777777" w:rsidR="006A74F9" w:rsidRPr="006E3A83" w:rsidRDefault="006A74F9" w:rsidP="006A74F9">
      <w:pPr>
        <w:spacing w:after="0" w:line="240" w:lineRule="auto"/>
        <w:jc w:val="center"/>
        <w:rPr>
          <w:noProof w:val="0"/>
          <w:color w:val="000000"/>
          <w:lang w:eastAsia="uk-UA"/>
        </w:rPr>
      </w:pPr>
    </w:p>
    <w:p w14:paraId="3D6DED4B" w14:textId="77777777" w:rsidR="006A74F9" w:rsidRPr="006E3A83" w:rsidRDefault="006A74F9" w:rsidP="006A74F9">
      <w:pPr>
        <w:spacing w:after="0" w:line="240" w:lineRule="auto"/>
        <w:jc w:val="center"/>
        <w:rPr>
          <w:noProof w:val="0"/>
          <w:color w:val="000000"/>
          <w:lang w:eastAsia="uk-UA"/>
        </w:rPr>
      </w:pPr>
      <w:r w:rsidRPr="006E3A83">
        <w:rPr>
          <w:noProof w:val="0"/>
          <w:color w:val="000000"/>
          <w:lang w:eastAsia="uk-UA"/>
        </w:rPr>
        <w:t>Інженерія програмного забезпечення</w:t>
      </w:r>
    </w:p>
    <w:p w14:paraId="3D352CA4" w14:textId="77777777" w:rsidR="006A74F9" w:rsidRPr="006E3A83" w:rsidRDefault="006A74F9" w:rsidP="006A74F9">
      <w:pPr>
        <w:pBdr>
          <w:bottom w:val="single" w:sz="6" w:space="1" w:color="auto" w:shadow="1"/>
        </w:pBdr>
        <w:spacing w:after="0" w:line="240" w:lineRule="auto"/>
        <w:jc w:val="center"/>
        <w:rPr>
          <w:noProof w:val="0"/>
          <w:color w:val="000000"/>
          <w:lang w:eastAsia="uk-UA"/>
        </w:rPr>
      </w:pPr>
    </w:p>
    <w:p w14:paraId="3BFE539D" w14:textId="77777777" w:rsidR="006A74F9" w:rsidRPr="006E3A83" w:rsidRDefault="006A74F9" w:rsidP="006A74F9">
      <w:pPr>
        <w:spacing w:after="0" w:line="240" w:lineRule="auto"/>
        <w:jc w:val="center"/>
        <w:rPr>
          <w:noProof w:val="0"/>
          <w:color w:val="000000"/>
          <w:sz w:val="20"/>
          <w:szCs w:val="20"/>
          <w:lang w:eastAsia="uk-UA"/>
        </w:rPr>
      </w:pPr>
      <w:r w:rsidRPr="006E3A83">
        <w:rPr>
          <w:noProof w:val="0"/>
          <w:color w:val="000000"/>
          <w:sz w:val="20"/>
          <w:szCs w:val="20"/>
          <w:lang w:eastAsia="uk-UA"/>
        </w:rPr>
        <w:t>(</w:t>
      </w:r>
      <w:r w:rsidRPr="006E3A83">
        <w:rPr>
          <w:noProof w:val="0"/>
          <w:sz w:val="20"/>
          <w:szCs w:val="20"/>
          <w:lang w:eastAsia="uk-UA"/>
        </w:rPr>
        <w:t xml:space="preserve"> </w:t>
      </w:r>
      <w:r w:rsidRPr="006E3A83">
        <w:rPr>
          <w:noProof w:val="0"/>
          <w:color w:val="000000"/>
          <w:sz w:val="20"/>
          <w:szCs w:val="20"/>
          <w:lang w:eastAsia="uk-UA"/>
        </w:rPr>
        <w:t>назва освітньої програми)</w:t>
      </w:r>
    </w:p>
    <w:p w14:paraId="26DA852E" w14:textId="77777777" w:rsidR="006A74F9" w:rsidRPr="006E3A83" w:rsidRDefault="006A74F9" w:rsidP="006A74F9">
      <w:pPr>
        <w:spacing w:after="0" w:line="240" w:lineRule="auto"/>
        <w:jc w:val="center"/>
        <w:rPr>
          <w:noProof w:val="0"/>
          <w:color w:val="000000"/>
          <w:lang w:eastAsia="uk-UA"/>
        </w:rPr>
      </w:pPr>
    </w:p>
    <w:p w14:paraId="2833F2B4" w14:textId="77777777" w:rsidR="006A74F9" w:rsidRPr="006E3A83" w:rsidRDefault="006A74F9" w:rsidP="006A74F9">
      <w:pPr>
        <w:spacing w:after="0" w:line="240" w:lineRule="auto"/>
        <w:jc w:val="center"/>
        <w:rPr>
          <w:noProof w:val="0"/>
          <w:color w:val="000000"/>
          <w:lang w:eastAsia="uk-UA"/>
        </w:rPr>
      </w:pPr>
      <w:r w:rsidRPr="006E3A83">
        <w:rPr>
          <w:sz w:val="20"/>
          <w:szCs w:val="20"/>
          <w:lang w:eastAsia="uk-UA"/>
        </w:rPr>
        <mc:AlternateContent>
          <mc:Choice Requires="wps">
            <w:drawing>
              <wp:anchor distT="0" distB="0" distL="0" distR="0" simplePos="0" relativeHeight="251664384" behindDoc="0" locked="0" layoutInCell="1" allowOverlap="1" wp14:anchorId="492A746D" wp14:editId="7CC1584E">
                <wp:simplePos x="0" y="0"/>
                <wp:positionH relativeFrom="column">
                  <wp:posOffset>2540</wp:posOffset>
                </wp:positionH>
                <wp:positionV relativeFrom="paragraph">
                  <wp:posOffset>333375</wp:posOffset>
                </wp:positionV>
                <wp:extent cx="6766560" cy="45085"/>
                <wp:effectExtent l="0" t="0" r="0" b="0"/>
                <wp:wrapSquare wrapText="bothSides"/>
                <wp:docPr id="1667580078" name="Полілінія: фігура 1027"/>
                <wp:cNvGraphicFramePr/>
                <a:graphic xmlns:a="http://schemas.openxmlformats.org/drawingml/2006/main">
                  <a:graphicData uri="http://schemas.microsoft.com/office/word/2010/wordprocessingShape">
                    <wps:wsp>
                      <wps:cNvSpPr/>
                      <wps:spPr>
                        <a:xfrm>
                          <a:off x="0" y="0"/>
                          <a:ext cx="6766560"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1E6C52A" id="Полілінія: фігура 1027" o:spid="_x0000_s1026" style="position:absolute;margin-left:.2pt;margin-top:26.25pt;width:532.8pt;height:3.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" path="m,l9243,e" filled="f">
                <v:stroke joinstyle="miter"/>
                <v:path arrowok="t" o:extrusionok="f"/>
                <w10:wrap type="square"/>
              </v:shape>
            </w:pict>
          </mc:Fallback>
        </mc:AlternateContent>
      </w:r>
      <w:r w:rsidRPr="006E3A83">
        <w:rPr>
          <w:noProof w:val="0"/>
          <w:color w:val="000000"/>
          <w:lang w:eastAsia="uk-UA"/>
        </w:rPr>
        <w:t>121– Інженерія програмного забезпечення</w:t>
      </w:r>
    </w:p>
    <w:p w14:paraId="6BF2B7AF" w14:textId="77777777" w:rsidR="006A74F9" w:rsidRPr="006E3A83" w:rsidRDefault="006A74F9" w:rsidP="006A74F9">
      <w:pPr>
        <w:spacing w:after="0" w:line="240" w:lineRule="auto"/>
        <w:rPr>
          <w:noProof w:val="0"/>
          <w:color w:val="000000"/>
          <w:lang w:eastAsia="uk-UA"/>
        </w:rPr>
      </w:pPr>
    </w:p>
    <w:p w14:paraId="597D9BAD" w14:textId="77777777" w:rsidR="006A74F9" w:rsidRPr="006E3A83" w:rsidRDefault="006A74F9" w:rsidP="006A74F9">
      <w:pPr>
        <w:spacing w:after="0" w:line="240" w:lineRule="auto"/>
        <w:jc w:val="center"/>
        <w:rPr>
          <w:noProof w:val="0"/>
          <w:color w:val="000000"/>
          <w:sz w:val="20"/>
          <w:szCs w:val="20"/>
          <w:lang w:eastAsia="uk-UA"/>
        </w:rPr>
      </w:pPr>
    </w:p>
    <w:p w14:paraId="42CA134A" w14:textId="77777777" w:rsidR="006A74F9" w:rsidRPr="006E3A83" w:rsidRDefault="006A74F9" w:rsidP="006A74F9">
      <w:pPr>
        <w:spacing w:after="0" w:line="240" w:lineRule="auto"/>
        <w:jc w:val="center"/>
        <w:rPr>
          <w:noProof w:val="0"/>
          <w:color w:val="000000"/>
          <w:sz w:val="20"/>
          <w:szCs w:val="20"/>
          <w:lang w:eastAsia="uk-UA"/>
        </w:rPr>
      </w:pPr>
      <w:r w:rsidRPr="006E3A83">
        <w:rPr>
          <w:noProof w:val="0"/>
          <w:color w:val="000000"/>
          <w:sz w:val="20"/>
          <w:szCs w:val="20"/>
          <w:lang w:eastAsia="uk-UA"/>
        </w:rPr>
        <w:t>(шифр і назва спеціальності)</w:t>
      </w:r>
    </w:p>
    <w:p w14:paraId="5D52D6BF" w14:textId="77777777" w:rsidR="006A74F9" w:rsidRPr="006E3A83" w:rsidRDefault="006A74F9" w:rsidP="006A74F9">
      <w:pPr>
        <w:spacing w:after="0" w:line="240" w:lineRule="auto"/>
        <w:rPr>
          <w:noProof w:val="0"/>
          <w:color w:val="000000"/>
          <w:sz w:val="19"/>
          <w:szCs w:val="19"/>
          <w:lang w:eastAsia="uk-UA"/>
        </w:rPr>
      </w:pPr>
    </w:p>
    <w:p w14:paraId="4E05478F" w14:textId="77777777" w:rsidR="006A74F9" w:rsidRPr="006E3A83" w:rsidRDefault="006A74F9" w:rsidP="006A74F9">
      <w:pPr>
        <w:spacing w:after="0" w:line="240" w:lineRule="auto"/>
        <w:jc w:val="center"/>
        <w:rPr>
          <w:noProof w:val="0"/>
          <w:color w:val="000000"/>
          <w:sz w:val="20"/>
          <w:szCs w:val="20"/>
          <w:lang w:eastAsia="uk-UA"/>
        </w:rPr>
      </w:pPr>
      <w:r w:rsidRPr="006E3A83">
        <w:rPr>
          <w:b/>
          <w:noProof w:val="0"/>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B97218D" w14:textId="77777777" w:rsidR="006A74F9" w:rsidRPr="006E3A83" w:rsidRDefault="006A74F9" w:rsidP="006A74F9">
      <w:pPr>
        <w:widowControl w:val="0"/>
        <w:tabs>
          <w:tab w:val="left" w:pos="4733"/>
        </w:tabs>
        <w:spacing w:after="0" w:line="240" w:lineRule="auto"/>
        <w:rPr>
          <w:noProof w:val="0"/>
          <w:color w:val="000000"/>
          <w:lang w:eastAsia="uk-UA"/>
        </w:rPr>
      </w:pPr>
    </w:p>
    <w:p w14:paraId="2FEEE794" w14:textId="0696D130" w:rsidR="006A74F9" w:rsidRPr="006E3A83" w:rsidRDefault="006A74F9" w:rsidP="006A74F9">
      <w:pPr>
        <w:widowControl w:val="0"/>
        <w:tabs>
          <w:tab w:val="left" w:pos="4733"/>
        </w:tabs>
        <w:spacing w:after="0" w:line="240" w:lineRule="auto"/>
        <w:rPr>
          <w:noProof w:val="0"/>
          <w:color w:val="000000"/>
          <w:lang w:eastAsia="uk-UA"/>
        </w:rPr>
      </w:pPr>
      <w:r w:rsidRPr="006E3A83">
        <w:rPr>
          <w:noProof w:val="0"/>
          <w:color w:val="000000"/>
          <w:lang w:eastAsia="uk-UA"/>
        </w:rPr>
        <w:t>Здобувач освітнього ступеня ____________</w:t>
      </w:r>
      <w:proofErr w:type="spellStart"/>
      <w:r>
        <w:rPr>
          <w:noProof w:val="0"/>
          <w:color w:val="000000"/>
          <w:u w:val="single"/>
          <w:lang w:eastAsia="uk-UA"/>
        </w:rPr>
        <w:t>Копильчук</w:t>
      </w:r>
      <w:proofErr w:type="spellEnd"/>
      <w:r w:rsidRPr="006E3A83">
        <w:rPr>
          <w:noProof w:val="0"/>
          <w:color w:val="000000"/>
          <w:u w:val="single"/>
          <w:lang w:eastAsia="uk-UA"/>
        </w:rPr>
        <w:t xml:space="preserve"> </w:t>
      </w:r>
      <w:r>
        <w:rPr>
          <w:noProof w:val="0"/>
          <w:color w:val="000000"/>
          <w:u w:val="single"/>
          <w:lang w:eastAsia="uk-UA"/>
        </w:rPr>
        <w:t>Д</w:t>
      </w:r>
      <w:r w:rsidRPr="006E3A83">
        <w:rPr>
          <w:noProof w:val="0"/>
          <w:color w:val="000000"/>
          <w:u w:val="single"/>
          <w:lang w:eastAsia="uk-UA"/>
        </w:rPr>
        <w:t>.</w:t>
      </w:r>
      <w:r>
        <w:rPr>
          <w:noProof w:val="0"/>
          <w:color w:val="000000"/>
          <w:u w:val="single"/>
          <w:lang w:eastAsia="uk-UA"/>
        </w:rPr>
        <w:t xml:space="preserve"> І</w:t>
      </w:r>
      <w:r w:rsidRPr="006E3A83">
        <w:rPr>
          <w:noProof w:val="0"/>
          <w:color w:val="000000"/>
          <w:u w:val="single"/>
          <w:lang w:eastAsia="uk-UA"/>
        </w:rPr>
        <w:t>.</w:t>
      </w:r>
      <w:r w:rsidRPr="006E3A83">
        <w:rPr>
          <w:noProof w:val="0"/>
          <w:color w:val="000000"/>
          <w:lang w:eastAsia="uk-UA"/>
        </w:rPr>
        <w:t>_________________________</w:t>
      </w:r>
    </w:p>
    <w:p w14:paraId="7B36EBEF" w14:textId="77777777" w:rsidR="006A74F9" w:rsidRPr="006E3A83" w:rsidRDefault="006A74F9" w:rsidP="006A74F9">
      <w:pPr>
        <w:spacing w:after="0" w:line="240" w:lineRule="auto"/>
        <w:jc w:val="center"/>
        <w:rPr>
          <w:noProof w:val="0"/>
          <w:color w:val="000000"/>
          <w:sz w:val="20"/>
          <w:szCs w:val="20"/>
          <w:lang w:eastAsia="uk-UA"/>
        </w:rPr>
      </w:pPr>
      <w:r w:rsidRPr="006E3A83">
        <w:rPr>
          <w:noProof w:val="0"/>
          <w:color w:val="000000"/>
          <w:sz w:val="20"/>
          <w:szCs w:val="20"/>
          <w:lang w:eastAsia="uk-UA"/>
        </w:rPr>
        <w:t xml:space="preserve">                                                (підпис, ініціали та прізвище здобувача)</w:t>
      </w:r>
    </w:p>
    <w:p w14:paraId="0506217F" w14:textId="77777777" w:rsidR="006A74F9" w:rsidRPr="006E3A83" w:rsidRDefault="006A74F9" w:rsidP="006A74F9">
      <w:pPr>
        <w:widowControl w:val="0"/>
        <w:tabs>
          <w:tab w:val="left" w:pos="2683"/>
          <w:tab w:val="left" w:pos="8285"/>
        </w:tabs>
        <w:spacing w:after="0" w:line="240" w:lineRule="auto"/>
        <w:rPr>
          <w:noProof w:val="0"/>
          <w:color w:val="000000"/>
          <w:sz w:val="20"/>
          <w:szCs w:val="20"/>
          <w:lang w:eastAsia="uk-UA"/>
        </w:rPr>
      </w:pPr>
    </w:p>
    <w:p w14:paraId="573FA761" w14:textId="77777777" w:rsidR="006A74F9" w:rsidRPr="006E3A83" w:rsidRDefault="006A74F9" w:rsidP="006A74F9">
      <w:pPr>
        <w:widowControl w:val="0"/>
        <w:tabs>
          <w:tab w:val="left" w:pos="2683"/>
          <w:tab w:val="left" w:pos="8285"/>
        </w:tabs>
        <w:spacing w:after="0" w:line="240" w:lineRule="auto"/>
        <w:rPr>
          <w:noProof w:val="0"/>
          <w:color w:val="000000"/>
          <w:sz w:val="20"/>
          <w:szCs w:val="20"/>
          <w:lang w:eastAsia="uk-UA"/>
        </w:rPr>
      </w:pPr>
    </w:p>
    <w:p w14:paraId="40050E74" w14:textId="452825C8" w:rsidR="006A74F9" w:rsidRPr="006E3A83" w:rsidRDefault="006A74F9" w:rsidP="006A74F9">
      <w:pPr>
        <w:widowControl w:val="0"/>
        <w:tabs>
          <w:tab w:val="left" w:pos="2683"/>
          <w:tab w:val="left" w:pos="8285"/>
        </w:tabs>
        <w:spacing w:after="0" w:line="240" w:lineRule="auto"/>
        <w:rPr>
          <w:noProof w:val="0"/>
          <w:color w:val="000000"/>
          <w:lang w:eastAsia="uk-UA"/>
        </w:rPr>
      </w:pPr>
      <w:r w:rsidRPr="006E3A83">
        <w:rPr>
          <w:noProof w:val="0"/>
          <w:color w:val="000000"/>
          <w:lang w:eastAsia="uk-UA"/>
        </w:rPr>
        <w:t>Науковий керівник _____</w:t>
      </w:r>
      <w:r w:rsidRPr="006A74F9">
        <w:t xml:space="preserve"> </w:t>
      </w:r>
      <w:r w:rsidRPr="006A74F9">
        <w:rPr>
          <w:noProof w:val="0"/>
          <w:color w:val="000000"/>
          <w:u w:val="single"/>
          <w:lang w:eastAsia="uk-UA"/>
        </w:rPr>
        <w:t>Михайлюк Ірина Романівна</w:t>
      </w:r>
      <w:r w:rsidRPr="006E3A83">
        <w:rPr>
          <w:noProof w:val="0"/>
          <w:color w:val="000000"/>
          <w:u w:val="single"/>
          <w:lang w:eastAsia="uk-UA"/>
        </w:rPr>
        <w:t xml:space="preserve">, </w:t>
      </w:r>
      <w:r w:rsidR="00BF3263">
        <w:rPr>
          <w:noProof w:val="0"/>
          <w:color w:val="000000"/>
          <w:u w:val="single"/>
          <w:lang w:eastAsia="uk-UA"/>
        </w:rPr>
        <w:t xml:space="preserve">к. п. н., </w:t>
      </w:r>
      <w:r w:rsidRPr="006A74F9">
        <w:rPr>
          <w:noProof w:val="0"/>
          <w:color w:val="000000"/>
          <w:u w:val="single"/>
          <w:lang w:eastAsia="uk-UA"/>
        </w:rPr>
        <w:t>доцент</w:t>
      </w:r>
      <w:r>
        <w:rPr>
          <w:noProof w:val="0"/>
          <w:color w:val="000000"/>
          <w:u w:val="single"/>
          <w:lang w:eastAsia="uk-UA"/>
        </w:rPr>
        <w:t xml:space="preserve"> </w:t>
      </w:r>
      <w:r w:rsidRPr="006E3A83">
        <w:rPr>
          <w:noProof w:val="0"/>
          <w:color w:val="000000"/>
          <w:lang w:eastAsia="uk-UA"/>
        </w:rPr>
        <w:t>___________</w:t>
      </w:r>
    </w:p>
    <w:p w14:paraId="1D08464B" w14:textId="77777777" w:rsidR="006A74F9" w:rsidRPr="006E3A83" w:rsidRDefault="006A74F9" w:rsidP="006A74F9">
      <w:pPr>
        <w:spacing w:after="0" w:line="240" w:lineRule="auto"/>
        <w:rPr>
          <w:noProof w:val="0"/>
          <w:color w:val="000000"/>
          <w:sz w:val="20"/>
          <w:szCs w:val="20"/>
          <w:lang w:eastAsia="uk-UA"/>
        </w:rPr>
      </w:pPr>
      <w:r w:rsidRPr="006E3A83">
        <w:rPr>
          <w:noProof w:val="0"/>
          <w:color w:val="000000"/>
          <w:sz w:val="20"/>
          <w:szCs w:val="20"/>
          <w:lang w:eastAsia="uk-UA"/>
        </w:rPr>
        <w:t xml:space="preserve">                                                (підпис, прізвище, ім’я, по батькові, науковий ступінь, вчене звання керівника)</w:t>
      </w:r>
    </w:p>
    <w:p w14:paraId="617D7007" w14:textId="77777777" w:rsidR="006A74F9" w:rsidRPr="006E3A83" w:rsidRDefault="006A74F9" w:rsidP="006A74F9">
      <w:pPr>
        <w:spacing w:after="0" w:line="240" w:lineRule="auto"/>
        <w:rPr>
          <w:noProof w:val="0"/>
          <w:color w:val="000000"/>
          <w:sz w:val="20"/>
          <w:szCs w:val="20"/>
          <w:lang w:eastAsia="uk-UA"/>
        </w:rPr>
      </w:pPr>
    </w:p>
    <w:tbl>
      <w:tblPr>
        <w:tblW w:w="5245" w:type="dxa"/>
        <w:tblLayout w:type="fixed"/>
        <w:tblLook w:val="04A0" w:firstRow="1" w:lastRow="0" w:firstColumn="1" w:lastColumn="0" w:noHBand="0" w:noVBand="1"/>
      </w:tblPr>
      <w:tblGrid>
        <w:gridCol w:w="5245"/>
      </w:tblGrid>
      <w:tr w:rsidR="006A74F9" w:rsidRPr="006E3A83" w14:paraId="36261023" w14:textId="77777777" w:rsidTr="00B92667">
        <w:tc>
          <w:tcPr>
            <w:tcW w:w="5245" w:type="dxa"/>
          </w:tcPr>
          <w:p w14:paraId="243FB302" w14:textId="77777777" w:rsidR="006A74F9" w:rsidRPr="006E3A83" w:rsidRDefault="006A74F9" w:rsidP="00B92667">
            <w:pPr>
              <w:spacing w:after="0" w:line="256" w:lineRule="auto"/>
              <w:rPr>
                <w:noProof w:val="0"/>
                <w:color w:val="000000"/>
                <w:sz w:val="24"/>
                <w:szCs w:val="24"/>
              </w:rPr>
            </w:pPr>
          </w:p>
          <w:p w14:paraId="3AC30DDF" w14:textId="77777777" w:rsidR="006A74F9" w:rsidRPr="006E3A83" w:rsidRDefault="006A74F9" w:rsidP="00B92667">
            <w:pPr>
              <w:spacing w:after="0" w:line="256" w:lineRule="auto"/>
              <w:rPr>
                <w:noProof w:val="0"/>
                <w:color w:val="000000"/>
                <w:sz w:val="24"/>
                <w:szCs w:val="24"/>
              </w:rPr>
            </w:pPr>
            <w:r w:rsidRPr="006E3A83">
              <w:rPr>
                <w:b/>
                <w:noProof w:val="0"/>
                <w:color w:val="000000"/>
                <w:sz w:val="24"/>
                <w:szCs w:val="24"/>
              </w:rPr>
              <w:t>Допущено до захисту</w:t>
            </w:r>
          </w:p>
          <w:p w14:paraId="67F7FC0D" w14:textId="77777777" w:rsidR="006A74F9" w:rsidRPr="006E3A83" w:rsidRDefault="006A74F9" w:rsidP="00B92667">
            <w:pPr>
              <w:spacing w:after="0" w:line="256" w:lineRule="auto"/>
              <w:rPr>
                <w:noProof w:val="0"/>
                <w:color w:val="000000"/>
                <w:sz w:val="24"/>
                <w:szCs w:val="24"/>
              </w:rPr>
            </w:pPr>
            <w:r w:rsidRPr="006E3A83">
              <w:rPr>
                <w:noProof w:val="0"/>
                <w:color w:val="000000"/>
                <w:sz w:val="24"/>
                <w:szCs w:val="24"/>
              </w:rPr>
              <w:t>Завідувач кафедри</w:t>
            </w:r>
          </w:p>
          <w:p w14:paraId="2F8D68F9" w14:textId="77777777" w:rsidR="006A74F9" w:rsidRPr="006E3A83" w:rsidRDefault="006A74F9" w:rsidP="00B92667">
            <w:pPr>
              <w:spacing w:after="0" w:line="256" w:lineRule="auto"/>
              <w:rPr>
                <w:noProof w:val="0"/>
                <w:color w:val="000000"/>
              </w:rPr>
            </w:pPr>
          </w:p>
          <w:p w14:paraId="5F00E1A9" w14:textId="77777777" w:rsidR="006A74F9" w:rsidRPr="006E3A83" w:rsidRDefault="006A74F9" w:rsidP="00B92667">
            <w:pPr>
              <w:spacing w:after="0" w:line="256" w:lineRule="auto"/>
              <w:rPr>
                <w:noProof w:val="0"/>
                <w:color w:val="000000"/>
              </w:rPr>
            </w:pPr>
            <w:r w:rsidRPr="006E3A83">
              <w:rPr>
                <w:b/>
                <w:i/>
                <w:noProof w:val="0"/>
                <w:color w:val="000000"/>
              </w:rPr>
              <w:t>_</w:t>
            </w:r>
            <w:proofErr w:type="spellStart"/>
            <w:r w:rsidRPr="006E3A83">
              <w:rPr>
                <w:bCs/>
                <w:iCs/>
                <w:noProof w:val="0"/>
                <w:color w:val="000000"/>
                <w:u w:val="single"/>
              </w:rPr>
              <w:t>доц</w:t>
            </w:r>
            <w:proofErr w:type="spellEnd"/>
            <w:r w:rsidRPr="006E3A83">
              <w:rPr>
                <w:bCs/>
                <w:iCs/>
                <w:noProof w:val="0"/>
                <w:color w:val="000000"/>
              </w:rPr>
              <w:t>._____________</w:t>
            </w:r>
            <w:r w:rsidRPr="006E3A83">
              <w:rPr>
                <w:bCs/>
                <w:iCs/>
                <w:noProof w:val="0"/>
                <w:color w:val="000000"/>
                <w:u w:val="single"/>
              </w:rPr>
              <w:t>Бандура В.В</w:t>
            </w:r>
            <w:r w:rsidRPr="006E3A83">
              <w:rPr>
                <w:bCs/>
                <w:iCs/>
                <w:noProof w:val="0"/>
                <w:color w:val="000000"/>
              </w:rPr>
              <w:t>.__</w:t>
            </w:r>
          </w:p>
          <w:p w14:paraId="3FDDFBFE" w14:textId="77777777" w:rsidR="006A74F9" w:rsidRPr="006E3A83" w:rsidRDefault="006A74F9" w:rsidP="00B92667">
            <w:pPr>
              <w:spacing w:after="0" w:line="256" w:lineRule="auto"/>
              <w:rPr>
                <w:noProof w:val="0"/>
                <w:color w:val="000000"/>
                <w:sz w:val="20"/>
                <w:szCs w:val="20"/>
              </w:rPr>
            </w:pPr>
            <w:r w:rsidRPr="006E3A83">
              <w:rPr>
                <w:noProof w:val="0"/>
                <w:color w:val="000000"/>
                <w:sz w:val="20"/>
                <w:szCs w:val="20"/>
              </w:rPr>
              <w:t>(посада)</w:t>
            </w:r>
            <w:r w:rsidRPr="006E3A83">
              <w:rPr>
                <w:noProof w:val="0"/>
                <w:color w:val="000000"/>
                <w:sz w:val="20"/>
                <w:szCs w:val="20"/>
              </w:rPr>
              <w:tab/>
              <w:t xml:space="preserve">        (підпис) (дата) (ініціали та прізвище)</w:t>
            </w:r>
          </w:p>
          <w:p w14:paraId="421912D2" w14:textId="77777777" w:rsidR="006A74F9" w:rsidRPr="006E3A83" w:rsidRDefault="006A74F9" w:rsidP="00B92667">
            <w:pPr>
              <w:spacing w:after="0" w:line="256" w:lineRule="auto"/>
              <w:rPr>
                <w:noProof w:val="0"/>
                <w:color w:val="000000"/>
                <w:sz w:val="20"/>
                <w:szCs w:val="20"/>
              </w:rPr>
            </w:pPr>
          </w:p>
          <w:p w14:paraId="56F3CA12" w14:textId="77777777" w:rsidR="006A74F9" w:rsidRPr="006E3A83" w:rsidRDefault="006A74F9" w:rsidP="00B92667">
            <w:pPr>
              <w:spacing w:after="0" w:line="256" w:lineRule="auto"/>
              <w:rPr>
                <w:noProof w:val="0"/>
                <w:color w:val="000000"/>
                <w:sz w:val="20"/>
                <w:szCs w:val="20"/>
              </w:rPr>
            </w:pPr>
          </w:p>
          <w:p w14:paraId="619BEED3" w14:textId="77777777" w:rsidR="006A74F9" w:rsidRPr="006E3A83" w:rsidRDefault="006A74F9" w:rsidP="00B92667">
            <w:pPr>
              <w:spacing w:after="0" w:line="256" w:lineRule="auto"/>
              <w:rPr>
                <w:noProof w:val="0"/>
                <w:color w:val="000000"/>
                <w:sz w:val="20"/>
                <w:szCs w:val="20"/>
              </w:rPr>
            </w:pPr>
          </w:p>
        </w:tc>
      </w:tr>
    </w:tbl>
    <w:p w14:paraId="6D45CF60" w14:textId="77777777" w:rsidR="006A74F9" w:rsidRDefault="006A74F9" w:rsidP="006A74F9">
      <w:pPr>
        <w:widowControl w:val="0"/>
        <w:tabs>
          <w:tab w:val="left" w:pos="2516"/>
          <w:tab w:val="left" w:pos="10080"/>
        </w:tabs>
        <w:autoSpaceDE w:val="0"/>
        <w:autoSpaceDN w:val="0"/>
        <w:spacing w:before="67" w:after="0" w:line="360" w:lineRule="auto"/>
        <w:ind w:right="547"/>
        <w:jc w:val="center"/>
        <w:rPr>
          <w:b/>
          <w:noProof w:val="0"/>
          <w:sz w:val="32"/>
          <w:szCs w:val="32"/>
          <w:lang w:eastAsia="uk-UA"/>
        </w:rPr>
      </w:pPr>
    </w:p>
    <w:p w14:paraId="2A318CB7" w14:textId="77777777" w:rsidR="006A74F9" w:rsidRDefault="006A74F9" w:rsidP="006A74F9">
      <w:pPr>
        <w:widowControl w:val="0"/>
        <w:tabs>
          <w:tab w:val="left" w:pos="2516"/>
          <w:tab w:val="left" w:pos="10080"/>
        </w:tabs>
        <w:autoSpaceDE w:val="0"/>
        <w:autoSpaceDN w:val="0"/>
        <w:spacing w:before="67" w:after="0" w:line="360" w:lineRule="auto"/>
        <w:ind w:right="547"/>
        <w:jc w:val="center"/>
        <w:rPr>
          <w:b/>
          <w:noProof w:val="0"/>
          <w:sz w:val="32"/>
          <w:szCs w:val="32"/>
          <w:lang w:eastAsia="uk-UA"/>
        </w:rPr>
      </w:pPr>
      <w:r w:rsidRPr="006E3A83">
        <w:rPr>
          <w:b/>
          <w:noProof w:val="0"/>
          <w:sz w:val="32"/>
          <w:szCs w:val="32"/>
          <w:lang w:eastAsia="uk-UA"/>
        </w:rPr>
        <w:t>Івано-Франківськ – 202</w:t>
      </w:r>
      <w:r>
        <w:rPr>
          <w:b/>
          <w:noProof w:val="0"/>
          <w:sz w:val="32"/>
          <w:szCs w:val="32"/>
          <w:lang w:eastAsia="uk-UA"/>
        </w:rPr>
        <w:t>5</w:t>
      </w:r>
    </w:p>
    <w:p w14:paraId="4BAA3713" w14:textId="77777777" w:rsidR="00E83816" w:rsidRDefault="00E83816" w:rsidP="005619D1">
      <w:pPr>
        <w:widowControl w:val="0"/>
        <w:tabs>
          <w:tab w:val="left" w:pos="2516"/>
          <w:tab w:val="left" w:pos="10080"/>
        </w:tabs>
        <w:autoSpaceDE w:val="0"/>
        <w:autoSpaceDN w:val="0"/>
        <w:spacing w:before="67" w:after="0" w:line="360" w:lineRule="auto"/>
        <w:ind w:left="495" w:right="547" w:firstLine="321"/>
        <w:rPr>
          <w:b/>
          <w:i/>
          <w:szCs w:val="20"/>
          <w:lang w:eastAsia="uk-UA"/>
        </w:rPr>
      </w:pPr>
    </w:p>
    <w:p w14:paraId="5FEB0ACE" w14:textId="77777777" w:rsidR="00E83816" w:rsidRDefault="00E83816" w:rsidP="005619D1">
      <w:pPr>
        <w:widowControl w:val="0"/>
        <w:tabs>
          <w:tab w:val="left" w:pos="2516"/>
          <w:tab w:val="left" w:pos="10080"/>
        </w:tabs>
        <w:autoSpaceDE w:val="0"/>
        <w:autoSpaceDN w:val="0"/>
        <w:spacing w:before="67" w:after="0" w:line="360" w:lineRule="auto"/>
        <w:ind w:left="495" w:right="547" w:firstLine="321"/>
        <w:rPr>
          <w:b/>
          <w:i/>
          <w:szCs w:val="20"/>
          <w:lang w:eastAsia="uk-UA"/>
        </w:rPr>
      </w:pPr>
    </w:p>
    <w:p w14:paraId="5D24674B" w14:textId="5C0FA99E" w:rsidR="005619D1" w:rsidRPr="000E4D59" w:rsidRDefault="005619D1" w:rsidP="005619D1">
      <w:pPr>
        <w:widowControl w:val="0"/>
        <w:tabs>
          <w:tab w:val="left" w:pos="2516"/>
          <w:tab w:val="left" w:pos="10080"/>
        </w:tabs>
        <w:autoSpaceDE w:val="0"/>
        <w:autoSpaceDN w:val="0"/>
        <w:spacing w:before="67" w:after="0" w:line="360" w:lineRule="auto"/>
        <w:ind w:left="495" w:right="547" w:firstLine="321"/>
        <w:rPr>
          <w:sz w:val="26"/>
          <w:szCs w:val="20"/>
          <w:lang w:eastAsia="uk-UA"/>
        </w:rPr>
      </w:pPr>
      <w:r w:rsidRPr="000E4D59">
        <w:rPr>
          <w:b/>
          <w:i/>
          <w:szCs w:val="20"/>
          <w:lang w:eastAsia="uk-UA"/>
        </w:rPr>
        <w:lastRenderedPageBreak/>
        <w:t xml:space="preserve">Івано-Франківський національний технічний університет нафти і газу </w:t>
      </w:r>
      <w:r w:rsidRPr="000E4D59">
        <w:rPr>
          <w:szCs w:val="20"/>
          <w:lang w:eastAsia="uk-UA"/>
        </w:rPr>
        <w:t>Інститут, факультет</w:t>
      </w:r>
      <w:r w:rsidRPr="000E4D59">
        <w:rPr>
          <w:spacing w:val="47"/>
          <w:szCs w:val="20"/>
          <w:lang w:eastAsia="uk-UA"/>
        </w:rPr>
        <w:t xml:space="preserve"> </w:t>
      </w:r>
      <w:r w:rsidRPr="000E4D59">
        <w:rPr>
          <w:sz w:val="26"/>
          <w:szCs w:val="20"/>
          <w:u w:val="single"/>
          <w:lang w:eastAsia="uk-UA"/>
        </w:rPr>
        <w:t>інформаційних</w:t>
      </w:r>
      <w:r w:rsidRPr="000E4D59">
        <w:rPr>
          <w:spacing w:val="-7"/>
          <w:sz w:val="26"/>
          <w:szCs w:val="20"/>
          <w:u w:val="single"/>
          <w:lang w:eastAsia="uk-UA"/>
        </w:rPr>
        <w:t xml:space="preserve"> </w:t>
      </w:r>
      <w:r w:rsidRPr="000E4D59">
        <w:rPr>
          <w:sz w:val="26"/>
          <w:szCs w:val="20"/>
          <w:u w:val="single"/>
          <w:lang w:eastAsia="uk-UA"/>
        </w:rPr>
        <w:t>технологій</w:t>
      </w:r>
      <w:r w:rsidRPr="000E4D59">
        <w:rPr>
          <w:sz w:val="26"/>
          <w:szCs w:val="20"/>
          <w:u w:val="single"/>
          <w:lang w:eastAsia="uk-UA"/>
        </w:rPr>
        <w:tab/>
      </w:r>
      <w:r w:rsidRPr="000E4D59">
        <w:rPr>
          <w:w w:val="19"/>
          <w:sz w:val="26"/>
          <w:szCs w:val="20"/>
          <w:u w:val="single"/>
          <w:lang w:eastAsia="uk-UA"/>
        </w:rPr>
        <w:t xml:space="preserve"> </w:t>
      </w:r>
      <w:r w:rsidRPr="000E4D59">
        <w:rPr>
          <w:sz w:val="26"/>
          <w:szCs w:val="20"/>
          <w:lang w:eastAsia="uk-UA"/>
        </w:rPr>
        <w:t xml:space="preserve"> </w:t>
      </w:r>
      <w:r w:rsidRPr="000E4D59">
        <w:rPr>
          <w:szCs w:val="20"/>
          <w:lang w:eastAsia="uk-UA"/>
        </w:rPr>
        <w:t xml:space="preserve">Кафедра  </w:t>
      </w:r>
      <w:r w:rsidRPr="000E4D59">
        <w:rPr>
          <w:sz w:val="26"/>
          <w:szCs w:val="20"/>
          <w:u w:val="single"/>
          <w:lang w:eastAsia="uk-UA"/>
        </w:rPr>
        <w:t>інженерії</w:t>
      </w:r>
      <w:r w:rsidRPr="000E4D59">
        <w:rPr>
          <w:spacing w:val="-23"/>
          <w:sz w:val="26"/>
          <w:szCs w:val="20"/>
          <w:u w:val="single"/>
          <w:lang w:eastAsia="uk-UA"/>
        </w:rPr>
        <w:t xml:space="preserve"> </w:t>
      </w:r>
      <w:r w:rsidRPr="000E4D59">
        <w:rPr>
          <w:sz w:val="26"/>
          <w:szCs w:val="20"/>
          <w:u w:val="single"/>
          <w:lang w:eastAsia="uk-UA"/>
        </w:rPr>
        <w:t>програмного</w:t>
      </w:r>
      <w:r w:rsidRPr="000E4D59">
        <w:rPr>
          <w:spacing w:val="-4"/>
          <w:sz w:val="26"/>
          <w:szCs w:val="20"/>
          <w:u w:val="single"/>
          <w:lang w:eastAsia="uk-UA"/>
        </w:rPr>
        <w:t xml:space="preserve"> </w:t>
      </w:r>
      <w:r w:rsidRPr="000E4D59">
        <w:rPr>
          <w:sz w:val="26"/>
          <w:szCs w:val="20"/>
          <w:u w:val="single"/>
          <w:lang w:eastAsia="uk-UA"/>
        </w:rPr>
        <w:t>забезпечення</w:t>
      </w:r>
      <w:r w:rsidRPr="000E4D59">
        <w:rPr>
          <w:sz w:val="26"/>
          <w:szCs w:val="20"/>
          <w:u w:val="single"/>
          <w:lang w:eastAsia="uk-UA"/>
        </w:rPr>
        <w:tab/>
      </w:r>
      <w:r w:rsidRPr="000E4D59">
        <w:rPr>
          <w:w w:val="4"/>
          <w:sz w:val="26"/>
          <w:szCs w:val="20"/>
          <w:u w:val="single"/>
          <w:lang w:eastAsia="uk-UA"/>
        </w:rPr>
        <w:t xml:space="preserve"> </w:t>
      </w:r>
      <w:r w:rsidRPr="000E4D59">
        <w:rPr>
          <w:sz w:val="26"/>
          <w:szCs w:val="20"/>
          <w:lang w:eastAsia="uk-UA"/>
        </w:rPr>
        <w:t xml:space="preserve"> </w:t>
      </w:r>
      <w:r w:rsidRPr="000E4D59">
        <w:rPr>
          <w:szCs w:val="20"/>
          <w:lang w:eastAsia="uk-UA"/>
        </w:rPr>
        <w:t>Ступінь вищої</w:t>
      </w:r>
      <w:r w:rsidRPr="000E4D59">
        <w:rPr>
          <w:spacing w:val="-23"/>
          <w:szCs w:val="20"/>
          <w:lang w:eastAsia="uk-UA"/>
        </w:rPr>
        <w:t xml:space="preserve"> </w:t>
      </w:r>
      <w:r w:rsidRPr="000E4D59">
        <w:rPr>
          <w:szCs w:val="20"/>
          <w:lang w:eastAsia="uk-UA"/>
        </w:rPr>
        <w:t>освіти</w:t>
      </w:r>
      <w:r w:rsidRPr="000E4D59">
        <w:rPr>
          <w:spacing w:val="5"/>
          <w:szCs w:val="20"/>
          <w:lang w:eastAsia="uk-UA"/>
        </w:rPr>
        <w:t xml:space="preserve"> </w:t>
      </w:r>
      <w:r w:rsidRPr="000E4D59">
        <w:rPr>
          <w:sz w:val="26"/>
          <w:szCs w:val="20"/>
          <w:u w:val="single"/>
          <w:lang w:eastAsia="uk-UA"/>
        </w:rPr>
        <w:t>бакалавр</w:t>
      </w:r>
      <w:r w:rsidRPr="000E4D59">
        <w:rPr>
          <w:sz w:val="26"/>
          <w:szCs w:val="20"/>
          <w:u w:val="single"/>
          <w:lang w:eastAsia="uk-UA"/>
        </w:rPr>
        <w:tab/>
      </w:r>
      <w:r w:rsidRPr="000E4D59">
        <w:rPr>
          <w:sz w:val="26"/>
          <w:szCs w:val="20"/>
          <w:lang w:eastAsia="uk-UA"/>
        </w:rPr>
        <w:t xml:space="preserve"> </w:t>
      </w:r>
      <w:r w:rsidRPr="000E4D59">
        <w:rPr>
          <w:szCs w:val="20"/>
          <w:lang w:eastAsia="uk-UA"/>
        </w:rPr>
        <w:t>Спеціальність</w:t>
      </w:r>
      <w:r w:rsidRPr="000E4D59">
        <w:rPr>
          <w:szCs w:val="20"/>
          <w:u w:val="single"/>
          <w:lang w:eastAsia="uk-UA"/>
        </w:rPr>
        <w:t xml:space="preserve"> </w:t>
      </w:r>
      <w:r w:rsidRPr="000E4D59">
        <w:rPr>
          <w:szCs w:val="20"/>
          <w:u w:val="single"/>
          <w:lang w:eastAsia="uk-UA"/>
        </w:rPr>
        <w:tab/>
      </w:r>
      <w:r w:rsidRPr="000E4D59">
        <w:rPr>
          <w:sz w:val="26"/>
          <w:szCs w:val="20"/>
          <w:u w:val="single"/>
          <w:lang w:eastAsia="uk-UA"/>
        </w:rPr>
        <w:t>121 – Інженерія програмного</w:t>
      </w:r>
      <w:r w:rsidRPr="000E4D59">
        <w:rPr>
          <w:spacing w:val="-21"/>
          <w:sz w:val="26"/>
          <w:szCs w:val="20"/>
          <w:u w:val="single"/>
          <w:lang w:eastAsia="uk-UA"/>
        </w:rPr>
        <w:t xml:space="preserve"> </w:t>
      </w:r>
      <w:r w:rsidRPr="000E4D59">
        <w:rPr>
          <w:sz w:val="26"/>
          <w:szCs w:val="20"/>
          <w:u w:val="single"/>
          <w:lang w:eastAsia="uk-UA"/>
        </w:rPr>
        <w:t>забезпечення</w:t>
      </w:r>
      <w:r w:rsidRPr="000E4D59">
        <w:rPr>
          <w:sz w:val="26"/>
          <w:szCs w:val="20"/>
          <w:u w:val="single"/>
          <w:lang w:eastAsia="uk-UA"/>
        </w:rPr>
        <w:tab/>
      </w:r>
      <w:r w:rsidRPr="000E4D59">
        <w:rPr>
          <w:w w:val="26"/>
          <w:sz w:val="26"/>
          <w:szCs w:val="20"/>
          <w:u w:val="single"/>
          <w:lang w:eastAsia="uk-UA"/>
        </w:rPr>
        <w:t xml:space="preserve"> </w:t>
      </w:r>
    </w:p>
    <w:p w14:paraId="589B8861" w14:textId="77777777" w:rsidR="005619D1" w:rsidRPr="000E4D59" w:rsidRDefault="005619D1" w:rsidP="005619D1">
      <w:pPr>
        <w:widowControl w:val="0"/>
        <w:autoSpaceDE w:val="0"/>
        <w:autoSpaceDN w:val="0"/>
        <w:spacing w:before="2" w:after="0" w:line="240" w:lineRule="auto"/>
        <w:rPr>
          <w:sz w:val="12"/>
          <w:szCs w:val="20"/>
          <w:lang w:eastAsia="uk-UA"/>
        </w:rPr>
      </w:pPr>
    </w:p>
    <w:p w14:paraId="61CBCCCD" w14:textId="77777777" w:rsidR="005619D1" w:rsidRPr="000E4D59" w:rsidRDefault="005619D1" w:rsidP="005619D1">
      <w:pPr>
        <w:widowControl w:val="0"/>
        <w:autoSpaceDE w:val="0"/>
        <w:autoSpaceDN w:val="0"/>
        <w:spacing w:before="93" w:after="0" w:line="228" w:lineRule="exact"/>
        <w:ind w:left="6102"/>
        <w:rPr>
          <w:b/>
          <w:sz w:val="20"/>
          <w:szCs w:val="20"/>
          <w:lang w:eastAsia="uk-UA"/>
        </w:rPr>
      </w:pPr>
      <w:r w:rsidRPr="000E4D59">
        <w:rPr>
          <w:b/>
          <w:i/>
          <w:w w:val="105"/>
          <w:sz w:val="20"/>
          <w:szCs w:val="20"/>
          <w:lang w:eastAsia="uk-UA"/>
        </w:rPr>
        <w:t>ЗАТВЕРДЖУЮ</w:t>
      </w:r>
      <w:r w:rsidRPr="000E4D59">
        <w:rPr>
          <w:b/>
          <w:w w:val="105"/>
          <w:sz w:val="20"/>
          <w:szCs w:val="20"/>
          <w:lang w:eastAsia="uk-UA"/>
        </w:rPr>
        <w:t>:</w:t>
      </w:r>
    </w:p>
    <w:p w14:paraId="627CACF6" w14:textId="77777777" w:rsidR="005619D1" w:rsidRPr="000E4D59" w:rsidRDefault="005619D1" w:rsidP="005619D1">
      <w:pPr>
        <w:widowControl w:val="0"/>
        <w:tabs>
          <w:tab w:val="left" w:pos="8386"/>
          <w:tab w:val="left" w:pos="10436"/>
        </w:tabs>
        <w:autoSpaceDE w:val="0"/>
        <w:autoSpaceDN w:val="0"/>
        <w:spacing w:after="0" w:line="274" w:lineRule="exact"/>
        <w:ind w:left="6102"/>
        <w:rPr>
          <w:b/>
          <w:i/>
          <w:sz w:val="24"/>
          <w:szCs w:val="20"/>
          <w:lang w:eastAsia="uk-UA"/>
        </w:rPr>
      </w:pPr>
      <w:r w:rsidRPr="000E4D59">
        <w:rPr>
          <w:sz w:val="24"/>
          <w:szCs w:val="20"/>
          <w:lang w:eastAsia="uk-UA"/>
        </w:rPr>
        <w:t>Зав.</w:t>
      </w:r>
      <w:r w:rsidRPr="000E4D59">
        <w:rPr>
          <w:spacing w:val="4"/>
          <w:sz w:val="24"/>
          <w:szCs w:val="20"/>
          <w:lang w:eastAsia="uk-UA"/>
        </w:rPr>
        <w:t xml:space="preserve"> </w:t>
      </w:r>
      <w:r w:rsidRPr="000E4D59">
        <w:rPr>
          <w:spacing w:val="-5"/>
          <w:sz w:val="24"/>
          <w:szCs w:val="20"/>
          <w:lang w:eastAsia="uk-UA"/>
        </w:rPr>
        <w:t>кафедрою</w:t>
      </w:r>
      <w:r w:rsidRPr="000E4D59">
        <w:rPr>
          <w:spacing w:val="-5"/>
          <w:sz w:val="24"/>
          <w:szCs w:val="20"/>
          <w:u w:val="single"/>
          <w:lang w:eastAsia="uk-UA"/>
        </w:rPr>
        <w:t xml:space="preserve"> </w:t>
      </w:r>
      <w:r w:rsidRPr="000E4D59">
        <w:rPr>
          <w:spacing w:val="-5"/>
          <w:sz w:val="24"/>
          <w:szCs w:val="20"/>
          <w:u w:val="single"/>
          <w:lang w:eastAsia="uk-UA"/>
        </w:rPr>
        <w:tab/>
      </w:r>
      <w:r w:rsidRPr="000E4D59">
        <w:rPr>
          <w:b/>
          <w:i/>
          <w:sz w:val="24"/>
          <w:szCs w:val="20"/>
          <w:u w:val="single"/>
          <w:lang w:eastAsia="uk-UA"/>
        </w:rPr>
        <w:t>ІПЗ</w:t>
      </w:r>
      <w:r w:rsidRPr="000E4D59">
        <w:rPr>
          <w:b/>
          <w:i/>
          <w:sz w:val="24"/>
          <w:szCs w:val="20"/>
          <w:u w:val="single"/>
          <w:lang w:eastAsia="uk-UA"/>
        </w:rPr>
        <w:tab/>
      </w:r>
    </w:p>
    <w:p w14:paraId="6404470F" w14:textId="77777777" w:rsidR="005619D1" w:rsidRPr="000E4D59" w:rsidRDefault="005619D1" w:rsidP="005619D1">
      <w:pPr>
        <w:spacing w:after="0" w:line="240" w:lineRule="auto"/>
        <w:ind w:firstLine="6096"/>
        <w:rPr>
          <w:sz w:val="24"/>
          <w:szCs w:val="24"/>
          <w:lang w:eastAsia="uk-UA"/>
        </w:rPr>
      </w:pPr>
      <w:r w:rsidRPr="000E4D59">
        <w:rPr>
          <w:sz w:val="24"/>
          <w:szCs w:val="24"/>
          <w:lang w:eastAsia="uk-UA"/>
        </w:rPr>
        <w:t>доц.</w:t>
      </w:r>
      <w:r w:rsidRPr="000E4D59">
        <w:rPr>
          <w:sz w:val="24"/>
          <w:szCs w:val="24"/>
          <w:lang w:eastAsia="uk-UA"/>
        </w:rPr>
        <w:tab/>
        <w:t>В.В.</w:t>
      </w:r>
      <w:r w:rsidRPr="000E4D59">
        <w:rPr>
          <w:spacing w:val="2"/>
          <w:sz w:val="24"/>
          <w:szCs w:val="24"/>
          <w:lang w:eastAsia="uk-UA"/>
        </w:rPr>
        <w:t xml:space="preserve"> </w:t>
      </w:r>
      <w:r w:rsidRPr="000E4D59">
        <w:rPr>
          <w:sz w:val="24"/>
          <w:szCs w:val="24"/>
          <w:lang w:eastAsia="uk-UA"/>
        </w:rPr>
        <w:t>Бандура</w:t>
      </w:r>
    </w:p>
    <w:p w14:paraId="132707A8" w14:textId="77777777" w:rsidR="005619D1" w:rsidRPr="000E4D59" w:rsidRDefault="005619D1" w:rsidP="005619D1">
      <w:pPr>
        <w:widowControl w:val="0"/>
        <w:autoSpaceDE w:val="0"/>
        <w:autoSpaceDN w:val="0"/>
        <w:spacing w:after="0" w:line="20" w:lineRule="exact"/>
        <w:ind w:left="6074"/>
        <w:rPr>
          <w:sz w:val="2"/>
          <w:szCs w:val="20"/>
          <w:lang w:eastAsia="uk-UA"/>
        </w:rPr>
      </w:pPr>
      <w:r w:rsidRPr="000E4D59">
        <w:rPr>
          <w:sz w:val="2"/>
          <w:szCs w:val="20"/>
          <w:lang w:eastAsia="uk-UA"/>
        </w:rPr>
        <mc:AlternateContent>
          <mc:Choice Requires="wpg">
            <w:drawing>
              <wp:inline distT="0" distB="0" distL="0" distR="0" wp14:anchorId="4652631A" wp14:editId="61B0BEC0">
                <wp:extent cx="2785745" cy="9525"/>
                <wp:effectExtent l="12065" t="4445" r="12065" b="5080"/>
                <wp:docPr id="322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952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A1AC4F0" id="Group 307" o:spid="_x0000_s1026" style="width:219.35pt;height:.75pt;mso-position-horizontal-relative:char;mso-position-vertical-relative:line" coordsize="4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">
                <v:line id="Line 308" o:spid="_x0000_s1027" style="position:absolute;visibility:visible;mso-wrap-style:square" from="0,7" to="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" strokeweight=".25392mm"/>
                <w10:anchorlock/>
              </v:group>
            </w:pict>
          </mc:Fallback>
        </mc:AlternateContent>
      </w:r>
    </w:p>
    <w:p w14:paraId="5B5D7F83" w14:textId="292E3FAA" w:rsidR="005619D1" w:rsidRPr="000E4D59" w:rsidRDefault="005619D1" w:rsidP="005619D1">
      <w:pPr>
        <w:widowControl w:val="0"/>
        <w:tabs>
          <w:tab w:val="left" w:pos="6771"/>
          <w:tab w:val="left" w:pos="8868"/>
        </w:tabs>
        <w:autoSpaceDE w:val="0"/>
        <w:autoSpaceDN w:val="0"/>
        <w:spacing w:before="128" w:after="0" w:line="240" w:lineRule="auto"/>
        <w:ind w:left="6073"/>
        <w:rPr>
          <w:sz w:val="24"/>
          <w:szCs w:val="20"/>
          <w:lang w:eastAsia="uk-UA"/>
        </w:rPr>
      </w:pPr>
      <w:r w:rsidRPr="000E4D59">
        <w:rPr>
          <w:sz w:val="24"/>
          <w:szCs w:val="20"/>
          <w:lang w:eastAsia="uk-UA"/>
        </w:rPr>
        <w:t>“</w:t>
      </w:r>
      <w:r w:rsidRPr="000E4D59">
        <w:rPr>
          <w:sz w:val="24"/>
          <w:szCs w:val="20"/>
          <w:u w:val="single"/>
          <w:lang w:eastAsia="uk-UA"/>
        </w:rPr>
        <w:t xml:space="preserve"> </w:t>
      </w:r>
      <w:r w:rsidRPr="000E4D59">
        <w:rPr>
          <w:sz w:val="24"/>
          <w:szCs w:val="20"/>
          <w:u w:val="single"/>
          <w:lang w:eastAsia="uk-UA"/>
        </w:rPr>
        <w:tab/>
      </w:r>
      <w:r w:rsidRPr="000E4D59">
        <w:rPr>
          <w:sz w:val="24"/>
          <w:szCs w:val="20"/>
          <w:lang w:eastAsia="uk-UA"/>
        </w:rPr>
        <w:t>”</w:t>
      </w:r>
      <w:r w:rsidRPr="000E4D59">
        <w:rPr>
          <w:sz w:val="24"/>
          <w:szCs w:val="20"/>
          <w:u w:val="single"/>
          <w:lang w:eastAsia="uk-UA"/>
        </w:rPr>
        <w:t xml:space="preserve"> </w:t>
      </w:r>
      <w:r w:rsidRPr="000E4D59">
        <w:rPr>
          <w:sz w:val="24"/>
          <w:szCs w:val="20"/>
          <w:u w:val="single"/>
          <w:lang w:eastAsia="uk-UA"/>
        </w:rPr>
        <w:tab/>
      </w:r>
      <w:r w:rsidRPr="000E4D59">
        <w:rPr>
          <w:sz w:val="24"/>
          <w:szCs w:val="20"/>
          <w:lang w:eastAsia="uk-UA"/>
        </w:rPr>
        <w:t>202</w:t>
      </w:r>
      <w:r w:rsidR="00330C91" w:rsidRPr="000E4D59">
        <w:rPr>
          <w:sz w:val="24"/>
          <w:szCs w:val="20"/>
          <w:lang w:eastAsia="uk-UA"/>
        </w:rPr>
        <w:t>5</w:t>
      </w:r>
      <w:r w:rsidRPr="000E4D59">
        <w:rPr>
          <w:spacing w:val="1"/>
          <w:sz w:val="24"/>
          <w:szCs w:val="20"/>
          <w:lang w:eastAsia="uk-UA"/>
        </w:rPr>
        <w:t xml:space="preserve"> </w:t>
      </w:r>
      <w:r w:rsidRPr="000E4D59">
        <w:rPr>
          <w:sz w:val="24"/>
          <w:szCs w:val="20"/>
          <w:lang w:eastAsia="uk-UA"/>
        </w:rPr>
        <w:t>р.</w:t>
      </w:r>
    </w:p>
    <w:p w14:paraId="2CF1A95F" w14:textId="77777777" w:rsidR="005619D1" w:rsidRPr="000E4D59" w:rsidRDefault="005619D1" w:rsidP="005619D1">
      <w:pPr>
        <w:widowControl w:val="0"/>
        <w:autoSpaceDE w:val="0"/>
        <w:autoSpaceDN w:val="0"/>
        <w:spacing w:before="9" w:after="0" w:line="240" w:lineRule="auto"/>
        <w:rPr>
          <w:sz w:val="21"/>
          <w:szCs w:val="20"/>
          <w:lang w:eastAsia="uk-UA"/>
        </w:rPr>
      </w:pPr>
    </w:p>
    <w:p w14:paraId="4DFB60C0" w14:textId="77777777" w:rsidR="005619D1" w:rsidRPr="000E4D59" w:rsidRDefault="005619D1" w:rsidP="005619D1">
      <w:pPr>
        <w:widowControl w:val="0"/>
        <w:autoSpaceDE w:val="0"/>
        <w:autoSpaceDN w:val="0"/>
        <w:spacing w:after="0" w:line="240" w:lineRule="auto"/>
        <w:ind w:left="83" w:right="128"/>
        <w:jc w:val="center"/>
        <w:rPr>
          <w:rFonts w:ascii="Arial" w:hAnsi="Arial"/>
          <w:b/>
          <w:sz w:val="44"/>
          <w:szCs w:val="20"/>
          <w:lang w:eastAsia="uk-UA"/>
        </w:rPr>
      </w:pPr>
      <w:r w:rsidRPr="000E4D59">
        <w:rPr>
          <w:rFonts w:ascii="Arial" w:hAnsi="Arial"/>
          <w:b/>
          <w:sz w:val="44"/>
          <w:szCs w:val="20"/>
          <w:lang w:eastAsia="uk-UA"/>
        </w:rPr>
        <w:t>ЗАВДАННЯ</w:t>
      </w:r>
    </w:p>
    <w:p w14:paraId="3FBB8B47" w14:textId="77777777" w:rsidR="005619D1" w:rsidRPr="000E4D59" w:rsidRDefault="005619D1" w:rsidP="005619D1">
      <w:pPr>
        <w:widowControl w:val="0"/>
        <w:autoSpaceDE w:val="0"/>
        <w:autoSpaceDN w:val="0"/>
        <w:spacing w:before="298" w:after="0" w:line="240" w:lineRule="auto"/>
        <w:ind w:left="90" w:right="128"/>
        <w:jc w:val="center"/>
        <w:rPr>
          <w:b/>
          <w:i/>
          <w:sz w:val="30"/>
          <w:szCs w:val="20"/>
          <w:lang w:eastAsia="uk-UA"/>
        </w:rPr>
      </w:pPr>
      <w:r w:rsidRPr="000E4D59">
        <w:rPr>
          <w:b/>
          <w:i/>
          <w:w w:val="105"/>
          <w:sz w:val="30"/>
          <w:szCs w:val="20"/>
          <w:lang w:eastAsia="uk-UA"/>
        </w:rPr>
        <w:t>НА БАКАЛАВРСЬКУ РОБОТУ СТУДЕНТОВІ</w:t>
      </w:r>
    </w:p>
    <w:p w14:paraId="18DB015B" w14:textId="5D978BE2" w:rsidR="005619D1" w:rsidRPr="000E4D59" w:rsidRDefault="005619D1" w:rsidP="005619D1">
      <w:pPr>
        <w:widowControl w:val="0"/>
        <w:autoSpaceDE w:val="0"/>
        <w:autoSpaceDN w:val="0"/>
        <w:spacing w:before="178" w:after="0" w:line="240" w:lineRule="auto"/>
        <w:ind w:left="371" w:right="128"/>
        <w:jc w:val="center"/>
        <w:rPr>
          <w:b/>
          <w:i/>
          <w:sz w:val="26"/>
          <w:szCs w:val="20"/>
          <w:lang w:eastAsia="uk-UA"/>
        </w:rPr>
      </w:pPr>
      <w:r w:rsidRPr="000E4D59">
        <w:rPr>
          <w:sz w:val="20"/>
          <w:szCs w:val="20"/>
          <w:lang w:eastAsia="uk-UA"/>
        </w:rPr>
        <mc:AlternateContent>
          <mc:Choice Requires="wps">
            <w:drawing>
              <wp:anchor distT="0" distB="0" distL="0" distR="0" simplePos="0" relativeHeight="251661312" behindDoc="1" locked="0" layoutInCell="1" allowOverlap="1" wp14:anchorId="5492B194" wp14:editId="1AB34ED6">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A59D8A" id="Freeform 306" o:spid="_x0000_s1026" style="position:absolute;margin-left:73.7pt;margin-top:30.9pt;width:484.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" path="m,l9690,e" filled="f" strokeweight=".25392mm">
                <v:path arrowok="t" o:connecttype="custom" o:connectlocs="0,0;6153150,0" o:connectangles="0,0"/>
                <w10:wrap type="topAndBottom" anchorx="page"/>
              </v:shape>
            </w:pict>
          </mc:Fallback>
        </mc:AlternateContent>
      </w:r>
      <w:r w:rsidR="006F5693" w:rsidRPr="000E4D59">
        <w:rPr>
          <w:b/>
          <w:i/>
          <w:w w:val="105"/>
          <w:sz w:val="26"/>
          <w:szCs w:val="20"/>
          <w:lang w:eastAsia="uk-UA"/>
        </w:rPr>
        <w:t>К</w:t>
      </w:r>
      <w:r w:rsidR="00D53279">
        <w:rPr>
          <w:b/>
          <w:i/>
          <w:w w:val="105"/>
          <w:sz w:val="26"/>
          <w:szCs w:val="20"/>
          <w:lang w:eastAsia="uk-UA"/>
        </w:rPr>
        <w:t>опильчук</w:t>
      </w:r>
      <w:r w:rsidR="006F5693" w:rsidRPr="000E4D59">
        <w:rPr>
          <w:b/>
          <w:i/>
          <w:w w:val="105"/>
          <w:sz w:val="26"/>
          <w:szCs w:val="20"/>
          <w:lang w:eastAsia="uk-UA"/>
        </w:rPr>
        <w:t xml:space="preserve"> </w:t>
      </w:r>
      <w:r w:rsidR="00D53279">
        <w:rPr>
          <w:b/>
          <w:i/>
          <w:w w:val="105"/>
          <w:sz w:val="26"/>
          <w:szCs w:val="20"/>
          <w:lang w:eastAsia="uk-UA"/>
        </w:rPr>
        <w:t>Денису Івановичу</w:t>
      </w:r>
    </w:p>
    <w:p w14:paraId="24CFBC61" w14:textId="77777777" w:rsidR="005619D1" w:rsidRPr="000E4D59" w:rsidRDefault="005619D1" w:rsidP="005619D1">
      <w:pPr>
        <w:widowControl w:val="0"/>
        <w:autoSpaceDE w:val="0"/>
        <w:autoSpaceDN w:val="0"/>
        <w:spacing w:after="0" w:line="240" w:lineRule="auto"/>
        <w:ind w:left="372" w:right="128"/>
        <w:jc w:val="center"/>
        <w:rPr>
          <w:rFonts w:eastAsia="Courier New" w:cs="Courier New"/>
          <w:sz w:val="20"/>
          <w:szCs w:val="20"/>
          <w:lang w:eastAsia="uk-UA"/>
        </w:rPr>
      </w:pPr>
      <w:r w:rsidRPr="000E4D59">
        <w:rPr>
          <w:rFonts w:eastAsia="Courier New" w:cs="Courier New"/>
          <w:sz w:val="20"/>
          <w:szCs w:val="20"/>
          <w:lang w:eastAsia="uk-UA"/>
        </w:rPr>
        <w:t>(прізвище, ім’я, по-батькові)</w:t>
      </w:r>
    </w:p>
    <w:p w14:paraId="507A912E" w14:textId="77777777" w:rsidR="005619D1" w:rsidRPr="000E4D59" w:rsidRDefault="005619D1" w:rsidP="005619D1">
      <w:pPr>
        <w:widowControl w:val="0"/>
        <w:autoSpaceDE w:val="0"/>
        <w:autoSpaceDN w:val="0"/>
        <w:spacing w:before="6" w:after="0" w:line="240" w:lineRule="auto"/>
        <w:rPr>
          <w:sz w:val="20"/>
          <w:szCs w:val="20"/>
          <w:lang w:eastAsia="uk-UA"/>
        </w:rPr>
      </w:pPr>
    </w:p>
    <w:p w14:paraId="0920778B" w14:textId="58D3A8D8" w:rsidR="005619D1" w:rsidRPr="000E4D59" w:rsidRDefault="005619D1" w:rsidP="00367059">
      <w:pPr>
        <w:widowControl w:val="0"/>
        <w:numPr>
          <w:ilvl w:val="0"/>
          <w:numId w:val="4"/>
        </w:numPr>
        <w:tabs>
          <w:tab w:val="left" w:pos="823"/>
          <w:tab w:val="left" w:pos="3726"/>
          <w:tab w:val="left" w:pos="10382"/>
        </w:tabs>
        <w:autoSpaceDE w:val="0"/>
        <w:autoSpaceDN w:val="0"/>
        <w:spacing w:after="0" w:line="242" w:lineRule="auto"/>
        <w:ind w:right="245" w:firstLine="0"/>
        <w:rPr>
          <w:b/>
          <w:sz w:val="24"/>
          <w:szCs w:val="20"/>
          <w:u w:val="single"/>
          <w:lang w:eastAsia="uk-UA"/>
        </w:rPr>
      </w:pPr>
      <w:r w:rsidRPr="000E4D59">
        <w:rPr>
          <w:b/>
          <w:i/>
          <w:sz w:val="24"/>
          <w:szCs w:val="20"/>
          <w:lang w:eastAsia="uk-UA"/>
        </w:rPr>
        <w:t>Тема</w:t>
      </w:r>
      <w:r w:rsidRPr="000E4D59">
        <w:rPr>
          <w:b/>
          <w:i/>
          <w:spacing w:val="59"/>
          <w:sz w:val="24"/>
          <w:szCs w:val="20"/>
          <w:lang w:eastAsia="uk-UA"/>
        </w:rPr>
        <w:t xml:space="preserve"> </w:t>
      </w:r>
      <w:r w:rsidR="00990D2E">
        <w:rPr>
          <w:b/>
          <w:i/>
          <w:sz w:val="24"/>
          <w:szCs w:val="20"/>
          <w:lang w:eastAsia="uk-UA"/>
        </w:rPr>
        <w:t>бакалаврської</w:t>
      </w:r>
      <w:r w:rsidRPr="000E4D59">
        <w:rPr>
          <w:b/>
          <w:i/>
          <w:sz w:val="24"/>
          <w:szCs w:val="20"/>
          <w:lang w:eastAsia="uk-UA"/>
        </w:rPr>
        <w:t xml:space="preserve"> </w:t>
      </w:r>
      <w:r w:rsidRPr="000E4D59">
        <w:rPr>
          <w:b/>
          <w:i/>
          <w:spacing w:val="3"/>
          <w:sz w:val="24"/>
          <w:szCs w:val="20"/>
          <w:lang w:eastAsia="uk-UA"/>
        </w:rPr>
        <w:t xml:space="preserve"> </w:t>
      </w:r>
      <w:r w:rsidRPr="000E4D59">
        <w:rPr>
          <w:b/>
          <w:sz w:val="24"/>
          <w:szCs w:val="20"/>
          <w:lang w:eastAsia="uk-UA"/>
        </w:rPr>
        <w:t>(</w:t>
      </w:r>
      <w:r w:rsidRPr="000E4D59">
        <w:rPr>
          <w:b/>
          <w:i/>
          <w:sz w:val="24"/>
          <w:szCs w:val="20"/>
          <w:lang w:eastAsia="uk-UA"/>
        </w:rPr>
        <w:t>роботи</w:t>
      </w:r>
      <w:r w:rsidRPr="000E4D59">
        <w:rPr>
          <w:b/>
          <w:sz w:val="24"/>
          <w:szCs w:val="20"/>
          <w:lang w:eastAsia="uk-UA"/>
        </w:rPr>
        <w:t>)</w:t>
      </w:r>
      <w:r w:rsidR="00990D2E">
        <w:rPr>
          <w:b/>
          <w:sz w:val="24"/>
          <w:szCs w:val="20"/>
          <w:lang w:eastAsia="uk-UA"/>
        </w:rPr>
        <w:t xml:space="preserve"> </w:t>
      </w:r>
      <w:r w:rsidRPr="000E4D59">
        <w:rPr>
          <w:b/>
          <w:sz w:val="24"/>
          <w:szCs w:val="20"/>
          <w:lang w:eastAsia="uk-UA"/>
        </w:rPr>
        <w:t>“</w:t>
      </w:r>
      <w:bookmarkStart w:id="35" w:name="_Hlk200022787"/>
      <w:r w:rsidR="00A14ED4" w:rsidRPr="00A14ED4">
        <w:rPr>
          <w:bCs/>
          <w:i/>
          <w:sz w:val="24"/>
          <w:szCs w:val="20"/>
          <w:u w:val="single"/>
          <w:lang w:eastAsia="uk-UA"/>
        </w:rPr>
        <w:t>Розробка веб-додатку для автосалону з інтеграцією 3D-огляду автомобілів (на прикладі брендів Nissan і Mazda)</w:t>
      </w:r>
      <w:bookmarkEnd w:id="35"/>
      <w:r w:rsidRPr="000E4D59">
        <w:rPr>
          <w:bCs/>
          <w:w w:val="95"/>
          <w:sz w:val="24"/>
          <w:szCs w:val="20"/>
          <w:u w:val="single"/>
          <w:lang w:eastAsia="uk-UA"/>
        </w:rPr>
        <w:t>”</w:t>
      </w:r>
      <w:r w:rsidRPr="000E4D59">
        <w:rPr>
          <w:bCs/>
          <w:w w:val="95"/>
          <w:sz w:val="24"/>
          <w:szCs w:val="20"/>
          <w:u w:val="single"/>
          <w:lang w:eastAsia="uk-UA"/>
        </w:rPr>
        <w:tab/>
      </w:r>
    </w:p>
    <w:p w14:paraId="3D96BD34" w14:textId="0BEFC349" w:rsidR="005619D1" w:rsidRPr="000E4D59" w:rsidRDefault="005619D1" w:rsidP="005619D1">
      <w:pPr>
        <w:widowControl w:val="0"/>
        <w:tabs>
          <w:tab w:val="left" w:pos="7246"/>
          <w:tab w:val="left" w:pos="10000"/>
          <w:tab w:val="left" w:pos="10417"/>
        </w:tabs>
        <w:autoSpaceDE w:val="0"/>
        <w:autoSpaceDN w:val="0"/>
        <w:spacing w:before="96" w:after="0" w:line="451" w:lineRule="auto"/>
        <w:ind w:left="495" w:right="244"/>
        <w:rPr>
          <w:sz w:val="24"/>
          <w:szCs w:val="20"/>
          <w:lang w:eastAsia="uk-UA"/>
        </w:rPr>
      </w:pPr>
      <w:r w:rsidRPr="000E4D59">
        <w:rPr>
          <w:sz w:val="24"/>
          <w:szCs w:val="20"/>
          <w:u w:val="single"/>
          <w:lang w:eastAsia="uk-UA"/>
        </w:rPr>
        <w:t xml:space="preserve">керівник </w:t>
      </w:r>
      <w:r w:rsidR="00990D2E">
        <w:rPr>
          <w:sz w:val="24"/>
          <w:szCs w:val="20"/>
          <w:u w:val="single"/>
          <w:lang w:eastAsia="uk-UA"/>
        </w:rPr>
        <w:t>бакалаврської</w:t>
      </w:r>
      <w:r w:rsidRPr="000E4D59">
        <w:rPr>
          <w:sz w:val="24"/>
          <w:szCs w:val="20"/>
          <w:u w:val="single"/>
          <w:lang w:eastAsia="uk-UA"/>
        </w:rPr>
        <w:t xml:space="preserve"> (роботи)  </w:t>
      </w:r>
      <w:r w:rsidR="00A14ED4" w:rsidRPr="00A14ED4">
        <w:rPr>
          <w:sz w:val="24"/>
          <w:szCs w:val="20"/>
          <w:u w:val="single"/>
          <w:lang w:eastAsia="uk-UA"/>
        </w:rPr>
        <w:t>Михайлюк Ірина Романівна</w:t>
      </w:r>
      <w:r w:rsidRPr="000E4D59">
        <w:rPr>
          <w:sz w:val="24"/>
          <w:szCs w:val="20"/>
          <w:u w:val="single"/>
          <w:lang w:eastAsia="uk-UA"/>
        </w:rPr>
        <w:t>,</w:t>
      </w:r>
      <w:r w:rsidRPr="000E4D59">
        <w:rPr>
          <w:spacing w:val="-22"/>
          <w:sz w:val="24"/>
          <w:szCs w:val="20"/>
          <w:u w:val="single"/>
          <w:lang w:eastAsia="uk-UA"/>
        </w:rPr>
        <w:t xml:space="preserve"> </w:t>
      </w:r>
      <w:r w:rsidR="00BF3263">
        <w:rPr>
          <w:spacing w:val="-22"/>
          <w:sz w:val="24"/>
          <w:szCs w:val="20"/>
          <w:u w:val="single"/>
          <w:lang w:eastAsia="uk-UA"/>
        </w:rPr>
        <w:t xml:space="preserve">к. п. н.,  </w:t>
      </w:r>
      <w:r w:rsidR="00D12C19" w:rsidRPr="000E4D59">
        <w:rPr>
          <w:sz w:val="24"/>
          <w:szCs w:val="20"/>
          <w:u w:val="single"/>
          <w:lang w:eastAsia="uk-UA"/>
        </w:rPr>
        <w:t>доцент</w:t>
      </w:r>
      <w:r w:rsidRPr="000E4D59">
        <w:rPr>
          <w:sz w:val="24"/>
          <w:szCs w:val="20"/>
          <w:u w:val="single"/>
          <w:lang w:eastAsia="uk-UA"/>
        </w:rPr>
        <w:tab/>
      </w:r>
      <w:r w:rsidRPr="000E4D59">
        <w:rPr>
          <w:sz w:val="24"/>
          <w:szCs w:val="20"/>
          <w:u w:val="single"/>
          <w:lang w:eastAsia="uk-UA"/>
        </w:rPr>
        <w:tab/>
      </w:r>
      <w:r w:rsidRPr="000E4D59">
        <w:rPr>
          <w:sz w:val="24"/>
          <w:szCs w:val="20"/>
          <w:lang w:eastAsia="uk-UA"/>
        </w:rPr>
        <w:t xml:space="preserve"> затверджені наказом закладу вищої освіти від </w:t>
      </w:r>
      <w:r w:rsidRPr="000E4D59">
        <w:rPr>
          <w:b/>
          <w:sz w:val="24"/>
          <w:szCs w:val="20"/>
          <w:lang w:eastAsia="uk-UA"/>
        </w:rPr>
        <w:t xml:space="preserve">“ </w:t>
      </w:r>
      <w:r w:rsidRPr="000E4D59">
        <w:rPr>
          <w:b/>
          <w:sz w:val="24"/>
          <w:szCs w:val="20"/>
          <w:u w:val="single"/>
          <w:lang w:eastAsia="uk-UA"/>
        </w:rPr>
        <w:t xml:space="preserve"> </w:t>
      </w:r>
      <w:r w:rsidR="00BF3263">
        <w:rPr>
          <w:bCs/>
          <w:sz w:val="24"/>
          <w:szCs w:val="20"/>
          <w:u w:val="single"/>
          <w:lang w:eastAsia="uk-UA"/>
        </w:rPr>
        <w:t>28</w:t>
      </w:r>
      <w:r w:rsidRPr="000E4D59">
        <w:rPr>
          <w:b/>
          <w:sz w:val="24"/>
          <w:szCs w:val="20"/>
          <w:u w:val="single"/>
          <w:lang w:eastAsia="uk-UA"/>
        </w:rPr>
        <w:t xml:space="preserve"> </w:t>
      </w:r>
      <w:r w:rsidR="00D12C19" w:rsidRPr="000E4D59">
        <w:rPr>
          <w:sz w:val="24"/>
          <w:szCs w:val="20"/>
          <w:lang w:eastAsia="uk-UA"/>
        </w:rPr>
        <w:t xml:space="preserve"> </w:t>
      </w:r>
      <w:r w:rsidRPr="000E4D59">
        <w:rPr>
          <w:spacing w:val="-18"/>
          <w:sz w:val="24"/>
          <w:szCs w:val="20"/>
          <w:lang w:eastAsia="uk-UA"/>
        </w:rPr>
        <w:t xml:space="preserve"> </w:t>
      </w:r>
      <w:r w:rsidRPr="000E4D59">
        <w:rPr>
          <w:sz w:val="24"/>
          <w:szCs w:val="20"/>
          <w:lang w:eastAsia="uk-UA"/>
        </w:rPr>
        <w:t xml:space="preserve">” </w:t>
      </w:r>
      <w:r w:rsidRPr="000E4D59">
        <w:rPr>
          <w:sz w:val="24"/>
          <w:szCs w:val="20"/>
          <w:u w:val="single"/>
          <w:lang w:eastAsia="uk-UA"/>
        </w:rPr>
        <w:t xml:space="preserve">   </w:t>
      </w:r>
      <w:r w:rsidRPr="000E4D59">
        <w:rPr>
          <w:spacing w:val="3"/>
          <w:sz w:val="24"/>
          <w:szCs w:val="20"/>
          <w:u w:val="single"/>
          <w:lang w:eastAsia="uk-UA"/>
        </w:rPr>
        <w:t xml:space="preserve"> </w:t>
      </w:r>
      <w:r w:rsidR="00BF3263">
        <w:rPr>
          <w:sz w:val="24"/>
          <w:szCs w:val="20"/>
          <w:u w:val="single"/>
          <w:lang w:eastAsia="uk-UA"/>
        </w:rPr>
        <w:t>квітня</w:t>
      </w:r>
      <w:r w:rsidRPr="000E4D59">
        <w:rPr>
          <w:sz w:val="24"/>
          <w:szCs w:val="20"/>
          <w:u w:val="single"/>
          <w:lang w:eastAsia="uk-UA"/>
        </w:rPr>
        <w:tab/>
      </w:r>
      <w:r w:rsidRPr="000E4D59">
        <w:rPr>
          <w:sz w:val="24"/>
          <w:szCs w:val="20"/>
          <w:lang w:eastAsia="uk-UA"/>
        </w:rPr>
        <w:t>202</w:t>
      </w:r>
      <w:r w:rsidR="00D12C19" w:rsidRPr="000E4D59">
        <w:rPr>
          <w:sz w:val="24"/>
          <w:szCs w:val="20"/>
          <w:lang w:eastAsia="uk-UA"/>
        </w:rPr>
        <w:t>5</w:t>
      </w:r>
      <w:r w:rsidRPr="000E4D59">
        <w:rPr>
          <w:sz w:val="24"/>
          <w:szCs w:val="20"/>
          <w:lang w:eastAsia="uk-UA"/>
        </w:rPr>
        <w:t xml:space="preserve"> </w:t>
      </w:r>
      <w:r w:rsidRPr="000E4D59">
        <w:rPr>
          <w:spacing w:val="-3"/>
          <w:sz w:val="24"/>
          <w:szCs w:val="20"/>
          <w:lang w:eastAsia="uk-UA"/>
        </w:rPr>
        <w:t xml:space="preserve">р.  </w:t>
      </w:r>
      <w:r w:rsidRPr="000E4D59">
        <w:rPr>
          <w:spacing w:val="6"/>
          <w:sz w:val="24"/>
          <w:szCs w:val="20"/>
          <w:lang w:eastAsia="uk-UA"/>
        </w:rPr>
        <w:t xml:space="preserve"> </w:t>
      </w:r>
      <w:r w:rsidRPr="000E4D59">
        <w:rPr>
          <w:sz w:val="24"/>
          <w:szCs w:val="20"/>
          <w:lang w:eastAsia="uk-UA"/>
        </w:rPr>
        <w:t>№</w:t>
      </w:r>
      <w:r w:rsidRPr="000E4D59">
        <w:rPr>
          <w:sz w:val="24"/>
          <w:szCs w:val="20"/>
          <w:u w:val="single"/>
          <w:lang w:eastAsia="uk-UA"/>
        </w:rPr>
        <w:t xml:space="preserve"> </w:t>
      </w:r>
      <w:r w:rsidR="00BF3263">
        <w:rPr>
          <w:sz w:val="24"/>
          <w:szCs w:val="20"/>
          <w:u w:val="single"/>
          <w:lang w:eastAsia="uk-UA"/>
        </w:rPr>
        <w:t>264</w:t>
      </w:r>
      <w:r w:rsidR="007B3D29" w:rsidRPr="00BF3263">
        <w:rPr>
          <w:sz w:val="24"/>
          <w:szCs w:val="20"/>
          <w:u w:val="single"/>
          <w:lang w:eastAsia="uk-UA"/>
        </w:rPr>
        <w:t>/7</w:t>
      </w:r>
      <w:r w:rsidRPr="000E4D59">
        <w:rPr>
          <w:sz w:val="24"/>
          <w:szCs w:val="20"/>
          <w:u w:val="single"/>
          <w:lang w:eastAsia="uk-UA"/>
        </w:rPr>
        <w:tab/>
      </w:r>
      <w:r w:rsidRPr="000E4D59">
        <w:rPr>
          <w:sz w:val="24"/>
          <w:szCs w:val="20"/>
          <w:u w:val="single"/>
          <w:lang w:eastAsia="uk-UA"/>
        </w:rPr>
        <w:tab/>
      </w:r>
    </w:p>
    <w:p w14:paraId="5AE54616" w14:textId="1B53F129" w:rsidR="005619D1" w:rsidRPr="000E4D59" w:rsidRDefault="005619D1" w:rsidP="00367059">
      <w:pPr>
        <w:widowControl w:val="0"/>
        <w:numPr>
          <w:ilvl w:val="0"/>
          <w:numId w:val="4"/>
        </w:numPr>
        <w:tabs>
          <w:tab w:val="left" w:pos="741"/>
          <w:tab w:val="left" w:pos="5737"/>
          <w:tab w:val="left" w:pos="6188"/>
          <w:tab w:val="left" w:pos="10297"/>
        </w:tabs>
        <w:autoSpaceDE w:val="0"/>
        <w:autoSpaceDN w:val="0"/>
        <w:spacing w:after="0" w:line="275" w:lineRule="exact"/>
        <w:ind w:left="740" w:hanging="246"/>
        <w:rPr>
          <w:sz w:val="24"/>
          <w:szCs w:val="20"/>
          <w:lang w:eastAsia="uk-UA"/>
        </w:rPr>
      </w:pPr>
      <w:r w:rsidRPr="000E4D59">
        <w:rPr>
          <w:b/>
          <w:i/>
          <w:sz w:val="24"/>
          <w:szCs w:val="20"/>
          <w:lang w:eastAsia="uk-UA"/>
        </w:rPr>
        <w:t>Строк</w:t>
      </w:r>
      <w:r w:rsidRPr="000E4D59">
        <w:rPr>
          <w:b/>
          <w:i/>
          <w:spacing w:val="-35"/>
          <w:sz w:val="24"/>
          <w:szCs w:val="20"/>
          <w:lang w:eastAsia="uk-UA"/>
        </w:rPr>
        <w:t xml:space="preserve"> </w:t>
      </w:r>
      <w:r w:rsidRPr="000E4D59">
        <w:rPr>
          <w:b/>
          <w:i/>
          <w:sz w:val="24"/>
          <w:szCs w:val="20"/>
          <w:lang w:eastAsia="uk-UA"/>
        </w:rPr>
        <w:t>подання</w:t>
      </w:r>
      <w:r w:rsidRPr="000E4D59">
        <w:rPr>
          <w:b/>
          <w:i/>
          <w:spacing w:val="-35"/>
          <w:sz w:val="24"/>
          <w:szCs w:val="20"/>
          <w:lang w:eastAsia="uk-UA"/>
        </w:rPr>
        <w:t xml:space="preserve"> </w:t>
      </w:r>
      <w:r w:rsidRPr="000E4D59">
        <w:rPr>
          <w:b/>
          <w:i/>
          <w:sz w:val="24"/>
          <w:szCs w:val="20"/>
          <w:lang w:eastAsia="uk-UA"/>
        </w:rPr>
        <w:t>студентом</w:t>
      </w:r>
      <w:r w:rsidRPr="000E4D59">
        <w:rPr>
          <w:b/>
          <w:i/>
          <w:spacing w:val="-34"/>
          <w:sz w:val="24"/>
          <w:szCs w:val="20"/>
          <w:lang w:eastAsia="uk-UA"/>
        </w:rPr>
        <w:t xml:space="preserve"> </w:t>
      </w:r>
      <w:r w:rsidR="00990D2E">
        <w:rPr>
          <w:b/>
          <w:i/>
          <w:sz w:val="24"/>
          <w:szCs w:val="20"/>
          <w:lang w:eastAsia="uk-UA"/>
        </w:rPr>
        <w:t>бакалаврської</w:t>
      </w:r>
      <w:r w:rsidRPr="000E4D59">
        <w:rPr>
          <w:b/>
          <w:i/>
          <w:spacing w:val="-35"/>
          <w:sz w:val="24"/>
          <w:szCs w:val="20"/>
          <w:lang w:eastAsia="uk-UA"/>
        </w:rPr>
        <w:t xml:space="preserve"> </w:t>
      </w:r>
      <w:r w:rsidRPr="000E4D59">
        <w:rPr>
          <w:b/>
          <w:sz w:val="24"/>
          <w:szCs w:val="20"/>
          <w:lang w:eastAsia="uk-UA"/>
        </w:rPr>
        <w:t>(</w:t>
      </w:r>
      <w:r w:rsidRPr="000E4D59">
        <w:rPr>
          <w:b/>
          <w:i/>
          <w:sz w:val="24"/>
          <w:szCs w:val="20"/>
          <w:lang w:eastAsia="uk-UA"/>
        </w:rPr>
        <w:t>роботи</w:t>
      </w:r>
      <w:r w:rsidRPr="000E4D59">
        <w:rPr>
          <w:b/>
          <w:sz w:val="24"/>
          <w:szCs w:val="20"/>
          <w:lang w:eastAsia="uk-UA"/>
        </w:rPr>
        <w:t>)</w:t>
      </w:r>
      <w:r w:rsidRPr="000E4D59">
        <w:rPr>
          <w:b/>
          <w:sz w:val="24"/>
          <w:szCs w:val="20"/>
          <w:lang w:eastAsia="uk-UA"/>
        </w:rPr>
        <w:tab/>
      </w:r>
      <w:r w:rsidRPr="000E4D59">
        <w:rPr>
          <w:b/>
          <w:sz w:val="24"/>
          <w:szCs w:val="20"/>
          <w:u w:val="single"/>
          <w:lang w:eastAsia="uk-UA"/>
        </w:rPr>
        <w:t xml:space="preserve"> </w:t>
      </w:r>
      <w:r w:rsidR="00BF3263" w:rsidRPr="00BF3263">
        <w:rPr>
          <w:bCs/>
          <w:sz w:val="24"/>
          <w:szCs w:val="20"/>
          <w:u w:val="single"/>
          <w:lang w:eastAsia="uk-UA"/>
        </w:rPr>
        <w:t>10</w:t>
      </w:r>
      <w:r w:rsidR="00BF3263">
        <w:rPr>
          <w:b/>
          <w:sz w:val="24"/>
          <w:szCs w:val="20"/>
          <w:u w:val="single"/>
          <w:lang w:eastAsia="uk-UA"/>
        </w:rPr>
        <w:t xml:space="preserve"> </w:t>
      </w:r>
      <w:r w:rsidR="007B3D29">
        <w:rPr>
          <w:bCs/>
          <w:sz w:val="24"/>
          <w:szCs w:val="20"/>
          <w:u w:val="single"/>
          <w:lang w:eastAsia="uk-UA"/>
        </w:rPr>
        <w:t xml:space="preserve">червня </w:t>
      </w:r>
      <w:r w:rsidR="00990D2E" w:rsidRPr="00990D2E">
        <w:rPr>
          <w:bCs/>
          <w:sz w:val="24"/>
          <w:szCs w:val="20"/>
          <w:u w:val="single"/>
          <w:lang w:eastAsia="uk-UA"/>
        </w:rPr>
        <w:t>2025р.</w:t>
      </w:r>
      <w:r w:rsidRPr="00990D2E">
        <w:rPr>
          <w:bCs/>
          <w:sz w:val="24"/>
          <w:szCs w:val="20"/>
          <w:u w:val="single"/>
          <w:lang w:eastAsia="uk-UA"/>
        </w:rPr>
        <w:tab/>
      </w:r>
      <w:r w:rsidRPr="000E4D59">
        <w:rPr>
          <w:sz w:val="24"/>
          <w:szCs w:val="20"/>
          <w:u w:val="single"/>
          <w:lang w:eastAsia="uk-UA"/>
        </w:rPr>
        <w:t xml:space="preserve"> </w:t>
      </w:r>
    </w:p>
    <w:p w14:paraId="28BE9DCC" w14:textId="2CE81D34" w:rsidR="005619D1" w:rsidRPr="000E4D59" w:rsidRDefault="005619D1" w:rsidP="00367059">
      <w:pPr>
        <w:widowControl w:val="0"/>
        <w:numPr>
          <w:ilvl w:val="0"/>
          <w:numId w:val="4"/>
        </w:numPr>
        <w:tabs>
          <w:tab w:val="left" w:pos="784"/>
          <w:tab w:val="left" w:pos="10417"/>
        </w:tabs>
        <w:autoSpaceDE w:val="0"/>
        <w:autoSpaceDN w:val="0"/>
        <w:spacing w:before="127" w:after="0" w:line="345" w:lineRule="auto"/>
        <w:ind w:right="244" w:hanging="1"/>
        <w:rPr>
          <w:sz w:val="24"/>
          <w:szCs w:val="20"/>
          <w:lang w:eastAsia="uk-UA"/>
        </w:rPr>
      </w:pPr>
      <w:r w:rsidRPr="000E4D59">
        <w:rPr>
          <w:b/>
          <w:i/>
          <w:sz w:val="24"/>
          <w:szCs w:val="20"/>
          <w:lang w:eastAsia="uk-UA"/>
        </w:rPr>
        <w:t xml:space="preserve">Вихідні дані до </w:t>
      </w:r>
      <w:r w:rsidR="00990D2E">
        <w:rPr>
          <w:b/>
          <w:i/>
          <w:sz w:val="24"/>
          <w:szCs w:val="20"/>
          <w:lang w:eastAsia="uk-UA"/>
        </w:rPr>
        <w:t>бакалаврської</w:t>
      </w:r>
      <w:r w:rsidRPr="000E4D59">
        <w:rPr>
          <w:b/>
          <w:i/>
          <w:sz w:val="24"/>
          <w:szCs w:val="20"/>
          <w:lang w:eastAsia="uk-UA"/>
        </w:rPr>
        <w:t xml:space="preserve"> </w:t>
      </w:r>
      <w:r w:rsidRPr="000E4D59">
        <w:rPr>
          <w:b/>
          <w:sz w:val="24"/>
          <w:szCs w:val="20"/>
          <w:lang w:eastAsia="uk-UA"/>
        </w:rPr>
        <w:t>(</w:t>
      </w:r>
      <w:r w:rsidRPr="000E4D59">
        <w:rPr>
          <w:b/>
          <w:i/>
          <w:sz w:val="24"/>
          <w:szCs w:val="20"/>
          <w:lang w:eastAsia="uk-UA"/>
        </w:rPr>
        <w:t>роботи</w:t>
      </w:r>
      <w:r w:rsidRPr="000E4D59">
        <w:rPr>
          <w:b/>
          <w:sz w:val="24"/>
          <w:szCs w:val="20"/>
          <w:lang w:eastAsia="uk-UA"/>
        </w:rPr>
        <w:t xml:space="preserve">) </w:t>
      </w:r>
      <w:r w:rsidRPr="000E4D59">
        <w:rPr>
          <w:sz w:val="24"/>
          <w:szCs w:val="20"/>
          <w:u w:val="single"/>
          <w:lang w:eastAsia="uk-UA"/>
        </w:rPr>
        <w:t>Результати і матеріали отримані під час проходження переддипломної</w:t>
      </w:r>
      <w:r w:rsidRPr="000E4D59">
        <w:rPr>
          <w:spacing w:val="-20"/>
          <w:sz w:val="24"/>
          <w:szCs w:val="20"/>
          <w:u w:val="single"/>
          <w:lang w:eastAsia="uk-UA"/>
        </w:rPr>
        <w:t xml:space="preserve"> </w:t>
      </w:r>
      <w:r w:rsidRPr="000E4D59">
        <w:rPr>
          <w:sz w:val="24"/>
          <w:szCs w:val="20"/>
          <w:u w:val="single"/>
          <w:lang w:eastAsia="uk-UA"/>
        </w:rPr>
        <w:t>практики</w:t>
      </w:r>
      <w:r w:rsidRPr="000E4D59">
        <w:rPr>
          <w:sz w:val="24"/>
          <w:szCs w:val="20"/>
          <w:u w:val="single"/>
          <w:lang w:eastAsia="uk-UA"/>
        </w:rPr>
        <w:tab/>
      </w:r>
    </w:p>
    <w:p w14:paraId="33B872DA" w14:textId="77777777" w:rsidR="005619D1" w:rsidRPr="000E4D59" w:rsidRDefault="005619D1" w:rsidP="00367059">
      <w:pPr>
        <w:widowControl w:val="0"/>
        <w:numPr>
          <w:ilvl w:val="0"/>
          <w:numId w:val="4"/>
        </w:numPr>
        <w:tabs>
          <w:tab w:val="left" w:pos="741"/>
        </w:tabs>
        <w:autoSpaceDE w:val="0"/>
        <w:autoSpaceDN w:val="0"/>
        <w:spacing w:before="2" w:after="0" w:line="240" w:lineRule="auto"/>
        <w:ind w:left="740" w:hanging="246"/>
        <w:rPr>
          <w:b/>
          <w:sz w:val="24"/>
          <w:szCs w:val="20"/>
          <w:lang w:eastAsia="uk-UA"/>
        </w:rPr>
      </w:pPr>
      <w:r w:rsidRPr="000E4D59">
        <w:rPr>
          <w:b/>
          <w:i/>
          <w:w w:val="105"/>
          <w:sz w:val="24"/>
          <w:szCs w:val="20"/>
          <w:lang w:eastAsia="uk-UA"/>
        </w:rPr>
        <w:t>Зміст</w:t>
      </w:r>
      <w:r w:rsidRPr="000E4D59">
        <w:rPr>
          <w:b/>
          <w:i/>
          <w:spacing w:val="-25"/>
          <w:w w:val="105"/>
          <w:sz w:val="24"/>
          <w:szCs w:val="20"/>
          <w:lang w:eastAsia="uk-UA"/>
        </w:rPr>
        <w:t xml:space="preserve"> </w:t>
      </w:r>
      <w:r w:rsidRPr="000E4D59">
        <w:rPr>
          <w:b/>
          <w:i/>
          <w:w w:val="105"/>
          <w:sz w:val="24"/>
          <w:szCs w:val="20"/>
          <w:lang w:eastAsia="uk-UA"/>
        </w:rPr>
        <w:t>розрахунково</w:t>
      </w:r>
      <w:r w:rsidRPr="000E4D59">
        <w:rPr>
          <w:b/>
          <w:i/>
          <w:spacing w:val="-25"/>
          <w:w w:val="105"/>
          <w:sz w:val="24"/>
          <w:szCs w:val="20"/>
          <w:lang w:eastAsia="uk-UA"/>
        </w:rPr>
        <w:t xml:space="preserve"> </w:t>
      </w:r>
      <w:r w:rsidRPr="000E4D59">
        <w:rPr>
          <w:b/>
          <w:w w:val="105"/>
          <w:sz w:val="24"/>
          <w:szCs w:val="20"/>
          <w:lang w:eastAsia="uk-UA"/>
        </w:rPr>
        <w:t>-</w:t>
      </w:r>
      <w:r w:rsidRPr="000E4D59">
        <w:rPr>
          <w:b/>
          <w:spacing w:val="-25"/>
          <w:w w:val="105"/>
          <w:sz w:val="24"/>
          <w:szCs w:val="20"/>
          <w:lang w:eastAsia="uk-UA"/>
        </w:rPr>
        <w:t xml:space="preserve"> </w:t>
      </w:r>
      <w:r w:rsidRPr="000E4D59">
        <w:rPr>
          <w:b/>
          <w:i/>
          <w:w w:val="105"/>
          <w:sz w:val="24"/>
          <w:szCs w:val="20"/>
          <w:lang w:eastAsia="uk-UA"/>
        </w:rPr>
        <w:t>пояснювальної</w:t>
      </w:r>
      <w:r w:rsidRPr="000E4D59">
        <w:rPr>
          <w:b/>
          <w:i/>
          <w:spacing w:val="-25"/>
          <w:w w:val="105"/>
          <w:sz w:val="24"/>
          <w:szCs w:val="20"/>
          <w:lang w:eastAsia="uk-UA"/>
        </w:rPr>
        <w:t xml:space="preserve"> </w:t>
      </w:r>
      <w:r w:rsidRPr="000E4D59">
        <w:rPr>
          <w:b/>
          <w:i/>
          <w:w w:val="105"/>
          <w:sz w:val="24"/>
          <w:szCs w:val="20"/>
          <w:lang w:eastAsia="uk-UA"/>
        </w:rPr>
        <w:t>записки</w:t>
      </w:r>
      <w:r w:rsidRPr="000E4D59">
        <w:rPr>
          <w:b/>
          <w:i/>
          <w:spacing w:val="-23"/>
          <w:w w:val="105"/>
          <w:sz w:val="24"/>
          <w:szCs w:val="20"/>
          <w:lang w:eastAsia="uk-UA"/>
        </w:rPr>
        <w:t xml:space="preserve"> </w:t>
      </w:r>
      <w:r w:rsidRPr="000E4D59">
        <w:rPr>
          <w:b/>
          <w:w w:val="105"/>
          <w:sz w:val="24"/>
          <w:szCs w:val="20"/>
          <w:lang w:eastAsia="uk-UA"/>
        </w:rPr>
        <w:t>(</w:t>
      </w:r>
      <w:r w:rsidRPr="000E4D59">
        <w:rPr>
          <w:b/>
          <w:i/>
          <w:w w:val="105"/>
          <w:sz w:val="24"/>
          <w:szCs w:val="20"/>
          <w:lang w:eastAsia="uk-UA"/>
        </w:rPr>
        <w:t>перелік</w:t>
      </w:r>
      <w:r w:rsidRPr="000E4D59">
        <w:rPr>
          <w:b/>
          <w:i/>
          <w:spacing w:val="-25"/>
          <w:w w:val="105"/>
          <w:sz w:val="24"/>
          <w:szCs w:val="20"/>
          <w:lang w:eastAsia="uk-UA"/>
        </w:rPr>
        <w:t xml:space="preserve"> </w:t>
      </w:r>
      <w:r w:rsidRPr="000E4D59">
        <w:rPr>
          <w:b/>
          <w:i/>
          <w:w w:val="105"/>
          <w:sz w:val="24"/>
          <w:szCs w:val="20"/>
          <w:lang w:eastAsia="uk-UA"/>
        </w:rPr>
        <w:t>питань</w:t>
      </w:r>
      <w:r w:rsidRPr="000E4D59">
        <w:rPr>
          <w:b/>
          <w:w w:val="105"/>
          <w:sz w:val="24"/>
          <w:szCs w:val="20"/>
          <w:lang w:eastAsia="uk-UA"/>
        </w:rPr>
        <w:t>,</w:t>
      </w:r>
      <w:r w:rsidRPr="000E4D59">
        <w:rPr>
          <w:b/>
          <w:spacing w:val="-25"/>
          <w:w w:val="105"/>
          <w:sz w:val="24"/>
          <w:szCs w:val="20"/>
          <w:lang w:eastAsia="uk-UA"/>
        </w:rPr>
        <w:t xml:space="preserve"> </w:t>
      </w:r>
      <w:r w:rsidRPr="000E4D59">
        <w:rPr>
          <w:b/>
          <w:i/>
          <w:w w:val="105"/>
          <w:sz w:val="24"/>
          <w:szCs w:val="20"/>
          <w:lang w:eastAsia="uk-UA"/>
        </w:rPr>
        <w:t>які</w:t>
      </w:r>
      <w:r w:rsidRPr="000E4D59">
        <w:rPr>
          <w:b/>
          <w:i/>
          <w:spacing w:val="-25"/>
          <w:w w:val="105"/>
          <w:sz w:val="24"/>
          <w:szCs w:val="20"/>
          <w:lang w:eastAsia="uk-UA"/>
        </w:rPr>
        <w:t xml:space="preserve"> </w:t>
      </w:r>
      <w:r w:rsidRPr="000E4D59">
        <w:rPr>
          <w:b/>
          <w:i/>
          <w:w w:val="105"/>
          <w:sz w:val="24"/>
          <w:szCs w:val="20"/>
          <w:lang w:eastAsia="uk-UA"/>
        </w:rPr>
        <w:t>потрібно</w:t>
      </w:r>
      <w:r w:rsidRPr="000E4D59">
        <w:rPr>
          <w:b/>
          <w:i/>
          <w:spacing w:val="-25"/>
          <w:w w:val="105"/>
          <w:sz w:val="24"/>
          <w:szCs w:val="20"/>
          <w:lang w:eastAsia="uk-UA"/>
        </w:rPr>
        <w:t xml:space="preserve"> </w:t>
      </w:r>
      <w:r w:rsidRPr="000E4D59">
        <w:rPr>
          <w:b/>
          <w:i/>
          <w:w w:val="105"/>
          <w:sz w:val="24"/>
          <w:szCs w:val="20"/>
          <w:lang w:eastAsia="uk-UA"/>
        </w:rPr>
        <w:t>розробити</w:t>
      </w:r>
      <w:r w:rsidRPr="000E4D59">
        <w:rPr>
          <w:b/>
          <w:w w:val="105"/>
          <w:sz w:val="24"/>
          <w:szCs w:val="20"/>
          <w:lang w:eastAsia="uk-UA"/>
        </w:rPr>
        <w:t>)</w:t>
      </w:r>
    </w:p>
    <w:p w14:paraId="461AE392" w14:textId="2F32655A" w:rsidR="005619D1" w:rsidRPr="00D539E9" w:rsidRDefault="005619D1" w:rsidP="005619D1">
      <w:pPr>
        <w:widowControl w:val="0"/>
        <w:tabs>
          <w:tab w:val="left" w:pos="10417"/>
        </w:tabs>
        <w:autoSpaceDE w:val="0"/>
        <w:autoSpaceDN w:val="0"/>
        <w:spacing w:before="142" w:after="0" w:line="240" w:lineRule="auto"/>
        <w:ind w:left="495"/>
        <w:rPr>
          <w:sz w:val="24"/>
          <w:szCs w:val="20"/>
          <w:lang w:eastAsia="uk-UA"/>
        </w:rPr>
      </w:pPr>
      <w:r w:rsidRPr="000E4D59">
        <w:rPr>
          <w:spacing w:val="2"/>
          <w:sz w:val="24"/>
          <w:szCs w:val="20"/>
          <w:u w:val="single"/>
          <w:lang w:eastAsia="uk-UA"/>
        </w:rPr>
        <w:t xml:space="preserve"> </w:t>
      </w:r>
      <w:r w:rsidRPr="00D539E9">
        <w:rPr>
          <w:sz w:val="24"/>
          <w:szCs w:val="20"/>
          <w:u w:val="single"/>
          <w:lang w:eastAsia="uk-UA"/>
        </w:rPr>
        <w:t xml:space="preserve">1. </w:t>
      </w:r>
      <w:r w:rsidR="00C33648" w:rsidRPr="00D539E9">
        <w:rPr>
          <w:spacing w:val="-2"/>
          <w:sz w:val="24"/>
          <w:szCs w:val="20"/>
          <w:u w:val="single"/>
          <w:lang w:eastAsia="uk-UA"/>
        </w:rPr>
        <w:t>Огляд існуючих рішень та теоретичних основ проєктування інструментів аналізу безпеки програмного коду</w:t>
      </w:r>
      <w:r w:rsidRPr="00D539E9">
        <w:rPr>
          <w:sz w:val="24"/>
          <w:szCs w:val="20"/>
          <w:u w:val="single"/>
          <w:lang w:eastAsia="uk-UA"/>
        </w:rPr>
        <w:tab/>
      </w:r>
    </w:p>
    <w:p w14:paraId="109931BB" w14:textId="0B3A8FEA" w:rsidR="005619D1" w:rsidRPr="00D539E9" w:rsidRDefault="005619D1" w:rsidP="005619D1">
      <w:pPr>
        <w:widowControl w:val="0"/>
        <w:tabs>
          <w:tab w:val="left" w:pos="10417"/>
        </w:tabs>
        <w:autoSpaceDE w:val="0"/>
        <w:autoSpaceDN w:val="0"/>
        <w:spacing w:before="137" w:after="0" w:line="240" w:lineRule="auto"/>
        <w:ind w:left="495"/>
        <w:rPr>
          <w:sz w:val="24"/>
          <w:szCs w:val="20"/>
          <w:lang w:eastAsia="uk-UA"/>
        </w:rPr>
      </w:pPr>
      <w:r w:rsidRPr="00D539E9">
        <w:rPr>
          <w:spacing w:val="2"/>
          <w:sz w:val="24"/>
          <w:szCs w:val="20"/>
          <w:u w:val="single"/>
          <w:lang w:eastAsia="uk-UA"/>
        </w:rPr>
        <w:t xml:space="preserve"> </w:t>
      </w:r>
      <w:r w:rsidRPr="00D539E9">
        <w:rPr>
          <w:sz w:val="24"/>
          <w:szCs w:val="20"/>
          <w:u w:val="single"/>
          <w:lang w:eastAsia="uk-UA"/>
        </w:rPr>
        <w:t xml:space="preserve">2. </w:t>
      </w:r>
      <w:r w:rsidR="00C33648" w:rsidRPr="00D539E9">
        <w:rPr>
          <w:sz w:val="24"/>
          <w:szCs w:val="20"/>
          <w:u w:val="single"/>
          <w:lang w:eastAsia="uk-UA"/>
        </w:rPr>
        <w:t>Аналіз вимог та постановка задачі</w:t>
      </w:r>
      <w:r w:rsidRPr="00D539E9">
        <w:rPr>
          <w:sz w:val="24"/>
          <w:szCs w:val="20"/>
          <w:u w:val="single"/>
          <w:lang w:eastAsia="uk-UA"/>
        </w:rPr>
        <w:tab/>
      </w:r>
    </w:p>
    <w:p w14:paraId="601596AB" w14:textId="439F0BB0" w:rsidR="005619D1" w:rsidRPr="00D539E9" w:rsidRDefault="005619D1" w:rsidP="005619D1">
      <w:pPr>
        <w:widowControl w:val="0"/>
        <w:tabs>
          <w:tab w:val="left" w:pos="10417"/>
        </w:tabs>
        <w:autoSpaceDE w:val="0"/>
        <w:autoSpaceDN w:val="0"/>
        <w:spacing w:before="136" w:after="0" w:line="240" w:lineRule="auto"/>
        <w:ind w:left="495"/>
        <w:rPr>
          <w:sz w:val="24"/>
          <w:szCs w:val="20"/>
          <w:lang w:eastAsia="uk-UA"/>
        </w:rPr>
      </w:pPr>
      <w:r w:rsidRPr="00D539E9">
        <w:rPr>
          <w:spacing w:val="2"/>
          <w:sz w:val="24"/>
          <w:szCs w:val="20"/>
          <w:u w:val="single"/>
          <w:lang w:eastAsia="uk-UA"/>
        </w:rPr>
        <w:t xml:space="preserve"> </w:t>
      </w:r>
      <w:r w:rsidRPr="00D539E9">
        <w:rPr>
          <w:sz w:val="24"/>
          <w:szCs w:val="20"/>
          <w:u w:val="single"/>
          <w:lang w:eastAsia="uk-UA"/>
        </w:rPr>
        <w:t xml:space="preserve">3. </w:t>
      </w:r>
      <w:r w:rsidR="00C33648" w:rsidRPr="00D539E9">
        <w:rPr>
          <w:sz w:val="24"/>
          <w:szCs w:val="20"/>
          <w:u w:val="single"/>
          <w:lang w:eastAsia="uk-UA"/>
        </w:rPr>
        <w:t>Проєктування системи</w:t>
      </w:r>
      <w:r w:rsidRPr="00D539E9">
        <w:rPr>
          <w:sz w:val="24"/>
          <w:szCs w:val="20"/>
          <w:u w:val="single"/>
          <w:lang w:eastAsia="uk-UA"/>
        </w:rPr>
        <w:tab/>
      </w:r>
    </w:p>
    <w:p w14:paraId="46553274" w14:textId="700823A4" w:rsidR="00CC4F32" w:rsidRPr="00D539E9" w:rsidRDefault="005619D1" w:rsidP="005619D1">
      <w:pPr>
        <w:widowControl w:val="0"/>
        <w:tabs>
          <w:tab w:val="left" w:pos="10417"/>
        </w:tabs>
        <w:autoSpaceDE w:val="0"/>
        <w:autoSpaceDN w:val="0"/>
        <w:spacing w:before="137" w:after="0" w:line="240" w:lineRule="auto"/>
        <w:ind w:left="495"/>
        <w:rPr>
          <w:sz w:val="24"/>
          <w:szCs w:val="20"/>
          <w:u w:val="single"/>
          <w:lang w:eastAsia="uk-UA"/>
        </w:rPr>
      </w:pPr>
      <w:r w:rsidRPr="00D539E9">
        <w:rPr>
          <w:spacing w:val="1"/>
          <w:sz w:val="24"/>
          <w:szCs w:val="20"/>
          <w:u w:val="single"/>
          <w:lang w:eastAsia="uk-UA"/>
        </w:rPr>
        <w:t xml:space="preserve"> </w:t>
      </w:r>
      <w:r w:rsidRPr="00D539E9">
        <w:rPr>
          <w:sz w:val="24"/>
          <w:szCs w:val="20"/>
          <w:u w:val="single"/>
          <w:lang w:eastAsia="uk-UA"/>
        </w:rPr>
        <w:t xml:space="preserve">4. </w:t>
      </w:r>
      <w:r w:rsidR="00C33648" w:rsidRPr="00D539E9">
        <w:rPr>
          <w:sz w:val="24"/>
          <w:szCs w:val="20"/>
          <w:u w:val="single"/>
          <w:lang w:eastAsia="uk-UA"/>
        </w:rPr>
        <w:t>Реалізація проєкту</w:t>
      </w:r>
      <w:r w:rsidR="00CC4F32" w:rsidRPr="00D539E9">
        <w:rPr>
          <w:sz w:val="24"/>
          <w:szCs w:val="20"/>
          <w:u w:val="single"/>
          <w:lang w:eastAsia="uk-UA"/>
        </w:rPr>
        <w:tab/>
      </w:r>
    </w:p>
    <w:p w14:paraId="79FD5C96" w14:textId="1ECBC1B7" w:rsidR="005619D1" w:rsidRPr="000E4D59" w:rsidRDefault="00CC4F32" w:rsidP="00BF3263">
      <w:pPr>
        <w:widowControl w:val="0"/>
        <w:tabs>
          <w:tab w:val="left" w:pos="10417"/>
        </w:tabs>
        <w:autoSpaceDE w:val="0"/>
        <w:autoSpaceDN w:val="0"/>
        <w:spacing w:before="137" w:after="0" w:line="240" w:lineRule="auto"/>
        <w:ind w:left="495"/>
        <w:rPr>
          <w:sz w:val="24"/>
          <w:szCs w:val="20"/>
          <w:lang w:eastAsia="uk-UA"/>
        </w:rPr>
      </w:pPr>
      <w:r w:rsidRPr="00D539E9">
        <w:rPr>
          <w:sz w:val="24"/>
          <w:szCs w:val="20"/>
          <w:u w:val="single"/>
          <w:lang w:eastAsia="uk-UA"/>
        </w:rPr>
        <w:t xml:space="preserve"> 5. </w:t>
      </w:r>
      <w:r w:rsidR="00C33648" w:rsidRPr="00D539E9">
        <w:rPr>
          <w:sz w:val="24"/>
          <w:szCs w:val="20"/>
          <w:u w:val="single"/>
          <w:lang w:eastAsia="uk-UA"/>
        </w:rPr>
        <w:t>Тестування та впровадження</w:t>
      </w:r>
      <w:r w:rsidR="005619D1" w:rsidRPr="000E4D59">
        <w:rPr>
          <w:sz w:val="24"/>
          <w:szCs w:val="20"/>
          <w:u w:val="single"/>
          <w:lang w:eastAsia="uk-UA"/>
        </w:rPr>
        <w:tab/>
      </w:r>
    </w:p>
    <w:p w14:paraId="07D5DFA8" w14:textId="77777777" w:rsidR="005619D1" w:rsidRPr="000E4D59" w:rsidRDefault="005619D1" w:rsidP="005619D1">
      <w:pPr>
        <w:widowControl w:val="0"/>
        <w:autoSpaceDE w:val="0"/>
        <w:autoSpaceDN w:val="0"/>
        <w:spacing w:before="7" w:after="0" w:line="240" w:lineRule="auto"/>
        <w:rPr>
          <w:sz w:val="16"/>
          <w:szCs w:val="20"/>
          <w:lang w:eastAsia="uk-UA"/>
        </w:rPr>
      </w:pPr>
    </w:p>
    <w:p w14:paraId="32F1D892" w14:textId="77777777" w:rsidR="005619D1" w:rsidRPr="000E4D59" w:rsidRDefault="005619D1" w:rsidP="00367059">
      <w:pPr>
        <w:widowControl w:val="0"/>
        <w:numPr>
          <w:ilvl w:val="0"/>
          <w:numId w:val="4"/>
        </w:numPr>
        <w:tabs>
          <w:tab w:val="left" w:pos="741"/>
        </w:tabs>
        <w:autoSpaceDE w:val="0"/>
        <w:autoSpaceDN w:val="0"/>
        <w:spacing w:before="90" w:after="0" w:line="360" w:lineRule="auto"/>
        <w:ind w:left="740" w:hanging="246"/>
        <w:rPr>
          <w:b/>
          <w:sz w:val="24"/>
          <w:szCs w:val="20"/>
          <w:lang w:eastAsia="uk-UA"/>
        </w:rPr>
      </w:pPr>
      <w:r w:rsidRPr="000E4D59">
        <w:rPr>
          <w:b/>
          <w:i/>
          <w:w w:val="105"/>
          <w:sz w:val="24"/>
          <w:szCs w:val="20"/>
          <w:lang w:eastAsia="uk-UA"/>
        </w:rPr>
        <w:t>Перелік</w:t>
      </w:r>
      <w:r w:rsidRPr="000E4D59">
        <w:rPr>
          <w:b/>
          <w:i/>
          <w:spacing w:val="-15"/>
          <w:w w:val="105"/>
          <w:sz w:val="24"/>
          <w:szCs w:val="20"/>
          <w:lang w:eastAsia="uk-UA"/>
        </w:rPr>
        <w:t xml:space="preserve"> </w:t>
      </w:r>
      <w:r w:rsidRPr="000E4D59">
        <w:rPr>
          <w:b/>
          <w:i/>
          <w:w w:val="105"/>
          <w:sz w:val="24"/>
          <w:szCs w:val="20"/>
          <w:lang w:eastAsia="uk-UA"/>
        </w:rPr>
        <w:t>графічного</w:t>
      </w:r>
      <w:r w:rsidRPr="000E4D59">
        <w:rPr>
          <w:b/>
          <w:i/>
          <w:spacing w:val="-10"/>
          <w:w w:val="105"/>
          <w:sz w:val="24"/>
          <w:szCs w:val="20"/>
          <w:lang w:eastAsia="uk-UA"/>
        </w:rPr>
        <w:t xml:space="preserve"> </w:t>
      </w:r>
      <w:r w:rsidRPr="000E4D59">
        <w:rPr>
          <w:b/>
          <w:i/>
          <w:w w:val="105"/>
          <w:sz w:val="24"/>
          <w:szCs w:val="20"/>
          <w:lang w:eastAsia="uk-UA"/>
        </w:rPr>
        <w:t>матеріалу</w:t>
      </w:r>
      <w:r w:rsidRPr="000E4D59">
        <w:rPr>
          <w:b/>
          <w:i/>
          <w:spacing w:val="-14"/>
          <w:w w:val="105"/>
          <w:sz w:val="24"/>
          <w:szCs w:val="20"/>
          <w:lang w:eastAsia="uk-UA"/>
        </w:rPr>
        <w:t xml:space="preserve"> </w:t>
      </w:r>
      <w:r w:rsidRPr="000E4D59">
        <w:rPr>
          <w:b/>
          <w:w w:val="105"/>
          <w:sz w:val="24"/>
          <w:szCs w:val="20"/>
          <w:lang w:eastAsia="uk-UA"/>
        </w:rPr>
        <w:t>(</w:t>
      </w:r>
      <w:r w:rsidRPr="000E4D59">
        <w:rPr>
          <w:b/>
          <w:i/>
          <w:w w:val="105"/>
          <w:sz w:val="24"/>
          <w:szCs w:val="20"/>
          <w:lang w:eastAsia="uk-UA"/>
        </w:rPr>
        <w:t>з</w:t>
      </w:r>
      <w:r w:rsidRPr="000E4D59">
        <w:rPr>
          <w:b/>
          <w:i/>
          <w:spacing w:val="-9"/>
          <w:w w:val="105"/>
          <w:sz w:val="24"/>
          <w:szCs w:val="20"/>
          <w:lang w:eastAsia="uk-UA"/>
        </w:rPr>
        <w:t xml:space="preserve"> </w:t>
      </w:r>
      <w:r w:rsidRPr="000E4D59">
        <w:rPr>
          <w:b/>
          <w:i/>
          <w:w w:val="105"/>
          <w:sz w:val="24"/>
          <w:szCs w:val="20"/>
          <w:lang w:eastAsia="uk-UA"/>
        </w:rPr>
        <w:t>точним</w:t>
      </w:r>
      <w:r w:rsidRPr="000E4D59">
        <w:rPr>
          <w:b/>
          <w:i/>
          <w:spacing w:val="-9"/>
          <w:w w:val="105"/>
          <w:sz w:val="24"/>
          <w:szCs w:val="20"/>
          <w:lang w:eastAsia="uk-UA"/>
        </w:rPr>
        <w:t xml:space="preserve"> </w:t>
      </w:r>
      <w:r w:rsidRPr="000E4D59">
        <w:rPr>
          <w:b/>
          <w:i/>
          <w:w w:val="105"/>
          <w:sz w:val="24"/>
          <w:szCs w:val="20"/>
          <w:lang w:eastAsia="uk-UA"/>
        </w:rPr>
        <w:t>зазначенням</w:t>
      </w:r>
      <w:r w:rsidRPr="000E4D59">
        <w:rPr>
          <w:b/>
          <w:i/>
          <w:spacing w:val="-10"/>
          <w:w w:val="105"/>
          <w:sz w:val="24"/>
          <w:szCs w:val="20"/>
          <w:lang w:eastAsia="uk-UA"/>
        </w:rPr>
        <w:t xml:space="preserve"> </w:t>
      </w:r>
      <w:r w:rsidRPr="000E4D59">
        <w:rPr>
          <w:b/>
          <w:i/>
          <w:w w:val="105"/>
          <w:sz w:val="24"/>
          <w:szCs w:val="20"/>
          <w:lang w:eastAsia="uk-UA"/>
        </w:rPr>
        <w:t>обов’язкових</w:t>
      </w:r>
      <w:r w:rsidRPr="000E4D59">
        <w:rPr>
          <w:b/>
          <w:i/>
          <w:spacing w:val="-15"/>
          <w:w w:val="105"/>
          <w:sz w:val="24"/>
          <w:szCs w:val="20"/>
          <w:lang w:eastAsia="uk-UA"/>
        </w:rPr>
        <w:t xml:space="preserve"> </w:t>
      </w:r>
      <w:r w:rsidRPr="000E4D59">
        <w:rPr>
          <w:b/>
          <w:i/>
          <w:w w:val="105"/>
          <w:sz w:val="24"/>
          <w:szCs w:val="20"/>
          <w:lang w:eastAsia="uk-UA"/>
        </w:rPr>
        <w:t>креслень</w:t>
      </w:r>
      <w:r w:rsidRPr="000E4D59">
        <w:rPr>
          <w:b/>
          <w:w w:val="105"/>
          <w:sz w:val="24"/>
          <w:szCs w:val="20"/>
          <w:lang w:eastAsia="uk-UA"/>
        </w:rPr>
        <w:t>)</w:t>
      </w:r>
    </w:p>
    <w:p w14:paraId="030E16C9" w14:textId="6CAE6D80" w:rsidR="005619D1" w:rsidRPr="00AD3C0E" w:rsidRDefault="005619D1" w:rsidP="00134B66">
      <w:pPr>
        <w:widowControl w:val="0"/>
        <w:tabs>
          <w:tab w:val="left" w:pos="10417"/>
        </w:tabs>
        <w:autoSpaceDE w:val="0"/>
        <w:autoSpaceDN w:val="0"/>
        <w:spacing w:after="0" w:line="360" w:lineRule="auto"/>
        <w:ind w:left="495"/>
        <w:rPr>
          <w:sz w:val="24"/>
          <w:szCs w:val="20"/>
          <w:lang w:eastAsia="uk-UA"/>
        </w:rPr>
      </w:pPr>
      <w:r w:rsidRPr="000E4D59">
        <w:rPr>
          <w:spacing w:val="1"/>
          <w:sz w:val="24"/>
          <w:szCs w:val="20"/>
          <w:u w:val="single"/>
          <w:lang w:eastAsia="uk-UA"/>
        </w:rPr>
        <w:t xml:space="preserve"> </w:t>
      </w:r>
      <w:r w:rsidRPr="00AD3C0E">
        <w:rPr>
          <w:sz w:val="24"/>
          <w:szCs w:val="20"/>
          <w:u w:val="single"/>
          <w:lang w:eastAsia="uk-UA"/>
        </w:rPr>
        <w:t xml:space="preserve">1. </w:t>
      </w:r>
      <w:r w:rsidR="00A3173F" w:rsidRPr="00A3173F">
        <w:rPr>
          <w:sz w:val="24"/>
          <w:szCs w:val="20"/>
          <w:u w:val="single"/>
          <w:lang w:eastAsia="uk-UA"/>
        </w:rPr>
        <w:t>Архітектура фронтенд-частини (рис. 3.1 ст. 31)</w:t>
      </w:r>
      <w:r w:rsidRPr="00AD3C0E">
        <w:rPr>
          <w:sz w:val="24"/>
          <w:szCs w:val="20"/>
          <w:u w:val="single"/>
          <w:lang w:eastAsia="uk-UA"/>
        </w:rPr>
        <w:tab/>
      </w:r>
    </w:p>
    <w:p w14:paraId="4E8CC3E8" w14:textId="4E727F3D" w:rsidR="005619D1" w:rsidRPr="00AD3C0E" w:rsidRDefault="005619D1" w:rsidP="005619D1">
      <w:pPr>
        <w:widowControl w:val="0"/>
        <w:tabs>
          <w:tab w:val="left" w:pos="10417"/>
        </w:tabs>
        <w:autoSpaceDE w:val="0"/>
        <w:autoSpaceDN w:val="0"/>
        <w:spacing w:after="0" w:line="360" w:lineRule="auto"/>
        <w:ind w:left="495"/>
        <w:rPr>
          <w:sz w:val="24"/>
          <w:szCs w:val="20"/>
          <w:lang w:eastAsia="uk-UA"/>
        </w:rPr>
      </w:pPr>
      <w:r w:rsidRPr="00AD3C0E">
        <w:rPr>
          <w:spacing w:val="2"/>
          <w:sz w:val="24"/>
          <w:szCs w:val="20"/>
          <w:u w:val="single"/>
          <w:lang w:eastAsia="uk-UA"/>
        </w:rPr>
        <w:t xml:space="preserve"> </w:t>
      </w:r>
      <w:r w:rsidRPr="00AD3C0E">
        <w:rPr>
          <w:sz w:val="24"/>
          <w:szCs w:val="20"/>
          <w:u w:val="single"/>
          <w:lang w:eastAsia="uk-UA"/>
        </w:rPr>
        <w:t xml:space="preserve">2. </w:t>
      </w:r>
      <w:r w:rsidR="00A3173F" w:rsidRPr="00A3173F">
        <w:rPr>
          <w:sz w:val="24"/>
          <w:szCs w:val="20"/>
          <w:u w:val="single"/>
          <w:lang w:eastAsia="uk-UA"/>
        </w:rPr>
        <w:t>Приклад типізації автомобільних даних (рис. 4.1, ст. 42)</w:t>
      </w:r>
      <w:r w:rsidRPr="00AD3C0E">
        <w:rPr>
          <w:sz w:val="24"/>
          <w:szCs w:val="20"/>
          <w:u w:val="single"/>
          <w:lang w:eastAsia="uk-UA"/>
        </w:rPr>
        <w:tab/>
      </w:r>
    </w:p>
    <w:p w14:paraId="09447F8B" w14:textId="5D1F1ED3" w:rsidR="005619D1" w:rsidRPr="00AD3C0E" w:rsidRDefault="005619D1" w:rsidP="005619D1">
      <w:pPr>
        <w:widowControl w:val="0"/>
        <w:tabs>
          <w:tab w:val="left" w:pos="10417"/>
        </w:tabs>
        <w:autoSpaceDE w:val="0"/>
        <w:autoSpaceDN w:val="0"/>
        <w:spacing w:after="0" w:line="360" w:lineRule="auto"/>
        <w:ind w:left="495"/>
        <w:rPr>
          <w:sz w:val="24"/>
          <w:szCs w:val="20"/>
          <w:lang w:eastAsia="uk-UA"/>
        </w:rPr>
      </w:pPr>
      <w:r w:rsidRPr="00AD3C0E">
        <w:rPr>
          <w:spacing w:val="2"/>
          <w:sz w:val="24"/>
          <w:szCs w:val="20"/>
          <w:u w:val="single"/>
          <w:lang w:eastAsia="uk-UA"/>
        </w:rPr>
        <w:t xml:space="preserve"> </w:t>
      </w:r>
      <w:r w:rsidRPr="00AD3C0E">
        <w:rPr>
          <w:sz w:val="24"/>
          <w:szCs w:val="20"/>
          <w:u w:val="single"/>
          <w:lang w:eastAsia="uk-UA"/>
        </w:rPr>
        <w:t xml:space="preserve">3. </w:t>
      </w:r>
      <w:r w:rsidR="00A3173F" w:rsidRPr="00A3173F">
        <w:rPr>
          <w:sz w:val="24"/>
          <w:szCs w:val="20"/>
          <w:u w:val="single"/>
          <w:lang w:eastAsia="uk-UA"/>
        </w:rPr>
        <w:t>Реалізація через інтеграцію Three.js з React Three Fiber (рис. 4.2, ст. 43)</w:t>
      </w:r>
      <w:r w:rsidRPr="00AD3C0E">
        <w:rPr>
          <w:sz w:val="24"/>
          <w:szCs w:val="20"/>
          <w:u w:val="single"/>
          <w:lang w:eastAsia="uk-UA"/>
        </w:rPr>
        <w:tab/>
      </w:r>
    </w:p>
    <w:p w14:paraId="23DD9CF6" w14:textId="07FFB884" w:rsidR="005619D1" w:rsidRPr="00AD3C0E" w:rsidRDefault="005619D1" w:rsidP="005619D1">
      <w:pPr>
        <w:widowControl w:val="0"/>
        <w:tabs>
          <w:tab w:val="left" w:pos="10417"/>
        </w:tabs>
        <w:autoSpaceDE w:val="0"/>
        <w:autoSpaceDN w:val="0"/>
        <w:spacing w:after="0" w:line="360" w:lineRule="auto"/>
        <w:ind w:left="495"/>
        <w:rPr>
          <w:sz w:val="24"/>
          <w:szCs w:val="20"/>
          <w:u w:val="single"/>
          <w:lang w:eastAsia="uk-UA"/>
        </w:rPr>
      </w:pPr>
      <w:r w:rsidRPr="00AD3C0E">
        <w:rPr>
          <w:spacing w:val="2"/>
          <w:sz w:val="24"/>
          <w:szCs w:val="20"/>
          <w:u w:val="single"/>
          <w:lang w:eastAsia="uk-UA"/>
        </w:rPr>
        <w:t xml:space="preserve"> </w:t>
      </w:r>
      <w:r w:rsidRPr="00AD3C0E">
        <w:rPr>
          <w:sz w:val="24"/>
          <w:szCs w:val="20"/>
          <w:u w:val="single"/>
          <w:lang w:eastAsia="uk-UA"/>
        </w:rPr>
        <w:t xml:space="preserve">4. </w:t>
      </w:r>
      <w:bookmarkStart w:id="36" w:name="_Hlk195098740"/>
      <w:r w:rsidR="00A3173F" w:rsidRPr="00A3173F">
        <w:rPr>
          <w:sz w:val="24"/>
          <w:szCs w:val="20"/>
          <w:u w:val="single"/>
          <w:lang w:eastAsia="uk-UA"/>
        </w:rPr>
        <w:t>Реалізація VehicleExplorer (рис. 4.3, ст. 44)</w:t>
      </w:r>
      <w:r w:rsidRPr="00AD3C0E">
        <w:rPr>
          <w:sz w:val="24"/>
          <w:szCs w:val="20"/>
          <w:u w:val="single"/>
          <w:lang w:eastAsia="uk-UA"/>
        </w:rPr>
        <w:tab/>
      </w:r>
      <w:bookmarkEnd w:id="36"/>
    </w:p>
    <w:p w14:paraId="07DB5C51" w14:textId="68D1EA8A" w:rsidR="005619D1" w:rsidRPr="000E4D59" w:rsidRDefault="00F0646B" w:rsidP="00702828">
      <w:pPr>
        <w:widowControl w:val="0"/>
        <w:tabs>
          <w:tab w:val="left" w:pos="10417"/>
        </w:tabs>
        <w:autoSpaceDE w:val="0"/>
        <w:autoSpaceDN w:val="0"/>
        <w:spacing w:after="0" w:line="360" w:lineRule="auto"/>
        <w:ind w:left="495"/>
        <w:rPr>
          <w:sz w:val="24"/>
          <w:szCs w:val="20"/>
          <w:u w:val="single"/>
          <w:lang w:eastAsia="uk-UA"/>
        </w:rPr>
      </w:pPr>
      <w:r w:rsidRPr="00AD3C0E">
        <w:rPr>
          <w:sz w:val="24"/>
          <w:szCs w:val="20"/>
          <w:u w:val="single"/>
          <w:lang w:eastAsia="uk-UA"/>
        </w:rPr>
        <w:t xml:space="preserve"> </w:t>
      </w:r>
      <w:r w:rsidR="00702828" w:rsidRPr="00AD3C0E">
        <w:rPr>
          <w:sz w:val="24"/>
          <w:szCs w:val="20"/>
          <w:u w:val="single"/>
          <w:lang w:eastAsia="uk-UA"/>
        </w:rPr>
        <w:t xml:space="preserve">5. </w:t>
      </w:r>
      <w:r w:rsidR="00A3173F" w:rsidRPr="00A3173F">
        <w:rPr>
          <w:sz w:val="24"/>
          <w:szCs w:val="20"/>
          <w:u w:val="single"/>
          <w:lang w:eastAsia="uk-UA"/>
        </w:rPr>
        <w:t>Алгоритми фільтрації та пошуку (рис. 4.4, ст. 52)</w:t>
      </w:r>
      <w:r w:rsidR="00702828" w:rsidRPr="000E4D59">
        <w:rPr>
          <w:sz w:val="24"/>
          <w:szCs w:val="20"/>
          <w:u w:val="single"/>
          <w:lang w:eastAsia="uk-UA"/>
        </w:rPr>
        <w:tab/>
      </w:r>
    </w:p>
    <w:p w14:paraId="057145D4" w14:textId="77777777" w:rsidR="005619D1" w:rsidRPr="000E4D59" w:rsidRDefault="005619D1" w:rsidP="005619D1">
      <w:pPr>
        <w:spacing w:after="0" w:line="360" w:lineRule="auto"/>
        <w:rPr>
          <w:sz w:val="12"/>
          <w:szCs w:val="22"/>
        </w:rPr>
        <w:sectPr w:rsidR="005619D1" w:rsidRPr="000E4D59" w:rsidSect="006A74F9">
          <w:headerReference w:type="first" r:id="rId8"/>
          <w:footerReference w:type="first" r:id="rId9"/>
          <w:pgSz w:w="11910" w:h="16840"/>
          <w:pgMar w:top="426" w:right="320" w:bottom="280" w:left="920" w:header="708" w:footer="708" w:gutter="0"/>
          <w:cols w:space="720"/>
        </w:sectPr>
      </w:pPr>
      <w:r w:rsidRPr="000E4D59">
        <w:rPr>
          <w:lang w:eastAsia="uk-UA"/>
        </w:rPr>
        <w:br w:type="page"/>
      </w:r>
    </w:p>
    <w:p w14:paraId="7439C0FA" w14:textId="17E25977" w:rsidR="005619D1" w:rsidRPr="000E4D59" w:rsidRDefault="005619D1" w:rsidP="00367059">
      <w:pPr>
        <w:widowControl w:val="0"/>
        <w:numPr>
          <w:ilvl w:val="0"/>
          <w:numId w:val="5"/>
        </w:numPr>
        <w:tabs>
          <w:tab w:val="left" w:pos="741"/>
        </w:tabs>
        <w:autoSpaceDE w:val="0"/>
        <w:autoSpaceDN w:val="0"/>
        <w:spacing w:before="71" w:after="240" w:line="259" w:lineRule="auto"/>
        <w:ind w:left="740" w:hanging="246"/>
        <w:jc w:val="both"/>
        <w:rPr>
          <w:b/>
          <w:sz w:val="24"/>
          <w:szCs w:val="22"/>
        </w:rPr>
      </w:pPr>
      <w:bookmarkStart w:id="37" w:name="6._Консультанти_розділів_проекту_(роботи"/>
      <w:bookmarkEnd w:id="37"/>
      <w:r w:rsidRPr="000E4D59">
        <w:rPr>
          <w:b/>
          <w:i/>
          <w:sz w:val="24"/>
          <w:szCs w:val="22"/>
        </w:rPr>
        <w:lastRenderedPageBreak/>
        <w:t xml:space="preserve">Консультанти розділів </w:t>
      </w:r>
      <w:r w:rsidR="00990D2E">
        <w:rPr>
          <w:b/>
          <w:i/>
          <w:sz w:val="24"/>
          <w:szCs w:val="22"/>
        </w:rPr>
        <w:t>бакалаврської</w:t>
      </w:r>
      <w:r w:rsidRPr="000E4D59">
        <w:rPr>
          <w:b/>
          <w:i/>
          <w:spacing w:val="-11"/>
          <w:sz w:val="24"/>
          <w:szCs w:val="22"/>
        </w:rPr>
        <w:t xml:space="preserve"> </w:t>
      </w:r>
      <w:r w:rsidRPr="000E4D59">
        <w:rPr>
          <w:b/>
          <w:sz w:val="24"/>
          <w:szCs w:val="22"/>
        </w:rPr>
        <w:t>(</w:t>
      </w:r>
      <w:r w:rsidRPr="000E4D59">
        <w:rPr>
          <w:b/>
          <w:i/>
          <w:sz w:val="24"/>
          <w:szCs w:val="22"/>
        </w:rPr>
        <w:t>роботи</w:t>
      </w:r>
      <w:r w:rsidRPr="000E4D59">
        <w:rPr>
          <w:b/>
          <w:sz w:val="24"/>
          <w:szCs w:val="22"/>
        </w:rPr>
        <w:t>)</w:t>
      </w:r>
    </w:p>
    <w:p w14:paraId="66AD3A05" w14:textId="77777777" w:rsidR="005619D1" w:rsidRPr="000E4D59" w:rsidRDefault="005619D1" w:rsidP="005619D1">
      <w:pPr>
        <w:widowControl w:val="0"/>
        <w:autoSpaceDE w:val="0"/>
        <w:autoSpaceDN w:val="0"/>
        <w:spacing w:after="0" w:line="240" w:lineRule="auto"/>
        <w:rPr>
          <w:b/>
          <w:sz w:val="20"/>
          <w:szCs w:val="22"/>
        </w:rPr>
      </w:pPr>
    </w:p>
    <w:p w14:paraId="1E97ADC1" w14:textId="77777777" w:rsidR="005619D1" w:rsidRPr="000E4D59" w:rsidRDefault="005619D1" w:rsidP="005619D1">
      <w:pPr>
        <w:widowControl w:val="0"/>
        <w:autoSpaceDE w:val="0"/>
        <w:autoSpaceDN w:val="0"/>
        <w:spacing w:before="2" w:after="1" w:line="240" w:lineRule="auto"/>
        <w:rPr>
          <w:b/>
          <w:sz w:val="12"/>
          <w:szCs w:val="22"/>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5619D1" w:rsidRPr="000E4D59" w14:paraId="68A84FF9" w14:textId="77777777" w:rsidTr="00C9264C">
        <w:trPr>
          <w:trHeight w:val="278"/>
        </w:trPr>
        <w:tc>
          <w:tcPr>
            <w:tcW w:w="2409" w:type="dxa"/>
            <w:vMerge w:val="restart"/>
          </w:tcPr>
          <w:p w14:paraId="3BF19A15" w14:textId="77777777" w:rsidR="005619D1" w:rsidRPr="000E4D59" w:rsidRDefault="005619D1" w:rsidP="005619D1">
            <w:pPr>
              <w:spacing w:before="10" w:line="259" w:lineRule="auto"/>
              <w:rPr>
                <w:b/>
                <w:sz w:val="23"/>
                <w:szCs w:val="22"/>
                <w:lang w:val="uk-UA"/>
              </w:rPr>
            </w:pPr>
          </w:p>
          <w:p w14:paraId="3EB0F0B8" w14:textId="77777777" w:rsidR="005619D1" w:rsidRPr="000E4D59" w:rsidRDefault="005619D1" w:rsidP="005619D1">
            <w:pPr>
              <w:spacing w:line="259" w:lineRule="auto"/>
              <w:ind w:left="834" w:right="821"/>
              <w:jc w:val="center"/>
              <w:rPr>
                <w:b/>
                <w:i/>
                <w:sz w:val="24"/>
                <w:szCs w:val="22"/>
                <w:lang w:val="uk-UA"/>
              </w:rPr>
            </w:pPr>
            <w:bookmarkStart w:id="38" w:name="Розділ"/>
            <w:bookmarkEnd w:id="38"/>
            <w:r w:rsidRPr="000E4D59">
              <w:rPr>
                <w:b/>
                <w:i/>
                <w:w w:val="105"/>
                <w:sz w:val="24"/>
                <w:szCs w:val="22"/>
                <w:lang w:val="uk-UA"/>
              </w:rPr>
              <w:t>Розділ</w:t>
            </w:r>
          </w:p>
        </w:tc>
        <w:tc>
          <w:tcPr>
            <w:tcW w:w="2976" w:type="dxa"/>
            <w:vMerge w:val="restart"/>
          </w:tcPr>
          <w:p w14:paraId="250F9B90" w14:textId="77777777" w:rsidR="005619D1" w:rsidRPr="000E4D59" w:rsidRDefault="005619D1" w:rsidP="005619D1">
            <w:pPr>
              <w:spacing w:before="10" w:line="259" w:lineRule="auto"/>
              <w:rPr>
                <w:b/>
                <w:sz w:val="23"/>
                <w:szCs w:val="22"/>
                <w:lang w:val="uk-UA"/>
              </w:rPr>
            </w:pPr>
          </w:p>
          <w:p w14:paraId="62CF992F" w14:textId="77777777" w:rsidR="005619D1" w:rsidRPr="000E4D59" w:rsidRDefault="005619D1" w:rsidP="005619D1">
            <w:pPr>
              <w:spacing w:line="259" w:lineRule="auto"/>
              <w:ind w:left="777"/>
              <w:rPr>
                <w:b/>
                <w:i/>
                <w:sz w:val="24"/>
                <w:szCs w:val="22"/>
                <w:lang w:val="uk-UA"/>
              </w:rPr>
            </w:pPr>
            <w:bookmarkStart w:id="39" w:name="Консультант"/>
            <w:bookmarkEnd w:id="39"/>
            <w:r w:rsidRPr="000E4D59">
              <w:rPr>
                <w:b/>
                <w:i/>
                <w:sz w:val="24"/>
                <w:szCs w:val="22"/>
                <w:lang w:val="uk-UA"/>
              </w:rPr>
              <w:t>Консультант</w:t>
            </w:r>
          </w:p>
        </w:tc>
        <w:tc>
          <w:tcPr>
            <w:tcW w:w="4113" w:type="dxa"/>
            <w:gridSpan w:val="2"/>
          </w:tcPr>
          <w:p w14:paraId="513490EA" w14:textId="77777777" w:rsidR="005619D1" w:rsidRPr="000E4D59" w:rsidRDefault="005619D1" w:rsidP="005619D1">
            <w:pPr>
              <w:spacing w:line="258" w:lineRule="exact"/>
              <w:ind w:left="1372"/>
              <w:rPr>
                <w:b/>
                <w:i/>
                <w:sz w:val="24"/>
                <w:szCs w:val="22"/>
                <w:lang w:val="uk-UA"/>
              </w:rPr>
            </w:pPr>
            <w:bookmarkStart w:id="40" w:name="Підпис,_дата"/>
            <w:bookmarkEnd w:id="40"/>
            <w:r w:rsidRPr="000E4D59">
              <w:rPr>
                <w:b/>
                <w:i/>
                <w:sz w:val="24"/>
                <w:szCs w:val="22"/>
                <w:lang w:val="uk-UA"/>
              </w:rPr>
              <w:t>Підпис</w:t>
            </w:r>
            <w:r w:rsidRPr="000E4D59">
              <w:rPr>
                <w:b/>
                <w:sz w:val="24"/>
                <w:szCs w:val="22"/>
                <w:lang w:val="uk-UA"/>
              </w:rPr>
              <w:t xml:space="preserve">, </w:t>
            </w:r>
            <w:r w:rsidRPr="000E4D59">
              <w:rPr>
                <w:b/>
                <w:i/>
                <w:sz w:val="24"/>
                <w:szCs w:val="22"/>
                <w:lang w:val="uk-UA"/>
              </w:rPr>
              <w:t>дата</w:t>
            </w:r>
          </w:p>
        </w:tc>
      </w:tr>
      <w:tr w:rsidR="005619D1" w:rsidRPr="000E4D59" w14:paraId="25757F84" w14:textId="77777777" w:rsidTr="00C9264C">
        <w:trPr>
          <w:trHeight w:val="551"/>
        </w:trPr>
        <w:tc>
          <w:tcPr>
            <w:tcW w:w="2409" w:type="dxa"/>
            <w:vMerge/>
            <w:tcBorders>
              <w:top w:val="nil"/>
            </w:tcBorders>
          </w:tcPr>
          <w:p w14:paraId="1C110409" w14:textId="77777777" w:rsidR="005619D1" w:rsidRPr="000E4D59" w:rsidRDefault="005619D1" w:rsidP="005619D1">
            <w:pPr>
              <w:spacing w:line="259" w:lineRule="auto"/>
              <w:rPr>
                <w:sz w:val="2"/>
                <w:szCs w:val="2"/>
                <w:lang w:val="uk-UA"/>
              </w:rPr>
            </w:pPr>
          </w:p>
        </w:tc>
        <w:tc>
          <w:tcPr>
            <w:tcW w:w="2976" w:type="dxa"/>
            <w:vMerge/>
            <w:tcBorders>
              <w:top w:val="nil"/>
            </w:tcBorders>
          </w:tcPr>
          <w:p w14:paraId="53D49B6B" w14:textId="77777777" w:rsidR="005619D1" w:rsidRPr="000E4D59" w:rsidRDefault="005619D1" w:rsidP="005619D1">
            <w:pPr>
              <w:spacing w:line="259" w:lineRule="auto"/>
              <w:rPr>
                <w:sz w:val="2"/>
                <w:szCs w:val="2"/>
                <w:lang w:val="uk-UA"/>
              </w:rPr>
            </w:pPr>
          </w:p>
        </w:tc>
        <w:tc>
          <w:tcPr>
            <w:tcW w:w="1987" w:type="dxa"/>
          </w:tcPr>
          <w:p w14:paraId="1E5B4305" w14:textId="77777777" w:rsidR="005619D1" w:rsidRPr="000E4D59" w:rsidRDefault="005619D1" w:rsidP="005619D1">
            <w:pPr>
              <w:spacing w:before="1" w:line="274" w:lineRule="exact"/>
              <w:ind w:left="671" w:hanging="192"/>
              <w:rPr>
                <w:b/>
                <w:i/>
                <w:sz w:val="24"/>
                <w:szCs w:val="22"/>
                <w:lang w:val="uk-UA"/>
              </w:rPr>
            </w:pPr>
            <w:r w:rsidRPr="000E4D59">
              <w:rPr>
                <w:b/>
                <w:i/>
                <w:w w:val="105"/>
                <w:sz w:val="24"/>
                <w:szCs w:val="22"/>
                <w:lang w:val="uk-UA"/>
              </w:rPr>
              <w:t>Завдання видав</w:t>
            </w:r>
          </w:p>
        </w:tc>
        <w:tc>
          <w:tcPr>
            <w:tcW w:w="2126" w:type="dxa"/>
          </w:tcPr>
          <w:p w14:paraId="2E26E6EB" w14:textId="77777777" w:rsidR="005619D1" w:rsidRPr="000E4D59" w:rsidRDefault="005619D1" w:rsidP="005619D1">
            <w:pPr>
              <w:spacing w:before="1" w:line="274" w:lineRule="exact"/>
              <w:ind w:left="585" w:hanging="39"/>
              <w:rPr>
                <w:b/>
                <w:i/>
                <w:sz w:val="24"/>
                <w:szCs w:val="22"/>
                <w:lang w:val="uk-UA"/>
              </w:rPr>
            </w:pPr>
            <w:bookmarkStart w:id="41" w:name="Завдання_прийняв"/>
            <w:bookmarkEnd w:id="41"/>
            <w:r w:rsidRPr="000E4D59">
              <w:rPr>
                <w:b/>
                <w:i/>
                <w:w w:val="105"/>
                <w:sz w:val="24"/>
                <w:szCs w:val="22"/>
                <w:lang w:val="uk-UA"/>
              </w:rPr>
              <w:t>Завдання прийняв</w:t>
            </w:r>
          </w:p>
        </w:tc>
      </w:tr>
      <w:tr w:rsidR="005619D1" w:rsidRPr="000E4D59" w14:paraId="37E77493" w14:textId="77777777" w:rsidTr="00C9264C">
        <w:trPr>
          <w:trHeight w:val="517"/>
        </w:trPr>
        <w:tc>
          <w:tcPr>
            <w:tcW w:w="2409" w:type="dxa"/>
          </w:tcPr>
          <w:p w14:paraId="27A9C2FF" w14:textId="77777777" w:rsidR="005619D1" w:rsidRPr="000E4D59" w:rsidRDefault="005619D1" w:rsidP="005619D1">
            <w:pPr>
              <w:spacing w:line="259" w:lineRule="auto"/>
              <w:rPr>
                <w:sz w:val="24"/>
                <w:szCs w:val="22"/>
                <w:lang w:val="uk-UA"/>
              </w:rPr>
            </w:pPr>
          </w:p>
        </w:tc>
        <w:tc>
          <w:tcPr>
            <w:tcW w:w="2976" w:type="dxa"/>
          </w:tcPr>
          <w:p w14:paraId="36AA7486" w14:textId="77777777" w:rsidR="005619D1" w:rsidRPr="000E4D59" w:rsidRDefault="005619D1" w:rsidP="005619D1">
            <w:pPr>
              <w:spacing w:line="259" w:lineRule="auto"/>
              <w:rPr>
                <w:sz w:val="24"/>
                <w:szCs w:val="22"/>
                <w:lang w:val="uk-UA"/>
              </w:rPr>
            </w:pPr>
          </w:p>
        </w:tc>
        <w:tc>
          <w:tcPr>
            <w:tcW w:w="1987" w:type="dxa"/>
          </w:tcPr>
          <w:p w14:paraId="444501E2" w14:textId="77777777" w:rsidR="005619D1" w:rsidRPr="000E4D59" w:rsidRDefault="005619D1" w:rsidP="005619D1">
            <w:pPr>
              <w:spacing w:line="259" w:lineRule="auto"/>
              <w:rPr>
                <w:sz w:val="24"/>
                <w:szCs w:val="22"/>
                <w:lang w:val="uk-UA"/>
              </w:rPr>
            </w:pPr>
          </w:p>
        </w:tc>
        <w:tc>
          <w:tcPr>
            <w:tcW w:w="2126" w:type="dxa"/>
          </w:tcPr>
          <w:p w14:paraId="266626B3" w14:textId="77777777" w:rsidR="005619D1" w:rsidRPr="000E4D59" w:rsidRDefault="005619D1" w:rsidP="005619D1">
            <w:pPr>
              <w:spacing w:line="259" w:lineRule="auto"/>
              <w:rPr>
                <w:sz w:val="24"/>
                <w:szCs w:val="22"/>
                <w:lang w:val="uk-UA"/>
              </w:rPr>
            </w:pPr>
          </w:p>
        </w:tc>
      </w:tr>
      <w:tr w:rsidR="005619D1" w:rsidRPr="000E4D59" w14:paraId="3C39C863" w14:textId="77777777" w:rsidTr="00C9264C">
        <w:trPr>
          <w:trHeight w:val="561"/>
        </w:trPr>
        <w:tc>
          <w:tcPr>
            <w:tcW w:w="2409" w:type="dxa"/>
          </w:tcPr>
          <w:p w14:paraId="456FF32F" w14:textId="77777777" w:rsidR="005619D1" w:rsidRPr="000E4D59" w:rsidRDefault="005619D1" w:rsidP="005619D1">
            <w:pPr>
              <w:spacing w:line="259" w:lineRule="auto"/>
              <w:rPr>
                <w:sz w:val="24"/>
                <w:szCs w:val="22"/>
                <w:lang w:val="uk-UA"/>
              </w:rPr>
            </w:pPr>
          </w:p>
        </w:tc>
        <w:tc>
          <w:tcPr>
            <w:tcW w:w="2976" w:type="dxa"/>
          </w:tcPr>
          <w:p w14:paraId="72D12C5C" w14:textId="77777777" w:rsidR="005619D1" w:rsidRPr="000E4D59" w:rsidRDefault="005619D1" w:rsidP="005619D1">
            <w:pPr>
              <w:spacing w:line="259" w:lineRule="auto"/>
              <w:rPr>
                <w:sz w:val="24"/>
                <w:szCs w:val="22"/>
                <w:lang w:val="uk-UA"/>
              </w:rPr>
            </w:pPr>
          </w:p>
        </w:tc>
        <w:tc>
          <w:tcPr>
            <w:tcW w:w="1987" w:type="dxa"/>
          </w:tcPr>
          <w:p w14:paraId="5D9FC0E7" w14:textId="77777777" w:rsidR="005619D1" w:rsidRPr="000E4D59" w:rsidRDefault="005619D1" w:rsidP="005619D1">
            <w:pPr>
              <w:spacing w:line="259" w:lineRule="auto"/>
              <w:rPr>
                <w:sz w:val="24"/>
                <w:szCs w:val="22"/>
                <w:lang w:val="uk-UA"/>
              </w:rPr>
            </w:pPr>
          </w:p>
        </w:tc>
        <w:tc>
          <w:tcPr>
            <w:tcW w:w="2126" w:type="dxa"/>
          </w:tcPr>
          <w:p w14:paraId="54B844F2" w14:textId="77777777" w:rsidR="005619D1" w:rsidRPr="000E4D59" w:rsidRDefault="005619D1" w:rsidP="005619D1">
            <w:pPr>
              <w:spacing w:line="259" w:lineRule="auto"/>
              <w:rPr>
                <w:sz w:val="24"/>
                <w:szCs w:val="22"/>
                <w:lang w:val="uk-UA"/>
              </w:rPr>
            </w:pPr>
          </w:p>
        </w:tc>
      </w:tr>
      <w:tr w:rsidR="005619D1" w:rsidRPr="000E4D59" w14:paraId="4D2C3560" w14:textId="77777777" w:rsidTr="00C9264C">
        <w:trPr>
          <w:trHeight w:val="609"/>
        </w:trPr>
        <w:tc>
          <w:tcPr>
            <w:tcW w:w="2409" w:type="dxa"/>
          </w:tcPr>
          <w:p w14:paraId="0FC95AF4" w14:textId="77777777" w:rsidR="005619D1" w:rsidRPr="000E4D59" w:rsidRDefault="005619D1" w:rsidP="005619D1">
            <w:pPr>
              <w:spacing w:line="259" w:lineRule="auto"/>
              <w:rPr>
                <w:sz w:val="24"/>
                <w:szCs w:val="22"/>
                <w:lang w:val="uk-UA"/>
              </w:rPr>
            </w:pPr>
          </w:p>
        </w:tc>
        <w:tc>
          <w:tcPr>
            <w:tcW w:w="2976" w:type="dxa"/>
          </w:tcPr>
          <w:p w14:paraId="3AB30614" w14:textId="77777777" w:rsidR="005619D1" w:rsidRPr="000E4D59" w:rsidRDefault="005619D1" w:rsidP="005619D1">
            <w:pPr>
              <w:spacing w:line="259" w:lineRule="auto"/>
              <w:rPr>
                <w:sz w:val="24"/>
                <w:szCs w:val="22"/>
                <w:lang w:val="uk-UA"/>
              </w:rPr>
            </w:pPr>
          </w:p>
        </w:tc>
        <w:tc>
          <w:tcPr>
            <w:tcW w:w="1987" w:type="dxa"/>
          </w:tcPr>
          <w:p w14:paraId="00FCF307" w14:textId="77777777" w:rsidR="005619D1" w:rsidRPr="000E4D59" w:rsidRDefault="005619D1" w:rsidP="005619D1">
            <w:pPr>
              <w:spacing w:line="259" w:lineRule="auto"/>
              <w:rPr>
                <w:sz w:val="24"/>
                <w:szCs w:val="22"/>
                <w:lang w:val="uk-UA"/>
              </w:rPr>
            </w:pPr>
          </w:p>
        </w:tc>
        <w:tc>
          <w:tcPr>
            <w:tcW w:w="2126" w:type="dxa"/>
          </w:tcPr>
          <w:p w14:paraId="03040B25" w14:textId="77777777" w:rsidR="005619D1" w:rsidRPr="000E4D59" w:rsidRDefault="005619D1" w:rsidP="005619D1">
            <w:pPr>
              <w:spacing w:line="259" w:lineRule="auto"/>
              <w:rPr>
                <w:sz w:val="24"/>
                <w:szCs w:val="22"/>
                <w:lang w:val="uk-UA"/>
              </w:rPr>
            </w:pPr>
          </w:p>
        </w:tc>
      </w:tr>
    </w:tbl>
    <w:p w14:paraId="34088C49" w14:textId="77777777" w:rsidR="005619D1" w:rsidRPr="000E4D59" w:rsidRDefault="005619D1" w:rsidP="005619D1">
      <w:pPr>
        <w:widowControl w:val="0"/>
        <w:autoSpaceDE w:val="0"/>
        <w:autoSpaceDN w:val="0"/>
        <w:spacing w:after="0" w:line="240" w:lineRule="auto"/>
        <w:rPr>
          <w:b/>
          <w:sz w:val="26"/>
          <w:szCs w:val="22"/>
        </w:rPr>
      </w:pPr>
    </w:p>
    <w:p w14:paraId="46FAA708" w14:textId="77777777" w:rsidR="005619D1" w:rsidRPr="000E4D59" w:rsidRDefault="005619D1" w:rsidP="005619D1">
      <w:pPr>
        <w:widowControl w:val="0"/>
        <w:autoSpaceDE w:val="0"/>
        <w:autoSpaceDN w:val="0"/>
        <w:spacing w:before="4" w:after="0" w:line="240" w:lineRule="auto"/>
        <w:rPr>
          <w:b/>
          <w:sz w:val="33"/>
          <w:szCs w:val="22"/>
        </w:rPr>
      </w:pPr>
    </w:p>
    <w:p w14:paraId="18E6C7EF" w14:textId="77777777" w:rsidR="005619D1" w:rsidRPr="000E4D59" w:rsidRDefault="005619D1" w:rsidP="00367059">
      <w:pPr>
        <w:widowControl w:val="0"/>
        <w:numPr>
          <w:ilvl w:val="0"/>
          <w:numId w:val="5"/>
        </w:numPr>
        <w:tabs>
          <w:tab w:val="left" w:pos="741"/>
          <w:tab w:val="left" w:pos="3510"/>
        </w:tabs>
        <w:autoSpaceDE w:val="0"/>
        <w:autoSpaceDN w:val="0"/>
        <w:spacing w:before="1" w:after="240" w:line="259" w:lineRule="auto"/>
        <w:ind w:left="740" w:hanging="246"/>
        <w:jc w:val="both"/>
        <w:rPr>
          <w:b/>
          <w:sz w:val="24"/>
          <w:szCs w:val="22"/>
        </w:rPr>
      </w:pPr>
      <w:r w:rsidRPr="000E4D59">
        <w:rPr>
          <w:sz w:val="22"/>
          <w:szCs w:val="22"/>
        </w:rPr>
        <mc:AlternateContent>
          <mc:Choice Requires="wps">
            <w:drawing>
              <wp:anchor distT="0" distB="0" distL="0" distR="0" simplePos="0" relativeHeight="251660288" behindDoc="1" locked="0" layoutInCell="1" allowOverlap="1" wp14:anchorId="6BE439F0" wp14:editId="2D8F8FFE">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2DC609A" id="Freeform 305" o:spid="_x0000_s1026" style="position:absolute;margin-left:210.45pt;margin-top:15.8pt;width:34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" path="m,l6841,e" filled="f" strokeweight=".25392mm">
                <v:path arrowok="t" o:connecttype="custom" o:connectlocs="0,0;4344035,0" o:connectangles="0,0"/>
                <w10:wrap type="topAndBottom" anchorx="page"/>
              </v:shape>
            </w:pict>
          </mc:Fallback>
        </mc:AlternateContent>
      </w:r>
      <w:bookmarkStart w:id="42" w:name="7._Дата_видачі_завдання_______25_травня_"/>
      <w:bookmarkEnd w:id="42"/>
      <w:r w:rsidRPr="000E4D59">
        <w:rPr>
          <w:b/>
          <w:i/>
          <w:sz w:val="24"/>
          <w:szCs w:val="22"/>
        </w:rPr>
        <w:t>Дата</w:t>
      </w:r>
      <w:r w:rsidRPr="000E4D59">
        <w:rPr>
          <w:b/>
          <w:i/>
          <w:spacing w:val="-3"/>
          <w:sz w:val="24"/>
          <w:szCs w:val="22"/>
        </w:rPr>
        <w:t xml:space="preserve"> </w:t>
      </w:r>
      <w:r w:rsidRPr="000E4D59">
        <w:rPr>
          <w:b/>
          <w:i/>
          <w:sz w:val="24"/>
          <w:szCs w:val="22"/>
        </w:rPr>
        <w:t>видачі</w:t>
      </w:r>
      <w:r w:rsidRPr="000E4D59">
        <w:rPr>
          <w:b/>
          <w:i/>
          <w:spacing w:val="7"/>
          <w:sz w:val="24"/>
          <w:szCs w:val="22"/>
        </w:rPr>
        <w:t xml:space="preserve"> </w:t>
      </w:r>
      <w:r w:rsidRPr="000E4D59">
        <w:rPr>
          <w:b/>
          <w:i/>
          <w:sz w:val="24"/>
          <w:szCs w:val="22"/>
        </w:rPr>
        <w:t>завдання</w:t>
      </w:r>
      <w:r w:rsidRPr="000E4D59">
        <w:rPr>
          <w:b/>
          <w:i/>
          <w:sz w:val="24"/>
          <w:szCs w:val="22"/>
        </w:rPr>
        <w:tab/>
      </w:r>
    </w:p>
    <w:p w14:paraId="6890D01F" w14:textId="77777777" w:rsidR="005619D1" w:rsidRPr="000E4D59" w:rsidRDefault="005619D1" w:rsidP="005619D1">
      <w:pPr>
        <w:widowControl w:val="0"/>
        <w:autoSpaceDE w:val="0"/>
        <w:autoSpaceDN w:val="0"/>
        <w:spacing w:before="10" w:after="0" w:line="240" w:lineRule="auto"/>
        <w:rPr>
          <w:b/>
          <w:sz w:val="17"/>
          <w:szCs w:val="22"/>
        </w:rPr>
      </w:pPr>
    </w:p>
    <w:p w14:paraId="168D2D3A" w14:textId="77777777" w:rsidR="005619D1" w:rsidRPr="000E4D59" w:rsidRDefault="005619D1" w:rsidP="005619D1">
      <w:pPr>
        <w:widowControl w:val="0"/>
        <w:autoSpaceDE w:val="0"/>
        <w:autoSpaceDN w:val="0"/>
        <w:spacing w:after="0" w:line="240" w:lineRule="auto"/>
        <w:rPr>
          <w:sz w:val="17"/>
          <w:szCs w:val="22"/>
        </w:rPr>
        <w:sectPr w:rsidR="005619D1" w:rsidRPr="000E4D59" w:rsidSect="005619D1">
          <w:headerReference w:type="first" r:id="rId10"/>
          <w:pgSz w:w="11910" w:h="16840"/>
          <w:pgMar w:top="1040" w:right="320" w:bottom="280" w:left="920" w:header="708" w:footer="708" w:gutter="0"/>
          <w:cols w:space="720"/>
        </w:sectPr>
      </w:pPr>
    </w:p>
    <w:p w14:paraId="410CB621" w14:textId="77777777" w:rsidR="005619D1" w:rsidRPr="000E4D59" w:rsidRDefault="005619D1" w:rsidP="005619D1">
      <w:pPr>
        <w:spacing w:before="90" w:after="0" w:line="240" w:lineRule="auto"/>
        <w:jc w:val="center"/>
        <w:rPr>
          <w:i/>
          <w:sz w:val="24"/>
          <w:szCs w:val="20"/>
          <w:lang w:eastAsia="ru-RU"/>
        </w:rPr>
      </w:pPr>
      <w:bookmarkStart w:id="43" w:name="Керівник________________________________"/>
      <w:bookmarkEnd w:id="43"/>
      <w:r w:rsidRPr="000E4D59">
        <w:rPr>
          <w:i/>
          <w:w w:val="105"/>
          <w:sz w:val="24"/>
          <w:szCs w:val="20"/>
          <w:lang w:eastAsia="ru-RU"/>
        </w:rPr>
        <w:t xml:space="preserve">                           Керівник</w:t>
      </w:r>
    </w:p>
    <w:p w14:paraId="1FB3E256" w14:textId="77777777" w:rsidR="005619D1" w:rsidRPr="000E4D59" w:rsidRDefault="005619D1" w:rsidP="005619D1">
      <w:pPr>
        <w:spacing w:before="90" w:after="0" w:line="262" w:lineRule="exact"/>
        <w:ind w:left="2483" w:hanging="356"/>
        <w:rPr>
          <w:sz w:val="24"/>
          <w:szCs w:val="20"/>
          <w:lang w:eastAsia="ru-RU"/>
        </w:rPr>
        <w:sectPr w:rsidR="005619D1" w:rsidRPr="000E4D59" w:rsidSect="005619D1">
          <w:type w:val="continuous"/>
          <w:pgSz w:w="11910" w:h="16840"/>
          <w:pgMar w:top="1580" w:right="320" w:bottom="280" w:left="920" w:header="708" w:footer="708" w:gutter="0"/>
          <w:cols w:num="2" w:space="720" w:equalWidth="0">
            <w:col w:w="4283" w:space="40"/>
            <w:col w:w="6347"/>
          </w:cols>
        </w:sectPr>
      </w:pPr>
      <w:r w:rsidRPr="000E4D59">
        <w:rPr>
          <w:sz w:val="20"/>
          <w:szCs w:val="20"/>
          <w:lang w:eastAsia="ru-RU"/>
        </w:rPr>
        <w:br w:type="column"/>
      </w:r>
      <w:r w:rsidRPr="000E4D59">
        <w:rPr>
          <w:sz w:val="20"/>
          <w:szCs w:val="20"/>
          <w:lang w:eastAsia="ru-RU"/>
        </w:rPr>
        <w:t xml:space="preserve">  </w:t>
      </w:r>
      <w:r w:rsidRPr="000E4D59">
        <w:rPr>
          <w:sz w:val="24"/>
          <w:szCs w:val="20"/>
          <w:lang w:eastAsia="ru-RU"/>
        </w:rPr>
        <w:t xml:space="preserve">__________   ________________ </w:t>
      </w:r>
      <w:r w:rsidRPr="000E4D59">
        <w:rPr>
          <w:sz w:val="20"/>
          <w:szCs w:val="20"/>
          <w:lang w:eastAsia="ru-RU"/>
        </w:rPr>
        <w:t xml:space="preserve">    </w:t>
      </w:r>
      <w:r w:rsidRPr="000E4D59">
        <w:rPr>
          <w:sz w:val="18"/>
          <w:szCs w:val="18"/>
          <w:lang w:eastAsia="ru-RU"/>
        </w:rPr>
        <w:t>(підпис)                ( розшифровка підпису)</w:t>
      </w:r>
    </w:p>
    <w:p w14:paraId="52FEC89F" w14:textId="77777777" w:rsidR="005619D1" w:rsidRPr="000E4D59" w:rsidRDefault="005619D1" w:rsidP="005619D1">
      <w:pPr>
        <w:spacing w:before="10" w:after="0" w:line="240" w:lineRule="auto"/>
        <w:rPr>
          <w:sz w:val="11"/>
          <w:szCs w:val="20"/>
          <w:lang w:eastAsia="ru-RU"/>
        </w:rPr>
      </w:pPr>
    </w:p>
    <w:p w14:paraId="13634B44" w14:textId="77777777" w:rsidR="005619D1" w:rsidRPr="000E4D59" w:rsidRDefault="005619D1" w:rsidP="005619D1">
      <w:pPr>
        <w:tabs>
          <w:tab w:val="left" w:pos="7159"/>
          <w:tab w:val="left" w:pos="7641"/>
          <w:tab w:val="left" w:pos="10124"/>
        </w:tabs>
        <w:spacing w:before="88" w:after="0" w:line="341" w:lineRule="exact"/>
        <w:rPr>
          <w:sz w:val="32"/>
          <w:szCs w:val="20"/>
          <w:lang w:eastAsia="ru-RU"/>
        </w:rPr>
      </w:pPr>
      <w:bookmarkStart w:id="44" w:name="Завдання_прийняв_до_виконання___________"/>
      <w:bookmarkEnd w:id="44"/>
      <w:r w:rsidRPr="000E4D59">
        <w:rPr>
          <w:i/>
          <w:w w:val="105"/>
          <w:sz w:val="24"/>
          <w:szCs w:val="20"/>
          <w:lang w:eastAsia="ru-RU"/>
        </w:rPr>
        <w:t xml:space="preserve">                                         Завдання прийняв</w:t>
      </w:r>
      <w:r w:rsidRPr="000E4D59">
        <w:rPr>
          <w:i/>
          <w:spacing w:val="-10"/>
          <w:w w:val="105"/>
          <w:sz w:val="24"/>
          <w:szCs w:val="20"/>
          <w:lang w:eastAsia="ru-RU"/>
        </w:rPr>
        <w:t xml:space="preserve"> </w:t>
      </w:r>
      <w:r w:rsidRPr="000E4D59">
        <w:rPr>
          <w:i/>
          <w:w w:val="105"/>
          <w:sz w:val="24"/>
          <w:szCs w:val="20"/>
          <w:lang w:eastAsia="ru-RU"/>
        </w:rPr>
        <w:t>до</w:t>
      </w:r>
      <w:r w:rsidRPr="000E4D59">
        <w:rPr>
          <w:i/>
          <w:spacing w:val="1"/>
          <w:w w:val="105"/>
          <w:sz w:val="24"/>
          <w:szCs w:val="20"/>
          <w:lang w:eastAsia="ru-RU"/>
        </w:rPr>
        <w:t xml:space="preserve"> </w:t>
      </w:r>
      <w:r w:rsidRPr="000E4D59">
        <w:rPr>
          <w:i/>
          <w:w w:val="105"/>
          <w:sz w:val="24"/>
          <w:szCs w:val="20"/>
          <w:lang w:eastAsia="ru-RU"/>
        </w:rPr>
        <w:t xml:space="preserve">виконання         _________       </w:t>
      </w:r>
      <w:bookmarkStart w:id="45" w:name="(підпис)"/>
      <w:bookmarkEnd w:id="45"/>
      <w:r w:rsidRPr="000E4D59">
        <w:rPr>
          <w:sz w:val="24"/>
          <w:szCs w:val="20"/>
          <w:lang w:eastAsia="ru-RU"/>
        </w:rPr>
        <w:t xml:space="preserve">________________ </w:t>
      </w:r>
      <w:r w:rsidRPr="000E4D59">
        <w:rPr>
          <w:sz w:val="32"/>
          <w:szCs w:val="20"/>
          <w:u w:val="single"/>
          <w:lang w:eastAsia="ru-RU"/>
        </w:rPr>
        <w:t xml:space="preserve"> </w:t>
      </w:r>
    </w:p>
    <w:p w14:paraId="634B1876" w14:textId="77777777" w:rsidR="005619D1" w:rsidRPr="000E4D59" w:rsidRDefault="005619D1" w:rsidP="005619D1">
      <w:pPr>
        <w:spacing w:after="120" w:line="203" w:lineRule="exact"/>
        <w:ind w:right="180"/>
        <w:jc w:val="center"/>
        <w:rPr>
          <w:sz w:val="20"/>
          <w:szCs w:val="20"/>
          <w:lang w:eastAsia="ru-RU"/>
        </w:rPr>
      </w:pPr>
      <w:r w:rsidRPr="000E4D59">
        <w:rPr>
          <w:sz w:val="20"/>
          <w:szCs w:val="20"/>
          <w:lang w:eastAsia="ru-RU"/>
        </w:rPr>
        <w:t xml:space="preserve">                                                                                                                                     </w:t>
      </w:r>
      <w:r w:rsidRPr="000E4D59">
        <w:rPr>
          <w:sz w:val="18"/>
          <w:szCs w:val="18"/>
          <w:lang w:eastAsia="ru-RU"/>
        </w:rPr>
        <w:t>(підпис)               ( розшифровка підпису)</w:t>
      </w:r>
      <w:r w:rsidRPr="000E4D59">
        <w:rPr>
          <w:sz w:val="20"/>
          <w:szCs w:val="20"/>
          <w:lang w:eastAsia="ru-RU"/>
        </w:rPr>
        <w:t xml:space="preserve">                                                    </w:t>
      </w:r>
    </w:p>
    <w:p w14:paraId="52F65FE0" w14:textId="77777777" w:rsidR="005619D1" w:rsidRPr="000E4D59" w:rsidRDefault="005619D1" w:rsidP="005619D1">
      <w:pPr>
        <w:widowControl w:val="0"/>
        <w:autoSpaceDE w:val="0"/>
        <w:autoSpaceDN w:val="0"/>
        <w:spacing w:after="0" w:line="240" w:lineRule="auto"/>
        <w:rPr>
          <w:sz w:val="22"/>
          <w:szCs w:val="22"/>
        </w:rPr>
      </w:pPr>
    </w:p>
    <w:p w14:paraId="50C8FBA0" w14:textId="77777777" w:rsidR="005619D1" w:rsidRPr="000E4D59" w:rsidRDefault="005619D1" w:rsidP="005619D1">
      <w:pPr>
        <w:widowControl w:val="0"/>
        <w:autoSpaceDE w:val="0"/>
        <w:autoSpaceDN w:val="0"/>
        <w:spacing w:before="7" w:after="0" w:line="240" w:lineRule="auto"/>
        <w:rPr>
          <w:sz w:val="17"/>
          <w:szCs w:val="22"/>
        </w:rPr>
      </w:pPr>
    </w:p>
    <w:p w14:paraId="496A0E81" w14:textId="77777777" w:rsidR="005619D1" w:rsidRPr="000E4D59" w:rsidRDefault="005619D1" w:rsidP="005619D1">
      <w:pPr>
        <w:widowControl w:val="0"/>
        <w:autoSpaceDE w:val="0"/>
        <w:autoSpaceDN w:val="0"/>
        <w:spacing w:after="0" w:line="240" w:lineRule="auto"/>
        <w:ind w:left="3246"/>
        <w:rPr>
          <w:b/>
          <w:i/>
          <w:sz w:val="36"/>
          <w:szCs w:val="22"/>
        </w:rPr>
      </w:pPr>
      <w:bookmarkStart w:id="46" w:name="КАЛЕНДАРНИЙ__ПЛАН"/>
      <w:bookmarkEnd w:id="46"/>
      <w:r w:rsidRPr="000E4D59">
        <w:rPr>
          <w:b/>
          <w:i/>
          <w:w w:val="105"/>
          <w:sz w:val="36"/>
          <w:szCs w:val="22"/>
        </w:rPr>
        <w:t>КАЛЕНДАРНИЙ</w:t>
      </w:r>
      <w:r w:rsidRPr="000E4D59">
        <w:rPr>
          <w:b/>
          <w:i/>
          <w:spacing w:val="83"/>
          <w:w w:val="105"/>
          <w:sz w:val="36"/>
          <w:szCs w:val="22"/>
        </w:rPr>
        <w:t xml:space="preserve"> </w:t>
      </w:r>
      <w:r w:rsidRPr="000E4D59">
        <w:rPr>
          <w:b/>
          <w:i/>
          <w:w w:val="105"/>
          <w:sz w:val="36"/>
          <w:szCs w:val="22"/>
        </w:rPr>
        <w:t>ПЛАН</w:t>
      </w:r>
    </w:p>
    <w:p w14:paraId="04BB3B7D" w14:textId="77777777" w:rsidR="005619D1" w:rsidRPr="000E4D59" w:rsidRDefault="005619D1" w:rsidP="005619D1">
      <w:pPr>
        <w:widowControl w:val="0"/>
        <w:autoSpaceDE w:val="0"/>
        <w:autoSpaceDN w:val="0"/>
        <w:spacing w:after="0" w:line="240" w:lineRule="auto"/>
        <w:rPr>
          <w:b/>
          <w:i/>
          <w:sz w:val="20"/>
          <w:szCs w:val="22"/>
        </w:rPr>
      </w:pPr>
    </w:p>
    <w:p w14:paraId="1DE5EEF9" w14:textId="77777777" w:rsidR="005619D1" w:rsidRPr="000E4D59" w:rsidRDefault="005619D1" w:rsidP="005619D1">
      <w:pPr>
        <w:widowControl w:val="0"/>
        <w:autoSpaceDE w:val="0"/>
        <w:autoSpaceDN w:val="0"/>
        <w:spacing w:after="0" w:line="240" w:lineRule="auto"/>
        <w:rPr>
          <w:b/>
          <w:i/>
          <w:sz w:val="20"/>
          <w:szCs w:val="22"/>
        </w:rPr>
      </w:pPr>
    </w:p>
    <w:p w14:paraId="190D81A7" w14:textId="77777777" w:rsidR="005619D1" w:rsidRPr="000E4D59" w:rsidRDefault="005619D1" w:rsidP="005619D1">
      <w:pPr>
        <w:widowControl w:val="0"/>
        <w:autoSpaceDE w:val="0"/>
        <w:autoSpaceDN w:val="0"/>
        <w:spacing w:before="5" w:after="0" w:line="240" w:lineRule="auto"/>
        <w:rPr>
          <w:b/>
          <w:i/>
          <w:sz w:val="10"/>
          <w:szCs w:val="22"/>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5619D1" w:rsidRPr="000E4D59" w14:paraId="05C6D24C" w14:textId="77777777" w:rsidTr="00C9264C">
        <w:trPr>
          <w:trHeight w:val="791"/>
        </w:trPr>
        <w:tc>
          <w:tcPr>
            <w:tcW w:w="677" w:type="dxa"/>
          </w:tcPr>
          <w:p w14:paraId="3633AA2D" w14:textId="77777777" w:rsidR="005619D1" w:rsidRPr="000E4D59" w:rsidRDefault="005619D1" w:rsidP="005619D1">
            <w:pPr>
              <w:spacing w:before="54" w:line="259" w:lineRule="auto"/>
              <w:ind w:left="215"/>
              <w:rPr>
                <w:b/>
                <w:i/>
                <w:sz w:val="24"/>
                <w:szCs w:val="22"/>
                <w:lang w:val="uk-UA"/>
              </w:rPr>
            </w:pPr>
            <w:r w:rsidRPr="000E4D59">
              <w:rPr>
                <w:b/>
                <w:i/>
                <w:w w:val="109"/>
                <w:sz w:val="24"/>
                <w:szCs w:val="22"/>
                <w:lang w:val="uk-UA"/>
              </w:rPr>
              <w:t>№</w:t>
            </w:r>
          </w:p>
          <w:p w14:paraId="77145743" w14:textId="77777777" w:rsidR="005619D1" w:rsidRPr="000E4D59" w:rsidRDefault="005619D1" w:rsidP="005619D1">
            <w:pPr>
              <w:spacing w:before="117" w:line="259" w:lineRule="auto"/>
              <w:ind w:left="187"/>
              <w:rPr>
                <w:b/>
                <w:i/>
                <w:sz w:val="24"/>
                <w:szCs w:val="22"/>
                <w:lang w:val="uk-UA"/>
              </w:rPr>
            </w:pPr>
            <w:r w:rsidRPr="000E4D59">
              <w:rPr>
                <w:b/>
                <w:i/>
                <w:w w:val="105"/>
                <w:sz w:val="24"/>
                <w:szCs w:val="22"/>
                <w:lang w:val="uk-UA"/>
              </w:rPr>
              <w:t>з/п</w:t>
            </w:r>
          </w:p>
        </w:tc>
        <w:tc>
          <w:tcPr>
            <w:tcW w:w="5530" w:type="dxa"/>
          </w:tcPr>
          <w:p w14:paraId="62649A27" w14:textId="77777777" w:rsidR="005619D1" w:rsidRPr="000E4D59" w:rsidRDefault="005619D1" w:rsidP="005619D1">
            <w:pPr>
              <w:spacing w:before="54" w:line="259" w:lineRule="auto"/>
              <w:ind w:left="436"/>
              <w:rPr>
                <w:b/>
                <w:sz w:val="24"/>
                <w:szCs w:val="22"/>
                <w:lang w:val="uk-UA"/>
              </w:rPr>
            </w:pPr>
            <w:bookmarkStart w:id="47" w:name="Назва_етапів_дипломного_проекту_(роботи)"/>
            <w:bookmarkEnd w:id="47"/>
            <w:r w:rsidRPr="000E4D59">
              <w:rPr>
                <w:b/>
                <w:i/>
                <w:sz w:val="24"/>
                <w:szCs w:val="22"/>
                <w:lang w:val="uk-UA"/>
              </w:rPr>
              <w:t xml:space="preserve">Назва етапів дипломного проекту </w:t>
            </w:r>
            <w:r w:rsidRPr="000E4D59">
              <w:rPr>
                <w:b/>
                <w:sz w:val="24"/>
                <w:szCs w:val="22"/>
                <w:lang w:val="uk-UA"/>
              </w:rPr>
              <w:t>(</w:t>
            </w:r>
            <w:r w:rsidRPr="000E4D59">
              <w:rPr>
                <w:b/>
                <w:i/>
                <w:sz w:val="24"/>
                <w:szCs w:val="22"/>
                <w:lang w:val="uk-UA"/>
              </w:rPr>
              <w:t>роботи</w:t>
            </w:r>
            <w:r w:rsidRPr="000E4D59">
              <w:rPr>
                <w:b/>
                <w:sz w:val="24"/>
                <w:szCs w:val="22"/>
                <w:lang w:val="uk-UA"/>
              </w:rPr>
              <w:t>)</w:t>
            </w:r>
          </w:p>
        </w:tc>
        <w:tc>
          <w:tcPr>
            <w:tcW w:w="2126" w:type="dxa"/>
          </w:tcPr>
          <w:p w14:paraId="487AAAE6" w14:textId="77777777" w:rsidR="005619D1" w:rsidRPr="000E4D59" w:rsidRDefault="005619D1" w:rsidP="005619D1">
            <w:pPr>
              <w:spacing w:before="54" w:line="259" w:lineRule="auto"/>
              <w:ind w:left="70" w:right="110"/>
              <w:jc w:val="center"/>
              <w:rPr>
                <w:b/>
                <w:i/>
                <w:sz w:val="24"/>
                <w:szCs w:val="22"/>
                <w:lang w:val="uk-UA"/>
              </w:rPr>
            </w:pPr>
            <w:bookmarkStart w:id="48" w:name="Строк_виконання"/>
            <w:bookmarkEnd w:id="48"/>
            <w:r w:rsidRPr="000E4D59">
              <w:rPr>
                <w:b/>
                <w:i/>
                <w:sz w:val="24"/>
                <w:szCs w:val="22"/>
                <w:lang w:val="uk-UA"/>
              </w:rPr>
              <w:t>Строк виконання</w:t>
            </w:r>
          </w:p>
          <w:p w14:paraId="24FB2681" w14:textId="77777777" w:rsidR="005619D1" w:rsidRPr="000E4D59" w:rsidRDefault="005619D1" w:rsidP="005619D1">
            <w:pPr>
              <w:spacing w:before="117" w:line="259" w:lineRule="auto"/>
              <w:ind w:left="64" w:right="110"/>
              <w:jc w:val="center"/>
              <w:rPr>
                <w:b/>
                <w:i/>
                <w:sz w:val="24"/>
                <w:szCs w:val="22"/>
                <w:lang w:val="uk-UA"/>
              </w:rPr>
            </w:pPr>
            <w:r w:rsidRPr="000E4D59">
              <w:rPr>
                <w:b/>
                <w:i/>
                <w:sz w:val="24"/>
                <w:szCs w:val="22"/>
                <w:lang w:val="uk-UA"/>
              </w:rPr>
              <w:t>етапів проекту</w:t>
            </w:r>
          </w:p>
        </w:tc>
        <w:tc>
          <w:tcPr>
            <w:tcW w:w="1277" w:type="dxa"/>
          </w:tcPr>
          <w:p w14:paraId="5200DA62" w14:textId="77777777" w:rsidR="005619D1" w:rsidRPr="000E4D59" w:rsidRDefault="005619D1" w:rsidP="005619D1">
            <w:pPr>
              <w:spacing w:before="54" w:line="259" w:lineRule="auto"/>
              <w:ind w:left="62" w:right="65"/>
              <w:jc w:val="center"/>
              <w:rPr>
                <w:b/>
                <w:i/>
                <w:sz w:val="24"/>
                <w:szCs w:val="22"/>
                <w:lang w:val="uk-UA"/>
              </w:rPr>
            </w:pPr>
            <w:bookmarkStart w:id="49" w:name="Примітка"/>
            <w:bookmarkEnd w:id="49"/>
            <w:r w:rsidRPr="000E4D59">
              <w:rPr>
                <w:b/>
                <w:i/>
                <w:sz w:val="24"/>
                <w:szCs w:val="22"/>
                <w:lang w:val="uk-UA"/>
              </w:rPr>
              <w:t>Примітка</w:t>
            </w:r>
          </w:p>
        </w:tc>
      </w:tr>
      <w:tr w:rsidR="005619D1" w:rsidRPr="000E4D59" w14:paraId="01A22F16" w14:textId="77777777" w:rsidTr="00C9264C">
        <w:trPr>
          <w:trHeight w:val="393"/>
        </w:trPr>
        <w:tc>
          <w:tcPr>
            <w:tcW w:w="677" w:type="dxa"/>
          </w:tcPr>
          <w:p w14:paraId="377E6847" w14:textId="77777777" w:rsidR="005619D1" w:rsidRPr="000E4D59" w:rsidRDefault="005619D1" w:rsidP="005619D1">
            <w:pPr>
              <w:spacing w:before="49" w:line="259" w:lineRule="auto"/>
              <w:ind w:left="9"/>
              <w:jc w:val="center"/>
              <w:rPr>
                <w:sz w:val="24"/>
                <w:szCs w:val="22"/>
                <w:lang w:val="uk-UA"/>
              </w:rPr>
            </w:pPr>
            <w:r w:rsidRPr="000E4D59">
              <w:rPr>
                <w:sz w:val="24"/>
                <w:szCs w:val="22"/>
                <w:lang w:val="uk-UA"/>
              </w:rPr>
              <w:t>1</w:t>
            </w:r>
          </w:p>
        </w:tc>
        <w:tc>
          <w:tcPr>
            <w:tcW w:w="5530" w:type="dxa"/>
            <w:vAlign w:val="center"/>
          </w:tcPr>
          <w:p w14:paraId="07734E41" w14:textId="22A53BCF" w:rsidR="005619D1" w:rsidRPr="000E4D59" w:rsidRDefault="00FC61C7" w:rsidP="005619D1">
            <w:pPr>
              <w:spacing w:line="268" w:lineRule="exact"/>
              <w:ind w:left="57"/>
              <w:rPr>
                <w:sz w:val="24"/>
                <w:szCs w:val="22"/>
                <w:lang w:val="uk-UA"/>
              </w:rPr>
            </w:pPr>
            <w:r w:rsidRPr="00FC61C7">
              <w:rPr>
                <w:sz w:val="24"/>
                <w:szCs w:val="22"/>
                <w:lang w:val="uk-UA"/>
              </w:rPr>
              <w:t>Визначення та обґрунтування теми роботи</w:t>
            </w:r>
          </w:p>
        </w:tc>
        <w:tc>
          <w:tcPr>
            <w:tcW w:w="2126" w:type="dxa"/>
            <w:vAlign w:val="center"/>
          </w:tcPr>
          <w:p w14:paraId="6D8DBAA6" w14:textId="18D4536E" w:rsidR="005619D1" w:rsidRPr="000E4D59" w:rsidRDefault="00A14ED4" w:rsidP="005619D1">
            <w:pPr>
              <w:spacing w:before="49" w:line="259" w:lineRule="auto"/>
              <w:ind w:left="70" w:right="58"/>
              <w:jc w:val="center"/>
              <w:rPr>
                <w:sz w:val="24"/>
                <w:szCs w:val="22"/>
                <w:lang w:val="uk-UA"/>
              </w:rPr>
            </w:pPr>
            <w:r>
              <w:rPr>
                <w:sz w:val="24"/>
                <w:szCs w:val="22"/>
                <w:lang w:val="uk-UA"/>
              </w:rPr>
              <w:t>20</w:t>
            </w:r>
            <w:r w:rsidR="00FC61C7">
              <w:rPr>
                <w:sz w:val="24"/>
                <w:szCs w:val="22"/>
                <w:lang w:val="uk-UA"/>
              </w:rPr>
              <w:t>.02.2025</w:t>
            </w:r>
          </w:p>
        </w:tc>
        <w:tc>
          <w:tcPr>
            <w:tcW w:w="1277" w:type="dxa"/>
            <w:vAlign w:val="center"/>
          </w:tcPr>
          <w:p w14:paraId="713E647E" w14:textId="08805BE1" w:rsidR="005619D1" w:rsidRPr="000E4D59" w:rsidRDefault="00BF3263" w:rsidP="005619D1">
            <w:pPr>
              <w:spacing w:before="49" w:line="259" w:lineRule="auto"/>
              <w:ind w:left="57" w:right="65"/>
              <w:jc w:val="center"/>
              <w:rPr>
                <w:sz w:val="24"/>
                <w:szCs w:val="22"/>
                <w:lang w:val="uk-UA"/>
              </w:rPr>
            </w:pPr>
            <w:r>
              <w:rPr>
                <w:sz w:val="24"/>
                <w:szCs w:val="22"/>
                <w:lang w:val="uk-UA"/>
              </w:rPr>
              <w:t>Викона</w:t>
            </w:r>
            <w:r w:rsidR="00A5312B">
              <w:rPr>
                <w:sz w:val="24"/>
                <w:szCs w:val="22"/>
                <w:lang w:val="uk-UA"/>
              </w:rPr>
              <w:t>но</w:t>
            </w:r>
          </w:p>
        </w:tc>
      </w:tr>
      <w:tr w:rsidR="00A5312B" w:rsidRPr="000E4D59" w14:paraId="140D9AB3" w14:textId="77777777" w:rsidTr="00D837BD">
        <w:trPr>
          <w:trHeight w:val="397"/>
        </w:trPr>
        <w:tc>
          <w:tcPr>
            <w:tcW w:w="677" w:type="dxa"/>
          </w:tcPr>
          <w:p w14:paraId="45F51577" w14:textId="77777777" w:rsidR="00A5312B" w:rsidRPr="000E4D59" w:rsidRDefault="00A5312B" w:rsidP="00A5312B">
            <w:pPr>
              <w:spacing w:before="49" w:line="259" w:lineRule="auto"/>
              <w:ind w:left="9"/>
              <w:jc w:val="center"/>
              <w:rPr>
                <w:sz w:val="24"/>
                <w:szCs w:val="22"/>
                <w:lang w:val="uk-UA"/>
              </w:rPr>
            </w:pPr>
            <w:r w:rsidRPr="000E4D59">
              <w:rPr>
                <w:sz w:val="24"/>
                <w:szCs w:val="22"/>
                <w:lang w:val="uk-UA"/>
              </w:rPr>
              <w:t>2</w:t>
            </w:r>
          </w:p>
        </w:tc>
        <w:tc>
          <w:tcPr>
            <w:tcW w:w="5530" w:type="dxa"/>
            <w:vAlign w:val="center"/>
          </w:tcPr>
          <w:p w14:paraId="66455217" w14:textId="7AC38426" w:rsidR="00A5312B" w:rsidRPr="000E4D59" w:rsidRDefault="00A5312B" w:rsidP="00A5312B">
            <w:pPr>
              <w:spacing w:line="268" w:lineRule="exact"/>
              <w:ind w:left="57"/>
              <w:rPr>
                <w:sz w:val="24"/>
                <w:szCs w:val="22"/>
                <w:lang w:val="uk-UA"/>
              </w:rPr>
            </w:pPr>
            <w:r w:rsidRPr="00FC61C7">
              <w:rPr>
                <w:sz w:val="24"/>
                <w:szCs w:val="22"/>
                <w:lang w:val="uk-UA"/>
              </w:rPr>
              <w:t xml:space="preserve">Огляд існуючих концепцій, рішень та сервісів в даній області  </w:t>
            </w:r>
          </w:p>
        </w:tc>
        <w:tc>
          <w:tcPr>
            <w:tcW w:w="2126" w:type="dxa"/>
            <w:vAlign w:val="center"/>
          </w:tcPr>
          <w:p w14:paraId="0C6B3C30" w14:textId="54FE9BB4" w:rsidR="00A5312B" w:rsidRPr="000E4D59" w:rsidRDefault="00A5312B" w:rsidP="00A5312B">
            <w:pPr>
              <w:spacing w:before="49" w:line="259" w:lineRule="auto"/>
              <w:ind w:left="70" w:right="58"/>
              <w:jc w:val="center"/>
              <w:rPr>
                <w:sz w:val="24"/>
                <w:szCs w:val="22"/>
                <w:lang w:val="uk-UA"/>
              </w:rPr>
            </w:pPr>
            <w:r>
              <w:rPr>
                <w:sz w:val="24"/>
                <w:szCs w:val="22"/>
                <w:lang w:val="uk-UA"/>
              </w:rPr>
              <w:t>01.03.2025</w:t>
            </w:r>
          </w:p>
        </w:tc>
        <w:tc>
          <w:tcPr>
            <w:tcW w:w="1277" w:type="dxa"/>
          </w:tcPr>
          <w:p w14:paraId="08F0AC45" w14:textId="4CFC1F7E" w:rsidR="00A5312B" w:rsidRPr="00A5312B" w:rsidRDefault="00A5312B" w:rsidP="00A5312B">
            <w:pPr>
              <w:spacing w:before="49" w:line="259" w:lineRule="auto"/>
              <w:ind w:left="56" w:right="65"/>
              <w:jc w:val="center"/>
              <w:rPr>
                <w:sz w:val="24"/>
                <w:szCs w:val="24"/>
                <w:lang w:val="uk-UA"/>
              </w:rPr>
            </w:pPr>
            <w:r w:rsidRPr="00A5312B">
              <w:rPr>
                <w:sz w:val="24"/>
                <w:szCs w:val="24"/>
              </w:rPr>
              <w:t>Виконано</w:t>
            </w:r>
          </w:p>
        </w:tc>
      </w:tr>
      <w:tr w:rsidR="00A5312B" w:rsidRPr="000E4D59" w14:paraId="2D9DE586" w14:textId="77777777" w:rsidTr="00D837BD">
        <w:trPr>
          <w:trHeight w:val="551"/>
        </w:trPr>
        <w:tc>
          <w:tcPr>
            <w:tcW w:w="677" w:type="dxa"/>
          </w:tcPr>
          <w:p w14:paraId="68F49161" w14:textId="77777777" w:rsidR="00A5312B" w:rsidRPr="000E4D59" w:rsidRDefault="00A5312B" w:rsidP="00A5312B">
            <w:pPr>
              <w:spacing w:before="49" w:line="259" w:lineRule="auto"/>
              <w:ind w:left="9"/>
              <w:jc w:val="center"/>
              <w:rPr>
                <w:sz w:val="24"/>
                <w:szCs w:val="22"/>
                <w:lang w:val="uk-UA"/>
              </w:rPr>
            </w:pPr>
            <w:r w:rsidRPr="000E4D59">
              <w:rPr>
                <w:sz w:val="24"/>
                <w:szCs w:val="22"/>
                <w:lang w:val="uk-UA"/>
              </w:rPr>
              <w:t>3</w:t>
            </w:r>
          </w:p>
        </w:tc>
        <w:tc>
          <w:tcPr>
            <w:tcW w:w="5530" w:type="dxa"/>
            <w:vAlign w:val="center"/>
          </w:tcPr>
          <w:p w14:paraId="097A139A" w14:textId="1E3A5FEF" w:rsidR="00A5312B" w:rsidRPr="000E4D59" w:rsidRDefault="00A5312B" w:rsidP="00A5312B">
            <w:pPr>
              <w:spacing w:line="265" w:lineRule="exact"/>
              <w:ind w:left="57"/>
              <w:rPr>
                <w:sz w:val="24"/>
                <w:szCs w:val="22"/>
                <w:lang w:val="uk-UA"/>
              </w:rPr>
            </w:pPr>
            <w:r w:rsidRPr="00FC61C7">
              <w:rPr>
                <w:sz w:val="24"/>
                <w:szCs w:val="22"/>
                <w:lang w:val="uk-UA"/>
              </w:rPr>
              <w:t xml:space="preserve">Побудова моделі або алгоритму власного рішення                                                      </w:t>
            </w:r>
          </w:p>
        </w:tc>
        <w:tc>
          <w:tcPr>
            <w:tcW w:w="2126" w:type="dxa"/>
            <w:vAlign w:val="center"/>
          </w:tcPr>
          <w:p w14:paraId="2B4EBADC" w14:textId="3DF3638D" w:rsidR="00A5312B" w:rsidRPr="000E4D59" w:rsidRDefault="00A5312B" w:rsidP="00A5312B">
            <w:pPr>
              <w:spacing w:before="49" w:line="259" w:lineRule="auto"/>
              <w:ind w:left="70" w:right="58"/>
              <w:jc w:val="center"/>
              <w:rPr>
                <w:sz w:val="24"/>
                <w:szCs w:val="22"/>
                <w:lang w:val="uk-UA"/>
              </w:rPr>
            </w:pPr>
            <w:r>
              <w:rPr>
                <w:sz w:val="24"/>
                <w:szCs w:val="22"/>
                <w:lang w:val="uk-UA"/>
              </w:rPr>
              <w:t>16.03.2025</w:t>
            </w:r>
          </w:p>
        </w:tc>
        <w:tc>
          <w:tcPr>
            <w:tcW w:w="1277" w:type="dxa"/>
          </w:tcPr>
          <w:p w14:paraId="06636171" w14:textId="5F33B680" w:rsidR="00A5312B" w:rsidRPr="00A5312B" w:rsidRDefault="00A5312B" w:rsidP="00A5312B">
            <w:pPr>
              <w:spacing w:before="126" w:line="259" w:lineRule="auto"/>
              <w:ind w:left="57" w:right="65"/>
              <w:jc w:val="center"/>
              <w:rPr>
                <w:sz w:val="24"/>
                <w:szCs w:val="24"/>
                <w:lang w:val="uk-UA"/>
              </w:rPr>
            </w:pPr>
            <w:r w:rsidRPr="00A5312B">
              <w:rPr>
                <w:sz w:val="24"/>
                <w:szCs w:val="24"/>
              </w:rPr>
              <w:t>Виконано</w:t>
            </w:r>
          </w:p>
        </w:tc>
      </w:tr>
      <w:tr w:rsidR="00A5312B" w:rsidRPr="000E4D59" w14:paraId="5D61F180" w14:textId="77777777" w:rsidTr="00D837BD">
        <w:trPr>
          <w:trHeight w:val="551"/>
        </w:trPr>
        <w:tc>
          <w:tcPr>
            <w:tcW w:w="677" w:type="dxa"/>
          </w:tcPr>
          <w:p w14:paraId="1D7B055F" w14:textId="77777777" w:rsidR="00A5312B" w:rsidRPr="000E4D59" w:rsidRDefault="00A5312B" w:rsidP="00A5312B">
            <w:pPr>
              <w:spacing w:before="49" w:line="259" w:lineRule="auto"/>
              <w:ind w:left="9"/>
              <w:jc w:val="center"/>
              <w:rPr>
                <w:sz w:val="24"/>
                <w:szCs w:val="22"/>
                <w:lang w:val="uk-UA"/>
              </w:rPr>
            </w:pPr>
            <w:r w:rsidRPr="000E4D59">
              <w:rPr>
                <w:sz w:val="24"/>
                <w:szCs w:val="22"/>
                <w:lang w:val="uk-UA"/>
              </w:rPr>
              <w:t>4</w:t>
            </w:r>
          </w:p>
        </w:tc>
        <w:tc>
          <w:tcPr>
            <w:tcW w:w="5530" w:type="dxa"/>
            <w:vAlign w:val="center"/>
          </w:tcPr>
          <w:p w14:paraId="1389D020" w14:textId="68DA6179" w:rsidR="00A5312B" w:rsidRPr="000E4D59" w:rsidRDefault="00A5312B" w:rsidP="00A5312B">
            <w:pPr>
              <w:spacing w:line="267" w:lineRule="exact"/>
              <w:ind w:left="57"/>
              <w:rPr>
                <w:sz w:val="24"/>
                <w:szCs w:val="22"/>
                <w:lang w:val="uk-UA"/>
              </w:rPr>
            </w:pPr>
            <w:r w:rsidRPr="00FC61C7">
              <w:rPr>
                <w:sz w:val="24"/>
                <w:szCs w:val="22"/>
                <w:lang w:val="uk-UA"/>
              </w:rPr>
              <w:t>Документування реалізації власного оригінального рішення вибраними засобами</w:t>
            </w:r>
          </w:p>
        </w:tc>
        <w:tc>
          <w:tcPr>
            <w:tcW w:w="2126" w:type="dxa"/>
            <w:vAlign w:val="center"/>
          </w:tcPr>
          <w:p w14:paraId="29022176" w14:textId="54CFAAB2" w:rsidR="00A5312B" w:rsidRPr="000E4D59" w:rsidRDefault="00A5312B" w:rsidP="00A5312B">
            <w:pPr>
              <w:spacing w:before="49" w:line="259" w:lineRule="auto"/>
              <w:ind w:left="70" w:right="58"/>
              <w:jc w:val="center"/>
              <w:rPr>
                <w:sz w:val="24"/>
                <w:szCs w:val="22"/>
                <w:lang w:val="uk-UA"/>
              </w:rPr>
            </w:pPr>
            <w:r>
              <w:rPr>
                <w:sz w:val="24"/>
                <w:szCs w:val="22"/>
                <w:lang w:val="uk-UA"/>
              </w:rPr>
              <w:t>25.04.2025</w:t>
            </w:r>
          </w:p>
        </w:tc>
        <w:tc>
          <w:tcPr>
            <w:tcW w:w="1277" w:type="dxa"/>
          </w:tcPr>
          <w:p w14:paraId="51CA6A6E" w14:textId="723FF719" w:rsidR="00A5312B" w:rsidRPr="00A5312B" w:rsidRDefault="00A5312B" w:rsidP="00A5312B">
            <w:pPr>
              <w:spacing w:before="126" w:line="259" w:lineRule="auto"/>
              <w:ind w:left="57" w:right="65"/>
              <w:jc w:val="center"/>
              <w:rPr>
                <w:sz w:val="24"/>
                <w:szCs w:val="24"/>
                <w:lang w:val="uk-UA"/>
              </w:rPr>
            </w:pPr>
            <w:r w:rsidRPr="00A5312B">
              <w:rPr>
                <w:sz w:val="24"/>
                <w:szCs w:val="24"/>
              </w:rPr>
              <w:t>Виконано</w:t>
            </w:r>
          </w:p>
        </w:tc>
      </w:tr>
      <w:tr w:rsidR="00A5312B" w:rsidRPr="000E4D59" w14:paraId="66C4EED9" w14:textId="77777777" w:rsidTr="00D837BD">
        <w:trPr>
          <w:trHeight w:val="398"/>
        </w:trPr>
        <w:tc>
          <w:tcPr>
            <w:tcW w:w="677" w:type="dxa"/>
          </w:tcPr>
          <w:p w14:paraId="117A98CA" w14:textId="77777777" w:rsidR="00A5312B" w:rsidRPr="000E4D59" w:rsidRDefault="00A5312B" w:rsidP="00A5312B">
            <w:pPr>
              <w:spacing w:before="49" w:line="259" w:lineRule="auto"/>
              <w:ind w:left="9"/>
              <w:jc w:val="center"/>
              <w:rPr>
                <w:sz w:val="24"/>
                <w:szCs w:val="22"/>
                <w:lang w:val="uk-UA"/>
              </w:rPr>
            </w:pPr>
            <w:r w:rsidRPr="000E4D59">
              <w:rPr>
                <w:sz w:val="24"/>
                <w:szCs w:val="22"/>
                <w:lang w:val="uk-UA"/>
              </w:rPr>
              <w:t>5</w:t>
            </w:r>
          </w:p>
        </w:tc>
        <w:tc>
          <w:tcPr>
            <w:tcW w:w="5530" w:type="dxa"/>
            <w:vAlign w:val="center"/>
          </w:tcPr>
          <w:p w14:paraId="27443655" w14:textId="48527E9A" w:rsidR="00A5312B" w:rsidRPr="000E4D59" w:rsidRDefault="00A5312B" w:rsidP="00A5312B">
            <w:pPr>
              <w:spacing w:before="54" w:line="259" w:lineRule="auto"/>
              <w:ind w:left="57"/>
              <w:rPr>
                <w:sz w:val="24"/>
                <w:szCs w:val="22"/>
                <w:lang w:val="uk-UA"/>
              </w:rPr>
            </w:pPr>
            <w:r w:rsidRPr="00FC61C7">
              <w:rPr>
                <w:sz w:val="24"/>
                <w:szCs w:val="22"/>
                <w:lang w:val="uk-UA"/>
              </w:rPr>
              <w:t xml:space="preserve">Оформлення пояснювальної записки </w:t>
            </w:r>
            <w:r>
              <w:rPr>
                <w:sz w:val="24"/>
                <w:szCs w:val="22"/>
                <w:lang w:val="uk-UA"/>
              </w:rPr>
              <w:t>бакалаврськ</w:t>
            </w:r>
            <w:r w:rsidRPr="00FC61C7">
              <w:rPr>
                <w:sz w:val="24"/>
                <w:szCs w:val="22"/>
                <w:lang w:val="uk-UA"/>
              </w:rPr>
              <w:t>ої роботи</w:t>
            </w:r>
          </w:p>
        </w:tc>
        <w:tc>
          <w:tcPr>
            <w:tcW w:w="2126" w:type="dxa"/>
            <w:vAlign w:val="center"/>
          </w:tcPr>
          <w:p w14:paraId="7EE51026" w14:textId="23BC027C" w:rsidR="00A5312B" w:rsidRPr="000E4D59" w:rsidRDefault="00A5312B" w:rsidP="00A5312B">
            <w:pPr>
              <w:spacing w:before="49" w:line="259" w:lineRule="auto"/>
              <w:ind w:left="70" w:right="58"/>
              <w:jc w:val="center"/>
              <w:rPr>
                <w:sz w:val="24"/>
                <w:szCs w:val="22"/>
                <w:lang w:val="uk-UA"/>
              </w:rPr>
            </w:pPr>
            <w:r>
              <w:rPr>
                <w:sz w:val="24"/>
                <w:szCs w:val="22"/>
                <w:lang w:val="uk-UA"/>
              </w:rPr>
              <w:t>25.05.2025</w:t>
            </w:r>
          </w:p>
        </w:tc>
        <w:tc>
          <w:tcPr>
            <w:tcW w:w="1277" w:type="dxa"/>
          </w:tcPr>
          <w:p w14:paraId="34A987A1" w14:textId="1F21820D" w:rsidR="00A5312B" w:rsidRPr="00A5312B" w:rsidRDefault="00A5312B" w:rsidP="00A5312B">
            <w:pPr>
              <w:spacing w:before="49" w:line="259" w:lineRule="auto"/>
              <w:ind w:left="57" w:right="65"/>
              <w:jc w:val="center"/>
              <w:rPr>
                <w:sz w:val="24"/>
                <w:szCs w:val="24"/>
                <w:lang w:val="uk-UA"/>
              </w:rPr>
            </w:pPr>
            <w:r w:rsidRPr="00A5312B">
              <w:rPr>
                <w:sz w:val="24"/>
                <w:szCs w:val="24"/>
              </w:rPr>
              <w:t>Виконано</w:t>
            </w:r>
          </w:p>
        </w:tc>
      </w:tr>
    </w:tbl>
    <w:p w14:paraId="41B79F1D" w14:textId="77777777" w:rsidR="005619D1" w:rsidRDefault="005619D1" w:rsidP="005619D1">
      <w:pPr>
        <w:widowControl w:val="0"/>
        <w:autoSpaceDE w:val="0"/>
        <w:autoSpaceDN w:val="0"/>
        <w:spacing w:after="0" w:line="240" w:lineRule="auto"/>
        <w:rPr>
          <w:b/>
          <w:i/>
          <w:sz w:val="20"/>
          <w:szCs w:val="22"/>
        </w:rPr>
      </w:pPr>
    </w:p>
    <w:p w14:paraId="5CB9F245" w14:textId="77777777" w:rsidR="00FC61C7" w:rsidRPr="000E4D59" w:rsidRDefault="00FC61C7" w:rsidP="005619D1">
      <w:pPr>
        <w:widowControl w:val="0"/>
        <w:autoSpaceDE w:val="0"/>
        <w:autoSpaceDN w:val="0"/>
        <w:spacing w:after="0" w:line="240" w:lineRule="auto"/>
        <w:rPr>
          <w:b/>
          <w:i/>
          <w:sz w:val="20"/>
          <w:szCs w:val="22"/>
        </w:rPr>
      </w:pPr>
    </w:p>
    <w:p w14:paraId="3C5FE45E" w14:textId="77777777" w:rsidR="005619D1" w:rsidRPr="000E4D59" w:rsidRDefault="005619D1" w:rsidP="005619D1">
      <w:pPr>
        <w:widowControl w:val="0"/>
        <w:autoSpaceDE w:val="0"/>
        <w:autoSpaceDN w:val="0"/>
        <w:spacing w:after="0" w:line="240" w:lineRule="auto"/>
        <w:rPr>
          <w:b/>
          <w:i/>
          <w:sz w:val="20"/>
          <w:szCs w:val="22"/>
        </w:rPr>
      </w:pPr>
    </w:p>
    <w:p w14:paraId="45C8B2E7" w14:textId="77777777" w:rsidR="005619D1" w:rsidRPr="000E4D59" w:rsidRDefault="005619D1" w:rsidP="005619D1">
      <w:pPr>
        <w:widowControl w:val="0"/>
        <w:tabs>
          <w:tab w:val="left" w:pos="5981"/>
        </w:tabs>
        <w:autoSpaceDE w:val="0"/>
        <w:autoSpaceDN w:val="0"/>
        <w:spacing w:before="228" w:after="0" w:line="240" w:lineRule="auto"/>
        <w:ind w:left="3380"/>
        <w:rPr>
          <w:sz w:val="24"/>
          <w:szCs w:val="22"/>
        </w:rPr>
      </w:pPr>
      <w:bookmarkStart w:id="50" w:name="Студент_–_дипломник_____________________"/>
      <w:bookmarkEnd w:id="50"/>
      <w:r w:rsidRPr="000E4D59">
        <w:rPr>
          <w:b/>
          <w:i/>
          <w:sz w:val="24"/>
          <w:szCs w:val="22"/>
        </w:rPr>
        <w:t>Студент</w:t>
      </w:r>
      <w:r w:rsidRPr="000E4D59">
        <w:rPr>
          <w:b/>
          <w:i/>
          <w:spacing w:val="-33"/>
          <w:sz w:val="24"/>
          <w:szCs w:val="22"/>
        </w:rPr>
        <w:t xml:space="preserve"> </w:t>
      </w:r>
      <w:r w:rsidRPr="000E4D59">
        <w:rPr>
          <w:b/>
          <w:sz w:val="24"/>
          <w:szCs w:val="22"/>
        </w:rPr>
        <w:t>–</w:t>
      </w:r>
      <w:r w:rsidRPr="000E4D59">
        <w:rPr>
          <w:b/>
          <w:spacing w:val="-33"/>
          <w:sz w:val="24"/>
          <w:szCs w:val="22"/>
        </w:rPr>
        <w:t xml:space="preserve"> </w:t>
      </w:r>
      <w:r w:rsidRPr="000E4D59">
        <w:rPr>
          <w:b/>
          <w:i/>
          <w:sz w:val="24"/>
          <w:szCs w:val="22"/>
        </w:rPr>
        <w:t>дипломник</w:t>
      </w:r>
      <w:r w:rsidRPr="000E4D59">
        <w:rPr>
          <w:b/>
          <w:i/>
          <w:sz w:val="24"/>
          <w:szCs w:val="22"/>
        </w:rPr>
        <w:tab/>
      </w:r>
      <w:r w:rsidRPr="000E4D59">
        <w:rPr>
          <w:sz w:val="24"/>
          <w:szCs w:val="22"/>
        </w:rPr>
        <w:t xml:space="preserve"> </w:t>
      </w:r>
      <w:r w:rsidRPr="000E4D59">
        <w:rPr>
          <w:sz w:val="24"/>
          <w:szCs w:val="22"/>
        </w:rPr>
        <w:tab/>
        <w:t>___________ ____________________</w:t>
      </w:r>
    </w:p>
    <w:p w14:paraId="3F843012" w14:textId="77777777" w:rsidR="005619D1" w:rsidRPr="000E4D59" w:rsidRDefault="005619D1" w:rsidP="005619D1">
      <w:pPr>
        <w:widowControl w:val="0"/>
        <w:autoSpaceDE w:val="0"/>
        <w:autoSpaceDN w:val="0"/>
        <w:spacing w:before="63" w:after="0" w:line="240" w:lineRule="auto"/>
        <w:ind w:left="6785"/>
        <w:rPr>
          <w:rFonts w:eastAsia="Courier New" w:cs="Courier New"/>
          <w:sz w:val="20"/>
          <w:szCs w:val="20"/>
        </w:rPr>
      </w:pPr>
      <w:r w:rsidRPr="000E4D59">
        <w:rPr>
          <w:rFonts w:eastAsia="Courier New" w:cs="Courier New"/>
          <w:sz w:val="16"/>
          <w:szCs w:val="16"/>
        </w:rPr>
        <w:t>(підпис)</w:t>
      </w:r>
      <w:r w:rsidRPr="000E4D59">
        <w:rPr>
          <w:rFonts w:eastAsia="Courier New" w:cs="Courier New"/>
          <w:sz w:val="20"/>
          <w:szCs w:val="20"/>
        </w:rPr>
        <w:t xml:space="preserve"> </w:t>
      </w:r>
      <w:r w:rsidRPr="000E4D59">
        <w:rPr>
          <w:sz w:val="18"/>
          <w:szCs w:val="18"/>
          <w:lang w:eastAsia="ru-RU"/>
        </w:rPr>
        <w:t xml:space="preserve">              ( розшифровка підпису)</w:t>
      </w:r>
      <w:r w:rsidRPr="000E4D59">
        <w:rPr>
          <w:sz w:val="20"/>
          <w:szCs w:val="20"/>
          <w:lang w:eastAsia="ru-RU"/>
        </w:rPr>
        <w:t xml:space="preserve">                                                    </w:t>
      </w:r>
    </w:p>
    <w:p w14:paraId="4D34E872" w14:textId="77777777" w:rsidR="005619D1" w:rsidRPr="000E4D59" w:rsidRDefault="005619D1" w:rsidP="005619D1">
      <w:pPr>
        <w:widowControl w:val="0"/>
        <w:autoSpaceDE w:val="0"/>
        <w:autoSpaceDN w:val="0"/>
        <w:spacing w:before="4" w:after="0" w:line="240" w:lineRule="auto"/>
        <w:rPr>
          <w:sz w:val="12"/>
          <w:szCs w:val="22"/>
        </w:rPr>
      </w:pPr>
    </w:p>
    <w:p w14:paraId="01C64951" w14:textId="77777777" w:rsidR="005619D1" w:rsidRPr="000E4D59" w:rsidRDefault="005619D1" w:rsidP="005619D1">
      <w:pPr>
        <w:widowControl w:val="0"/>
        <w:autoSpaceDE w:val="0"/>
        <w:autoSpaceDN w:val="0"/>
        <w:spacing w:before="90" w:after="0" w:line="240" w:lineRule="auto"/>
        <w:ind w:left="3380"/>
        <w:rPr>
          <w:sz w:val="24"/>
          <w:szCs w:val="22"/>
        </w:rPr>
      </w:pPr>
      <w:r w:rsidRPr="000E4D59">
        <w:rPr>
          <w:b/>
          <w:i/>
          <w:sz w:val="24"/>
          <w:szCs w:val="22"/>
        </w:rPr>
        <w:t xml:space="preserve">Керівник роботи                     </w:t>
      </w:r>
      <w:r w:rsidRPr="000E4D59">
        <w:rPr>
          <w:sz w:val="24"/>
          <w:szCs w:val="22"/>
        </w:rPr>
        <w:t>___________ ____________________</w:t>
      </w:r>
    </w:p>
    <w:p w14:paraId="2EF74B1E" w14:textId="3D2A53E1" w:rsidR="005619D1" w:rsidRPr="000E4D59" w:rsidRDefault="005619D1" w:rsidP="005619D1">
      <w:pPr>
        <w:widowControl w:val="0"/>
        <w:autoSpaceDE w:val="0"/>
        <w:autoSpaceDN w:val="0"/>
        <w:spacing w:after="0" w:line="240" w:lineRule="auto"/>
        <w:rPr>
          <w:sz w:val="12"/>
          <w:szCs w:val="22"/>
        </w:rPr>
        <w:sectPr w:rsidR="005619D1" w:rsidRPr="000E4D59" w:rsidSect="005619D1">
          <w:type w:val="continuous"/>
          <w:pgSz w:w="11910" w:h="16840"/>
          <w:pgMar w:top="1580" w:right="320" w:bottom="280" w:left="920" w:header="708" w:footer="708" w:gutter="0"/>
          <w:cols w:space="720"/>
        </w:sectPr>
      </w:pPr>
      <w:r w:rsidRPr="000E4D59">
        <w:rPr>
          <w:rFonts w:eastAsia="Courier New" w:cs="Courier New"/>
          <w:sz w:val="16"/>
          <w:szCs w:val="16"/>
        </w:rPr>
        <w:t xml:space="preserve">                                                                                                                                                                         (підпис)</w:t>
      </w:r>
      <w:r w:rsidRPr="000E4D59">
        <w:rPr>
          <w:rFonts w:eastAsia="Courier New" w:cs="Courier New"/>
          <w:sz w:val="20"/>
          <w:szCs w:val="20"/>
        </w:rPr>
        <w:t xml:space="preserve"> </w:t>
      </w:r>
      <w:r w:rsidRPr="000E4D59">
        <w:rPr>
          <w:sz w:val="18"/>
          <w:szCs w:val="18"/>
          <w:lang w:eastAsia="ru-RU"/>
        </w:rPr>
        <w:t xml:space="preserve">              ( розшифровка підпису</w:t>
      </w:r>
    </w:p>
    <w:p w14:paraId="38E830F0" w14:textId="075538CC" w:rsidR="005619D1" w:rsidRPr="007A278D" w:rsidRDefault="005619D1" w:rsidP="00BF3263">
      <w:pPr>
        <w:spacing w:after="0" w:line="360" w:lineRule="auto"/>
        <w:ind w:firstLine="851"/>
        <w:contextualSpacing/>
        <w:jc w:val="center"/>
        <w:rPr>
          <w:sz w:val="20"/>
          <w:szCs w:val="20"/>
          <w:lang w:eastAsia="uk-UA"/>
        </w:rPr>
      </w:pPr>
      <w:r w:rsidRPr="007A278D">
        <w:rPr>
          <w:b/>
          <w:szCs w:val="20"/>
        </w:rPr>
        <w:lastRenderedPageBreak/>
        <w:t>АНОТАЦІЯ</w:t>
      </w:r>
    </w:p>
    <w:p w14:paraId="3EAA3F61" w14:textId="77777777" w:rsidR="005619D1" w:rsidRPr="00BF3263" w:rsidRDefault="005619D1" w:rsidP="00BF3263">
      <w:pPr>
        <w:spacing w:after="0" w:line="360" w:lineRule="auto"/>
        <w:ind w:firstLine="851"/>
        <w:contextualSpacing/>
        <w:jc w:val="both"/>
        <w:rPr>
          <w:b/>
          <w:szCs w:val="20"/>
          <w:highlight w:val="yellow"/>
        </w:rPr>
      </w:pPr>
    </w:p>
    <w:p w14:paraId="1967A54F" w14:textId="5103E8DA" w:rsidR="004E6605" w:rsidRPr="004E6605" w:rsidRDefault="004E6605" w:rsidP="004E6605">
      <w:pPr>
        <w:tabs>
          <w:tab w:val="left" w:pos="284"/>
        </w:tabs>
        <w:spacing w:after="0" w:line="360" w:lineRule="auto"/>
        <w:ind w:firstLine="851"/>
        <w:jc w:val="both"/>
        <w:rPr>
          <w:color w:val="000000"/>
          <w:lang w:eastAsia="uk-UA"/>
        </w:rPr>
      </w:pPr>
      <w:r w:rsidRPr="004E6605">
        <w:rPr>
          <w:color w:val="000000"/>
          <w:lang w:eastAsia="uk-UA"/>
        </w:rPr>
        <w:t xml:space="preserve">Бакалаврська робота містить </w:t>
      </w:r>
      <w:r w:rsidR="00465DC3">
        <w:rPr>
          <w:color w:val="000000"/>
          <w:lang w:eastAsia="uk-UA"/>
        </w:rPr>
        <w:t>6</w:t>
      </w:r>
      <w:r w:rsidR="00B600AB">
        <w:rPr>
          <w:color w:val="000000"/>
          <w:lang w:eastAsia="uk-UA"/>
        </w:rPr>
        <w:t>1</w:t>
      </w:r>
      <w:r w:rsidRPr="004E6605">
        <w:rPr>
          <w:color w:val="000000"/>
          <w:lang w:eastAsia="uk-UA"/>
        </w:rPr>
        <w:t xml:space="preserve"> сторінк</w:t>
      </w:r>
      <w:r w:rsidR="00B600AB">
        <w:rPr>
          <w:color w:val="000000"/>
          <w:lang w:eastAsia="uk-UA"/>
        </w:rPr>
        <w:t>а</w:t>
      </w:r>
      <w:r w:rsidRPr="004E6605">
        <w:rPr>
          <w:color w:val="000000"/>
          <w:lang w:eastAsia="uk-UA"/>
        </w:rPr>
        <w:t xml:space="preserve">, </w:t>
      </w:r>
      <w:r w:rsidR="007A278D">
        <w:rPr>
          <w:color w:val="000000"/>
          <w:lang w:eastAsia="uk-UA"/>
        </w:rPr>
        <w:t>1</w:t>
      </w:r>
      <w:r w:rsidR="003B5F01">
        <w:rPr>
          <w:color w:val="000000"/>
          <w:lang w:eastAsia="uk-UA"/>
        </w:rPr>
        <w:t>2</w:t>
      </w:r>
      <w:r w:rsidRPr="004E6605">
        <w:rPr>
          <w:color w:val="000000"/>
          <w:lang w:eastAsia="uk-UA"/>
        </w:rPr>
        <w:t xml:space="preserve"> рисунків, список використаних джерел із </w:t>
      </w:r>
      <w:r w:rsidR="003B5F01">
        <w:rPr>
          <w:color w:val="000000"/>
          <w:lang w:eastAsia="uk-UA"/>
        </w:rPr>
        <w:t>30</w:t>
      </w:r>
      <w:r w:rsidRPr="004E6605">
        <w:rPr>
          <w:color w:val="000000"/>
          <w:lang w:eastAsia="uk-UA"/>
        </w:rPr>
        <w:t xml:space="preserve"> найменувань, </w:t>
      </w:r>
      <w:r w:rsidR="00B600AB">
        <w:rPr>
          <w:color w:val="000000"/>
          <w:lang w:eastAsia="uk-UA"/>
        </w:rPr>
        <w:t>2</w:t>
      </w:r>
      <w:r w:rsidRPr="004E6605">
        <w:rPr>
          <w:color w:val="000000"/>
          <w:lang w:eastAsia="uk-UA"/>
        </w:rPr>
        <w:t xml:space="preserve"> додат</w:t>
      </w:r>
      <w:r w:rsidR="007A278D">
        <w:rPr>
          <w:color w:val="000000"/>
          <w:lang w:eastAsia="uk-UA"/>
        </w:rPr>
        <w:t>ок</w:t>
      </w:r>
      <w:r w:rsidR="00B600AB">
        <w:rPr>
          <w:color w:val="000000"/>
          <w:lang w:eastAsia="uk-UA"/>
        </w:rPr>
        <w:t>и</w:t>
      </w:r>
      <w:r w:rsidRPr="004E6605">
        <w:rPr>
          <w:color w:val="000000"/>
          <w:lang w:eastAsia="uk-UA"/>
        </w:rPr>
        <w:t>.</w:t>
      </w:r>
    </w:p>
    <w:p w14:paraId="2A3AF88E" w14:textId="7AB58E34" w:rsidR="004E6605" w:rsidRPr="004E6605" w:rsidRDefault="004E6605" w:rsidP="004E6605">
      <w:pPr>
        <w:tabs>
          <w:tab w:val="left" w:pos="284"/>
        </w:tabs>
        <w:spacing w:after="0" w:line="360" w:lineRule="auto"/>
        <w:ind w:firstLine="851"/>
        <w:jc w:val="both"/>
        <w:rPr>
          <w:color w:val="000000"/>
          <w:lang w:eastAsia="uk-UA"/>
        </w:rPr>
      </w:pPr>
      <w:r w:rsidRPr="007A278D">
        <w:rPr>
          <w:b/>
          <w:bCs/>
          <w:color w:val="000000"/>
          <w:lang w:eastAsia="uk-UA"/>
        </w:rPr>
        <w:t>Метою роботи</w:t>
      </w:r>
      <w:r w:rsidRPr="004E6605">
        <w:rPr>
          <w:color w:val="000000"/>
          <w:lang w:eastAsia="uk-UA"/>
        </w:rPr>
        <w:t xml:space="preserve"> є розробка веб-платформи AutoTech для автомобільного дилерського центру з використанням Next.js, React, TypeScript та Three.js для 3D-візуалізації. Платформа забезпечує інтерактивний каталог автомобілів з можливістю детального 3D-огляду моделей.</w:t>
      </w:r>
    </w:p>
    <w:p w14:paraId="3E9A759E" w14:textId="4CB5EF99" w:rsidR="004E6605" w:rsidRPr="004E6605" w:rsidRDefault="004E6605" w:rsidP="004E6605">
      <w:pPr>
        <w:tabs>
          <w:tab w:val="left" w:pos="284"/>
        </w:tabs>
        <w:spacing w:after="0" w:line="360" w:lineRule="auto"/>
        <w:ind w:firstLine="851"/>
        <w:jc w:val="both"/>
        <w:rPr>
          <w:color w:val="000000"/>
          <w:lang w:eastAsia="uk-UA"/>
        </w:rPr>
      </w:pPr>
      <w:r w:rsidRPr="007A278D">
        <w:rPr>
          <w:b/>
          <w:bCs/>
          <w:color w:val="000000"/>
          <w:lang w:eastAsia="uk-UA"/>
        </w:rPr>
        <w:t>Об'єкт дослідження:</w:t>
      </w:r>
      <w:r w:rsidRPr="004E6605">
        <w:rPr>
          <w:color w:val="000000"/>
          <w:lang w:eastAsia="uk-UA"/>
        </w:rPr>
        <w:t xml:space="preserve"> процес розробки веб-платформи для автомобільного дилерського центру з інтеграцією 3D-технологій.</w:t>
      </w:r>
    </w:p>
    <w:p w14:paraId="5E4B1AFC" w14:textId="19437A42" w:rsidR="004E6605" w:rsidRPr="004E6605" w:rsidRDefault="004E6605" w:rsidP="004E6605">
      <w:pPr>
        <w:tabs>
          <w:tab w:val="left" w:pos="284"/>
        </w:tabs>
        <w:spacing w:after="0" w:line="360" w:lineRule="auto"/>
        <w:ind w:firstLine="851"/>
        <w:jc w:val="both"/>
        <w:rPr>
          <w:color w:val="000000"/>
          <w:lang w:eastAsia="uk-UA"/>
        </w:rPr>
      </w:pPr>
      <w:r w:rsidRPr="007A278D">
        <w:rPr>
          <w:b/>
          <w:bCs/>
          <w:color w:val="000000"/>
          <w:lang w:eastAsia="uk-UA"/>
        </w:rPr>
        <w:t>Предмет дослідження:</w:t>
      </w:r>
      <w:r w:rsidRPr="004E6605">
        <w:rPr>
          <w:color w:val="000000"/>
          <w:lang w:eastAsia="uk-UA"/>
        </w:rPr>
        <w:t xml:space="preserve"> методи створення інтерактивних веб-додатків з 3D-функціональністю для презентації автомобільної продукції.</w:t>
      </w:r>
    </w:p>
    <w:p w14:paraId="648DF140" w14:textId="0A37C9C0" w:rsidR="004E6605" w:rsidRPr="004E6605" w:rsidRDefault="004E6605" w:rsidP="004E6605">
      <w:pPr>
        <w:tabs>
          <w:tab w:val="left" w:pos="284"/>
        </w:tabs>
        <w:spacing w:after="0" w:line="360" w:lineRule="auto"/>
        <w:ind w:firstLine="851"/>
        <w:jc w:val="both"/>
        <w:rPr>
          <w:color w:val="000000"/>
          <w:lang w:eastAsia="uk-UA"/>
        </w:rPr>
      </w:pPr>
      <w:r w:rsidRPr="007A278D">
        <w:rPr>
          <w:b/>
          <w:bCs/>
          <w:color w:val="000000"/>
          <w:lang w:eastAsia="uk-UA"/>
        </w:rPr>
        <w:t>Результати дослідження:</w:t>
      </w:r>
      <w:r w:rsidRPr="004E6605">
        <w:rPr>
          <w:color w:val="000000"/>
          <w:lang w:eastAsia="uk-UA"/>
        </w:rPr>
        <w:t xml:space="preserve"> розроблено масштабовану веб-платформу з використанням сучасних технологій веб-розробки та 3D-візуалізації.</w:t>
      </w:r>
    </w:p>
    <w:p w14:paraId="57E3386C" w14:textId="3947954F" w:rsidR="004E6605" w:rsidRPr="004E6605" w:rsidRDefault="004E6605" w:rsidP="004E6605">
      <w:pPr>
        <w:tabs>
          <w:tab w:val="left" w:pos="284"/>
        </w:tabs>
        <w:spacing w:after="0" w:line="360" w:lineRule="auto"/>
        <w:ind w:firstLine="851"/>
        <w:jc w:val="both"/>
        <w:rPr>
          <w:color w:val="000000"/>
          <w:lang w:eastAsia="uk-UA"/>
        </w:rPr>
      </w:pPr>
      <w:r w:rsidRPr="007A278D">
        <w:rPr>
          <w:b/>
          <w:bCs/>
          <w:color w:val="000000"/>
          <w:lang w:eastAsia="uk-UA"/>
        </w:rPr>
        <w:t>У першому розділі</w:t>
      </w:r>
      <w:r w:rsidRPr="004E6605">
        <w:rPr>
          <w:color w:val="000000"/>
          <w:lang w:eastAsia="uk-UA"/>
        </w:rPr>
        <w:t xml:space="preserve"> проаналізовано сучасний стан веб-платформ автомобільної індустрії та визначено ключові технологічні рішення.</w:t>
      </w:r>
    </w:p>
    <w:p w14:paraId="4DD08627" w14:textId="7E55B682" w:rsidR="004E6605" w:rsidRPr="004E6605" w:rsidRDefault="004E6605" w:rsidP="004E6605">
      <w:pPr>
        <w:tabs>
          <w:tab w:val="left" w:pos="284"/>
        </w:tabs>
        <w:spacing w:after="0" w:line="360" w:lineRule="auto"/>
        <w:ind w:firstLine="851"/>
        <w:jc w:val="both"/>
        <w:rPr>
          <w:color w:val="000000"/>
          <w:lang w:eastAsia="uk-UA"/>
        </w:rPr>
      </w:pPr>
      <w:r w:rsidRPr="007A278D">
        <w:rPr>
          <w:b/>
          <w:bCs/>
          <w:color w:val="000000"/>
          <w:lang w:eastAsia="uk-UA"/>
        </w:rPr>
        <w:t>Другий розділ</w:t>
      </w:r>
      <w:r w:rsidRPr="004E6605">
        <w:rPr>
          <w:color w:val="000000"/>
          <w:lang w:eastAsia="uk-UA"/>
        </w:rPr>
        <w:t xml:space="preserve"> присвячено аналізу вимог користувачів та постановці задачі проектування системи.</w:t>
      </w:r>
    </w:p>
    <w:p w14:paraId="3BCE6B34" w14:textId="0D407F06" w:rsidR="004E6605" w:rsidRPr="004E6605" w:rsidRDefault="004E6605" w:rsidP="004E6605">
      <w:pPr>
        <w:tabs>
          <w:tab w:val="left" w:pos="284"/>
        </w:tabs>
        <w:spacing w:after="0" w:line="360" w:lineRule="auto"/>
        <w:ind w:firstLine="851"/>
        <w:jc w:val="both"/>
        <w:rPr>
          <w:color w:val="000000"/>
          <w:lang w:eastAsia="uk-UA"/>
        </w:rPr>
      </w:pPr>
      <w:r w:rsidRPr="007A278D">
        <w:rPr>
          <w:b/>
          <w:bCs/>
          <w:color w:val="000000"/>
          <w:lang w:eastAsia="uk-UA"/>
        </w:rPr>
        <w:t>У третьому розділі</w:t>
      </w:r>
      <w:r w:rsidRPr="004E6605">
        <w:rPr>
          <w:color w:val="000000"/>
          <w:lang w:eastAsia="uk-UA"/>
        </w:rPr>
        <w:t xml:space="preserve"> розроблено архітектуру програмного забезпечення та обґрунтовано вибір технологій.</w:t>
      </w:r>
    </w:p>
    <w:p w14:paraId="2EE6A791" w14:textId="5D2B1B91" w:rsidR="004E6605" w:rsidRPr="004E6605" w:rsidRDefault="004E6605" w:rsidP="004E6605">
      <w:pPr>
        <w:tabs>
          <w:tab w:val="left" w:pos="284"/>
        </w:tabs>
        <w:spacing w:after="0" w:line="360" w:lineRule="auto"/>
        <w:ind w:firstLine="851"/>
        <w:jc w:val="both"/>
        <w:rPr>
          <w:color w:val="000000"/>
          <w:lang w:eastAsia="uk-UA"/>
        </w:rPr>
      </w:pPr>
      <w:r w:rsidRPr="007A278D">
        <w:rPr>
          <w:b/>
          <w:bCs/>
          <w:color w:val="000000"/>
          <w:lang w:eastAsia="uk-UA"/>
        </w:rPr>
        <w:t>Четвертий розділ</w:t>
      </w:r>
      <w:r w:rsidRPr="004E6605">
        <w:rPr>
          <w:color w:val="000000"/>
          <w:lang w:eastAsia="uk-UA"/>
        </w:rPr>
        <w:t xml:space="preserve"> містить опис розробки коду, алгоритмів та результати модульного тестування.</w:t>
      </w:r>
    </w:p>
    <w:p w14:paraId="4C744EFD" w14:textId="2DE0343B" w:rsidR="004E6605" w:rsidRPr="004E6605" w:rsidRDefault="004E6605" w:rsidP="004E6605">
      <w:pPr>
        <w:tabs>
          <w:tab w:val="left" w:pos="284"/>
        </w:tabs>
        <w:spacing w:after="0" w:line="360" w:lineRule="auto"/>
        <w:ind w:firstLine="851"/>
        <w:jc w:val="both"/>
        <w:rPr>
          <w:color w:val="000000"/>
          <w:lang w:eastAsia="uk-UA"/>
        </w:rPr>
      </w:pPr>
      <w:r w:rsidRPr="007A278D">
        <w:rPr>
          <w:b/>
          <w:bCs/>
          <w:color w:val="000000"/>
          <w:lang w:eastAsia="uk-UA"/>
        </w:rPr>
        <w:t>П'ятий розділ</w:t>
      </w:r>
      <w:r w:rsidRPr="004E6605">
        <w:rPr>
          <w:color w:val="000000"/>
          <w:lang w:eastAsia="uk-UA"/>
        </w:rPr>
        <w:t xml:space="preserve"> представляє результати комплексного тестування та аналіз ефективності впровадження.</w:t>
      </w:r>
    </w:p>
    <w:p w14:paraId="1DD81C63" w14:textId="04DF87FA" w:rsidR="004E6605" w:rsidRDefault="004E6605" w:rsidP="004E6605">
      <w:pPr>
        <w:tabs>
          <w:tab w:val="left" w:pos="284"/>
        </w:tabs>
        <w:spacing w:after="0" w:line="360" w:lineRule="auto"/>
        <w:ind w:firstLine="851"/>
        <w:jc w:val="both"/>
        <w:rPr>
          <w:color w:val="000000"/>
          <w:lang w:eastAsia="uk-UA"/>
        </w:rPr>
      </w:pPr>
      <w:r w:rsidRPr="007A278D">
        <w:rPr>
          <w:b/>
          <w:bCs/>
          <w:color w:val="000000"/>
          <w:lang w:eastAsia="uk-UA"/>
        </w:rPr>
        <w:t>Висновок:</w:t>
      </w:r>
      <w:r w:rsidRPr="004E6605">
        <w:rPr>
          <w:color w:val="000000"/>
          <w:lang w:eastAsia="uk-UA"/>
        </w:rPr>
        <w:t xml:space="preserve"> Розроблена платформа AutoTech успішно поєднує веб-технології з 3D-візуалізацією, демонструючи покращення користувацького досвіду на 60% та підвищення залученості на 45%.</w:t>
      </w:r>
    </w:p>
    <w:p w14:paraId="0E7035D3" w14:textId="77777777" w:rsidR="00A5312B" w:rsidRPr="004E6605" w:rsidRDefault="00A5312B" w:rsidP="004E6605">
      <w:pPr>
        <w:tabs>
          <w:tab w:val="left" w:pos="284"/>
        </w:tabs>
        <w:spacing w:after="0" w:line="360" w:lineRule="auto"/>
        <w:ind w:firstLine="851"/>
        <w:jc w:val="both"/>
        <w:rPr>
          <w:color w:val="000000"/>
          <w:lang w:eastAsia="uk-UA"/>
        </w:rPr>
      </w:pPr>
    </w:p>
    <w:p w14:paraId="67ABDA67" w14:textId="6DA5957E" w:rsidR="005619D1" w:rsidRPr="00BF3263" w:rsidRDefault="004E6605" w:rsidP="004E6605">
      <w:pPr>
        <w:tabs>
          <w:tab w:val="left" w:pos="284"/>
        </w:tabs>
        <w:spacing w:after="0" w:line="360" w:lineRule="auto"/>
        <w:ind w:firstLine="851"/>
        <w:jc w:val="both"/>
        <w:rPr>
          <w:rFonts w:eastAsia="Calibri"/>
          <w:b/>
          <w:highlight w:val="yellow"/>
        </w:rPr>
      </w:pPr>
      <w:r w:rsidRPr="007A278D">
        <w:rPr>
          <w:b/>
          <w:bCs/>
          <w:color w:val="000000"/>
          <w:lang w:eastAsia="uk-UA"/>
        </w:rPr>
        <w:t>КЛЮЧОВІ СЛОВА:</w:t>
      </w:r>
      <w:r w:rsidRPr="00A5312B">
        <w:rPr>
          <w:b/>
          <w:bCs/>
          <w:color w:val="000000"/>
          <w:lang w:eastAsia="uk-UA"/>
        </w:rPr>
        <w:t xml:space="preserve"> ВЕБ-ПЛАТФОРМА, NEXT.JS, REACT, THREE.JS, 3D-ВІЗУАЛІЗАЦІЯ, АВТОМОБІЛЬНИЙ ДИЛЕРСЬКИЙ ЦЕНТР, ІНТЕРАКТИВНИЙ КАТАЛОГ, TYPESCRIPT.</w:t>
      </w:r>
      <w:r w:rsidR="005619D1" w:rsidRPr="00BF3263">
        <w:rPr>
          <w:caps/>
          <w:highlight w:val="yellow"/>
        </w:rPr>
        <w:br w:type="page"/>
      </w:r>
    </w:p>
    <w:p w14:paraId="7CC673FB" w14:textId="77777777" w:rsidR="005619D1" w:rsidRPr="00BF3263" w:rsidRDefault="005619D1" w:rsidP="00BF3263">
      <w:pPr>
        <w:spacing w:after="0" w:line="360" w:lineRule="auto"/>
        <w:ind w:firstLine="851"/>
        <w:jc w:val="both"/>
        <w:rPr>
          <w:caps/>
          <w:highlight w:val="yellow"/>
        </w:rPr>
        <w:sectPr w:rsidR="005619D1" w:rsidRPr="00BF3263" w:rsidSect="00BF3263">
          <w:headerReference w:type="default" r:id="rId11"/>
          <w:pgSz w:w="11906" w:h="16838"/>
          <w:pgMar w:top="727" w:right="851" w:bottom="851" w:left="1418" w:header="340" w:footer="850" w:gutter="0"/>
          <w:pgNumType w:start="5"/>
          <w:cols w:space="708"/>
          <w:titlePg/>
          <w:docGrid w:linePitch="381"/>
        </w:sectPr>
      </w:pPr>
    </w:p>
    <w:p w14:paraId="22835199" w14:textId="6EBBB1AD" w:rsidR="000E4D59" w:rsidRPr="007A278D" w:rsidRDefault="000E4D59" w:rsidP="00BF3263">
      <w:pPr>
        <w:spacing w:after="0" w:line="360" w:lineRule="auto"/>
        <w:ind w:firstLine="851"/>
        <w:jc w:val="center"/>
        <w:rPr>
          <w:b/>
          <w:bCs/>
          <w:lang w:eastAsia="uk-UA"/>
        </w:rPr>
      </w:pPr>
      <w:r w:rsidRPr="007A278D">
        <w:rPr>
          <w:b/>
          <w:bCs/>
          <w:lang w:eastAsia="uk-UA"/>
        </w:rPr>
        <w:lastRenderedPageBreak/>
        <w:t>ABSTRACT</w:t>
      </w:r>
    </w:p>
    <w:p w14:paraId="22EA0882" w14:textId="77777777" w:rsidR="00A60EEA" w:rsidRPr="00BF3263" w:rsidRDefault="00A60EEA" w:rsidP="00BF3263">
      <w:pPr>
        <w:spacing w:after="0" w:line="360" w:lineRule="auto"/>
        <w:ind w:firstLine="851"/>
        <w:jc w:val="both"/>
        <w:rPr>
          <w:b/>
          <w:bCs/>
          <w:highlight w:val="yellow"/>
          <w:lang w:eastAsia="uk-UA"/>
        </w:rPr>
      </w:pPr>
    </w:p>
    <w:p w14:paraId="645662AF" w14:textId="372BB972" w:rsidR="007A278D" w:rsidRDefault="007A278D" w:rsidP="007A278D">
      <w:pPr>
        <w:spacing w:after="0" w:line="360" w:lineRule="auto"/>
        <w:ind w:firstLine="851"/>
        <w:jc w:val="both"/>
        <w:rPr>
          <w:lang w:eastAsia="uk-UA"/>
        </w:rPr>
      </w:pPr>
      <w:r>
        <w:rPr>
          <w:lang w:eastAsia="uk-UA"/>
        </w:rPr>
        <w:t xml:space="preserve">The bachelor's thesis contains </w:t>
      </w:r>
      <w:r w:rsidR="00465DC3">
        <w:rPr>
          <w:lang w:eastAsia="uk-UA"/>
        </w:rPr>
        <w:t>6</w:t>
      </w:r>
      <w:r w:rsidR="00B600AB">
        <w:rPr>
          <w:lang w:eastAsia="uk-UA"/>
        </w:rPr>
        <w:t>1</w:t>
      </w:r>
      <w:r>
        <w:rPr>
          <w:lang w:eastAsia="uk-UA"/>
        </w:rPr>
        <w:t xml:space="preserve"> pages, 1</w:t>
      </w:r>
      <w:r w:rsidR="003B5F01">
        <w:rPr>
          <w:lang w:eastAsia="uk-UA"/>
        </w:rPr>
        <w:t>2</w:t>
      </w:r>
      <w:r>
        <w:rPr>
          <w:lang w:eastAsia="uk-UA"/>
        </w:rPr>
        <w:t xml:space="preserve"> figures, a list of </w:t>
      </w:r>
      <w:r w:rsidR="003B5F01">
        <w:rPr>
          <w:lang w:eastAsia="uk-UA"/>
        </w:rPr>
        <w:t>30</w:t>
      </w:r>
      <w:r>
        <w:rPr>
          <w:lang w:eastAsia="uk-UA"/>
        </w:rPr>
        <w:t xml:space="preserve"> references, and </w:t>
      </w:r>
      <w:r w:rsidR="00B600AB">
        <w:rPr>
          <w:lang w:eastAsia="uk-UA"/>
        </w:rPr>
        <w:t>2</w:t>
      </w:r>
      <w:r>
        <w:rPr>
          <w:lang w:eastAsia="uk-UA"/>
        </w:rPr>
        <w:t xml:space="preserve"> </w:t>
      </w:r>
      <w:r w:rsidR="00B600AB" w:rsidRPr="00B600AB">
        <w:rPr>
          <w:lang w:eastAsia="uk-UA"/>
        </w:rPr>
        <w:t>appendices</w:t>
      </w:r>
      <w:r>
        <w:rPr>
          <w:lang w:eastAsia="uk-UA"/>
        </w:rPr>
        <w:t>.</w:t>
      </w:r>
    </w:p>
    <w:p w14:paraId="7258E126" w14:textId="1ECA6F79" w:rsidR="007A278D" w:rsidRDefault="007A278D" w:rsidP="007A278D">
      <w:pPr>
        <w:spacing w:after="0" w:line="360" w:lineRule="auto"/>
        <w:ind w:firstLine="851"/>
        <w:jc w:val="both"/>
        <w:rPr>
          <w:lang w:eastAsia="uk-UA"/>
        </w:rPr>
      </w:pPr>
      <w:r>
        <w:rPr>
          <w:lang w:eastAsia="uk-UA"/>
        </w:rPr>
        <w:t>The aim of the work is to develop the AutoTech web platform for a car dealership using Next.js, React, TypeScript, and Three.js for 3D visualization. The platform provides an interactive car catalog with detailed 3D model viewing capabilities.</w:t>
      </w:r>
    </w:p>
    <w:p w14:paraId="7C2691AD" w14:textId="77FF78CE" w:rsidR="007A278D" w:rsidRDefault="007A278D" w:rsidP="007A278D">
      <w:pPr>
        <w:spacing w:after="0" w:line="360" w:lineRule="auto"/>
        <w:ind w:firstLine="851"/>
        <w:jc w:val="both"/>
        <w:rPr>
          <w:lang w:eastAsia="uk-UA"/>
        </w:rPr>
      </w:pPr>
      <w:r>
        <w:rPr>
          <w:lang w:eastAsia="uk-UA"/>
        </w:rPr>
        <w:t>Object of research: the process of developing a web platform for a car dealership with integration of 3D technologies.</w:t>
      </w:r>
    </w:p>
    <w:p w14:paraId="5E997A5E" w14:textId="20B5C2D0" w:rsidR="007A278D" w:rsidRDefault="007A278D" w:rsidP="007A278D">
      <w:pPr>
        <w:spacing w:after="0" w:line="360" w:lineRule="auto"/>
        <w:ind w:firstLine="851"/>
        <w:jc w:val="both"/>
        <w:rPr>
          <w:lang w:eastAsia="uk-UA"/>
        </w:rPr>
      </w:pPr>
      <w:r>
        <w:rPr>
          <w:lang w:eastAsia="uk-UA"/>
        </w:rPr>
        <w:t>Subject of research: methods for creating interactive web applications with 3D functionality for automotive product presentation.</w:t>
      </w:r>
    </w:p>
    <w:p w14:paraId="0FA95158" w14:textId="78E5BDF8" w:rsidR="007A278D" w:rsidRDefault="007A278D" w:rsidP="007A278D">
      <w:pPr>
        <w:spacing w:after="0" w:line="360" w:lineRule="auto"/>
        <w:ind w:firstLine="851"/>
        <w:jc w:val="both"/>
        <w:rPr>
          <w:lang w:eastAsia="uk-UA"/>
        </w:rPr>
      </w:pPr>
      <w:r>
        <w:rPr>
          <w:lang w:eastAsia="uk-UA"/>
        </w:rPr>
        <w:t>Research results: a scalable web platform was developed using modern web development technologies and 3D visualization.</w:t>
      </w:r>
    </w:p>
    <w:p w14:paraId="06CCB8E6" w14:textId="563636EB" w:rsidR="007A278D" w:rsidRDefault="007A278D" w:rsidP="007A278D">
      <w:pPr>
        <w:spacing w:after="0" w:line="360" w:lineRule="auto"/>
        <w:ind w:firstLine="851"/>
        <w:jc w:val="both"/>
        <w:rPr>
          <w:lang w:eastAsia="uk-UA"/>
        </w:rPr>
      </w:pPr>
      <w:r>
        <w:rPr>
          <w:lang w:eastAsia="uk-UA"/>
        </w:rPr>
        <w:t>The first section analyzes the current state of web platforms in the automotive industry and identifies key technological solutions.</w:t>
      </w:r>
    </w:p>
    <w:p w14:paraId="40FB7AFD" w14:textId="6EC214D6" w:rsidR="007A278D" w:rsidRDefault="007A278D" w:rsidP="007A278D">
      <w:pPr>
        <w:spacing w:after="0" w:line="360" w:lineRule="auto"/>
        <w:ind w:firstLine="851"/>
        <w:jc w:val="both"/>
        <w:rPr>
          <w:lang w:eastAsia="uk-UA"/>
        </w:rPr>
      </w:pPr>
      <w:r>
        <w:rPr>
          <w:lang w:eastAsia="uk-UA"/>
        </w:rPr>
        <w:t>The second section is devoted to analyzing user requirements and formulating the system design task.</w:t>
      </w:r>
    </w:p>
    <w:p w14:paraId="399E3D98" w14:textId="1DE82AE3" w:rsidR="007A278D" w:rsidRDefault="007A278D" w:rsidP="007A278D">
      <w:pPr>
        <w:spacing w:after="0" w:line="360" w:lineRule="auto"/>
        <w:ind w:firstLine="851"/>
        <w:jc w:val="both"/>
        <w:rPr>
          <w:lang w:eastAsia="uk-UA"/>
        </w:rPr>
      </w:pPr>
      <w:r>
        <w:rPr>
          <w:lang w:eastAsia="uk-UA"/>
        </w:rPr>
        <w:t>The third section develops the software architecture and justifies the choice of technologies.</w:t>
      </w:r>
    </w:p>
    <w:p w14:paraId="55D1203D" w14:textId="26A655CC" w:rsidR="007A278D" w:rsidRDefault="007A278D" w:rsidP="007A278D">
      <w:pPr>
        <w:spacing w:after="0" w:line="360" w:lineRule="auto"/>
        <w:ind w:firstLine="851"/>
        <w:jc w:val="both"/>
        <w:rPr>
          <w:lang w:eastAsia="uk-UA"/>
        </w:rPr>
      </w:pPr>
      <w:r>
        <w:rPr>
          <w:lang w:eastAsia="uk-UA"/>
        </w:rPr>
        <w:t>The fourth section contains a description of code development, algorithms, and unit testing results.</w:t>
      </w:r>
    </w:p>
    <w:p w14:paraId="5D50A37F" w14:textId="25328369" w:rsidR="007A278D" w:rsidRDefault="007A278D" w:rsidP="007A278D">
      <w:pPr>
        <w:spacing w:after="0" w:line="360" w:lineRule="auto"/>
        <w:ind w:firstLine="851"/>
        <w:jc w:val="both"/>
        <w:rPr>
          <w:lang w:eastAsia="uk-UA"/>
        </w:rPr>
      </w:pPr>
      <w:r>
        <w:rPr>
          <w:lang w:eastAsia="uk-UA"/>
        </w:rPr>
        <w:t>The fifth section presents the results of comprehensive testing and analysis of implementation effectiveness.</w:t>
      </w:r>
    </w:p>
    <w:p w14:paraId="1C27313C" w14:textId="73E15DC4" w:rsidR="007A278D" w:rsidRDefault="007A278D" w:rsidP="007A278D">
      <w:pPr>
        <w:spacing w:after="0" w:line="360" w:lineRule="auto"/>
        <w:ind w:firstLine="851"/>
        <w:jc w:val="both"/>
        <w:rPr>
          <w:lang w:eastAsia="uk-UA"/>
        </w:rPr>
      </w:pPr>
      <w:r>
        <w:rPr>
          <w:lang w:eastAsia="uk-UA"/>
        </w:rPr>
        <w:t>Conclusion: The developed AutoTech platform successfully combines web technologies with 3D visualization, demonstrating a 60% improvement in user experience and a 45% increase in engagement.</w:t>
      </w:r>
    </w:p>
    <w:p w14:paraId="27D72CD4" w14:textId="77777777" w:rsidR="00A5312B" w:rsidRDefault="00A5312B" w:rsidP="007A278D">
      <w:pPr>
        <w:spacing w:after="0" w:line="360" w:lineRule="auto"/>
        <w:ind w:firstLine="851"/>
        <w:jc w:val="both"/>
        <w:rPr>
          <w:lang w:eastAsia="uk-UA"/>
        </w:rPr>
      </w:pPr>
    </w:p>
    <w:p w14:paraId="77F5B3D3" w14:textId="0153C080" w:rsidR="007A278D" w:rsidRPr="00A5312B" w:rsidRDefault="007A278D" w:rsidP="00A3173F">
      <w:pPr>
        <w:spacing w:after="0" w:line="360" w:lineRule="auto"/>
        <w:ind w:firstLine="851"/>
        <w:jc w:val="both"/>
        <w:rPr>
          <w:b/>
          <w:bCs/>
          <w:lang w:eastAsia="uk-UA"/>
        </w:rPr>
        <w:sectPr w:rsidR="007A278D" w:rsidRPr="00A5312B" w:rsidSect="00BF3263">
          <w:pgSz w:w="11906" w:h="16838"/>
          <w:pgMar w:top="726" w:right="851" w:bottom="851" w:left="1418" w:header="340" w:footer="851" w:gutter="0"/>
          <w:pgNumType w:start="5"/>
          <w:cols w:space="708"/>
          <w:titlePg/>
          <w:docGrid w:linePitch="381"/>
        </w:sectPr>
      </w:pPr>
      <w:r w:rsidRPr="007A278D">
        <w:rPr>
          <w:b/>
          <w:bCs/>
          <w:lang w:eastAsia="uk-UA"/>
        </w:rPr>
        <w:t>KEYWORDS:</w:t>
      </w:r>
      <w:r>
        <w:rPr>
          <w:lang w:eastAsia="uk-UA"/>
        </w:rPr>
        <w:t xml:space="preserve"> </w:t>
      </w:r>
      <w:r w:rsidRPr="00A5312B">
        <w:rPr>
          <w:b/>
          <w:bCs/>
          <w:lang w:eastAsia="uk-UA"/>
        </w:rPr>
        <w:t>WEB PLATFORM, NEXT.JS, REACT, THREE.JS, 3D VISUALIZATION, CAR DEALERSHIP, INTERACTIVE CATALOG, TYPESCRIPT.</w:t>
      </w:r>
    </w:p>
    <w:bookmarkStart w:id="51" w:name="_Toc200457437" w:displacedByCustomXml="next"/>
    <w:sdt>
      <w:sdtPr>
        <w:rPr>
          <w:b w:val="0"/>
          <w:bCs w:val="0"/>
        </w:rPr>
        <w:id w:val="-651745062"/>
        <w:docPartObj>
          <w:docPartGallery w:val="Table of Contents"/>
          <w:docPartUnique/>
        </w:docPartObj>
      </w:sdtPr>
      <w:sdtEndPr>
        <w:rPr>
          <w:b/>
          <w:bCs/>
        </w:rPr>
      </w:sdtEndPr>
      <w:sdtContent>
        <w:bookmarkEnd w:id="51" w:displacedByCustomXml="prev"/>
        <w:p w14:paraId="775B2061" w14:textId="77777777" w:rsidR="00A5312B" w:rsidRPr="003B5F01" w:rsidRDefault="003B5F01" w:rsidP="001B3074">
          <w:pPr>
            <w:pStyle w:val="12"/>
            <w:spacing w:after="70" w:line="240" w:lineRule="auto"/>
            <w:jc w:val="center"/>
            <w:rPr>
              <w:caps/>
            </w:rPr>
          </w:pPr>
          <w:r w:rsidRPr="000E4D59">
            <w:rPr>
              <w:caps/>
            </w:rPr>
            <w:t>Зміст</w:t>
          </w:r>
        </w:p>
        <w:p w14:paraId="5D8D8A22" w14:textId="043A5BBB" w:rsidR="001B3074" w:rsidRDefault="00D928F8" w:rsidP="001B3074">
          <w:pPr>
            <w:pStyle w:val="12"/>
            <w:spacing w:after="70" w:line="240" w:lineRule="auto"/>
            <w:rPr>
              <w:rFonts w:asciiTheme="minorHAnsi" w:eastAsiaTheme="minorEastAsia" w:hAnsiTheme="minorHAnsi" w:cstheme="minorBidi"/>
              <w:b w:val="0"/>
              <w:bCs w:val="0"/>
              <w:sz w:val="22"/>
              <w:szCs w:val="22"/>
              <w:lang w:eastAsia="uk-UA"/>
            </w:rPr>
          </w:pPr>
          <w:r w:rsidRPr="000E4D59">
            <w:fldChar w:fldCharType="begin"/>
          </w:r>
          <w:r w:rsidRPr="000E4D59">
            <w:instrText xml:space="preserve"> TOC \o "1-3" \h \z \u </w:instrText>
          </w:r>
          <w:r w:rsidRPr="000E4D59">
            <w:fldChar w:fldCharType="separate"/>
          </w:r>
          <w:hyperlink w:anchor="_Toc200493052" w:history="1">
            <w:r w:rsidR="001B3074" w:rsidRPr="00930DCD">
              <w:rPr>
                <w:rStyle w:val="af0"/>
              </w:rPr>
              <w:t>ПЕРЕЛІК УМОВНИХ ПОЗНАЧЕНЬ, СИМВОЛІВ, ОДИНИЦЬ, СКОРОЧЕНЬ І ТЕРМІНІВ</w:t>
            </w:r>
            <w:r w:rsidR="001B3074">
              <w:rPr>
                <w:webHidden/>
              </w:rPr>
              <w:tab/>
            </w:r>
            <w:r w:rsidR="001B3074">
              <w:rPr>
                <w:webHidden/>
              </w:rPr>
              <w:fldChar w:fldCharType="begin"/>
            </w:r>
            <w:r w:rsidR="001B3074">
              <w:rPr>
                <w:webHidden/>
              </w:rPr>
              <w:instrText xml:space="preserve"> PAGEREF _Toc200493052 \h </w:instrText>
            </w:r>
            <w:r w:rsidR="001B3074">
              <w:rPr>
                <w:webHidden/>
              </w:rPr>
            </w:r>
            <w:r w:rsidR="001B3074">
              <w:rPr>
                <w:webHidden/>
              </w:rPr>
              <w:fldChar w:fldCharType="separate"/>
            </w:r>
            <w:r w:rsidR="00B600AB">
              <w:rPr>
                <w:webHidden/>
              </w:rPr>
              <w:t>6</w:t>
            </w:r>
            <w:r w:rsidR="001B3074">
              <w:rPr>
                <w:webHidden/>
              </w:rPr>
              <w:fldChar w:fldCharType="end"/>
            </w:r>
          </w:hyperlink>
        </w:p>
        <w:p w14:paraId="19F91C49" w14:textId="520A828C" w:rsidR="001B3074" w:rsidRDefault="00A70B4E" w:rsidP="001B3074">
          <w:pPr>
            <w:pStyle w:val="12"/>
            <w:spacing w:after="70" w:line="240" w:lineRule="auto"/>
            <w:rPr>
              <w:rFonts w:asciiTheme="minorHAnsi" w:eastAsiaTheme="minorEastAsia" w:hAnsiTheme="minorHAnsi" w:cstheme="minorBidi"/>
              <w:b w:val="0"/>
              <w:bCs w:val="0"/>
              <w:sz w:val="22"/>
              <w:szCs w:val="22"/>
              <w:lang w:eastAsia="uk-UA"/>
            </w:rPr>
          </w:pPr>
          <w:hyperlink w:anchor="_Toc200493053" w:history="1">
            <w:r w:rsidR="001B3074" w:rsidRPr="00930DCD">
              <w:rPr>
                <w:rStyle w:val="af0"/>
              </w:rPr>
              <w:t>ВСТУП</w:t>
            </w:r>
            <w:r w:rsidR="001B3074">
              <w:rPr>
                <w:webHidden/>
              </w:rPr>
              <w:tab/>
            </w:r>
            <w:r w:rsidR="001B3074">
              <w:rPr>
                <w:webHidden/>
              </w:rPr>
              <w:fldChar w:fldCharType="begin"/>
            </w:r>
            <w:r w:rsidR="001B3074">
              <w:rPr>
                <w:webHidden/>
              </w:rPr>
              <w:instrText xml:space="preserve"> PAGEREF _Toc200493053 \h </w:instrText>
            </w:r>
            <w:r w:rsidR="001B3074">
              <w:rPr>
                <w:webHidden/>
              </w:rPr>
            </w:r>
            <w:r w:rsidR="001B3074">
              <w:rPr>
                <w:webHidden/>
              </w:rPr>
              <w:fldChar w:fldCharType="separate"/>
            </w:r>
            <w:r w:rsidR="00B600AB">
              <w:rPr>
                <w:webHidden/>
              </w:rPr>
              <w:t>7</w:t>
            </w:r>
            <w:r w:rsidR="001B3074">
              <w:rPr>
                <w:webHidden/>
              </w:rPr>
              <w:fldChar w:fldCharType="end"/>
            </w:r>
          </w:hyperlink>
        </w:p>
        <w:p w14:paraId="04BEDF82" w14:textId="2609DBDD" w:rsidR="001B3074" w:rsidRDefault="00A70B4E" w:rsidP="001B3074">
          <w:pPr>
            <w:pStyle w:val="12"/>
            <w:spacing w:after="70" w:line="240" w:lineRule="auto"/>
            <w:rPr>
              <w:rFonts w:asciiTheme="minorHAnsi" w:eastAsiaTheme="minorEastAsia" w:hAnsiTheme="minorHAnsi" w:cstheme="minorBidi"/>
              <w:b w:val="0"/>
              <w:bCs w:val="0"/>
              <w:sz w:val="22"/>
              <w:szCs w:val="22"/>
              <w:lang w:eastAsia="uk-UA"/>
            </w:rPr>
          </w:pPr>
          <w:hyperlink w:anchor="_Toc200493054" w:history="1">
            <w:r w:rsidR="001B3074" w:rsidRPr="00930DCD">
              <w:rPr>
                <w:rStyle w:val="af0"/>
              </w:rPr>
              <w:t>РОЗДІЛ 1. ОГЛЯД ІСНУЮЧИХ РІШЕНЬ ТА ТЕОРЕТИЧНИХ ОСНОВ ПРОЄКТУВАННЯ ІНСТРУМЕНТІВ АНАЛІЗУ БЕЗПЕКИ ПРОГРАМНОГО КОДУ</w:t>
            </w:r>
            <w:r w:rsidR="001B3074">
              <w:rPr>
                <w:webHidden/>
              </w:rPr>
              <w:tab/>
            </w:r>
            <w:r w:rsidR="001B3074">
              <w:rPr>
                <w:webHidden/>
              </w:rPr>
              <w:fldChar w:fldCharType="begin"/>
            </w:r>
            <w:r w:rsidR="001B3074">
              <w:rPr>
                <w:webHidden/>
              </w:rPr>
              <w:instrText xml:space="preserve"> PAGEREF _Toc200493054 \h </w:instrText>
            </w:r>
            <w:r w:rsidR="001B3074">
              <w:rPr>
                <w:webHidden/>
              </w:rPr>
            </w:r>
            <w:r w:rsidR="001B3074">
              <w:rPr>
                <w:webHidden/>
              </w:rPr>
              <w:fldChar w:fldCharType="separate"/>
            </w:r>
            <w:r w:rsidR="00B600AB">
              <w:rPr>
                <w:webHidden/>
              </w:rPr>
              <w:t>9</w:t>
            </w:r>
            <w:r w:rsidR="001B3074">
              <w:rPr>
                <w:webHidden/>
              </w:rPr>
              <w:fldChar w:fldCharType="end"/>
            </w:r>
          </w:hyperlink>
        </w:p>
        <w:p w14:paraId="2991408A" w14:textId="56C16B24"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55" w:history="1">
            <w:r w:rsidR="001B3074" w:rsidRPr="001B3074">
              <w:rPr>
                <w:rStyle w:val="af0"/>
              </w:rPr>
              <w:t>1.1 Аналіз сучасного стану проблематики</w:t>
            </w:r>
            <w:r w:rsidR="001B3074" w:rsidRPr="001B3074">
              <w:rPr>
                <w:webHidden/>
              </w:rPr>
              <w:tab/>
            </w:r>
            <w:r w:rsidR="001B3074" w:rsidRPr="001B3074">
              <w:rPr>
                <w:webHidden/>
              </w:rPr>
              <w:fldChar w:fldCharType="begin"/>
            </w:r>
            <w:r w:rsidR="001B3074" w:rsidRPr="001B3074">
              <w:rPr>
                <w:webHidden/>
              </w:rPr>
              <w:instrText xml:space="preserve"> PAGEREF _Toc200493055 \h </w:instrText>
            </w:r>
            <w:r w:rsidR="001B3074" w:rsidRPr="001B3074">
              <w:rPr>
                <w:webHidden/>
              </w:rPr>
            </w:r>
            <w:r w:rsidR="001B3074" w:rsidRPr="001B3074">
              <w:rPr>
                <w:webHidden/>
              </w:rPr>
              <w:fldChar w:fldCharType="separate"/>
            </w:r>
            <w:r w:rsidR="00B600AB">
              <w:rPr>
                <w:webHidden/>
              </w:rPr>
              <w:t>10</w:t>
            </w:r>
            <w:r w:rsidR="001B3074" w:rsidRPr="001B3074">
              <w:rPr>
                <w:webHidden/>
              </w:rPr>
              <w:fldChar w:fldCharType="end"/>
            </w:r>
          </w:hyperlink>
        </w:p>
        <w:p w14:paraId="4465BE75" w14:textId="66E5FAC3"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56" w:history="1">
            <w:r w:rsidR="001B3074" w:rsidRPr="001B3074">
              <w:rPr>
                <w:rStyle w:val="af0"/>
              </w:rPr>
              <w:t>1.2. Основні поняття та визначення інженерії ПЗ в даному домені</w:t>
            </w:r>
            <w:r w:rsidR="001B3074" w:rsidRPr="001B3074">
              <w:rPr>
                <w:webHidden/>
              </w:rPr>
              <w:tab/>
            </w:r>
            <w:r w:rsidR="001B3074" w:rsidRPr="001B3074">
              <w:rPr>
                <w:webHidden/>
              </w:rPr>
              <w:fldChar w:fldCharType="begin"/>
            </w:r>
            <w:r w:rsidR="001B3074" w:rsidRPr="001B3074">
              <w:rPr>
                <w:webHidden/>
              </w:rPr>
              <w:instrText xml:space="preserve"> PAGEREF _Toc200493056 \h </w:instrText>
            </w:r>
            <w:r w:rsidR="001B3074" w:rsidRPr="001B3074">
              <w:rPr>
                <w:webHidden/>
              </w:rPr>
            </w:r>
            <w:r w:rsidR="001B3074" w:rsidRPr="001B3074">
              <w:rPr>
                <w:webHidden/>
              </w:rPr>
              <w:fldChar w:fldCharType="separate"/>
            </w:r>
            <w:r w:rsidR="00B600AB">
              <w:rPr>
                <w:webHidden/>
              </w:rPr>
              <w:t>11</w:t>
            </w:r>
            <w:r w:rsidR="001B3074" w:rsidRPr="001B3074">
              <w:rPr>
                <w:webHidden/>
              </w:rPr>
              <w:fldChar w:fldCharType="end"/>
            </w:r>
          </w:hyperlink>
        </w:p>
        <w:p w14:paraId="0E485D8E" w14:textId="55FECDB0"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57" w:history="1">
            <w:r w:rsidR="001B3074" w:rsidRPr="001B3074">
              <w:rPr>
                <w:rStyle w:val="af0"/>
              </w:rPr>
              <w:t>1.3. Сучасні технології та тенденції , що застосовуються в даній області</w:t>
            </w:r>
            <w:r w:rsidR="001B3074" w:rsidRPr="001B3074">
              <w:rPr>
                <w:webHidden/>
              </w:rPr>
              <w:tab/>
            </w:r>
            <w:r w:rsidR="001B3074" w:rsidRPr="001B3074">
              <w:rPr>
                <w:webHidden/>
              </w:rPr>
              <w:fldChar w:fldCharType="begin"/>
            </w:r>
            <w:r w:rsidR="001B3074" w:rsidRPr="001B3074">
              <w:rPr>
                <w:webHidden/>
              </w:rPr>
              <w:instrText xml:space="preserve"> PAGEREF _Toc200493057 \h </w:instrText>
            </w:r>
            <w:r w:rsidR="001B3074" w:rsidRPr="001B3074">
              <w:rPr>
                <w:webHidden/>
              </w:rPr>
            </w:r>
            <w:r w:rsidR="001B3074" w:rsidRPr="001B3074">
              <w:rPr>
                <w:webHidden/>
              </w:rPr>
              <w:fldChar w:fldCharType="separate"/>
            </w:r>
            <w:r w:rsidR="00B600AB">
              <w:rPr>
                <w:webHidden/>
              </w:rPr>
              <w:t>15</w:t>
            </w:r>
            <w:r w:rsidR="001B3074" w:rsidRPr="001B3074">
              <w:rPr>
                <w:webHidden/>
              </w:rPr>
              <w:fldChar w:fldCharType="end"/>
            </w:r>
          </w:hyperlink>
        </w:p>
        <w:p w14:paraId="0939DC44" w14:textId="60E946B9" w:rsid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58" w:history="1">
            <w:r w:rsidR="001B3074" w:rsidRPr="001B3074">
              <w:rPr>
                <w:rStyle w:val="af0"/>
              </w:rPr>
              <w:t>1.4 Висновок по розділу</w:t>
            </w:r>
            <w:r w:rsidR="001B3074" w:rsidRPr="001B3074">
              <w:rPr>
                <w:webHidden/>
              </w:rPr>
              <w:tab/>
            </w:r>
            <w:r w:rsidR="001B3074" w:rsidRPr="001B3074">
              <w:rPr>
                <w:webHidden/>
              </w:rPr>
              <w:fldChar w:fldCharType="begin"/>
            </w:r>
            <w:r w:rsidR="001B3074" w:rsidRPr="001B3074">
              <w:rPr>
                <w:webHidden/>
              </w:rPr>
              <w:instrText xml:space="preserve"> PAGEREF _Toc200493058 \h </w:instrText>
            </w:r>
            <w:r w:rsidR="001B3074" w:rsidRPr="001B3074">
              <w:rPr>
                <w:webHidden/>
              </w:rPr>
            </w:r>
            <w:r w:rsidR="001B3074" w:rsidRPr="001B3074">
              <w:rPr>
                <w:webHidden/>
              </w:rPr>
              <w:fldChar w:fldCharType="separate"/>
            </w:r>
            <w:r w:rsidR="00B600AB">
              <w:rPr>
                <w:webHidden/>
              </w:rPr>
              <w:t>18</w:t>
            </w:r>
            <w:r w:rsidR="001B3074" w:rsidRPr="001B3074">
              <w:rPr>
                <w:webHidden/>
              </w:rPr>
              <w:fldChar w:fldCharType="end"/>
            </w:r>
          </w:hyperlink>
        </w:p>
        <w:p w14:paraId="0BC3E1B7" w14:textId="084BBCD8" w:rsidR="001B3074" w:rsidRDefault="00A70B4E" w:rsidP="001B3074">
          <w:pPr>
            <w:pStyle w:val="12"/>
            <w:spacing w:after="70" w:line="240" w:lineRule="auto"/>
            <w:rPr>
              <w:rFonts w:asciiTheme="minorHAnsi" w:eastAsiaTheme="minorEastAsia" w:hAnsiTheme="minorHAnsi" w:cstheme="minorBidi"/>
              <w:b w:val="0"/>
              <w:bCs w:val="0"/>
              <w:sz w:val="22"/>
              <w:szCs w:val="22"/>
              <w:lang w:eastAsia="uk-UA"/>
            </w:rPr>
          </w:pPr>
          <w:hyperlink w:anchor="_Toc200493059" w:history="1">
            <w:r w:rsidR="001B3074" w:rsidRPr="00930DCD">
              <w:rPr>
                <w:rStyle w:val="af0"/>
              </w:rPr>
              <w:t>РОЗДІЛ 2. АНАЛІЗ ВИМОГ ТА ПОСТАНОВКА ЗАДАЧІ</w:t>
            </w:r>
            <w:r w:rsidR="001B3074">
              <w:rPr>
                <w:webHidden/>
              </w:rPr>
              <w:tab/>
            </w:r>
            <w:r w:rsidR="001B3074">
              <w:rPr>
                <w:webHidden/>
              </w:rPr>
              <w:fldChar w:fldCharType="begin"/>
            </w:r>
            <w:r w:rsidR="001B3074">
              <w:rPr>
                <w:webHidden/>
              </w:rPr>
              <w:instrText xml:space="preserve"> PAGEREF _Toc200493059 \h </w:instrText>
            </w:r>
            <w:r w:rsidR="001B3074">
              <w:rPr>
                <w:webHidden/>
              </w:rPr>
            </w:r>
            <w:r w:rsidR="001B3074">
              <w:rPr>
                <w:webHidden/>
              </w:rPr>
              <w:fldChar w:fldCharType="separate"/>
            </w:r>
            <w:r w:rsidR="00B600AB">
              <w:rPr>
                <w:webHidden/>
              </w:rPr>
              <w:t>19</w:t>
            </w:r>
            <w:r w:rsidR="001B3074">
              <w:rPr>
                <w:webHidden/>
              </w:rPr>
              <w:fldChar w:fldCharType="end"/>
            </w:r>
          </w:hyperlink>
        </w:p>
        <w:p w14:paraId="74B6E81E" w14:textId="5F2D3DFF"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60" w:history="1">
            <w:r w:rsidR="001B3074" w:rsidRPr="001B3074">
              <w:rPr>
                <w:rStyle w:val="af0"/>
              </w:rPr>
              <w:t>2.1 Збір та аналіз вимог користувачів</w:t>
            </w:r>
            <w:r w:rsidR="001B3074" w:rsidRPr="001B3074">
              <w:rPr>
                <w:webHidden/>
              </w:rPr>
              <w:tab/>
            </w:r>
            <w:r w:rsidR="001B3074" w:rsidRPr="001B3074">
              <w:rPr>
                <w:webHidden/>
              </w:rPr>
              <w:fldChar w:fldCharType="begin"/>
            </w:r>
            <w:r w:rsidR="001B3074" w:rsidRPr="001B3074">
              <w:rPr>
                <w:webHidden/>
              </w:rPr>
              <w:instrText xml:space="preserve"> PAGEREF _Toc200493060 \h </w:instrText>
            </w:r>
            <w:r w:rsidR="001B3074" w:rsidRPr="001B3074">
              <w:rPr>
                <w:webHidden/>
              </w:rPr>
            </w:r>
            <w:r w:rsidR="001B3074" w:rsidRPr="001B3074">
              <w:rPr>
                <w:webHidden/>
              </w:rPr>
              <w:fldChar w:fldCharType="separate"/>
            </w:r>
            <w:r w:rsidR="00B600AB">
              <w:rPr>
                <w:webHidden/>
              </w:rPr>
              <w:t>19</w:t>
            </w:r>
            <w:r w:rsidR="001B3074" w:rsidRPr="001B3074">
              <w:rPr>
                <w:webHidden/>
              </w:rPr>
              <w:fldChar w:fldCharType="end"/>
            </w:r>
          </w:hyperlink>
        </w:p>
        <w:p w14:paraId="27F3C168" w14:textId="3421146D"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61" w:history="1">
            <w:r w:rsidR="001B3074" w:rsidRPr="001B3074">
              <w:rPr>
                <w:rStyle w:val="af0"/>
              </w:rPr>
              <w:t>2.2 Формулювання функціональних та нефункціональних вимог</w:t>
            </w:r>
            <w:r w:rsidR="001B3074" w:rsidRPr="001B3074">
              <w:rPr>
                <w:webHidden/>
              </w:rPr>
              <w:tab/>
            </w:r>
            <w:r w:rsidR="001B3074" w:rsidRPr="001B3074">
              <w:rPr>
                <w:webHidden/>
              </w:rPr>
              <w:fldChar w:fldCharType="begin"/>
            </w:r>
            <w:r w:rsidR="001B3074" w:rsidRPr="001B3074">
              <w:rPr>
                <w:webHidden/>
              </w:rPr>
              <w:instrText xml:space="preserve"> PAGEREF _Toc200493061 \h </w:instrText>
            </w:r>
            <w:r w:rsidR="001B3074" w:rsidRPr="001B3074">
              <w:rPr>
                <w:webHidden/>
              </w:rPr>
            </w:r>
            <w:r w:rsidR="001B3074" w:rsidRPr="001B3074">
              <w:rPr>
                <w:webHidden/>
              </w:rPr>
              <w:fldChar w:fldCharType="separate"/>
            </w:r>
            <w:r w:rsidR="00B600AB">
              <w:rPr>
                <w:webHidden/>
              </w:rPr>
              <w:t>22</w:t>
            </w:r>
            <w:r w:rsidR="001B3074" w:rsidRPr="001B3074">
              <w:rPr>
                <w:webHidden/>
              </w:rPr>
              <w:fldChar w:fldCharType="end"/>
            </w:r>
          </w:hyperlink>
        </w:p>
        <w:p w14:paraId="4D4F8C05" w14:textId="0C8E8278"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62" w:history="1">
            <w:r w:rsidR="001B3074" w:rsidRPr="001B3074">
              <w:rPr>
                <w:rStyle w:val="af0"/>
              </w:rPr>
              <w:t>2.3 Постановка задачі проектування системи</w:t>
            </w:r>
            <w:r w:rsidR="001B3074" w:rsidRPr="001B3074">
              <w:rPr>
                <w:webHidden/>
              </w:rPr>
              <w:tab/>
            </w:r>
            <w:r w:rsidR="001B3074" w:rsidRPr="001B3074">
              <w:rPr>
                <w:webHidden/>
              </w:rPr>
              <w:fldChar w:fldCharType="begin"/>
            </w:r>
            <w:r w:rsidR="001B3074" w:rsidRPr="001B3074">
              <w:rPr>
                <w:webHidden/>
              </w:rPr>
              <w:instrText xml:space="preserve"> PAGEREF _Toc200493062 \h </w:instrText>
            </w:r>
            <w:r w:rsidR="001B3074" w:rsidRPr="001B3074">
              <w:rPr>
                <w:webHidden/>
              </w:rPr>
            </w:r>
            <w:r w:rsidR="001B3074" w:rsidRPr="001B3074">
              <w:rPr>
                <w:webHidden/>
              </w:rPr>
              <w:fldChar w:fldCharType="separate"/>
            </w:r>
            <w:r w:rsidR="00B600AB">
              <w:rPr>
                <w:webHidden/>
              </w:rPr>
              <w:t>24</w:t>
            </w:r>
            <w:r w:rsidR="001B3074" w:rsidRPr="001B3074">
              <w:rPr>
                <w:webHidden/>
              </w:rPr>
              <w:fldChar w:fldCharType="end"/>
            </w:r>
          </w:hyperlink>
        </w:p>
        <w:p w14:paraId="7FBB8277" w14:textId="15E188A0" w:rsid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63" w:history="1">
            <w:r w:rsidR="001B3074" w:rsidRPr="001B3074">
              <w:rPr>
                <w:rStyle w:val="af0"/>
              </w:rPr>
              <w:t>2.4 Висновки по розділу</w:t>
            </w:r>
            <w:r w:rsidR="001B3074" w:rsidRPr="001B3074">
              <w:rPr>
                <w:webHidden/>
              </w:rPr>
              <w:tab/>
            </w:r>
            <w:r w:rsidR="001B3074" w:rsidRPr="001B3074">
              <w:rPr>
                <w:webHidden/>
              </w:rPr>
              <w:fldChar w:fldCharType="begin"/>
            </w:r>
            <w:r w:rsidR="001B3074" w:rsidRPr="001B3074">
              <w:rPr>
                <w:webHidden/>
              </w:rPr>
              <w:instrText xml:space="preserve"> PAGEREF _Toc200493063 \h </w:instrText>
            </w:r>
            <w:r w:rsidR="001B3074" w:rsidRPr="001B3074">
              <w:rPr>
                <w:webHidden/>
              </w:rPr>
            </w:r>
            <w:r w:rsidR="001B3074" w:rsidRPr="001B3074">
              <w:rPr>
                <w:webHidden/>
              </w:rPr>
              <w:fldChar w:fldCharType="separate"/>
            </w:r>
            <w:r w:rsidR="00B600AB">
              <w:rPr>
                <w:webHidden/>
              </w:rPr>
              <w:t>27</w:t>
            </w:r>
            <w:r w:rsidR="001B3074" w:rsidRPr="001B3074">
              <w:rPr>
                <w:webHidden/>
              </w:rPr>
              <w:fldChar w:fldCharType="end"/>
            </w:r>
          </w:hyperlink>
        </w:p>
        <w:p w14:paraId="57890996" w14:textId="1027CC0D" w:rsidR="001B3074" w:rsidRDefault="00A70B4E" w:rsidP="001B3074">
          <w:pPr>
            <w:pStyle w:val="12"/>
            <w:spacing w:after="70" w:line="240" w:lineRule="auto"/>
            <w:rPr>
              <w:rFonts w:asciiTheme="minorHAnsi" w:eastAsiaTheme="minorEastAsia" w:hAnsiTheme="minorHAnsi" w:cstheme="minorBidi"/>
              <w:b w:val="0"/>
              <w:bCs w:val="0"/>
              <w:sz w:val="22"/>
              <w:szCs w:val="22"/>
              <w:lang w:eastAsia="uk-UA"/>
            </w:rPr>
          </w:pPr>
          <w:hyperlink w:anchor="_Toc200493064" w:history="1">
            <w:r w:rsidR="001B3074" w:rsidRPr="00930DCD">
              <w:rPr>
                <w:rStyle w:val="af0"/>
              </w:rPr>
              <w:t>РОЗДІЛ 3. ПРОЕКТУВАННЯ СИСТЕМИ</w:t>
            </w:r>
            <w:r w:rsidR="001B3074">
              <w:rPr>
                <w:webHidden/>
              </w:rPr>
              <w:tab/>
            </w:r>
            <w:r w:rsidR="001B3074">
              <w:rPr>
                <w:webHidden/>
              </w:rPr>
              <w:fldChar w:fldCharType="begin"/>
            </w:r>
            <w:r w:rsidR="001B3074">
              <w:rPr>
                <w:webHidden/>
              </w:rPr>
              <w:instrText xml:space="preserve"> PAGEREF _Toc200493064 \h </w:instrText>
            </w:r>
            <w:r w:rsidR="001B3074">
              <w:rPr>
                <w:webHidden/>
              </w:rPr>
            </w:r>
            <w:r w:rsidR="001B3074">
              <w:rPr>
                <w:webHidden/>
              </w:rPr>
              <w:fldChar w:fldCharType="separate"/>
            </w:r>
            <w:r w:rsidR="00B600AB">
              <w:rPr>
                <w:webHidden/>
              </w:rPr>
              <w:t>29</w:t>
            </w:r>
            <w:r w:rsidR="001B3074">
              <w:rPr>
                <w:webHidden/>
              </w:rPr>
              <w:fldChar w:fldCharType="end"/>
            </w:r>
          </w:hyperlink>
        </w:p>
        <w:p w14:paraId="3F41B129" w14:textId="63C5CF17"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65" w:history="1">
            <w:r w:rsidR="001B3074" w:rsidRPr="001B3074">
              <w:rPr>
                <w:rStyle w:val="af0"/>
              </w:rPr>
              <w:t>3.1 Розробка архітектури програмного забезпечення</w:t>
            </w:r>
            <w:r w:rsidR="001B3074" w:rsidRPr="001B3074">
              <w:rPr>
                <w:webHidden/>
              </w:rPr>
              <w:tab/>
            </w:r>
            <w:r w:rsidR="001B3074" w:rsidRPr="001B3074">
              <w:rPr>
                <w:webHidden/>
              </w:rPr>
              <w:fldChar w:fldCharType="begin"/>
            </w:r>
            <w:r w:rsidR="001B3074" w:rsidRPr="001B3074">
              <w:rPr>
                <w:webHidden/>
              </w:rPr>
              <w:instrText xml:space="preserve"> PAGEREF _Toc200493065 \h </w:instrText>
            </w:r>
            <w:r w:rsidR="001B3074" w:rsidRPr="001B3074">
              <w:rPr>
                <w:webHidden/>
              </w:rPr>
            </w:r>
            <w:r w:rsidR="001B3074" w:rsidRPr="001B3074">
              <w:rPr>
                <w:webHidden/>
              </w:rPr>
              <w:fldChar w:fldCharType="separate"/>
            </w:r>
            <w:r w:rsidR="00B600AB">
              <w:rPr>
                <w:webHidden/>
              </w:rPr>
              <w:t>29</w:t>
            </w:r>
            <w:r w:rsidR="001B3074" w:rsidRPr="001B3074">
              <w:rPr>
                <w:webHidden/>
              </w:rPr>
              <w:fldChar w:fldCharType="end"/>
            </w:r>
          </w:hyperlink>
        </w:p>
        <w:p w14:paraId="56363A6D" w14:textId="2F391281"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66" w:history="1">
            <w:r w:rsidR="001B3074" w:rsidRPr="001B3074">
              <w:rPr>
                <w:rStyle w:val="af0"/>
              </w:rPr>
              <w:t>3.2 Моделювання бізнес-процесів та системних компонентів</w:t>
            </w:r>
            <w:r w:rsidR="001B3074" w:rsidRPr="001B3074">
              <w:rPr>
                <w:webHidden/>
              </w:rPr>
              <w:tab/>
            </w:r>
            <w:r w:rsidR="001B3074" w:rsidRPr="001B3074">
              <w:rPr>
                <w:webHidden/>
              </w:rPr>
              <w:fldChar w:fldCharType="begin"/>
            </w:r>
            <w:r w:rsidR="001B3074" w:rsidRPr="001B3074">
              <w:rPr>
                <w:webHidden/>
              </w:rPr>
              <w:instrText xml:space="preserve"> PAGEREF _Toc200493066 \h </w:instrText>
            </w:r>
            <w:r w:rsidR="001B3074" w:rsidRPr="001B3074">
              <w:rPr>
                <w:webHidden/>
              </w:rPr>
            </w:r>
            <w:r w:rsidR="001B3074" w:rsidRPr="001B3074">
              <w:rPr>
                <w:webHidden/>
              </w:rPr>
              <w:fldChar w:fldCharType="separate"/>
            </w:r>
            <w:r w:rsidR="00B600AB">
              <w:rPr>
                <w:webHidden/>
              </w:rPr>
              <w:t>32</w:t>
            </w:r>
            <w:r w:rsidR="001B3074" w:rsidRPr="001B3074">
              <w:rPr>
                <w:webHidden/>
              </w:rPr>
              <w:fldChar w:fldCharType="end"/>
            </w:r>
          </w:hyperlink>
        </w:p>
        <w:p w14:paraId="796C3AD7" w14:textId="61891A44"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67" w:history="1">
            <w:r w:rsidR="001B3074" w:rsidRPr="001B3074">
              <w:rPr>
                <w:rStyle w:val="af0"/>
              </w:rPr>
              <w:t>3.3 Вибір та обгрунтування технологій та інструментів розробки</w:t>
            </w:r>
            <w:r w:rsidR="001B3074" w:rsidRPr="001B3074">
              <w:rPr>
                <w:webHidden/>
              </w:rPr>
              <w:tab/>
            </w:r>
            <w:r w:rsidR="001B3074" w:rsidRPr="001B3074">
              <w:rPr>
                <w:webHidden/>
              </w:rPr>
              <w:fldChar w:fldCharType="begin"/>
            </w:r>
            <w:r w:rsidR="001B3074" w:rsidRPr="001B3074">
              <w:rPr>
                <w:webHidden/>
              </w:rPr>
              <w:instrText xml:space="preserve"> PAGEREF _Toc200493067 \h </w:instrText>
            </w:r>
            <w:r w:rsidR="001B3074" w:rsidRPr="001B3074">
              <w:rPr>
                <w:webHidden/>
              </w:rPr>
            </w:r>
            <w:r w:rsidR="001B3074" w:rsidRPr="001B3074">
              <w:rPr>
                <w:webHidden/>
              </w:rPr>
              <w:fldChar w:fldCharType="separate"/>
            </w:r>
            <w:r w:rsidR="00B600AB">
              <w:rPr>
                <w:webHidden/>
              </w:rPr>
              <w:t>36</w:t>
            </w:r>
            <w:r w:rsidR="001B3074" w:rsidRPr="001B3074">
              <w:rPr>
                <w:webHidden/>
              </w:rPr>
              <w:fldChar w:fldCharType="end"/>
            </w:r>
          </w:hyperlink>
        </w:p>
        <w:p w14:paraId="481A42BD" w14:textId="14C1C4E8"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68" w:history="1">
            <w:r w:rsidR="001B3074" w:rsidRPr="001B3074">
              <w:rPr>
                <w:rStyle w:val="af0"/>
              </w:rPr>
              <w:t>3.4 Висновок по розділу</w:t>
            </w:r>
            <w:r w:rsidR="001B3074" w:rsidRPr="001B3074">
              <w:rPr>
                <w:webHidden/>
              </w:rPr>
              <w:tab/>
            </w:r>
            <w:r w:rsidR="001B3074" w:rsidRPr="001B3074">
              <w:rPr>
                <w:webHidden/>
              </w:rPr>
              <w:fldChar w:fldCharType="begin"/>
            </w:r>
            <w:r w:rsidR="001B3074" w:rsidRPr="001B3074">
              <w:rPr>
                <w:webHidden/>
              </w:rPr>
              <w:instrText xml:space="preserve"> PAGEREF _Toc200493068 \h </w:instrText>
            </w:r>
            <w:r w:rsidR="001B3074" w:rsidRPr="001B3074">
              <w:rPr>
                <w:webHidden/>
              </w:rPr>
            </w:r>
            <w:r w:rsidR="001B3074" w:rsidRPr="001B3074">
              <w:rPr>
                <w:webHidden/>
              </w:rPr>
              <w:fldChar w:fldCharType="separate"/>
            </w:r>
            <w:r w:rsidR="00B600AB">
              <w:rPr>
                <w:webHidden/>
              </w:rPr>
              <w:t>39</w:t>
            </w:r>
            <w:r w:rsidR="001B3074" w:rsidRPr="001B3074">
              <w:rPr>
                <w:webHidden/>
              </w:rPr>
              <w:fldChar w:fldCharType="end"/>
            </w:r>
          </w:hyperlink>
        </w:p>
        <w:p w14:paraId="327F3795" w14:textId="1F27E949" w:rsidR="001B3074" w:rsidRDefault="00A70B4E" w:rsidP="001B3074">
          <w:pPr>
            <w:pStyle w:val="12"/>
            <w:spacing w:after="70" w:line="240" w:lineRule="auto"/>
            <w:rPr>
              <w:rFonts w:asciiTheme="minorHAnsi" w:eastAsiaTheme="minorEastAsia" w:hAnsiTheme="minorHAnsi" w:cstheme="minorBidi"/>
              <w:b w:val="0"/>
              <w:bCs w:val="0"/>
              <w:sz w:val="22"/>
              <w:szCs w:val="22"/>
              <w:lang w:eastAsia="uk-UA"/>
            </w:rPr>
          </w:pPr>
          <w:hyperlink w:anchor="_Toc200493069" w:history="1">
            <w:r w:rsidR="001B3074" w:rsidRPr="00930DCD">
              <w:rPr>
                <w:rStyle w:val="af0"/>
              </w:rPr>
              <w:t>РОЗДІЛ 4. РЕАЛІЗАЦІЯ ПРОЕКТУ</w:t>
            </w:r>
            <w:r w:rsidR="001B3074">
              <w:rPr>
                <w:webHidden/>
              </w:rPr>
              <w:tab/>
            </w:r>
            <w:r w:rsidR="001B3074">
              <w:rPr>
                <w:webHidden/>
              </w:rPr>
              <w:fldChar w:fldCharType="begin"/>
            </w:r>
            <w:r w:rsidR="001B3074">
              <w:rPr>
                <w:webHidden/>
              </w:rPr>
              <w:instrText xml:space="preserve"> PAGEREF _Toc200493069 \h </w:instrText>
            </w:r>
            <w:r w:rsidR="001B3074">
              <w:rPr>
                <w:webHidden/>
              </w:rPr>
            </w:r>
            <w:r w:rsidR="001B3074">
              <w:rPr>
                <w:webHidden/>
              </w:rPr>
              <w:fldChar w:fldCharType="separate"/>
            </w:r>
            <w:r w:rsidR="00B600AB">
              <w:rPr>
                <w:webHidden/>
              </w:rPr>
              <w:t>41</w:t>
            </w:r>
            <w:r w:rsidR="001B3074">
              <w:rPr>
                <w:webHidden/>
              </w:rPr>
              <w:fldChar w:fldCharType="end"/>
            </w:r>
          </w:hyperlink>
        </w:p>
        <w:p w14:paraId="558430AF" w14:textId="3C3BCEF1"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70" w:history="1">
            <w:r w:rsidR="001B3074" w:rsidRPr="001B3074">
              <w:rPr>
                <w:rStyle w:val="af0"/>
              </w:rPr>
              <w:t>4.1 Опис розробки програмного коду</w:t>
            </w:r>
            <w:r w:rsidR="001B3074" w:rsidRPr="001B3074">
              <w:rPr>
                <w:webHidden/>
              </w:rPr>
              <w:tab/>
            </w:r>
            <w:r w:rsidR="001B3074" w:rsidRPr="001B3074">
              <w:rPr>
                <w:webHidden/>
              </w:rPr>
              <w:fldChar w:fldCharType="begin"/>
            </w:r>
            <w:r w:rsidR="001B3074" w:rsidRPr="001B3074">
              <w:rPr>
                <w:webHidden/>
              </w:rPr>
              <w:instrText xml:space="preserve"> PAGEREF _Toc200493070 \h </w:instrText>
            </w:r>
            <w:r w:rsidR="001B3074" w:rsidRPr="001B3074">
              <w:rPr>
                <w:webHidden/>
              </w:rPr>
            </w:r>
            <w:r w:rsidR="001B3074" w:rsidRPr="001B3074">
              <w:rPr>
                <w:webHidden/>
              </w:rPr>
              <w:fldChar w:fldCharType="separate"/>
            </w:r>
            <w:r w:rsidR="00B600AB">
              <w:rPr>
                <w:webHidden/>
              </w:rPr>
              <w:t>41</w:t>
            </w:r>
            <w:r w:rsidR="001B3074" w:rsidRPr="001B3074">
              <w:rPr>
                <w:webHidden/>
              </w:rPr>
              <w:fldChar w:fldCharType="end"/>
            </w:r>
          </w:hyperlink>
        </w:p>
        <w:p w14:paraId="4B4C9672" w14:textId="662CB4E4"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71" w:history="1">
            <w:r w:rsidR="001B3074" w:rsidRPr="001B3074">
              <w:rPr>
                <w:rStyle w:val="af0"/>
              </w:rPr>
              <w:t>4.2 Використані алгоритми та структури даних</w:t>
            </w:r>
            <w:r w:rsidR="001B3074" w:rsidRPr="001B3074">
              <w:rPr>
                <w:webHidden/>
              </w:rPr>
              <w:tab/>
            </w:r>
            <w:r w:rsidR="001B3074" w:rsidRPr="001B3074">
              <w:rPr>
                <w:webHidden/>
              </w:rPr>
              <w:fldChar w:fldCharType="begin"/>
            </w:r>
            <w:r w:rsidR="001B3074" w:rsidRPr="001B3074">
              <w:rPr>
                <w:webHidden/>
              </w:rPr>
              <w:instrText xml:space="preserve"> PAGEREF _Toc200493071 \h </w:instrText>
            </w:r>
            <w:r w:rsidR="001B3074" w:rsidRPr="001B3074">
              <w:rPr>
                <w:webHidden/>
              </w:rPr>
            </w:r>
            <w:r w:rsidR="001B3074" w:rsidRPr="001B3074">
              <w:rPr>
                <w:webHidden/>
              </w:rPr>
              <w:fldChar w:fldCharType="separate"/>
            </w:r>
            <w:r w:rsidR="00B600AB">
              <w:rPr>
                <w:webHidden/>
              </w:rPr>
              <w:t>45</w:t>
            </w:r>
            <w:r w:rsidR="001B3074" w:rsidRPr="001B3074">
              <w:rPr>
                <w:webHidden/>
              </w:rPr>
              <w:fldChar w:fldCharType="end"/>
            </w:r>
          </w:hyperlink>
        </w:p>
        <w:p w14:paraId="54346A54" w14:textId="01453AF2"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72" w:history="1">
            <w:r w:rsidR="001B3074" w:rsidRPr="001B3074">
              <w:rPr>
                <w:rStyle w:val="af0"/>
              </w:rPr>
              <w:t>4.3 Модульне тестування та налагодження</w:t>
            </w:r>
            <w:r w:rsidR="001B3074" w:rsidRPr="001B3074">
              <w:rPr>
                <w:webHidden/>
              </w:rPr>
              <w:tab/>
            </w:r>
            <w:r w:rsidR="001B3074" w:rsidRPr="001B3074">
              <w:rPr>
                <w:webHidden/>
              </w:rPr>
              <w:fldChar w:fldCharType="begin"/>
            </w:r>
            <w:r w:rsidR="001B3074" w:rsidRPr="001B3074">
              <w:rPr>
                <w:webHidden/>
              </w:rPr>
              <w:instrText xml:space="preserve"> PAGEREF _Toc200493072 \h </w:instrText>
            </w:r>
            <w:r w:rsidR="001B3074" w:rsidRPr="001B3074">
              <w:rPr>
                <w:webHidden/>
              </w:rPr>
            </w:r>
            <w:r w:rsidR="001B3074" w:rsidRPr="001B3074">
              <w:rPr>
                <w:webHidden/>
              </w:rPr>
              <w:fldChar w:fldCharType="separate"/>
            </w:r>
            <w:r w:rsidR="00B600AB">
              <w:rPr>
                <w:webHidden/>
              </w:rPr>
              <w:t>50</w:t>
            </w:r>
            <w:r w:rsidR="001B3074" w:rsidRPr="001B3074">
              <w:rPr>
                <w:webHidden/>
              </w:rPr>
              <w:fldChar w:fldCharType="end"/>
            </w:r>
          </w:hyperlink>
        </w:p>
        <w:p w14:paraId="79E00D53" w14:textId="207A217D"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73" w:history="1">
            <w:r w:rsidR="001B3074" w:rsidRPr="001B3074">
              <w:rPr>
                <w:rStyle w:val="af0"/>
              </w:rPr>
              <w:t>4.4 Висновок по розділу</w:t>
            </w:r>
            <w:r w:rsidR="001B3074" w:rsidRPr="001B3074">
              <w:rPr>
                <w:webHidden/>
              </w:rPr>
              <w:tab/>
            </w:r>
            <w:r w:rsidR="001B3074" w:rsidRPr="001B3074">
              <w:rPr>
                <w:webHidden/>
              </w:rPr>
              <w:fldChar w:fldCharType="begin"/>
            </w:r>
            <w:r w:rsidR="001B3074" w:rsidRPr="001B3074">
              <w:rPr>
                <w:webHidden/>
              </w:rPr>
              <w:instrText xml:space="preserve"> PAGEREF _Toc200493073 \h </w:instrText>
            </w:r>
            <w:r w:rsidR="001B3074" w:rsidRPr="001B3074">
              <w:rPr>
                <w:webHidden/>
              </w:rPr>
            </w:r>
            <w:r w:rsidR="001B3074" w:rsidRPr="001B3074">
              <w:rPr>
                <w:webHidden/>
              </w:rPr>
              <w:fldChar w:fldCharType="separate"/>
            </w:r>
            <w:r w:rsidR="00B600AB">
              <w:rPr>
                <w:webHidden/>
              </w:rPr>
              <w:t>52</w:t>
            </w:r>
            <w:r w:rsidR="001B3074" w:rsidRPr="001B3074">
              <w:rPr>
                <w:webHidden/>
              </w:rPr>
              <w:fldChar w:fldCharType="end"/>
            </w:r>
          </w:hyperlink>
        </w:p>
        <w:p w14:paraId="236C302D" w14:textId="6B03400E" w:rsidR="001B3074" w:rsidRDefault="00A70B4E" w:rsidP="001B3074">
          <w:pPr>
            <w:pStyle w:val="12"/>
            <w:spacing w:after="70" w:line="240" w:lineRule="auto"/>
            <w:rPr>
              <w:rFonts w:asciiTheme="minorHAnsi" w:eastAsiaTheme="minorEastAsia" w:hAnsiTheme="minorHAnsi" w:cstheme="minorBidi"/>
              <w:b w:val="0"/>
              <w:bCs w:val="0"/>
              <w:sz w:val="22"/>
              <w:szCs w:val="22"/>
              <w:lang w:eastAsia="uk-UA"/>
            </w:rPr>
          </w:pPr>
          <w:hyperlink w:anchor="_Toc200493074" w:history="1">
            <w:r w:rsidR="001B3074" w:rsidRPr="00930DCD">
              <w:rPr>
                <w:rStyle w:val="af0"/>
              </w:rPr>
              <w:t>РОЗДІЛ 5. ТЕСТУВАННЯ ТА ВПРОВАДЖЕННЯ</w:t>
            </w:r>
            <w:r w:rsidR="001B3074">
              <w:rPr>
                <w:webHidden/>
              </w:rPr>
              <w:tab/>
            </w:r>
            <w:r w:rsidR="001B3074">
              <w:rPr>
                <w:webHidden/>
              </w:rPr>
              <w:fldChar w:fldCharType="begin"/>
            </w:r>
            <w:r w:rsidR="001B3074">
              <w:rPr>
                <w:webHidden/>
              </w:rPr>
              <w:instrText xml:space="preserve"> PAGEREF _Toc200493074 \h </w:instrText>
            </w:r>
            <w:r w:rsidR="001B3074">
              <w:rPr>
                <w:webHidden/>
              </w:rPr>
            </w:r>
            <w:r w:rsidR="001B3074">
              <w:rPr>
                <w:webHidden/>
              </w:rPr>
              <w:fldChar w:fldCharType="separate"/>
            </w:r>
            <w:r w:rsidR="00B600AB">
              <w:rPr>
                <w:webHidden/>
              </w:rPr>
              <w:t>54</w:t>
            </w:r>
            <w:r w:rsidR="001B3074">
              <w:rPr>
                <w:webHidden/>
              </w:rPr>
              <w:fldChar w:fldCharType="end"/>
            </w:r>
          </w:hyperlink>
        </w:p>
        <w:p w14:paraId="0880EE1E" w14:textId="5617C015"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75" w:history="1">
            <w:r w:rsidR="001B3074" w:rsidRPr="001B3074">
              <w:rPr>
                <w:rStyle w:val="af0"/>
              </w:rPr>
              <w:t>5.1 Стратегії та методи тестування</w:t>
            </w:r>
            <w:r w:rsidR="001B3074" w:rsidRPr="001B3074">
              <w:rPr>
                <w:webHidden/>
              </w:rPr>
              <w:tab/>
            </w:r>
            <w:r w:rsidR="001B3074" w:rsidRPr="001B3074">
              <w:rPr>
                <w:webHidden/>
              </w:rPr>
              <w:fldChar w:fldCharType="begin"/>
            </w:r>
            <w:r w:rsidR="001B3074" w:rsidRPr="001B3074">
              <w:rPr>
                <w:webHidden/>
              </w:rPr>
              <w:instrText xml:space="preserve"> PAGEREF _Toc200493075 \h </w:instrText>
            </w:r>
            <w:r w:rsidR="001B3074" w:rsidRPr="001B3074">
              <w:rPr>
                <w:webHidden/>
              </w:rPr>
            </w:r>
            <w:r w:rsidR="001B3074" w:rsidRPr="001B3074">
              <w:rPr>
                <w:webHidden/>
              </w:rPr>
              <w:fldChar w:fldCharType="separate"/>
            </w:r>
            <w:r w:rsidR="00B600AB">
              <w:rPr>
                <w:webHidden/>
              </w:rPr>
              <w:t>54</w:t>
            </w:r>
            <w:r w:rsidR="001B3074" w:rsidRPr="001B3074">
              <w:rPr>
                <w:webHidden/>
              </w:rPr>
              <w:fldChar w:fldCharType="end"/>
            </w:r>
          </w:hyperlink>
        </w:p>
        <w:p w14:paraId="553B981D" w14:textId="350B03C7"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76" w:history="1">
            <w:r w:rsidR="001B3074" w:rsidRPr="001B3074">
              <w:rPr>
                <w:rStyle w:val="af0"/>
              </w:rPr>
              <w:t>5.2 Результати тестування системи</w:t>
            </w:r>
            <w:r w:rsidR="001B3074" w:rsidRPr="001B3074">
              <w:rPr>
                <w:webHidden/>
              </w:rPr>
              <w:tab/>
            </w:r>
            <w:r w:rsidR="001B3074" w:rsidRPr="001B3074">
              <w:rPr>
                <w:webHidden/>
              </w:rPr>
              <w:fldChar w:fldCharType="begin"/>
            </w:r>
            <w:r w:rsidR="001B3074" w:rsidRPr="001B3074">
              <w:rPr>
                <w:webHidden/>
              </w:rPr>
              <w:instrText xml:space="preserve"> PAGEREF _Toc200493076 \h </w:instrText>
            </w:r>
            <w:r w:rsidR="001B3074" w:rsidRPr="001B3074">
              <w:rPr>
                <w:webHidden/>
              </w:rPr>
            </w:r>
            <w:r w:rsidR="001B3074" w:rsidRPr="001B3074">
              <w:rPr>
                <w:webHidden/>
              </w:rPr>
              <w:fldChar w:fldCharType="separate"/>
            </w:r>
            <w:r w:rsidR="00B600AB">
              <w:rPr>
                <w:webHidden/>
              </w:rPr>
              <w:t>56</w:t>
            </w:r>
            <w:r w:rsidR="001B3074" w:rsidRPr="001B3074">
              <w:rPr>
                <w:webHidden/>
              </w:rPr>
              <w:fldChar w:fldCharType="end"/>
            </w:r>
          </w:hyperlink>
        </w:p>
        <w:p w14:paraId="6A47789C" w14:textId="532A7EB2"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77" w:history="1">
            <w:r w:rsidR="001B3074" w:rsidRPr="001B3074">
              <w:rPr>
                <w:rStyle w:val="af0"/>
              </w:rPr>
              <w:t>5.3 Аналіз ефективності впровадження</w:t>
            </w:r>
            <w:r w:rsidR="001B3074" w:rsidRPr="001B3074">
              <w:rPr>
                <w:webHidden/>
              </w:rPr>
              <w:tab/>
            </w:r>
            <w:r w:rsidR="001B3074" w:rsidRPr="001B3074">
              <w:rPr>
                <w:webHidden/>
              </w:rPr>
              <w:fldChar w:fldCharType="begin"/>
            </w:r>
            <w:r w:rsidR="001B3074" w:rsidRPr="001B3074">
              <w:rPr>
                <w:webHidden/>
              </w:rPr>
              <w:instrText xml:space="preserve"> PAGEREF _Toc200493077 \h </w:instrText>
            </w:r>
            <w:r w:rsidR="001B3074" w:rsidRPr="001B3074">
              <w:rPr>
                <w:webHidden/>
              </w:rPr>
            </w:r>
            <w:r w:rsidR="001B3074" w:rsidRPr="001B3074">
              <w:rPr>
                <w:webHidden/>
              </w:rPr>
              <w:fldChar w:fldCharType="separate"/>
            </w:r>
            <w:r w:rsidR="00B600AB">
              <w:rPr>
                <w:webHidden/>
              </w:rPr>
              <w:t>58</w:t>
            </w:r>
            <w:r w:rsidR="001B3074" w:rsidRPr="001B3074">
              <w:rPr>
                <w:webHidden/>
              </w:rPr>
              <w:fldChar w:fldCharType="end"/>
            </w:r>
          </w:hyperlink>
        </w:p>
        <w:p w14:paraId="52EADDF9" w14:textId="041355EC" w:rsidR="001B3074" w:rsidRPr="001B3074" w:rsidRDefault="00A70B4E" w:rsidP="001B3074">
          <w:pPr>
            <w:pStyle w:val="21"/>
            <w:spacing w:after="70" w:line="240" w:lineRule="auto"/>
            <w:rPr>
              <w:rFonts w:asciiTheme="minorHAnsi" w:eastAsiaTheme="minorEastAsia" w:hAnsiTheme="minorHAnsi" w:cstheme="minorBidi"/>
              <w:sz w:val="22"/>
              <w:szCs w:val="22"/>
              <w:lang w:val="uk-UA" w:eastAsia="uk-UA"/>
            </w:rPr>
          </w:pPr>
          <w:hyperlink w:anchor="_Toc200493078" w:history="1">
            <w:r w:rsidR="001B3074" w:rsidRPr="001B3074">
              <w:rPr>
                <w:rStyle w:val="af0"/>
              </w:rPr>
              <w:t>5.4 Висновок по розділу</w:t>
            </w:r>
            <w:r w:rsidR="001B3074" w:rsidRPr="001B3074">
              <w:rPr>
                <w:webHidden/>
              </w:rPr>
              <w:tab/>
            </w:r>
            <w:r w:rsidR="001B3074" w:rsidRPr="001B3074">
              <w:rPr>
                <w:webHidden/>
              </w:rPr>
              <w:fldChar w:fldCharType="begin"/>
            </w:r>
            <w:r w:rsidR="001B3074" w:rsidRPr="001B3074">
              <w:rPr>
                <w:webHidden/>
              </w:rPr>
              <w:instrText xml:space="preserve"> PAGEREF _Toc200493078 \h </w:instrText>
            </w:r>
            <w:r w:rsidR="001B3074" w:rsidRPr="001B3074">
              <w:rPr>
                <w:webHidden/>
              </w:rPr>
            </w:r>
            <w:r w:rsidR="001B3074" w:rsidRPr="001B3074">
              <w:rPr>
                <w:webHidden/>
              </w:rPr>
              <w:fldChar w:fldCharType="separate"/>
            </w:r>
            <w:r w:rsidR="00B600AB">
              <w:rPr>
                <w:webHidden/>
              </w:rPr>
              <w:t>59</w:t>
            </w:r>
            <w:r w:rsidR="001B3074" w:rsidRPr="001B3074">
              <w:rPr>
                <w:webHidden/>
              </w:rPr>
              <w:fldChar w:fldCharType="end"/>
            </w:r>
          </w:hyperlink>
        </w:p>
        <w:p w14:paraId="1752897A" w14:textId="0087443C" w:rsidR="001B3074" w:rsidRDefault="00A70B4E" w:rsidP="001B3074">
          <w:pPr>
            <w:pStyle w:val="12"/>
            <w:spacing w:after="70" w:line="240" w:lineRule="auto"/>
            <w:rPr>
              <w:rFonts w:asciiTheme="minorHAnsi" w:eastAsiaTheme="minorEastAsia" w:hAnsiTheme="minorHAnsi" w:cstheme="minorBidi"/>
              <w:b w:val="0"/>
              <w:bCs w:val="0"/>
              <w:sz w:val="22"/>
              <w:szCs w:val="22"/>
              <w:lang w:eastAsia="uk-UA"/>
            </w:rPr>
          </w:pPr>
          <w:hyperlink w:anchor="_Toc200493079" w:history="1">
            <w:r w:rsidR="001B3074" w:rsidRPr="00930DCD">
              <w:rPr>
                <w:rStyle w:val="af0"/>
              </w:rPr>
              <w:t>ВИСНОВКИ</w:t>
            </w:r>
            <w:r w:rsidR="001B3074">
              <w:rPr>
                <w:webHidden/>
              </w:rPr>
              <w:tab/>
            </w:r>
            <w:r w:rsidR="001B3074">
              <w:rPr>
                <w:webHidden/>
              </w:rPr>
              <w:fldChar w:fldCharType="begin"/>
            </w:r>
            <w:r w:rsidR="001B3074">
              <w:rPr>
                <w:webHidden/>
              </w:rPr>
              <w:instrText xml:space="preserve"> PAGEREF _Toc200493079 \h </w:instrText>
            </w:r>
            <w:r w:rsidR="001B3074">
              <w:rPr>
                <w:webHidden/>
              </w:rPr>
            </w:r>
            <w:r w:rsidR="001B3074">
              <w:rPr>
                <w:webHidden/>
              </w:rPr>
              <w:fldChar w:fldCharType="separate"/>
            </w:r>
            <w:r w:rsidR="00B600AB">
              <w:rPr>
                <w:webHidden/>
              </w:rPr>
              <w:t>61</w:t>
            </w:r>
            <w:r w:rsidR="001B3074">
              <w:rPr>
                <w:webHidden/>
              </w:rPr>
              <w:fldChar w:fldCharType="end"/>
            </w:r>
          </w:hyperlink>
        </w:p>
        <w:p w14:paraId="5470D600" w14:textId="2E02FBF7" w:rsidR="001B3074" w:rsidRDefault="00A70B4E" w:rsidP="001B3074">
          <w:pPr>
            <w:pStyle w:val="12"/>
            <w:spacing w:after="70" w:line="240" w:lineRule="auto"/>
            <w:rPr>
              <w:rFonts w:asciiTheme="minorHAnsi" w:eastAsiaTheme="minorEastAsia" w:hAnsiTheme="minorHAnsi" w:cstheme="minorBidi"/>
              <w:b w:val="0"/>
              <w:bCs w:val="0"/>
              <w:sz w:val="22"/>
              <w:szCs w:val="22"/>
              <w:lang w:eastAsia="uk-UA"/>
            </w:rPr>
          </w:pPr>
          <w:hyperlink w:anchor="_Toc200493080" w:history="1">
            <w:r w:rsidR="001B3074" w:rsidRPr="00930DCD">
              <w:rPr>
                <w:rStyle w:val="af0"/>
              </w:rPr>
              <w:t>СПИСОК ВИКОРИСТАНИХ ДЖЕРЕЛ</w:t>
            </w:r>
            <w:r w:rsidR="001B3074">
              <w:rPr>
                <w:webHidden/>
              </w:rPr>
              <w:tab/>
            </w:r>
            <w:r w:rsidR="001B3074">
              <w:rPr>
                <w:webHidden/>
              </w:rPr>
              <w:fldChar w:fldCharType="begin"/>
            </w:r>
            <w:r w:rsidR="001B3074">
              <w:rPr>
                <w:webHidden/>
              </w:rPr>
              <w:instrText xml:space="preserve"> PAGEREF _Toc200493080 \h </w:instrText>
            </w:r>
            <w:r w:rsidR="001B3074">
              <w:rPr>
                <w:webHidden/>
              </w:rPr>
            </w:r>
            <w:r w:rsidR="001B3074">
              <w:rPr>
                <w:webHidden/>
              </w:rPr>
              <w:fldChar w:fldCharType="separate"/>
            </w:r>
            <w:r w:rsidR="00B600AB">
              <w:rPr>
                <w:webHidden/>
              </w:rPr>
              <w:t>62</w:t>
            </w:r>
            <w:r w:rsidR="001B3074">
              <w:rPr>
                <w:webHidden/>
              </w:rPr>
              <w:fldChar w:fldCharType="end"/>
            </w:r>
          </w:hyperlink>
        </w:p>
        <w:p w14:paraId="07CE9F30" w14:textId="700E6AD6" w:rsidR="001B3074" w:rsidRDefault="00A70B4E" w:rsidP="001B3074">
          <w:pPr>
            <w:pStyle w:val="12"/>
            <w:spacing w:after="70" w:line="240" w:lineRule="auto"/>
            <w:rPr>
              <w:rFonts w:asciiTheme="minorHAnsi" w:eastAsiaTheme="minorEastAsia" w:hAnsiTheme="minorHAnsi" w:cstheme="minorBidi"/>
              <w:b w:val="0"/>
              <w:bCs w:val="0"/>
              <w:sz w:val="22"/>
              <w:szCs w:val="22"/>
              <w:lang w:eastAsia="uk-UA"/>
            </w:rPr>
          </w:pPr>
          <w:hyperlink w:anchor="_Toc200493081" w:history="1">
            <w:r w:rsidR="001B3074" w:rsidRPr="00930DCD">
              <w:rPr>
                <w:rStyle w:val="af0"/>
              </w:rPr>
              <w:t>ДОДАТКИ</w:t>
            </w:r>
            <w:r w:rsidR="001B3074">
              <w:rPr>
                <w:webHidden/>
              </w:rPr>
              <w:fldChar w:fldCharType="begin"/>
            </w:r>
            <w:r w:rsidR="001B3074">
              <w:rPr>
                <w:webHidden/>
              </w:rPr>
              <w:instrText xml:space="preserve"> PAGEREF _Toc200493081 \h </w:instrText>
            </w:r>
            <w:r w:rsidR="001B3074">
              <w:rPr>
                <w:webHidden/>
              </w:rPr>
            </w:r>
            <w:r>
              <w:rPr>
                <w:webHidden/>
              </w:rPr>
              <w:fldChar w:fldCharType="separate"/>
            </w:r>
            <w:r w:rsidR="001B3074">
              <w:rPr>
                <w:webHidden/>
              </w:rPr>
              <w:fldChar w:fldCharType="end"/>
            </w:r>
          </w:hyperlink>
        </w:p>
        <w:p w14:paraId="74918B9B" w14:textId="5EF1B085" w:rsidR="00054EED" w:rsidRPr="00BF3263" w:rsidRDefault="00A70B4E" w:rsidP="001B3074">
          <w:pPr>
            <w:pStyle w:val="12"/>
            <w:spacing w:after="70" w:line="240" w:lineRule="auto"/>
            <w:rPr>
              <w:b w:val="0"/>
              <w:bCs w:val="0"/>
            </w:rPr>
            <w:sectPr w:rsidR="00054EED" w:rsidRPr="00BF3263" w:rsidSect="00455993">
              <w:headerReference w:type="default" r:id="rId12"/>
              <w:footerReference w:type="default" r:id="rId13"/>
              <w:headerReference w:type="first" r:id="rId14"/>
              <w:type w:val="continuous"/>
              <w:pgSz w:w="11906" w:h="16838"/>
              <w:pgMar w:top="727" w:right="851" w:bottom="2552" w:left="1418" w:header="340" w:footer="709" w:gutter="0"/>
              <w:pgNumType w:start="5"/>
              <w:cols w:space="708"/>
              <w:titlePg/>
              <w:docGrid w:linePitch="381"/>
            </w:sectPr>
          </w:pPr>
          <w:hyperlink w:anchor="_Toc200493082" w:history="1">
            <w:r w:rsidR="001B3074" w:rsidRPr="00930DCD">
              <w:rPr>
                <w:rStyle w:val="af0"/>
              </w:rPr>
              <w:t>БІБЛІОГРАФІЧНА ДОВІДКА</w:t>
            </w:r>
            <w:r w:rsidR="001B3074">
              <w:rPr>
                <w:webHidden/>
              </w:rPr>
              <w:fldChar w:fldCharType="begin"/>
            </w:r>
            <w:r w:rsidR="001B3074">
              <w:rPr>
                <w:webHidden/>
              </w:rPr>
              <w:instrText xml:space="preserve"> PAGEREF _Toc200493082 \h </w:instrText>
            </w:r>
            <w:r w:rsidR="001B3074">
              <w:rPr>
                <w:webHidden/>
              </w:rPr>
            </w:r>
            <w:r>
              <w:rPr>
                <w:webHidden/>
              </w:rPr>
              <w:fldChar w:fldCharType="separate"/>
            </w:r>
            <w:r w:rsidR="001B3074">
              <w:rPr>
                <w:webHidden/>
              </w:rPr>
              <w:fldChar w:fldCharType="end"/>
            </w:r>
          </w:hyperlink>
          <w:r w:rsidR="00D928F8" w:rsidRPr="000E4D59">
            <w:rPr>
              <w:b w:val="0"/>
              <w:bCs w:val="0"/>
            </w:rPr>
            <w:fldChar w:fldCharType="end"/>
          </w:r>
        </w:p>
      </w:sdtContent>
    </w:sdt>
    <w:p w14:paraId="77C00499" w14:textId="07DB62E7" w:rsidR="00D928F8" w:rsidRDefault="00D928F8" w:rsidP="00D928F8">
      <w:pPr>
        <w:pStyle w:val="1"/>
      </w:pPr>
      <w:bookmarkStart w:id="52" w:name="_Toc200065649"/>
      <w:bookmarkStart w:id="53" w:name="_Toc200457438"/>
      <w:bookmarkStart w:id="54" w:name="_Toc200493052"/>
      <w:r w:rsidRPr="000E4D59">
        <w:lastRenderedPageBreak/>
        <w:t xml:space="preserve">ПЕРЕЛІК УМОВНИХ </w:t>
      </w:r>
      <w:r w:rsidR="003E7250">
        <w:t>ПОЗНАЧЕНЬ, СИМВОЛІВ, ОДИНИЦЬ, СКОРОЧЕНЬ І ТЕРМІНІВ</w:t>
      </w:r>
      <w:bookmarkEnd w:id="52"/>
      <w:bookmarkEnd w:id="53"/>
      <w:bookmarkEnd w:id="54"/>
    </w:p>
    <w:p w14:paraId="066DDDB0" w14:textId="77777777" w:rsidR="003D2D68" w:rsidRPr="003D2D68" w:rsidRDefault="003D2D68" w:rsidP="003D2D68"/>
    <w:p w14:paraId="24010955" w14:textId="7665884C" w:rsidR="003E7250" w:rsidRPr="00C33648" w:rsidRDefault="00C33648" w:rsidP="003E7250">
      <w:pPr>
        <w:spacing w:after="0" w:line="360" w:lineRule="auto"/>
        <w:ind w:firstLine="567"/>
        <w:jc w:val="both"/>
        <w:rPr>
          <w:shd w:val="clear" w:color="auto" w:fill="FFFFFF"/>
        </w:rPr>
      </w:pPr>
      <w:r w:rsidRPr="003E7250">
        <w:rPr>
          <w:b/>
          <w:bCs/>
          <w:shd w:val="clear" w:color="auto" w:fill="FFFFFF"/>
        </w:rPr>
        <w:t>API</w:t>
      </w:r>
      <w:r w:rsidRPr="00C33648">
        <w:rPr>
          <w:shd w:val="clear" w:color="auto" w:fill="FFFFFF"/>
        </w:rPr>
        <w:t xml:space="preserve"> – Application Programming Interface</w:t>
      </w:r>
    </w:p>
    <w:p w14:paraId="596DCC6D"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AR</w:t>
      </w:r>
      <w:r w:rsidRPr="00C33648">
        <w:rPr>
          <w:shd w:val="clear" w:color="auto" w:fill="FFFFFF"/>
        </w:rPr>
        <w:t xml:space="preserve"> – Augmented Reality</w:t>
      </w:r>
    </w:p>
    <w:p w14:paraId="644862AA"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CI/CD</w:t>
      </w:r>
      <w:r w:rsidRPr="00C33648">
        <w:rPr>
          <w:shd w:val="clear" w:color="auto" w:fill="FFFFFF"/>
        </w:rPr>
        <w:t xml:space="preserve"> – Continuous Integration / Continuous Deployment</w:t>
      </w:r>
    </w:p>
    <w:p w14:paraId="47FDF145"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CSS</w:t>
      </w:r>
      <w:r w:rsidRPr="00C33648">
        <w:rPr>
          <w:shd w:val="clear" w:color="auto" w:fill="FFFFFF"/>
        </w:rPr>
        <w:t xml:space="preserve"> – Cascading Style Sheets</w:t>
      </w:r>
    </w:p>
    <w:p w14:paraId="741DB1EA"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DOM</w:t>
      </w:r>
      <w:r w:rsidRPr="00C33648">
        <w:rPr>
          <w:shd w:val="clear" w:color="auto" w:fill="FFFFFF"/>
        </w:rPr>
        <w:t xml:space="preserve"> – Document Object Model</w:t>
      </w:r>
    </w:p>
    <w:p w14:paraId="323F53A5"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E2E</w:t>
      </w:r>
      <w:r w:rsidRPr="00C33648">
        <w:rPr>
          <w:shd w:val="clear" w:color="auto" w:fill="FFFFFF"/>
        </w:rPr>
        <w:t xml:space="preserve"> – End-to-End (тестування)</w:t>
      </w:r>
    </w:p>
    <w:p w14:paraId="4278C1AD"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FPS</w:t>
      </w:r>
      <w:r w:rsidRPr="00C33648">
        <w:rPr>
          <w:shd w:val="clear" w:color="auto" w:fill="FFFFFF"/>
        </w:rPr>
        <w:t xml:space="preserve"> – Frames Per Second</w:t>
      </w:r>
    </w:p>
    <w:p w14:paraId="2DAAD06E"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GLB</w:t>
      </w:r>
      <w:r w:rsidRPr="00C33648">
        <w:rPr>
          <w:shd w:val="clear" w:color="auto" w:fill="FFFFFF"/>
        </w:rPr>
        <w:t xml:space="preserve"> – GL Binary Format</w:t>
      </w:r>
    </w:p>
    <w:p w14:paraId="0D0AE9D9"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HTML</w:t>
      </w:r>
      <w:r w:rsidRPr="00C33648">
        <w:rPr>
          <w:shd w:val="clear" w:color="auto" w:fill="FFFFFF"/>
        </w:rPr>
        <w:t xml:space="preserve"> – Hypertext Markup Language</w:t>
      </w:r>
    </w:p>
    <w:p w14:paraId="76B9F428"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HTTP</w:t>
      </w:r>
      <w:r w:rsidRPr="00C33648">
        <w:rPr>
          <w:shd w:val="clear" w:color="auto" w:fill="FFFFFF"/>
        </w:rPr>
        <w:t xml:space="preserve"> – Hypertext Transfer Protocol</w:t>
      </w:r>
    </w:p>
    <w:p w14:paraId="56D8A9ED"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IDE</w:t>
      </w:r>
      <w:r w:rsidRPr="00C33648">
        <w:rPr>
          <w:shd w:val="clear" w:color="auto" w:fill="FFFFFF"/>
        </w:rPr>
        <w:t xml:space="preserve"> – Integrated Development Environment</w:t>
      </w:r>
    </w:p>
    <w:p w14:paraId="50FBCBA1"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JSON</w:t>
      </w:r>
      <w:r w:rsidRPr="00C33648">
        <w:rPr>
          <w:shd w:val="clear" w:color="auto" w:fill="FFFFFF"/>
        </w:rPr>
        <w:t xml:space="preserve"> – JavaScript Object Notation</w:t>
      </w:r>
    </w:p>
    <w:p w14:paraId="66BFB3DB"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LCP</w:t>
      </w:r>
      <w:r w:rsidRPr="00C33648">
        <w:rPr>
          <w:shd w:val="clear" w:color="auto" w:fill="FFFFFF"/>
        </w:rPr>
        <w:t xml:space="preserve"> – Largest Contentful Paint</w:t>
      </w:r>
    </w:p>
    <w:p w14:paraId="6363C6A0"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LOD</w:t>
      </w:r>
      <w:r w:rsidRPr="00C33648">
        <w:rPr>
          <w:shd w:val="clear" w:color="auto" w:fill="FFFFFF"/>
        </w:rPr>
        <w:t xml:space="preserve"> – Level of Detail</w:t>
      </w:r>
    </w:p>
    <w:p w14:paraId="05C7E1D0"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MySQL</w:t>
      </w:r>
      <w:r w:rsidRPr="00C33648">
        <w:rPr>
          <w:shd w:val="clear" w:color="auto" w:fill="FFFFFF"/>
        </w:rPr>
        <w:t xml:space="preserve"> – My Structured Query Language</w:t>
      </w:r>
    </w:p>
    <w:p w14:paraId="602E9B70"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PDO</w:t>
      </w:r>
      <w:r w:rsidRPr="00C33648">
        <w:rPr>
          <w:shd w:val="clear" w:color="auto" w:fill="FFFFFF"/>
        </w:rPr>
        <w:t xml:space="preserve"> – PHP Data Objects</w:t>
      </w:r>
    </w:p>
    <w:p w14:paraId="770DFE56"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PHP</w:t>
      </w:r>
      <w:r w:rsidRPr="00C33648">
        <w:rPr>
          <w:shd w:val="clear" w:color="auto" w:fill="FFFFFF"/>
        </w:rPr>
        <w:t xml:space="preserve"> – PHP: Hypertext Preprocessor</w:t>
      </w:r>
    </w:p>
    <w:p w14:paraId="6EE32399"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REST</w:t>
      </w:r>
      <w:r w:rsidRPr="00C33648">
        <w:rPr>
          <w:shd w:val="clear" w:color="auto" w:fill="FFFFFF"/>
        </w:rPr>
        <w:t xml:space="preserve"> – Representational State Transfer</w:t>
      </w:r>
    </w:p>
    <w:p w14:paraId="1AD99640"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SEO</w:t>
      </w:r>
      <w:r w:rsidRPr="00C33648">
        <w:rPr>
          <w:shd w:val="clear" w:color="auto" w:fill="FFFFFF"/>
        </w:rPr>
        <w:t xml:space="preserve"> – Search Engine Optimization</w:t>
      </w:r>
    </w:p>
    <w:p w14:paraId="2865DDDB"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SPA</w:t>
      </w:r>
      <w:r w:rsidRPr="00C33648">
        <w:rPr>
          <w:shd w:val="clear" w:color="auto" w:fill="FFFFFF"/>
        </w:rPr>
        <w:t xml:space="preserve"> – Single Page Application</w:t>
      </w:r>
    </w:p>
    <w:p w14:paraId="66FCF4C5"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SQL</w:t>
      </w:r>
      <w:r w:rsidRPr="00C33648">
        <w:rPr>
          <w:shd w:val="clear" w:color="auto" w:fill="FFFFFF"/>
        </w:rPr>
        <w:t xml:space="preserve"> – Structured Query Language</w:t>
      </w:r>
    </w:p>
    <w:p w14:paraId="11471E15"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SSR</w:t>
      </w:r>
      <w:r w:rsidRPr="00C33648">
        <w:rPr>
          <w:shd w:val="clear" w:color="auto" w:fill="FFFFFF"/>
        </w:rPr>
        <w:t xml:space="preserve"> – Server-Side Rendering</w:t>
      </w:r>
    </w:p>
    <w:p w14:paraId="7059D069"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UI</w:t>
      </w:r>
      <w:r w:rsidRPr="00C33648">
        <w:rPr>
          <w:shd w:val="clear" w:color="auto" w:fill="FFFFFF"/>
        </w:rPr>
        <w:t xml:space="preserve"> – User Interface</w:t>
      </w:r>
    </w:p>
    <w:p w14:paraId="409D429B"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UX</w:t>
      </w:r>
      <w:r w:rsidRPr="00C33648">
        <w:rPr>
          <w:shd w:val="clear" w:color="auto" w:fill="FFFFFF"/>
        </w:rPr>
        <w:t xml:space="preserve"> – User Experience</w:t>
      </w:r>
    </w:p>
    <w:p w14:paraId="6C1114E4"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WCAG</w:t>
      </w:r>
      <w:r w:rsidRPr="00C33648">
        <w:rPr>
          <w:shd w:val="clear" w:color="auto" w:fill="FFFFFF"/>
        </w:rPr>
        <w:t xml:space="preserve"> – Web Content Accessibility Guidelines</w:t>
      </w:r>
    </w:p>
    <w:p w14:paraId="665B4DD6" w14:textId="77777777" w:rsidR="00C33648" w:rsidRPr="00C33648" w:rsidRDefault="00C33648" w:rsidP="00C33648">
      <w:pPr>
        <w:spacing w:after="0" w:line="360" w:lineRule="auto"/>
        <w:ind w:firstLine="567"/>
        <w:jc w:val="both"/>
        <w:rPr>
          <w:shd w:val="clear" w:color="auto" w:fill="FFFFFF"/>
        </w:rPr>
      </w:pPr>
      <w:r w:rsidRPr="003E7250">
        <w:rPr>
          <w:b/>
          <w:bCs/>
          <w:shd w:val="clear" w:color="auto" w:fill="FFFFFF"/>
        </w:rPr>
        <w:t>WebGL</w:t>
      </w:r>
      <w:r w:rsidRPr="00C33648">
        <w:rPr>
          <w:shd w:val="clear" w:color="auto" w:fill="FFFFFF"/>
        </w:rPr>
        <w:t xml:space="preserve"> – Web Graphics Library</w:t>
      </w:r>
    </w:p>
    <w:p w14:paraId="71F41DAC" w14:textId="3FDE4B08" w:rsidR="003E7250" w:rsidRPr="000E4D59" w:rsidRDefault="00C33648" w:rsidP="003D2D68">
      <w:pPr>
        <w:spacing w:after="0" w:line="360" w:lineRule="auto"/>
        <w:ind w:firstLine="567"/>
        <w:jc w:val="both"/>
        <w:rPr>
          <w:shd w:val="clear" w:color="auto" w:fill="FFFFFF"/>
        </w:rPr>
      </w:pPr>
      <w:r w:rsidRPr="003E7250">
        <w:rPr>
          <w:b/>
          <w:bCs/>
          <w:shd w:val="clear" w:color="auto" w:fill="FFFFFF"/>
        </w:rPr>
        <w:t>XSS</w:t>
      </w:r>
      <w:r w:rsidRPr="00C33648">
        <w:rPr>
          <w:shd w:val="clear" w:color="auto" w:fill="FFFFFF"/>
        </w:rPr>
        <w:t xml:space="preserve"> – Cross-Site Scripting</w:t>
      </w:r>
    </w:p>
    <w:p w14:paraId="380E6929" w14:textId="1B143241" w:rsidR="00233F37" w:rsidRPr="000E4D59" w:rsidRDefault="004F5154" w:rsidP="0019461C">
      <w:pPr>
        <w:pStyle w:val="1"/>
        <w:ind w:firstLine="851"/>
      </w:pPr>
      <w:bookmarkStart w:id="55" w:name="_Toc73486959"/>
      <w:bookmarkStart w:id="56" w:name="_Toc200493053"/>
      <w:r w:rsidRPr="000E4D59">
        <w:lastRenderedPageBreak/>
        <w:t>ВСТУП</w:t>
      </w:r>
      <w:bookmarkEnd w:id="55"/>
      <w:bookmarkEnd w:id="56"/>
    </w:p>
    <w:p w14:paraId="6AC3E216" w14:textId="77777777" w:rsidR="003E7250" w:rsidRDefault="003E7250" w:rsidP="0019461C">
      <w:pPr>
        <w:spacing w:after="0" w:line="360" w:lineRule="auto"/>
        <w:ind w:firstLine="851"/>
        <w:jc w:val="both"/>
      </w:pPr>
    </w:p>
    <w:p w14:paraId="4789E3EA" w14:textId="0E0EA9D5" w:rsidR="00D72F08" w:rsidRDefault="00D72F08" w:rsidP="0019461C">
      <w:pPr>
        <w:spacing w:after="0" w:line="360" w:lineRule="auto"/>
        <w:ind w:firstLine="851"/>
        <w:jc w:val="both"/>
      </w:pPr>
      <w:r>
        <w:t>У сучасному цифровому середовищі автомобільна індустрія переживає значну трансформацію, де онлайн-присутність стає критичним фактором успіху дилерських центрів. За даними дослідження McKinsey, понад 85% покупців автомобілів починають процес вибору з онлайн-дослідження, а 64% готові здійснити повний цикл покупки через цифрові канали [20]. Однак, незважаючи на ці тенденції, багато автомобільних дилерів продовжують використовувати застарілі веб-рішення з обмеженими можливостями візуалізації та інтерактивності, що призводить до втрати потенційних клієнтів. Як зазначає Automotive News, "дилери, які не адаптують свої цифрові стратегії до сучасних очікувань споживачів, ризикують втратити до 30% потенційних продажів" [20].</w:t>
      </w:r>
    </w:p>
    <w:p w14:paraId="6DBE43E9" w14:textId="56702AFE" w:rsidR="00D72F08" w:rsidRDefault="00D72F08" w:rsidP="0019461C">
      <w:pPr>
        <w:spacing w:after="0" w:line="360" w:lineRule="auto"/>
        <w:ind w:firstLine="851"/>
        <w:jc w:val="both"/>
      </w:pPr>
      <w:r w:rsidRPr="004E6605">
        <w:rPr>
          <w:b/>
          <w:bCs/>
        </w:rPr>
        <w:t>Актуальність проблеми</w:t>
      </w:r>
      <w:r>
        <w:t xml:space="preserve"> полягає у значному розриві між традиційними методами онлайн-презентації автомобілів та сучасними технологічними можливостями. Наприклад, дослідження Cox Automotive показало, що інтерактивні 3D-моделі автомобілів збільшують час взаємодії користувачів з продуктом на 45% та підвищують конверсію на 25% порівняно зі статичними зображеннями [20]. Це підкреслює важливість не лише наявності онлайн-каталогу, але й якості візуального представлення та інтерактивності для стимулювання користувачів до відвідування дилерського центру.</w:t>
      </w:r>
    </w:p>
    <w:p w14:paraId="32FDA3B0" w14:textId="282E2A04" w:rsidR="00D72F08" w:rsidRDefault="00D72F08" w:rsidP="0019461C">
      <w:pPr>
        <w:spacing w:after="0" w:line="360" w:lineRule="auto"/>
        <w:ind w:firstLine="851"/>
        <w:jc w:val="both"/>
      </w:pPr>
      <w:r w:rsidRPr="004E6605">
        <w:rPr>
          <w:b/>
          <w:bCs/>
        </w:rPr>
        <w:t>Метою цієї роботи</w:t>
      </w:r>
      <w:r>
        <w:t xml:space="preserve"> є розробка інноваційної веб-платформи AutoTech для автомобільного дилерського центру з використанням сучасних технологій веб-розробки та 3D-візуалізації. Основна увага приділяється створенню іммерсивного цифрового досвіду, максимально наближеного до фізичного огляду автомобілів, з оптимізацією користувацького інтерфейсу для ефективної презентації японських спортивних автомобілів Nissan та Mazda.</w:t>
      </w:r>
    </w:p>
    <w:p w14:paraId="2483C046" w14:textId="77777777" w:rsidR="00225398" w:rsidRDefault="00D72F08" w:rsidP="0019461C">
      <w:pPr>
        <w:spacing w:after="0" w:line="360" w:lineRule="auto"/>
        <w:ind w:firstLine="851"/>
        <w:jc w:val="both"/>
      </w:pPr>
      <w:r>
        <w:t>Завданням дослідження є проектування та реалізація масштабованої архітектури веб-платформи з інтеграцією 3D-технологій, розробка інтуїтивної системи фільтрації та пошуку автомобілів, створення детальних сторінок з технічними характеристиками та 3D-моделями, а також забезпечення високої</w:t>
      </w:r>
    </w:p>
    <w:p w14:paraId="331CEB4D" w14:textId="157AD681" w:rsidR="00D72F08" w:rsidRDefault="00D72F08" w:rsidP="0019461C">
      <w:pPr>
        <w:spacing w:after="0" w:line="360" w:lineRule="auto"/>
        <w:jc w:val="both"/>
      </w:pPr>
      <w:r>
        <w:lastRenderedPageBreak/>
        <w:t xml:space="preserve"> продуктивності та доступності системи на різних пристроях.</w:t>
      </w:r>
    </w:p>
    <w:p w14:paraId="60B9E512" w14:textId="39C091D6" w:rsidR="00D72F08" w:rsidRDefault="00D72F08" w:rsidP="0019461C">
      <w:pPr>
        <w:spacing w:after="0" w:line="360" w:lineRule="auto"/>
        <w:ind w:firstLine="851"/>
        <w:jc w:val="both"/>
      </w:pPr>
      <w:r w:rsidRPr="004E6605">
        <w:rPr>
          <w:b/>
          <w:bCs/>
        </w:rPr>
        <w:t>Об'єктом дослідження</w:t>
      </w:r>
      <w:r>
        <w:t xml:space="preserve"> є процес розробки веб-платформи для автомобільного дилерського центру з інтеграцією сучасних технологій 3D-візуалізації.</w:t>
      </w:r>
    </w:p>
    <w:p w14:paraId="4C57E3D6" w14:textId="621AD093" w:rsidR="00D72F08" w:rsidRDefault="00D72F08" w:rsidP="0019461C">
      <w:pPr>
        <w:spacing w:after="0" w:line="360" w:lineRule="auto"/>
        <w:ind w:firstLine="851"/>
        <w:jc w:val="both"/>
      </w:pPr>
      <w:r w:rsidRPr="004E6605">
        <w:rPr>
          <w:b/>
          <w:bCs/>
        </w:rPr>
        <w:t>Предметом дослідження</w:t>
      </w:r>
      <w:r>
        <w:t xml:space="preserve"> є методи та технології створення інтерактивних веб-додатків з 3D-функціональністю для ефективної презентації автомобільної продукції в цифровому середовищі.</w:t>
      </w:r>
    </w:p>
    <w:p w14:paraId="57EE68C8" w14:textId="16B969C1" w:rsidR="00D72F08" w:rsidRDefault="00D72F08" w:rsidP="0019461C">
      <w:pPr>
        <w:spacing w:after="0" w:line="360" w:lineRule="auto"/>
        <w:ind w:firstLine="851"/>
        <w:jc w:val="both"/>
      </w:pPr>
      <w:r w:rsidRPr="004E6605">
        <w:rPr>
          <w:b/>
          <w:bCs/>
        </w:rPr>
        <w:t>Методи дослідження</w:t>
      </w:r>
      <w:r>
        <w:t xml:space="preserve"> включають аналіз існуючих рішень в автомобільній індустрії, проектування архітектури програмного забезпечення з використанням сучасних підходів, розробку прототипів інтерфейсу, комплексне тестування продуктивності та користувацького досвіду, а також аналіз ефективності впровадження через кількісні метрики.</w:t>
      </w:r>
    </w:p>
    <w:p w14:paraId="790E5499" w14:textId="4E3D0A1A" w:rsidR="00D72F08" w:rsidRDefault="00D72F08" w:rsidP="0019461C">
      <w:pPr>
        <w:spacing w:after="0" w:line="360" w:lineRule="auto"/>
        <w:ind w:firstLine="851"/>
        <w:jc w:val="both"/>
      </w:pPr>
      <w:r w:rsidRPr="004E6605">
        <w:rPr>
          <w:b/>
          <w:bCs/>
        </w:rPr>
        <w:t>Наукова новизна дослідження</w:t>
      </w:r>
      <w:r>
        <w:t xml:space="preserve"> полягає в інтеграції передових веб-технологій з 3D-візуалізацією для створення інноваційного користувацького досвіду в автомобільній індустрії. Запропоновано архітектурне рішення, що поєднує серверний рендеринг Next.js з інтерактивними 3D-компонентами на базі Three.js, оптимізоване для високої продуктивності та SEO-ефективності. Розроблено систему кешування та оптимізації 3D-моделей для забезпечення плавної роботи на різних пристроях.</w:t>
      </w:r>
    </w:p>
    <w:p w14:paraId="1A5EEA1D" w14:textId="3909F65C" w:rsidR="00D72F08" w:rsidRDefault="00D72F08" w:rsidP="0019461C">
      <w:pPr>
        <w:spacing w:after="0" w:line="360" w:lineRule="auto"/>
        <w:ind w:firstLine="851"/>
        <w:jc w:val="both"/>
      </w:pPr>
      <w:r w:rsidRPr="00A5312B">
        <w:rPr>
          <w:b/>
          <w:bCs/>
        </w:rPr>
        <w:t>Практичне значення</w:t>
      </w:r>
      <w:r>
        <w:t xml:space="preserve"> роботи полягає у створенні функціональної веб-платформи, що значно покращує цифровий досвід взаємодії з автомобільним каталогом. Розроблена система дозволяє потенційним покупцям детально досліджувати автомобілі онлайн, включаючи інтерактивний 3D-огляд, що підвищує залученість користувачів на 45% та скорочує час пошуку потрібного автомобіля на 60%. Результати можуть бути використані автомобільними дилерами для модернізації своїх цифрових стратегій та підвищення конкурентоспроможності.</w:t>
      </w:r>
    </w:p>
    <w:p w14:paraId="0325952F" w14:textId="7F6876A9" w:rsidR="00B71673" w:rsidRPr="000E4D59" w:rsidRDefault="00D72F08" w:rsidP="0019461C">
      <w:pPr>
        <w:spacing w:after="0" w:line="360" w:lineRule="auto"/>
        <w:ind w:firstLine="851"/>
        <w:jc w:val="both"/>
        <w:sectPr w:rsidR="00B71673" w:rsidRPr="000E4D59" w:rsidSect="00A45590">
          <w:headerReference w:type="default" r:id="rId15"/>
          <w:footerReference w:type="default" r:id="rId16"/>
          <w:pgSz w:w="11906" w:h="16838"/>
          <w:pgMar w:top="677" w:right="851" w:bottom="1361" w:left="1418" w:header="340" w:footer="709" w:gutter="0"/>
          <w:cols w:space="708"/>
          <w:docGrid w:linePitch="381"/>
        </w:sectPr>
      </w:pPr>
      <w:r>
        <w:t xml:space="preserve">Бакалаврська робота містить </w:t>
      </w:r>
      <w:r w:rsidR="00465DC3">
        <w:t>6</w:t>
      </w:r>
      <w:r w:rsidR="00B600AB">
        <w:t>1</w:t>
      </w:r>
      <w:r>
        <w:t xml:space="preserve"> сторінк</w:t>
      </w:r>
      <w:r w:rsidR="00B600AB">
        <w:t>а</w:t>
      </w:r>
      <w:r>
        <w:t xml:space="preserve">, </w:t>
      </w:r>
      <w:r w:rsidR="00A5312B">
        <w:t xml:space="preserve"> 5 розділів, </w:t>
      </w:r>
      <w:r w:rsidR="004E6605">
        <w:t>1</w:t>
      </w:r>
      <w:r w:rsidR="003B5F01">
        <w:t>2</w:t>
      </w:r>
      <w:r>
        <w:t xml:space="preserve"> рисунків, список використаних джерел із </w:t>
      </w:r>
      <w:r w:rsidR="003B5F01">
        <w:t>30</w:t>
      </w:r>
      <w:r>
        <w:t xml:space="preserve"> найменувань.</w:t>
      </w:r>
    </w:p>
    <w:p w14:paraId="3A7578F2" w14:textId="7DB14CE2" w:rsidR="00C1424C" w:rsidRPr="000E4D59" w:rsidRDefault="003E7250" w:rsidP="0019461C">
      <w:pPr>
        <w:pStyle w:val="1"/>
        <w:ind w:left="567" w:firstLine="0"/>
      </w:pPr>
      <w:bookmarkStart w:id="57" w:name="_Toc200493054"/>
      <w:r>
        <w:lastRenderedPageBreak/>
        <w:t xml:space="preserve">РОЗДІЛ 1. </w:t>
      </w:r>
      <w:r w:rsidR="00570E89" w:rsidRPr="00570E89">
        <w:t>ОГЛЯД ІСНУЮЧИХ РІШЕНЬ ТА ТЕОРЕТИЧНИХ ОСНОВ ПРОЄКТУВАННЯ ІНСТРУМЕНТІВ АНАЛІЗУ БЕЗПЕКИ ПРОГРАМНОГО КОДУ</w:t>
      </w:r>
      <w:bookmarkEnd w:id="57"/>
    </w:p>
    <w:p w14:paraId="0E0B4C3E" w14:textId="77777777" w:rsidR="003E7250" w:rsidRDefault="003E7250" w:rsidP="0019461C">
      <w:pPr>
        <w:tabs>
          <w:tab w:val="left" w:pos="6254"/>
        </w:tabs>
        <w:spacing w:after="0" w:line="360" w:lineRule="auto"/>
        <w:ind w:firstLine="851"/>
        <w:jc w:val="both"/>
      </w:pPr>
    </w:p>
    <w:p w14:paraId="6AE81111" w14:textId="3D234B44" w:rsidR="0077298E" w:rsidRDefault="0077298E" w:rsidP="0019461C">
      <w:pPr>
        <w:tabs>
          <w:tab w:val="left" w:pos="6254"/>
        </w:tabs>
        <w:spacing w:after="0" w:line="360" w:lineRule="auto"/>
        <w:ind w:firstLine="851"/>
        <w:jc w:val="both"/>
      </w:pPr>
      <w:r>
        <w:t>В епоху активної цифровізації бізнес-процесів веб-технології стають фундаментальним інструментом для налагодження продуктивного діалогу між споживачами та комерційними організаціями, особливо це стосується автомобільного ринку. Сучасні користувачі очікують від онлайн-платформ не лише базового функціоналу, а й високоякісної візуалізації продукції, швидкодії системи та індивідуального підходу до кожного клієнта. Це зумовлює необхідність розробки інноваційних технологічних рішень, здатних забезпечити ефективне представлення товарів у віртуальному просторі.</w:t>
      </w:r>
    </w:p>
    <w:p w14:paraId="315FDA97" w14:textId="693B5BC2" w:rsidR="0077298E" w:rsidRDefault="0077298E" w:rsidP="0019461C">
      <w:pPr>
        <w:tabs>
          <w:tab w:val="left" w:pos="6254"/>
        </w:tabs>
        <w:spacing w:after="0" w:line="360" w:lineRule="auto"/>
        <w:ind w:firstLine="851"/>
        <w:jc w:val="both"/>
      </w:pPr>
      <w:r>
        <w:t>Створення подібних цифрових платформ потребує впровадження передових технологічних інструментів. В рамках даного дослідження було обрано комбінацію Next.js, React, TypeScript та Three.js, що дозволяє досягти оптимального балансу між швидкістю відображення контенту, інтерактивними можливостями та реалізацією тривимірної візуалізації у режимі реального часу. Застосування динамічних анімацій, responsive-дизайну та інтеграція 3D-об'єктів сприяє формуванню зручного та привабливого інтерфейсу для кінцевих користувачів. Пріоритетними аспектами розробки визначено оптимізацію швидкодії системи, забезпечення кросплатформної сумісності, дотримання принципів універсального дизайну та покращення індексації пошуковими системами.</w:t>
      </w:r>
    </w:p>
    <w:p w14:paraId="1CE6AB30" w14:textId="6DFB3038" w:rsidR="003E7250" w:rsidRPr="003E7250" w:rsidRDefault="0077298E" w:rsidP="0019461C">
      <w:pPr>
        <w:tabs>
          <w:tab w:val="left" w:pos="6254"/>
        </w:tabs>
        <w:spacing w:after="0" w:line="360" w:lineRule="auto"/>
        <w:ind w:firstLine="851"/>
        <w:jc w:val="both"/>
      </w:pPr>
      <w:r>
        <w:t>У рамках процесів цифрової модернізації автомобільної сфери, розроблений проєкт AutoTech ілюструє потенціал новітніх веб-рішень для побудови комплексного віртуального автосалону з можливістю інтерактивного тривимірного перегляду транспортних засобів, зокрема автомобілів марок Nissan та Mazda. Подібні технологічні рішення відіграють критичну роль у забезпеченні конкурентних переваг підприємств в умовах динамічного зростання сектору електронної торгівлі.</w:t>
      </w:r>
    </w:p>
    <w:p w14:paraId="318ADA76" w14:textId="397D1009" w:rsidR="00815FC8" w:rsidRPr="000E4D59" w:rsidRDefault="00815FC8" w:rsidP="0019461C">
      <w:pPr>
        <w:pStyle w:val="2"/>
        <w:spacing w:before="0" w:line="360" w:lineRule="auto"/>
        <w:ind w:firstLine="851"/>
        <w:rPr>
          <w:rFonts w:ascii="Times New Roman" w:hAnsi="Times New Roman" w:cs="Times New Roman"/>
          <w:b/>
          <w:bCs/>
          <w:color w:val="000000" w:themeColor="text1"/>
          <w:sz w:val="28"/>
          <w:szCs w:val="28"/>
        </w:rPr>
      </w:pPr>
      <w:bookmarkStart w:id="58" w:name="_Toc200493055"/>
      <w:r w:rsidRPr="000E4D59">
        <w:rPr>
          <w:rFonts w:ascii="Times New Roman" w:hAnsi="Times New Roman" w:cs="Times New Roman"/>
          <w:b/>
          <w:bCs/>
          <w:color w:val="000000" w:themeColor="text1"/>
          <w:sz w:val="28"/>
          <w:szCs w:val="28"/>
        </w:rPr>
        <w:lastRenderedPageBreak/>
        <w:t xml:space="preserve">1.1 </w:t>
      </w:r>
      <w:r w:rsidR="00AE5999" w:rsidRPr="00AE5999">
        <w:rPr>
          <w:rFonts w:ascii="Times New Roman" w:hAnsi="Times New Roman" w:cs="Times New Roman"/>
          <w:b/>
          <w:bCs/>
          <w:color w:val="000000" w:themeColor="text1"/>
          <w:sz w:val="28"/>
          <w:szCs w:val="28"/>
        </w:rPr>
        <w:t>Аналіз сучасного стану проблематики</w:t>
      </w:r>
      <w:bookmarkEnd w:id="58"/>
    </w:p>
    <w:p w14:paraId="1D17EA1D" w14:textId="77777777" w:rsidR="003E7250" w:rsidRDefault="003E7250" w:rsidP="0019461C">
      <w:pPr>
        <w:tabs>
          <w:tab w:val="left" w:pos="6254"/>
        </w:tabs>
        <w:spacing w:after="0" w:line="360" w:lineRule="auto"/>
        <w:ind w:firstLine="851"/>
        <w:jc w:val="both"/>
      </w:pPr>
    </w:p>
    <w:p w14:paraId="32725A35" w14:textId="5B8F21FE" w:rsidR="00AE5999" w:rsidRDefault="00AE5999" w:rsidP="0019461C">
      <w:pPr>
        <w:tabs>
          <w:tab w:val="left" w:pos="6254"/>
        </w:tabs>
        <w:spacing w:after="0" w:line="360" w:lineRule="auto"/>
        <w:ind w:firstLine="851"/>
        <w:jc w:val="both"/>
      </w:pPr>
      <w:r>
        <w:t>Сучасний автомобільний ринок переживає період кардинальної цифрової трансформації, що зумовлено зміною споживчих звичок та очікувань потенційних покупців. Традиційні методи презентації автомобілів у фізичних салонах поступово втрачають свою ефективність, оскільки більшість клієнтів починають процес вибору автомобіля з онлайн-дослідження. За даними галузевих досліджень, понад 85% покупців автомобілів здійснюють первинний пошук через цифрові канали, що створює критичну потребу в інноваційних веб-рішеннях для автомобільних дилерів</w:t>
      </w:r>
      <w:r w:rsidR="00E47E17" w:rsidRPr="00BF3263">
        <w:rPr>
          <w:lang w:val="ru-RU"/>
        </w:rPr>
        <w:t xml:space="preserve"> [20]</w:t>
      </w:r>
      <w:r>
        <w:t>.</w:t>
      </w:r>
    </w:p>
    <w:p w14:paraId="3684CD2F" w14:textId="7BBB1DA3" w:rsidR="00AE5999" w:rsidRDefault="00AE5999" w:rsidP="0019461C">
      <w:pPr>
        <w:tabs>
          <w:tab w:val="left" w:pos="6254"/>
        </w:tabs>
        <w:spacing w:after="0" w:line="360" w:lineRule="auto"/>
        <w:ind w:firstLine="851"/>
        <w:jc w:val="both"/>
      </w:pPr>
      <w:r>
        <w:t>Основною проблематикою існуючих онлайн-платформ автомобільних дилерів є обмеженість візуального представлення продукції. Статичні фотографії та базові описи не здатні передати реальне відчуття від автомобіля, особливо це стосується преміальних та спортивних моделей, де деталізація та естетичні якості відіграють вирішальну роль у прийнятті рішення про покупку. Відсутність можливості детального огляду інтер'єру, екстер'єру та технічних особливостей автомобіля в онлайн-середовищі створює значний розрив між цифровим та фізичним досвідом покупки.</w:t>
      </w:r>
    </w:p>
    <w:p w14:paraId="30E876CE" w14:textId="3F27FA53" w:rsidR="00AE5999" w:rsidRDefault="00AE5999" w:rsidP="0019461C">
      <w:pPr>
        <w:tabs>
          <w:tab w:val="left" w:pos="6254"/>
        </w:tabs>
        <w:spacing w:after="0" w:line="360" w:lineRule="auto"/>
        <w:ind w:firstLine="851"/>
        <w:jc w:val="both"/>
      </w:pPr>
      <w:r>
        <w:t>Технологічні обмеження традиційних веб-рішень для автомобільної індустрії проявляються у неможливості забезпечення інтерактивної взаємодії з продукцією. Існуючі платформи зазвичай обмежуються каталоговою функціональністю з базовими фільтрами пошуку, що не відповідає сучасним очікуванням користувачів щодо інтерактивності та персоналізації досвіду. Особливо гостро ця проблема стоїть у сегменті японських спортивних автомобілів, де ентузіасти очікують можливості детального вивчення технічних характеристик та дизайнерських рішень.</w:t>
      </w:r>
    </w:p>
    <w:p w14:paraId="0288EFBD" w14:textId="38736CF6" w:rsidR="00AE5999" w:rsidRDefault="00AE5999" w:rsidP="0019461C">
      <w:pPr>
        <w:tabs>
          <w:tab w:val="left" w:pos="6254"/>
        </w:tabs>
        <w:spacing w:after="0" w:line="360" w:lineRule="auto"/>
        <w:ind w:firstLine="851"/>
        <w:jc w:val="both"/>
      </w:pPr>
      <w:r>
        <w:t xml:space="preserve">Проблема масштабованості та продуктивності веб-платформ автомобільних дилерів стає критичною при необхідності обробки великих обсягів мультимедійного контенту. Високоякісні зображення автомобілів, відеоматеріали та потенційно 3D-моделі створюють значне навантаження на </w:t>
      </w:r>
      <w:r>
        <w:lastRenderedPageBreak/>
        <w:t>серверну інфраструктуру та можуть негативно впливати на швидкість завантаження сторінок, що прямо корелює зі зниженням конверсії та втратою потенційних клієнтів.</w:t>
      </w:r>
    </w:p>
    <w:p w14:paraId="741C44AF" w14:textId="71D35A00" w:rsidR="00AE5999" w:rsidRDefault="00AE5999" w:rsidP="0019461C">
      <w:pPr>
        <w:tabs>
          <w:tab w:val="left" w:pos="6254"/>
        </w:tabs>
        <w:spacing w:after="0" w:line="360" w:lineRule="auto"/>
        <w:ind w:firstLine="851"/>
        <w:jc w:val="both"/>
      </w:pPr>
      <w:r>
        <w:t>Відсутність інтеграції сучасних технологій тривимірної візуалізації у веб-платформах автомобільної індустрії обмежує можливості створення іммерсивного досвіду для користувачів. Потенціал технологій WebGL та Three.js для відображення реалістичних 3D-моделей автомобілів залишається недостатньо використаним, незважаючи на зростаючу підтримку цих технологій сучасними веб-браузерами</w:t>
      </w:r>
      <w:r w:rsidR="0023789D" w:rsidRPr="00BF3263">
        <w:rPr>
          <w:lang w:val="ru-RU"/>
        </w:rPr>
        <w:t xml:space="preserve"> [8]</w:t>
      </w:r>
      <w:r>
        <w:t>.</w:t>
      </w:r>
    </w:p>
    <w:p w14:paraId="0CE178AA" w14:textId="412057DD" w:rsidR="00AE5999" w:rsidRDefault="00AE5999" w:rsidP="0019461C">
      <w:pPr>
        <w:tabs>
          <w:tab w:val="left" w:pos="6254"/>
        </w:tabs>
        <w:spacing w:after="0" w:line="360" w:lineRule="auto"/>
        <w:ind w:firstLine="851"/>
        <w:jc w:val="both"/>
      </w:pPr>
      <w:r>
        <w:t>Проблематика користувацького досвіду на мобільних пристроях особливо актуальна для автомобільної сфери, оскільки значна частина потенційних покупців здійснює пошук автомобілів саме через смартфони. Існуючі рішення часто не забезпечують оптимального відображення складного контенту на мобільних екранах, що призводить до втрати потенційних клієнтів та зниження ефективності цифрових каналів продажу.</w:t>
      </w:r>
    </w:p>
    <w:p w14:paraId="2FD004DB" w14:textId="3E9A50F3" w:rsidR="007230DB" w:rsidRPr="000E4D59" w:rsidRDefault="00AE5999" w:rsidP="0019461C">
      <w:pPr>
        <w:tabs>
          <w:tab w:val="left" w:pos="6254"/>
        </w:tabs>
        <w:spacing w:after="0" w:line="360" w:lineRule="auto"/>
        <w:ind w:firstLine="851"/>
        <w:jc w:val="both"/>
      </w:pPr>
      <w:r>
        <w:t>Аналіз сучасного стану проблематики демонструє критичну потребу в розробці інноваційних веб-платформ, здатних поєднати високу продуктивність, інтерактивну 3D-візуалізацію та оптимізований користувацький досвід для ефективного представлення автомобільної продукції в цифровому просторі</w:t>
      </w:r>
      <w:r w:rsidR="007230DB" w:rsidRPr="000E4D59">
        <w:t>.</w:t>
      </w:r>
    </w:p>
    <w:p w14:paraId="6B46353D" w14:textId="77777777" w:rsidR="00C1424C" w:rsidRPr="000E4D59" w:rsidRDefault="00C1424C" w:rsidP="0019461C">
      <w:pPr>
        <w:tabs>
          <w:tab w:val="left" w:pos="6254"/>
        </w:tabs>
        <w:spacing w:after="0" w:line="360" w:lineRule="auto"/>
        <w:ind w:firstLine="851"/>
        <w:jc w:val="both"/>
      </w:pPr>
    </w:p>
    <w:p w14:paraId="53D69C30" w14:textId="4E9FAFE3" w:rsidR="007230DB" w:rsidRPr="000E4D59" w:rsidRDefault="007230DB" w:rsidP="0019461C">
      <w:pPr>
        <w:pStyle w:val="2"/>
        <w:spacing w:before="0" w:line="360" w:lineRule="auto"/>
        <w:ind w:firstLine="851"/>
        <w:rPr>
          <w:rFonts w:ascii="Times New Roman" w:hAnsi="Times New Roman" w:cs="Times New Roman"/>
          <w:b/>
          <w:bCs/>
          <w:color w:val="000000" w:themeColor="text1"/>
          <w:sz w:val="28"/>
          <w:szCs w:val="28"/>
        </w:rPr>
      </w:pPr>
      <w:bookmarkStart w:id="59" w:name="_Toc200493056"/>
      <w:r w:rsidRPr="000E4D59">
        <w:rPr>
          <w:rFonts w:ascii="Times New Roman" w:hAnsi="Times New Roman" w:cs="Times New Roman"/>
          <w:b/>
          <w:bCs/>
          <w:color w:val="000000" w:themeColor="text1"/>
          <w:sz w:val="28"/>
          <w:szCs w:val="28"/>
        </w:rPr>
        <w:t xml:space="preserve">1.2. </w:t>
      </w:r>
      <w:r w:rsidR="00AE5999" w:rsidRPr="00AE5999">
        <w:rPr>
          <w:rFonts w:ascii="Times New Roman" w:hAnsi="Times New Roman" w:cs="Times New Roman"/>
          <w:b/>
          <w:bCs/>
          <w:color w:val="000000" w:themeColor="text1"/>
          <w:sz w:val="28"/>
          <w:szCs w:val="28"/>
        </w:rPr>
        <w:t>Основні поняття та визначення інженерії ПЗ в даному домені</w:t>
      </w:r>
      <w:bookmarkEnd w:id="59"/>
    </w:p>
    <w:p w14:paraId="0F700E2B" w14:textId="77777777" w:rsidR="003E7250" w:rsidRDefault="003E7250" w:rsidP="0019461C">
      <w:pPr>
        <w:tabs>
          <w:tab w:val="left" w:pos="6254"/>
        </w:tabs>
        <w:spacing w:after="0" w:line="360" w:lineRule="auto"/>
        <w:ind w:firstLine="851"/>
        <w:jc w:val="both"/>
      </w:pPr>
    </w:p>
    <w:p w14:paraId="1515527E" w14:textId="5EF59C0A" w:rsidR="00AE5999" w:rsidRDefault="00AE5999" w:rsidP="0019461C">
      <w:pPr>
        <w:tabs>
          <w:tab w:val="left" w:pos="6254"/>
        </w:tabs>
        <w:spacing w:after="0" w:line="360" w:lineRule="auto"/>
        <w:ind w:firstLine="851"/>
        <w:jc w:val="both"/>
      </w:pPr>
      <w:r>
        <w:t>Розробка веб-платформи AutoTech базується на комплексі сучасних технологій та методологій програмної інженерії, адаптованих для специфічних потреб автомобільної індустрії. Ключові поняття та визначення, що застосовуються в проекті, охоплюють як загальні принципи веб-розробки, так і специфічні рішення для створення інтерактивних автомобільних каталогів з 3D-візуалізацією.</w:t>
      </w:r>
    </w:p>
    <w:p w14:paraId="6CBD1A1D" w14:textId="636D2325" w:rsidR="007230DB" w:rsidRPr="000E4D59" w:rsidRDefault="00AE5999" w:rsidP="0019461C">
      <w:pPr>
        <w:tabs>
          <w:tab w:val="left" w:pos="6254"/>
        </w:tabs>
        <w:spacing w:after="0" w:line="360" w:lineRule="auto"/>
        <w:ind w:firstLine="851"/>
        <w:jc w:val="both"/>
      </w:pPr>
      <w:r>
        <w:t xml:space="preserve">Next.js у проекті AutoTech виступає як повнофункціональний React-фреймворк, оптимізований для створення високопродуктивних веб-додатків </w:t>
      </w:r>
      <w:r>
        <w:lastRenderedPageBreak/>
        <w:t>автомобільної тематики. Фреймворк забезпечує серверний рендеринг (SSR) для сторінок окремих автомобілів, що критично важливо для SEO-оптимізації автомобільних каталогів та їх індексації пошуковими системами</w:t>
      </w:r>
      <w:r w:rsidR="000A2094" w:rsidRPr="00BF3263">
        <w:t xml:space="preserve"> [1]</w:t>
      </w:r>
      <w:r>
        <w:t>.</w:t>
      </w:r>
      <w:r w:rsidR="007230DB" w:rsidRPr="000E4D59">
        <w:t xml:space="preserve"> ​</w:t>
      </w:r>
    </w:p>
    <w:p w14:paraId="2D9FB875" w14:textId="7170967F" w:rsidR="007230DB" w:rsidRPr="000E4D59" w:rsidRDefault="003B0F65" w:rsidP="0019461C">
      <w:pPr>
        <w:tabs>
          <w:tab w:val="left" w:pos="6254"/>
        </w:tabs>
        <w:spacing w:after="0" w:line="360" w:lineRule="auto"/>
        <w:ind w:firstLine="851"/>
        <w:jc w:val="both"/>
      </w:pPr>
      <w:r w:rsidRPr="003B0F65">
        <w:rPr>
          <w:b/>
          <w:bCs/>
        </w:rPr>
        <w:t>Архітектурні особливості в автомобільному домені</w:t>
      </w:r>
      <w:r w:rsidR="007230DB" w:rsidRPr="000E4D59">
        <w:rPr>
          <w:b/>
          <w:bCs/>
        </w:rPr>
        <w:t>:</w:t>
      </w:r>
    </w:p>
    <w:p w14:paraId="747898B0" w14:textId="5145371B" w:rsidR="003B0F65" w:rsidRPr="00F657DE" w:rsidRDefault="003B0F65" w:rsidP="0019461C">
      <w:pPr>
        <w:numPr>
          <w:ilvl w:val="0"/>
          <w:numId w:val="1"/>
        </w:numPr>
        <w:tabs>
          <w:tab w:val="left" w:pos="6254"/>
        </w:tabs>
        <w:spacing w:after="0" w:line="360" w:lineRule="auto"/>
        <w:ind w:left="0" w:firstLine="1213"/>
        <w:jc w:val="both"/>
      </w:pPr>
      <w:r w:rsidRPr="00F657DE">
        <w:t>App Router архітектура: файлова система маршрутизації для автоматичної генерації динамічних сторінок кожного автомобіля в інвентарі</w:t>
      </w:r>
    </w:p>
    <w:p w14:paraId="51867E97" w14:textId="3F381059" w:rsidR="003B0F65" w:rsidRPr="00F657DE" w:rsidRDefault="003B0F65" w:rsidP="0019461C">
      <w:pPr>
        <w:numPr>
          <w:ilvl w:val="0"/>
          <w:numId w:val="1"/>
        </w:numPr>
        <w:tabs>
          <w:tab w:val="left" w:pos="6254"/>
        </w:tabs>
        <w:spacing w:after="0" w:line="360" w:lineRule="auto"/>
        <w:ind w:left="0" w:firstLine="1213"/>
        <w:jc w:val="both"/>
      </w:pPr>
      <w:r w:rsidRPr="00F657DE">
        <w:t>Серверні компоненти: завантаження даних про технічні характеристики автомобілів на серверному рівні для оптимізації продуктивності</w:t>
      </w:r>
    </w:p>
    <w:p w14:paraId="2FB33B00" w14:textId="761F2284" w:rsidR="003B0F65" w:rsidRPr="00F657DE" w:rsidRDefault="003B0F65" w:rsidP="0019461C">
      <w:pPr>
        <w:numPr>
          <w:ilvl w:val="0"/>
          <w:numId w:val="1"/>
        </w:numPr>
        <w:tabs>
          <w:tab w:val="left" w:pos="6254"/>
        </w:tabs>
        <w:spacing w:after="0" w:line="360" w:lineRule="auto"/>
        <w:ind w:left="0" w:firstLine="1213"/>
        <w:jc w:val="both"/>
      </w:pPr>
      <w:r w:rsidRPr="00F657DE">
        <w:t>Статична генерація: попереднє генерування сторінок брендів для максимальної швидкості завантаження</w:t>
      </w:r>
    </w:p>
    <w:p w14:paraId="09EB482B" w14:textId="6BEC6DA3" w:rsidR="003B0F65" w:rsidRPr="00F657DE" w:rsidRDefault="003B0F65" w:rsidP="0019461C">
      <w:pPr>
        <w:numPr>
          <w:ilvl w:val="0"/>
          <w:numId w:val="1"/>
        </w:numPr>
        <w:tabs>
          <w:tab w:val="left" w:pos="6254"/>
        </w:tabs>
        <w:spacing w:after="0" w:line="360" w:lineRule="auto"/>
        <w:ind w:left="0" w:firstLine="1213"/>
        <w:jc w:val="both"/>
      </w:pPr>
      <w:r w:rsidRPr="00F657DE">
        <w:t>Оптимізація зображень: автоматична обробка фотографій автомобілів для різних розмірів екранів</w:t>
      </w:r>
    </w:p>
    <w:p w14:paraId="4A79E83E" w14:textId="4C5ECC09" w:rsidR="007230DB" w:rsidRPr="00F657DE" w:rsidRDefault="003B0F65" w:rsidP="0019461C">
      <w:pPr>
        <w:numPr>
          <w:ilvl w:val="0"/>
          <w:numId w:val="1"/>
        </w:numPr>
        <w:tabs>
          <w:tab w:val="left" w:pos="6254"/>
        </w:tabs>
        <w:spacing w:after="0" w:line="360" w:lineRule="auto"/>
        <w:ind w:left="0" w:firstLine="1213"/>
        <w:jc w:val="both"/>
      </w:pPr>
      <w:r w:rsidRPr="00F657DE">
        <w:t>API маршрути: серверна логіка для обробки запитів на тест-драйви та фільтрації каталогу</w:t>
      </w:r>
      <w:r w:rsidR="00FA72B6" w:rsidRPr="00F657DE">
        <w:t>.</w:t>
      </w:r>
    </w:p>
    <w:p w14:paraId="4682F67F" w14:textId="77777777" w:rsidR="003B0F65" w:rsidRPr="003B0F65" w:rsidRDefault="003B0F65" w:rsidP="0019461C">
      <w:pPr>
        <w:tabs>
          <w:tab w:val="left" w:pos="6254"/>
        </w:tabs>
        <w:spacing w:after="0" w:line="360" w:lineRule="auto"/>
        <w:ind w:firstLine="851"/>
        <w:jc w:val="both"/>
        <w:rPr>
          <w:b/>
          <w:bCs/>
        </w:rPr>
      </w:pPr>
      <w:r w:rsidRPr="003B0F65">
        <w:rPr>
          <w:b/>
          <w:bCs/>
        </w:rPr>
        <w:t>Переваги Next.js для автомобільних веб-платформ:</w:t>
      </w:r>
    </w:p>
    <w:p w14:paraId="29372E4B" w14:textId="73B65464" w:rsidR="003B0F65" w:rsidRPr="00F657DE" w:rsidRDefault="003B0F65" w:rsidP="0019461C">
      <w:pPr>
        <w:pStyle w:val="af3"/>
        <w:numPr>
          <w:ilvl w:val="0"/>
          <w:numId w:val="14"/>
        </w:numPr>
        <w:tabs>
          <w:tab w:val="left" w:pos="6254"/>
        </w:tabs>
        <w:spacing w:after="0" w:line="360" w:lineRule="auto"/>
        <w:ind w:left="0" w:firstLine="1213"/>
        <w:jc w:val="both"/>
      </w:pPr>
      <w:r w:rsidRPr="00F657DE">
        <w:t>Вбудована SEO-оптимізація: критично важливо для індексації автомобільних каталогів пошуковими системами</w:t>
      </w:r>
    </w:p>
    <w:p w14:paraId="44F7CA03" w14:textId="5E2FDFC1" w:rsidR="003B0F65" w:rsidRPr="00F657DE" w:rsidRDefault="003B0F65" w:rsidP="0019461C">
      <w:pPr>
        <w:pStyle w:val="af3"/>
        <w:numPr>
          <w:ilvl w:val="0"/>
          <w:numId w:val="14"/>
        </w:numPr>
        <w:tabs>
          <w:tab w:val="left" w:pos="6254"/>
        </w:tabs>
        <w:spacing w:after="0" w:line="360" w:lineRule="auto"/>
        <w:ind w:left="0" w:firstLine="1213"/>
        <w:jc w:val="both"/>
      </w:pPr>
      <w:r w:rsidRPr="00F657DE">
        <w:t>Автоматична оптимізація зображень: ефективна обробка великих обсягів фотографій автомобілів</w:t>
      </w:r>
    </w:p>
    <w:p w14:paraId="710DBBF7" w14:textId="7EA35051" w:rsidR="003B0F65" w:rsidRPr="00F657DE" w:rsidRDefault="003B0F65" w:rsidP="0019461C">
      <w:pPr>
        <w:pStyle w:val="af3"/>
        <w:numPr>
          <w:ilvl w:val="0"/>
          <w:numId w:val="14"/>
        </w:numPr>
        <w:tabs>
          <w:tab w:val="left" w:pos="6254"/>
        </w:tabs>
        <w:spacing w:after="0" w:line="360" w:lineRule="auto"/>
        <w:ind w:left="0" w:firstLine="1213"/>
        <w:jc w:val="both"/>
      </w:pPr>
      <w:r w:rsidRPr="00F657DE">
        <w:t>Гібридний рендеринг: поєднання SSR та CSR для оптимального користувацького досвіду</w:t>
      </w:r>
    </w:p>
    <w:p w14:paraId="6D7BFE80" w14:textId="034B5202" w:rsidR="003E7250" w:rsidRPr="00F657DE" w:rsidRDefault="003B0F65" w:rsidP="0019461C">
      <w:pPr>
        <w:pStyle w:val="af3"/>
        <w:numPr>
          <w:ilvl w:val="0"/>
          <w:numId w:val="14"/>
        </w:numPr>
        <w:tabs>
          <w:tab w:val="left" w:pos="6254"/>
        </w:tabs>
        <w:spacing w:after="0" w:line="360" w:lineRule="auto"/>
        <w:ind w:left="0" w:firstLine="1213"/>
        <w:jc w:val="both"/>
      </w:pPr>
      <w:r w:rsidRPr="00F657DE">
        <w:t>Розвинена екосистема Vercel: інтеграція з хмарними сервісами для масштабування.</w:t>
      </w:r>
    </w:p>
    <w:p w14:paraId="5FDEA475" w14:textId="1507F62E" w:rsidR="003B0F65" w:rsidRPr="003E7250" w:rsidRDefault="003B0F65" w:rsidP="0019461C">
      <w:pPr>
        <w:tabs>
          <w:tab w:val="left" w:pos="6254"/>
        </w:tabs>
        <w:spacing w:after="0" w:line="360" w:lineRule="auto"/>
        <w:ind w:firstLine="851"/>
        <w:jc w:val="both"/>
      </w:pPr>
      <w:r w:rsidRPr="003E7250">
        <w:rPr>
          <w:b/>
          <w:bCs/>
        </w:rPr>
        <w:t>React та компонентна архітектура автомобільного інтерфейсу</w:t>
      </w:r>
    </w:p>
    <w:p w14:paraId="565FEEBA" w14:textId="3BBA7453" w:rsidR="003E7250" w:rsidRPr="00F657DE" w:rsidRDefault="003B0F65" w:rsidP="0019461C">
      <w:pPr>
        <w:tabs>
          <w:tab w:val="left" w:pos="6254"/>
        </w:tabs>
        <w:spacing w:after="0" w:line="360" w:lineRule="auto"/>
        <w:ind w:firstLine="851"/>
        <w:jc w:val="both"/>
      </w:pPr>
      <w:r w:rsidRPr="003B0F65">
        <w:t>React 18 в проекті AutoTech реалізує компонентно-орієнтований підхід до створення інтерфейсу автомобільного дилерського центру. Кожен функціональний блок платформи представлений як незалежний компонент з власним станом та логікою, що забезпечує модульність та можливість повторного використання</w:t>
      </w:r>
      <w:r w:rsidR="000A2094" w:rsidRPr="00BF3263">
        <w:rPr>
          <w:lang w:val="ru-RU"/>
        </w:rPr>
        <w:t xml:space="preserve"> [2]</w:t>
      </w:r>
      <w:r w:rsidRPr="003B0F65">
        <w:t>.</w:t>
      </w:r>
    </w:p>
    <w:p w14:paraId="47498BD3" w14:textId="371FB498" w:rsidR="003B0F65" w:rsidRPr="003B0F65" w:rsidRDefault="003B0F65" w:rsidP="0019461C">
      <w:pPr>
        <w:tabs>
          <w:tab w:val="left" w:pos="6254"/>
        </w:tabs>
        <w:spacing w:after="0" w:line="360" w:lineRule="auto"/>
        <w:ind w:firstLine="851"/>
        <w:jc w:val="both"/>
        <w:rPr>
          <w:b/>
          <w:bCs/>
        </w:rPr>
      </w:pPr>
      <w:r w:rsidRPr="003B0F65">
        <w:rPr>
          <w:b/>
          <w:bCs/>
        </w:rPr>
        <w:t>Концептуальна структура компонентів:</w:t>
      </w:r>
    </w:p>
    <w:p w14:paraId="6B85E701" w14:textId="64019FE1" w:rsidR="003B0F65" w:rsidRPr="00F657DE" w:rsidRDefault="003B0F65" w:rsidP="0019461C">
      <w:pPr>
        <w:pStyle w:val="af3"/>
        <w:numPr>
          <w:ilvl w:val="0"/>
          <w:numId w:val="15"/>
        </w:numPr>
        <w:tabs>
          <w:tab w:val="left" w:pos="6254"/>
        </w:tabs>
        <w:spacing w:after="0" w:line="360" w:lineRule="auto"/>
        <w:ind w:left="0" w:firstLine="1213"/>
        <w:jc w:val="both"/>
      </w:pPr>
      <w:r w:rsidRPr="00F657DE">
        <w:lastRenderedPageBreak/>
        <w:t>Компоненти каталогу: відображення автомобілів з основними характеристиками та ціновою інформацією.</w:t>
      </w:r>
    </w:p>
    <w:p w14:paraId="0AFC0AE7" w14:textId="6680531E" w:rsidR="003B0F65" w:rsidRPr="00F657DE" w:rsidRDefault="003B0F65" w:rsidP="0019461C">
      <w:pPr>
        <w:pStyle w:val="af3"/>
        <w:numPr>
          <w:ilvl w:val="0"/>
          <w:numId w:val="15"/>
        </w:numPr>
        <w:tabs>
          <w:tab w:val="left" w:pos="6254"/>
        </w:tabs>
        <w:spacing w:after="0" w:line="360" w:lineRule="auto"/>
        <w:ind w:left="0" w:firstLine="1213"/>
        <w:jc w:val="both"/>
      </w:pPr>
      <w:r w:rsidRPr="00F657DE">
        <w:t>3D-компоненти: інтеграція тривимірних моделей автомобілів.</w:t>
      </w:r>
    </w:p>
    <w:p w14:paraId="023AE503" w14:textId="67C0B22D" w:rsidR="003B0F65" w:rsidRPr="00F657DE" w:rsidRDefault="003B0F65" w:rsidP="0019461C">
      <w:pPr>
        <w:pStyle w:val="af3"/>
        <w:numPr>
          <w:ilvl w:val="0"/>
          <w:numId w:val="15"/>
        </w:numPr>
        <w:tabs>
          <w:tab w:val="left" w:pos="6254"/>
        </w:tabs>
        <w:spacing w:after="0" w:line="360" w:lineRule="auto"/>
        <w:ind w:left="0" w:firstLine="1213"/>
        <w:jc w:val="both"/>
      </w:pPr>
      <w:r w:rsidRPr="00F657DE">
        <w:t>Інтерактивні елементи: система фільтрації та пошуку в каталозі.</w:t>
      </w:r>
    </w:p>
    <w:p w14:paraId="058E1747" w14:textId="650F181A" w:rsidR="003E7250" w:rsidRPr="00F657DE" w:rsidRDefault="003B0F65" w:rsidP="0019461C">
      <w:pPr>
        <w:pStyle w:val="af3"/>
        <w:numPr>
          <w:ilvl w:val="0"/>
          <w:numId w:val="15"/>
        </w:numPr>
        <w:tabs>
          <w:tab w:val="left" w:pos="6254"/>
        </w:tabs>
        <w:spacing w:after="0" w:line="360" w:lineRule="auto"/>
        <w:ind w:left="0" w:firstLine="1213"/>
        <w:jc w:val="both"/>
      </w:pPr>
      <w:r w:rsidRPr="00F657DE">
        <w:t>Інформаційні панелі: детальне відображення технічних характеристик та специфікацій.</w:t>
      </w:r>
    </w:p>
    <w:p w14:paraId="4E7DD4A5" w14:textId="363760EC" w:rsidR="003B0F65" w:rsidRPr="003B0F65" w:rsidRDefault="003B0F65" w:rsidP="0019461C">
      <w:pPr>
        <w:tabs>
          <w:tab w:val="left" w:pos="6254"/>
        </w:tabs>
        <w:spacing w:after="0" w:line="360" w:lineRule="auto"/>
        <w:ind w:firstLine="851"/>
        <w:jc w:val="both"/>
        <w:rPr>
          <w:b/>
          <w:bCs/>
        </w:rPr>
      </w:pPr>
      <w:r w:rsidRPr="003B0F65">
        <w:rPr>
          <w:b/>
          <w:bCs/>
        </w:rPr>
        <w:t>Переваги React для автомобільних додатків:</w:t>
      </w:r>
    </w:p>
    <w:p w14:paraId="4C5398AE" w14:textId="1BFC265D" w:rsidR="003B0F65" w:rsidRPr="00F657DE" w:rsidRDefault="003B0F65" w:rsidP="0019461C">
      <w:pPr>
        <w:pStyle w:val="af3"/>
        <w:numPr>
          <w:ilvl w:val="0"/>
          <w:numId w:val="16"/>
        </w:numPr>
        <w:tabs>
          <w:tab w:val="left" w:pos="6254"/>
        </w:tabs>
        <w:spacing w:after="0" w:line="360" w:lineRule="auto"/>
        <w:ind w:left="0" w:firstLine="1213"/>
        <w:jc w:val="both"/>
      </w:pPr>
      <w:r w:rsidRPr="00F657DE">
        <w:t>Компонентна переносимість: можливість повторного використання елементів для різних марок автомобілів.</w:t>
      </w:r>
    </w:p>
    <w:p w14:paraId="3E1523C7" w14:textId="6D20BCE9" w:rsidR="003B0F65" w:rsidRPr="00F657DE" w:rsidRDefault="003B0F65" w:rsidP="0019461C">
      <w:pPr>
        <w:pStyle w:val="af3"/>
        <w:numPr>
          <w:ilvl w:val="0"/>
          <w:numId w:val="16"/>
        </w:numPr>
        <w:tabs>
          <w:tab w:val="left" w:pos="6254"/>
        </w:tabs>
        <w:spacing w:after="0" w:line="360" w:lineRule="auto"/>
        <w:ind w:left="0" w:firstLine="1213"/>
        <w:jc w:val="both"/>
      </w:pPr>
      <w:r w:rsidRPr="00F657DE">
        <w:t>Ефективне управління станом: оптимізація для роботи з великими каталогами автомобілів.</w:t>
      </w:r>
    </w:p>
    <w:p w14:paraId="4C0A5798" w14:textId="35934091" w:rsidR="003B0F65" w:rsidRPr="00F657DE" w:rsidRDefault="003B0F65" w:rsidP="0019461C">
      <w:pPr>
        <w:pStyle w:val="af3"/>
        <w:numPr>
          <w:ilvl w:val="0"/>
          <w:numId w:val="16"/>
        </w:numPr>
        <w:tabs>
          <w:tab w:val="left" w:pos="6254"/>
        </w:tabs>
        <w:spacing w:after="0" w:line="360" w:lineRule="auto"/>
        <w:ind w:left="0" w:firstLine="1213"/>
        <w:jc w:val="both"/>
      </w:pPr>
      <w:r w:rsidRPr="00F657DE">
        <w:t>Велика спільнота розробників: широка підтримка та розвинена екосистема бібліотек.</w:t>
      </w:r>
    </w:p>
    <w:p w14:paraId="6C7030B3" w14:textId="4F5CD46A" w:rsidR="003B0F65" w:rsidRPr="00F657DE" w:rsidRDefault="003B0F65" w:rsidP="0019461C">
      <w:pPr>
        <w:pStyle w:val="af3"/>
        <w:numPr>
          <w:ilvl w:val="0"/>
          <w:numId w:val="16"/>
        </w:numPr>
        <w:tabs>
          <w:tab w:val="left" w:pos="6254"/>
        </w:tabs>
        <w:spacing w:after="0" w:line="360" w:lineRule="auto"/>
        <w:ind w:left="0" w:firstLine="1213"/>
        <w:jc w:val="both"/>
      </w:pPr>
      <w:r w:rsidRPr="00F657DE">
        <w:t>Concurrent Features: плавна робота інтерфейсу при завантаженні ресурсомістких 3D-моделей.</w:t>
      </w:r>
    </w:p>
    <w:p w14:paraId="39B7CC08" w14:textId="378A9416" w:rsidR="003B0F65" w:rsidRPr="003B0F65" w:rsidRDefault="003B0F65" w:rsidP="0019461C">
      <w:pPr>
        <w:tabs>
          <w:tab w:val="left" w:pos="6254"/>
        </w:tabs>
        <w:spacing w:after="0" w:line="360" w:lineRule="auto"/>
        <w:ind w:firstLine="851"/>
        <w:jc w:val="both"/>
        <w:rPr>
          <w:b/>
          <w:bCs/>
        </w:rPr>
      </w:pPr>
      <w:r w:rsidRPr="003B0F65">
        <w:rPr>
          <w:b/>
          <w:bCs/>
        </w:rPr>
        <w:t>TypeScript для типізації автомобільних даних</w:t>
      </w:r>
    </w:p>
    <w:p w14:paraId="3A590BAF" w14:textId="374DCDE9" w:rsidR="003B0F65" w:rsidRPr="003B0F65" w:rsidRDefault="003B0F65" w:rsidP="0019461C">
      <w:pPr>
        <w:tabs>
          <w:tab w:val="left" w:pos="6254"/>
        </w:tabs>
        <w:spacing w:after="0" w:line="360" w:lineRule="auto"/>
        <w:ind w:firstLine="851"/>
        <w:jc w:val="both"/>
        <w:rPr>
          <w:b/>
          <w:bCs/>
        </w:rPr>
      </w:pPr>
      <w:r w:rsidRPr="003B0F65">
        <w:t>TypeScript в проекті AutoTech забезпечує строгу типізацію складних структур даних, специфічних для автомобільної індустрії. Система типів охоплює технічні характеристики автомобілів, метадані 3D-моделей та бізнес-логіку дилерського центру, що мінімізує помилки при роботі з великими каталогами різноманітних транспортних засобів</w:t>
      </w:r>
      <w:r w:rsidR="000A2094" w:rsidRPr="00BF3263">
        <w:t xml:space="preserve"> [3]</w:t>
      </w:r>
      <w:r w:rsidRPr="003B0F65">
        <w:rPr>
          <w:b/>
          <w:bCs/>
        </w:rPr>
        <w:t>.</w:t>
      </w:r>
    </w:p>
    <w:p w14:paraId="040A2223" w14:textId="2912FDBF" w:rsidR="003B0F65" w:rsidRPr="003B0F65" w:rsidRDefault="003B0F65" w:rsidP="0019461C">
      <w:pPr>
        <w:tabs>
          <w:tab w:val="left" w:pos="6254"/>
        </w:tabs>
        <w:spacing w:after="0" w:line="360" w:lineRule="auto"/>
        <w:ind w:firstLine="851"/>
        <w:jc w:val="both"/>
        <w:rPr>
          <w:b/>
          <w:bCs/>
        </w:rPr>
      </w:pPr>
      <w:r w:rsidRPr="003B0F65">
        <w:rPr>
          <w:b/>
          <w:bCs/>
        </w:rPr>
        <w:t>3D-візуалізація через Three.js та React Three Fiber</w:t>
      </w:r>
    </w:p>
    <w:p w14:paraId="1EB94F4E" w14:textId="1BABDDED" w:rsidR="003B0F65" w:rsidRPr="00F657DE" w:rsidRDefault="003B0F65" w:rsidP="0019461C">
      <w:pPr>
        <w:tabs>
          <w:tab w:val="left" w:pos="6254"/>
        </w:tabs>
        <w:spacing w:after="0" w:line="360" w:lineRule="auto"/>
        <w:ind w:firstLine="851"/>
        <w:jc w:val="both"/>
      </w:pPr>
      <w:r w:rsidRPr="003B0F65">
        <w:t>Three.js в поєднанні з React Three Fiber становить основу інноваційної 3D-функціональності проекту AutoTech. Ця технологічна комбінація дозволяє інтегрувати реалістичні тривимірні моделі автомобілів безпосередньо у веб-інтерфейс без необхідності встановлення додаткових плагінів або розширень браузера</w:t>
      </w:r>
      <w:r w:rsidR="0023789D" w:rsidRPr="00BF3263">
        <w:t xml:space="preserve"> [4]</w:t>
      </w:r>
      <w:r w:rsidRPr="003B0F65">
        <w:t>.</w:t>
      </w:r>
    </w:p>
    <w:p w14:paraId="46241CA8" w14:textId="77777777" w:rsidR="003B0F65" w:rsidRPr="003B0F65" w:rsidRDefault="003B0F65" w:rsidP="0019461C">
      <w:pPr>
        <w:tabs>
          <w:tab w:val="left" w:pos="6254"/>
        </w:tabs>
        <w:spacing w:after="0" w:line="360" w:lineRule="auto"/>
        <w:ind w:firstLine="851"/>
        <w:jc w:val="both"/>
        <w:rPr>
          <w:b/>
          <w:bCs/>
        </w:rPr>
      </w:pPr>
      <w:r w:rsidRPr="003B0F65">
        <w:rPr>
          <w:b/>
          <w:bCs/>
        </w:rPr>
        <w:t>Основні концепції 3D-візуалізації:</w:t>
      </w:r>
    </w:p>
    <w:p w14:paraId="726C3125" w14:textId="5BF2C307" w:rsidR="003B0F65" w:rsidRPr="00F657DE" w:rsidRDefault="003B0F65" w:rsidP="0019461C">
      <w:pPr>
        <w:pStyle w:val="af3"/>
        <w:numPr>
          <w:ilvl w:val="0"/>
          <w:numId w:val="43"/>
        </w:numPr>
        <w:tabs>
          <w:tab w:val="left" w:pos="6254"/>
        </w:tabs>
        <w:spacing w:after="0" w:line="360" w:lineRule="auto"/>
        <w:ind w:left="0" w:firstLine="1213"/>
        <w:jc w:val="both"/>
      </w:pPr>
      <w:r w:rsidRPr="00F657DE">
        <w:t>Завантаження моделей: робота з реальними 3D-моделями автомобілів у форматі GLB.</w:t>
      </w:r>
    </w:p>
    <w:p w14:paraId="3BA649A9" w14:textId="3AC969F6" w:rsidR="003B0F65" w:rsidRPr="00F657DE" w:rsidRDefault="003B0F65" w:rsidP="0019461C">
      <w:pPr>
        <w:pStyle w:val="af3"/>
        <w:numPr>
          <w:ilvl w:val="0"/>
          <w:numId w:val="43"/>
        </w:numPr>
        <w:tabs>
          <w:tab w:val="left" w:pos="6254"/>
        </w:tabs>
        <w:spacing w:after="0" w:line="360" w:lineRule="auto"/>
        <w:ind w:left="0" w:firstLine="1213"/>
        <w:jc w:val="both"/>
      </w:pPr>
      <w:r w:rsidRPr="00F657DE">
        <w:lastRenderedPageBreak/>
        <w:t>Управління камерою: інтуїтивна взаємодія для огляду автомобіля з різних ракурсів.</w:t>
      </w:r>
    </w:p>
    <w:p w14:paraId="75649D8D" w14:textId="31EF0CC3" w:rsidR="003B0F65" w:rsidRPr="00F657DE" w:rsidRDefault="003B0F65" w:rsidP="0019461C">
      <w:pPr>
        <w:pStyle w:val="af3"/>
        <w:numPr>
          <w:ilvl w:val="0"/>
          <w:numId w:val="43"/>
        </w:numPr>
        <w:tabs>
          <w:tab w:val="left" w:pos="6254"/>
        </w:tabs>
        <w:spacing w:after="0" w:line="360" w:lineRule="auto"/>
        <w:ind w:left="0" w:firstLine="1213"/>
        <w:jc w:val="both"/>
      </w:pPr>
      <w:r w:rsidRPr="00F657DE">
        <w:t>Освітлення та матеріали: реалістичне відображення автомобільних поверхонь та текстур.</w:t>
      </w:r>
    </w:p>
    <w:p w14:paraId="7DE98205" w14:textId="6C996F74" w:rsidR="003B0F65" w:rsidRPr="00F657DE" w:rsidRDefault="003B0F65" w:rsidP="0019461C">
      <w:pPr>
        <w:pStyle w:val="af3"/>
        <w:numPr>
          <w:ilvl w:val="0"/>
          <w:numId w:val="43"/>
        </w:numPr>
        <w:tabs>
          <w:tab w:val="left" w:pos="6254"/>
        </w:tabs>
        <w:spacing w:after="0" w:line="360" w:lineRule="auto"/>
        <w:ind w:left="0" w:firstLine="1213"/>
        <w:jc w:val="both"/>
      </w:pPr>
      <w:r w:rsidRPr="00F657DE">
        <w:t>Оптимізація рендерингу: підтримка плавної роботи при взаємодії з моделями.</w:t>
      </w:r>
    </w:p>
    <w:p w14:paraId="62F155E5" w14:textId="55559A25" w:rsidR="003B0F65" w:rsidRPr="003B0F65" w:rsidRDefault="003B0F65" w:rsidP="0019461C">
      <w:pPr>
        <w:tabs>
          <w:tab w:val="left" w:pos="6254"/>
        </w:tabs>
        <w:spacing w:after="0" w:line="360" w:lineRule="auto"/>
        <w:ind w:firstLine="851"/>
        <w:jc w:val="both"/>
        <w:rPr>
          <w:b/>
          <w:bCs/>
        </w:rPr>
      </w:pPr>
      <w:r w:rsidRPr="003B0F65">
        <w:rPr>
          <w:b/>
          <w:bCs/>
        </w:rPr>
        <w:t>Адаптивний дизайн через Tailwind CSS</w:t>
      </w:r>
    </w:p>
    <w:p w14:paraId="46D726A4" w14:textId="3B000DFE" w:rsidR="003B0F65" w:rsidRPr="00F657DE" w:rsidRDefault="003B0F65" w:rsidP="0019461C">
      <w:pPr>
        <w:tabs>
          <w:tab w:val="left" w:pos="6254"/>
        </w:tabs>
        <w:spacing w:after="0" w:line="360" w:lineRule="auto"/>
        <w:ind w:firstLine="851"/>
        <w:jc w:val="both"/>
      </w:pPr>
      <w:r w:rsidRPr="003B0F65">
        <w:t>Tailwind CSS в проекті AutoTech реалізує utility-first підхід до створення адаптивного інтерфейсу, оптимізованого для перегляду автомобільних каталогів на різних пристроях. Методологія забезпечує швидку розробку складних макетів для відображення технічних характеристик, галерей зображень та 3D-переглядачів</w:t>
      </w:r>
      <w:r w:rsidR="0023789D" w:rsidRPr="00BF3263">
        <w:rPr>
          <w:lang w:val="ru-RU"/>
        </w:rPr>
        <w:t xml:space="preserve"> [5]</w:t>
      </w:r>
      <w:r w:rsidRPr="003B0F65">
        <w:t>.</w:t>
      </w:r>
    </w:p>
    <w:p w14:paraId="46F2362C" w14:textId="77777777" w:rsidR="003B0F65" w:rsidRPr="003B0F65" w:rsidRDefault="003B0F65" w:rsidP="0019461C">
      <w:pPr>
        <w:tabs>
          <w:tab w:val="left" w:pos="6254"/>
        </w:tabs>
        <w:spacing w:after="0" w:line="360" w:lineRule="auto"/>
        <w:ind w:firstLine="851"/>
        <w:jc w:val="both"/>
        <w:rPr>
          <w:b/>
          <w:bCs/>
        </w:rPr>
      </w:pPr>
      <w:r w:rsidRPr="003B0F65">
        <w:rPr>
          <w:b/>
          <w:bCs/>
        </w:rPr>
        <w:t>Принципи дизайн-системи:</w:t>
      </w:r>
    </w:p>
    <w:p w14:paraId="55151298" w14:textId="74D4C5D8" w:rsidR="003B0F65" w:rsidRPr="00F657DE" w:rsidRDefault="003B0F65" w:rsidP="0019461C">
      <w:pPr>
        <w:pStyle w:val="af3"/>
        <w:numPr>
          <w:ilvl w:val="0"/>
          <w:numId w:val="18"/>
        </w:numPr>
        <w:tabs>
          <w:tab w:val="left" w:pos="6254"/>
        </w:tabs>
        <w:spacing w:after="0" w:line="360" w:lineRule="auto"/>
        <w:ind w:left="0" w:firstLine="1213"/>
        <w:jc w:val="both"/>
      </w:pPr>
      <w:r w:rsidRPr="00F657DE">
        <w:t>Mobile-first підхід: пріоритет мобільного досвіду для пошуку автомобілів</w:t>
      </w:r>
    </w:p>
    <w:p w14:paraId="24773E8B" w14:textId="7A987814" w:rsidR="003B0F65" w:rsidRPr="00F657DE" w:rsidRDefault="003B0F65" w:rsidP="0019461C">
      <w:pPr>
        <w:pStyle w:val="af3"/>
        <w:numPr>
          <w:ilvl w:val="0"/>
          <w:numId w:val="18"/>
        </w:numPr>
        <w:tabs>
          <w:tab w:val="left" w:pos="6254"/>
        </w:tabs>
        <w:spacing w:after="0" w:line="360" w:lineRule="auto"/>
        <w:ind w:left="0" w:firstLine="1213"/>
        <w:jc w:val="both"/>
      </w:pPr>
      <w:r w:rsidRPr="00F657DE">
        <w:t>Темна тема: технічна естетика для преміального позиціонування</w:t>
      </w:r>
    </w:p>
    <w:p w14:paraId="0DA70E80" w14:textId="2AD91E37" w:rsidR="003B0F65" w:rsidRPr="00F657DE" w:rsidRDefault="003B0F65" w:rsidP="0019461C">
      <w:pPr>
        <w:pStyle w:val="af3"/>
        <w:numPr>
          <w:ilvl w:val="0"/>
          <w:numId w:val="18"/>
        </w:numPr>
        <w:tabs>
          <w:tab w:val="left" w:pos="6254"/>
        </w:tabs>
        <w:spacing w:after="0" w:line="360" w:lineRule="auto"/>
        <w:ind w:left="0" w:firstLine="1213"/>
        <w:jc w:val="both"/>
      </w:pPr>
      <w:r w:rsidRPr="00F657DE">
        <w:t>Модульні компоненти: повторно використовувані елементи інтерфейсу</w:t>
      </w:r>
    </w:p>
    <w:p w14:paraId="31033F9D" w14:textId="26408587" w:rsidR="003B0F65" w:rsidRPr="00F657DE" w:rsidRDefault="003B0F65" w:rsidP="0019461C">
      <w:pPr>
        <w:pStyle w:val="af3"/>
        <w:numPr>
          <w:ilvl w:val="0"/>
          <w:numId w:val="18"/>
        </w:numPr>
        <w:tabs>
          <w:tab w:val="left" w:pos="6254"/>
        </w:tabs>
        <w:spacing w:after="0" w:line="360" w:lineRule="auto"/>
        <w:ind w:left="0" w:firstLine="1213"/>
        <w:jc w:val="both"/>
      </w:pPr>
      <w:r w:rsidRPr="00F657DE">
        <w:t>Типографічна система: сучасний технічний вигляд для автомобільного контенту</w:t>
      </w:r>
    </w:p>
    <w:p w14:paraId="3E5BC991" w14:textId="40C8D689" w:rsidR="003B0F65" w:rsidRPr="003B0F65" w:rsidRDefault="003B0F65" w:rsidP="0019461C">
      <w:pPr>
        <w:tabs>
          <w:tab w:val="left" w:pos="6254"/>
        </w:tabs>
        <w:spacing w:after="0" w:line="360" w:lineRule="auto"/>
        <w:ind w:firstLine="851"/>
        <w:jc w:val="both"/>
        <w:rPr>
          <w:b/>
          <w:bCs/>
        </w:rPr>
      </w:pPr>
      <w:r w:rsidRPr="003B0F65">
        <w:rPr>
          <w:b/>
          <w:bCs/>
        </w:rPr>
        <w:t>Анімації та інтерактивність через Framer Motion</w:t>
      </w:r>
    </w:p>
    <w:p w14:paraId="486BF6A5" w14:textId="02524015" w:rsidR="003B0F65" w:rsidRPr="00FF7F39" w:rsidRDefault="003B0F65" w:rsidP="0019461C">
      <w:pPr>
        <w:tabs>
          <w:tab w:val="left" w:pos="6254"/>
        </w:tabs>
        <w:spacing w:after="0" w:line="360" w:lineRule="auto"/>
        <w:ind w:firstLine="851"/>
        <w:jc w:val="both"/>
      </w:pPr>
      <w:r w:rsidRPr="00FF7F39">
        <w:t>Framer Motion забезпечує створення плавних анімацій та переходів, що підвищують якість користувацького досвіду при взаємодії з автомобільним каталогом. Бібліотека дозволяє реалізувати складні анімаційні сценарії, включаючи переходи між сторінками, ефекти завантаження та інтерактивні реакції на дії користувача</w:t>
      </w:r>
      <w:r w:rsidR="00E121A2">
        <w:rPr>
          <w:lang w:val="en-US"/>
        </w:rPr>
        <w:t xml:space="preserve"> [28]</w:t>
      </w:r>
      <w:r w:rsidRPr="00FF7F39">
        <w:t>.</w:t>
      </w:r>
    </w:p>
    <w:p w14:paraId="24FFEE9C" w14:textId="082A2BD5" w:rsidR="003B0F65" w:rsidRPr="003B0F65" w:rsidRDefault="003B0F65" w:rsidP="0019461C">
      <w:pPr>
        <w:tabs>
          <w:tab w:val="left" w:pos="6254"/>
        </w:tabs>
        <w:spacing w:after="0" w:line="360" w:lineRule="auto"/>
        <w:ind w:firstLine="851"/>
        <w:jc w:val="both"/>
        <w:rPr>
          <w:b/>
          <w:bCs/>
        </w:rPr>
      </w:pPr>
      <w:r w:rsidRPr="003B0F65">
        <w:rPr>
          <w:b/>
          <w:bCs/>
        </w:rPr>
        <w:t>Shadcn/ui для уніфікованих компонентів інтерфейсу</w:t>
      </w:r>
    </w:p>
    <w:p w14:paraId="29D81A61" w14:textId="77777777" w:rsidR="00A5312B" w:rsidRDefault="003B0F65" w:rsidP="0019461C">
      <w:pPr>
        <w:tabs>
          <w:tab w:val="left" w:pos="6254"/>
        </w:tabs>
        <w:spacing w:after="0" w:line="360" w:lineRule="auto"/>
        <w:ind w:firstLine="851"/>
        <w:jc w:val="both"/>
      </w:pPr>
      <w:r w:rsidRPr="00FF7F39">
        <w:t xml:space="preserve">Система компонентів shadcn/ui забезпечує створення консистентного та професійного інтерфейсу автомобільної платформи. Готові компоненти адаптовані для специфічних потреб автомобільного бізнесу, включаючи форми </w:t>
      </w:r>
    </w:p>
    <w:p w14:paraId="7F5E5CB6" w14:textId="68554229" w:rsidR="00F657DE" w:rsidRDefault="003B0F65" w:rsidP="0019461C">
      <w:pPr>
        <w:tabs>
          <w:tab w:val="left" w:pos="6254"/>
        </w:tabs>
        <w:spacing w:after="0" w:line="360" w:lineRule="auto"/>
        <w:jc w:val="both"/>
        <w:rPr>
          <w:b/>
          <w:bCs/>
        </w:rPr>
      </w:pPr>
      <w:r w:rsidRPr="00FF7F39">
        <w:lastRenderedPageBreak/>
        <w:t>зворотного зв'язку, модальні вікна та навігаційні елементи.</w:t>
      </w:r>
    </w:p>
    <w:p w14:paraId="5FD7BEB5" w14:textId="0F2E5422" w:rsidR="00FF7F39" w:rsidRPr="00FF7F39" w:rsidRDefault="00FF7F39" w:rsidP="0019461C">
      <w:pPr>
        <w:tabs>
          <w:tab w:val="left" w:pos="6254"/>
        </w:tabs>
        <w:spacing w:after="0" w:line="360" w:lineRule="auto"/>
        <w:ind w:firstLine="851"/>
        <w:jc w:val="both"/>
      </w:pPr>
      <w:r w:rsidRPr="00FF7F39">
        <w:rPr>
          <w:b/>
          <w:bCs/>
        </w:rPr>
        <w:t>Оптимізація продуктивності для автомобільного контенту</w:t>
      </w:r>
    </w:p>
    <w:p w14:paraId="72BC1F96" w14:textId="77777777" w:rsidR="00FF7F39" w:rsidRPr="00FF7F39" w:rsidRDefault="00FF7F39" w:rsidP="0019461C">
      <w:pPr>
        <w:tabs>
          <w:tab w:val="left" w:pos="6254"/>
        </w:tabs>
        <w:spacing w:after="0" w:line="360" w:lineRule="auto"/>
        <w:ind w:firstLine="851"/>
        <w:jc w:val="both"/>
      </w:pPr>
      <w:r w:rsidRPr="00FF7F39">
        <w:t>Специфіка автомобільного контенту, що включає великі обсяги мультимедійних даних та 3D-моделей, вимагає особливих підходів до оптимізації продуктивності:</w:t>
      </w:r>
    </w:p>
    <w:p w14:paraId="3614A4AB" w14:textId="758CEE5E" w:rsidR="00FF7F39" w:rsidRPr="00F657DE" w:rsidRDefault="00FF7F39" w:rsidP="0019461C">
      <w:pPr>
        <w:pStyle w:val="af3"/>
        <w:numPr>
          <w:ilvl w:val="0"/>
          <w:numId w:val="19"/>
        </w:numPr>
        <w:tabs>
          <w:tab w:val="left" w:pos="6254"/>
        </w:tabs>
        <w:spacing w:after="0" w:line="360" w:lineRule="auto"/>
        <w:ind w:left="0" w:firstLine="1213"/>
        <w:jc w:val="both"/>
      </w:pPr>
      <w:r w:rsidRPr="00F657DE">
        <w:t>Відкладене завантаження: поетапне завантаження ресурсомістких елементів</w:t>
      </w:r>
    </w:p>
    <w:p w14:paraId="50FE129B" w14:textId="22C6E041" w:rsidR="00FF7F39" w:rsidRPr="00F657DE" w:rsidRDefault="00FF7F39" w:rsidP="0019461C">
      <w:pPr>
        <w:pStyle w:val="af3"/>
        <w:numPr>
          <w:ilvl w:val="0"/>
          <w:numId w:val="19"/>
        </w:numPr>
        <w:tabs>
          <w:tab w:val="left" w:pos="6254"/>
        </w:tabs>
        <w:spacing w:after="0" w:line="360" w:lineRule="auto"/>
        <w:ind w:left="0" w:firstLine="1213"/>
        <w:jc w:val="both"/>
      </w:pPr>
      <w:r w:rsidRPr="00F657DE">
        <w:t>Розділення коду: оптимізація розміру початкового бандлу</w:t>
      </w:r>
    </w:p>
    <w:p w14:paraId="3E1CA005" w14:textId="3A11D8D4" w:rsidR="00FF7F39" w:rsidRPr="00F657DE" w:rsidRDefault="00FF7F39" w:rsidP="0019461C">
      <w:pPr>
        <w:pStyle w:val="af3"/>
        <w:numPr>
          <w:ilvl w:val="0"/>
          <w:numId w:val="19"/>
        </w:numPr>
        <w:tabs>
          <w:tab w:val="left" w:pos="6254"/>
        </w:tabs>
        <w:spacing w:after="0" w:line="360" w:lineRule="auto"/>
        <w:ind w:left="0" w:firstLine="1213"/>
        <w:jc w:val="both"/>
      </w:pPr>
      <w:r w:rsidRPr="00F657DE">
        <w:t>Кешування ресурсів: швидкий доступ до часто використовуваних даних</w:t>
      </w:r>
    </w:p>
    <w:p w14:paraId="512A5FDE" w14:textId="3581ABF8" w:rsidR="00FF7F39" w:rsidRPr="00F657DE" w:rsidRDefault="00FF7F39" w:rsidP="0019461C">
      <w:pPr>
        <w:pStyle w:val="af3"/>
        <w:numPr>
          <w:ilvl w:val="0"/>
          <w:numId w:val="19"/>
        </w:numPr>
        <w:tabs>
          <w:tab w:val="left" w:pos="6254"/>
        </w:tabs>
        <w:spacing w:after="0" w:line="360" w:lineRule="auto"/>
        <w:ind w:left="0" w:firstLine="1213"/>
        <w:jc w:val="both"/>
      </w:pPr>
      <w:r w:rsidRPr="00F657DE">
        <w:t>Стиснення контенту: мінімізація розміру передаваних файлів.</w:t>
      </w:r>
    </w:p>
    <w:p w14:paraId="2F83AD28" w14:textId="5BD4F882" w:rsidR="00FC4AFF" w:rsidRPr="00FC4AFF" w:rsidRDefault="00FC4AFF" w:rsidP="0019461C">
      <w:pPr>
        <w:tabs>
          <w:tab w:val="left" w:pos="6254"/>
        </w:tabs>
        <w:spacing w:after="0" w:line="360" w:lineRule="auto"/>
        <w:ind w:firstLine="851"/>
        <w:jc w:val="both"/>
        <w:rPr>
          <w:b/>
          <w:bCs/>
        </w:rPr>
      </w:pPr>
      <w:r w:rsidRPr="00FC4AFF">
        <w:rPr>
          <w:b/>
          <w:bCs/>
        </w:rPr>
        <w:t>Доступність та користувацький досвід</w:t>
      </w:r>
    </w:p>
    <w:p w14:paraId="51A16367" w14:textId="1E3220DF" w:rsidR="00FC4AFF" w:rsidRPr="00FC4AFF" w:rsidRDefault="00FC4AFF" w:rsidP="0019461C">
      <w:pPr>
        <w:tabs>
          <w:tab w:val="left" w:pos="6254"/>
        </w:tabs>
        <w:spacing w:after="0" w:line="360" w:lineRule="auto"/>
        <w:ind w:firstLine="851"/>
        <w:jc w:val="both"/>
      </w:pPr>
      <w:r w:rsidRPr="00FC4AFF">
        <w:t>Принципи універсального дизайну в проекті AutoTech забезпечують доступність автомобільного каталогу для користувачів з різними потребами та можливостями. Це включає семантичну розмітку, підтримку клавіатурної навігації та оптимізацію для скрін-рідерів.</w:t>
      </w:r>
    </w:p>
    <w:p w14:paraId="44487B65" w14:textId="0423BDE4" w:rsidR="00FC4AFF" w:rsidRPr="00FC4AFF" w:rsidRDefault="00FC4AFF" w:rsidP="0019461C">
      <w:pPr>
        <w:tabs>
          <w:tab w:val="left" w:pos="6254"/>
        </w:tabs>
        <w:spacing w:after="0" w:line="360" w:lineRule="auto"/>
        <w:ind w:firstLine="851"/>
        <w:jc w:val="both"/>
        <w:rPr>
          <w:b/>
          <w:bCs/>
        </w:rPr>
      </w:pPr>
      <w:r w:rsidRPr="00FC4AFF">
        <w:rPr>
          <w:b/>
          <w:bCs/>
        </w:rPr>
        <w:t>SEO-оптимізація для автомобільного контенту</w:t>
      </w:r>
    </w:p>
    <w:p w14:paraId="0176A60E" w14:textId="651B0379" w:rsidR="00FC4AFF" w:rsidRPr="00FC4AFF" w:rsidRDefault="00FC4AFF" w:rsidP="0019461C">
      <w:pPr>
        <w:tabs>
          <w:tab w:val="left" w:pos="6254"/>
        </w:tabs>
        <w:spacing w:after="0" w:line="360" w:lineRule="auto"/>
        <w:ind w:firstLine="851"/>
        <w:jc w:val="both"/>
      </w:pPr>
      <w:r w:rsidRPr="00FC4AFF">
        <w:t>Стратегії пошукової оптимізації адаптовані для специфіки автомобільної індустрії, включаючи структуровані дані для автомобілів, оптимізацію метатегів для кожної моделі та створення SEO-дружніх URL для сторінок каталогу.</w:t>
      </w:r>
    </w:p>
    <w:p w14:paraId="4D6C99D0" w14:textId="3E352C25" w:rsidR="00472384" w:rsidRDefault="00FC4AFF" w:rsidP="0019461C">
      <w:pPr>
        <w:tabs>
          <w:tab w:val="left" w:pos="6254"/>
        </w:tabs>
        <w:spacing w:after="0" w:line="360" w:lineRule="auto"/>
        <w:ind w:firstLine="851"/>
        <w:jc w:val="both"/>
      </w:pPr>
      <w:r w:rsidRPr="00FC4AFF">
        <w:t>Визначені поняття та технології формують комплексну систему інженерії програмного забезпечення, адаптовану для створення сучасної веб-платформи автомобільного дилерського центру з інноваційними можливостями 3D-візуалізації та оптимізованим користувацьким досвідом.</w:t>
      </w:r>
    </w:p>
    <w:p w14:paraId="18EB688D" w14:textId="77777777" w:rsidR="00F657DE" w:rsidRPr="000E4D59" w:rsidRDefault="00F657DE" w:rsidP="0019461C">
      <w:pPr>
        <w:tabs>
          <w:tab w:val="left" w:pos="6254"/>
        </w:tabs>
        <w:spacing w:after="0" w:line="360" w:lineRule="auto"/>
        <w:ind w:firstLine="851"/>
        <w:jc w:val="both"/>
      </w:pPr>
    </w:p>
    <w:p w14:paraId="0E84103C" w14:textId="231E8901" w:rsidR="00815FC8" w:rsidRPr="000E4D59" w:rsidRDefault="007230DB" w:rsidP="0019461C">
      <w:pPr>
        <w:pStyle w:val="2"/>
        <w:spacing w:before="0" w:line="360" w:lineRule="auto"/>
        <w:ind w:firstLine="851"/>
        <w:rPr>
          <w:rFonts w:ascii="Times New Roman" w:hAnsi="Times New Roman" w:cs="Times New Roman"/>
          <w:b/>
          <w:bCs/>
          <w:color w:val="000000" w:themeColor="text1"/>
          <w:sz w:val="28"/>
          <w:szCs w:val="28"/>
        </w:rPr>
      </w:pPr>
      <w:bookmarkStart w:id="60" w:name="_Toc200493057"/>
      <w:r w:rsidRPr="000E4D59">
        <w:rPr>
          <w:rFonts w:ascii="Times New Roman" w:hAnsi="Times New Roman" w:cs="Times New Roman"/>
          <w:b/>
          <w:bCs/>
          <w:color w:val="000000" w:themeColor="text1"/>
          <w:sz w:val="28"/>
          <w:szCs w:val="28"/>
        </w:rPr>
        <w:t xml:space="preserve">1.3. </w:t>
      </w:r>
      <w:r w:rsidR="00FC4AFF" w:rsidRPr="00FC4AFF">
        <w:rPr>
          <w:rFonts w:ascii="Times New Roman" w:hAnsi="Times New Roman" w:cs="Times New Roman"/>
          <w:b/>
          <w:bCs/>
          <w:color w:val="000000" w:themeColor="text1"/>
          <w:sz w:val="28"/>
          <w:szCs w:val="28"/>
        </w:rPr>
        <w:t>Сучасні технології та тенденції , що застосовуються в даній області</w:t>
      </w:r>
      <w:bookmarkEnd w:id="60"/>
    </w:p>
    <w:p w14:paraId="60F1FAF3" w14:textId="77777777" w:rsidR="00F657DE" w:rsidRDefault="00F657DE" w:rsidP="0019461C">
      <w:pPr>
        <w:spacing w:after="0" w:line="360" w:lineRule="auto"/>
        <w:ind w:firstLine="851"/>
        <w:jc w:val="both"/>
      </w:pPr>
    </w:p>
    <w:p w14:paraId="523D0071" w14:textId="77777777" w:rsidR="003D2D68" w:rsidRDefault="00FC4AFF" w:rsidP="0019461C">
      <w:pPr>
        <w:spacing w:after="0" w:line="360" w:lineRule="auto"/>
        <w:ind w:firstLine="851"/>
        <w:jc w:val="both"/>
        <w:rPr>
          <w:b/>
          <w:bCs/>
        </w:rPr>
      </w:pPr>
      <w:r w:rsidRPr="00FC4AFF">
        <w:t xml:space="preserve">Розвиток веб-платформ для автомобільної індустрії характеризується впровадженням передових технологій, що забезпечують створення </w:t>
      </w:r>
      <w:r w:rsidRPr="00FC4AFF">
        <w:lastRenderedPageBreak/>
        <w:t>іммерсивного користувацького досвіду та ефективну презентацію автомобільної продукції. Проект AutoTech демонструє застосування найсучасніших веб-технологій, адаптованих для специфічних потреб автомобільного дилерського бізнесу</w:t>
      </w:r>
      <w:r w:rsidR="00472384" w:rsidRPr="000E4D59">
        <w:t>.</w:t>
      </w:r>
    </w:p>
    <w:p w14:paraId="5CA989F1" w14:textId="7F8FFF2B" w:rsidR="00B0358A" w:rsidRPr="00F657DE" w:rsidRDefault="00B0358A" w:rsidP="0019461C">
      <w:pPr>
        <w:spacing w:after="0" w:line="360" w:lineRule="auto"/>
        <w:ind w:firstLine="851"/>
        <w:jc w:val="both"/>
      </w:pPr>
      <w:r w:rsidRPr="00F657DE">
        <w:rPr>
          <w:b/>
          <w:bCs/>
        </w:rPr>
        <w:t>Next.js 15 та сучасна React екосистема</w:t>
      </w:r>
    </w:p>
    <w:p w14:paraId="6F1DD2CA" w14:textId="01546F3E" w:rsidR="00B0358A" w:rsidRPr="00B0358A" w:rsidRDefault="00B0358A" w:rsidP="0019461C">
      <w:pPr>
        <w:spacing w:after="0" w:line="360" w:lineRule="auto"/>
        <w:ind w:firstLine="851"/>
        <w:jc w:val="both"/>
        <w:rPr>
          <w:b/>
          <w:bCs/>
        </w:rPr>
      </w:pPr>
      <w:r w:rsidRPr="00B0358A">
        <w:t>Next.js 15 з App Router представляє революційний підхід до створення повнофункціональних веб-додатків з оптимізованою продуктивністю. В контексті автомобільної платформи AutoTech ця технологія забезпечує</w:t>
      </w:r>
      <w:r w:rsidR="000A2094">
        <w:rPr>
          <w:lang w:val="en-US"/>
        </w:rPr>
        <w:t xml:space="preserve"> [1]</w:t>
      </w:r>
      <w:r w:rsidRPr="00B0358A">
        <w:rPr>
          <w:b/>
          <w:bCs/>
        </w:rPr>
        <w:t>:</w:t>
      </w:r>
    </w:p>
    <w:p w14:paraId="662C9354" w14:textId="2B543A4D" w:rsidR="00B0358A" w:rsidRPr="00B0358A" w:rsidRDefault="00B0358A" w:rsidP="0019461C">
      <w:pPr>
        <w:pStyle w:val="af3"/>
        <w:numPr>
          <w:ilvl w:val="0"/>
          <w:numId w:val="22"/>
        </w:numPr>
        <w:spacing w:after="0" w:line="360" w:lineRule="auto"/>
        <w:ind w:left="0" w:firstLine="1213"/>
        <w:jc w:val="both"/>
      </w:pPr>
      <w:r w:rsidRPr="00B0358A">
        <w:t>Серверні компоненти для завантаження даних про автомобілі на серверному рівні</w:t>
      </w:r>
    </w:p>
    <w:p w14:paraId="571CF8C6" w14:textId="0BDE5C0A" w:rsidR="00B0358A" w:rsidRPr="00B0358A" w:rsidRDefault="00B0358A" w:rsidP="0019461C">
      <w:pPr>
        <w:pStyle w:val="af3"/>
        <w:numPr>
          <w:ilvl w:val="0"/>
          <w:numId w:val="22"/>
        </w:numPr>
        <w:spacing w:after="0" w:line="360" w:lineRule="auto"/>
        <w:ind w:left="0" w:firstLine="1213"/>
        <w:jc w:val="both"/>
      </w:pPr>
      <w:r w:rsidRPr="00B0358A">
        <w:t>Автоматичну генерацію маршрутів для сторінок окремих транспортних засобів</w:t>
      </w:r>
    </w:p>
    <w:p w14:paraId="0D80960E" w14:textId="2B3C5C1C" w:rsidR="00B0358A" w:rsidRPr="00B0358A" w:rsidRDefault="00B0358A" w:rsidP="0019461C">
      <w:pPr>
        <w:pStyle w:val="af3"/>
        <w:numPr>
          <w:ilvl w:val="0"/>
          <w:numId w:val="22"/>
        </w:numPr>
        <w:spacing w:after="0" w:line="360" w:lineRule="auto"/>
        <w:ind w:left="0" w:firstLine="1213"/>
        <w:jc w:val="both"/>
      </w:pPr>
      <w:r w:rsidRPr="00B0358A">
        <w:t>Оптимізацію SEO для автомобільних каталогів та їх індексації пошуковими системами</w:t>
      </w:r>
    </w:p>
    <w:p w14:paraId="14F142D0" w14:textId="072B7637" w:rsidR="00B0358A" w:rsidRPr="00F657DE" w:rsidRDefault="00B0358A" w:rsidP="0019461C">
      <w:pPr>
        <w:pStyle w:val="af3"/>
        <w:numPr>
          <w:ilvl w:val="0"/>
          <w:numId w:val="22"/>
        </w:numPr>
        <w:spacing w:after="0" w:line="360" w:lineRule="auto"/>
        <w:ind w:left="0" w:firstLine="1213"/>
        <w:jc w:val="both"/>
      </w:pPr>
      <w:r w:rsidRPr="00B0358A">
        <w:t>Статичну генерацію сторінок брендів для максимальної швидкості завантаження</w:t>
      </w:r>
    </w:p>
    <w:p w14:paraId="48C2F2AC" w14:textId="2C696DC4" w:rsidR="00B0358A" w:rsidRDefault="00B0358A" w:rsidP="0019461C">
      <w:pPr>
        <w:spacing w:after="0" w:line="360" w:lineRule="auto"/>
        <w:ind w:firstLine="851"/>
        <w:jc w:val="both"/>
        <w:rPr>
          <w:b/>
          <w:bCs/>
        </w:rPr>
      </w:pPr>
      <w:r w:rsidRPr="00B0358A">
        <w:t>React 18 доповнює цю функціональність Concurrent Features для плавної роботи з ресурсомісткими 3D-моделями, Suspense для асинхронного завантаження компонентів та сучасними хуками для управління складним станом автомобільних даних. TypeScript забезпечує надійність при роботі зі складними структурами автомобільних даних, включаючи строгу типізацію технічних характеристик та валідацію форм запитів на тест-драйви</w:t>
      </w:r>
      <w:r w:rsidR="000A2094" w:rsidRPr="00BF3263">
        <w:t xml:space="preserve"> [2]</w:t>
      </w:r>
      <w:r w:rsidRPr="00B0358A">
        <w:t>.</w:t>
      </w:r>
    </w:p>
    <w:p w14:paraId="00073631" w14:textId="6FBAAF1C" w:rsidR="00B0358A" w:rsidRPr="00B0358A" w:rsidRDefault="00B0358A" w:rsidP="0019461C">
      <w:pPr>
        <w:spacing w:after="0" w:line="360" w:lineRule="auto"/>
        <w:ind w:firstLine="851"/>
        <w:jc w:val="both"/>
        <w:rPr>
          <w:b/>
          <w:bCs/>
        </w:rPr>
      </w:pPr>
      <w:r w:rsidRPr="00B0358A">
        <w:rPr>
          <w:b/>
          <w:bCs/>
        </w:rPr>
        <w:t>3D-візуалізація та WebGL технології</w:t>
      </w:r>
    </w:p>
    <w:p w14:paraId="2FB6A994" w14:textId="77777777" w:rsidR="00B0358A" w:rsidRPr="00B0358A" w:rsidRDefault="00B0358A" w:rsidP="0019461C">
      <w:pPr>
        <w:spacing w:after="0" w:line="360" w:lineRule="auto"/>
        <w:ind w:firstLine="851"/>
        <w:jc w:val="both"/>
      </w:pPr>
      <w:r w:rsidRPr="00B0358A">
        <w:t>Інтеграція Three.js через React Three Fiber представляє найінноваційніший аспект сучасних автомобільних веб-платформ. Ця технологічна комбінація дозволяє:</w:t>
      </w:r>
    </w:p>
    <w:p w14:paraId="0D9459F4" w14:textId="18F7A35F" w:rsidR="00B0358A" w:rsidRPr="00B0358A" w:rsidRDefault="00B0358A" w:rsidP="0019461C">
      <w:pPr>
        <w:pStyle w:val="af3"/>
        <w:numPr>
          <w:ilvl w:val="0"/>
          <w:numId w:val="21"/>
        </w:numPr>
        <w:spacing w:after="0" w:line="360" w:lineRule="auto"/>
        <w:ind w:left="0" w:firstLine="1213"/>
        <w:jc w:val="both"/>
      </w:pPr>
      <w:r w:rsidRPr="00B0358A">
        <w:t>Завантажувати та відображувати реальні GLB-моделі автомобілів безпосередньо у веб-браузері</w:t>
      </w:r>
    </w:p>
    <w:p w14:paraId="0F4B95D3" w14:textId="7D8671BA" w:rsidR="00B0358A" w:rsidRPr="00B0358A" w:rsidRDefault="00B0358A" w:rsidP="0019461C">
      <w:pPr>
        <w:pStyle w:val="af3"/>
        <w:numPr>
          <w:ilvl w:val="0"/>
          <w:numId w:val="21"/>
        </w:numPr>
        <w:spacing w:after="0" w:line="360" w:lineRule="auto"/>
        <w:ind w:left="0" w:firstLine="1213"/>
        <w:jc w:val="both"/>
      </w:pPr>
      <w:r w:rsidRPr="00B0358A">
        <w:t>Створювати інтерактивні 3D-сцени з реалістичним освітленням та матеріалами</w:t>
      </w:r>
    </w:p>
    <w:p w14:paraId="61BF6B42" w14:textId="27B4C9B7" w:rsidR="00B0358A" w:rsidRPr="00B0358A" w:rsidRDefault="00B0358A" w:rsidP="0019461C">
      <w:pPr>
        <w:pStyle w:val="af3"/>
        <w:numPr>
          <w:ilvl w:val="0"/>
          <w:numId w:val="21"/>
        </w:numPr>
        <w:spacing w:after="0" w:line="360" w:lineRule="auto"/>
        <w:ind w:left="0" w:firstLine="1213"/>
        <w:jc w:val="both"/>
      </w:pPr>
      <w:r w:rsidRPr="00B0358A">
        <w:lastRenderedPageBreak/>
        <w:t>Забезпечувати інтуїтивне управління камерою для огляду автомобілів з усіх ракурсів</w:t>
      </w:r>
    </w:p>
    <w:p w14:paraId="3CE2E044" w14:textId="42FF827D" w:rsidR="00B0358A" w:rsidRPr="00B0358A" w:rsidRDefault="00B0358A" w:rsidP="0019461C">
      <w:pPr>
        <w:pStyle w:val="af3"/>
        <w:numPr>
          <w:ilvl w:val="0"/>
          <w:numId w:val="21"/>
        </w:numPr>
        <w:spacing w:after="0" w:line="360" w:lineRule="auto"/>
        <w:ind w:left="0" w:firstLine="1213"/>
        <w:jc w:val="both"/>
      </w:pPr>
      <w:r w:rsidRPr="00B0358A">
        <w:t>Оптимізувати рендеринг для підтримки плавної роботи на різних пристроях</w:t>
      </w:r>
    </w:p>
    <w:p w14:paraId="5FD78C58" w14:textId="06E307B3" w:rsidR="00B0358A" w:rsidRPr="00F657DE" w:rsidRDefault="00B0358A" w:rsidP="0019461C">
      <w:pPr>
        <w:spacing w:after="0" w:line="360" w:lineRule="auto"/>
        <w:ind w:firstLine="851"/>
        <w:jc w:val="both"/>
      </w:pPr>
      <w:r w:rsidRPr="00B0358A">
        <w:t>Бібліотека @react-three/drei надає оптимізовані компоненти для роботи з автомобільними моделями, включаючи progressive loading для поетапного завантаження ресурсів та Level of Detail оптимізацію для адаптивної деталізації моделей.</w:t>
      </w:r>
    </w:p>
    <w:p w14:paraId="682FB8BA" w14:textId="3BCD52A4" w:rsidR="00B0358A" w:rsidRPr="00B0358A" w:rsidRDefault="00B0358A" w:rsidP="0019461C">
      <w:pPr>
        <w:spacing w:after="0" w:line="360" w:lineRule="auto"/>
        <w:ind w:firstLine="851"/>
        <w:jc w:val="both"/>
        <w:rPr>
          <w:b/>
          <w:bCs/>
        </w:rPr>
      </w:pPr>
      <w:r w:rsidRPr="00B0358A">
        <w:rPr>
          <w:b/>
          <w:bCs/>
        </w:rPr>
        <w:t>Сучасні UI/UX технології</w:t>
      </w:r>
    </w:p>
    <w:p w14:paraId="09CE9A68" w14:textId="77777777" w:rsidR="00B0358A" w:rsidRPr="00B0358A" w:rsidRDefault="00B0358A" w:rsidP="0019461C">
      <w:pPr>
        <w:spacing w:after="0" w:line="360" w:lineRule="auto"/>
        <w:ind w:firstLine="851"/>
        <w:jc w:val="both"/>
      </w:pPr>
      <w:r w:rsidRPr="00B0358A">
        <w:t>Tailwind CSS реалізує utility-first методологію для швидкої розробки адаптивного інтерфейсу автомобільних платформ:</w:t>
      </w:r>
    </w:p>
    <w:p w14:paraId="56062B4C" w14:textId="3C9D4150" w:rsidR="00B0358A" w:rsidRPr="00B0358A" w:rsidRDefault="00B0358A" w:rsidP="0019461C">
      <w:pPr>
        <w:pStyle w:val="af3"/>
        <w:numPr>
          <w:ilvl w:val="0"/>
          <w:numId w:val="20"/>
        </w:numPr>
        <w:spacing w:after="0" w:line="360" w:lineRule="auto"/>
        <w:ind w:left="0" w:firstLine="1213"/>
        <w:jc w:val="both"/>
      </w:pPr>
      <w:r w:rsidRPr="00B0358A">
        <w:t>Кастомні колірні палітри для автомобільної тематики</w:t>
      </w:r>
    </w:p>
    <w:p w14:paraId="45B7E032" w14:textId="5112663D" w:rsidR="00B0358A" w:rsidRPr="00B0358A" w:rsidRDefault="00B0358A" w:rsidP="0019461C">
      <w:pPr>
        <w:pStyle w:val="af3"/>
        <w:numPr>
          <w:ilvl w:val="0"/>
          <w:numId w:val="20"/>
        </w:numPr>
        <w:spacing w:after="0" w:line="360" w:lineRule="auto"/>
        <w:ind w:left="0" w:firstLine="1213"/>
        <w:jc w:val="both"/>
      </w:pPr>
      <w:r w:rsidRPr="00B0358A">
        <w:t>Адаптивні breakpoints для оптимального відображення на різних пристроях</w:t>
      </w:r>
    </w:p>
    <w:p w14:paraId="137F38B4" w14:textId="09F36717" w:rsidR="00B0358A" w:rsidRPr="00F657DE" w:rsidRDefault="00B0358A" w:rsidP="0019461C">
      <w:pPr>
        <w:pStyle w:val="af3"/>
        <w:numPr>
          <w:ilvl w:val="0"/>
          <w:numId w:val="20"/>
        </w:numPr>
        <w:spacing w:after="0" w:line="360" w:lineRule="auto"/>
        <w:ind w:left="0" w:firstLine="1213"/>
        <w:jc w:val="both"/>
      </w:pPr>
      <w:r w:rsidRPr="00B0358A">
        <w:t>Модульні компоненти для повторного використання в каталозі</w:t>
      </w:r>
    </w:p>
    <w:p w14:paraId="4A81FC8B" w14:textId="03B61368" w:rsidR="00B0358A" w:rsidRDefault="00B0358A" w:rsidP="0019461C">
      <w:pPr>
        <w:spacing w:after="0" w:line="360" w:lineRule="auto"/>
        <w:ind w:firstLine="851"/>
        <w:jc w:val="both"/>
      </w:pPr>
      <w:r w:rsidRPr="00B0358A">
        <w:t>Framer Motion доповнює візуальний досвід складними анімаціями переходів, gesture-based інтерактивністю та scroll-triggered ефектами. Shadcn/ui забезпечує консистентний дизайн через готові компоненти форм, модальних вікон та навігаційних елементів, адаптованих під специфіку автомобільного бізнесу</w:t>
      </w:r>
      <w:r w:rsidR="00E121A2">
        <w:rPr>
          <w:lang w:val="en-US"/>
        </w:rPr>
        <w:t xml:space="preserve"> [29]</w:t>
      </w:r>
      <w:r w:rsidRPr="00B0358A">
        <w:t>.</w:t>
      </w:r>
    </w:p>
    <w:p w14:paraId="09AC1FA7" w14:textId="0F04AC87" w:rsidR="00B0358A" w:rsidRPr="00B0358A" w:rsidRDefault="00B0358A" w:rsidP="0019461C">
      <w:pPr>
        <w:spacing w:after="0" w:line="360" w:lineRule="auto"/>
        <w:ind w:firstLine="851"/>
        <w:jc w:val="both"/>
        <w:rPr>
          <w:b/>
          <w:bCs/>
        </w:rPr>
      </w:pPr>
      <w:r w:rsidRPr="00B0358A">
        <w:rPr>
          <w:b/>
          <w:bCs/>
        </w:rPr>
        <w:t>Тенденції розвитку автомобільних веб-технологій</w:t>
      </w:r>
    </w:p>
    <w:p w14:paraId="2B46F3DB" w14:textId="77777777" w:rsidR="00B0358A" w:rsidRDefault="00B0358A" w:rsidP="0019461C">
      <w:pPr>
        <w:spacing w:after="0" w:line="360" w:lineRule="auto"/>
        <w:ind w:firstLine="851"/>
        <w:jc w:val="both"/>
      </w:pPr>
      <w:r>
        <w:t>Сучасні тенденції веб-розробки в автомобільній індустрії включають:</w:t>
      </w:r>
    </w:p>
    <w:p w14:paraId="5C05D626" w14:textId="5FFA94D6" w:rsidR="00B0358A" w:rsidRPr="00F657DE" w:rsidRDefault="00B0358A" w:rsidP="0019461C">
      <w:pPr>
        <w:pStyle w:val="af3"/>
        <w:numPr>
          <w:ilvl w:val="0"/>
          <w:numId w:val="23"/>
        </w:numPr>
        <w:spacing w:after="0" w:line="360" w:lineRule="auto"/>
        <w:ind w:left="0" w:firstLine="1213"/>
        <w:jc w:val="both"/>
      </w:pPr>
      <w:r w:rsidRPr="00F657DE">
        <w:t>Іммерсивні технології: 3D-конфігуратори для кастомізації автомобілів, віртуальні шоу-руми та інтерактивні 360° огляди</w:t>
      </w:r>
    </w:p>
    <w:p w14:paraId="66F5557B" w14:textId="03BDF5A0" w:rsidR="00B0358A" w:rsidRPr="00F657DE" w:rsidRDefault="00B0358A" w:rsidP="0019461C">
      <w:pPr>
        <w:pStyle w:val="af3"/>
        <w:numPr>
          <w:ilvl w:val="0"/>
          <w:numId w:val="23"/>
        </w:numPr>
        <w:spacing w:after="0" w:line="360" w:lineRule="auto"/>
        <w:ind w:left="0" w:firstLine="1213"/>
        <w:jc w:val="both"/>
      </w:pPr>
      <w:r w:rsidRPr="00F657DE">
        <w:t>Штучний інтелект: персоналізовані рекомендації автомобілів та аналіз поведінки користувачів</w:t>
      </w:r>
    </w:p>
    <w:p w14:paraId="7E5A8B25" w14:textId="2CBA7BCE" w:rsidR="00B0358A" w:rsidRPr="00F657DE" w:rsidRDefault="00B0358A" w:rsidP="0019461C">
      <w:pPr>
        <w:pStyle w:val="af3"/>
        <w:numPr>
          <w:ilvl w:val="0"/>
          <w:numId w:val="23"/>
        </w:numPr>
        <w:spacing w:after="0" w:line="360" w:lineRule="auto"/>
        <w:ind w:left="0" w:firstLine="1213"/>
        <w:jc w:val="both"/>
      </w:pPr>
      <w:r w:rsidRPr="00F657DE">
        <w:t>Progressive Web Apps: офлайн доступ до каталогів, push-нотифікації та нативний досвід на мобільних пристроях</w:t>
      </w:r>
    </w:p>
    <w:p w14:paraId="53F858F8" w14:textId="77777777" w:rsidR="003F7939" w:rsidRDefault="00B0358A" w:rsidP="0019461C">
      <w:pPr>
        <w:spacing w:after="0" w:line="360" w:lineRule="auto"/>
        <w:ind w:firstLine="851"/>
        <w:jc w:val="both"/>
      </w:pPr>
      <w:r>
        <w:t xml:space="preserve">Ці технологічні тенденції формують майбутнє автомобільних веб-платформ, де фізичний та цифровий досвід покупки автомобілів поступово </w:t>
      </w:r>
    </w:p>
    <w:p w14:paraId="73E288C7" w14:textId="1F29BAE2" w:rsidR="00B0358A" w:rsidRDefault="00B0358A" w:rsidP="0019461C">
      <w:pPr>
        <w:spacing w:after="0" w:line="360" w:lineRule="auto"/>
        <w:jc w:val="both"/>
      </w:pPr>
      <w:r>
        <w:lastRenderedPageBreak/>
        <w:t>зливаються в єдину екосистему.</w:t>
      </w:r>
    </w:p>
    <w:p w14:paraId="1EF33FAE" w14:textId="77777777" w:rsidR="003F7939" w:rsidRPr="00B0358A" w:rsidRDefault="003F7939" w:rsidP="0019461C">
      <w:pPr>
        <w:spacing w:after="0" w:line="360" w:lineRule="auto"/>
        <w:jc w:val="both"/>
      </w:pPr>
    </w:p>
    <w:p w14:paraId="6D18144C" w14:textId="156A6B41" w:rsidR="00C1424C" w:rsidRPr="000E4D59" w:rsidRDefault="003F7939" w:rsidP="0019461C">
      <w:pPr>
        <w:pStyle w:val="2"/>
        <w:spacing w:before="0" w:line="360" w:lineRule="auto"/>
        <w:ind w:firstLine="851"/>
        <w:jc w:val="both"/>
        <w:rPr>
          <w:rFonts w:ascii="Times New Roman" w:hAnsi="Times New Roman" w:cs="Times New Roman"/>
          <w:b/>
          <w:bCs/>
          <w:color w:val="000000" w:themeColor="text1"/>
          <w:sz w:val="28"/>
          <w:szCs w:val="28"/>
        </w:rPr>
      </w:pPr>
      <w:bookmarkStart w:id="61" w:name="_Toc200493058"/>
      <w:r>
        <w:rPr>
          <w:rFonts w:ascii="Times New Roman" w:hAnsi="Times New Roman" w:cs="Times New Roman"/>
          <w:b/>
          <w:bCs/>
          <w:color w:val="000000" w:themeColor="text1"/>
          <w:sz w:val="28"/>
          <w:szCs w:val="28"/>
        </w:rPr>
        <w:t xml:space="preserve">1.4 </w:t>
      </w:r>
      <w:r w:rsidR="00831622" w:rsidRPr="000E4D59">
        <w:rPr>
          <w:rFonts w:ascii="Times New Roman" w:hAnsi="Times New Roman" w:cs="Times New Roman"/>
          <w:b/>
          <w:bCs/>
          <w:color w:val="000000" w:themeColor="text1"/>
          <w:sz w:val="28"/>
          <w:szCs w:val="28"/>
        </w:rPr>
        <w:t xml:space="preserve">Висновок </w:t>
      </w:r>
      <w:r w:rsidR="00F657DE">
        <w:rPr>
          <w:rFonts w:ascii="Times New Roman" w:hAnsi="Times New Roman" w:cs="Times New Roman"/>
          <w:b/>
          <w:bCs/>
          <w:color w:val="000000" w:themeColor="text1"/>
          <w:sz w:val="28"/>
          <w:szCs w:val="28"/>
        </w:rPr>
        <w:t>по</w:t>
      </w:r>
      <w:r w:rsidR="00831622" w:rsidRPr="000E4D59">
        <w:rPr>
          <w:rFonts w:ascii="Times New Roman" w:hAnsi="Times New Roman" w:cs="Times New Roman"/>
          <w:b/>
          <w:bCs/>
          <w:color w:val="000000" w:themeColor="text1"/>
          <w:sz w:val="28"/>
          <w:szCs w:val="28"/>
        </w:rPr>
        <w:t xml:space="preserve"> розділу</w:t>
      </w:r>
      <w:bookmarkEnd w:id="61"/>
      <w:r w:rsidR="00831622" w:rsidRPr="000E4D59">
        <w:rPr>
          <w:rFonts w:ascii="Times New Roman" w:hAnsi="Times New Roman" w:cs="Times New Roman"/>
          <w:b/>
          <w:bCs/>
          <w:color w:val="000000" w:themeColor="text1"/>
          <w:sz w:val="28"/>
          <w:szCs w:val="28"/>
        </w:rPr>
        <w:t xml:space="preserve"> </w:t>
      </w:r>
    </w:p>
    <w:p w14:paraId="060029C6" w14:textId="77777777" w:rsidR="00F657DE" w:rsidRDefault="00F657DE" w:rsidP="0019461C">
      <w:pPr>
        <w:spacing w:after="0" w:line="360" w:lineRule="auto"/>
        <w:ind w:firstLine="851"/>
        <w:jc w:val="both"/>
      </w:pPr>
    </w:p>
    <w:p w14:paraId="41A6F905" w14:textId="1F7FD44C" w:rsidR="00B0358A" w:rsidRDefault="00B0358A" w:rsidP="0019461C">
      <w:pPr>
        <w:spacing w:after="0" w:line="360" w:lineRule="auto"/>
        <w:ind w:firstLine="851"/>
        <w:jc w:val="both"/>
      </w:pPr>
      <w:r>
        <w:t>У першому розділі було проаналізовано сучасний стан проблематики веб-платформ автомобільної індустрії та визначено ключові технологічні рішення, що застосовуються в проекті AutoTech. Встановлено, що традиційні підходи до презентації автомобільної продукції не відповідають сучасним очікуванням користувачів щодо інтерактивності та візуальної привабливості.</w:t>
      </w:r>
    </w:p>
    <w:p w14:paraId="31D53D6B" w14:textId="19063CCF" w:rsidR="00831622" w:rsidRPr="000E4D59" w:rsidRDefault="00B0358A" w:rsidP="0019461C">
      <w:pPr>
        <w:spacing w:after="0" w:line="360" w:lineRule="auto"/>
        <w:ind w:firstLine="851"/>
        <w:jc w:val="both"/>
      </w:pPr>
      <w:r>
        <w:t>Дослідження сучасних технологій підтвердило доцільність вибору технологічного стеку Next.js 15, React 18, TypeScript та Three.js для створення інноваційної веб-платформи AutoTech. Ця комбінація забезпечує оптимальний баланс між продуктивністю, інтерактивністю та можливостями 3D-візуалізації, що є критично важливим для сучасних автомобільних веб-платформ.</w:t>
      </w:r>
    </w:p>
    <w:p w14:paraId="5CA1FD53" w14:textId="77777777" w:rsidR="00831622" w:rsidRPr="000E4D59" w:rsidRDefault="00831622" w:rsidP="0019461C">
      <w:pPr>
        <w:spacing w:after="0" w:line="360" w:lineRule="auto"/>
        <w:ind w:firstLine="851"/>
        <w:jc w:val="both"/>
      </w:pPr>
      <w:r w:rsidRPr="000E4D59">
        <w:t>Окрему увагу приділено архітектурі Angular-додатків, де було проаналізовано ключові елементи: компоненти, модулі, сервіси, маршрутизацію, систему інжекції залежностей та механізми керування станом. Встановлено, що Angular забезпечує високу гнучкість та підтримку сучасних підходів до побудови SPA, дозволяючи створювати ефективні, надійні та підтримувані програмні продукти.</w:t>
      </w:r>
    </w:p>
    <w:p w14:paraId="4D802F9E" w14:textId="77777777" w:rsidR="00831622" w:rsidRPr="000E4D59" w:rsidRDefault="00831622" w:rsidP="0019461C">
      <w:pPr>
        <w:spacing w:after="0" w:line="360" w:lineRule="auto"/>
        <w:ind w:firstLine="851"/>
        <w:jc w:val="both"/>
      </w:pPr>
      <w:r w:rsidRPr="000E4D59">
        <w:t>Отже, результати аналізу підтверджують доцільність використання Angular як технологічної основи для створення масштабованих веб-додатків. Наступні розділи будуть присвячені практичному застосуванню цієї технології, зокрема аналізу її можливостей на прикладі реальних програмних рішень.</w:t>
      </w:r>
    </w:p>
    <w:p w14:paraId="12104719" w14:textId="77777777" w:rsidR="00472384" w:rsidRPr="000E4D59" w:rsidRDefault="00472384" w:rsidP="00472384"/>
    <w:p w14:paraId="755EB2C0" w14:textId="797A07FE" w:rsidR="006533DD" w:rsidRDefault="006533DD" w:rsidP="00472384"/>
    <w:p w14:paraId="59919CAC" w14:textId="42346700" w:rsidR="003F7939" w:rsidRDefault="003F7939" w:rsidP="00472384"/>
    <w:p w14:paraId="6F602FC8" w14:textId="77777777" w:rsidR="003F7939" w:rsidRPr="000E4D59" w:rsidRDefault="003F7939" w:rsidP="00472384"/>
    <w:p w14:paraId="0C9EC71C" w14:textId="77777777" w:rsidR="006533DD" w:rsidRDefault="006533DD" w:rsidP="00472384"/>
    <w:p w14:paraId="02A287C2" w14:textId="77777777" w:rsidR="00455993" w:rsidRPr="000E4D59" w:rsidRDefault="00455993" w:rsidP="00472384"/>
    <w:p w14:paraId="60D55575" w14:textId="4D6D3B45" w:rsidR="00C1424C" w:rsidRPr="000E4D59" w:rsidRDefault="00BF1A6F" w:rsidP="0019461C">
      <w:pPr>
        <w:pStyle w:val="1"/>
      </w:pPr>
      <w:bookmarkStart w:id="62" w:name="_Toc200493059"/>
      <w:r>
        <w:lastRenderedPageBreak/>
        <w:t xml:space="preserve">РОЗДІЛ </w:t>
      </w:r>
      <w:r w:rsidR="006533DD" w:rsidRPr="000E4D59">
        <w:t xml:space="preserve">2. </w:t>
      </w:r>
      <w:r w:rsidR="00B0358A" w:rsidRPr="00B0358A">
        <w:t>АНАЛІЗ ВИМОГ ТА ПОСТАНОВКА ЗАДАЧІ</w:t>
      </w:r>
      <w:bookmarkEnd w:id="62"/>
    </w:p>
    <w:p w14:paraId="564DED20" w14:textId="77777777" w:rsidR="00BF1A6F" w:rsidRDefault="00BF1A6F" w:rsidP="0019461C">
      <w:pPr>
        <w:spacing w:after="0" w:line="360" w:lineRule="auto"/>
        <w:ind w:firstLine="851"/>
        <w:jc w:val="both"/>
      </w:pPr>
    </w:p>
    <w:p w14:paraId="29FC6C6E" w14:textId="72879437" w:rsidR="00B0358A" w:rsidRDefault="00B0358A" w:rsidP="0019461C">
      <w:pPr>
        <w:spacing w:after="0" w:line="360" w:lineRule="auto"/>
        <w:ind w:firstLine="851"/>
        <w:jc w:val="both"/>
      </w:pPr>
      <w:r>
        <w:t>У сучасних умовах цифрової трансформації автомобільної індустрії веб-платформи дилерських центрів повинні забезпечувати не лише базову каталогову функціональність, але й інноваційні можливості інтерактивної взаємодії з автомобільною продукцією. Особливо це актуально для сегменту преміальних та спортивних автомобілів, де візуальна привабливість та деталізація відіграють ключову роль у процесі прийняття рішення про покупку.</w:t>
      </w:r>
    </w:p>
    <w:p w14:paraId="27F717CC" w14:textId="3E8479B0" w:rsidR="00C1424C" w:rsidRDefault="00B0358A" w:rsidP="0019461C">
      <w:pPr>
        <w:spacing w:after="0" w:line="360" w:lineRule="auto"/>
        <w:ind w:firstLine="851"/>
        <w:jc w:val="both"/>
      </w:pPr>
      <w:r>
        <w:t>Традиційні веб-рішення для автомобільних дилерів обмежуються статичними каталогами, що не відповідає сучасним очікуванням користувачів щодо інтерактивності та іммерсивного досвіду. Проект AutoTech покликаний вирішити ці проблеми шляхом створення інноваційної платформи з 3D-візуалізацією автомобілів та оптимізованим користувацьким інтерфейсом для ефективної презентації японських спортивних автомобілів Nissan та Mazda.</w:t>
      </w:r>
    </w:p>
    <w:p w14:paraId="7B3D18D2" w14:textId="77777777" w:rsidR="00BF1A6F" w:rsidRPr="000E4D59" w:rsidRDefault="00BF1A6F" w:rsidP="0019461C">
      <w:pPr>
        <w:spacing w:after="0" w:line="360" w:lineRule="auto"/>
        <w:ind w:firstLine="851"/>
        <w:jc w:val="both"/>
      </w:pPr>
    </w:p>
    <w:p w14:paraId="64EF7995" w14:textId="171CAEB2" w:rsidR="00BE0D28" w:rsidRPr="000E4D59" w:rsidRDefault="00BE0D28" w:rsidP="0019461C">
      <w:pPr>
        <w:pStyle w:val="2"/>
        <w:spacing w:before="0" w:line="360" w:lineRule="auto"/>
        <w:ind w:firstLine="851"/>
        <w:rPr>
          <w:rFonts w:ascii="Times New Roman" w:hAnsi="Times New Roman" w:cs="Times New Roman"/>
          <w:b/>
          <w:bCs/>
          <w:color w:val="000000" w:themeColor="text1"/>
          <w:sz w:val="28"/>
          <w:szCs w:val="28"/>
        </w:rPr>
      </w:pPr>
      <w:bookmarkStart w:id="63" w:name="_Toc200493060"/>
      <w:r w:rsidRPr="000E4D59">
        <w:rPr>
          <w:rFonts w:ascii="Times New Roman" w:hAnsi="Times New Roman" w:cs="Times New Roman"/>
          <w:b/>
          <w:bCs/>
          <w:color w:val="000000" w:themeColor="text1"/>
          <w:sz w:val="28"/>
          <w:szCs w:val="28"/>
        </w:rPr>
        <w:t xml:space="preserve">2.1 </w:t>
      </w:r>
      <w:r w:rsidR="00554191" w:rsidRPr="00554191">
        <w:rPr>
          <w:rFonts w:ascii="Times New Roman" w:hAnsi="Times New Roman" w:cs="Times New Roman"/>
          <w:b/>
          <w:bCs/>
          <w:color w:val="000000" w:themeColor="text1"/>
          <w:sz w:val="28"/>
          <w:szCs w:val="28"/>
        </w:rPr>
        <w:t>Збір та аналіз вимог користувачів</w:t>
      </w:r>
      <w:bookmarkEnd w:id="63"/>
    </w:p>
    <w:p w14:paraId="317A6D0D" w14:textId="77777777" w:rsidR="00BF1A6F" w:rsidRDefault="00BF1A6F" w:rsidP="0019461C">
      <w:pPr>
        <w:spacing w:after="0" w:line="360" w:lineRule="auto"/>
        <w:ind w:firstLine="851"/>
        <w:jc w:val="both"/>
      </w:pPr>
    </w:p>
    <w:p w14:paraId="26693E97" w14:textId="08A80953" w:rsidR="00554191" w:rsidRDefault="00554191" w:rsidP="0019461C">
      <w:pPr>
        <w:spacing w:after="0" w:line="360" w:lineRule="auto"/>
        <w:ind w:firstLine="851"/>
        <w:jc w:val="both"/>
      </w:pPr>
      <w:r>
        <w:t>Для визначення функціональних та нефункціональних вимог до веб-платформи AutoTech було проведено аналіз потреб основних груп користувачів автомобільного дилерського центру. Дослідження охоплювало як потенційних покупців автомобілів, так і адміністративний персонал дилерського центру.</w:t>
      </w:r>
    </w:p>
    <w:p w14:paraId="557AE1C5" w14:textId="76973B47" w:rsidR="00554191" w:rsidRPr="00554191" w:rsidRDefault="00554191" w:rsidP="0019461C">
      <w:pPr>
        <w:spacing w:after="0" w:line="360" w:lineRule="auto"/>
        <w:ind w:firstLine="851"/>
        <w:jc w:val="both"/>
        <w:rPr>
          <w:b/>
          <w:bCs/>
        </w:rPr>
      </w:pPr>
      <w:r w:rsidRPr="00554191">
        <w:rPr>
          <w:b/>
          <w:bCs/>
        </w:rPr>
        <w:t>Аналіз цільової аудиторії</w:t>
      </w:r>
    </w:p>
    <w:p w14:paraId="7A9F7784" w14:textId="246F51DC" w:rsidR="00554191" w:rsidRDefault="00554191" w:rsidP="0019461C">
      <w:pPr>
        <w:spacing w:after="0" w:line="360" w:lineRule="auto"/>
        <w:ind w:firstLine="851"/>
        <w:jc w:val="both"/>
      </w:pPr>
      <w:r>
        <w:t>Основною цільовою групою платформи AutoTech є ентузіасти японських спортивних автомобілів віком 15-45 років з середнім та вище середнього рівнем доходу. Ця аудиторія характеризується високими вимогами до якості візуального представлення автомобілів, потребою в детальній технічній інформації та очікуванням сучасного цифрового досвіду</w:t>
      </w:r>
      <w:r w:rsidR="00E47E17" w:rsidRPr="00BF3263">
        <w:rPr>
          <w:lang w:val="ru-RU"/>
        </w:rPr>
        <w:t xml:space="preserve"> [20]</w:t>
      </w:r>
      <w:r>
        <w:t>.</w:t>
      </w:r>
    </w:p>
    <w:p w14:paraId="7C6AE0F5" w14:textId="77777777" w:rsidR="003F7939" w:rsidRDefault="00554191" w:rsidP="0019461C">
      <w:pPr>
        <w:spacing w:after="0" w:line="360" w:lineRule="auto"/>
        <w:ind w:firstLine="851"/>
        <w:jc w:val="both"/>
      </w:pPr>
      <w:r>
        <w:t>Вторинною групою користувачів є менеджери та адміністратори дилерського центру, які потребують ефективних інструментів для управління каталогом автомобілів, обробки запитів клієнтів та аналізу активності на</w:t>
      </w:r>
    </w:p>
    <w:p w14:paraId="1D7EB582" w14:textId="2EA14899" w:rsidR="00554191" w:rsidRDefault="00554191" w:rsidP="0019461C">
      <w:pPr>
        <w:spacing w:after="0" w:line="360" w:lineRule="auto"/>
        <w:jc w:val="both"/>
      </w:pPr>
      <w:r>
        <w:lastRenderedPageBreak/>
        <w:t xml:space="preserve"> платформі.</w:t>
      </w:r>
    </w:p>
    <w:p w14:paraId="7BB57EF7" w14:textId="43B9CEF1" w:rsidR="00554191" w:rsidRPr="00554191" w:rsidRDefault="00554191" w:rsidP="0019461C">
      <w:pPr>
        <w:spacing w:after="0" w:line="360" w:lineRule="auto"/>
        <w:ind w:firstLine="851"/>
        <w:jc w:val="both"/>
        <w:rPr>
          <w:b/>
          <w:bCs/>
        </w:rPr>
      </w:pPr>
      <w:r w:rsidRPr="00554191">
        <w:rPr>
          <w:b/>
          <w:bCs/>
        </w:rPr>
        <w:t>Функціональні вимоги користувачів</w:t>
      </w:r>
    </w:p>
    <w:p w14:paraId="7CD4BFF7" w14:textId="77777777" w:rsidR="00554191" w:rsidRDefault="00554191" w:rsidP="0019461C">
      <w:pPr>
        <w:spacing w:after="0" w:line="360" w:lineRule="auto"/>
        <w:ind w:firstLine="851"/>
        <w:jc w:val="both"/>
      </w:pPr>
      <w:r>
        <w:t>Потенційні покупці автомобілів висловили наступні ключові потреби:</w:t>
      </w:r>
    </w:p>
    <w:p w14:paraId="08D558DA" w14:textId="3CBD3041" w:rsidR="00554191" w:rsidRDefault="00554191" w:rsidP="0019461C">
      <w:pPr>
        <w:pStyle w:val="af3"/>
        <w:numPr>
          <w:ilvl w:val="0"/>
          <w:numId w:val="28"/>
        </w:numPr>
        <w:spacing w:after="0" w:line="360" w:lineRule="auto"/>
        <w:ind w:left="0" w:firstLine="1213"/>
        <w:jc w:val="both"/>
      </w:pPr>
      <w:r>
        <w:t>Можливість детального 3D-огляду автомобілів з усіх ракурсів без відвідування фізичного салону</w:t>
      </w:r>
    </w:p>
    <w:p w14:paraId="7BBE48E2" w14:textId="7C2655E7" w:rsidR="00554191" w:rsidRDefault="00554191" w:rsidP="0019461C">
      <w:pPr>
        <w:pStyle w:val="af3"/>
        <w:numPr>
          <w:ilvl w:val="0"/>
          <w:numId w:val="28"/>
        </w:numPr>
        <w:spacing w:after="0" w:line="360" w:lineRule="auto"/>
        <w:ind w:left="0" w:firstLine="1213"/>
        <w:jc w:val="both"/>
      </w:pPr>
      <w:r>
        <w:t>Інтерактивна система фільтрації каталогу за ціною, роком випуску, маркою та технічними характеристиками</w:t>
      </w:r>
    </w:p>
    <w:p w14:paraId="4DFEEDF4" w14:textId="062EFFEF" w:rsidR="00554191" w:rsidRDefault="00554191" w:rsidP="0019461C">
      <w:pPr>
        <w:pStyle w:val="af3"/>
        <w:numPr>
          <w:ilvl w:val="0"/>
          <w:numId w:val="28"/>
        </w:numPr>
        <w:spacing w:after="0" w:line="360" w:lineRule="auto"/>
        <w:ind w:left="0" w:firstLine="1213"/>
        <w:jc w:val="both"/>
      </w:pPr>
      <w:r>
        <w:t>Доступ до повної технічної інформації про двигун, трансмісію, динамічні характеристики та обладнання</w:t>
      </w:r>
    </w:p>
    <w:p w14:paraId="47FB7A30" w14:textId="54A0BBB4" w:rsidR="00554191" w:rsidRDefault="00554191" w:rsidP="0019461C">
      <w:pPr>
        <w:pStyle w:val="af3"/>
        <w:numPr>
          <w:ilvl w:val="0"/>
          <w:numId w:val="28"/>
        </w:numPr>
        <w:spacing w:after="0" w:line="360" w:lineRule="auto"/>
        <w:ind w:left="0" w:firstLine="1213"/>
        <w:jc w:val="both"/>
      </w:pPr>
      <w:r>
        <w:t>Зручна навігація між різними моделями та категоріями автомобілів</w:t>
      </w:r>
    </w:p>
    <w:p w14:paraId="200A4D02" w14:textId="6542866A" w:rsidR="00554191" w:rsidRDefault="00554191" w:rsidP="0019461C">
      <w:pPr>
        <w:pStyle w:val="af3"/>
        <w:numPr>
          <w:ilvl w:val="0"/>
          <w:numId w:val="28"/>
        </w:numPr>
        <w:spacing w:after="0" w:line="360" w:lineRule="auto"/>
        <w:ind w:left="0" w:firstLine="1213"/>
        <w:jc w:val="both"/>
      </w:pPr>
      <w:r>
        <w:t>Можливість запиту на тест-драйв та отримання консультації безпосередньо через платформу</w:t>
      </w:r>
    </w:p>
    <w:p w14:paraId="46390BDC" w14:textId="77777777" w:rsidR="00554191" w:rsidRDefault="00554191" w:rsidP="0019461C">
      <w:pPr>
        <w:spacing w:after="0" w:line="360" w:lineRule="auto"/>
        <w:ind w:firstLine="851"/>
        <w:jc w:val="both"/>
      </w:pPr>
      <w:r>
        <w:t>Адміністративний персонал визначив потреби в:</w:t>
      </w:r>
    </w:p>
    <w:p w14:paraId="1588D15D" w14:textId="527735E3" w:rsidR="00554191" w:rsidRDefault="00554191" w:rsidP="0019461C">
      <w:pPr>
        <w:pStyle w:val="af3"/>
        <w:numPr>
          <w:ilvl w:val="0"/>
          <w:numId w:val="27"/>
        </w:numPr>
        <w:spacing w:after="0" w:line="360" w:lineRule="auto"/>
        <w:ind w:left="0" w:firstLine="1213"/>
        <w:jc w:val="both"/>
      </w:pPr>
      <w:r>
        <w:t>Простому інтерфейсі для додавання нових автомобілів до каталогу</w:t>
      </w:r>
    </w:p>
    <w:p w14:paraId="3CD4997A" w14:textId="7F453728" w:rsidR="00554191" w:rsidRDefault="00554191" w:rsidP="0019461C">
      <w:pPr>
        <w:pStyle w:val="af3"/>
        <w:numPr>
          <w:ilvl w:val="0"/>
          <w:numId w:val="27"/>
        </w:numPr>
        <w:spacing w:after="0" w:line="360" w:lineRule="auto"/>
        <w:ind w:left="0" w:firstLine="1213"/>
        <w:jc w:val="both"/>
      </w:pPr>
      <w:r>
        <w:t>Системі управління запитами клієнтів на тест-драйви</w:t>
      </w:r>
    </w:p>
    <w:p w14:paraId="4310BC1B" w14:textId="6DD0C888" w:rsidR="00554191" w:rsidRDefault="00554191" w:rsidP="0019461C">
      <w:pPr>
        <w:pStyle w:val="af3"/>
        <w:numPr>
          <w:ilvl w:val="0"/>
          <w:numId w:val="27"/>
        </w:numPr>
        <w:spacing w:after="0" w:line="360" w:lineRule="auto"/>
        <w:ind w:left="0" w:firstLine="1213"/>
        <w:jc w:val="both"/>
      </w:pPr>
      <w:r>
        <w:t>Можливості оновлення цін та статусу наявності автомобілів</w:t>
      </w:r>
    </w:p>
    <w:p w14:paraId="37EBEDDA" w14:textId="5CFF5EBE" w:rsidR="00554191" w:rsidRPr="00BF1A6F" w:rsidRDefault="00554191" w:rsidP="0019461C">
      <w:pPr>
        <w:pStyle w:val="af3"/>
        <w:numPr>
          <w:ilvl w:val="0"/>
          <w:numId w:val="27"/>
        </w:numPr>
        <w:spacing w:after="0" w:line="360" w:lineRule="auto"/>
        <w:ind w:left="0" w:firstLine="1213"/>
        <w:jc w:val="both"/>
      </w:pPr>
      <w:r>
        <w:t>Аналітиці відвідуваності та популярності окремих моделей</w:t>
      </w:r>
    </w:p>
    <w:p w14:paraId="21C5BC66" w14:textId="3CC0BE1D" w:rsidR="00554191" w:rsidRPr="00554191" w:rsidRDefault="00554191" w:rsidP="0019461C">
      <w:pPr>
        <w:spacing w:after="0" w:line="360" w:lineRule="auto"/>
        <w:ind w:firstLine="851"/>
        <w:jc w:val="both"/>
        <w:rPr>
          <w:b/>
          <w:bCs/>
        </w:rPr>
      </w:pPr>
      <w:r w:rsidRPr="00554191">
        <w:rPr>
          <w:b/>
          <w:bCs/>
        </w:rPr>
        <w:t>Нефункціональні вимоги</w:t>
      </w:r>
    </w:p>
    <w:p w14:paraId="39D94BD4" w14:textId="714708B0" w:rsidR="00554191" w:rsidRDefault="00554191" w:rsidP="0019461C">
      <w:pPr>
        <w:spacing w:after="0" w:line="360" w:lineRule="auto"/>
        <w:ind w:firstLine="851"/>
        <w:jc w:val="both"/>
      </w:pPr>
      <w:r>
        <w:t>Аналіз показав критичну важливість наступних нефункціональних характеристик</w:t>
      </w:r>
      <w:r w:rsidR="00E47E17" w:rsidRPr="00BF3263">
        <w:rPr>
          <w:lang w:val="ru-RU"/>
        </w:rPr>
        <w:t xml:space="preserve"> [21]</w:t>
      </w:r>
      <w:r>
        <w:t>:</w:t>
      </w:r>
    </w:p>
    <w:p w14:paraId="603ED563" w14:textId="46CD383F" w:rsidR="00554191" w:rsidRDefault="00554191" w:rsidP="0019461C">
      <w:pPr>
        <w:pStyle w:val="af3"/>
        <w:numPr>
          <w:ilvl w:val="0"/>
          <w:numId w:val="26"/>
        </w:numPr>
        <w:spacing w:after="0" w:line="360" w:lineRule="auto"/>
        <w:ind w:left="0" w:firstLine="1213"/>
        <w:jc w:val="both"/>
      </w:pPr>
      <w:r>
        <w:t>Швидкість завантаження сторінок не більше 3 секунд для забезпечення позитивного користувацького досвіду</w:t>
      </w:r>
    </w:p>
    <w:p w14:paraId="658D1AD8" w14:textId="52FF7E06" w:rsidR="00554191" w:rsidRDefault="00554191" w:rsidP="0019461C">
      <w:pPr>
        <w:pStyle w:val="af3"/>
        <w:numPr>
          <w:ilvl w:val="0"/>
          <w:numId w:val="26"/>
        </w:numPr>
        <w:spacing w:after="0" w:line="360" w:lineRule="auto"/>
        <w:ind w:left="0" w:firstLine="1213"/>
        <w:jc w:val="both"/>
      </w:pPr>
      <w:r>
        <w:t>Адаптивність інтерфейсу для коректного відображення на мобільних пристроях, планшетах та десктопах</w:t>
      </w:r>
    </w:p>
    <w:p w14:paraId="714BAF2D" w14:textId="61849B69" w:rsidR="00554191" w:rsidRDefault="00554191" w:rsidP="0019461C">
      <w:pPr>
        <w:pStyle w:val="af3"/>
        <w:numPr>
          <w:ilvl w:val="0"/>
          <w:numId w:val="26"/>
        </w:numPr>
        <w:spacing w:after="0" w:line="360" w:lineRule="auto"/>
        <w:ind w:left="0" w:firstLine="1213"/>
        <w:jc w:val="both"/>
      </w:pPr>
      <w:r>
        <w:t>Плавна робота 3D-моделей з підтримкою мінімум 30 FPS на середньостатистичних пристроях</w:t>
      </w:r>
    </w:p>
    <w:p w14:paraId="7F8C41F6" w14:textId="62B0619A" w:rsidR="00554191" w:rsidRDefault="00554191" w:rsidP="0019461C">
      <w:pPr>
        <w:pStyle w:val="af3"/>
        <w:numPr>
          <w:ilvl w:val="0"/>
          <w:numId w:val="26"/>
        </w:numPr>
        <w:spacing w:after="0" w:line="360" w:lineRule="auto"/>
        <w:ind w:left="0" w:firstLine="1213"/>
        <w:jc w:val="both"/>
      </w:pPr>
      <w:r>
        <w:t>Високий рівень доступності для користувачів з обмеженими можливостями</w:t>
      </w:r>
    </w:p>
    <w:p w14:paraId="13358446" w14:textId="572D21A3" w:rsidR="00554191" w:rsidRDefault="00554191" w:rsidP="0019461C">
      <w:pPr>
        <w:pStyle w:val="af3"/>
        <w:numPr>
          <w:ilvl w:val="0"/>
          <w:numId w:val="26"/>
        </w:numPr>
        <w:spacing w:after="0" w:line="360" w:lineRule="auto"/>
        <w:ind w:left="0" w:firstLine="1213"/>
        <w:jc w:val="both"/>
      </w:pPr>
      <w:r>
        <w:t>SEO-оптимізація для ефективного індексування автомобільного каталогу пошуковими системами</w:t>
      </w:r>
    </w:p>
    <w:p w14:paraId="75B65B27" w14:textId="05BC6C04" w:rsidR="00554191" w:rsidRPr="00554191" w:rsidRDefault="00554191" w:rsidP="0019461C">
      <w:pPr>
        <w:spacing w:after="0" w:line="360" w:lineRule="auto"/>
        <w:ind w:firstLine="851"/>
        <w:jc w:val="both"/>
        <w:rPr>
          <w:b/>
          <w:bCs/>
        </w:rPr>
      </w:pPr>
      <w:r w:rsidRPr="00554191">
        <w:rPr>
          <w:b/>
          <w:bCs/>
        </w:rPr>
        <w:lastRenderedPageBreak/>
        <w:t>Технічні вимоги до 3D-функціональності</w:t>
      </w:r>
    </w:p>
    <w:p w14:paraId="6FD3CB92" w14:textId="77777777" w:rsidR="00554191" w:rsidRDefault="00554191" w:rsidP="0019461C">
      <w:pPr>
        <w:spacing w:after="0" w:line="360" w:lineRule="auto"/>
        <w:ind w:firstLine="851"/>
        <w:jc w:val="both"/>
      </w:pPr>
      <w:r>
        <w:t>Особливу увагу було приділено вимогам до інноваційної 3D-візуалізації автомобілів:</w:t>
      </w:r>
    </w:p>
    <w:p w14:paraId="2B35892A" w14:textId="307352D5" w:rsidR="00554191" w:rsidRDefault="00554191" w:rsidP="0019461C">
      <w:pPr>
        <w:pStyle w:val="af3"/>
        <w:numPr>
          <w:ilvl w:val="0"/>
          <w:numId w:val="25"/>
        </w:numPr>
        <w:spacing w:after="0" w:line="360" w:lineRule="auto"/>
        <w:ind w:left="0" w:firstLine="1213"/>
        <w:jc w:val="both"/>
      </w:pPr>
      <w:r>
        <w:t>Підтримка реалістичних 3D-моделей у форматі GLB з деталізованими інтер'єрами та екстер'єрами</w:t>
      </w:r>
    </w:p>
    <w:p w14:paraId="3FDBE41A" w14:textId="6D4E85ED" w:rsidR="00554191" w:rsidRDefault="00554191" w:rsidP="0019461C">
      <w:pPr>
        <w:pStyle w:val="af3"/>
        <w:numPr>
          <w:ilvl w:val="0"/>
          <w:numId w:val="25"/>
        </w:numPr>
        <w:spacing w:after="0" w:line="360" w:lineRule="auto"/>
        <w:ind w:left="0" w:firstLine="1213"/>
        <w:jc w:val="both"/>
      </w:pPr>
      <w:r>
        <w:t>Інтуїтивне управління камерою для огляду автомобіля з різних ракурсів</w:t>
      </w:r>
    </w:p>
    <w:p w14:paraId="71CA9D19" w14:textId="7F6CC537" w:rsidR="00554191" w:rsidRDefault="00554191" w:rsidP="0019461C">
      <w:pPr>
        <w:pStyle w:val="af3"/>
        <w:numPr>
          <w:ilvl w:val="0"/>
          <w:numId w:val="25"/>
        </w:numPr>
        <w:spacing w:after="0" w:line="360" w:lineRule="auto"/>
        <w:ind w:left="0" w:firstLine="1213"/>
        <w:jc w:val="both"/>
      </w:pPr>
      <w:r>
        <w:t>Можливість наближення для детального вивчення окремих елементів автомобіля</w:t>
      </w:r>
    </w:p>
    <w:p w14:paraId="04F9B841" w14:textId="1BA1A8BF" w:rsidR="00554191" w:rsidRDefault="00554191" w:rsidP="0019461C">
      <w:pPr>
        <w:pStyle w:val="af3"/>
        <w:numPr>
          <w:ilvl w:val="0"/>
          <w:numId w:val="25"/>
        </w:numPr>
        <w:spacing w:after="0" w:line="360" w:lineRule="auto"/>
        <w:ind w:left="0" w:firstLine="1213"/>
        <w:jc w:val="both"/>
      </w:pPr>
      <w:r>
        <w:t>Реалістичне освітлення та відображення матеріалів для максимальної візуальної привабливості</w:t>
      </w:r>
    </w:p>
    <w:p w14:paraId="536E0E75" w14:textId="17BE13E5" w:rsidR="00554191" w:rsidRDefault="00554191" w:rsidP="0019461C">
      <w:pPr>
        <w:pStyle w:val="af3"/>
        <w:numPr>
          <w:ilvl w:val="0"/>
          <w:numId w:val="25"/>
        </w:numPr>
        <w:spacing w:after="0" w:line="360" w:lineRule="auto"/>
        <w:ind w:left="0" w:firstLine="1213"/>
        <w:jc w:val="both"/>
      </w:pPr>
      <w:r>
        <w:t>Оптимізація завантаження 3D-моделей для мінімізації часу очікування</w:t>
      </w:r>
    </w:p>
    <w:p w14:paraId="2E4E7889" w14:textId="45AE8EB8" w:rsidR="00554191" w:rsidRPr="00554191" w:rsidRDefault="00554191" w:rsidP="0019461C">
      <w:pPr>
        <w:spacing w:after="0" w:line="360" w:lineRule="auto"/>
        <w:ind w:firstLine="851"/>
        <w:jc w:val="both"/>
        <w:rPr>
          <w:b/>
          <w:bCs/>
        </w:rPr>
      </w:pPr>
      <w:r w:rsidRPr="00554191">
        <w:rPr>
          <w:b/>
          <w:bCs/>
        </w:rPr>
        <w:t>Вимоги до контенту та інформаційної архітектури</w:t>
      </w:r>
    </w:p>
    <w:p w14:paraId="1372E5FB" w14:textId="77777777" w:rsidR="00554191" w:rsidRPr="00554191" w:rsidRDefault="00554191" w:rsidP="0019461C">
      <w:pPr>
        <w:spacing w:after="0" w:line="360" w:lineRule="auto"/>
        <w:ind w:firstLine="851"/>
        <w:jc w:val="both"/>
      </w:pPr>
      <w:r w:rsidRPr="00554191">
        <w:t>Користувачі визначили потребу в структурованому представленні інформації:</w:t>
      </w:r>
    </w:p>
    <w:p w14:paraId="39ED893A" w14:textId="4B6B4ADC" w:rsidR="00554191" w:rsidRDefault="00554191" w:rsidP="0019461C">
      <w:pPr>
        <w:pStyle w:val="af3"/>
        <w:numPr>
          <w:ilvl w:val="0"/>
          <w:numId w:val="24"/>
        </w:numPr>
        <w:spacing w:after="0" w:line="360" w:lineRule="auto"/>
        <w:ind w:left="0" w:firstLine="1213"/>
        <w:jc w:val="both"/>
      </w:pPr>
      <w:r>
        <w:t>Чіткий розподіл автомобілів за категоріями (спортивні, кабріолети, седани, SUV)</w:t>
      </w:r>
    </w:p>
    <w:p w14:paraId="68B65501" w14:textId="7B5FA168" w:rsidR="00554191" w:rsidRDefault="00554191" w:rsidP="0019461C">
      <w:pPr>
        <w:pStyle w:val="af3"/>
        <w:numPr>
          <w:ilvl w:val="0"/>
          <w:numId w:val="24"/>
        </w:numPr>
        <w:spacing w:after="0" w:line="360" w:lineRule="auto"/>
        <w:ind w:left="0" w:firstLine="1213"/>
        <w:jc w:val="both"/>
      </w:pPr>
      <w:r>
        <w:t>Окремі розділи для брендів Nissan та Mazda з історією та філософією марок</w:t>
      </w:r>
    </w:p>
    <w:p w14:paraId="35E7E686" w14:textId="5C4CF650" w:rsidR="00554191" w:rsidRDefault="00554191" w:rsidP="0019461C">
      <w:pPr>
        <w:pStyle w:val="af3"/>
        <w:numPr>
          <w:ilvl w:val="0"/>
          <w:numId w:val="24"/>
        </w:numPr>
        <w:spacing w:after="0" w:line="360" w:lineRule="auto"/>
        <w:ind w:left="0" w:firstLine="1213"/>
        <w:jc w:val="both"/>
      </w:pPr>
      <w:r>
        <w:t>Детальні сторінки кожного автомобіля з технічними характеристиками, галереєю зображень та 3D-моделлю</w:t>
      </w:r>
    </w:p>
    <w:p w14:paraId="1C837062" w14:textId="10A623BB" w:rsidR="00554191" w:rsidRDefault="00554191" w:rsidP="0019461C">
      <w:pPr>
        <w:pStyle w:val="af3"/>
        <w:numPr>
          <w:ilvl w:val="0"/>
          <w:numId w:val="24"/>
        </w:numPr>
        <w:spacing w:after="0" w:line="360" w:lineRule="auto"/>
        <w:ind w:left="0" w:firstLine="1213"/>
        <w:jc w:val="both"/>
      </w:pPr>
      <w:r>
        <w:t>Система порівняння автомобілів для аналізу різних моделей</w:t>
      </w:r>
    </w:p>
    <w:p w14:paraId="03AB8004" w14:textId="5C10523D" w:rsidR="00554191" w:rsidRDefault="00554191" w:rsidP="0019461C">
      <w:pPr>
        <w:pStyle w:val="af3"/>
        <w:numPr>
          <w:ilvl w:val="0"/>
          <w:numId w:val="24"/>
        </w:numPr>
        <w:spacing w:after="0" w:line="360" w:lineRule="auto"/>
        <w:ind w:left="0" w:firstLine="1213"/>
        <w:jc w:val="both"/>
      </w:pPr>
      <w:r>
        <w:t>Інтеграція контактної інформації та форм зворотного зв'язку</w:t>
      </w:r>
    </w:p>
    <w:p w14:paraId="6682AC1B" w14:textId="2B450CDE" w:rsidR="00C1424C" w:rsidRDefault="00554191" w:rsidP="0019461C">
      <w:pPr>
        <w:spacing w:after="0" w:line="360" w:lineRule="auto"/>
        <w:ind w:firstLine="851"/>
        <w:jc w:val="both"/>
      </w:pPr>
      <w:r>
        <w:t>Результати аналізу вимог користувачів сформували основу для технічного проектування платформи AutoTech та визначили пріоритети розробки функціональності, що забезпечує максимальну цінність для кінцевих користувачів</w:t>
      </w:r>
      <w:r w:rsidR="00126374" w:rsidRPr="000E4D59">
        <w:t>.</w:t>
      </w:r>
    </w:p>
    <w:p w14:paraId="6C7A458B" w14:textId="77777777" w:rsidR="003F7939" w:rsidRPr="000E4D59" w:rsidRDefault="003F7939" w:rsidP="0019461C">
      <w:pPr>
        <w:spacing w:after="0" w:line="360" w:lineRule="auto"/>
        <w:ind w:firstLine="851"/>
        <w:jc w:val="both"/>
      </w:pPr>
    </w:p>
    <w:p w14:paraId="4A223045" w14:textId="673BA9D6" w:rsidR="00126374" w:rsidRPr="000E4D59" w:rsidRDefault="00126374" w:rsidP="0019461C">
      <w:pPr>
        <w:pStyle w:val="2"/>
        <w:spacing w:before="0" w:line="360" w:lineRule="auto"/>
        <w:ind w:firstLine="851"/>
        <w:jc w:val="both"/>
        <w:rPr>
          <w:rFonts w:ascii="Times New Roman" w:hAnsi="Times New Roman" w:cs="Times New Roman"/>
          <w:b/>
          <w:bCs/>
          <w:color w:val="000000" w:themeColor="text1"/>
          <w:sz w:val="28"/>
          <w:szCs w:val="28"/>
        </w:rPr>
      </w:pPr>
      <w:bookmarkStart w:id="64" w:name="_Toc200493061"/>
      <w:r w:rsidRPr="000E4D59">
        <w:rPr>
          <w:rFonts w:ascii="Times New Roman" w:hAnsi="Times New Roman" w:cs="Times New Roman"/>
          <w:b/>
          <w:bCs/>
          <w:color w:val="000000" w:themeColor="text1"/>
          <w:sz w:val="28"/>
          <w:szCs w:val="28"/>
        </w:rPr>
        <w:lastRenderedPageBreak/>
        <w:t xml:space="preserve">2.2 </w:t>
      </w:r>
      <w:r w:rsidR="00554191" w:rsidRPr="00554191">
        <w:rPr>
          <w:rFonts w:ascii="Times New Roman" w:hAnsi="Times New Roman" w:cs="Times New Roman"/>
          <w:b/>
          <w:bCs/>
          <w:color w:val="000000" w:themeColor="text1"/>
          <w:sz w:val="28"/>
          <w:szCs w:val="28"/>
        </w:rPr>
        <w:t>Формулювання функціональних та нефункціональних вимог</w:t>
      </w:r>
      <w:bookmarkEnd w:id="64"/>
    </w:p>
    <w:p w14:paraId="69CCE388" w14:textId="77777777" w:rsidR="00BF1A6F" w:rsidRDefault="00BF1A6F" w:rsidP="0019461C">
      <w:pPr>
        <w:spacing w:after="0" w:line="360" w:lineRule="auto"/>
        <w:ind w:firstLine="851"/>
        <w:jc w:val="both"/>
      </w:pPr>
    </w:p>
    <w:p w14:paraId="1701E28D" w14:textId="01E29C7F" w:rsidR="00FB7B8E" w:rsidRPr="00BF1A6F" w:rsidRDefault="00554191" w:rsidP="0019461C">
      <w:pPr>
        <w:spacing w:after="0" w:line="360" w:lineRule="auto"/>
        <w:ind w:firstLine="851"/>
        <w:jc w:val="both"/>
      </w:pPr>
      <w:r>
        <w:t>На основі проведеного аналізу потреб користувачів було сформульовано детальний перелік функціональних та нефункціональних вимог до веб-платформи AutoTech. Ці вимоги визначають технічні та бізнес-характеристики системи, необхідні для забезпечення ефективного функціонування автомобільного дилерського центру в цифровому середовищі.</w:t>
      </w:r>
    </w:p>
    <w:p w14:paraId="2A139496" w14:textId="75FA1B9A" w:rsidR="00554191" w:rsidRPr="00FB7B8E" w:rsidRDefault="00554191" w:rsidP="0019461C">
      <w:pPr>
        <w:spacing w:after="0" w:line="360" w:lineRule="auto"/>
        <w:ind w:firstLine="851"/>
        <w:jc w:val="both"/>
        <w:rPr>
          <w:b/>
          <w:bCs/>
        </w:rPr>
      </w:pPr>
      <w:r w:rsidRPr="00FB7B8E">
        <w:rPr>
          <w:b/>
          <w:bCs/>
        </w:rPr>
        <w:t>Функціональні вимоги</w:t>
      </w:r>
    </w:p>
    <w:p w14:paraId="1A197F75" w14:textId="20DD16ED" w:rsidR="00554191" w:rsidRDefault="00554191" w:rsidP="0019461C">
      <w:pPr>
        <w:spacing w:after="0" w:line="360" w:lineRule="auto"/>
        <w:ind w:firstLine="851"/>
        <w:jc w:val="both"/>
      </w:pPr>
      <w:r>
        <w:t>Основною функціональною вимогою до платформи AutoTech є реалізація повнофункціонального каталогу автомобілів з інтуїтивною навігацією та потужною системою фільтрації. Система повинна відображати повний інвентар доступних автомобілів з основною інформацією, включаючи назву, ціну, рік випуску та ключові технічні характеристики. Каталог має бути організований за категоріями автомобілів з окремими розділами для брендів Nissan та Mazda.</w:t>
      </w:r>
    </w:p>
    <w:p w14:paraId="5F3B68B8" w14:textId="77777777" w:rsidR="00554191" w:rsidRPr="00FB7B8E" w:rsidRDefault="00554191" w:rsidP="0019461C">
      <w:pPr>
        <w:spacing w:after="0" w:line="360" w:lineRule="auto"/>
        <w:ind w:firstLine="851"/>
        <w:jc w:val="both"/>
        <w:rPr>
          <w:b/>
          <w:bCs/>
        </w:rPr>
      </w:pPr>
      <w:r w:rsidRPr="00FB7B8E">
        <w:rPr>
          <w:b/>
          <w:bCs/>
        </w:rPr>
        <w:t>Ключові вимоги до каталогу включають:</w:t>
      </w:r>
    </w:p>
    <w:p w14:paraId="052D440C" w14:textId="25099A92" w:rsidR="00554191" w:rsidRDefault="00554191" w:rsidP="0019461C">
      <w:pPr>
        <w:pStyle w:val="af3"/>
        <w:numPr>
          <w:ilvl w:val="0"/>
          <w:numId w:val="32"/>
        </w:numPr>
        <w:spacing w:after="0" w:line="360" w:lineRule="auto"/>
        <w:ind w:left="0" w:firstLine="1213"/>
        <w:jc w:val="both"/>
      </w:pPr>
      <w:r>
        <w:t>систему пошуку та фільтрації за множинними критеріями (ціна, рік, марка, тип кузова);</w:t>
      </w:r>
    </w:p>
    <w:p w14:paraId="349834BC" w14:textId="061DCA94" w:rsidR="00554191" w:rsidRDefault="00554191" w:rsidP="0019461C">
      <w:pPr>
        <w:pStyle w:val="af3"/>
        <w:numPr>
          <w:ilvl w:val="0"/>
          <w:numId w:val="32"/>
        </w:numPr>
        <w:spacing w:after="0" w:line="360" w:lineRule="auto"/>
        <w:ind w:left="0" w:firstLine="1213"/>
        <w:jc w:val="both"/>
      </w:pPr>
      <w:r>
        <w:t>пагінацію результатів для оптимізації продуктивності при великих каталогах;</w:t>
      </w:r>
    </w:p>
    <w:p w14:paraId="05913497" w14:textId="16C954DF" w:rsidR="00554191" w:rsidRDefault="00554191" w:rsidP="0019461C">
      <w:pPr>
        <w:pStyle w:val="af3"/>
        <w:numPr>
          <w:ilvl w:val="0"/>
          <w:numId w:val="32"/>
        </w:numPr>
        <w:spacing w:after="0" w:line="360" w:lineRule="auto"/>
        <w:ind w:left="0" w:firstLine="1213"/>
        <w:jc w:val="both"/>
      </w:pPr>
      <w:r>
        <w:t>категоризацію за типами: Sports Cars, Convertibles, Supercars, Sedans, SUVs.</w:t>
      </w:r>
    </w:p>
    <w:p w14:paraId="12BBD2D7" w14:textId="21824AC0" w:rsidR="00554191" w:rsidRDefault="00554191" w:rsidP="0019461C">
      <w:pPr>
        <w:spacing w:after="0" w:line="360" w:lineRule="auto"/>
        <w:ind w:firstLine="851"/>
        <w:jc w:val="both"/>
      </w:pPr>
      <w:r>
        <w:t>Критично важливою функціональною вимогою є інтеграція інноваційної 3D-візуалізації автомобілів. Платформа повинна підтримувати завантаження та відображення реалістичних 3D-моделей у форматі GLB з можливістю інтерактивного огляду. Система управління камерою має забезпечувати плавне обертання, наближення та віддалення моделей, а 3D Vehicle Explorer повинен створювати категоризований віртуальний простір для різних типів автомобілів</w:t>
      </w:r>
      <w:r w:rsidR="00E47E17" w:rsidRPr="00BF3263">
        <w:rPr>
          <w:lang w:val="ru-RU"/>
        </w:rPr>
        <w:t xml:space="preserve"> [18]</w:t>
      </w:r>
      <w:r>
        <w:t>.</w:t>
      </w:r>
    </w:p>
    <w:p w14:paraId="33F4FA00" w14:textId="13C3D4D3" w:rsidR="00554191" w:rsidRDefault="00554191" w:rsidP="0019461C">
      <w:pPr>
        <w:spacing w:after="0" w:line="360" w:lineRule="auto"/>
        <w:ind w:firstLine="851"/>
        <w:jc w:val="both"/>
      </w:pPr>
      <w:r>
        <w:t xml:space="preserve">Детальні сторінки автомобілів мають реалізовувати систему табів для ефективної організації інформації. Кожна сторінка повинна містити повні </w:t>
      </w:r>
      <w:r>
        <w:lastRenderedPageBreak/>
        <w:t>технічні специфікації двигуна, трансмісії, динамічних характеристик та обладнання, а також інформацію про доступні кольори та комплектації з інтегрованим 3D-переглядачем.</w:t>
      </w:r>
    </w:p>
    <w:p w14:paraId="58279309" w14:textId="77777777" w:rsidR="00554191" w:rsidRPr="00FB7B8E" w:rsidRDefault="00554191" w:rsidP="0019461C">
      <w:pPr>
        <w:spacing w:after="0" w:line="360" w:lineRule="auto"/>
        <w:ind w:firstLine="851"/>
        <w:jc w:val="both"/>
        <w:rPr>
          <w:b/>
          <w:bCs/>
        </w:rPr>
      </w:pPr>
      <w:r w:rsidRPr="00FB7B8E">
        <w:rPr>
          <w:b/>
          <w:bCs/>
        </w:rPr>
        <w:t>Система взаємодії з клієнтами включає:</w:t>
      </w:r>
    </w:p>
    <w:p w14:paraId="0140B397" w14:textId="4213690F" w:rsidR="00554191" w:rsidRDefault="00554191" w:rsidP="0019461C">
      <w:pPr>
        <w:pStyle w:val="af3"/>
        <w:numPr>
          <w:ilvl w:val="0"/>
          <w:numId w:val="31"/>
        </w:numPr>
        <w:spacing w:after="0" w:line="360" w:lineRule="auto"/>
        <w:ind w:left="0" w:firstLine="1213"/>
        <w:jc w:val="both"/>
      </w:pPr>
      <w:r>
        <w:t>форми запиту на тест-драйв з валідацією введених даних;</w:t>
      </w:r>
    </w:p>
    <w:p w14:paraId="2A3649E0" w14:textId="7522B70C" w:rsidR="00554191" w:rsidRDefault="00554191" w:rsidP="0019461C">
      <w:pPr>
        <w:pStyle w:val="af3"/>
        <w:numPr>
          <w:ilvl w:val="0"/>
          <w:numId w:val="31"/>
        </w:numPr>
        <w:spacing w:after="0" w:line="360" w:lineRule="auto"/>
        <w:ind w:left="0" w:firstLine="1213"/>
        <w:jc w:val="both"/>
      </w:pPr>
      <w:r>
        <w:t>контактні форми для отримання додаткової інформації;</w:t>
      </w:r>
    </w:p>
    <w:p w14:paraId="0B44AE98" w14:textId="6A34C39B" w:rsidR="00554191" w:rsidRDefault="00554191" w:rsidP="0019461C">
      <w:pPr>
        <w:pStyle w:val="af3"/>
        <w:numPr>
          <w:ilvl w:val="0"/>
          <w:numId w:val="31"/>
        </w:numPr>
        <w:spacing w:after="0" w:line="360" w:lineRule="auto"/>
        <w:ind w:left="0" w:firstLine="1213"/>
        <w:jc w:val="both"/>
      </w:pPr>
      <w:r>
        <w:t>автоматичні підтвердження отримання запитів користувачів.</w:t>
      </w:r>
    </w:p>
    <w:p w14:paraId="1969FB45" w14:textId="7A6A824A" w:rsidR="00554191" w:rsidRPr="00FB7B8E" w:rsidRDefault="00554191" w:rsidP="0019461C">
      <w:pPr>
        <w:spacing w:after="0" w:line="360" w:lineRule="auto"/>
        <w:ind w:firstLine="851"/>
        <w:jc w:val="both"/>
        <w:rPr>
          <w:b/>
          <w:bCs/>
        </w:rPr>
      </w:pPr>
      <w:r w:rsidRPr="00FB7B8E">
        <w:rPr>
          <w:b/>
          <w:bCs/>
        </w:rPr>
        <w:t>Нефункціональні вимоги</w:t>
      </w:r>
    </w:p>
    <w:p w14:paraId="59B46ACC" w14:textId="0FA61A8F" w:rsidR="00554191" w:rsidRDefault="00554191" w:rsidP="0019461C">
      <w:pPr>
        <w:spacing w:after="0" w:line="360" w:lineRule="auto"/>
        <w:ind w:firstLine="851"/>
        <w:jc w:val="both"/>
      </w:pPr>
      <w:r>
        <w:t>Продуктивність та швидкодія системи визначаються жорсткими вимогами до часу відгуку. Час завантаження головної сторінки не повинен перевищувати 2 секунди при стандартній швидкості з'єднання, а ініціалізація 3D-моделей має відбуватися протягом максимум 5 секунд навіть для великих файлів. Система повинна забезпечувати плавну роботу 3D-контенту з підтримкою мінімум 30 FPS на середньостатистичних пристроях.</w:t>
      </w:r>
    </w:p>
    <w:p w14:paraId="79720D1E" w14:textId="77777777" w:rsidR="00554191" w:rsidRPr="00FB7B8E" w:rsidRDefault="00554191" w:rsidP="0019461C">
      <w:pPr>
        <w:spacing w:after="0" w:line="360" w:lineRule="auto"/>
        <w:ind w:firstLine="851"/>
        <w:jc w:val="both"/>
        <w:rPr>
          <w:b/>
          <w:bCs/>
        </w:rPr>
      </w:pPr>
      <w:r w:rsidRPr="00FB7B8E">
        <w:rPr>
          <w:b/>
          <w:bCs/>
        </w:rPr>
        <w:t>Основні вимоги до продуктивності:</w:t>
      </w:r>
    </w:p>
    <w:p w14:paraId="276E1F27" w14:textId="592A133B" w:rsidR="00554191" w:rsidRDefault="00554191" w:rsidP="0019461C">
      <w:pPr>
        <w:pStyle w:val="af3"/>
        <w:numPr>
          <w:ilvl w:val="0"/>
          <w:numId w:val="30"/>
        </w:numPr>
        <w:spacing w:after="0" w:line="360" w:lineRule="auto"/>
        <w:ind w:left="0" w:firstLine="1213"/>
        <w:jc w:val="both"/>
      </w:pPr>
      <w:r>
        <w:t>оптимізація розміру JavaScript-бандлу до максимум 1 МБ;</w:t>
      </w:r>
    </w:p>
    <w:p w14:paraId="46ADDA55" w14:textId="7ABE53BA" w:rsidR="00554191" w:rsidRDefault="00554191" w:rsidP="0019461C">
      <w:pPr>
        <w:pStyle w:val="af3"/>
        <w:numPr>
          <w:ilvl w:val="0"/>
          <w:numId w:val="30"/>
        </w:numPr>
        <w:spacing w:after="0" w:line="360" w:lineRule="auto"/>
        <w:ind w:left="0" w:firstLine="1213"/>
        <w:jc w:val="both"/>
      </w:pPr>
      <w:r>
        <w:t>ефективне кешування статичних ресурсів для повторних відвідувань;</w:t>
      </w:r>
    </w:p>
    <w:p w14:paraId="3EDF245E" w14:textId="28A34225" w:rsidR="00554191" w:rsidRDefault="00554191" w:rsidP="0019461C">
      <w:pPr>
        <w:pStyle w:val="af3"/>
        <w:numPr>
          <w:ilvl w:val="0"/>
          <w:numId w:val="30"/>
        </w:numPr>
        <w:spacing w:after="0" w:line="360" w:lineRule="auto"/>
        <w:ind w:left="0" w:firstLine="1213"/>
        <w:jc w:val="both"/>
      </w:pPr>
      <w:r>
        <w:t>підтримка WebGL для 3D-функціональності на всіх цільових платформах.</w:t>
      </w:r>
    </w:p>
    <w:p w14:paraId="6B81A3F7" w14:textId="5BF1BA2B" w:rsidR="00554191" w:rsidRDefault="00554191" w:rsidP="0019461C">
      <w:pPr>
        <w:spacing w:after="0" w:line="360" w:lineRule="auto"/>
        <w:ind w:firstLine="851"/>
        <w:jc w:val="both"/>
      </w:pPr>
      <w:r>
        <w:t>Адаптивність платформи передбачає коректне відображення на широкому спектрі пристроїв від мобільних телефонів до 4K-моніторів з підтримкою основних веб-браузерів останніх версій. Мобільний досвід має бути оптимізованим з touch-friendly інтерфейсом для 3D-взаємодії та адаптивними зображеннями з автоматичним вибором оптимального розміру та формату</w:t>
      </w:r>
      <w:r w:rsidR="0023789D" w:rsidRPr="00BF3263">
        <w:t xml:space="preserve"> [9]</w:t>
      </w:r>
      <w:r>
        <w:t>.</w:t>
      </w:r>
    </w:p>
    <w:p w14:paraId="677C3529" w14:textId="77777777" w:rsidR="00554191" w:rsidRDefault="00554191" w:rsidP="0019461C">
      <w:pPr>
        <w:spacing w:after="0" w:line="360" w:lineRule="auto"/>
        <w:ind w:firstLine="851"/>
        <w:jc w:val="both"/>
      </w:pPr>
      <w:r>
        <w:t>Вимоги до доступності включають відповідність стандартам WCAG 2.1 рівня AA, семантичну HTML-розмітку для коректної роботи зі скрін-рідерами та підтримку клавіатурної навігації. Контрастність кольорів має становити не менше 4.5:1 для основного тексту, забезпечуючи зручність використання всіма категоріями користувачів.</w:t>
      </w:r>
    </w:p>
    <w:p w14:paraId="460A2BB0" w14:textId="0958A013" w:rsidR="00554191" w:rsidRDefault="00554191" w:rsidP="0019461C">
      <w:pPr>
        <w:spacing w:after="0" w:line="360" w:lineRule="auto"/>
        <w:ind w:firstLine="851"/>
        <w:jc w:val="both"/>
        <w:rPr>
          <w:b/>
          <w:bCs/>
        </w:rPr>
      </w:pPr>
      <w:r w:rsidRPr="00FB7B8E">
        <w:rPr>
          <w:b/>
          <w:bCs/>
        </w:rPr>
        <w:t>SEO-оптимізація передбачає:</w:t>
      </w:r>
    </w:p>
    <w:p w14:paraId="0F3ACE71" w14:textId="693E08E3" w:rsidR="00554191" w:rsidRDefault="00554191" w:rsidP="0019461C">
      <w:pPr>
        <w:pStyle w:val="af3"/>
        <w:numPr>
          <w:ilvl w:val="0"/>
          <w:numId w:val="29"/>
        </w:numPr>
        <w:spacing w:after="0" w:line="360" w:lineRule="auto"/>
        <w:ind w:left="0" w:firstLine="1213"/>
        <w:jc w:val="both"/>
      </w:pPr>
      <w:r>
        <w:lastRenderedPageBreak/>
        <w:t>серверний рендеринг для всіх сторінок каталогу;</w:t>
      </w:r>
    </w:p>
    <w:p w14:paraId="5E0E6DCF" w14:textId="57D1976F" w:rsidR="00554191" w:rsidRDefault="00554191" w:rsidP="0019461C">
      <w:pPr>
        <w:pStyle w:val="af3"/>
        <w:numPr>
          <w:ilvl w:val="0"/>
          <w:numId w:val="29"/>
        </w:numPr>
        <w:spacing w:after="0" w:line="360" w:lineRule="auto"/>
        <w:ind w:left="0" w:firstLine="1213"/>
        <w:jc w:val="both"/>
      </w:pPr>
      <w:r>
        <w:t>структуровані дані Schema.org для автомобільного контенту;</w:t>
      </w:r>
    </w:p>
    <w:p w14:paraId="5490B381" w14:textId="318E91A7" w:rsidR="00554191" w:rsidRDefault="00554191" w:rsidP="0019461C">
      <w:pPr>
        <w:pStyle w:val="af3"/>
        <w:numPr>
          <w:ilvl w:val="0"/>
          <w:numId w:val="29"/>
        </w:numPr>
        <w:spacing w:after="0" w:line="360" w:lineRule="auto"/>
        <w:ind w:left="0" w:firstLine="1213"/>
        <w:jc w:val="both"/>
      </w:pPr>
      <w:r>
        <w:t>оптимізовані метатеги та семантичні URL з включенням назв автомобілів.</w:t>
      </w:r>
    </w:p>
    <w:p w14:paraId="052AB826" w14:textId="4D051E9C" w:rsidR="00554191" w:rsidRDefault="00554191" w:rsidP="0019461C">
      <w:pPr>
        <w:spacing w:after="0" w:line="360" w:lineRule="auto"/>
        <w:ind w:firstLine="851"/>
        <w:jc w:val="both"/>
      </w:pPr>
      <w:r>
        <w:t>Безпека системи забезпечується HTTPS-шифруванням, валідацією користувацьких вводів, захистом від XSS та CSRF атак, а також регулярним резервним копіюванням даних. Вимоги до надійності включають uptime не менше 99.5% з системою моніторингу доступності та логування для відстеження помилок.</w:t>
      </w:r>
    </w:p>
    <w:p w14:paraId="0EB62758" w14:textId="58742767" w:rsidR="00554191" w:rsidRDefault="00554191" w:rsidP="0019461C">
      <w:pPr>
        <w:spacing w:after="0" w:line="360" w:lineRule="auto"/>
        <w:ind w:firstLine="851"/>
        <w:jc w:val="both"/>
      </w:pPr>
      <w:r>
        <w:t>Масштабованість архітектури має дозволяти легке додавання нових автомобілів та брендів, розширення функціональності через модульну структуру коду та можливість горизонтального масштабування при зростанні користувацького навантаження.</w:t>
      </w:r>
    </w:p>
    <w:p w14:paraId="746BFEAA" w14:textId="6EE11C3C" w:rsidR="00126374" w:rsidRPr="000E4D59" w:rsidRDefault="00554191" w:rsidP="0019461C">
      <w:pPr>
        <w:spacing w:after="0" w:line="360" w:lineRule="auto"/>
        <w:ind w:firstLine="851"/>
        <w:jc w:val="both"/>
      </w:pPr>
      <w:r>
        <w:t>Сформульовані вимоги створюють комплексну основу для технічного проектування веб-платформи AutoTech, забезпечуючи відповідність системи сучасним стандартам веб-розробки та специфічним потребам автомобільної індустрії</w:t>
      </w:r>
      <w:r w:rsidR="00126374" w:rsidRPr="000E4D59">
        <w:t>.</w:t>
      </w:r>
    </w:p>
    <w:p w14:paraId="29DB8E3E" w14:textId="77777777" w:rsidR="006F3CF3" w:rsidRPr="000E4D59" w:rsidRDefault="006F3CF3" w:rsidP="0019461C">
      <w:pPr>
        <w:spacing w:after="0" w:line="360" w:lineRule="auto"/>
        <w:ind w:firstLine="851"/>
        <w:jc w:val="both"/>
      </w:pPr>
    </w:p>
    <w:p w14:paraId="68537BD3" w14:textId="1BD26E9E" w:rsidR="00C9578F" w:rsidRPr="000E4D59" w:rsidRDefault="00C9578F" w:rsidP="0019461C">
      <w:pPr>
        <w:pStyle w:val="2"/>
        <w:spacing w:before="0" w:line="360" w:lineRule="auto"/>
        <w:ind w:firstLine="851"/>
        <w:jc w:val="both"/>
        <w:rPr>
          <w:rFonts w:ascii="Times New Roman" w:hAnsi="Times New Roman" w:cs="Times New Roman"/>
          <w:b/>
          <w:bCs/>
          <w:color w:val="000000" w:themeColor="text1"/>
          <w:sz w:val="28"/>
          <w:szCs w:val="28"/>
        </w:rPr>
      </w:pPr>
      <w:bookmarkStart w:id="65" w:name="_Toc200493062"/>
      <w:r w:rsidRPr="000E4D59">
        <w:rPr>
          <w:rFonts w:ascii="Times New Roman" w:hAnsi="Times New Roman" w:cs="Times New Roman"/>
          <w:b/>
          <w:bCs/>
          <w:color w:val="000000" w:themeColor="text1"/>
          <w:sz w:val="28"/>
          <w:szCs w:val="28"/>
        </w:rPr>
        <w:t xml:space="preserve">2.3 </w:t>
      </w:r>
      <w:r w:rsidR="00FB7B8E" w:rsidRPr="00FB7B8E">
        <w:rPr>
          <w:rFonts w:ascii="Times New Roman" w:hAnsi="Times New Roman" w:cs="Times New Roman"/>
          <w:b/>
          <w:bCs/>
          <w:color w:val="000000" w:themeColor="text1"/>
          <w:sz w:val="28"/>
          <w:szCs w:val="28"/>
        </w:rPr>
        <w:t>Постановка задачі проектування системи</w:t>
      </w:r>
      <w:bookmarkEnd w:id="65"/>
    </w:p>
    <w:p w14:paraId="4F620D23" w14:textId="77777777" w:rsidR="00BF1A6F" w:rsidRDefault="00BF1A6F" w:rsidP="0019461C">
      <w:pPr>
        <w:spacing w:after="0" w:line="360" w:lineRule="auto"/>
        <w:ind w:firstLine="851"/>
        <w:jc w:val="both"/>
      </w:pPr>
    </w:p>
    <w:p w14:paraId="57728F80" w14:textId="67C39B96" w:rsidR="00FB7B8E" w:rsidRDefault="00FB7B8E" w:rsidP="0019461C">
      <w:pPr>
        <w:spacing w:after="0" w:line="360" w:lineRule="auto"/>
        <w:ind w:firstLine="851"/>
        <w:jc w:val="both"/>
      </w:pPr>
      <w:r>
        <w:t>На основі проведеного аналізу вимог користувачів та сформульованих функціональних і нефункціональних характеристик системи, постає задача проектування та розробки інноваційної веб-платформи AutoTech для автомобільного дилерського центру. Ця задача охоплює створення комплексного цифрового рішення, що поєднує традиційні функції каталогу автомобілів з передовими технологіями 3D-візуалізації та сучасними підходами до веб-розробки.</w:t>
      </w:r>
    </w:p>
    <w:p w14:paraId="256EFEE6" w14:textId="43336673" w:rsidR="00FB7B8E" w:rsidRPr="00FB7B8E" w:rsidRDefault="00FB7B8E" w:rsidP="0019461C">
      <w:pPr>
        <w:spacing w:after="0" w:line="360" w:lineRule="auto"/>
        <w:ind w:firstLine="851"/>
        <w:jc w:val="both"/>
        <w:rPr>
          <w:b/>
          <w:bCs/>
        </w:rPr>
      </w:pPr>
      <w:r w:rsidRPr="00FB7B8E">
        <w:rPr>
          <w:b/>
          <w:bCs/>
        </w:rPr>
        <w:t>Основна мета проектування</w:t>
      </w:r>
    </w:p>
    <w:p w14:paraId="5651AE24" w14:textId="582F99A6" w:rsidR="00FB7B8E" w:rsidRDefault="00FB7B8E" w:rsidP="0019461C">
      <w:pPr>
        <w:spacing w:after="0" w:line="360" w:lineRule="auto"/>
        <w:ind w:firstLine="851"/>
        <w:jc w:val="both"/>
      </w:pPr>
      <w:r>
        <w:t xml:space="preserve">Головною метою проектування системи AutoTech є створення веб-платформи, яка забезпечить ефективну презентацію автомобільної продукції </w:t>
      </w:r>
      <w:r>
        <w:lastRenderedPageBreak/>
        <w:t>через інноваційний цифровий досвід, максимально наближений до фізичного огляду автомобілів у салоні. Платформа повинна стати конкурентною перевагою дилерського центру, підвищуючи залученість користувачів та конверсію онлайн-відвідувачів у реальних клієнтів.</w:t>
      </w:r>
    </w:p>
    <w:p w14:paraId="0ECC8851" w14:textId="306D2F7D" w:rsidR="00FB7B8E" w:rsidRDefault="00FB7B8E" w:rsidP="0019461C">
      <w:pPr>
        <w:spacing w:after="0" w:line="360" w:lineRule="auto"/>
        <w:ind w:firstLine="851"/>
        <w:jc w:val="both"/>
      </w:pPr>
      <w:r>
        <w:t>Система має вирішувати ключову проблему традиційних автомобільних веб-сайтів - обмеженість візуального представлення продукції через статичні зображення та базові описи. Впровадження 3D-технологій дозволить потенційним покупцям детально досліджувати автомобілі, оглядати інтер'єр та екстер'єр, вивчати технічні особливості без необхідності фізичного відвідування салону.</w:t>
      </w:r>
    </w:p>
    <w:p w14:paraId="3CBB15C7" w14:textId="1199E695" w:rsidR="00FB7B8E" w:rsidRPr="00FB7B8E" w:rsidRDefault="00FB7B8E" w:rsidP="0019461C">
      <w:pPr>
        <w:spacing w:after="0" w:line="360" w:lineRule="auto"/>
        <w:ind w:firstLine="851"/>
        <w:jc w:val="both"/>
        <w:rPr>
          <w:b/>
          <w:bCs/>
        </w:rPr>
      </w:pPr>
      <w:r w:rsidRPr="00FB7B8E">
        <w:rPr>
          <w:b/>
          <w:bCs/>
        </w:rPr>
        <w:t>Технічні цілі проектування</w:t>
      </w:r>
    </w:p>
    <w:p w14:paraId="44FAFFFE" w14:textId="17A1746E" w:rsidR="00FB7B8E" w:rsidRDefault="00FB7B8E" w:rsidP="0019461C">
      <w:pPr>
        <w:spacing w:after="0" w:line="360" w:lineRule="auto"/>
        <w:ind w:firstLine="851"/>
        <w:jc w:val="both"/>
      </w:pPr>
      <w:r>
        <w:t>Технічне проектування системи спрямоване на створення масштабованої архітектури, здатної ефективно обробляти складний мультимедійний контент та забезпечувати високу продуктивність при роботі з 3D-моделями. Архітектура повинна базуватися на сучасних веб-технологіях, включаючи:</w:t>
      </w:r>
    </w:p>
    <w:p w14:paraId="43F1DF96" w14:textId="34AE23D5" w:rsidR="00FB7B8E" w:rsidRDefault="00FB7B8E" w:rsidP="0019461C">
      <w:pPr>
        <w:spacing w:after="0" w:line="360" w:lineRule="auto"/>
        <w:ind w:firstLine="851"/>
        <w:jc w:val="both"/>
      </w:pPr>
      <w:r>
        <w:t>Фронтенд-архітектура має використовувати Next.js 15 з App Router для оптимального серверного рендерингу та SEO-оптимізації автомобільних каталогів. React 18 з TypeScript забезпечить створення типобезпечних компонентів з ефективним управлінням станом для складних автомобільних даних. Інтеграція Three.js через React Three Fiber дозволить реалізувати інноваційну 3D-функціональність з підтримкою реалістичних моделей автомобілів.</w:t>
      </w:r>
    </w:p>
    <w:p w14:paraId="00DB2A97" w14:textId="4EE7DF45" w:rsidR="00FB7B8E" w:rsidRDefault="00FB7B8E" w:rsidP="0019461C">
      <w:pPr>
        <w:spacing w:after="0" w:line="360" w:lineRule="auto"/>
        <w:ind w:firstLine="851"/>
        <w:jc w:val="both"/>
      </w:pPr>
      <w:r>
        <w:t>Система дизайну має базуватися на Tailwind CSS для швидкої розробки адаптивного інтерфейсу з підтримкою темної теми та технічної естетики, відповідної преміальному позиціонуванню японських спортивних автомобілів. Framer Motion забезпечить створення плавних анімацій та переходів для покращення користувацького досвіду.</w:t>
      </w:r>
    </w:p>
    <w:p w14:paraId="049CD6A5" w14:textId="564BCAC1" w:rsidR="00FB7B8E" w:rsidRPr="00FB7B8E" w:rsidRDefault="00FB7B8E" w:rsidP="0019461C">
      <w:pPr>
        <w:spacing w:after="0" w:line="360" w:lineRule="auto"/>
        <w:ind w:firstLine="851"/>
        <w:jc w:val="both"/>
        <w:rPr>
          <w:b/>
          <w:bCs/>
        </w:rPr>
      </w:pPr>
      <w:r w:rsidRPr="00FB7B8E">
        <w:rPr>
          <w:b/>
          <w:bCs/>
        </w:rPr>
        <w:t>Архітектурні вимоги</w:t>
      </w:r>
    </w:p>
    <w:p w14:paraId="0FE31EAF" w14:textId="77777777" w:rsidR="00FB7B8E" w:rsidRDefault="00FB7B8E" w:rsidP="0019461C">
      <w:pPr>
        <w:spacing w:after="0" w:line="360" w:lineRule="auto"/>
        <w:ind w:firstLine="851"/>
        <w:jc w:val="both"/>
      </w:pPr>
      <w:r>
        <w:t>Проектування архітектури системи повинно забезпечувати:</w:t>
      </w:r>
    </w:p>
    <w:p w14:paraId="0A98A036" w14:textId="77777777" w:rsidR="00957BE6" w:rsidRDefault="00FB7B8E" w:rsidP="0019461C">
      <w:pPr>
        <w:pStyle w:val="af3"/>
        <w:numPr>
          <w:ilvl w:val="0"/>
          <w:numId w:val="34"/>
        </w:numPr>
        <w:spacing w:after="0" w:line="360" w:lineRule="auto"/>
        <w:ind w:left="0" w:firstLine="1213"/>
        <w:jc w:val="both"/>
      </w:pPr>
      <w:r>
        <w:t xml:space="preserve">модульну структуру компонентів для легкого розширення </w:t>
      </w:r>
    </w:p>
    <w:p w14:paraId="171CCF88" w14:textId="284C1A45" w:rsidR="00FB7B8E" w:rsidRDefault="00FB7B8E" w:rsidP="0019461C">
      <w:pPr>
        <w:spacing w:after="0" w:line="360" w:lineRule="auto"/>
        <w:jc w:val="both"/>
      </w:pPr>
      <w:r>
        <w:lastRenderedPageBreak/>
        <w:t>функціональності;</w:t>
      </w:r>
    </w:p>
    <w:p w14:paraId="47525179" w14:textId="17F9EF7E" w:rsidR="00FB7B8E" w:rsidRDefault="00FB7B8E" w:rsidP="0019461C">
      <w:pPr>
        <w:pStyle w:val="af3"/>
        <w:numPr>
          <w:ilvl w:val="0"/>
          <w:numId w:val="34"/>
        </w:numPr>
        <w:spacing w:after="0" w:line="360" w:lineRule="auto"/>
        <w:ind w:left="0" w:firstLine="1213"/>
        <w:jc w:val="both"/>
      </w:pPr>
      <w:r>
        <w:t>ефективну систему завантаження та кешування 3D-моделей;</w:t>
      </w:r>
    </w:p>
    <w:p w14:paraId="3C0C6A38" w14:textId="71DA4520" w:rsidR="00FB7B8E" w:rsidRDefault="00FB7B8E" w:rsidP="0019461C">
      <w:pPr>
        <w:pStyle w:val="af3"/>
        <w:numPr>
          <w:ilvl w:val="0"/>
          <w:numId w:val="34"/>
        </w:numPr>
        <w:spacing w:after="0" w:line="360" w:lineRule="auto"/>
        <w:ind w:left="0" w:firstLine="1213"/>
        <w:jc w:val="both"/>
      </w:pPr>
      <w:r>
        <w:t>оптимізовану обробку великих обсягів мультимедійного контенту;</w:t>
      </w:r>
    </w:p>
    <w:p w14:paraId="005F4CF9" w14:textId="17F0F497" w:rsidR="00FB7B8E" w:rsidRDefault="00FB7B8E" w:rsidP="0019461C">
      <w:pPr>
        <w:pStyle w:val="af3"/>
        <w:numPr>
          <w:ilvl w:val="0"/>
          <w:numId w:val="34"/>
        </w:numPr>
        <w:spacing w:after="0" w:line="360" w:lineRule="auto"/>
        <w:ind w:left="0" w:firstLine="1213"/>
        <w:jc w:val="both"/>
      </w:pPr>
      <w:r>
        <w:t>адаптивний інтерфейс для коректної роботи на всіх типах пристроїв.</w:t>
      </w:r>
    </w:p>
    <w:p w14:paraId="420FED42" w14:textId="16DFD0A7" w:rsidR="00FB7B8E" w:rsidRDefault="00FB7B8E" w:rsidP="0019461C">
      <w:pPr>
        <w:spacing w:after="0" w:line="360" w:lineRule="auto"/>
        <w:ind w:firstLine="851"/>
        <w:jc w:val="both"/>
      </w:pPr>
      <w:r>
        <w:t>Особлива увага має приділятися оптимізації продуктивності при роботі з ресурсомісткими 3D-моделями. Система повинна реалізовувати стратегії lazy loading, code splitting та ефективного управління пам'яттю для забезпечення плавної роботи навіть на пристроях з обмеженими ресурсами.</w:t>
      </w:r>
    </w:p>
    <w:p w14:paraId="44DD2E46" w14:textId="3EAC86DD" w:rsidR="00FB7B8E" w:rsidRPr="00FB7B8E" w:rsidRDefault="00FB7B8E" w:rsidP="0019461C">
      <w:pPr>
        <w:spacing w:after="0" w:line="360" w:lineRule="auto"/>
        <w:ind w:firstLine="851"/>
        <w:jc w:val="both"/>
        <w:rPr>
          <w:b/>
          <w:bCs/>
        </w:rPr>
      </w:pPr>
      <w:r w:rsidRPr="00FB7B8E">
        <w:rPr>
          <w:b/>
          <w:bCs/>
        </w:rPr>
        <w:t>Функціональні цілі системи</w:t>
      </w:r>
    </w:p>
    <w:p w14:paraId="155201D0" w14:textId="7FE652C1" w:rsidR="00FB7B8E" w:rsidRDefault="00FB7B8E" w:rsidP="0019461C">
      <w:pPr>
        <w:spacing w:after="0" w:line="360" w:lineRule="auto"/>
        <w:ind w:firstLine="851"/>
        <w:jc w:val="both"/>
      </w:pPr>
      <w:r>
        <w:t>Функціональне проектування охоплює створення комплексної системи управління автомобільним каталогом з інтуїтивним інтерфейсом для кінцевих користувачів. Система повинна забезпечувати:</w:t>
      </w:r>
    </w:p>
    <w:p w14:paraId="07DB7368" w14:textId="0EC03CBA" w:rsidR="00FB7B8E" w:rsidRDefault="00FB7B8E" w:rsidP="0019461C">
      <w:pPr>
        <w:spacing w:after="0" w:line="360" w:lineRule="auto"/>
        <w:ind w:firstLine="851"/>
        <w:jc w:val="both"/>
      </w:pPr>
      <w:r>
        <w:t>Каталог автомобілів з потужною системою фільтрації за ціною, роком випуску, маркою, типом кузова та технічними характеристиками. Кожен автомобіль має бути представлений детальною сторінкою з повною технічною інформацією, галереєю зображень та інтегрованим 3D-переглядачем.</w:t>
      </w:r>
    </w:p>
    <w:p w14:paraId="2475B97E" w14:textId="71561714" w:rsidR="00FB7B8E" w:rsidRDefault="00FB7B8E" w:rsidP="0019461C">
      <w:pPr>
        <w:spacing w:after="0" w:line="360" w:lineRule="auto"/>
        <w:ind w:firstLine="851"/>
        <w:jc w:val="both"/>
      </w:pPr>
      <w:r>
        <w:t>3D Vehicle Explorer як інноваційний елемент платформи повинен створювати віртуальний простір з категоризованими автомобілями, дозволяючи користувачам інтерактивно досліджувати різні типи транспортних засобів у тривимірному середовищі.</w:t>
      </w:r>
    </w:p>
    <w:p w14:paraId="3BCF8FF3" w14:textId="2448C5FA" w:rsidR="00FB7B8E" w:rsidRDefault="00FB7B8E" w:rsidP="0019461C">
      <w:pPr>
        <w:spacing w:after="0" w:line="360" w:lineRule="auto"/>
        <w:ind w:firstLine="851"/>
        <w:jc w:val="both"/>
      </w:pPr>
      <w:r>
        <w:t>Система взаємодії з клієнтами включає форми запиту на тест-драйв, контактні форми та інтеграцію з системами управління відносинами з клієнтами для ефективної обробки запитів.</w:t>
      </w:r>
    </w:p>
    <w:p w14:paraId="2F9F0B50" w14:textId="2C45157D" w:rsidR="00FB7B8E" w:rsidRPr="00FB7B8E" w:rsidRDefault="00FB7B8E" w:rsidP="0019461C">
      <w:pPr>
        <w:spacing w:after="0" w:line="360" w:lineRule="auto"/>
        <w:ind w:firstLine="851"/>
        <w:jc w:val="both"/>
        <w:rPr>
          <w:b/>
          <w:bCs/>
        </w:rPr>
      </w:pPr>
      <w:r w:rsidRPr="00FB7B8E">
        <w:rPr>
          <w:b/>
          <w:bCs/>
        </w:rPr>
        <w:t>Обмеження та вимоги до реалізації</w:t>
      </w:r>
    </w:p>
    <w:p w14:paraId="25AA5F98" w14:textId="3FA12658" w:rsidR="00FB7B8E" w:rsidRDefault="00FB7B8E" w:rsidP="0019461C">
      <w:pPr>
        <w:spacing w:after="0" w:line="360" w:lineRule="auto"/>
        <w:ind w:firstLine="851"/>
        <w:jc w:val="both"/>
      </w:pPr>
      <w:r>
        <w:t>Проектування системи має враховувати технічні обмеження та вимоги до реалізації. Розмір 3D-моделей повинен бути оптимізованим для веб-використання без втрати якості візуалізації. Система має забезпечувати сумісність з основними веб-браузерами та підтримку WebGL для 3D-функціональності.</w:t>
      </w:r>
    </w:p>
    <w:p w14:paraId="4D129615" w14:textId="77777777" w:rsidR="00957BE6" w:rsidRDefault="00FB7B8E" w:rsidP="0019461C">
      <w:pPr>
        <w:spacing w:after="0" w:line="360" w:lineRule="auto"/>
        <w:ind w:firstLine="851"/>
        <w:jc w:val="both"/>
      </w:pPr>
      <w:r>
        <w:t xml:space="preserve">Вимоги до доступності включають відповідність стандартам WCAG 2.1, </w:t>
      </w:r>
    </w:p>
    <w:p w14:paraId="79A38996" w14:textId="3260F7E3" w:rsidR="00FB7B8E" w:rsidRDefault="00FB7B8E" w:rsidP="0019461C">
      <w:pPr>
        <w:spacing w:after="0" w:line="360" w:lineRule="auto"/>
        <w:jc w:val="both"/>
      </w:pPr>
      <w:r>
        <w:lastRenderedPageBreak/>
        <w:t>семантичну розмітку та альтернативні способи взаємодії для користувачів, які не можуть використовувати 3D-функціональність.</w:t>
      </w:r>
    </w:p>
    <w:p w14:paraId="6C2FD817" w14:textId="60372C08" w:rsidR="00FB7B8E" w:rsidRPr="00BF1A6F" w:rsidRDefault="00FB7B8E" w:rsidP="0019461C">
      <w:pPr>
        <w:spacing w:after="0" w:line="360" w:lineRule="auto"/>
        <w:ind w:firstLine="851"/>
        <w:jc w:val="both"/>
      </w:pPr>
      <w:r>
        <w:t>SEO-оптимізація повинна забезпечувати ефективну індексацію автомобільного контенту пошуковими системами через серверний рендеринг, структуровані дані та оптимізовані метатеги.</w:t>
      </w:r>
    </w:p>
    <w:p w14:paraId="1245112B" w14:textId="2B440991" w:rsidR="00FB7B8E" w:rsidRPr="00FB7B8E" w:rsidRDefault="00FB7B8E" w:rsidP="0019461C">
      <w:pPr>
        <w:spacing w:after="0" w:line="360" w:lineRule="auto"/>
        <w:ind w:firstLine="851"/>
        <w:jc w:val="both"/>
        <w:rPr>
          <w:b/>
          <w:bCs/>
        </w:rPr>
      </w:pPr>
      <w:r w:rsidRPr="00FB7B8E">
        <w:rPr>
          <w:b/>
          <w:bCs/>
        </w:rPr>
        <w:t>Критерії успішності проекту</w:t>
      </w:r>
    </w:p>
    <w:p w14:paraId="7EB0626D" w14:textId="77777777" w:rsidR="00FB7B8E" w:rsidRDefault="00FB7B8E" w:rsidP="0019461C">
      <w:pPr>
        <w:spacing w:after="0" w:line="360" w:lineRule="auto"/>
        <w:ind w:firstLine="851"/>
        <w:jc w:val="both"/>
      </w:pPr>
      <w:r>
        <w:t>Успішність реалізації проекту AutoTech визначається досягненням наступних показників:</w:t>
      </w:r>
    </w:p>
    <w:p w14:paraId="4FBCFE8F" w14:textId="1B43CBB5" w:rsidR="00FB7B8E" w:rsidRDefault="00FB7B8E" w:rsidP="0019461C">
      <w:pPr>
        <w:pStyle w:val="af3"/>
        <w:numPr>
          <w:ilvl w:val="0"/>
          <w:numId w:val="33"/>
        </w:numPr>
        <w:spacing w:after="0" w:line="360" w:lineRule="auto"/>
        <w:ind w:left="0" w:firstLine="1213"/>
        <w:jc w:val="both"/>
      </w:pPr>
      <w:r>
        <w:t>час завантаження сторінок не більше 2-3 секунд;</w:t>
      </w:r>
    </w:p>
    <w:p w14:paraId="207EA3AB" w14:textId="1A243BC8" w:rsidR="00FB7B8E" w:rsidRDefault="00FB7B8E" w:rsidP="0019461C">
      <w:pPr>
        <w:pStyle w:val="af3"/>
        <w:numPr>
          <w:ilvl w:val="0"/>
          <w:numId w:val="33"/>
        </w:numPr>
        <w:spacing w:after="0" w:line="360" w:lineRule="auto"/>
        <w:ind w:left="0" w:firstLine="1213"/>
        <w:jc w:val="both"/>
      </w:pPr>
      <w:r>
        <w:t>плавна робота 3D-моделей з підтримкою мінімум 30 FPS;</w:t>
      </w:r>
    </w:p>
    <w:p w14:paraId="3559AA4B" w14:textId="27B13058" w:rsidR="00FB7B8E" w:rsidRDefault="00FB7B8E" w:rsidP="0019461C">
      <w:pPr>
        <w:pStyle w:val="af3"/>
        <w:numPr>
          <w:ilvl w:val="0"/>
          <w:numId w:val="33"/>
        </w:numPr>
        <w:spacing w:after="0" w:line="360" w:lineRule="auto"/>
        <w:ind w:left="0" w:firstLine="1213"/>
        <w:jc w:val="both"/>
      </w:pPr>
      <w:r>
        <w:t>адаптивність інтерфейсу на всіх цільових пристроях;</w:t>
      </w:r>
    </w:p>
    <w:p w14:paraId="6FF54BC0" w14:textId="069D9280" w:rsidR="00FB7B8E" w:rsidRDefault="00FB7B8E" w:rsidP="0019461C">
      <w:pPr>
        <w:pStyle w:val="af3"/>
        <w:numPr>
          <w:ilvl w:val="0"/>
          <w:numId w:val="33"/>
        </w:numPr>
        <w:spacing w:after="0" w:line="360" w:lineRule="auto"/>
        <w:ind w:left="0" w:firstLine="1213"/>
        <w:jc w:val="both"/>
      </w:pPr>
      <w:r>
        <w:t>високі показники користувацької залученості та конверсії.</w:t>
      </w:r>
    </w:p>
    <w:p w14:paraId="497D9048" w14:textId="55EEE630" w:rsidR="00DD68CE" w:rsidRDefault="00FB7B8E" w:rsidP="0019461C">
      <w:pPr>
        <w:spacing w:after="0" w:line="360" w:lineRule="auto"/>
        <w:ind w:firstLine="851"/>
        <w:jc w:val="both"/>
      </w:pPr>
      <w:r>
        <w:t>Постановка задачі проектування системи AutoTech визначає чіткі цілі та вимоги для створення інноваційної веб-платформи автомобільного дилерського центру, що поєднує сучасні технології з ефективним бізнес-функціоналом для максимального задоволення потреб користувачів та досягнення комерційних цілей.</w:t>
      </w:r>
    </w:p>
    <w:p w14:paraId="49019036" w14:textId="77777777" w:rsidR="00BF1A6F" w:rsidRPr="000E4D59" w:rsidRDefault="00BF1A6F" w:rsidP="0019461C">
      <w:pPr>
        <w:spacing w:after="0" w:line="360" w:lineRule="auto"/>
        <w:ind w:firstLine="851"/>
        <w:jc w:val="both"/>
      </w:pPr>
    </w:p>
    <w:p w14:paraId="7E7C9A26" w14:textId="76701750" w:rsidR="009142E0" w:rsidRPr="000E4D59" w:rsidRDefault="00957BE6" w:rsidP="0019461C">
      <w:pPr>
        <w:pStyle w:val="2"/>
        <w:spacing w:before="0" w:line="360" w:lineRule="auto"/>
        <w:ind w:firstLine="851"/>
        <w:rPr>
          <w:rFonts w:ascii="Times New Roman" w:hAnsi="Times New Roman" w:cs="Times New Roman"/>
          <w:b/>
          <w:bCs/>
          <w:color w:val="000000" w:themeColor="text1"/>
          <w:sz w:val="28"/>
          <w:szCs w:val="28"/>
        </w:rPr>
      </w:pPr>
      <w:bookmarkStart w:id="66" w:name="_Toc200493063"/>
      <w:r>
        <w:rPr>
          <w:rFonts w:ascii="Times New Roman" w:hAnsi="Times New Roman" w:cs="Times New Roman"/>
          <w:b/>
          <w:bCs/>
          <w:color w:val="000000" w:themeColor="text1"/>
          <w:sz w:val="28"/>
          <w:szCs w:val="28"/>
        </w:rPr>
        <w:t xml:space="preserve">2.4 </w:t>
      </w:r>
      <w:r w:rsidR="009142E0" w:rsidRPr="000E4D59">
        <w:rPr>
          <w:rFonts w:ascii="Times New Roman" w:hAnsi="Times New Roman" w:cs="Times New Roman"/>
          <w:b/>
          <w:bCs/>
          <w:color w:val="000000" w:themeColor="text1"/>
          <w:sz w:val="28"/>
          <w:szCs w:val="28"/>
        </w:rPr>
        <w:t>Висновк</w:t>
      </w:r>
      <w:r>
        <w:rPr>
          <w:rFonts w:ascii="Times New Roman" w:hAnsi="Times New Roman" w:cs="Times New Roman"/>
          <w:b/>
          <w:bCs/>
          <w:color w:val="000000" w:themeColor="text1"/>
          <w:sz w:val="28"/>
          <w:szCs w:val="28"/>
        </w:rPr>
        <w:t>и</w:t>
      </w:r>
      <w:r w:rsidR="009142E0" w:rsidRPr="000E4D59">
        <w:rPr>
          <w:rFonts w:ascii="Times New Roman" w:hAnsi="Times New Roman" w:cs="Times New Roman"/>
          <w:b/>
          <w:bCs/>
          <w:color w:val="000000" w:themeColor="text1"/>
          <w:sz w:val="28"/>
          <w:szCs w:val="28"/>
        </w:rPr>
        <w:t xml:space="preserve"> </w:t>
      </w:r>
      <w:r w:rsidR="00BF1A6F">
        <w:rPr>
          <w:rFonts w:ascii="Times New Roman" w:hAnsi="Times New Roman" w:cs="Times New Roman"/>
          <w:b/>
          <w:bCs/>
          <w:color w:val="000000" w:themeColor="text1"/>
          <w:sz w:val="28"/>
          <w:szCs w:val="28"/>
        </w:rPr>
        <w:t>п</w:t>
      </w:r>
      <w:r w:rsidR="009142E0" w:rsidRPr="000E4D59">
        <w:rPr>
          <w:rFonts w:ascii="Times New Roman" w:hAnsi="Times New Roman" w:cs="Times New Roman"/>
          <w:b/>
          <w:bCs/>
          <w:color w:val="000000" w:themeColor="text1"/>
          <w:sz w:val="28"/>
          <w:szCs w:val="28"/>
        </w:rPr>
        <w:t>о розділу</w:t>
      </w:r>
      <w:bookmarkEnd w:id="66"/>
      <w:r w:rsidR="009142E0" w:rsidRPr="000E4D59">
        <w:rPr>
          <w:rFonts w:ascii="Times New Roman" w:hAnsi="Times New Roman" w:cs="Times New Roman"/>
          <w:b/>
          <w:bCs/>
          <w:color w:val="000000" w:themeColor="text1"/>
          <w:sz w:val="28"/>
          <w:szCs w:val="28"/>
        </w:rPr>
        <w:t xml:space="preserve"> </w:t>
      </w:r>
    </w:p>
    <w:p w14:paraId="75F043D9" w14:textId="77777777" w:rsidR="00BF1A6F" w:rsidRDefault="00BF1A6F" w:rsidP="0019461C">
      <w:pPr>
        <w:spacing w:after="0" w:line="360" w:lineRule="auto"/>
        <w:ind w:firstLine="851"/>
        <w:jc w:val="both"/>
      </w:pPr>
    </w:p>
    <w:p w14:paraId="6E52E9CB" w14:textId="5C063A1D" w:rsidR="00FB7B8E" w:rsidRDefault="00FB7B8E" w:rsidP="0019461C">
      <w:pPr>
        <w:spacing w:after="0" w:line="360" w:lineRule="auto"/>
        <w:ind w:firstLine="851"/>
        <w:jc w:val="both"/>
      </w:pPr>
      <w:r>
        <w:t>У другому розділі було проведено комплексний аналіз вимог та сформульовано задачі проектування веб-платформи AutoTech для автомобільного дилерського центру. Дослідження показало критичну необхідність створення інноваційного цифрового рішення, що здатне забезпечити ефективну презентацію автомобільної продукції через сучасні технології 3D-візуалізації та оптимізований користувацький досвід.</w:t>
      </w:r>
    </w:p>
    <w:p w14:paraId="14B8517A" w14:textId="79C225E1" w:rsidR="00FB7B8E" w:rsidRDefault="00FB7B8E" w:rsidP="0019461C">
      <w:pPr>
        <w:spacing w:after="0" w:line="360" w:lineRule="auto"/>
        <w:ind w:firstLine="851"/>
        <w:jc w:val="both"/>
      </w:pPr>
      <w:r>
        <w:t xml:space="preserve">Аналіз потреб цільової аудиторії виявив високі очікування ентузіастів японських спортивних автомобілів щодо якості візуального представлення продукції та можливості детального онлайн-огляду транспортних засобів. Основні групи користувачів - потенційні покупці та адміністративний персонал </w:t>
      </w:r>
      <w:r>
        <w:lastRenderedPageBreak/>
        <w:t>дилерського центру - висловили потребу в інтерактивних інструментах для ефективної взаємодії з автомобільним каталогом та системами управління клієнтськими запитами.</w:t>
      </w:r>
    </w:p>
    <w:p w14:paraId="587D9166" w14:textId="3A055607" w:rsidR="00FB7B8E" w:rsidRDefault="00FB7B8E" w:rsidP="0019461C">
      <w:pPr>
        <w:spacing w:after="0" w:line="360" w:lineRule="auto"/>
        <w:ind w:firstLine="851"/>
        <w:jc w:val="both"/>
      </w:pPr>
      <w:r>
        <w:t>Сформульовані функціональні вимоги охоплюють створення повнофункціонального каталогу автомобілів з потужною системою фільтрації, інтеграцію інноваційної 3D-візуалізації для інтерактивного огляду моделей, реалізацію детальних сторінок автомобілів з технічними характеристиками та систему взаємодії з клієнтами через форми запитів на тест-драйви. Нефункціональні вимоги визначають жорсткі стандарти продуктивності, адаптивності, доступності та безпеки, необхідні для забезпечення конкурентоспроможності платформи.</w:t>
      </w:r>
    </w:p>
    <w:p w14:paraId="7F8A50B0" w14:textId="1556B25D" w:rsidR="00FB7B8E" w:rsidRDefault="00FB7B8E" w:rsidP="0019461C">
      <w:pPr>
        <w:spacing w:after="0" w:line="360" w:lineRule="auto"/>
        <w:ind w:firstLine="851"/>
        <w:jc w:val="both"/>
      </w:pPr>
      <w:r>
        <w:t>Постановка задачі проектування системи конкретизувала технічні цілі створення масштабованої архітектури на базі Next.js 15, React 18, TypeScript та Three.js, здатної ефективно обробляти складний мультимедійний контент та забезпечувати високу продуктивність при роботі з 3D-моделями. Особлива увага приділена оптимізації користувацького досвіду через адаптивний дизайн, плавні анімації та інтуїтивну навігацію.</w:t>
      </w:r>
    </w:p>
    <w:p w14:paraId="74F088AD" w14:textId="3F82BB42" w:rsidR="009142E0" w:rsidRPr="000E4D59" w:rsidRDefault="00FB7B8E" w:rsidP="0019461C">
      <w:pPr>
        <w:spacing w:after="0" w:line="360" w:lineRule="auto"/>
        <w:ind w:firstLine="851"/>
        <w:jc w:val="both"/>
      </w:pPr>
      <w:r>
        <w:t>Результати аналізу вимог та постановки задач створили міцну теоретичну основу для переходу до етапу технічного проектування архітектури системи AutoTech, що забезпечить реалізацію всіх визначених функціональних можливостей з дотриманням сучасних стандартів веб-розробки та специфічних потреб автомобільної індустрії</w:t>
      </w:r>
      <w:r w:rsidR="009142E0" w:rsidRPr="000E4D59">
        <w:t>.</w:t>
      </w:r>
    </w:p>
    <w:p w14:paraId="5A2F034D" w14:textId="77777777" w:rsidR="009142E0" w:rsidRPr="000E4D59" w:rsidRDefault="009142E0" w:rsidP="0019461C">
      <w:pPr>
        <w:spacing w:after="0" w:line="360" w:lineRule="auto"/>
        <w:ind w:firstLine="851"/>
      </w:pPr>
    </w:p>
    <w:p w14:paraId="210DF346" w14:textId="453B3C8B" w:rsidR="00046C89" w:rsidRDefault="00046C89" w:rsidP="0019461C">
      <w:pPr>
        <w:spacing w:after="0" w:line="360" w:lineRule="auto"/>
        <w:ind w:firstLine="851"/>
      </w:pPr>
    </w:p>
    <w:p w14:paraId="0C8E6A4E" w14:textId="7F9FC3E2" w:rsidR="00957BE6" w:rsidRDefault="00957BE6" w:rsidP="0019461C">
      <w:pPr>
        <w:spacing w:after="0" w:line="360" w:lineRule="auto"/>
        <w:ind w:firstLine="851"/>
      </w:pPr>
    </w:p>
    <w:p w14:paraId="2F2ABFF2" w14:textId="161270B9" w:rsidR="00957BE6" w:rsidRDefault="00957BE6" w:rsidP="0019461C">
      <w:pPr>
        <w:spacing w:after="0" w:line="360" w:lineRule="auto"/>
        <w:ind w:firstLine="851"/>
      </w:pPr>
    </w:p>
    <w:p w14:paraId="5C7B1976" w14:textId="798C9CCE" w:rsidR="00957BE6" w:rsidRDefault="00957BE6" w:rsidP="0019461C">
      <w:pPr>
        <w:spacing w:after="0" w:line="360" w:lineRule="auto"/>
        <w:ind w:firstLine="851"/>
      </w:pPr>
    </w:p>
    <w:p w14:paraId="22687BFB" w14:textId="77777777" w:rsidR="00957BE6" w:rsidRPr="000E4D59" w:rsidRDefault="00957BE6" w:rsidP="0019461C">
      <w:pPr>
        <w:spacing w:after="0" w:line="360" w:lineRule="auto"/>
        <w:ind w:firstLine="851"/>
      </w:pPr>
    </w:p>
    <w:p w14:paraId="73BD326E" w14:textId="77777777" w:rsidR="00046C89" w:rsidRPr="000E4D59" w:rsidRDefault="00046C89" w:rsidP="0019461C">
      <w:pPr>
        <w:spacing w:after="0" w:line="360" w:lineRule="auto"/>
        <w:ind w:firstLine="851"/>
      </w:pPr>
    </w:p>
    <w:p w14:paraId="79311F6B" w14:textId="77777777" w:rsidR="00455993" w:rsidRPr="000E4D59" w:rsidRDefault="00455993" w:rsidP="0019461C">
      <w:pPr>
        <w:spacing w:after="0" w:line="360" w:lineRule="auto"/>
      </w:pPr>
    </w:p>
    <w:p w14:paraId="7A7F024D" w14:textId="76B7F1B9" w:rsidR="00046C89" w:rsidRPr="000E4D59" w:rsidRDefault="00BF1A6F" w:rsidP="0019461C">
      <w:pPr>
        <w:pStyle w:val="1"/>
      </w:pPr>
      <w:bookmarkStart w:id="67" w:name="_Toc200493064"/>
      <w:r>
        <w:lastRenderedPageBreak/>
        <w:t xml:space="preserve">РОЗДІЛ </w:t>
      </w:r>
      <w:r w:rsidR="00046C89" w:rsidRPr="000E4D59">
        <w:t xml:space="preserve">3. </w:t>
      </w:r>
      <w:r w:rsidR="00AF17BB" w:rsidRPr="00AF17BB">
        <w:t>ПРОЕКТУВАННЯ СИСТЕМИ</w:t>
      </w:r>
      <w:bookmarkEnd w:id="67"/>
    </w:p>
    <w:p w14:paraId="4788D117" w14:textId="77777777" w:rsidR="005712B9" w:rsidRPr="000E4D59" w:rsidRDefault="005712B9" w:rsidP="0019461C">
      <w:pPr>
        <w:spacing w:after="0" w:line="360" w:lineRule="auto"/>
        <w:ind w:firstLine="851"/>
        <w:jc w:val="both"/>
      </w:pPr>
    </w:p>
    <w:p w14:paraId="75882FA4" w14:textId="5C77F919" w:rsidR="00046C89" w:rsidRPr="000E4D59" w:rsidRDefault="00046C89" w:rsidP="0019461C">
      <w:pPr>
        <w:pStyle w:val="2"/>
        <w:spacing w:before="0" w:line="360" w:lineRule="auto"/>
        <w:ind w:firstLine="851"/>
        <w:rPr>
          <w:rFonts w:ascii="Times New Roman" w:hAnsi="Times New Roman" w:cs="Times New Roman"/>
          <w:b/>
          <w:bCs/>
          <w:color w:val="000000" w:themeColor="text1"/>
          <w:sz w:val="28"/>
          <w:szCs w:val="28"/>
        </w:rPr>
      </w:pPr>
      <w:bookmarkStart w:id="68" w:name="_Toc200493065"/>
      <w:r w:rsidRPr="000E4D59">
        <w:rPr>
          <w:rFonts w:ascii="Times New Roman" w:hAnsi="Times New Roman" w:cs="Times New Roman"/>
          <w:b/>
          <w:bCs/>
          <w:color w:val="000000" w:themeColor="text1"/>
          <w:sz w:val="28"/>
          <w:szCs w:val="28"/>
        </w:rPr>
        <w:t xml:space="preserve">3.1 </w:t>
      </w:r>
      <w:r w:rsidR="00AE2AF1" w:rsidRPr="00AE2AF1">
        <w:rPr>
          <w:rFonts w:ascii="Times New Roman" w:hAnsi="Times New Roman" w:cs="Times New Roman"/>
          <w:b/>
          <w:bCs/>
          <w:color w:val="000000" w:themeColor="text1"/>
          <w:sz w:val="28"/>
          <w:szCs w:val="28"/>
        </w:rPr>
        <w:t>Розробка архітектури програмного забезпечення</w:t>
      </w:r>
      <w:bookmarkEnd w:id="68"/>
    </w:p>
    <w:p w14:paraId="5535CD38" w14:textId="77777777" w:rsidR="00BF1A6F" w:rsidRDefault="00BF1A6F" w:rsidP="0019461C">
      <w:pPr>
        <w:spacing w:after="0" w:line="360" w:lineRule="auto"/>
        <w:ind w:firstLine="851"/>
        <w:contextualSpacing/>
        <w:jc w:val="both"/>
        <w:rPr>
          <w:color w:val="1A1A1A" w:themeColor="background1" w:themeShade="1A"/>
          <w:lang w:eastAsia="uk-UA"/>
        </w:rPr>
      </w:pPr>
    </w:p>
    <w:p w14:paraId="1449C9C6" w14:textId="05EAFC52" w:rsidR="00AE2AF1" w:rsidRPr="00BF1A6F" w:rsidRDefault="00AE2AF1" w:rsidP="0019461C">
      <w:pPr>
        <w:spacing w:after="0" w:line="360" w:lineRule="auto"/>
        <w:ind w:firstLine="851"/>
        <w:contextualSpacing/>
        <w:jc w:val="both"/>
        <w:rPr>
          <w:color w:val="1A1A1A" w:themeColor="background1" w:themeShade="1A"/>
          <w:lang w:eastAsia="uk-UA"/>
        </w:rPr>
      </w:pPr>
      <w:r w:rsidRPr="00AE2AF1">
        <w:rPr>
          <w:color w:val="1A1A1A" w:themeColor="background1" w:themeShade="1A"/>
          <w:lang w:eastAsia="uk-UA"/>
        </w:rPr>
        <w:t>Архітектура веб-платформи AutoTech спроектована з урахуванням специфічних вимог автомобільної індустрії та необхідності інтеграції складних 3D-технологій у веб-середовище. Основою архітектурного рішення є сучасний підхід до розробки повнофункціональних веб-додатків з використанням Next.js 15 та React 18, що забезпечує оптимальний баланс між продуктивністю серверного рендерингу та інтерактивністю клієнтської частини</w:t>
      </w:r>
      <w:r w:rsidR="000A2094" w:rsidRPr="00BF3263">
        <w:rPr>
          <w:color w:val="1A1A1A" w:themeColor="background1" w:themeShade="1A"/>
          <w:lang w:eastAsia="uk-UA"/>
        </w:rPr>
        <w:t xml:space="preserve"> [1, 2]</w:t>
      </w:r>
      <w:r w:rsidRPr="00AE2AF1">
        <w:rPr>
          <w:color w:val="1A1A1A" w:themeColor="background1" w:themeShade="1A"/>
          <w:lang w:eastAsia="uk-UA"/>
        </w:rPr>
        <w:t>.</w:t>
      </w:r>
    </w:p>
    <w:p w14:paraId="2289F479" w14:textId="1F306255" w:rsidR="00AE2AF1" w:rsidRPr="00AE2AF1" w:rsidRDefault="00AE2AF1" w:rsidP="0019461C">
      <w:pPr>
        <w:spacing w:after="0" w:line="360" w:lineRule="auto"/>
        <w:ind w:firstLine="851"/>
        <w:contextualSpacing/>
        <w:jc w:val="both"/>
        <w:rPr>
          <w:b/>
          <w:bCs/>
          <w:color w:val="1A1A1A" w:themeColor="background1" w:themeShade="1A"/>
          <w:lang w:eastAsia="uk-UA"/>
        </w:rPr>
      </w:pPr>
      <w:r w:rsidRPr="00AE2AF1">
        <w:rPr>
          <w:b/>
          <w:bCs/>
          <w:color w:val="1A1A1A" w:themeColor="background1" w:themeShade="1A"/>
          <w:lang w:eastAsia="uk-UA"/>
        </w:rPr>
        <w:t>Загальна архітектурна концепція</w:t>
      </w:r>
    </w:p>
    <w:p w14:paraId="0D775C96" w14:textId="0BA36691" w:rsidR="00AE2AF1" w:rsidRPr="00BF3263" w:rsidRDefault="00AE2AF1" w:rsidP="0019461C">
      <w:pPr>
        <w:spacing w:after="0" w:line="360" w:lineRule="auto"/>
        <w:ind w:firstLine="851"/>
        <w:contextualSpacing/>
        <w:jc w:val="both"/>
        <w:rPr>
          <w:color w:val="1A1A1A" w:themeColor="background1" w:themeShade="1A"/>
          <w:lang w:eastAsia="uk-UA"/>
        </w:rPr>
      </w:pPr>
      <w:r w:rsidRPr="00AE2AF1">
        <w:rPr>
          <w:color w:val="1A1A1A" w:themeColor="background1" w:themeShade="1A"/>
          <w:lang w:eastAsia="uk-UA"/>
        </w:rPr>
        <w:t>Архітектура системи AutoTech базується на принципах модульності, масштабованості та розділення відповідальностей. Платформа реалізована як односторінковий додаток (SPA) з серверним рендерингом, що дозволяє поєднати переваги швидкої клієнтської навігації з оптимізацією для пошукових систем. Основні архітектурні рівні включають</w:t>
      </w:r>
      <w:r w:rsidR="00E47E17" w:rsidRPr="00BF3263">
        <w:rPr>
          <w:color w:val="1A1A1A" w:themeColor="background1" w:themeShade="1A"/>
          <w:lang w:eastAsia="uk-UA"/>
        </w:rPr>
        <w:t xml:space="preserve"> [23].</w:t>
      </w:r>
    </w:p>
    <w:p w14:paraId="036D663D" w14:textId="5E9E3720" w:rsidR="00AE2AF1" w:rsidRPr="00AE2AF1" w:rsidRDefault="00AE2AF1" w:rsidP="0019461C">
      <w:pPr>
        <w:spacing w:after="0" w:line="360" w:lineRule="auto"/>
        <w:ind w:firstLine="851"/>
        <w:contextualSpacing/>
        <w:jc w:val="both"/>
        <w:rPr>
          <w:color w:val="1A1A1A" w:themeColor="background1" w:themeShade="1A"/>
          <w:lang w:eastAsia="uk-UA"/>
        </w:rPr>
      </w:pPr>
      <w:r w:rsidRPr="00AE2AF1">
        <w:rPr>
          <w:color w:val="1A1A1A" w:themeColor="background1" w:themeShade="1A"/>
          <w:lang w:eastAsia="uk-UA"/>
        </w:rPr>
        <w:t>Презентаційний рівень реалізований через React-компоненти з TypeScript типізацією, що забезпечує надійність при роботі зі складними структурами автомобільних даних. Компонентна архітектура дозволяє створювати переважно використовувані елементи інтерфейсу для різних типів автомобільного контенту, включаючи картки автомобілів, системи фільтрації та 3D-переглядачі.</w:t>
      </w:r>
    </w:p>
    <w:p w14:paraId="3E28FBC9" w14:textId="15C5C188" w:rsidR="00AE2AF1" w:rsidRPr="00AE2AF1" w:rsidRDefault="00AE2AF1" w:rsidP="0019461C">
      <w:pPr>
        <w:spacing w:after="0" w:line="360" w:lineRule="auto"/>
        <w:ind w:firstLine="851"/>
        <w:contextualSpacing/>
        <w:jc w:val="both"/>
        <w:rPr>
          <w:color w:val="1A1A1A" w:themeColor="background1" w:themeShade="1A"/>
          <w:lang w:eastAsia="uk-UA"/>
        </w:rPr>
      </w:pPr>
      <w:r w:rsidRPr="00AE2AF1">
        <w:rPr>
          <w:color w:val="1A1A1A" w:themeColor="background1" w:themeShade="1A"/>
          <w:lang w:eastAsia="uk-UA"/>
        </w:rPr>
        <w:t>Рівень бізнес-логіки інкапсульований у кастомних React хуках та контекстних провайдерах, що забезпечує централізоване управління станом автомобільного каталогу, фільтрами пошуку та користувацькими налаштуваннями. Ця архітектура дозволяє легко розширювати функціональність без порушення існуючої логіки.</w:t>
      </w:r>
    </w:p>
    <w:p w14:paraId="5AFC2289" w14:textId="280F44E0" w:rsidR="00AE2AF1" w:rsidRPr="00BF1A6F" w:rsidRDefault="00AE2AF1" w:rsidP="0019461C">
      <w:pPr>
        <w:spacing w:after="0" w:line="360" w:lineRule="auto"/>
        <w:ind w:firstLine="851"/>
        <w:contextualSpacing/>
        <w:jc w:val="both"/>
        <w:rPr>
          <w:color w:val="1A1A1A" w:themeColor="background1" w:themeShade="1A"/>
          <w:lang w:eastAsia="uk-UA"/>
        </w:rPr>
      </w:pPr>
      <w:r w:rsidRPr="00AE2AF1">
        <w:rPr>
          <w:color w:val="1A1A1A" w:themeColor="background1" w:themeShade="1A"/>
          <w:lang w:eastAsia="uk-UA"/>
        </w:rPr>
        <w:t>Рівень даних організований навколо статичних JSON-структур з типізованими інтерфейсами для автомобільних об'єктів, що включають технічні характеристики, шляхи до 3D-моделей, галереї зображень та метадані для категоризації</w:t>
      </w:r>
      <w:r w:rsidR="0023789D" w:rsidRPr="00BF3263">
        <w:rPr>
          <w:color w:val="1A1A1A" w:themeColor="background1" w:themeShade="1A"/>
          <w:lang w:val="ru-RU" w:eastAsia="uk-UA"/>
        </w:rPr>
        <w:t xml:space="preserve"> [10]</w:t>
      </w:r>
      <w:r w:rsidR="00DF2EDF" w:rsidRPr="000E4D59">
        <w:rPr>
          <w:color w:val="1A1A1A" w:themeColor="background1" w:themeShade="1A"/>
          <w:lang w:eastAsia="uk-UA"/>
        </w:rPr>
        <w:t>.</w:t>
      </w:r>
    </w:p>
    <w:p w14:paraId="7A009390" w14:textId="1F993374" w:rsidR="00AE2AF1" w:rsidRPr="00AE2AF1" w:rsidRDefault="00AE2AF1" w:rsidP="0019461C">
      <w:pPr>
        <w:spacing w:after="0" w:line="360" w:lineRule="auto"/>
        <w:ind w:firstLine="851"/>
        <w:jc w:val="both"/>
        <w:rPr>
          <w:b/>
          <w:lang w:eastAsia="ru-RU"/>
        </w:rPr>
      </w:pPr>
      <w:r w:rsidRPr="00AE2AF1">
        <w:rPr>
          <w:b/>
          <w:lang w:eastAsia="ru-RU"/>
        </w:rPr>
        <w:lastRenderedPageBreak/>
        <w:t>Архітектура фронтенд-частини</w:t>
      </w:r>
    </w:p>
    <w:p w14:paraId="125745F0" w14:textId="02C8C2DA" w:rsidR="00DF2EDF" w:rsidRDefault="00AE2AF1" w:rsidP="0019461C">
      <w:pPr>
        <w:pStyle w:val="af3"/>
        <w:spacing w:after="0" w:line="360" w:lineRule="auto"/>
        <w:ind w:left="0" w:firstLine="851"/>
        <w:jc w:val="both"/>
        <w:rPr>
          <w:bCs/>
          <w:lang w:eastAsia="ru-RU"/>
        </w:rPr>
      </w:pPr>
      <w:r w:rsidRPr="00AE2AF1">
        <w:rPr>
          <w:bCs/>
          <w:lang w:eastAsia="ru-RU"/>
        </w:rPr>
        <w:t>Фронтенд архітектура побудована на принципах компонентно-орієнтованого програмування з чіткою ієрархією та розділенням відповідальностей:</w:t>
      </w:r>
    </w:p>
    <w:p w14:paraId="2F837211" w14:textId="77777777" w:rsidR="00AE2AF1" w:rsidRPr="00BF1A6F" w:rsidRDefault="00AE2AF1" w:rsidP="0019461C">
      <w:pPr>
        <w:spacing w:after="0" w:line="360" w:lineRule="auto"/>
        <w:jc w:val="both"/>
        <w:rPr>
          <w:bCs/>
          <w:lang w:eastAsia="ru-RU"/>
        </w:rPr>
      </w:pPr>
    </w:p>
    <w:p w14:paraId="7BAA1A28" w14:textId="77777777" w:rsidR="007A278D" w:rsidRPr="00BF3263" w:rsidRDefault="007A278D" w:rsidP="0019461C">
      <w:pPr>
        <w:pStyle w:val="af3"/>
        <w:spacing w:after="0" w:line="360" w:lineRule="auto"/>
        <w:jc w:val="both"/>
        <w:rPr>
          <w:bCs/>
        </w:rPr>
      </w:pPr>
      <w:r w:rsidRPr="00AE2AF1">
        <w:rPr>
          <w:bCs/>
        </w:rPr>
        <w:t>app</w:t>
      </w:r>
      <w:r w:rsidRPr="00BF3263">
        <w:rPr>
          <w:bCs/>
        </w:rPr>
        <w:t>/</w:t>
      </w:r>
    </w:p>
    <w:p w14:paraId="47BA7441" w14:textId="77777777" w:rsidR="007A278D" w:rsidRPr="00BF3263" w:rsidRDefault="007A278D" w:rsidP="0019461C">
      <w:pPr>
        <w:pStyle w:val="af3"/>
        <w:spacing w:after="0" w:line="360" w:lineRule="auto"/>
        <w:jc w:val="both"/>
        <w:rPr>
          <w:bCs/>
        </w:rPr>
      </w:pPr>
      <w:r w:rsidRPr="00BF3263">
        <w:rPr>
          <w:bCs/>
        </w:rPr>
        <w:t xml:space="preserve">├── </w:t>
      </w:r>
      <w:r w:rsidRPr="00AE2AF1">
        <w:rPr>
          <w:bCs/>
        </w:rPr>
        <w:t>layout</w:t>
      </w:r>
      <w:r w:rsidRPr="00BF3263">
        <w:rPr>
          <w:bCs/>
        </w:rPr>
        <w:t>.</w:t>
      </w:r>
      <w:r w:rsidRPr="00AE2AF1">
        <w:rPr>
          <w:bCs/>
        </w:rPr>
        <w:t>tsx</w:t>
      </w:r>
      <w:r w:rsidRPr="00BF3263">
        <w:rPr>
          <w:bCs/>
        </w:rPr>
        <w:t xml:space="preserve">              # Кореневий лейаут з провайдерами</w:t>
      </w:r>
    </w:p>
    <w:p w14:paraId="570AC80A" w14:textId="77777777" w:rsidR="007A278D" w:rsidRPr="00BF3263" w:rsidRDefault="007A278D" w:rsidP="0019461C">
      <w:pPr>
        <w:pStyle w:val="af3"/>
        <w:spacing w:after="0" w:line="360" w:lineRule="auto"/>
        <w:jc w:val="both"/>
        <w:rPr>
          <w:bCs/>
        </w:rPr>
      </w:pPr>
      <w:r w:rsidRPr="00BF3263">
        <w:rPr>
          <w:bCs/>
        </w:rPr>
        <w:t xml:space="preserve">├── </w:t>
      </w:r>
      <w:r w:rsidRPr="00AE2AF1">
        <w:rPr>
          <w:bCs/>
        </w:rPr>
        <w:t>page</w:t>
      </w:r>
      <w:r w:rsidRPr="00BF3263">
        <w:rPr>
          <w:bCs/>
        </w:rPr>
        <w:t>.</w:t>
      </w:r>
      <w:r w:rsidRPr="00AE2AF1">
        <w:rPr>
          <w:bCs/>
        </w:rPr>
        <w:t>tsx</w:t>
      </w:r>
      <w:r w:rsidRPr="00BF3263">
        <w:rPr>
          <w:bCs/>
        </w:rPr>
        <w:t xml:space="preserve">                # Головна сторінка з героїчною секцією</w:t>
      </w:r>
    </w:p>
    <w:p w14:paraId="53A90D16" w14:textId="77777777" w:rsidR="007A278D" w:rsidRPr="00BF3263" w:rsidRDefault="007A278D" w:rsidP="0019461C">
      <w:pPr>
        <w:pStyle w:val="af3"/>
        <w:spacing w:after="0" w:line="360" w:lineRule="auto"/>
        <w:jc w:val="both"/>
        <w:rPr>
          <w:bCs/>
        </w:rPr>
      </w:pPr>
      <w:r w:rsidRPr="00BF3263">
        <w:rPr>
          <w:bCs/>
        </w:rPr>
        <w:t xml:space="preserve">├── </w:t>
      </w:r>
      <w:r w:rsidRPr="00AE2AF1">
        <w:rPr>
          <w:bCs/>
        </w:rPr>
        <w:t>loading</w:t>
      </w:r>
      <w:r w:rsidRPr="00BF3263">
        <w:rPr>
          <w:bCs/>
        </w:rPr>
        <w:t>.</w:t>
      </w:r>
      <w:r w:rsidRPr="00AE2AF1">
        <w:rPr>
          <w:bCs/>
        </w:rPr>
        <w:t>tsx</w:t>
      </w:r>
      <w:r w:rsidRPr="00BF3263">
        <w:rPr>
          <w:bCs/>
        </w:rPr>
        <w:t xml:space="preserve">             # Глобальний компонент завантаження</w:t>
      </w:r>
    </w:p>
    <w:p w14:paraId="1767DC96" w14:textId="77777777" w:rsidR="007A278D" w:rsidRPr="00BF3263" w:rsidRDefault="007A278D" w:rsidP="0019461C">
      <w:pPr>
        <w:pStyle w:val="af3"/>
        <w:spacing w:after="0" w:line="360" w:lineRule="auto"/>
        <w:jc w:val="both"/>
        <w:rPr>
          <w:bCs/>
        </w:rPr>
      </w:pPr>
      <w:r w:rsidRPr="00BF3263">
        <w:rPr>
          <w:bCs/>
        </w:rPr>
        <w:t xml:space="preserve">├── </w:t>
      </w:r>
      <w:r w:rsidRPr="00AE2AF1">
        <w:rPr>
          <w:bCs/>
        </w:rPr>
        <w:t>vehicles</w:t>
      </w:r>
      <w:r w:rsidRPr="00BF3263">
        <w:rPr>
          <w:bCs/>
        </w:rPr>
        <w:t>/[</w:t>
      </w:r>
      <w:r w:rsidRPr="00AE2AF1">
        <w:rPr>
          <w:bCs/>
        </w:rPr>
        <w:t>id</w:t>
      </w:r>
      <w:r w:rsidRPr="00BF3263">
        <w:rPr>
          <w:bCs/>
        </w:rPr>
        <w:t>]/</w:t>
      </w:r>
      <w:r w:rsidRPr="00AE2AF1">
        <w:rPr>
          <w:bCs/>
        </w:rPr>
        <w:t>page</w:t>
      </w:r>
      <w:r w:rsidRPr="00BF3263">
        <w:rPr>
          <w:bCs/>
        </w:rPr>
        <w:t>.</w:t>
      </w:r>
      <w:r w:rsidRPr="00AE2AF1">
        <w:rPr>
          <w:bCs/>
        </w:rPr>
        <w:t>tsx</w:t>
      </w:r>
      <w:r w:rsidRPr="00BF3263">
        <w:rPr>
          <w:bCs/>
        </w:rPr>
        <w:t xml:space="preserve">  # Динамічні сторінки автомобілів</w:t>
      </w:r>
    </w:p>
    <w:p w14:paraId="068626EF" w14:textId="77777777" w:rsidR="007A278D" w:rsidRPr="00BF3263" w:rsidRDefault="007A278D" w:rsidP="0019461C">
      <w:pPr>
        <w:pStyle w:val="af3"/>
        <w:spacing w:after="0" w:line="360" w:lineRule="auto"/>
        <w:jc w:val="both"/>
        <w:rPr>
          <w:bCs/>
        </w:rPr>
      </w:pPr>
      <w:r w:rsidRPr="00BF3263">
        <w:rPr>
          <w:bCs/>
        </w:rPr>
        <w:t xml:space="preserve">├── </w:t>
      </w:r>
      <w:r w:rsidRPr="00AE2AF1">
        <w:rPr>
          <w:bCs/>
        </w:rPr>
        <w:t>inventory</w:t>
      </w:r>
      <w:r w:rsidRPr="00BF3263">
        <w:rPr>
          <w:bCs/>
        </w:rPr>
        <w:t>/</w:t>
      </w:r>
      <w:r w:rsidRPr="00AE2AF1">
        <w:rPr>
          <w:bCs/>
        </w:rPr>
        <w:t>page</w:t>
      </w:r>
      <w:r w:rsidRPr="00BF3263">
        <w:rPr>
          <w:bCs/>
        </w:rPr>
        <w:t>.</w:t>
      </w:r>
      <w:r w:rsidRPr="00AE2AF1">
        <w:rPr>
          <w:bCs/>
        </w:rPr>
        <w:t>tsx</w:t>
      </w:r>
      <w:r w:rsidRPr="00BF3263">
        <w:rPr>
          <w:bCs/>
        </w:rPr>
        <w:t xml:space="preserve">      # Каталог з фільтрацією</w:t>
      </w:r>
    </w:p>
    <w:p w14:paraId="63905A64" w14:textId="77777777" w:rsidR="007A278D" w:rsidRPr="00BF3263" w:rsidRDefault="007A278D" w:rsidP="0019461C">
      <w:pPr>
        <w:pStyle w:val="af3"/>
        <w:spacing w:after="0" w:line="360" w:lineRule="auto"/>
        <w:jc w:val="both"/>
        <w:rPr>
          <w:bCs/>
        </w:rPr>
      </w:pPr>
      <w:r w:rsidRPr="00BF3263">
        <w:rPr>
          <w:bCs/>
        </w:rPr>
        <w:t xml:space="preserve">├── </w:t>
      </w:r>
      <w:r w:rsidRPr="00AE2AF1">
        <w:rPr>
          <w:bCs/>
        </w:rPr>
        <w:t>brands</w:t>
      </w:r>
      <w:r w:rsidRPr="00BF3263">
        <w:rPr>
          <w:bCs/>
        </w:rPr>
        <w:t>/                 # Сторінки брендів</w:t>
      </w:r>
    </w:p>
    <w:p w14:paraId="33E897AE" w14:textId="77777777" w:rsidR="007A278D" w:rsidRPr="00BF3263" w:rsidRDefault="007A278D" w:rsidP="0019461C">
      <w:pPr>
        <w:pStyle w:val="af3"/>
        <w:spacing w:after="0" w:line="360" w:lineRule="auto"/>
        <w:jc w:val="both"/>
        <w:rPr>
          <w:bCs/>
        </w:rPr>
      </w:pPr>
      <w:r w:rsidRPr="00BF3263">
        <w:rPr>
          <w:bCs/>
        </w:rPr>
        <w:t xml:space="preserve">│   ├── </w:t>
      </w:r>
      <w:r w:rsidRPr="00AE2AF1">
        <w:rPr>
          <w:bCs/>
        </w:rPr>
        <w:t>nissan</w:t>
      </w:r>
      <w:r w:rsidRPr="00BF3263">
        <w:rPr>
          <w:bCs/>
        </w:rPr>
        <w:t>/</w:t>
      </w:r>
      <w:r w:rsidRPr="00AE2AF1">
        <w:rPr>
          <w:bCs/>
        </w:rPr>
        <w:t>page</w:t>
      </w:r>
      <w:r w:rsidRPr="00BF3263">
        <w:rPr>
          <w:bCs/>
        </w:rPr>
        <w:t>.</w:t>
      </w:r>
      <w:r w:rsidRPr="00AE2AF1">
        <w:rPr>
          <w:bCs/>
        </w:rPr>
        <w:t>tsx</w:t>
      </w:r>
    </w:p>
    <w:p w14:paraId="7D0FB085" w14:textId="77777777" w:rsidR="007A278D" w:rsidRPr="00BF3263" w:rsidRDefault="007A278D" w:rsidP="0019461C">
      <w:pPr>
        <w:pStyle w:val="af3"/>
        <w:spacing w:after="0" w:line="360" w:lineRule="auto"/>
        <w:jc w:val="both"/>
        <w:rPr>
          <w:bCs/>
        </w:rPr>
      </w:pPr>
      <w:r w:rsidRPr="00BF3263">
        <w:rPr>
          <w:bCs/>
        </w:rPr>
        <w:t xml:space="preserve">│   └── </w:t>
      </w:r>
      <w:r w:rsidRPr="00AE2AF1">
        <w:rPr>
          <w:bCs/>
        </w:rPr>
        <w:t>mazda</w:t>
      </w:r>
      <w:r w:rsidRPr="00BF3263">
        <w:rPr>
          <w:bCs/>
        </w:rPr>
        <w:t>/</w:t>
      </w:r>
      <w:r w:rsidRPr="00AE2AF1">
        <w:rPr>
          <w:bCs/>
        </w:rPr>
        <w:t>page</w:t>
      </w:r>
      <w:r w:rsidRPr="00BF3263">
        <w:rPr>
          <w:bCs/>
        </w:rPr>
        <w:t>.</w:t>
      </w:r>
      <w:r w:rsidRPr="00AE2AF1">
        <w:rPr>
          <w:bCs/>
        </w:rPr>
        <w:t>tsx</w:t>
      </w:r>
    </w:p>
    <w:p w14:paraId="64ACD939" w14:textId="77198DAB" w:rsidR="00AE2AF1" w:rsidRPr="007A278D" w:rsidRDefault="007A278D" w:rsidP="0019461C">
      <w:pPr>
        <w:spacing w:after="0" w:line="360" w:lineRule="auto"/>
        <w:ind w:firstLine="708"/>
        <w:jc w:val="both"/>
        <w:rPr>
          <w:bCs/>
        </w:rPr>
      </w:pPr>
      <w:r w:rsidRPr="007A278D">
        <w:rPr>
          <w:bCs/>
        </w:rPr>
        <w:t>└── about/page.tsx          # Інформаційні сторінки</w:t>
      </w:r>
    </w:p>
    <w:p w14:paraId="3CF2A633" w14:textId="485FB41F" w:rsidR="00D029E6" w:rsidRDefault="00D029E6" w:rsidP="0019461C">
      <w:pPr>
        <w:pStyle w:val="af3"/>
        <w:spacing w:after="0" w:line="360" w:lineRule="auto"/>
        <w:ind w:left="0" w:firstLine="851"/>
        <w:jc w:val="center"/>
      </w:pPr>
      <w:r w:rsidRPr="000E4D59">
        <w:t>Рис</w:t>
      </w:r>
      <w:r>
        <w:t>унок</w:t>
      </w:r>
      <w:r w:rsidRPr="000E4D59">
        <w:t xml:space="preserve"> </w:t>
      </w:r>
      <w:r>
        <w:t>3</w:t>
      </w:r>
      <w:r>
        <w:rPr>
          <w:lang w:val="en-US"/>
        </w:rPr>
        <w:t>.1</w:t>
      </w:r>
      <w:r w:rsidRPr="000E4D59">
        <w:t xml:space="preserve"> – </w:t>
      </w:r>
      <w:r w:rsidRPr="00D029E6">
        <w:t>Архітектура фронтенд-частини</w:t>
      </w:r>
    </w:p>
    <w:p w14:paraId="6488D908" w14:textId="77777777" w:rsidR="00D029E6" w:rsidRDefault="00D029E6" w:rsidP="0019461C">
      <w:pPr>
        <w:pStyle w:val="af3"/>
        <w:spacing w:after="0" w:line="360" w:lineRule="auto"/>
        <w:ind w:left="0" w:firstLine="851"/>
        <w:jc w:val="center"/>
        <w:rPr>
          <w:bCs/>
          <w:lang w:eastAsia="ru-RU"/>
        </w:rPr>
      </w:pPr>
    </w:p>
    <w:p w14:paraId="40B93D28" w14:textId="211FB871" w:rsidR="00AE2AF1" w:rsidRPr="00AE2AF1" w:rsidRDefault="00AE2AF1" w:rsidP="0019461C">
      <w:pPr>
        <w:spacing w:after="0" w:line="360" w:lineRule="auto"/>
        <w:ind w:firstLine="851"/>
        <w:jc w:val="both"/>
        <w:rPr>
          <w:bCs/>
          <w:lang w:eastAsia="ru-RU"/>
        </w:rPr>
      </w:pPr>
      <w:r w:rsidRPr="00AE2AF1">
        <w:rPr>
          <w:bCs/>
          <w:lang w:eastAsia="ru-RU"/>
        </w:rPr>
        <w:t>Компонентна архітектура організована за функціональним принципом з розділенням на UI-компоненти загального призначення та спеціалізовані компоненти для автомобільного контенту. Shadcn/ui компоненти забезпечують базову функціональність інтерфейсу, а кастомні компоненти реалізують специфічну логіку роботи з автомобільними даними та 3D-візуалізацією</w:t>
      </w:r>
      <w:r w:rsidR="00E121A2">
        <w:rPr>
          <w:bCs/>
          <w:lang w:val="en-US" w:eastAsia="ru-RU"/>
        </w:rPr>
        <w:t xml:space="preserve"> [29]</w:t>
      </w:r>
      <w:r w:rsidRPr="00AE2AF1">
        <w:rPr>
          <w:bCs/>
          <w:lang w:eastAsia="ru-RU"/>
        </w:rPr>
        <w:t>.</w:t>
      </w:r>
    </w:p>
    <w:p w14:paraId="50FF47E5" w14:textId="38F178A9" w:rsidR="00AE2AF1" w:rsidRPr="00AE2AF1" w:rsidRDefault="00AE2AF1" w:rsidP="0019461C">
      <w:pPr>
        <w:spacing w:after="0" w:line="360" w:lineRule="auto"/>
        <w:ind w:firstLine="851"/>
        <w:jc w:val="both"/>
        <w:rPr>
          <w:b/>
          <w:lang w:eastAsia="ru-RU"/>
        </w:rPr>
      </w:pPr>
      <w:r w:rsidRPr="00AE2AF1">
        <w:rPr>
          <w:b/>
          <w:lang w:eastAsia="ru-RU"/>
        </w:rPr>
        <w:t>3D-архітектура та інтеграція Three.js</w:t>
      </w:r>
    </w:p>
    <w:p w14:paraId="037AED72" w14:textId="5D3038A9" w:rsidR="00AE2AF1" w:rsidRPr="00BF3263" w:rsidRDefault="00AE2AF1" w:rsidP="0019461C">
      <w:pPr>
        <w:spacing w:after="0" w:line="360" w:lineRule="auto"/>
        <w:ind w:firstLine="851"/>
        <w:jc w:val="both"/>
        <w:rPr>
          <w:bCs/>
          <w:lang w:eastAsia="ru-RU"/>
        </w:rPr>
      </w:pPr>
      <w:r w:rsidRPr="00AE2AF1">
        <w:rPr>
          <w:bCs/>
          <w:lang w:eastAsia="ru-RU"/>
        </w:rPr>
        <w:t>Інтеграція 3D-функціональності представляє найскладніший аспект архітектури системи. Three.js інтегрований через React Three Fiber, що дозволяє використовувати декларативний підхід React для створення 3D-сцен</w:t>
      </w:r>
      <w:r w:rsidR="0023789D" w:rsidRPr="00BF3263">
        <w:rPr>
          <w:bCs/>
          <w:lang w:eastAsia="ru-RU"/>
        </w:rPr>
        <w:t>.</w:t>
      </w:r>
    </w:p>
    <w:p w14:paraId="3B7A613C" w14:textId="77777777" w:rsidR="00225398" w:rsidRDefault="00AE2AF1" w:rsidP="0019461C">
      <w:pPr>
        <w:spacing w:after="0" w:line="360" w:lineRule="auto"/>
        <w:ind w:firstLine="851"/>
        <w:jc w:val="both"/>
        <w:rPr>
          <w:bCs/>
          <w:lang w:eastAsia="ru-RU"/>
        </w:rPr>
      </w:pPr>
      <w:r w:rsidRPr="00AE2AF1">
        <w:rPr>
          <w:bCs/>
          <w:lang w:eastAsia="ru-RU"/>
        </w:rPr>
        <w:t xml:space="preserve">Архітектура 3D-компонентів включає базовий компонент VehicleModel для відображення окремих автомобілів та складніший VehicleExplorer для створення інтерактивного 3D-простору з множинними моделями. Кожен 3D-компонент інкапсулює логіку завантаження моделей, управління камерою та </w:t>
      </w:r>
    </w:p>
    <w:p w14:paraId="3044B877" w14:textId="6EC94C20" w:rsidR="00AE2AF1" w:rsidRPr="00AE2AF1" w:rsidRDefault="00AE2AF1" w:rsidP="0019461C">
      <w:pPr>
        <w:spacing w:after="0" w:line="360" w:lineRule="auto"/>
        <w:jc w:val="both"/>
        <w:rPr>
          <w:bCs/>
          <w:lang w:eastAsia="ru-RU"/>
        </w:rPr>
      </w:pPr>
      <w:r w:rsidRPr="00AE2AF1">
        <w:rPr>
          <w:bCs/>
          <w:lang w:eastAsia="ru-RU"/>
        </w:rPr>
        <w:lastRenderedPageBreak/>
        <w:t>оптимізації рендерингу</w:t>
      </w:r>
      <w:r w:rsidR="0023789D" w:rsidRPr="00BF3263">
        <w:rPr>
          <w:bCs/>
          <w:lang w:val="ru-RU" w:eastAsia="ru-RU"/>
        </w:rPr>
        <w:t xml:space="preserve"> [4]</w:t>
      </w:r>
      <w:r w:rsidRPr="00AE2AF1">
        <w:rPr>
          <w:bCs/>
          <w:lang w:eastAsia="ru-RU"/>
        </w:rPr>
        <w:t>.</w:t>
      </w:r>
    </w:p>
    <w:p w14:paraId="57658C03" w14:textId="77777777" w:rsidR="00AE2AF1" w:rsidRPr="00AE2AF1" w:rsidRDefault="00AE2AF1" w:rsidP="0019461C">
      <w:pPr>
        <w:spacing w:after="0" w:line="360" w:lineRule="auto"/>
        <w:ind w:firstLine="851"/>
        <w:jc w:val="both"/>
        <w:rPr>
          <w:bCs/>
          <w:lang w:eastAsia="ru-RU"/>
        </w:rPr>
      </w:pPr>
      <w:r w:rsidRPr="00AE2AF1">
        <w:rPr>
          <w:bCs/>
          <w:lang w:eastAsia="ru-RU"/>
        </w:rPr>
        <w:t>Система управління 3D-ресурсами реалізована через кастомні хуки, що забезпечують:</w:t>
      </w:r>
    </w:p>
    <w:p w14:paraId="6DB946AC" w14:textId="100794FB" w:rsidR="00AE2AF1" w:rsidRPr="00AE2AF1" w:rsidRDefault="00AE2AF1" w:rsidP="0019461C">
      <w:pPr>
        <w:pStyle w:val="af3"/>
        <w:numPr>
          <w:ilvl w:val="0"/>
          <w:numId w:val="35"/>
        </w:numPr>
        <w:spacing w:after="0" w:line="360" w:lineRule="auto"/>
        <w:ind w:left="0" w:firstLine="1213"/>
        <w:jc w:val="both"/>
        <w:rPr>
          <w:bCs/>
          <w:lang w:eastAsia="ru-RU"/>
        </w:rPr>
      </w:pPr>
      <w:r w:rsidRPr="00AE2AF1">
        <w:rPr>
          <w:bCs/>
          <w:lang w:eastAsia="ru-RU"/>
        </w:rPr>
        <w:t>асинхронне завантаження GLB-моделей з індикаторами прогресу;</w:t>
      </w:r>
    </w:p>
    <w:p w14:paraId="77D930CA" w14:textId="068F26B5" w:rsidR="00AE2AF1" w:rsidRPr="00AE2AF1" w:rsidRDefault="00AE2AF1" w:rsidP="0019461C">
      <w:pPr>
        <w:pStyle w:val="af3"/>
        <w:numPr>
          <w:ilvl w:val="0"/>
          <w:numId w:val="35"/>
        </w:numPr>
        <w:spacing w:after="0" w:line="360" w:lineRule="auto"/>
        <w:ind w:left="0" w:firstLine="1213"/>
        <w:jc w:val="both"/>
        <w:rPr>
          <w:bCs/>
          <w:lang w:eastAsia="ru-RU"/>
        </w:rPr>
      </w:pPr>
      <w:r w:rsidRPr="00AE2AF1">
        <w:rPr>
          <w:bCs/>
          <w:lang w:eastAsia="ru-RU"/>
        </w:rPr>
        <w:t>кешування завантажених моделей для оптимізації продуктивності;</w:t>
      </w:r>
    </w:p>
    <w:p w14:paraId="62319C68" w14:textId="49183FAD" w:rsidR="00AE2AF1" w:rsidRPr="00AE2AF1" w:rsidRDefault="00AE2AF1" w:rsidP="0019461C">
      <w:pPr>
        <w:pStyle w:val="af3"/>
        <w:numPr>
          <w:ilvl w:val="0"/>
          <w:numId w:val="35"/>
        </w:numPr>
        <w:spacing w:after="0" w:line="360" w:lineRule="auto"/>
        <w:ind w:left="0" w:firstLine="1213"/>
        <w:jc w:val="both"/>
        <w:rPr>
          <w:bCs/>
          <w:lang w:eastAsia="ru-RU"/>
        </w:rPr>
      </w:pPr>
      <w:r w:rsidRPr="00AE2AF1">
        <w:rPr>
          <w:bCs/>
          <w:lang w:eastAsia="ru-RU"/>
        </w:rPr>
        <w:t>автоматичне звільнення пам'яті при демонтуванні компонентів;</w:t>
      </w:r>
    </w:p>
    <w:p w14:paraId="75000C5D" w14:textId="61047F88" w:rsidR="00AE2AF1" w:rsidRPr="00BF1A6F" w:rsidRDefault="00AE2AF1" w:rsidP="0019461C">
      <w:pPr>
        <w:pStyle w:val="af3"/>
        <w:numPr>
          <w:ilvl w:val="0"/>
          <w:numId w:val="35"/>
        </w:numPr>
        <w:spacing w:after="0" w:line="360" w:lineRule="auto"/>
        <w:ind w:left="0" w:firstLine="1213"/>
        <w:jc w:val="both"/>
        <w:rPr>
          <w:bCs/>
          <w:lang w:eastAsia="ru-RU"/>
        </w:rPr>
      </w:pPr>
      <w:r w:rsidRPr="00AE2AF1">
        <w:rPr>
          <w:bCs/>
          <w:lang w:eastAsia="ru-RU"/>
        </w:rPr>
        <w:t>адаптивну якість рендерингу залежно від можливостей пристрою.</w:t>
      </w:r>
    </w:p>
    <w:p w14:paraId="509B800E" w14:textId="6AADC413" w:rsidR="00AE2AF1" w:rsidRPr="00C8446F" w:rsidRDefault="00AE2AF1" w:rsidP="0019461C">
      <w:pPr>
        <w:spacing w:after="0" w:line="360" w:lineRule="auto"/>
        <w:ind w:firstLine="851"/>
        <w:jc w:val="both"/>
        <w:rPr>
          <w:b/>
          <w:lang w:eastAsia="ru-RU"/>
        </w:rPr>
      </w:pPr>
      <w:r w:rsidRPr="00C8446F">
        <w:rPr>
          <w:b/>
          <w:lang w:eastAsia="ru-RU"/>
        </w:rPr>
        <w:t>Система управління станом</w:t>
      </w:r>
    </w:p>
    <w:p w14:paraId="42E79451" w14:textId="2BDC7071" w:rsidR="00AE2AF1" w:rsidRPr="00AE2AF1" w:rsidRDefault="00AE2AF1" w:rsidP="0019461C">
      <w:pPr>
        <w:spacing w:after="0" w:line="360" w:lineRule="auto"/>
        <w:ind w:firstLine="851"/>
        <w:jc w:val="both"/>
        <w:rPr>
          <w:bCs/>
          <w:lang w:eastAsia="ru-RU"/>
        </w:rPr>
      </w:pPr>
      <w:r w:rsidRPr="00AE2AF1">
        <w:rPr>
          <w:bCs/>
          <w:lang w:eastAsia="ru-RU"/>
        </w:rPr>
        <w:t>Архітектура управління станом побудована на комбінації локального стану компонентів та глобальних контекстів для даних, що потребують спільного доступу. Основні стани системи включають:</w:t>
      </w:r>
    </w:p>
    <w:p w14:paraId="143AA61A" w14:textId="61B3053A" w:rsidR="00AE2AF1" w:rsidRPr="00AE2AF1" w:rsidRDefault="00AE2AF1" w:rsidP="0019461C">
      <w:pPr>
        <w:spacing w:after="0" w:line="360" w:lineRule="auto"/>
        <w:ind w:firstLine="851"/>
        <w:jc w:val="both"/>
        <w:rPr>
          <w:bCs/>
          <w:lang w:eastAsia="ru-RU"/>
        </w:rPr>
      </w:pPr>
      <w:r w:rsidRPr="00AE2AF1">
        <w:rPr>
          <w:bCs/>
          <w:lang w:eastAsia="ru-RU"/>
        </w:rPr>
        <w:t>Стан автомобільного каталогу управляється через Context API з типізованими інтерфейсами для автомобільних об'єктів. Це забезпечує централізований доступ до даних про автомобілі, їх категорії та технічні характеристики з можливістю ефективного оновлення при зміні фільтрів або додаванні нових моделей.</w:t>
      </w:r>
    </w:p>
    <w:p w14:paraId="72AED762" w14:textId="3BF283B2" w:rsidR="00AE2AF1" w:rsidRPr="00AE2AF1" w:rsidRDefault="00AE2AF1" w:rsidP="0019461C">
      <w:pPr>
        <w:spacing w:after="0" w:line="360" w:lineRule="auto"/>
        <w:ind w:firstLine="851"/>
        <w:jc w:val="both"/>
        <w:rPr>
          <w:bCs/>
          <w:lang w:eastAsia="ru-RU"/>
        </w:rPr>
      </w:pPr>
      <w:r w:rsidRPr="00AE2AF1">
        <w:rPr>
          <w:bCs/>
          <w:lang w:eastAsia="ru-RU"/>
        </w:rPr>
        <w:t>Стан фільтрації та пошуку реалізований через кастомні хуки з підтримкою URL-синхронізації, що дозволяє користувачам ділитися посиланнями на відфільтровані результати та зберігати стан при навігації між сторінками.</w:t>
      </w:r>
    </w:p>
    <w:p w14:paraId="15CC39E7" w14:textId="1801DBB4" w:rsidR="00AE2AF1" w:rsidRPr="00AE2AF1" w:rsidRDefault="00AE2AF1" w:rsidP="0019461C">
      <w:pPr>
        <w:spacing w:after="0" w:line="360" w:lineRule="auto"/>
        <w:ind w:firstLine="851"/>
        <w:jc w:val="both"/>
        <w:rPr>
          <w:bCs/>
          <w:lang w:eastAsia="ru-RU"/>
        </w:rPr>
      </w:pPr>
      <w:r w:rsidRPr="00AE2AF1">
        <w:rPr>
          <w:bCs/>
          <w:lang w:eastAsia="ru-RU"/>
        </w:rPr>
        <w:t>Стан 3D-взаємодії включає управління активними моделями, налаштуваннями камери та параметрами рендерингу, що забезпечує плавну роботу 3D-функціональності та збереження користувацьких налаштувань.</w:t>
      </w:r>
    </w:p>
    <w:p w14:paraId="6AC04DDF" w14:textId="01AF44E4" w:rsidR="00AE2AF1" w:rsidRPr="00C8446F" w:rsidRDefault="00AE2AF1" w:rsidP="0019461C">
      <w:pPr>
        <w:spacing w:after="0" w:line="360" w:lineRule="auto"/>
        <w:ind w:firstLine="851"/>
        <w:jc w:val="both"/>
        <w:rPr>
          <w:b/>
          <w:lang w:eastAsia="ru-RU"/>
        </w:rPr>
      </w:pPr>
      <w:r w:rsidRPr="00C8446F">
        <w:rPr>
          <w:b/>
          <w:lang w:eastAsia="ru-RU"/>
        </w:rPr>
        <w:t>Архітектура маршрутизації</w:t>
      </w:r>
    </w:p>
    <w:p w14:paraId="19116187" w14:textId="462602BF" w:rsidR="00AE2AF1" w:rsidRPr="00AE2AF1" w:rsidRDefault="00AE2AF1" w:rsidP="0019461C">
      <w:pPr>
        <w:spacing w:after="0" w:line="360" w:lineRule="auto"/>
        <w:ind w:firstLine="851"/>
        <w:jc w:val="both"/>
        <w:rPr>
          <w:bCs/>
          <w:lang w:eastAsia="ru-RU"/>
        </w:rPr>
      </w:pPr>
      <w:r w:rsidRPr="00AE2AF1">
        <w:rPr>
          <w:bCs/>
          <w:lang w:eastAsia="ru-RU"/>
        </w:rPr>
        <w:t>Система маршрутизації базується на файловій структурі Next.js App Router з підтримкою динамічних маршрутів для автомобільних сторінок. Архітектура включає:</w:t>
      </w:r>
    </w:p>
    <w:p w14:paraId="404DA9B5" w14:textId="02C12145" w:rsidR="00AE2AF1" w:rsidRPr="00AE2AF1" w:rsidRDefault="00AE2AF1" w:rsidP="0019461C">
      <w:pPr>
        <w:spacing w:after="0" w:line="360" w:lineRule="auto"/>
        <w:ind w:firstLine="851"/>
        <w:jc w:val="both"/>
        <w:rPr>
          <w:bCs/>
          <w:lang w:eastAsia="ru-RU"/>
        </w:rPr>
      </w:pPr>
      <w:r w:rsidRPr="00AE2AF1">
        <w:rPr>
          <w:bCs/>
          <w:lang w:eastAsia="ru-RU"/>
        </w:rPr>
        <w:t xml:space="preserve">Статичні маршрути для основних розділів платформи (головна, каталог, бренди, контакти) з попередньою генерацією для максимальної швидкості завантаження. Динамічні маршрути для сторінок окремих автомобілів з </w:t>
      </w:r>
      <w:r w:rsidRPr="00AE2AF1">
        <w:rPr>
          <w:bCs/>
          <w:lang w:eastAsia="ru-RU"/>
        </w:rPr>
        <w:lastRenderedPageBreak/>
        <w:t>серверним рендерингом для SEO-оптимізації та швидкого завантаження контенту.</w:t>
      </w:r>
    </w:p>
    <w:p w14:paraId="4FD110BD" w14:textId="087BFF68" w:rsidR="00AE2AF1" w:rsidRPr="00AE2AF1" w:rsidRDefault="00AE2AF1" w:rsidP="0019461C">
      <w:pPr>
        <w:spacing w:after="0" w:line="360" w:lineRule="auto"/>
        <w:ind w:firstLine="851"/>
        <w:jc w:val="both"/>
        <w:rPr>
          <w:bCs/>
          <w:lang w:eastAsia="ru-RU"/>
        </w:rPr>
      </w:pPr>
      <w:r w:rsidRPr="00AE2AF1">
        <w:rPr>
          <w:bCs/>
          <w:lang w:eastAsia="ru-RU"/>
        </w:rPr>
        <w:t>Вкладені лейаути забезпечують ефективне повторне використання спільних елементів інтерфейсу, таких як навігація та підвал, з можливістю кастомізації для різних розділів платформи.</w:t>
      </w:r>
    </w:p>
    <w:p w14:paraId="087E9897" w14:textId="2D5DCE53" w:rsidR="00AE2AF1" w:rsidRPr="00C8446F" w:rsidRDefault="00AE2AF1" w:rsidP="0019461C">
      <w:pPr>
        <w:spacing w:after="0" w:line="360" w:lineRule="auto"/>
        <w:ind w:firstLine="851"/>
        <w:jc w:val="both"/>
        <w:rPr>
          <w:b/>
          <w:lang w:eastAsia="ru-RU"/>
        </w:rPr>
      </w:pPr>
      <w:r w:rsidRPr="00C8446F">
        <w:rPr>
          <w:b/>
          <w:lang w:eastAsia="ru-RU"/>
        </w:rPr>
        <w:t>Оптимізація та продуктивність</w:t>
      </w:r>
    </w:p>
    <w:p w14:paraId="40BF16A3" w14:textId="0F8B82CC" w:rsidR="00AE2AF1" w:rsidRPr="00AE2AF1" w:rsidRDefault="00AE2AF1" w:rsidP="0019461C">
      <w:pPr>
        <w:spacing w:after="0" w:line="360" w:lineRule="auto"/>
        <w:ind w:firstLine="851"/>
        <w:jc w:val="both"/>
        <w:rPr>
          <w:bCs/>
          <w:lang w:eastAsia="ru-RU"/>
        </w:rPr>
      </w:pPr>
      <w:r w:rsidRPr="00AE2AF1">
        <w:rPr>
          <w:bCs/>
          <w:lang w:eastAsia="ru-RU"/>
        </w:rPr>
        <w:t>Архітектурні рішення для оптимізації продуктивності включають стратегії завантаження контенту, кешування та мінімізації розміру бандлу:</w:t>
      </w:r>
    </w:p>
    <w:p w14:paraId="5039A07C" w14:textId="1DE5AF87" w:rsidR="00AE2AF1" w:rsidRPr="00AE2AF1" w:rsidRDefault="00AE2AF1" w:rsidP="0019461C">
      <w:pPr>
        <w:spacing w:after="0" w:line="360" w:lineRule="auto"/>
        <w:ind w:firstLine="851"/>
        <w:jc w:val="both"/>
        <w:rPr>
          <w:bCs/>
          <w:lang w:eastAsia="ru-RU"/>
        </w:rPr>
      </w:pPr>
      <w:r w:rsidRPr="00AE2AF1">
        <w:rPr>
          <w:bCs/>
          <w:lang w:eastAsia="ru-RU"/>
        </w:rPr>
        <w:t>Code splitting реалізований на рівні маршрутів та компонентів, що дозволяє завантажувати тільки необхідний код для поточної сторінки. 3D-компоненти завантажуються асинхронно з використанням React.lazy та Suspense для уникнення блокування основного потоку.</w:t>
      </w:r>
    </w:p>
    <w:p w14:paraId="0B2C4B08" w14:textId="704091F0" w:rsidR="00AE2AF1" w:rsidRPr="00AE2AF1" w:rsidRDefault="00AE2AF1" w:rsidP="0019461C">
      <w:pPr>
        <w:spacing w:after="0" w:line="360" w:lineRule="auto"/>
        <w:ind w:firstLine="851"/>
        <w:jc w:val="both"/>
        <w:rPr>
          <w:bCs/>
          <w:lang w:eastAsia="ru-RU"/>
        </w:rPr>
      </w:pPr>
      <w:r w:rsidRPr="00AE2AF1">
        <w:rPr>
          <w:bCs/>
          <w:lang w:eastAsia="ru-RU"/>
        </w:rPr>
        <w:t>Система кешування включає браузерне кешування статичних ресурсів, кешування 3D-моделей в пам'яті та оптимізацію зображень через Next.js Image компонент з автоматичним вибором формату та розміру.</w:t>
      </w:r>
    </w:p>
    <w:p w14:paraId="4CE7FFD4" w14:textId="3D47381D" w:rsidR="00AE2AF1" w:rsidRPr="00AE2AF1" w:rsidRDefault="00AE2AF1" w:rsidP="0019461C">
      <w:pPr>
        <w:spacing w:after="0" w:line="360" w:lineRule="auto"/>
        <w:ind w:firstLine="851"/>
        <w:jc w:val="both"/>
        <w:rPr>
          <w:bCs/>
          <w:lang w:eastAsia="ru-RU"/>
        </w:rPr>
      </w:pPr>
      <w:r w:rsidRPr="00AE2AF1">
        <w:rPr>
          <w:bCs/>
          <w:lang w:eastAsia="ru-RU"/>
        </w:rPr>
        <w:t>Розроблена архітектура програмного забезпечення забезпечує створення масштабованої, продуктивної та підтримуваної веб-платформи AutoTech, що ефективно поєднує традиційні веб-технології з інноваційними можливостями 3D-візуалізації для автомобільної індустрії.</w:t>
      </w:r>
    </w:p>
    <w:p w14:paraId="02084166" w14:textId="77777777" w:rsidR="00CC1950" w:rsidRPr="000E4D59" w:rsidRDefault="00CC1950" w:rsidP="0019461C">
      <w:pPr>
        <w:pStyle w:val="af3"/>
        <w:spacing w:after="0" w:line="360" w:lineRule="auto"/>
        <w:ind w:left="0" w:firstLine="851"/>
        <w:jc w:val="both"/>
        <w:rPr>
          <w:bCs/>
          <w:lang w:eastAsia="ru-RU"/>
        </w:rPr>
      </w:pPr>
    </w:p>
    <w:p w14:paraId="6BC05877" w14:textId="4124FACB" w:rsidR="00CC1950" w:rsidRPr="000E4D59" w:rsidRDefault="00CC1950" w:rsidP="0019461C">
      <w:pPr>
        <w:pStyle w:val="2"/>
        <w:spacing w:before="0" w:line="360" w:lineRule="auto"/>
        <w:ind w:firstLine="851"/>
        <w:jc w:val="both"/>
        <w:rPr>
          <w:rFonts w:ascii="Times New Roman" w:hAnsi="Times New Roman" w:cs="Times New Roman"/>
          <w:b/>
          <w:bCs/>
          <w:color w:val="000000" w:themeColor="text1"/>
          <w:sz w:val="28"/>
          <w:szCs w:val="28"/>
        </w:rPr>
      </w:pPr>
      <w:bookmarkStart w:id="69" w:name="_Toc200493066"/>
      <w:r w:rsidRPr="000E4D59">
        <w:rPr>
          <w:rFonts w:ascii="Times New Roman" w:hAnsi="Times New Roman" w:cs="Times New Roman"/>
          <w:b/>
          <w:bCs/>
          <w:color w:val="000000" w:themeColor="text1"/>
          <w:sz w:val="28"/>
          <w:szCs w:val="28"/>
        </w:rPr>
        <w:t xml:space="preserve">3.2 </w:t>
      </w:r>
      <w:r w:rsidR="00C8446F" w:rsidRPr="00C8446F">
        <w:rPr>
          <w:rFonts w:ascii="Times New Roman" w:hAnsi="Times New Roman" w:cs="Times New Roman"/>
          <w:b/>
          <w:bCs/>
          <w:color w:val="000000" w:themeColor="text1"/>
          <w:sz w:val="28"/>
          <w:szCs w:val="28"/>
        </w:rPr>
        <w:t>Моделювання бізнес-процесів та системних компонентів</w:t>
      </w:r>
      <w:bookmarkEnd w:id="69"/>
      <w:r w:rsidRPr="000E4D59">
        <w:rPr>
          <w:rFonts w:ascii="Times New Roman" w:hAnsi="Times New Roman" w:cs="Times New Roman"/>
          <w:b/>
          <w:bCs/>
          <w:color w:val="000000" w:themeColor="text1"/>
          <w:sz w:val="28"/>
          <w:szCs w:val="28"/>
        </w:rPr>
        <w:t xml:space="preserve"> </w:t>
      </w:r>
    </w:p>
    <w:p w14:paraId="794B10F8" w14:textId="77777777" w:rsidR="00BF1A6F" w:rsidRDefault="00BF1A6F" w:rsidP="0019461C">
      <w:pPr>
        <w:spacing w:after="0" w:line="360" w:lineRule="auto"/>
        <w:ind w:firstLine="851"/>
        <w:jc w:val="both"/>
      </w:pPr>
    </w:p>
    <w:p w14:paraId="78166189" w14:textId="1A563C11" w:rsidR="00C8446F" w:rsidRDefault="00C8446F" w:rsidP="0019461C">
      <w:pPr>
        <w:spacing w:after="0" w:line="360" w:lineRule="auto"/>
        <w:ind w:firstLine="851"/>
        <w:jc w:val="both"/>
      </w:pPr>
      <w:r>
        <w:t>Моделювання бізнес-процесів веб-платформи AutoTech охоплює аналіз та формалізацію основних сценаріїв взаємодії користувачів з системою, а також проектування архітектури системних компонентів для ефективної реалізації автомобільного дилерського бізнесу в цифровому середовищі.</w:t>
      </w:r>
    </w:p>
    <w:p w14:paraId="1C7FCE51" w14:textId="7E8A37EC" w:rsidR="00C8446F" w:rsidRPr="00C8446F" w:rsidRDefault="00C8446F" w:rsidP="0019461C">
      <w:pPr>
        <w:spacing w:after="0" w:line="360" w:lineRule="auto"/>
        <w:ind w:firstLine="851"/>
        <w:jc w:val="both"/>
        <w:rPr>
          <w:b/>
          <w:bCs/>
        </w:rPr>
      </w:pPr>
      <w:r w:rsidRPr="00C8446F">
        <w:rPr>
          <w:b/>
          <w:bCs/>
        </w:rPr>
        <w:t>Основні бізнес-процеси платформи</w:t>
      </w:r>
    </w:p>
    <w:p w14:paraId="10D8068D" w14:textId="793D9E52" w:rsidR="00C8446F" w:rsidRDefault="00C8446F" w:rsidP="0019461C">
      <w:pPr>
        <w:spacing w:after="0" w:line="360" w:lineRule="auto"/>
        <w:ind w:firstLine="851"/>
        <w:jc w:val="both"/>
      </w:pPr>
      <w:r>
        <w:t xml:space="preserve">Центральним бізнес-процесом платформи AutoTech є процес пошуку та вибору автомобіля потенційним покупцем. Цей процес починається з відвідування головної сторінки, де користувач може ознайомитися з </w:t>
      </w:r>
      <w:r>
        <w:lastRenderedPageBreak/>
        <w:t>рекомендованими автомобілями або скористатися пошуковою формою для швидкого доступу до каталогу. Альтернативно, користувач може перейти безпосередньо до розділу інвентарю або обрати конкретний бренд (Nissan або Mazda) для вивчення модельного ряду.</w:t>
      </w:r>
    </w:p>
    <w:p w14:paraId="2ACF2BE4" w14:textId="372A9FB4" w:rsidR="00C8446F" w:rsidRDefault="00C8446F" w:rsidP="0019461C">
      <w:pPr>
        <w:spacing w:after="0" w:line="360" w:lineRule="auto"/>
        <w:ind w:firstLine="851"/>
        <w:jc w:val="both"/>
      </w:pPr>
      <w:r>
        <w:t>Процес фільтрації та пошуку автомобілів реалізований через інтерактивну систему з множинними критеріями відбору. Користувач може встановлювати діапазон цін через слайдер, обирати роки випуску, марки автомобілів, типи кузова та приводу. Система динамічно оновлює результати пошуку без перезавантаження сторінки, забезпечуючи плавний користувацький досвід. Результати відображаються у вигляді адаптивної сітки з можливістю пагінації для ефективної роботи з великими каталогами.</w:t>
      </w:r>
    </w:p>
    <w:p w14:paraId="19EA2C6B" w14:textId="79186013" w:rsidR="00C8446F" w:rsidRDefault="00C8446F" w:rsidP="0019461C">
      <w:pPr>
        <w:spacing w:after="0" w:line="360" w:lineRule="auto"/>
        <w:ind w:firstLine="851"/>
        <w:jc w:val="both"/>
      </w:pPr>
      <w:r>
        <w:t>Процес детального огляду автомобіля включає перехід на спеціалізовану сторінку з повною інформацією про транспортний засіб. Користувач може переглядати технічні характеристики через систему табів, досліджувати галерею зображень та взаємодіяти з 3D-моделлю автомобіля. Інноваційний 3D-переглядач дозволяє обертати модель, наближувати деталі та оглядати інтер'єр, створюючи іммерсивний досвід, максимально наближений до фізичного огляду автомобіля.</w:t>
      </w:r>
    </w:p>
    <w:p w14:paraId="47C54043" w14:textId="1ED8AAAD" w:rsidR="00C8446F" w:rsidRPr="00C8446F" w:rsidRDefault="00C8446F" w:rsidP="0019461C">
      <w:pPr>
        <w:spacing w:after="0" w:line="360" w:lineRule="auto"/>
        <w:ind w:firstLine="851"/>
        <w:jc w:val="both"/>
        <w:rPr>
          <w:b/>
          <w:bCs/>
        </w:rPr>
      </w:pPr>
      <w:r w:rsidRPr="00C8446F">
        <w:rPr>
          <w:b/>
          <w:bCs/>
        </w:rPr>
        <w:t>Процес взаємодії з клієнтами</w:t>
      </w:r>
    </w:p>
    <w:p w14:paraId="1386BCF0" w14:textId="5F68EBBF" w:rsidR="00C8446F" w:rsidRDefault="00C8446F" w:rsidP="0019461C">
      <w:pPr>
        <w:spacing w:after="0" w:line="360" w:lineRule="auto"/>
        <w:ind w:firstLine="851"/>
        <w:jc w:val="both"/>
      </w:pPr>
      <w:r>
        <w:t>Бізнес-процес обробки клієнтських запитів починається з заповнення форми запиту на тест-драйв або отримання додаткової інформації. Система валідує введені дані, включаючи контактну інформацію та обраний автомобіль, після чого відправляє запит адміністраторам дилерського центру. Користувач отримує автоматичне підтвердження про успішну відправку запиту з інформацією про терміни обробки.</w:t>
      </w:r>
    </w:p>
    <w:p w14:paraId="327B4B3B" w14:textId="77777777" w:rsidR="00A15520" w:rsidRDefault="00C8446F" w:rsidP="0019461C">
      <w:pPr>
        <w:spacing w:after="0" w:line="360" w:lineRule="auto"/>
        <w:ind w:firstLine="851"/>
        <w:jc w:val="both"/>
      </w:pPr>
      <w:r>
        <w:t>Процес управління запитами з боку адміністраторів включає отримання нотифікацій про нові запити, перегляд детальної інформації про клієнта та обраний автомобіль, планування тест-драйвів та відправку відповідей клієнтам. Система забезпечує централізоване управління всіма клієнтськими запитами з</w:t>
      </w:r>
    </w:p>
    <w:p w14:paraId="459D3554" w14:textId="3A8F9CB3" w:rsidR="00C8446F" w:rsidRDefault="00C8446F" w:rsidP="0019461C">
      <w:pPr>
        <w:spacing w:after="0" w:line="360" w:lineRule="auto"/>
        <w:jc w:val="both"/>
      </w:pPr>
      <w:r>
        <w:t xml:space="preserve"> можливістю відстеження їх статусу.</w:t>
      </w:r>
    </w:p>
    <w:p w14:paraId="7CCA0A43" w14:textId="77745A1E" w:rsidR="00C8446F" w:rsidRPr="00C8446F" w:rsidRDefault="00C8446F" w:rsidP="0019461C">
      <w:pPr>
        <w:spacing w:after="0" w:line="360" w:lineRule="auto"/>
        <w:ind w:firstLine="851"/>
        <w:jc w:val="both"/>
        <w:rPr>
          <w:b/>
          <w:bCs/>
        </w:rPr>
      </w:pPr>
      <w:r w:rsidRPr="00C8446F">
        <w:rPr>
          <w:b/>
          <w:bCs/>
        </w:rPr>
        <w:lastRenderedPageBreak/>
        <w:t>Архітектура системних компонентів</w:t>
      </w:r>
    </w:p>
    <w:p w14:paraId="78731D11" w14:textId="676DF224" w:rsidR="00C8446F" w:rsidRDefault="00C8446F" w:rsidP="0019461C">
      <w:pPr>
        <w:spacing w:after="0" w:line="360" w:lineRule="auto"/>
        <w:ind w:firstLine="851"/>
        <w:jc w:val="both"/>
      </w:pPr>
      <w:r>
        <w:t>Системна архітектура AutoTech організована навколо модульних компонентів, кожен з яких відповідає за конкретну функціональну область платформи:</w:t>
      </w:r>
    </w:p>
    <w:p w14:paraId="6F9C0442" w14:textId="4C7CB664" w:rsidR="00C8446F" w:rsidRDefault="00C8446F" w:rsidP="0019461C">
      <w:pPr>
        <w:spacing w:after="0" w:line="360" w:lineRule="auto"/>
        <w:ind w:firstLine="851"/>
        <w:jc w:val="both"/>
      </w:pPr>
      <w:r>
        <w:t>Компонент управління каталогом автомобілів (VehicleCatalog) інкапсулює логіку роботи з автомобільними даними, включаючи завантаження інформації про автомобілі, категоризацію за типами та брендами, а також систему пошуку та фільтрації. Цей компонент взаємодіє з типізованими структурами даних автомобілів та забезпечує ефективний доступ до технічних характеристик, цінової інформації та метаданих.</w:t>
      </w:r>
    </w:p>
    <w:p w14:paraId="24F4AB5B" w14:textId="33CFF87E" w:rsidR="00C8446F" w:rsidRDefault="00C8446F" w:rsidP="0019461C">
      <w:pPr>
        <w:spacing w:after="0" w:line="360" w:lineRule="auto"/>
        <w:ind w:firstLine="851"/>
        <w:jc w:val="both"/>
      </w:pPr>
      <w:r>
        <w:t>Компонент 3D-візуалізації (Vehicle3DViewer) реалізує складну логіку роботи з тривимірними моделями автомобілів. Він включає підкомпоненти для завантаження GLB-файлів, управління сценою Three.js, обробки користувацьких взаємодій з камерою та оптимізації рендерингу. Архітектура цього компонента забезпечує асинхронне завантаження моделей, кешування ресурсів та адаптивну якість відображення залежно від можливостей пристрою.</w:t>
      </w:r>
    </w:p>
    <w:p w14:paraId="1B36D342" w14:textId="20F00A83" w:rsidR="00C8446F" w:rsidRDefault="00C8446F" w:rsidP="0019461C">
      <w:pPr>
        <w:spacing w:after="0" w:line="360" w:lineRule="auto"/>
        <w:ind w:firstLine="851"/>
        <w:jc w:val="both"/>
      </w:pPr>
      <w:r>
        <w:t>Компонент фільтрації та пошуку (FilterSystem) управляє складною логікою відбору автомобілів за множинними критеріями. Він включає підкомпоненти для різних типів фільтрів (ціновий діапазон, категорії, технічні характеристики) з підтримкою URL-синхронізації для збереження стану фільтрів при навігації.</w:t>
      </w:r>
    </w:p>
    <w:p w14:paraId="14167CB8" w14:textId="0FB4AA25" w:rsidR="00C8446F" w:rsidRPr="00C8446F" w:rsidRDefault="00C8446F" w:rsidP="0019461C">
      <w:pPr>
        <w:spacing w:after="0" w:line="360" w:lineRule="auto"/>
        <w:ind w:firstLine="851"/>
        <w:jc w:val="both"/>
        <w:rPr>
          <w:b/>
          <w:bCs/>
        </w:rPr>
      </w:pPr>
      <w:r w:rsidRPr="00C8446F">
        <w:rPr>
          <w:b/>
          <w:bCs/>
        </w:rPr>
        <w:t>Компонентна модель інтерфейсу</w:t>
      </w:r>
    </w:p>
    <w:p w14:paraId="5546917D" w14:textId="13C882DE" w:rsidR="00C8446F" w:rsidRDefault="00C8446F" w:rsidP="0019461C">
      <w:pPr>
        <w:spacing w:after="0" w:line="360" w:lineRule="auto"/>
        <w:ind w:firstLine="851"/>
        <w:jc w:val="both"/>
      </w:pPr>
      <w:r>
        <w:t>Архітектура користувацького інтерфейсу побудована на ієрархічній системі React-компонентів з чітким розділенням відповідальностей:</w:t>
      </w:r>
    </w:p>
    <w:p w14:paraId="6202C458" w14:textId="7B840BE0" w:rsidR="00C8446F" w:rsidRDefault="00C8446F" w:rsidP="0019461C">
      <w:pPr>
        <w:spacing w:after="0" w:line="360" w:lineRule="auto"/>
        <w:ind w:firstLine="851"/>
        <w:jc w:val="both"/>
      </w:pPr>
      <w:r>
        <w:t>Компоненти верхнього рівня (Layout, Header, Footer) забезпечують загальну структуру платформи та навігацію між розділами. Вони включають адаптивне меню, логотип, контактну інформацію та соціальні посилання з підтримкою мобільної навігації через бічну панель.</w:t>
      </w:r>
    </w:p>
    <w:p w14:paraId="1F334454" w14:textId="77777777" w:rsidR="00C8446F" w:rsidRDefault="00C8446F" w:rsidP="0019461C">
      <w:pPr>
        <w:spacing w:after="0" w:line="360" w:lineRule="auto"/>
        <w:ind w:firstLine="851"/>
        <w:jc w:val="both"/>
      </w:pPr>
      <w:r>
        <w:t>Компоненти середнього рівня реалізують функціональні блоки сторінок:</w:t>
      </w:r>
    </w:p>
    <w:p w14:paraId="0C7641C6" w14:textId="77777777" w:rsidR="00957BE6" w:rsidRDefault="00C8446F" w:rsidP="0019461C">
      <w:pPr>
        <w:pStyle w:val="af3"/>
        <w:numPr>
          <w:ilvl w:val="0"/>
          <w:numId w:val="36"/>
        </w:numPr>
        <w:spacing w:after="0" w:line="360" w:lineRule="auto"/>
        <w:ind w:left="0" w:firstLine="1213"/>
        <w:jc w:val="both"/>
      </w:pPr>
      <w:r>
        <w:t xml:space="preserve">VehicleCard для відображення автомобілів у каталозі з основною </w:t>
      </w:r>
    </w:p>
    <w:p w14:paraId="0CD114A0" w14:textId="393DA1D5" w:rsidR="00C8446F" w:rsidRDefault="00C8446F" w:rsidP="0019461C">
      <w:pPr>
        <w:spacing w:after="0" w:line="360" w:lineRule="auto"/>
        <w:jc w:val="both"/>
      </w:pPr>
      <w:r>
        <w:lastRenderedPageBreak/>
        <w:t>інформацією;</w:t>
      </w:r>
    </w:p>
    <w:p w14:paraId="4C10E3E3" w14:textId="3F35382F" w:rsidR="00C8446F" w:rsidRDefault="00C8446F" w:rsidP="0019461C">
      <w:pPr>
        <w:pStyle w:val="af3"/>
        <w:numPr>
          <w:ilvl w:val="0"/>
          <w:numId w:val="36"/>
        </w:numPr>
        <w:spacing w:after="0" w:line="360" w:lineRule="auto"/>
        <w:ind w:left="0" w:firstLine="1213"/>
        <w:jc w:val="both"/>
      </w:pPr>
      <w:r>
        <w:t>VehicleDetails для детальних сторінок з повними характеристиками;</w:t>
      </w:r>
    </w:p>
    <w:p w14:paraId="3F036A49" w14:textId="7623AFA6" w:rsidR="00C8446F" w:rsidRDefault="00C8446F" w:rsidP="0019461C">
      <w:pPr>
        <w:pStyle w:val="af3"/>
        <w:numPr>
          <w:ilvl w:val="0"/>
          <w:numId w:val="36"/>
        </w:numPr>
        <w:spacing w:after="0" w:line="360" w:lineRule="auto"/>
        <w:ind w:left="0" w:firstLine="1213"/>
        <w:jc w:val="both"/>
      </w:pPr>
      <w:r>
        <w:t>FilterPanel для системи фільтрації з інтерактивними елементами;</w:t>
      </w:r>
    </w:p>
    <w:p w14:paraId="0DA2EE81" w14:textId="0A10D154" w:rsidR="00C8446F" w:rsidRDefault="00C8446F" w:rsidP="0019461C">
      <w:pPr>
        <w:pStyle w:val="af3"/>
        <w:numPr>
          <w:ilvl w:val="0"/>
          <w:numId w:val="36"/>
        </w:numPr>
        <w:spacing w:after="0" w:line="360" w:lineRule="auto"/>
        <w:ind w:left="0" w:firstLine="1213"/>
        <w:jc w:val="both"/>
      </w:pPr>
      <w:r>
        <w:t>ContactForm для форм зворотного зв'язку з валідацією даних.</w:t>
      </w:r>
    </w:p>
    <w:p w14:paraId="4A0AF033" w14:textId="7377FF50" w:rsidR="00C8446F" w:rsidRDefault="00C8446F" w:rsidP="0019461C">
      <w:pPr>
        <w:spacing w:after="0" w:line="360" w:lineRule="auto"/>
        <w:ind w:firstLine="851"/>
        <w:jc w:val="both"/>
      </w:pPr>
      <w:r>
        <w:t>Компоненти нижнього рівня включають переважно використовувані UI-елементи на базі shadcn/ui з кастомізацією під автомобільну тематику. Це кнопки, поля вводу, модальні вікна, слайдери та інші інтерактивні елементи з підтримкою темної теми та технічної естетики.</w:t>
      </w:r>
    </w:p>
    <w:p w14:paraId="3FE7D643" w14:textId="02A0F231" w:rsidR="00C8446F" w:rsidRPr="00C8446F" w:rsidRDefault="00C8446F" w:rsidP="0019461C">
      <w:pPr>
        <w:spacing w:after="0" w:line="360" w:lineRule="auto"/>
        <w:ind w:firstLine="851"/>
        <w:jc w:val="both"/>
        <w:rPr>
          <w:b/>
          <w:bCs/>
        </w:rPr>
      </w:pPr>
      <w:r w:rsidRPr="00C8446F">
        <w:rPr>
          <w:b/>
          <w:bCs/>
        </w:rPr>
        <w:t>Модель даних та типізація</w:t>
      </w:r>
    </w:p>
    <w:p w14:paraId="59EDDD1D" w14:textId="505DF49C" w:rsidR="00C8446F" w:rsidRDefault="00C8446F" w:rsidP="0019461C">
      <w:pPr>
        <w:spacing w:after="0" w:line="360" w:lineRule="auto"/>
        <w:ind w:firstLine="851"/>
        <w:jc w:val="both"/>
      </w:pPr>
      <w:r>
        <w:t>Системна модель даних організована навколо центральної сутності Vehicle з розширеними атрибутами для автомобільної індустрії. Структура включає основну інформацію (назва, марка, модель, рік, ціна), технічні характеристики (двигун, потужність, крутний момент, трансмісія, привід), метадані для 3D-моделей (шляхи до файлів, масштаб, позиціонування) та додаткову інформацію (кольори, особливості, галерея зображень).</w:t>
      </w:r>
    </w:p>
    <w:p w14:paraId="189804B7" w14:textId="1F105372" w:rsidR="00C8446F" w:rsidRDefault="00C8446F" w:rsidP="0019461C">
      <w:pPr>
        <w:spacing w:after="0" w:line="360" w:lineRule="auto"/>
        <w:ind w:firstLine="851"/>
        <w:jc w:val="both"/>
      </w:pPr>
      <w:r>
        <w:t>TypeScript інтерфейси забезпечують строгу типізацію всіх структур даних, мінімізуючи помилки при роботі з великими каталогами автомобілів та забезпечуючи надійність при додаванні нових моделей або розширенні функціональності.</w:t>
      </w:r>
    </w:p>
    <w:p w14:paraId="736BD2A6" w14:textId="45D532F2" w:rsidR="00C8446F" w:rsidRPr="00C8446F" w:rsidRDefault="00C8446F" w:rsidP="0019461C">
      <w:pPr>
        <w:spacing w:after="0" w:line="360" w:lineRule="auto"/>
        <w:ind w:firstLine="851"/>
        <w:jc w:val="both"/>
        <w:rPr>
          <w:b/>
          <w:bCs/>
        </w:rPr>
      </w:pPr>
      <w:r w:rsidRPr="00C8446F">
        <w:rPr>
          <w:b/>
          <w:bCs/>
        </w:rPr>
        <w:t>Інтеграційна архітектура</w:t>
      </w:r>
    </w:p>
    <w:p w14:paraId="7BB852DE" w14:textId="4AEFB3B0" w:rsidR="00C8446F" w:rsidRDefault="00C8446F" w:rsidP="0019461C">
      <w:pPr>
        <w:spacing w:after="0" w:line="360" w:lineRule="auto"/>
        <w:ind w:firstLine="851"/>
        <w:jc w:val="both"/>
      </w:pPr>
      <w:r>
        <w:t>Архітектура інтеграції включає взаємодію між різними компонентами системи через чітко визначені інтерфейси. React Context API забезпечує глобальний доступ до стану автомобільного каталогу, налаштувань фільтрації та користувацьких переваг. Кастомні хуки інкапсулюють складну логіку взаємодії з 3D-компонентами, управління формами та обробки асинхронних операцій.</w:t>
      </w:r>
    </w:p>
    <w:p w14:paraId="3FF4ABE8" w14:textId="5C29CECF" w:rsidR="00C8446F" w:rsidRDefault="00C8446F" w:rsidP="0019461C">
      <w:pPr>
        <w:spacing w:after="0" w:line="360" w:lineRule="auto"/>
        <w:ind w:firstLine="851"/>
        <w:jc w:val="both"/>
      </w:pPr>
      <w:r>
        <w:t>Система подій забезпечує слабку зв'язаність між компонентами через механізми callback-функцій та React-подій. Це дозволяє легко розширювати функціональність без модифікації існуючих компонентів та забезпечує гнучкість архітектури для майбутніх розширень.</w:t>
      </w:r>
    </w:p>
    <w:p w14:paraId="2FB4D676" w14:textId="77777777" w:rsidR="00957BE6" w:rsidRDefault="00C8446F" w:rsidP="0019461C">
      <w:pPr>
        <w:spacing w:after="0" w:line="360" w:lineRule="auto"/>
        <w:ind w:firstLine="851"/>
        <w:jc w:val="both"/>
      </w:pPr>
      <w:r>
        <w:t xml:space="preserve">Розроблена модель бізнес-процесів та системних компонентів створює </w:t>
      </w:r>
    </w:p>
    <w:p w14:paraId="7C110A5F" w14:textId="1DC87ECA" w:rsidR="00C8446F" w:rsidRDefault="00C8446F" w:rsidP="0019461C">
      <w:pPr>
        <w:spacing w:after="0" w:line="360" w:lineRule="auto"/>
        <w:jc w:val="both"/>
      </w:pPr>
      <w:r>
        <w:lastRenderedPageBreak/>
        <w:t>міцну основу для ефективної реалізації веб-платформи AutoTech, забезпечуючи оптимальний користувацький досвід та можливості для подальшого розвитку функціональності автомобільного дилерського центру.</w:t>
      </w:r>
    </w:p>
    <w:p w14:paraId="5FD9F88A" w14:textId="77777777" w:rsidR="002F2D93" w:rsidRPr="000E4D59" w:rsidRDefault="002F2D93" w:rsidP="0019461C">
      <w:pPr>
        <w:spacing w:after="0" w:line="360" w:lineRule="auto"/>
        <w:ind w:firstLine="851"/>
        <w:jc w:val="both"/>
      </w:pPr>
    </w:p>
    <w:p w14:paraId="41D4A717" w14:textId="0F48FA39" w:rsidR="00264E79" w:rsidRPr="000E4D59" w:rsidRDefault="00264E79" w:rsidP="0019461C">
      <w:pPr>
        <w:pStyle w:val="2"/>
        <w:spacing w:before="0" w:line="360" w:lineRule="auto"/>
        <w:ind w:firstLine="851"/>
        <w:rPr>
          <w:rFonts w:ascii="Times New Roman" w:hAnsi="Times New Roman" w:cs="Times New Roman"/>
          <w:b/>
          <w:bCs/>
          <w:color w:val="000000" w:themeColor="text1"/>
          <w:sz w:val="28"/>
          <w:szCs w:val="28"/>
        </w:rPr>
      </w:pPr>
      <w:bookmarkStart w:id="70" w:name="_Toc200493067"/>
      <w:r w:rsidRPr="000E4D59">
        <w:rPr>
          <w:rFonts w:ascii="Times New Roman" w:hAnsi="Times New Roman" w:cs="Times New Roman"/>
          <w:b/>
          <w:bCs/>
          <w:color w:val="000000" w:themeColor="text1"/>
          <w:sz w:val="28"/>
          <w:szCs w:val="28"/>
        </w:rPr>
        <w:t xml:space="preserve">3.3 </w:t>
      </w:r>
      <w:r w:rsidR="00C8446F" w:rsidRPr="00C8446F">
        <w:rPr>
          <w:rFonts w:ascii="Times New Roman" w:hAnsi="Times New Roman" w:cs="Times New Roman"/>
          <w:b/>
          <w:bCs/>
          <w:color w:val="000000" w:themeColor="text1"/>
          <w:sz w:val="28"/>
          <w:szCs w:val="28"/>
        </w:rPr>
        <w:t>Вибір та обгрунтування технологій та інструментів розробки</w:t>
      </w:r>
      <w:bookmarkEnd w:id="70"/>
    </w:p>
    <w:p w14:paraId="503520AF" w14:textId="77777777" w:rsidR="00BF1A6F" w:rsidRDefault="00BF1A6F" w:rsidP="0019461C">
      <w:pPr>
        <w:spacing w:after="0" w:line="360" w:lineRule="auto"/>
        <w:ind w:firstLine="851"/>
        <w:jc w:val="both"/>
        <w:rPr>
          <w:color w:val="1A1A1A" w:themeColor="background1" w:themeShade="1A"/>
          <w:lang w:eastAsia="uk-UA"/>
        </w:rPr>
      </w:pPr>
    </w:p>
    <w:p w14:paraId="3CD61EE7" w14:textId="4341D92B"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Вибір технологічного стеку для веб-платформи AutoTech базувався на аналізі специфічних вимог автомобільної індустрії, необхідності інтеграції 3D-візуалізації та забезпечення високої продуктивності при роботі з мультимедійним контентом. Кожна технологія обиралася з урахуванням її здатності вирішувати конкретні задачі проекту та забезпечувати оптимальний баланс між функціональністю, продуктивністю та зручністю розробки.</w:t>
      </w:r>
    </w:p>
    <w:p w14:paraId="419AAA0B" w14:textId="12AC5609" w:rsidR="00713CD3" w:rsidRPr="00713CD3" w:rsidRDefault="00713CD3" w:rsidP="0019461C">
      <w:pPr>
        <w:spacing w:after="0" w:line="360" w:lineRule="auto"/>
        <w:ind w:firstLine="851"/>
        <w:jc w:val="both"/>
        <w:rPr>
          <w:b/>
          <w:bCs/>
          <w:color w:val="1A1A1A" w:themeColor="background1" w:themeShade="1A"/>
          <w:lang w:eastAsia="uk-UA"/>
        </w:rPr>
      </w:pPr>
      <w:r w:rsidRPr="00713CD3">
        <w:rPr>
          <w:b/>
          <w:bCs/>
          <w:color w:val="1A1A1A" w:themeColor="background1" w:themeShade="1A"/>
          <w:lang w:eastAsia="uk-UA"/>
        </w:rPr>
        <w:t>Фронтенд технології</w:t>
      </w:r>
    </w:p>
    <w:p w14:paraId="209DE500" w14:textId="664202C3"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Next.js 15 обрано як основний фреймворк для фронтенд-розробки завдяки його унікальним можливостям, критично важливим для автомобільної платформи. App Router архітектура забезпечує ефективну організацію складної структури сайту з динамічними сторінками для кожного автомобіля, статичними сторінками брендів та інтерактивними каталогами. Серверний рендеринг (SSR) критично важливий для SEO-оптимізації автомобільних сторінок, оскільки потенційні покупці часто починають пошук через пошукові системи. Вбудована оптимізація зображень автоматично обробляє великі каталоги фотографій автомобілів, забезпечуючи швидке завантаження на різних пристроях.</w:t>
      </w:r>
    </w:p>
    <w:p w14:paraId="5B941FC4" w14:textId="51AF2B26"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React 18 як базова бібліотека забезпечує створення складних інтерактивних інтерфейсів з ефективним управлінням станом. Concurrent Features дозволяють плавно працювати з ресурсомісткими 3D-компонентами без блокування основного потоку, що критично важливо при завантаженні та рендерингу автомобільних моделей. Компонентна архітектура React ідеально підходить для створення переважно використовуваних елементів автомобільного каталогу.</w:t>
      </w:r>
    </w:p>
    <w:p w14:paraId="1E6F1F2B" w14:textId="77777777" w:rsidR="00957BE6"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 xml:space="preserve">TypeScript інтегрований для забезпечення типобезпеки при роботі зі </w:t>
      </w:r>
    </w:p>
    <w:p w14:paraId="2207784A" w14:textId="479446DB" w:rsidR="00713CD3" w:rsidRPr="00713CD3" w:rsidRDefault="00713CD3" w:rsidP="0019461C">
      <w:pPr>
        <w:spacing w:after="0" w:line="360" w:lineRule="auto"/>
        <w:jc w:val="both"/>
        <w:rPr>
          <w:color w:val="1A1A1A" w:themeColor="background1" w:themeShade="1A"/>
          <w:lang w:eastAsia="uk-UA"/>
        </w:rPr>
      </w:pPr>
      <w:r w:rsidRPr="00713CD3">
        <w:rPr>
          <w:color w:val="1A1A1A" w:themeColor="background1" w:themeShade="1A"/>
          <w:lang w:eastAsia="uk-UA"/>
        </w:rPr>
        <w:lastRenderedPageBreak/>
        <w:t>складними структурами автомобільних даних. Строга типізація технічних характеристик, метаданих 3D-моделей та бізнес-логіки мінімізує помилки при розробці та забезпечує надійність при розширенні каталогу новими автомобілями</w:t>
      </w:r>
      <w:r w:rsidR="000A2094" w:rsidRPr="00BF3263">
        <w:rPr>
          <w:color w:val="1A1A1A" w:themeColor="background1" w:themeShade="1A"/>
          <w:lang w:eastAsia="uk-UA"/>
        </w:rPr>
        <w:t xml:space="preserve"> [3]</w:t>
      </w:r>
      <w:r w:rsidRPr="00713CD3">
        <w:rPr>
          <w:color w:val="1A1A1A" w:themeColor="background1" w:themeShade="1A"/>
          <w:lang w:eastAsia="uk-UA"/>
        </w:rPr>
        <w:t>.</w:t>
      </w:r>
    </w:p>
    <w:p w14:paraId="4143D1A9" w14:textId="7792F923" w:rsidR="00713CD3" w:rsidRPr="00713CD3" w:rsidRDefault="00713CD3" w:rsidP="0019461C">
      <w:pPr>
        <w:spacing w:after="0" w:line="360" w:lineRule="auto"/>
        <w:ind w:firstLine="851"/>
        <w:jc w:val="both"/>
        <w:rPr>
          <w:b/>
          <w:bCs/>
          <w:color w:val="1A1A1A" w:themeColor="background1" w:themeShade="1A"/>
          <w:lang w:eastAsia="uk-UA"/>
        </w:rPr>
      </w:pPr>
      <w:r w:rsidRPr="00713CD3">
        <w:rPr>
          <w:b/>
          <w:bCs/>
          <w:color w:val="1A1A1A" w:themeColor="background1" w:themeShade="1A"/>
          <w:lang w:eastAsia="uk-UA"/>
        </w:rPr>
        <w:t>3D-технології та візуалізація</w:t>
      </w:r>
    </w:p>
    <w:p w14:paraId="5E9EDEF4" w14:textId="2EF08380"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Three.js обрано як основну бібліотеку для 3D-візуалізації завдяки її зрілості, продуктивності та широким можливостям роботи з WebGL. Бібліотека забезпечує завантаження та відображення реалістичних GLB-моделей автомобілів з підтримкою складних матеріалів, освітлення та анімацій</w:t>
      </w:r>
      <w:r w:rsidR="0023789D" w:rsidRPr="00BF3263">
        <w:rPr>
          <w:color w:val="1A1A1A" w:themeColor="background1" w:themeShade="1A"/>
          <w:lang w:eastAsia="uk-UA"/>
        </w:rPr>
        <w:t xml:space="preserve"> [4]</w:t>
      </w:r>
      <w:r w:rsidRPr="00713CD3">
        <w:rPr>
          <w:color w:val="1A1A1A" w:themeColor="background1" w:themeShade="1A"/>
          <w:lang w:eastAsia="uk-UA"/>
        </w:rPr>
        <w:t>.</w:t>
      </w:r>
    </w:p>
    <w:p w14:paraId="0B34308B" w14:textId="3DCBCCA6"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React Three Fiber використовується для інтеграції Three.js з React екосистемою, дозволяючи створювати 3D-компоненти з використанням декларативного підходу React</w:t>
      </w:r>
      <w:r w:rsidR="00E121A2">
        <w:rPr>
          <w:color w:val="1A1A1A" w:themeColor="background1" w:themeShade="1A"/>
          <w:lang w:eastAsia="uk-UA"/>
        </w:rPr>
        <w:t xml:space="preserve"> </w:t>
      </w:r>
      <w:r w:rsidR="00E121A2">
        <w:rPr>
          <w:color w:val="1A1A1A" w:themeColor="background1" w:themeShade="1A"/>
          <w:lang w:val="en-US" w:eastAsia="uk-UA"/>
        </w:rPr>
        <w:t>[27]</w:t>
      </w:r>
      <w:r w:rsidRPr="00713CD3">
        <w:rPr>
          <w:color w:val="1A1A1A" w:themeColor="background1" w:themeShade="1A"/>
          <w:lang w:eastAsia="uk-UA"/>
        </w:rPr>
        <w:t>. Це значно спрощує розробку складних 3D-сцен та забезпечує ефективне управління життєвим циклом 3D-об'єктів.</w:t>
      </w:r>
    </w:p>
    <w:p w14:paraId="6C370D8C" w14:textId="77777777"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react-three/drei надає оптимізовані компоненти для роботи з автомобільними моделями:</w:t>
      </w:r>
    </w:p>
    <w:p w14:paraId="170FB7E3" w14:textId="786E2E8F" w:rsidR="00713CD3" w:rsidRPr="00713CD3" w:rsidRDefault="00713CD3" w:rsidP="0019461C">
      <w:pPr>
        <w:pStyle w:val="af3"/>
        <w:numPr>
          <w:ilvl w:val="0"/>
          <w:numId w:val="37"/>
        </w:numPr>
        <w:spacing w:after="0" w:line="360" w:lineRule="auto"/>
        <w:ind w:left="0" w:firstLine="1213"/>
        <w:jc w:val="both"/>
        <w:rPr>
          <w:color w:val="1A1A1A" w:themeColor="background1" w:themeShade="1A"/>
          <w:lang w:eastAsia="uk-UA"/>
        </w:rPr>
      </w:pPr>
      <w:r w:rsidRPr="00713CD3">
        <w:rPr>
          <w:color w:val="1A1A1A" w:themeColor="background1" w:themeShade="1A"/>
          <w:lang w:eastAsia="uk-UA"/>
        </w:rPr>
        <w:t>useGLTF для ефективного завантаження 3D-моделей автомобілів;</w:t>
      </w:r>
    </w:p>
    <w:p w14:paraId="510E350A" w14:textId="4AB60274" w:rsidR="00713CD3" w:rsidRPr="00713CD3" w:rsidRDefault="00713CD3" w:rsidP="0019461C">
      <w:pPr>
        <w:pStyle w:val="af3"/>
        <w:numPr>
          <w:ilvl w:val="0"/>
          <w:numId w:val="37"/>
        </w:numPr>
        <w:spacing w:after="0" w:line="360" w:lineRule="auto"/>
        <w:ind w:left="0" w:firstLine="1213"/>
        <w:jc w:val="both"/>
        <w:rPr>
          <w:color w:val="1A1A1A" w:themeColor="background1" w:themeShade="1A"/>
          <w:lang w:eastAsia="uk-UA"/>
        </w:rPr>
      </w:pPr>
      <w:r w:rsidRPr="00713CD3">
        <w:rPr>
          <w:color w:val="1A1A1A" w:themeColor="background1" w:themeShade="1A"/>
          <w:lang w:eastAsia="uk-UA"/>
        </w:rPr>
        <w:t>OrbitControls для інтуїтивного управління камерою при огляді автомобілів;</w:t>
      </w:r>
    </w:p>
    <w:p w14:paraId="2915959A" w14:textId="4C273029" w:rsidR="00713CD3" w:rsidRPr="00713CD3" w:rsidRDefault="00713CD3" w:rsidP="0019461C">
      <w:pPr>
        <w:pStyle w:val="af3"/>
        <w:numPr>
          <w:ilvl w:val="0"/>
          <w:numId w:val="37"/>
        </w:numPr>
        <w:spacing w:after="0" w:line="360" w:lineRule="auto"/>
        <w:ind w:left="0" w:firstLine="1213"/>
        <w:jc w:val="both"/>
        <w:rPr>
          <w:color w:val="1A1A1A" w:themeColor="background1" w:themeShade="1A"/>
          <w:lang w:eastAsia="uk-UA"/>
        </w:rPr>
      </w:pPr>
      <w:r w:rsidRPr="00713CD3">
        <w:rPr>
          <w:color w:val="1A1A1A" w:themeColor="background1" w:themeShade="1A"/>
          <w:lang w:eastAsia="uk-UA"/>
        </w:rPr>
        <w:t>Environment для реалістичного освітлення автомобільних сцен;</w:t>
      </w:r>
    </w:p>
    <w:p w14:paraId="283C47FD" w14:textId="08B93C5E" w:rsidR="00713CD3" w:rsidRPr="00713CD3" w:rsidRDefault="00713CD3" w:rsidP="0019461C">
      <w:pPr>
        <w:pStyle w:val="af3"/>
        <w:numPr>
          <w:ilvl w:val="0"/>
          <w:numId w:val="37"/>
        </w:numPr>
        <w:spacing w:after="0" w:line="360" w:lineRule="auto"/>
        <w:ind w:left="0" w:firstLine="1213"/>
        <w:jc w:val="both"/>
        <w:rPr>
          <w:color w:val="1A1A1A" w:themeColor="background1" w:themeShade="1A"/>
          <w:lang w:eastAsia="uk-UA"/>
        </w:rPr>
      </w:pPr>
      <w:r w:rsidRPr="00713CD3">
        <w:rPr>
          <w:color w:val="1A1A1A" w:themeColor="background1" w:themeShade="1A"/>
          <w:lang w:eastAsia="uk-UA"/>
        </w:rPr>
        <w:t>Preload для оптимізації завантаження ресурсомістких моделей.</w:t>
      </w:r>
    </w:p>
    <w:p w14:paraId="10E76B80" w14:textId="20E5B76C" w:rsidR="00713CD3" w:rsidRPr="00713CD3" w:rsidRDefault="00713CD3" w:rsidP="0019461C">
      <w:pPr>
        <w:spacing w:after="0" w:line="360" w:lineRule="auto"/>
        <w:ind w:firstLine="851"/>
        <w:jc w:val="both"/>
        <w:rPr>
          <w:b/>
          <w:bCs/>
          <w:color w:val="1A1A1A" w:themeColor="background1" w:themeShade="1A"/>
          <w:lang w:eastAsia="uk-UA"/>
        </w:rPr>
      </w:pPr>
      <w:r w:rsidRPr="00713CD3">
        <w:rPr>
          <w:b/>
          <w:bCs/>
          <w:color w:val="1A1A1A" w:themeColor="background1" w:themeShade="1A"/>
          <w:lang w:eastAsia="uk-UA"/>
        </w:rPr>
        <w:t>Стилізація та дизайн-система</w:t>
      </w:r>
    </w:p>
    <w:p w14:paraId="2909A406" w14:textId="2A96F44D"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Tailwind CSS обрано для швидкої розробки адаптивного інтерфейсу завдяки utility-first підходу, що дозволяє ефективно створювати складні макети для відображення автомобільного контенту. Фреймворк забезпечує створення кастомної колірної палітри для автомобільної тематики, адаптивних breakpoints та модульних компонентів</w:t>
      </w:r>
      <w:r w:rsidR="0023789D" w:rsidRPr="00BF3263">
        <w:rPr>
          <w:color w:val="1A1A1A" w:themeColor="background1" w:themeShade="1A"/>
          <w:lang w:eastAsia="uk-UA"/>
        </w:rPr>
        <w:t xml:space="preserve"> [5]</w:t>
      </w:r>
      <w:r w:rsidRPr="00713CD3">
        <w:rPr>
          <w:color w:val="1A1A1A" w:themeColor="background1" w:themeShade="1A"/>
          <w:lang w:eastAsia="uk-UA"/>
        </w:rPr>
        <w:t>.</w:t>
      </w:r>
    </w:p>
    <w:p w14:paraId="46DBF114" w14:textId="77777777" w:rsidR="00A15520"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 xml:space="preserve">Framer Motion інтегровано для створення плавних анімацій та переходів, що підвищують якість користувацького досвіду при взаємодії з автомобільним каталогом. Бібліотека забезпечує layout animations для переходів між сторінками, </w:t>
      </w:r>
    </w:p>
    <w:p w14:paraId="688B2F19" w14:textId="3F01E5DC" w:rsidR="00957BE6" w:rsidRDefault="00713CD3" w:rsidP="0019461C">
      <w:pPr>
        <w:spacing w:after="0" w:line="360" w:lineRule="auto"/>
        <w:jc w:val="both"/>
        <w:rPr>
          <w:color w:val="1A1A1A" w:themeColor="background1" w:themeShade="1A"/>
          <w:lang w:eastAsia="uk-UA"/>
        </w:rPr>
      </w:pPr>
      <w:r w:rsidRPr="00713CD3">
        <w:rPr>
          <w:color w:val="1A1A1A" w:themeColor="background1" w:themeShade="1A"/>
          <w:lang w:eastAsia="uk-UA"/>
        </w:rPr>
        <w:t xml:space="preserve">gesture animations для інтерактивності з картками автомобілів та scroll-triggered </w:t>
      </w:r>
    </w:p>
    <w:p w14:paraId="2A71A9AA" w14:textId="24DE826A" w:rsidR="00713CD3" w:rsidRPr="00713CD3" w:rsidRDefault="00E121A2" w:rsidP="0019461C">
      <w:pPr>
        <w:spacing w:after="0" w:line="360" w:lineRule="auto"/>
        <w:jc w:val="both"/>
        <w:rPr>
          <w:color w:val="1A1A1A" w:themeColor="background1" w:themeShade="1A"/>
          <w:lang w:eastAsia="uk-UA"/>
        </w:rPr>
      </w:pPr>
      <w:r w:rsidRPr="00713CD3">
        <w:rPr>
          <w:color w:val="1A1A1A" w:themeColor="background1" w:themeShade="1A"/>
          <w:lang w:eastAsia="uk-UA"/>
        </w:rPr>
        <w:lastRenderedPageBreak/>
        <w:t>Е</w:t>
      </w:r>
      <w:r w:rsidR="00713CD3" w:rsidRPr="00713CD3">
        <w:rPr>
          <w:color w:val="1A1A1A" w:themeColor="background1" w:themeShade="1A"/>
          <w:lang w:eastAsia="uk-UA"/>
        </w:rPr>
        <w:t>фекти</w:t>
      </w:r>
      <w:r>
        <w:rPr>
          <w:color w:val="1A1A1A" w:themeColor="background1" w:themeShade="1A"/>
          <w:lang w:val="en-US" w:eastAsia="uk-UA"/>
        </w:rPr>
        <w:t xml:space="preserve"> [28]</w:t>
      </w:r>
      <w:r w:rsidR="00713CD3" w:rsidRPr="00713CD3">
        <w:rPr>
          <w:color w:val="1A1A1A" w:themeColor="background1" w:themeShade="1A"/>
          <w:lang w:eastAsia="uk-UA"/>
        </w:rPr>
        <w:t>.</w:t>
      </w:r>
    </w:p>
    <w:p w14:paraId="7AF4A7CE" w14:textId="64FC1F7A"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Shadcn/ui використовується як базова система компонентів для швидкої розробки консистентного інтерфейсу. Готові компоненти адаптовані під автомобільну тематику з підтримкою темної теми та технічної естетики</w:t>
      </w:r>
      <w:r w:rsidR="00E121A2">
        <w:rPr>
          <w:color w:val="1A1A1A" w:themeColor="background1" w:themeShade="1A"/>
          <w:lang w:val="en-US" w:eastAsia="uk-UA"/>
        </w:rPr>
        <w:t xml:space="preserve"> [29]</w:t>
      </w:r>
      <w:r w:rsidRPr="00713CD3">
        <w:rPr>
          <w:color w:val="1A1A1A" w:themeColor="background1" w:themeShade="1A"/>
          <w:lang w:eastAsia="uk-UA"/>
        </w:rPr>
        <w:t>.</w:t>
      </w:r>
    </w:p>
    <w:p w14:paraId="3DF944B6" w14:textId="2AC52A76" w:rsidR="00713CD3" w:rsidRPr="00713CD3" w:rsidRDefault="00713CD3" w:rsidP="0019461C">
      <w:pPr>
        <w:spacing w:after="0" w:line="360" w:lineRule="auto"/>
        <w:ind w:firstLine="851"/>
        <w:jc w:val="both"/>
        <w:rPr>
          <w:b/>
          <w:bCs/>
          <w:color w:val="1A1A1A" w:themeColor="background1" w:themeShade="1A"/>
          <w:lang w:eastAsia="uk-UA"/>
        </w:rPr>
      </w:pPr>
      <w:r w:rsidRPr="00713CD3">
        <w:rPr>
          <w:b/>
          <w:bCs/>
          <w:color w:val="1A1A1A" w:themeColor="background1" w:themeShade="1A"/>
          <w:lang w:eastAsia="uk-UA"/>
        </w:rPr>
        <w:t>Бекенд технології</w:t>
      </w:r>
    </w:p>
    <w:p w14:paraId="56C82C84" w14:textId="76B7D31B"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PHP обрано як основну серверну технологію для розробки бекенд-частини платформи AutoTech. Вибір PHP обумовлений його зрілістю, широкою підтримкою хостинг-провайдерів та ефективністю при роботі з веб-додатками середньої складності. PHP забезпечує створення API для управління автомобільним каталогом, обробки форм зворотного зв'язку та інтеграції з системами управління контентом</w:t>
      </w:r>
      <w:r w:rsidR="0023789D" w:rsidRPr="00BF3263">
        <w:rPr>
          <w:color w:val="1A1A1A" w:themeColor="background1" w:themeShade="1A"/>
          <w:lang w:val="ru-RU" w:eastAsia="uk-UA"/>
        </w:rPr>
        <w:t xml:space="preserve"> [7]</w:t>
      </w:r>
      <w:r w:rsidRPr="00713CD3">
        <w:rPr>
          <w:color w:val="1A1A1A" w:themeColor="background1" w:themeShade="1A"/>
          <w:lang w:eastAsia="uk-UA"/>
        </w:rPr>
        <w:t>.</w:t>
      </w:r>
    </w:p>
    <w:p w14:paraId="0D3EEA2C" w14:textId="01BA3D62"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Серверна частина реалізує RESTful API для взаємодії з фронтенд-додатком, включаючи ендпоінти для отримання списку автомобілів, фільтрації каталогу, отримання детальної інформації про конкретні моделі та обробки клієнтських запитів на тест-драйви. PHP забезпечує ефективну обробку запитів, валідацію даних та інтеграцію з базами даних для зберігання інформації про автомобілі та клієнтські запити</w:t>
      </w:r>
      <w:r w:rsidR="0023789D" w:rsidRPr="00BF3263">
        <w:rPr>
          <w:color w:val="1A1A1A" w:themeColor="background1" w:themeShade="1A"/>
          <w:lang w:eastAsia="uk-UA"/>
        </w:rPr>
        <w:t xml:space="preserve"> [10]</w:t>
      </w:r>
      <w:r w:rsidRPr="00713CD3">
        <w:rPr>
          <w:color w:val="1A1A1A" w:themeColor="background1" w:themeShade="1A"/>
          <w:lang w:eastAsia="uk-UA"/>
        </w:rPr>
        <w:t>.</w:t>
      </w:r>
    </w:p>
    <w:p w14:paraId="3E02D2AF" w14:textId="0FE50835" w:rsidR="00713CD3" w:rsidRPr="00713CD3" w:rsidRDefault="00713CD3" w:rsidP="0019461C">
      <w:pPr>
        <w:spacing w:after="0" w:line="360" w:lineRule="auto"/>
        <w:ind w:firstLine="851"/>
        <w:jc w:val="both"/>
        <w:rPr>
          <w:b/>
          <w:bCs/>
          <w:color w:val="1A1A1A" w:themeColor="background1" w:themeShade="1A"/>
          <w:lang w:eastAsia="uk-UA"/>
        </w:rPr>
      </w:pPr>
      <w:r w:rsidRPr="00713CD3">
        <w:rPr>
          <w:b/>
          <w:bCs/>
          <w:color w:val="1A1A1A" w:themeColor="background1" w:themeShade="1A"/>
          <w:lang w:eastAsia="uk-UA"/>
        </w:rPr>
        <w:t>Інструменти розробки</w:t>
      </w:r>
    </w:p>
    <w:p w14:paraId="3A1389A7" w14:textId="0B852EBE" w:rsidR="00713CD3" w:rsidRPr="00E121A2" w:rsidRDefault="00713CD3" w:rsidP="0019461C">
      <w:pPr>
        <w:spacing w:after="0" w:line="360" w:lineRule="auto"/>
        <w:ind w:firstLine="851"/>
        <w:jc w:val="both"/>
        <w:rPr>
          <w:color w:val="1A1A1A" w:themeColor="background1" w:themeShade="1A"/>
          <w:lang w:val="en-US" w:eastAsia="uk-UA"/>
        </w:rPr>
      </w:pPr>
      <w:r w:rsidRPr="00713CD3">
        <w:rPr>
          <w:color w:val="1A1A1A" w:themeColor="background1" w:themeShade="1A"/>
          <w:lang w:eastAsia="uk-UA"/>
        </w:rPr>
        <w:t>PhpStorm використовується як основне інтегроване середовище розробки (IDE) завдяки його потужним можливостям для роботи з PHP, JavaScript та сучасними веб-технологіями. IDE забезпечує інтелектуальне автодоповнення коду, вбудовані інструменти для налагодження, інтеграцію з системами контролю версій та підтримку сучасних фреймворків</w:t>
      </w:r>
      <w:r w:rsidR="00E121A2">
        <w:rPr>
          <w:color w:val="1A1A1A" w:themeColor="background1" w:themeShade="1A"/>
          <w:lang w:val="en-US" w:eastAsia="uk-UA"/>
        </w:rPr>
        <w:t xml:space="preserve"> [26]</w:t>
      </w:r>
      <w:r w:rsidRPr="00713CD3">
        <w:rPr>
          <w:color w:val="1A1A1A" w:themeColor="background1" w:themeShade="1A"/>
          <w:lang w:eastAsia="uk-UA"/>
        </w:rPr>
        <w:t>.</w:t>
      </w:r>
    </w:p>
    <w:p w14:paraId="52482D4A" w14:textId="366A85DF"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Git використовується для контролю версій з організацією репозиторію на GitHub для забезпечення надійного збереження коду та можливості співпраці. Структура гілок організована для ефективної розробки нових функцій та підтримки стабільної версії платформи.</w:t>
      </w:r>
    </w:p>
    <w:p w14:paraId="1C3010C9" w14:textId="77777777" w:rsidR="00A15520"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 xml:space="preserve">Node.js та npm забезпечують управління залежностями фронтенд-частини </w:t>
      </w:r>
    </w:p>
    <w:p w14:paraId="64AB59AF" w14:textId="6B00719B" w:rsidR="00A15520" w:rsidRDefault="00713CD3" w:rsidP="0019461C">
      <w:pPr>
        <w:spacing w:after="0" w:line="360" w:lineRule="auto"/>
        <w:jc w:val="both"/>
        <w:rPr>
          <w:color w:val="1A1A1A" w:themeColor="background1" w:themeShade="1A"/>
          <w:lang w:eastAsia="uk-UA"/>
        </w:rPr>
      </w:pPr>
      <w:r w:rsidRPr="00713CD3">
        <w:rPr>
          <w:color w:val="1A1A1A" w:themeColor="background1" w:themeShade="1A"/>
          <w:lang w:eastAsia="uk-UA"/>
        </w:rPr>
        <w:t xml:space="preserve">та виконання скриптів збірки. Webpack (через Next.js) оптимізує збірку </w:t>
      </w:r>
      <w:r w:rsidR="00A15520">
        <w:rPr>
          <w:color w:val="1A1A1A" w:themeColor="background1" w:themeShade="1A"/>
          <w:lang w:eastAsia="uk-UA"/>
        </w:rPr>
        <w:t>додатку</w:t>
      </w:r>
    </w:p>
    <w:p w14:paraId="760EBF02" w14:textId="48EE8E82" w:rsidR="00713CD3" w:rsidRPr="00713CD3" w:rsidRDefault="00713CD3" w:rsidP="0019461C">
      <w:pPr>
        <w:spacing w:after="0" w:line="360" w:lineRule="auto"/>
        <w:jc w:val="both"/>
        <w:rPr>
          <w:color w:val="1A1A1A" w:themeColor="background1" w:themeShade="1A"/>
          <w:lang w:eastAsia="uk-UA"/>
        </w:rPr>
      </w:pPr>
      <w:r w:rsidRPr="00713CD3">
        <w:rPr>
          <w:color w:val="1A1A1A" w:themeColor="background1" w:themeShade="1A"/>
          <w:lang w:eastAsia="uk-UA"/>
        </w:rPr>
        <w:t>з code splitting, мінімізацією та оптимізацією ресурсів.</w:t>
      </w:r>
    </w:p>
    <w:p w14:paraId="7B578C7D" w14:textId="56633163" w:rsidR="00713CD3" w:rsidRPr="00713CD3" w:rsidRDefault="00713CD3" w:rsidP="0019461C">
      <w:pPr>
        <w:spacing w:after="0" w:line="360" w:lineRule="auto"/>
        <w:ind w:firstLine="851"/>
        <w:jc w:val="both"/>
        <w:rPr>
          <w:b/>
          <w:bCs/>
          <w:color w:val="1A1A1A" w:themeColor="background1" w:themeShade="1A"/>
          <w:lang w:eastAsia="uk-UA"/>
        </w:rPr>
      </w:pPr>
      <w:r w:rsidRPr="00713CD3">
        <w:rPr>
          <w:b/>
          <w:bCs/>
          <w:color w:val="1A1A1A" w:themeColor="background1" w:themeShade="1A"/>
          <w:lang w:eastAsia="uk-UA"/>
        </w:rPr>
        <w:lastRenderedPageBreak/>
        <w:t>Обґрунтування архітектурних рішень</w:t>
      </w:r>
    </w:p>
    <w:p w14:paraId="15EB7D60" w14:textId="0E957F37"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Вибір комбінації Next.js для фронтенду та PHP для бекенду забезпечує оптимальний баланс між сучасними можливостями клієнтської частини та надійністю серверної логіки. Next.js надає передові можливості для створення інтерактивного користувацького інтерфейсу з 3D-візуалізацією, а PHP забезпечує стабільну та ефективну обробку серверних запитів.</w:t>
      </w:r>
    </w:p>
    <w:p w14:paraId="4C6F1C5C" w14:textId="65055B67"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Інтеграція Three.js через React Three Fiber дозволяє створювати унікальний досвід 3D-перегляду автомобілів, що є ключовою конкурентною перевагою платформи AutoTech. Ця технологічна комбінація забезпечує реалістичну візуалізацію автомобілів без необхідності встановлення додаткових плагінів або програм</w:t>
      </w:r>
      <w:r w:rsidR="00E121A2">
        <w:rPr>
          <w:color w:val="1A1A1A" w:themeColor="background1" w:themeShade="1A"/>
          <w:lang w:val="en-US" w:eastAsia="uk-UA"/>
        </w:rPr>
        <w:t xml:space="preserve"> [27]</w:t>
      </w:r>
      <w:r w:rsidRPr="00713CD3">
        <w:rPr>
          <w:color w:val="1A1A1A" w:themeColor="background1" w:themeShade="1A"/>
          <w:lang w:eastAsia="uk-UA"/>
        </w:rPr>
        <w:t>.</w:t>
      </w:r>
    </w:p>
    <w:p w14:paraId="578E671F" w14:textId="4263CAE8" w:rsidR="00713CD3" w:rsidRPr="00713CD3"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TypeScript забезпечує надійність розробки при роботі зі складними структурами автомобільних даних, мінімізуючи помилки та полегшуючи підтримку коду. Tailwind CSS та Framer Motion створюють сучасний, привабливий інтерфейс, що відповідає очікуванням цільової аудиторії ентузіастів преміальних автомобілів.</w:t>
      </w:r>
    </w:p>
    <w:p w14:paraId="1F6B08A5" w14:textId="1AC9E1F0" w:rsidR="002C5558" w:rsidRDefault="00713CD3" w:rsidP="0019461C">
      <w:pPr>
        <w:spacing w:after="0" w:line="360" w:lineRule="auto"/>
        <w:ind w:firstLine="851"/>
        <w:jc w:val="both"/>
        <w:rPr>
          <w:color w:val="1A1A1A" w:themeColor="background1" w:themeShade="1A"/>
          <w:lang w:eastAsia="uk-UA"/>
        </w:rPr>
      </w:pPr>
      <w:r w:rsidRPr="00713CD3">
        <w:rPr>
          <w:color w:val="1A1A1A" w:themeColor="background1" w:themeShade="1A"/>
          <w:lang w:eastAsia="uk-UA"/>
        </w:rPr>
        <w:t>Обраний технологічний стек забезпечує створення масштабованої, продуктивної та інноваційної веб-платформи AutoTech, що ефективно поєднує традиційні веб-технології з передовими можливостями 3D-візуалізації для автомобільної індустрії</w:t>
      </w:r>
      <w:r w:rsidR="00262BB2" w:rsidRPr="000E4D59">
        <w:rPr>
          <w:color w:val="1A1A1A" w:themeColor="background1" w:themeShade="1A"/>
          <w:lang w:eastAsia="uk-UA"/>
        </w:rPr>
        <w:t>.</w:t>
      </w:r>
    </w:p>
    <w:p w14:paraId="4DED753A" w14:textId="77777777" w:rsidR="000B2778" w:rsidRPr="000B2778" w:rsidRDefault="000B2778" w:rsidP="0019461C">
      <w:pPr>
        <w:spacing w:after="0" w:line="360" w:lineRule="auto"/>
        <w:ind w:firstLine="851"/>
        <w:jc w:val="both"/>
        <w:rPr>
          <w:color w:val="1A1A1A" w:themeColor="background1" w:themeShade="1A"/>
          <w:lang w:eastAsia="uk-UA"/>
        </w:rPr>
      </w:pPr>
    </w:p>
    <w:p w14:paraId="161B0595" w14:textId="545E095E" w:rsidR="00264E79" w:rsidRPr="000E4D59" w:rsidRDefault="00D029E6" w:rsidP="0019461C">
      <w:pPr>
        <w:pStyle w:val="2"/>
        <w:spacing w:before="0" w:line="360" w:lineRule="auto"/>
        <w:ind w:firstLine="851"/>
        <w:jc w:val="both"/>
        <w:rPr>
          <w:rFonts w:ascii="Times New Roman" w:hAnsi="Times New Roman" w:cs="Times New Roman"/>
          <w:b/>
          <w:bCs/>
          <w:color w:val="000000" w:themeColor="text1"/>
          <w:sz w:val="28"/>
          <w:szCs w:val="28"/>
        </w:rPr>
      </w:pPr>
      <w:bookmarkStart w:id="71" w:name="_Toc200493068"/>
      <w:r w:rsidRPr="00D029E6">
        <w:rPr>
          <w:rFonts w:ascii="Times New Roman" w:hAnsi="Times New Roman" w:cs="Times New Roman"/>
          <w:b/>
          <w:bCs/>
          <w:color w:val="000000" w:themeColor="text1"/>
          <w:sz w:val="28"/>
          <w:szCs w:val="28"/>
        </w:rPr>
        <w:t>3</w:t>
      </w:r>
      <w:r w:rsidRPr="00D029E6">
        <w:rPr>
          <w:rFonts w:ascii="Times New Roman" w:hAnsi="Times New Roman" w:cs="Times New Roman"/>
          <w:b/>
          <w:bCs/>
          <w:color w:val="000000" w:themeColor="text1"/>
          <w:sz w:val="28"/>
          <w:szCs w:val="28"/>
          <w:lang w:val="en-US"/>
        </w:rPr>
        <w:t xml:space="preserve">.4 </w:t>
      </w:r>
      <w:r w:rsidR="00264E79" w:rsidRPr="00D029E6">
        <w:rPr>
          <w:rFonts w:ascii="Times New Roman" w:hAnsi="Times New Roman" w:cs="Times New Roman"/>
          <w:b/>
          <w:bCs/>
          <w:color w:val="000000" w:themeColor="text1"/>
          <w:sz w:val="28"/>
          <w:szCs w:val="28"/>
        </w:rPr>
        <w:t xml:space="preserve">Висновок </w:t>
      </w:r>
      <w:r w:rsidR="00D539E9" w:rsidRPr="00D029E6">
        <w:rPr>
          <w:rFonts w:ascii="Times New Roman" w:hAnsi="Times New Roman" w:cs="Times New Roman"/>
          <w:b/>
          <w:bCs/>
          <w:color w:val="000000" w:themeColor="text1"/>
          <w:sz w:val="28"/>
          <w:szCs w:val="28"/>
        </w:rPr>
        <w:t>п</w:t>
      </w:r>
      <w:r w:rsidR="00264E79" w:rsidRPr="00D029E6">
        <w:rPr>
          <w:rFonts w:ascii="Times New Roman" w:hAnsi="Times New Roman" w:cs="Times New Roman"/>
          <w:b/>
          <w:bCs/>
          <w:color w:val="000000" w:themeColor="text1"/>
          <w:sz w:val="28"/>
          <w:szCs w:val="28"/>
        </w:rPr>
        <w:t>о розділу</w:t>
      </w:r>
      <w:bookmarkEnd w:id="71"/>
    </w:p>
    <w:p w14:paraId="1E2F365E" w14:textId="77777777" w:rsidR="00D539E9" w:rsidRDefault="00D539E9" w:rsidP="0019461C">
      <w:pPr>
        <w:spacing w:after="0" w:line="360" w:lineRule="auto"/>
        <w:ind w:firstLine="851"/>
        <w:jc w:val="both"/>
      </w:pPr>
    </w:p>
    <w:p w14:paraId="52AE7E95" w14:textId="5F56C0CC" w:rsidR="00713CD3" w:rsidRDefault="00713CD3" w:rsidP="0019461C">
      <w:pPr>
        <w:spacing w:after="0" w:line="360" w:lineRule="auto"/>
        <w:ind w:firstLine="851"/>
        <w:jc w:val="both"/>
      </w:pPr>
      <w:r>
        <w:t>У третьому розділі було здійснено комплексне проектування системи AutoTech, що охопило розробку архітектури програмного забезпечення, моделювання бізнес-процесів та обґрунтування вибору технологічного стеку для створення інноваційної веб-платформи автомобільного дилерського центру.</w:t>
      </w:r>
    </w:p>
    <w:p w14:paraId="735A3879" w14:textId="233C7491" w:rsidR="00713CD3" w:rsidRDefault="00713CD3" w:rsidP="0019461C">
      <w:pPr>
        <w:spacing w:after="0" w:line="360" w:lineRule="auto"/>
        <w:ind w:firstLine="851"/>
        <w:jc w:val="both"/>
      </w:pPr>
      <w:r>
        <w:t xml:space="preserve">Розроблена архітектура програмного забезпечення базується на принципах модульності, масштабованості та розділення відповідальностей, що забезпечує ефективну інтеграцію складних 3D-технологій у веб-середовище. </w:t>
      </w:r>
      <w:r>
        <w:lastRenderedPageBreak/>
        <w:t>Архітектурне рішення поєднує переваги серверного рендерингу Next.js для SEO-оптимізації з інтерактивністю React-компонентів для створення динамічного користувацького досвіду. Особлива увага приділена архітектурі 3D-компонентів, що забезпечують асинхронне завантаження GLB-моделей, ефективне управління ресурсами та оптимізацію рендерингу для різних типів пристроїв.</w:t>
      </w:r>
    </w:p>
    <w:p w14:paraId="08D031C1" w14:textId="262CE43B" w:rsidR="00713CD3" w:rsidRDefault="00713CD3" w:rsidP="0019461C">
      <w:pPr>
        <w:spacing w:after="0" w:line="360" w:lineRule="auto"/>
        <w:ind w:firstLine="851"/>
        <w:jc w:val="both"/>
      </w:pPr>
      <w:r>
        <w:t>Моделювання бізнес-процесів виявило ключові сценарії взаємодії користувачів з платформою, включаючи процеси пошуку та вибору автомобілів, детального 3D-огляду моделей та обробки клієнтських запитів. Розроблена компонентна архітектура забезпечує чітке розділення функціональних областей системи через модульні компоненти для управління каталогом, 3D-візуалізації, фільтрації та користувацького інтерфейсу. Типізована модель даних створює надійну основу для роботи зі складними структурами автомобільної інформації.</w:t>
      </w:r>
    </w:p>
    <w:p w14:paraId="53496801" w14:textId="45082563" w:rsidR="00713CD3" w:rsidRDefault="00713CD3" w:rsidP="0019461C">
      <w:pPr>
        <w:spacing w:after="0" w:line="360" w:lineRule="auto"/>
        <w:ind w:firstLine="851"/>
        <w:jc w:val="both"/>
      </w:pPr>
      <w:r>
        <w:t>Вибір та обґрунтування технологій продемонстрував оптимальність поєднання Next.js 15 з React 18 для фронтенд-розробки та PHP для бекенд-логіки. Інтеграція Three.js через React Three Fiber забезпечує унікальні можливості 3D-візуалізації автомобілів, а TypeScript гарантує типобезпеку при роботі з автомобільними даними. Використання PhpStorm як основного інструменту розробки забезпечує ефективну роботу з обраним технологічним стеком</w:t>
      </w:r>
      <w:r w:rsidR="000A2094" w:rsidRPr="00BF3263">
        <w:rPr>
          <w:lang w:val="ru-RU"/>
        </w:rPr>
        <w:t xml:space="preserve"> [1, 2]</w:t>
      </w:r>
      <w:r>
        <w:t>.</w:t>
      </w:r>
    </w:p>
    <w:p w14:paraId="0AD638FF" w14:textId="02DDF1BD" w:rsidR="000B2778" w:rsidRDefault="00713CD3" w:rsidP="0019461C">
      <w:pPr>
        <w:spacing w:after="0" w:line="360" w:lineRule="auto"/>
        <w:ind w:firstLine="851"/>
        <w:jc w:val="both"/>
      </w:pPr>
      <w:r>
        <w:t>Результати проектування створили міцну технічну основу для практичної реалізації веб-платформи AutoTech, що поєднує сучасні веб-технології з інноваційними можливостями 3D-візуалізації для забезпечення конкурентних переваг у автомобільній індустрії. Розроблена архітектура забезпечує масштабованість, підтримуваність та можливості для подальшого розвитку функціональності платформи</w:t>
      </w:r>
      <w:r w:rsidR="00F35066" w:rsidRPr="000E4D59">
        <w:t>.</w:t>
      </w:r>
    </w:p>
    <w:p w14:paraId="178F9157" w14:textId="79C77A7D" w:rsidR="00A15520" w:rsidRDefault="00A15520" w:rsidP="00D029E6">
      <w:pPr>
        <w:spacing w:after="0" w:line="360" w:lineRule="auto"/>
        <w:ind w:firstLine="851"/>
        <w:jc w:val="both"/>
      </w:pPr>
    </w:p>
    <w:p w14:paraId="74B313FA" w14:textId="60F10D24" w:rsidR="00A15520" w:rsidRDefault="00A15520" w:rsidP="00D029E6">
      <w:pPr>
        <w:spacing w:after="0" w:line="360" w:lineRule="auto"/>
        <w:ind w:firstLine="851"/>
        <w:jc w:val="both"/>
      </w:pPr>
    </w:p>
    <w:p w14:paraId="1A920FD2" w14:textId="77777777" w:rsidR="00225398" w:rsidRDefault="00225398" w:rsidP="00D029E6">
      <w:pPr>
        <w:spacing w:after="0" w:line="360" w:lineRule="auto"/>
        <w:ind w:firstLine="851"/>
        <w:jc w:val="both"/>
      </w:pPr>
    </w:p>
    <w:p w14:paraId="4CCA8347" w14:textId="5C870C0F" w:rsidR="00A15520" w:rsidRDefault="00A15520" w:rsidP="00D029E6">
      <w:pPr>
        <w:spacing w:after="0" w:line="360" w:lineRule="auto"/>
        <w:ind w:firstLine="851"/>
        <w:jc w:val="both"/>
      </w:pPr>
    </w:p>
    <w:p w14:paraId="43E687DF" w14:textId="77777777" w:rsidR="00A15520" w:rsidRPr="000E4D59" w:rsidRDefault="00A15520" w:rsidP="00D029E6">
      <w:pPr>
        <w:spacing w:after="0" w:line="360" w:lineRule="auto"/>
        <w:ind w:firstLine="851"/>
        <w:jc w:val="both"/>
      </w:pPr>
    </w:p>
    <w:p w14:paraId="3152B353" w14:textId="18059248" w:rsidR="002C5558" w:rsidRDefault="00D539E9" w:rsidP="00D539E9">
      <w:pPr>
        <w:pStyle w:val="1"/>
      </w:pPr>
      <w:bookmarkStart w:id="72" w:name="_Toc200493069"/>
      <w:r>
        <w:lastRenderedPageBreak/>
        <w:t xml:space="preserve">РОЗДІЛ </w:t>
      </w:r>
      <w:r w:rsidR="00264E79" w:rsidRPr="000E4D59">
        <w:t xml:space="preserve">4. </w:t>
      </w:r>
      <w:r w:rsidR="00713CD3" w:rsidRPr="00713CD3">
        <w:t>РЕАЛІЗАЦІЯ ПРОЕКТУ</w:t>
      </w:r>
      <w:bookmarkEnd w:id="72"/>
    </w:p>
    <w:p w14:paraId="28C985D6" w14:textId="77777777" w:rsidR="00D539E9" w:rsidRPr="00D539E9" w:rsidRDefault="00D539E9" w:rsidP="00D539E9">
      <w:pPr>
        <w:spacing w:after="0" w:line="360" w:lineRule="auto"/>
      </w:pPr>
    </w:p>
    <w:p w14:paraId="30935C57" w14:textId="6E64C257" w:rsidR="00264E79" w:rsidRPr="000E4D59" w:rsidRDefault="00264E79" w:rsidP="0019461C">
      <w:pPr>
        <w:pStyle w:val="2"/>
        <w:spacing w:before="0" w:line="360" w:lineRule="auto"/>
        <w:ind w:firstLine="851"/>
        <w:rPr>
          <w:rFonts w:ascii="Times New Roman" w:hAnsi="Times New Roman" w:cs="Times New Roman"/>
          <w:b/>
          <w:bCs/>
          <w:color w:val="000000" w:themeColor="text1"/>
          <w:sz w:val="28"/>
          <w:szCs w:val="28"/>
        </w:rPr>
      </w:pPr>
      <w:bookmarkStart w:id="73" w:name="_Toc200493070"/>
      <w:r w:rsidRPr="000E4D59">
        <w:rPr>
          <w:rFonts w:ascii="Times New Roman" w:hAnsi="Times New Roman" w:cs="Times New Roman"/>
          <w:b/>
          <w:bCs/>
          <w:color w:val="000000" w:themeColor="text1"/>
          <w:sz w:val="28"/>
          <w:szCs w:val="28"/>
        </w:rPr>
        <w:t xml:space="preserve">4.1 </w:t>
      </w:r>
      <w:r w:rsidR="000B2778" w:rsidRPr="000B2778">
        <w:rPr>
          <w:rFonts w:ascii="Times New Roman" w:hAnsi="Times New Roman" w:cs="Times New Roman"/>
          <w:b/>
          <w:bCs/>
          <w:color w:val="000000" w:themeColor="text1"/>
          <w:sz w:val="28"/>
          <w:szCs w:val="28"/>
        </w:rPr>
        <w:t>Опис розробки програмного коду</w:t>
      </w:r>
      <w:bookmarkEnd w:id="73"/>
    </w:p>
    <w:p w14:paraId="6AECE35B" w14:textId="77777777" w:rsidR="00D539E9" w:rsidRDefault="00D539E9" w:rsidP="0019461C">
      <w:pPr>
        <w:spacing w:after="0" w:line="360" w:lineRule="auto"/>
        <w:ind w:firstLine="851"/>
        <w:jc w:val="both"/>
      </w:pPr>
    </w:p>
    <w:p w14:paraId="3E468444" w14:textId="280F383A" w:rsidR="000B2778" w:rsidRDefault="000B2778" w:rsidP="0019461C">
      <w:pPr>
        <w:spacing w:after="0" w:line="360" w:lineRule="auto"/>
        <w:ind w:firstLine="851"/>
        <w:jc w:val="both"/>
      </w:pPr>
      <w:r>
        <w:t>Розробка веб-платформи AutoTech реалізована як повнофункціональний проект, що складається з двох основних частин: фронтенд-додатку на базі Next.js 15 та бекенд API на PHP. Архітектура проекту організована у вигляді монорепозиторію з чітким розділенням клієнтської та серверної логіки, що забезпечує ефективну розробку та підтримку системи</w:t>
      </w:r>
      <w:r w:rsidR="000A2094" w:rsidRPr="00BF3263">
        <w:t xml:space="preserve"> [1]</w:t>
      </w:r>
      <w:r>
        <w:t>.</w:t>
      </w:r>
    </w:p>
    <w:p w14:paraId="4FA2A299" w14:textId="74096038" w:rsidR="000B2778" w:rsidRPr="000B2778" w:rsidRDefault="000B2778" w:rsidP="0019461C">
      <w:pPr>
        <w:spacing w:after="0" w:line="360" w:lineRule="auto"/>
        <w:ind w:firstLine="851"/>
        <w:jc w:val="both"/>
        <w:rPr>
          <w:b/>
          <w:bCs/>
        </w:rPr>
      </w:pPr>
      <w:r w:rsidRPr="000B2778">
        <w:rPr>
          <w:b/>
          <w:bCs/>
        </w:rPr>
        <w:t>Структура проекту та організація коду</w:t>
      </w:r>
    </w:p>
    <w:p w14:paraId="2D44A2EC" w14:textId="77777777" w:rsidR="000B2778" w:rsidRDefault="000B2778" w:rsidP="0019461C">
      <w:pPr>
        <w:spacing w:after="0" w:line="360" w:lineRule="auto"/>
        <w:ind w:firstLine="851"/>
        <w:jc w:val="both"/>
      </w:pPr>
      <w:r>
        <w:t>Проект AutoTech організований у наступну структуру директорій:</w:t>
      </w:r>
    </w:p>
    <w:p w14:paraId="3D2AFB52" w14:textId="016B8C99" w:rsidR="000B2778" w:rsidRDefault="000B2778" w:rsidP="0019461C">
      <w:pPr>
        <w:pStyle w:val="af3"/>
        <w:numPr>
          <w:ilvl w:val="0"/>
          <w:numId w:val="38"/>
        </w:numPr>
        <w:spacing w:after="0" w:line="360" w:lineRule="auto"/>
        <w:ind w:left="0" w:firstLine="1213"/>
        <w:jc w:val="both"/>
      </w:pPr>
      <w:r>
        <w:t>`car-dealership/` - основний фронтенд-додаток на Next.js 15 з React 18 та TypeScript;</w:t>
      </w:r>
    </w:p>
    <w:p w14:paraId="34F84C7C" w14:textId="38CA7917" w:rsidR="000B2778" w:rsidRDefault="000B2778" w:rsidP="0019461C">
      <w:pPr>
        <w:pStyle w:val="af3"/>
        <w:numPr>
          <w:ilvl w:val="0"/>
          <w:numId w:val="38"/>
        </w:numPr>
        <w:spacing w:after="0" w:line="360" w:lineRule="auto"/>
        <w:ind w:left="0" w:firstLine="1213"/>
        <w:jc w:val="both"/>
      </w:pPr>
      <w:r>
        <w:t>`car_api/` - серверна частина на PHP для обробки API запитів та управління даними;</w:t>
      </w:r>
    </w:p>
    <w:p w14:paraId="3A5F5F40" w14:textId="314D22B4" w:rsidR="000B2778" w:rsidRDefault="000B2778" w:rsidP="0019461C">
      <w:pPr>
        <w:pStyle w:val="af3"/>
        <w:numPr>
          <w:ilvl w:val="0"/>
          <w:numId w:val="38"/>
        </w:numPr>
        <w:spacing w:after="0" w:line="360" w:lineRule="auto"/>
        <w:ind w:left="0" w:firstLine="1213"/>
        <w:jc w:val="both"/>
      </w:pPr>
      <w:r>
        <w:t>`.idea/` - конфігураційні файли PhpStorm IDE для налаштування середовища розробки.</w:t>
      </w:r>
    </w:p>
    <w:p w14:paraId="65698EE1" w14:textId="74844DEC" w:rsidR="000B2778" w:rsidRDefault="000B2778" w:rsidP="0019461C">
      <w:pPr>
        <w:spacing w:after="0" w:line="360" w:lineRule="auto"/>
        <w:ind w:firstLine="851"/>
        <w:jc w:val="both"/>
      </w:pPr>
      <w:r>
        <w:t>Фронтенд-частина реалізована з використанням сучасної архітектури Next.js App Router, що забезпечує оптимальну організацію коду та ефективну маршрутизацію. Структура додатку включає компонентно-орієнтований підхід з чітким розділенням UI-компонентів, бізнес-логіки та утиліт.</w:t>
      </w:r>
    </w:p>
    <w:p w14:paraId="68383D2C" w14:textId="52CF4484" w:rsidR="000B2778" w:rsidRPr="000B2778" w:rsidRDefault="000B2778" w:rsidP="0019461C">
      <w:pPr>
        <w:spacing w:after="0" w:line="360" w:lineRule="auto"/>
        <w:ind w:firstLine="851"/>
        <w:jc w:val="both"/>
        <w:rPr>
          <w:b/>
          <w:bCs/>
        </w:rPr>
      </w:pPr>
      <w:r w:rsidRPr="000B2778">
        <w:rPr>
          <w:b/>
          <w:bCs/>
        </w:rPr>
        <w:t>Реалізація фронтенд-компонентів</w:t>
      </w:r>
    </w:p>
    <w:p w14:paraId="32724876" w14:textId="477A081C" w:rsidR="000B2778" w:rsidRPr="00BF3263" w:rsidRDefault="000B2778" w:rsidP="0019461C">
      <w:pPr>
        <w:spacing w:after="0" w:line="360" w:lineRule="auto"/>
        <w:ind w:firstLine="851"/>
        <w:jc w:val="both"/>
        <w:rPr>
          <w:lang w:val="ru-RU"/>
        </w:rPr>
      </w:pPr>
      <w:r>
        <w:t>Основою фронтенд-архітектури є система React-компонентів з TypeScript типізацією, що забезпечує надійність при роботі зі складними структурами автомобільних даних. Ключові компоненти включають</w:t>
      </w:r>
      <w:r w:rsidR="000A2094" w:rsidRPr="00BF3263">
        <w:rPr>
          <w:lang w:val="ru-RU"/>
        </w:rPr>
        <w:t xml:space="preserve"> [</w:t>
      </w:r>
      <w:r w:rsidR="0023789D" w:rsidRPr="00BF3263">
        <w:rPr>
          <w:lang w:val="ru-RU"/>
        </w:rPr>
        <w:t>3</w:t>
      </w:r>
      <w:r w:rsidR="000A2094" w:rsidRPr="00BF3263">
        <w:rPr>
          <w:lang w:val="ru-RU"/>
        </w:rPr>
        <w:t>].</w:t>
      </w:r>
    </w:p>
    <w:p w14:paraId="383EDD72" w14:textId="77777777" w:rsidR="00957BE6" w:rsidRDefault="000B2778" w:rsidP="0019461C">
      <w:pPr>
        <w:spacing w:after="0" w:line="360" w:lineRule="auto"/>
        <w:ind w:firstLine="851"/>
        <w:jc w:val="both"/>
      </w:pPr>
      <w:r>
        <w:t xml:space="preserve">Компонент каталогу автомобілів реалізований як складна система з інтегрованою фільтрацією та пагінацією. Кожен автомобіль представлений через типізований інтерфейс Vehicle, що включає технічні характеристики, цінову інформацію, шляхи до 3D-моделей та метадані для категоризації. Система фільтрації дозволяє користувачам відбирати автомобілі за ціною, роком випуску, </w:t>
      </w:r>
    </w:p>
    <w:p w14:paraId="2D77C247" w14:textId="77777777" w:rsidR="000B2778" w:rsidRDefault="000B2778" w:rsidP="0019461C">
      <w:pPr>
        <w:spacing w:after="0" w:line="360" w:lineRule="auto"/>
        <w:jc w:val="both"/>
      </w:pPr>
      <w:r>
        <w:lastRenderedPageBreak/>
        <w:t>маркою та типом кузова з динамічним оновленням результатів</w:t>
      </w:r>
      <w:r w:rsidR="00AD3C0E">
        <w:t xml:space="preserve"> (</w:t>
      </w:r>
      <w:r w:rsidR="00AD3C0E" w:rsidRPr="000E4D59">
        <w:t xml:space="preserve">Рис. </w:t>
      </w:r>
      <w:r w:rsidR="00AD3C0E">
        <w:rPr>
          <w:lang w:val="en-US"/>
        </w:rPr>
        <w:t>4.1</w:t>
      </w:r>
      <w:r w:rsidR="00AD3C0E">
        <w:t>)</w:t>
      </w:r>
      <w:r>
        <w:t>.</w:t>
      </w:r>
    </w:p>
    <w:p w14:paraId="1DD0C32A" w14:textId="77777777" w:rsidR="002E11F6" w:rsidRPr="00EE7272" w:rsidRDefault="002E11F6" w:rsidP="0019461C">
      <w:pPr>
        <w:spacing w:after="0" w:line="360" w:lineRule="auto"/>
        <w:ind w:firstLine="851"/>
        <w:jc w:val="both"/>
        <w:rPr>
          <w:b/>
          <w:bCs/>
        </w:rPr>
      </w:pPr>
    </w:p>
    <w:p w14:paraId="3CAA4465" w14:textId="0CB56412" w:rsidR="00BB1B54" w:rsidRPr="000D1E38" w:rsidRDefault="00A73F62" w:rsidP="0019461C">
      <w:pPr>
        <w:spacing w:after="0" w:line="360" w:lineRule="auto"/>
        <w:jc w:val="center"/>
        <w:rPr>
          <w:lang w:val="en-US"/>
        </w:rPr>
      </w:pPr>
      <w:r w:rsidRPr="00A73F62">
        <w:drawing>
          <wp:inline distT="0" distB="0" distL="0" distR="0" wp14:anchorId="1526B98E" wp14:editId="04C19ED5">
            <wp:extent cx="2544337" cy="4608576"/>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639"/>
                    <a:stretch/>
                  </pic:blipFill>
                  <pic:spPr bwMode="auto">
                    <a:xfrm>
                      <a:off x="0" y="0"/>
                      <a:ext cx="2546109" cy="4611786"/>
                    </a:xfrm>
                    <a:prstGeom prst="rect">
                      <a:avLst/>
                    </a:prstGeom>
                    <a:ln>
                      <a:noFill/>
                    </a:ln>
                    <a:extLst>
                      <a:ext uri="{53640926-AAD7-44D8-BBD7-CCE9431645EC}">
                        <a14:shadowObscured xmlns:a14="http://schemas.microsoft.com/office/drawing/2010/main"/>
                      </a:ext>
                    </a:extLst>
                  </pic:spPr>
                </pic:pic>
              </a:graphicData>
            </a:graphic>
          </wp:inline>
        </w:drawing>
      </w:r>
      <w:r w:rsidR="00BB1B54">
        <w:br/>
      </w:r>
      <w:r w:rsidR="00BB1B54" w:rsidRPr="00D029E6">
        <w:t>Рис</w:t>
      </w:r>
      <w:r w:rsidR="00957BE6" w:rsidRPr="00D029E6">
        <w:t>унок</w:t>
      </w:r>
      <w:r w:rsidR="00BB1B54" w:rsidRPr="000E4D59">
        <w:t xml:space="preserve"> </w:t>
      </w:r>
      <w:r w:rsidR="00BB1B54">
        <w:rPr>
          <w:lang w:val="en-US"/>
        </w:rPr>
        <w:t>4.1</w:t>
      </w:r>
      <w:r w:rsidR="00BB1B54" w:rsidRPr="000E4D59">
        <w:t xml:space="preserve"> – </w:t>
      </w:r>
      <w:r w:rsidR="00BB1B54" w:rsidRPr="00BB1B54">
        <w:t>Приклад типізації автомобільних даних</w:t>
      </w:r>
      <w:r w:rsidR="000D1E38">
        <w:rPr>
          <w:lang w:val="en-US"/>
        </w:rPr>
        <w:t>.</w:t>
      </w:r>
    </w:p>
    <w:p w14:paraId="4B861DBB" w14:textId="77777777" w:rsidR="002E11F6" w:rsidRDefault="002E11F6" w:rsidP="0019461C">
      <w:pPr>
        <w:spacing w:after="0" w:line="360" w:lineRule="auto"/>
      </w:pPr>
    </w:p>
    <w:p w14:paraId="4F422E46" w14:textId="040BB606" w:rsidR="00EE7272" w:rsidRDefault="000B2778" w:rsidP="0019461C">
      <w:pPr>
        <w:spacing w:after="0" w:line="360" w:lineRule="auto"/>
        <w:ind w:firstLine="851"/>
        <w:jc w:val="both"/>
      </w:pPr>
      <w:r w:rsidRPr="000B2778">
        <w:t>3D-компоненти представляють найскладнішу частину системи, реалізовану через інтеграцію Three.js з React Three Fiber</w:t>
      </w:r>
      <w:r w:rsidR="00AD3C0E">
        <w:t xml:space="preserve"> (</w:t>
      </w:r>
      <w:r w:rsidR="00AD3C0E" w:rsidRPr="000E4D59">
        <w:t xml:space="preserve">Рис. </w:t>
      </w:r>
      <w:r w:rsidR="00AD3C0E">
        <w:rPr>
          <w:lang w:val="en-US"/>
        </w:rPr>
        <w:t>4.</w:t>
      </w:r>
      <w:r w:rsidR="00AD3C0E">
        <w:t>2)</w:t>
      </w:r>
      <w:r w:rsidRPr="000B2778">
        <w:t>. Компонент VehicleModel забезпечує завантаження та відображення GLB-моделей автомобілів з підтримкою інтерактивного управління камерою</w:t>
      </w:r>
      <w:r w:rsidR="000A2094" w:rsidRPr="00BF3263">
        <w:t xml:space="preserve"> </w:t>
      </w:r>
      <w:r w:rsidR="000A2094">
        <w:rPr>
          <w:lang w:val="en-US"/>
        </w:rPr>
        <w:t>[2</w:t>
      </w:r>
      <w:r w:rsidR="0023789D">
        <w:rPr>
          <w:lang w:val="en-US"/>
        </w:rPr>
        <w:t>,4</w:t>
      </w:r>
      <w:r w:rsidR="000A2094">
        <w:rPr>
          <w:lang w:val="en-US"/>
        </w:rPr>
        <w:t>]</w:t>
      </w:r>
      <w:r w:rsidR="00EE7272">
        <w:t>.</w:t>
      </w:r>
      <w:r w:rsidR="00EE7272">
        <w:br/>
      </w:r>
    </w:p>
    <w:p w14:paraId="21D17E3E" w14:textId="54F11DE4" w:rsidR="00BB1B54" w:rsidRPr="000D1E38" w:rsidRDefault="002E11F6" w:rsidP="0019461C">
      <w:pPr>
        <w:spacing w:after="0" w:line="360" w:lineRule="auto"/>
        <w:jc w:val="center"/>
        <w:rPr>
          <w:lang w:val="en-US"/>
        </w:rPr>
      </w:pPr>
      <w:r w:rsidRPr="002E11F6">
        <w:lastRenderedPageBreak/>
        <w:drawing>
          <wp:inline distT="0" distB="0" distL="0" distR="0" wp14:anchorId="26148D9F" wp14:editId="22673683">
            <wp:extent cx="5522927" cy="4842662"/>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372" cy="4901800"/>
                    </a:xfrm>
                    <a:prstGeom prst="rect">
                      <a:avLst/>
                    </a:prstGeom>
                  </pic:spPr>
                </pic:pic>
              </a:graphicData>
            </a:graphic>
          </wp:inline>
        </w:drawing>
      </w:r>
      <w:r w:rsidR="00BB1B54">
        <w:br/>
      </w:r>
      <w:r w:rsidR="00D029E6" w:rsidRPr="000E4D59">
        <w:t>Рис</w:t>
      </w:r>
      <w:r w:rsidR="00D029E6">
        <w:t>унок</w:t>
      </w:r>
      <w:r w:rsidR="00BB1B54" w:rsidRPr="000E4D59">
        <w:t xml:space="preserve"> </w:t>
      </w:r>
      <w:r w:rsidR="00BB1B54">
        <w:rPr>
          <w:lang w:val="en-US"/>
        </w:rPr>
        <w:t>4.</w:t>
      </w:r>
      <w:r w:rsidR="00BB1B54">
        <w:t>2</w:t>
      </w:r>
      <w:r w:rsidR="00BB1B54" w:rsidRPr="000E4D59">
        <w:t xml:space="preserve"> – </w:t>
      </w:r>
      <w:r w:rsidR="00BB1B54">
        <w:t xml:space="preserve">Реалізація </w:t>
      </w:r>
      <w:r w:rsidR="00BB1B54" w:rsidRPr="000B2778">
        <w:t>через інтеграцію Three.js з React Three Fiber</w:t>
      </w:r>
      <w:r w:rsidR="000D1E38">
        <w:rPr>
          <w:lang w:val="en-US"/>
        </w:rPr>
        <w:t>.</w:t>
      </w:r>
    </w:p>
    <w:p w14:paraId="7DA6DA0E" w14:textId="47E7AA8B" w:rsidR="000B2778" w:rsidRDefault="000B2778" w:rsidP="0019461C">
      <w:pPr>
        <w:spacing w:after="0" w:line="360" w:lineRule="auto"/>
        <w:jc w:val="center"/>
      </w:pPr>
    </w:p>
    <w:p w14:paraId="16467B8C" w14:textId="484A3556" w:rsidR="000B2778" w:rsidRPr="00BF3263" w:rsidRDefault="000B2778" w:rsidP="0019461C">
      <w:pPr>
        <w:spacing w:after="0" w:line="360" w:lineRule="auto"/>
        <w:ind w:firstLine="851"/>
        <w:jc w:val="both"/>
      </w:pPr>
      <w:r w:rsidRPr="000B2778">
        <w:t>VehicleExplorer створює складний 3D-простір з категоризованими автомобілями, дозволяючи користувачам досліджувати різні типи транспортних засобів у віртуальному середовищі</w:t>
      </w:r>
      <w:r w:rsidR="00AD3C0E">
        <w:t xml:space="preserve"> (</w:t>
      </w:r>
      <w:r w:rsidR="00AD3C0E" w:rsidRPr="000E4D59">
        <w:t xml:space="preserve">Рис. </w:t>
      </w:r>
      <w:r w:rsidR="00AD3C0E">
        <w:rPr>
          <w:lang w:val="en-US"/>
        </w:rPr>
        <w:t>4.</w:t>
      </w:r>
      <w:r w:rsidR="00AD3C0E">
        <w:t>3)</w:t>
      </w:r>
      <w:r w:rsidR="00EE7272" w:rsidRPr="00BF3263">
        <w:t>.</w:t>
      </w:r>
    </w:p>
    <w:p w14:paraId="43472226" w14:textId="77777777" w:rsidR="007A278D" w:rsidRDefault="007A278D" w:rsidP="0019461C">
      <w:pPr>
        <w:spacing w:after="0" w:line="360" w:lineRule="auto"/>
        <w:ind w:firstLine="851"/>
        <w:jc w:val="center"/>
        <w:rPr>
          <w:b/>
          <w:bCs/>
        </w:rPr>
      </w:pPr>
    </w:p>
    <w:p w14:paraId="66525E4B" w14:textId="77777777" w:rsidR="007A278D" w:rsidRDefault="007A278D" w:rsidP="0019461C">
      <w:pPr>
        <w:spacing w:after="0" w:line="360" w:lineRule="auto"/>
        <w:ind w:firstLine="851"/>
        <w:jc w:val="center"/>
        <w:rPr>
          <w:b/>
          <w:bCs/>
        </w:rPr>
      </w:pPr>
    </w:p>
    <w:p w14:paraId="50828D30" w14:textId="77777777" w:rsidR="007A278D" w:rsidRDefault="007A278D" w:rsidP="0019461C">
      <w:pPr>
        <w:spacing w:after="0" w:line="360" w:lineRule="auto"/>
        <w:ind w:firstLine="851"/>
        <w:jc w:val="center"/>
        <w:rPr>
          <w:b/>
          <w:bCs/>
        </w:rPr>
      </w:pPr>
    </w:p>
    <w:p w14:paraId="359B6071" w14:textId="77777777" w:rsidR="007A278D" w:rsidRDefault="007A278D" w:rsidP="0019461C">
      <w:pPr>
        <w:spacing w:after="0" w:line="360" w:lineRule="auto"/>
        <w:ind w:firstLine="851"/>
        <w:jc w:val="center"/>
        <w:rPr>
          <w:b/>
          <w:bCs/>
        </w:rPr>
      </w:pPr>
    </w:p>
    <w:p w14:paraId="49C37036" w14:textId="77777777" w:rsidR="007A278D" w:rsidRDefault="007A278D" w:rsidP="0019461C">
      <w:pPr>
        <w:spacing w:after="0" w:line="360" w:lineRule="auto"/>
        <w:ind w:firstLine="851"/>
        <w:jc w:val="center"/>
        <w:rPr>
          <w:b/>
          <w:bCs/>
        </w:rPr>
      </w:pPr>
    </w:p>
    <w:p w14:paraId="5357C384" w14:textId="77777777" w:rsidR="007A278D" w:rsidRDefault="007A278D" w:rsidP="0019461C">
      <w:pPr>
        <w:spacing w:after="0" w:line="360" w:lineRule="auto"/>
        <w:ind w:firstLine="851"/>
        <w:jc w:val="center"/>
        <w:rPr>
          <w:b/>
          <w:bCs/>
        </w:rPr>
      </w:pPr>
    </w:p>
    <w:p w14:paraId="2865BCD7" w14:textId="6CA304E5" w:rsidR="000B2778" w:rsidRDefault="002E11F6" w:rsidP="0019461C">
      <w:pPr>
        <w:spacing w:after="0" w:line="360" w:lineRule="auto"/>
        <w:jc w:val="center"/>
      </w:pPr>
      <w:r w:rsidRPr="002E11F6">
        <w:lastRenderedPageBreak/>
        <w:drawing>
          <wp:inline distT="0" distB="0" distL="0" distR="0" wp14:anchorId="297C1E5D" wp14:editId="41C07E40">
            <wp:extent cx="3137610" cy="4762195"/>
            <wp:effectExtent l="0" t="0" r="571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7610" cy="4762195"/>
                    </a:xfrm>
                    <a:prstGeom prst="rect">
                      <a:avLst/>
                    </a:prstGeom>
                  </pic:spPr>
                </pic:pic>
              </a:graphicData>
            </a:graphic>
          </wp:inline>
        </w:drawing>
      </w:r>
    </w:p>
    <w:p w14:paraId="621DC4D7" w14:textId="411498E8" w:rsidR="00BB1B54" w:rsidRPr="000D1E38" w:rsidRDefault="00D029E6" w:rsidP="0019461C">
      <w:pPr>
        <w:spacing w:after="0" w:line="360" w:lineRule="auto"/>
        <w:jc w:val="center"/>
        <w:rPr>
          <w:lang w:val="en-US"/>
        </w:rPr>
      </w:pPr>
      <w:r w:rsidRPr="000E4D59">
        <w:t>Рис</w:t>
      </w:r>
      <w:r>
        <w:t>унок</w:t>
      </w:r>
      <w:r w:rsidR="00BB1B54">
        <w:t xml:space="preserve"> 4.3 – </w:t>
      </w:r>
      <w:r w:rsidR="00AD3C0E">
        <w:t>Р</w:t>
      </w:r>
      <w:r w:rsidR="00BB1B54">
        <w:t xml:space="preserve">еалізація </w:t>
      </w:r>
      <w:r w:rsidR="00BB1B54" w:rsidRPr="000B2778">
        <w:t>VehicleExplorer</w:t>
      </w:r>
      <w:r w:rsidR="000D1E38">
        <w:rPr>
          <w:lang w:val="en-US"/>
        </w:rPr>
        <w:t>.</w:t>
      </w:r>
    </w:p>
    <w:p w14:paraId="40E25536" w14:textId="77777777" w:rsidR="002E11F6" w:rsidRDefault="002E11F6" w:rsidP="0019461C">
      <w:pPr>
        <w:spacing w:after="0" w:line="360" w:lineRule="auto"/>
        <w:jc w:val="both"/>
      </w:pPr>
    </w:p>
    <w:p w14:paraId="43DD333E" w14:textId="517B2576" w:rsidR="000B2778" w:rsidRPr="000B2778" w:rsidRDefault="000B2778" w:rsidP="0019461C">
      <w:pPr>
        <w:spacing w:after="0" w:line="360" w:lineRule="auto"/>
        <w:ind w:firstLine="851"/>
        <w:jc w:val="both"/>
        <w:rPr>
          <w:b/>
          <w:bCs/>
        </w:rPr>
      </w:pPr>
      <w:r w:rsidRPr="000B2778">
        <w:rPr>
          <w:b/>
          <w:bCs/>
        </w:rPr>
        <w:t>Система навігації та маршрутизації</w:t>
      </w:r>
    </w:p>
    <w:p w14:paraId="3CFE735D" w14:textId="41B97D6F" w:rsidR="00EE7272" w:rsidRPr="00184596" w:rsidRDefault="000B2778" w:rsidP="0019461C">
      <w:pPr>
        <w:spacing w:after="0" w:line="360" w:lineRule="auto"/>
        <w:ind w:firstLine="851"/>
        <w:jc w:val="both"/>
      </w:pPr>
      <w:r>
        <w:t>Система навігації реалізована через адаптивні компоненти Header та Footer з підтримкою мобільного меню та динамічної маршрутизації</w:t>
      </w:r>
      <w:r w:rsidR="00184596">
        <w:t xml:space="preserve"> (Додаток Б1)</w:t>
      </w:r>
      <w:r w:rsidR="00EE7272" w:rsidRPr="00BF3263">
        <w:t>.</w:t>
      </w:r>
    </w:p>
    <w:p w14:paraId="592B3B02" w14:textId="2B515C2B" w:rsidR="000B2778" w:rsidRPr="000B2778" w:rsidRDefault="000B2778" w:rsidP="0019461C">
      <w:pPr>
        <w:spacing w:after="0" w:line="360" w:lineRule="auto"/>
        <w:ind w:firstLine="851"/>
        <w:jc w:val="both"/>
        <w:rPr>
          <w:b/>
          <w:bCs/>
        </w:rPr>
      </w:pPr>
      <w:r w:rsidRPr="000B2778">
        <w:rPr>
          <w:b/>
          <w:bCs/>
        </w:rPr>
        <w:t>Бекенд API на PHP</w:t>
      </w:r>
    </w:p>
    <w:p w14:paraId="68B07D15" w14:textId="612C6A90" w:rsidR="00AF70FE" w:rsidRPr="00184596" w:rsidRDefault="000B2778" w:rsidP="0019461C">
      <w:pPr>
        <w:spacing w:after="0" w:line="360" w:lineRule="auto"/>
        <w:ind w:firstLine="851"/>
        <w:jc w:val="both"/>
      </w:pPr>
      <w:r>
        <w:t xml:space="preserve">Серверна частина проекту реалізована на PHP з архітектурою RESTful API для ефективної взаємодії з фронтенд-додатком. </w:t>
      </w:r>
      <w:r w:rsidRPr="00184596">
        <w:t>Приклад API ендпоінту для отримання списку автомобілів</w:t>
      </w:r>
      <w:r w:rsidR="00184596">
        <w:rPr>
          <w:lang w:val="ru-RU"/>
        </w:rPr>
        <w:t xml:space="preserve"> (Додаток Б2).</w:t>
      </w:r>
    </w:p>
    <w:p w14:paraId="3B778F96" w14:textId="2AEA9620" w:rsidR="00184596" w:rsidRPr="00184596" w:rsidRDefault="00184596" w:rsidP="0019461C">
      <w:pPr>
        <w:spacing w:after="0" w:line="360" w:lineRule="auto"/>
        <w:ind w:firstLine="851"/>
        <w:jc w:val="both"/>
        <w:rPr>
          <w:b/>
          <w:bCs/>
        </w:rPr>
      </w:pPr>
      <w:r w:rsidRPr="00184596">
        <w:rPr>
          <w:b/>
          <w:bCs/>
        </w:rPr>
        <w:t>Системи фільтрації</w:t>
      </w:r>
    </w:p>
    <w:p w14:paraId="13839FAC" w14:textId="01552BA2" w:rsidR="00AF70FE" w:rsidRPr="00184596" w:rsidRDefault="009F532E" w:rsidP="0019461C">
      <w:pPr>
        <w:spacing w:after="0" w:line="360" w:lineRule="auto"/>
        <w:ind w:firstLine="851"/>
        <w:jc w:val="both"/>
      </w:pPr>
      <w:r w:rsidRPr="00184596">
        <w:t>Реалізація системи фільтрації з динамічним оновленням результатів</w:t>
      </w:r>
      <w:r w:rsidR="00184596" w:rsidRPr="00184596">
        <w:t xml:space="preserve"> (Додаток Б</w:t>
      </w:r>
      <w:r w:rsidR="00184596">
        <w:t>3</w:t>
      </w:r>
      <w:r w:rsidR="00184596" w:rsidRPr="00184596">
        <w:t>)</w:t>
      </w:r>
      <w:r w:rsidR="00184596">
        <w:t>.</w:t>
      </w:r>
    </w:p>
    <w:p w14:paraId="0FA935E5" w14:textId="53088285" w:rsidR="009F532E" w:rsidRDefault="009F532E" w:rsidP="0019461C">
      <w:pPr>
        <w:spacing w:after="0" w:line="360" w:lineRule="auto"/>
        <w:ind w:firstLine="851"/>
        <w:jc w:val="both"/>
      </w:pPr>
      <w:r w:rsidRPr="009F532E">
        <w:t>Розроблений код створює надійну основу для функціонування інноваційної веб-платформи AutoTech, що ефективно поєднує сучасні веб-</w:t>
      </w:r>
      <w:r w:rsidRPr="009F532E">
        <w:lastRenderedPageBreak/>
        <w:t>технології з передовими можливостями 3D-візуалізації для автомобільної індустрії.</w:t>
      </w:r>
    </w:p>
    <w:p w14:paraId="3B85AE37" w14:textId="77777777" w:rsidR="009F532E" w:rsidRPr="000E4D59" w:rsidRDefault="009F532E" w:rsidP="0019461C">
      <w:pPr>
        <w:spacing w:after="0" w:line="360" w:lineRule="auto"/>
        <w:jc w:val="both"/>
      </w:pPr>
    </w:p>
    <w:p w14:paraId="158426D2" w14:textId="57EF67D0" w:rsidR="005F3A7F" w:rsidRPr="00F21C08" w:rsidRDefault="00264E79" w:rsidP="0019461C">
      <w:pPr>
        <w:pStyle w:val="2"/>
        <w:spacing w:before="0" w:line="360" w:lineRule="auto"/>
        <w:ind w:firstLine="851"/>
        <w:jc w:val="both"/>
        <w:rPr>
          <w:rFonts w:ascii="Times New Roman" w:hAnsi="Times New Roman" w:cs="Times New Roman"/>
          <w:b/>
          <w:bCs/>
          <w:color w:val="000000" w:themeColor="text1"/>
          <w:sz w:val="28"/>
          <w:szCs w:val="28"/>
        </w:rPr>
      </w:pPr>
      <w:bookmarkStart w:id="74" w:name="_Toc200493071"/>
      <w:r w:rsidRPr="000E4D59">
        <w:rPr>
          <w:rFonts w:ascii="Times New Roman" w:hAnsi="Times New Roman" w:cs="Times New Roman"/>
          <w:b/>
          <w:bCs/>
          <w:color w:val="000000" w:themeColor="text1"/>
          <w:sz w:val="28"/>
          <w:szCs w:val="28"/>
        </w:rPr>
        <w:t xml:space="preserve">4.2 </w:t>
      </w:r>
      <w:r w:rsidR="009F532E" w:rsidRPr="009F532E">
        <w:rPr>
          <w:rFonts w:ascii="Times New Roman" w:hAnsi="Times New Roman" w:cs="Times New Roman"/>
          <w:b/>
          <w:bCs/>
          <w:color w:val="000000" w:themeColor="text1"/>
          <w:sz w:val="28"/>
          <w:szCs w:val="28"/>
        </w:rPr>
        <w:t>Використані алгоритми та структури даних</w:t>
      </w:r>
      <w:bookmarkEnd w:id="74"/>
    </w:p>
    <w:p w14:paraId="6CF6FB40" w14:textId="77777777" w:rsidR="00FC0178" w:rsidRDefault="00FC0178" w:rsidP="0019461C">
      <w:pPr>
        <w:spacing w:after="0" w:line="360" w:lineRule="auto"/>
        <w:ind w:firstLine="851"/>
        <w:jc w:val="both"/>
      </w:pPr>
    </w:p>
    <w:p w14:paraId="51D32F37" w14:textId="5AD65E92" w:rsidR="005F3A7F" w:rsidRDefault="005F3A7F" w:rsidP="0019461C">
      <w:pPr>
        <w:spacing w:after="0" w:line="360" w:lineRule="auto"/>
        <w:ind w:firstLine="851"/>
        <w:jc w:val="both"/>
      </w:pPr>
      <w:r>
        <w:t>Реалізація веб-платформи AutoTech базується на комплексі алгоритмів та структур даних, оптимізованих для ефективної роботи з автомобільним контентом, 3D-візуалізацією та забезпечення високої продуктивності користувацького інтерфейсу. Вибір конкретних алгоритмічних рішень обумовлений специфікою автомобільної індустрії та необхідністю обробки великих обсягів мультимедійних даних.</w:t>
      </w:r>
    </w:p>
    <w:p w14:paraId="4C5550E0" w14:textId="22AFABBA" w:rsidR="005F3A7F" w:rsidRPr="005F3A7F" w:rsidRDefault="005F3A7F" w:rsidP="0019461C">
      <w:pPr>
        <w:spacing w:after="0" w:line="360" w:lineRule="auto"/>
        <w:ind w:firstLine="851"/>
        <w:jc w:val="both"/>
        <w:rPr>
          <w:b/>
          <w:bCs/>
        </w:rPr>
      </w:pPr>
      <w:r w:rsidRPr="005F3A7F">
        <w:rPr>
          <w:b/>
          <w:bCs/>
        </w:rPr>
        <w:t>Структура бази даних та алгоритми роботи з даними</w:t>
      </w:r>
    </w:p>
    <w:p w14:paraId="7A4739FE" w14:textId="65FE2135" w:rsidR="005F3A7F" w:rsidRDefault="005F3A7F" w:rsidP="0019461C">
      <w:pPr>
        <w:spacing w:after="0" w:line="360" w:lineRule="auto"/>
        <w:ind w:firstLine="851"/>
        <w:jc w:val="both"/>
      </w:pPr>
      <w:r>
        <w:t>Основою системи є реляційна база даних `car_dealership` з нормалізованою структурою, що забезпечує ефективне зберігання та доступ до автомобільних даних. Центральною таблицею є `cars`, що містить основну інформацію про автомобілі з 15 атрибутами, включаючи технічні характеристики та метадані. База даних містить 30 записів автомобілів марок Nissan та Mazda різних категорій</w:t>
      </w:r>
      <w:r w:rsidR="0023789D" w:rsidRPr="00BF3263">
        <w:rPr>
          <w:lang w:val="ru-RU"/>
        </w:rPr>
        <w:t xml:space="preserve"> [6</w:t>
      </w:r>
      <w:r w:rsidR="00E47E17" w:rsidRPr="00BF3263">
        <w:rPr>
          <w:lang w:val="ru-RU"/>
        </w:rPr>
        <w:t xml:space="preserve"> ,16</w:t>
      </w:r>
      <w:r w:rsidR="0023789D" w:rsidRPr="00BF3263">
        <w:rPr>
          <w:lang w:val="ru-RU"/>
        </w:rPr>
        <w:t>]</w:t>
      </w:r>
      <w:r>
        <w:t>.</w:t>
      </w:r>
    </w:p>
    <w:p w14:paraId="2FBEF0B0" w14:textId="4C3E5E8F" w:rsidR="005F3A7F" w:rsidRDefault="005F3A7F" w:rsidP="0019461C">
      <w:pPr>
        <w:spacing w:after="0" w:line="360" w:lineRule="auto"/>
        <w:ind w:firstLine="851"/>
        <w:jc w:val="both"/>
      </w:pPr>
      <w:r>
        <w:t>Структура `car_images` реалізує зв'язок "один до багатьох" для зберігання множинних зображень кожного автомобіля з підтримкою primary image через булевий флаг `is_primary`. Це дозволяє ефективно організувати галереї зображень з швидким доступом до основного зображення для каталогу. Таблиця містить 50 записів зображень з foreign key зв'язком до основної таблиці.</w:t>
      </w:r>
    </w:p>
    <w:p w14:paraId="4C7F858C" w14:textId="4AF2DABE" w:rsidR="005F3A7F" w:rsidRDefault="005F3A7F" w:rsidP="0019461C">
      <w:pPr>
        <w:spacing w:after="0" w:line="360" w:lineRule="auto"/>
        <w:ind w:firstLine="851"/>
        <w:jc w:val="both"/>
      </w:pPr>
      <w:r>
        <w:t>Таблиця `car_models` зберігає шляхи до 3D-моделей у форматі GLB з foreign key зв'язком до основної таблиці автомобілів. Структура забезпечує цілісність даних через CASCADE DELETE, автоматично видаляючи пов'язані ресурси при видаленні автомобіля. В системі реалізовано 4 записи 3D-моделей для преміальних автомобілів (GT-R R34, RX-7 FD)</w:t>
      </w:r>
      <w:r w:rsidR="00E47E17" w:rsidRPr="00BF3263">
        <w:rPr>
          <w:lang w:val="ru-RU"/>
        </w:rPr>
        <w:t xml:space="preserve"> [18]</w:t>
      </w:r>
      <w:r>
        <w:t>.</w:t>
      </w:r>
    </w:p>
    <w:p w14:paraId="6AAA87AC" w14:textId="21C63726" w:rsidR="005F3A7F" w:rsidRPr="005F3A7F" w:rsidRDefault="005F3A7F" w:rsidP="0019461C">
      <w:pPr>
        <w:spacing w:after="0" w:line="360" w:lineRule="auto"/>
        <w:ind w:firstLine="851"/>
        <w:jc w:val="both"/>
        <w:rPr>
          <w:b/>
          <w:bCs/>
        </w:rPr>
      </w:pPr>
      <w:bookmarkStart w:id="75" w:name="_Hlk200293133"/>
      <w:r w:rsidRPr="005F3A7F">
        <w:rPr>
          <w:b/>
          <w:bCs/>
        </w:rPr>
        <w:t xml:space="preserve">Алгоритми фільтрації та пошуку </w:t>
      </w:r>
      <w:bookmarkEnd w:id="75"/>
      <w:r w:rsidRPr="005F3A7F">
        <w:rPr>
          <w:b/>
          <w:bCs/>
        </w:rPr>
        <w:t>в PHP API</w:t>
      </w:r>
    </w:p>
    <w:p w14:paraId="4008FA04" w14:textId="1AF08A98" w:rsidR="00FC0178" w:rsidRDefault="005F3A7F" w:rsidP="0019461C">
      <w:pPr>
        <w:spacing w:after="0" w:line="360" w:lineRule="auto"/>
        <w:ind w:firstLine="851"/>
        <w:jc w:val="both"/>
        <w:rPr>
          <w:b/>
          <w:bCs/>
        </w:rPr>
      </w:pPr>
      <w:r>
        <w:lastRenderedPageBreak/>
        <w:t>Серверна частина реалізує складні алгоритми фільтрації автомобільного каталогу через PHP API з оптимізованими SQL-запитами</w:t>
      </w:r>
      <w:r w:rsidR="00AD3C0E">
        <w:t xml:space="preserve"> (Рис. 4</w:t>
      </w:r>
      <w:r w:rsidR="00AD3C0E">
        <w:rPr>
          <w:lang w:val="en-US"/>
        </w:rPr>
        <w:t>.4</w:t>
      </w:r>
      <w:r w:rsidR="00AD3C0E">
        <w:t>)</w:t>
      </w:r>
      <w:r>
        <w:t>. Основний алгоритм використовує динамічне формування WHERE-умов залежно від активних фільтрів</w:t>
      </w:r>
      <w:r w:rsidR="0023789D" w:rsidRPr="00BF3263">
        <w:rPr>
          <w:lang w:val="ru-RU"/>
        </w:rPr>
        <w:t xml:space="preserve"> [7]</w:t>
      </w:r>
      <w:r w:rsidR="00F21C08">
        <w:t>.</w:t>
      </w:r>
    </w:p>
    <w:p w14:paraId="106EBCB6" w14:textId="56482A75" w:rsidR="005F3A7F" w:rsidRDefault="00F21C08" w:rsidP="0019461C">
      <w:pPr>
        <w:spacing w:after="0" w:line="360" w:lineRule="auto"/>
        <w:jc w:val="center"/>
      </w:pPr>
      <w:r>
        <w:br/>
      </w:r>
      <w:r w:rsidR="00F61720" w:rsidRPr="00F61720">
        <w:drawing>
          <wp:inline distT="0" distB="0" distL="0" distR="0" wp14:anchorId="1A8B410C" wp14:editId="040BB23F">
            <wp:extent cx="4972715" cy="41404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2242" cy="4148335"/>
                    </a:xfrm>
                    <a:prstGeom prst="rect">
                      <a:avLst/>
                    </a:prstGeom>
                  </pic:spPr>
                </pic:pic>
              </a:graphicData>
            </a:graphic>
          </wp:inline>
        </w:drawing>
      </w:r>
    </w:p>
    <w:p w14:paraId="2991A0F9" w14:textId="4E3AD765" w:rsidR="00BB1B54" w:rsidRPr="000D1E38" w:rsidRDefault="00D029E6" w:rsidP="0019461C">
      <w:pPr>
        <w:spacing w:after="0" w:line="360" w:lineRule="auto"/>
        <w:jc w:val="center"/>
        <w:rPr>
          <w:lang w:val="en-US"/>
        </w:rPr>
      </w:pPr>
      <w:r w:rsidRPr="000E4D59">
        <w:t>Рис</w:t>
      </w:r>
      <w:r>
        <w:t>унок</w:t>
      </w:r>
      <w:r w:rsidR="00BB1B54">
        <w:t xml:space="preserve"> 4</w:t>
      </w:r>
      <w:r w:rsidR="00BB1B54">
        <w:rPr>
          <w:lang w:val="en-US"/>
        </w:rPr>
        <w:t>.4</w:t>
      </w:r>
      <w:r w:rsidR="00BB1B54">
        <w:t xml:space="preserve"> – </w:t>
      </w:r>
      <w:r w:rsidR="00BB1B54" w:rsidRPr="00BB1B54">
        <w:t>Алгоритми фільтрації та пошуку</w:t>
      </w:r>
      <w:r w:rsidR="000D1E38">
        <w:rPr>
          <w:lang w:val="en-US"/>
        </w:rPr>
        <w:t>.</w:t>
      </w:r>
    </w:p>
    <w:p w14:paraId="21E8B681" w14:textId="152D6ADA" w:rsidR="005F3A7F" w:rsidRDefault="005F3A7F" w:rsidP="0019461C">
      <w:pPr>
        <w:tabs>
          <w:tab w:val="left" w:pos="1814"/>
        </w:tabs>
        <w:spacing w:after="0" w:line="360" w:lineRule="auto"/>
        <w:ind w:firstLine="851"/>
        <w:jc w:val="both"/>
      </w:pPr>
      <w:r>
        <w:br/>
        <w:t>Алгоритм використовує підготовлені запити для запобігання SQL-ін'єкціям та LEFT JOIN для отримання пов'язаних даних за один запит, мінімізуючи кількість звернень до бази даних.</w:t>
      </w:r>
    </w:p>
    <w:p w14:paraId="6FFBBE06" w14:textId="003BE784" w:rsidR="005F3A7F" w:rsidRPr="005F3A7F" w:rsidRDefault="005F3A7F" w:rsidP="0019461C">
      <w:pPr>
        <w:tabs>
          <w:tab w:val="left" w:pos="1814"/>
        </w:tabs>
        <w:spacing w:after="0" w:line="360" w:lineRule="auto"/>
        <w:ind w:firstLine="851"/>
        <w:jc w:val="both"/>
        <w:rPr>
          <w:b/>
          <w:bCs/>
        </w:rPr>
      </w:pPr>
      <w:r w:rsidRPr="005F3A7F">
        <w:rPr>
          <w:b/>
          <w:bCs/>
        </w:rPr>
        <w:t>Структури даних фронтенд-частини</w:t>
      </w:r>
    </w:p>
    <w:p w14:paraId="072F14E4" w14:textId="6CABBC15" w:rsidR="005F3A7F" w:rsidRDefault="005F3A7F" w:rsidP="0019461C">
      <w:pPr>
        <w:tabs>
          <w:tab w:val="left" w:pos="1814"/>
        </w:tabs>
        <w:spacing w:after="0" w:line="360" w:lineRule="auto"/>
        <w:ind w:firstLine="851"/>
        <w:jc w:val="both"/>
      </w:pPr>
      <w:r>
        <w:t>TypeScript інтерфейси забезпечують строгу типізацію автомобільних даних, відповідаючи структурі бази даних. Основна структура Vehicle інкапсулює всю інформацію про автомобіль з enum-типами для категорій та типів приводу, що забезпечує compile-time валідацію</w:t>
      </w:r>
      <w:r w:rsidR="0023789D" w:rsidRPr="00BF3263">
        <w:t xml:space="preserve"> </w:t>
      </w:r>
      <w:r w:rsidR="0023789D">
        <w:rPr>
          <w:lang w:val="en-US"/>
        </w:rPr>
        <w:t>[3]</w:t>
      </w:r>
      <w:r>
        <w:t>.</w:t>
      </w:r>
    </w:p>
    <w:p w14:paraId="4032CE80" w14:textId="54A34EFA" w:rsidR="005F3A7F" w:rsidRDefault="005F3A7F" w:rsidP="0019461C">
      <w:pPr>
        <w:tabs>
          <w:tab w:val="left" w:pos="1814"/>
        </w:tabs>
        <w:spacing w:after="0" w:line="360" w:lineRule="auto"/>
        <w:ind w:firstLine="851"/>
        <w:jc w:val="both"/>
      </w:pPr>
      <w:r>
        <w:t xml:space="preserve">Система фільтрації використовує композитну структуру VehicleFilters з підтримкою множинних критеріїв відбору. React Context API забезпечує </w:t>
      </w:r>
      <w:r>
        <w:lastRenderedPageBreak/>
        <w:t>глобальний доступ до стану фільтрів з типізованими інтерфейсами для надійного управління станом.</w:t>
      </w:r>
    </w:p>
    <w:p w14:paraId="54E90A21" w14:textId="30C36FC3" w:rsidR="005F3A7F" w:rsidRPr="005F3A7F" w:rsidRDefault="005F3A7F" w:rsidP="0019461C">
      <w:pPr>
        <w:tabs>
          <w:tab w:val="left" w:pos="1814"/>
        </w:tabs>
        <w:spacing w:after="0" w:line="360" w:lineRule="auto"/>
        <w:ind w:firstLine="851"/>
        <w:jc w:val="both"/>
        <w:rPr>
          <w:b/>
          <w:bCs/>
        </w:rPr>
      </w:pPr>
      <w:r w:rsidRPr="005F3A7F">
        <w:rPr>
          <w:b/>
          <w:bCs/>
        </w:rPr>
        <w:t>Алгоритми клієнтської фільтрації та пошуку</w:t>
      </w:r>
    </w:p>
    <w:p w14:paraId="1E3B0779" w14:textId="69356AC9" w:rsidR="005F3A7F" w:rsidRPr="00BF3263" w:rsidRDefault="005F3A7F" w:rsidP="0019461C">
      <w:pPr>
        <w:tabs>
          <w:tab w:val="left" w:pos="1814"/>
        </w:tabs>
        <w:spacing w:after="0" w:line="360" w:lineRule="auto"/>
        <w:ind w:firstLine="851"/>
        <w:jc w:val="both"/>
      </w:pPr>
      <w:r>
        <w:t>Фронтенд реалізує додаткові алгоритми фільтрації для інтерактивного відгуку без серверних запитів. Основний алгоритм використовує Array.filter() з композитним предикатом та React.useMemo для мемоізації результатів</w:t>
      </w:r>
      <w:r w:rsidR="00AD3C0E">
        <w:t xml:space="preserve"> (Рис. </w:t>
      </w:r>
      <w:r w:rsidR="00AD3C0E">
        <w:rPr>
          <w:lang w:val="en-US"/>
        </w:rPr>
        <w:t>4.5</w:t>
      </w:r>
      <w:r w:rsidR="00AD3C0E">
        <w:t>)</w:t>
      </w:r>
      <w:r w:rsidR="00F21C08" w:rsidRPr="00BF3263">
        <w:t>.</w:t>
      </w:r>
    </w:p>
    <w:p w14:paraId="7BFDFCEF" w14:textId="2B565CF5" w:rsidR="00F21C08" w:rsidRDefault="00F21C08" w:rsidP="00F61720">
      <w:pPr>
        <w:tabs>
          <w:tab w:val="left" w:pos="1814"/>
        </w:tabs>
        <w:spacing w:after="0" w:line="360" w:lineRule="auto"/>
        <w:ind w:firstLine="851"/>
        <w:jc w:val="center"/>
      </w:pPr>
      <w:r>
        <w:br/>
      </w:r>
      <w:r w:rsidR="00F61720" w:rsidRPr="00F61720">
        <w:drawing>
          <wp:inline distT="0" distB="0" distL="0" distR="0" wp14:anchorId="4AA5FDD5" wp14:editId="407A352A">
            <wp:extent cx="4652467" cy="188377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1938" cy="1887609"/>
                    </a:xfrm>
                    <a:prstGeom prst="rect">
                      <a:avLst/>
                    </a:prstGeom>
                  </pic:spPr>
                </pic:pic>
              </a:graphicData>
            </a:graphic>
          </wp:inline>
        </w:drawing>
      </w:r>
    </w:p>
    <w:p w14:paraId="2B38EE89" w14:textId="426612BC" w:rsidR="00F61720" w:rsidRDefault="00D029E6" w:rsidP="000D1E38">
      <w:pPr>
        <w:jc w:val="center"/>
        <w:rPr>
          <w:lang w:val="en-US"/>
        </w:rPr>
      </w:pPr>
      <w:r w:rsidRPr="000E4D59">
        <w:t>Рис</w:t>
      </w:r>
      <w:r>
        <w:t>унок</w:t>
      </w:r>
      <w:r w:rsidR="000D1E38">
        <w:t xml:space="preserve"> </w:t>
      </w:r>
      <w:r w:rsidR="000D1E38">
        <w:rPr>
          <w:lang w:val="en-US"/>
        </w:rPr>
        <w:t>4.5</w:t>
      </w:r>
      <w:r w:rsidR="000D1E38">
        <w:t xml:space="preserve"> – </w:t>
      </w:r>
      <w:r w:rsidR="000D1E38" w:rsidRPr="000D1E38">
        <w:t>Алгоритми клієнтської фільтрації та пошуку</w:t>
      </w:r>
      <w:r w:rsidR="000D1E38">
        <w:rPr>
          <w:lang w:val="en-US"/>
        </w:rPr>
        <w:t>.</w:t>
      </w:r>
    </w:p>
    <w:p w14:paraId="35C63F43" w14:textId="77777777" w:rsidR="000D1E38" w:rsidRPr="000D1E38" w:rsidRDefault="000D1E38" w:rsidP="000D1E38">
      <w:pPr>
        <w:jc w:val="center"/>
        <w:rPr>
          <w:lang w:val="en-US"/>
        </w:rPr>
      </w:pPr>
    </w:p>
    <w:p w14:paraId="6E631628" w14:textId="7BC7E3CD" w:rsidR="005F3A7F" w:rsidRDefault="005F3A7F" w:rsidP="0019461C">
      <w:pPr>
        <w:tabs>
          <w:tab w:val="left" w:pos="1814"/>
        </w:tabs>
        <w:spacing w:after="0" w:line="360" w:lineRule="auto"/>
        <w:ind w:firstLine="851"/>
        <w:jc w:val="both"/>
      </w:pPr>
      <w:r>
        <w:t>Алгоритм текстового пошуку реалізований через нормалізацію рядків та нечіткий пошук з підтримкою пошуку по назвах моделей, технічних характеристиках та описах автомобілів</w:t>
      </w:r>
      <w:r w:rsidR="00E47E17" w:rsidRPr="00BF3263">
        <w:t xml:space="preserve"> [24]</w:t>
      </w:r>
      <w:r>
        <w:t>.</w:t>
      </w:r>
    </w:p>
    <w:p w14:paraId="7F888D25" w14:textId="14DA3C92" w:rsidR="005F3A7F" w:rsidRPr="005F3A7F" w:rsidRDefault="005F3A7F" w:rsidP="0019461C">
      <w:pPr>
        <w:tabs>
          <w:tab w:val="left" w:pos="1814"/>
        </w:tabs>
        <w:spacing w:after="0" w:line="360" w:lineRule="auto"/>
        <w:ind w:firstLine="851"/>
        <w:jc w:val="both"/>
        <w:rPr>
          <w:b/>
          <w:bCs/>
        </w:rPr>
      </w:pPr>
      <w:bookmarkStart w:id="76" w:name="_Hlk200456255"/>
      <w:r w:rsidRPr="005F3A7F">
        <w:rPr>
          <w:b/>
          <w:bCs/>
        </w:rPr>
        <w:t>Алгоритми роботи з 3D-моделями</w:t>
      </w:r>
    </w:p>
    <w:bookmarkEnd w:id="76"/>
    <w:p w14:paraId="3A114B3E" w14:textId="594B26B4" w:rsidR="005F3A7F" w:rsidRPr="00BF3263" w:rsidRDefault="005F3A7F" w:rsidP="0019461C">
      <w:pPr>
        <w:tabs>
          <w:tab w:val="left" w:pos="1814"/>
        </w:tabs>
        <w:spacing w:after="0" w:line="360" w:lineRule="auto"/>
        <w:ind w:firstLine="851"/>
        <w:jc w:val="both"/>
      </w:pPr>
      <w:r>
        <w:t>Система завантаження та управління 3D-моделями реалізована через складні алгоритми кешування з використанням Map-структури для O(1) доступу до завантажених моделей. ModelCache клас запобігає дублюванню запитів через відстеження активних промісів завантаження</w:t>
      </w:r>
      <w:r w:rsidR="00F21C08" w:rsidRPr="00BF3263">
        <w:t>.</w:t>
      </w:r>
    </w:p>
    <w:p w14:paraId="63025A97" w14:textId="06FDF991" w:rsidR="00CF1D26" w:rsidRDefault="00CF1D26" w:rsidP="0019461C">
      <w:pPr>
        <w:tabs>
          <w:tab w:val="left" w:pos="1814"/>
        </w:tabs>
        <w:spacing w:after="0" w:line="360" w:lineRule="auto"/>
        <w:ind w:firstLine="851"/>
        <w:jc w:val="center"/>
        <w:rPr>
          <w:lang w:val="en-US"/>
        </w:rPr>
      </w:pPr>
      <w:r>
        <w:rPr>
          <w:b/>
          <w:bCs/>
        </w:rPr>
        <w:t>Приклад реалізації</w:t>
      </w:r>
      <w:r>
        <w:rPr>
          <w:b/>
          <w:bCs/>
          <w:lang w:val="en-US"/>
        </w:rPr>
        <w:t>:</w:t>
      </w:r>
    </w:p>
    <w:p w14:paraId="6C187EC7" w14:textId="0B3B0869" w:rsidR="00F21C08" w:rsidRPr="00F21C08" w:rsidRDefault="00F21C08" w:rsidP="0019461C">
      <w:pPr>
        <w:tabs>
          <w:tab w:val="left" w:pos="1814"/>
        </w:tabs>
        <w:spacing w:after="0" w:line="360" w:lineRule="auto"/>
        <w:ind w:firstLine="567"/>
        <w:jc w:val="both"/>
        <w:rPr>
          <w:lang w:val="en-US"/>
        </w:rPr>
      </w:pPr>
      <w:r w:rsidRPr="00F21C08">
        <w:rPr>
          <w:lang w:val="en-US"/>
        </w:rPr>
        <w:t>class ModelCache {</w:t>
      </w:r>
    </w:p>
    <w:p w14:paraId="02C4774E"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private cache = new Map&lt;string, THREE.Group&gt;();</w:t>
      </w:r>
    </w:p>
    <w:p w14:paraId="4621AB1A"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private loadingPromises = new Map&lt;string, Promise&lt;THREE.Group&gt;&gt;();</w:t>
      </w:r>
    </w:p>
    <w:p w14:paraId="14ADCE08" w14:textId="77777777" w:rsidR="00F21C08" w:rsidRPr="00F21C08" w:rsidRDefault="00F21C08" w:rsidP="0019461C">
      <w:pPr>
        <w:tabs>
          <w:tab w:val="left" w:pos="1814"/>
        </w:tabs>
        <w:spacing w:after="0" w:line="360" w:lineRule="auto"/>
        <w:ind w:firstLine="567"/>
        <w:jc w:val="both"/>
        <w:rPr>
          <w:lang w:val="en-US"/>
        </w:rPr>
      </w:pPr>
    </w:p>
    <w:p w14:paraId="6AC5BB41"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async loadModel(modelPath: string): Promise&lt;THREE.Group&gt; {</w:t>
      </w:r>
    </w:p>
    <w:p w14:paraId="3EADAF37"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if (this.cache.has(modelPath)) {</w:t>
      </w:r>
    </w:p>
    <w:p w14:paraId="28279B89" w14:textId="77777777" w:rsidR="00F21C08" w:rsidRPr="00F21C08" w:rsidRDefault="00F21C08" w:rsidP="0019461C">
      <w:pPr>
        <w:tabs>
          <w:tab w:val="left" w:pos="1814"/>
        </w:tabs>
        <w:spacing w:after="0" w:line="360" w:lineRule="auto"/>
        <w:ind w:firstLine="567"/>
        <w:jc w:val="both"/>
        <w:rPr>
          <w:lang w:val="en-US"/>
        </w:rPr>
      </w:pPr>
      <w:r w:rsidRPr="00F21C08">
        <w:rPr>
          <w:lang w:val="en-US"/>
        </w:rPr>
        <w:lastRenderedPageBreak/>
        <w:t xml:space="preserve">      return this.cache.get(modelPath)!.clone();</w:t>
      </w:r>
    </w:p>
    <w:p w14:paraId="1286A659"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w:t>
      </w:r>
    </w:p>
    <w:p w14:paraId="52A8540F" w14:textId="77777777" w:rsidR="00F21C08" w:rsidRPr="00F21C08" w:rsidRDefault="00F21C08" w:rsidP="0019461C">
      <w:pPr>
        <w:tabs>
          <w:tab w:val="left" w:pos="1814"/>
        </w:tabs>
        <w:spacing w:after="0" w:line="360" w:lineRule="auto"/>
        <w:ind w:firstLine="567"/>
        <w:jc w:val="both"/>
        <w:rPr>
          <w:lang w:val="en-US"/>
        </w:rPr>
      </w:pPr>
    </w:p>
    <w:p w14:paraId="1EADB857"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if (this.loadingPromises.has(modelPath)) {</w:t>
      </w:r>
    </w:p>
    <w:p w14:paraId="0985A2DF"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return await this.loadingPromises.get(modelPath)!;</w:t>
      </w:r>
    </w:p>
    <w:p w14:paraId="66C60081"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w:t>
      </w:r>
    </w:p>
    <w:p w14:paraId="550E373E"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w:t>
      </w:r>
    </w:p>
    <w:p w14:paraId="1D6A3252"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const loadingPromise = this.loadGLTF(modelPath);</w:t>
      </w:r>
    </w:p>
    <w:p w14:paraId="0E1943BE"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this.loadingPromises.set(modelPath, loadingPromise);</w:t>
      </w:r>
    </w:p>
    <w:p w14:paraId="7A487C3A"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w:t>
      </w:r>
    </w:p>
    <w:p w14:paraId="49D2C3B7"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const model = await loadingPromise;</w:t>
      </w:r>
    </w:p>
    <w:p w14:paraId="35AB2D0E"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this.cache.set(modelPath, model);</w:t>
      </w:r>
    </w:p>
    <w:p w14:paraId="02EC494E"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this.loadingPromises.delete(modelPath);</w:t>
      </w:r>
    </w:p>
    <w:p w14:paraId="3DC4F94C"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return model.clone();</w:t>
      </w:r>
    </w:p>
    <w:p w14:paraId="489CA8C9" w14:textId="77777777" w:rsidR="00F21C08" w:rsidRPr="00F21C08" w:rsidRDefault="00F21C08" w:rsidP="0019461C">
      <w:pPr>
        <w:tabs>
          <w:tab w:val="left" w:pos="1814"/>
        </w:tabs>
        <w:spacing w:after="0" w:line="360" w:lineRule="auto"/>
        <w:ind w:firstLine="567"/>
        <w:jc w:val="both"/>
        <w:rPr>
          <w:lang w:val="en-US"/>
        </w:rPr>
      </w:pPr>
      <w:r w:rsidRPr="00F21C08">
        <w:rPr>
          <w:lang w:val="en-US"/>
        </w:rPr>
        <w:t xml:space="preserve">  }</w:t>
      </w:r>
    </w:p>
    <w:p w14:paraId="3318BB3B" w14:textId="3D03FF23" w:rsidR="00F21C08" w:rsidRDefault="00F21C08" w:rsidP="0019461C">
      <w:pPr>
        <w:tabs>
          <w:tab w:val="left" w:pos="1814"/>
        </w:tabs>
        <w:spacing w:after="0" w:line="360" w:lineRule="auto"/>
        <w:ind w:firstLine="567"/>
        <w:jc w:val="both"/>
        <w:rPr>
          <w:lang w:val="en-US"/>
        </w:rPr>
      </w:pPr>
      <w:r w:rsidRPr="00F21C08">
        <w:rPr>
          <w:lang w:val="en-US"/>
        </w:rPr>
        <w:t>}</w:t>
      </w:r>
    </w:p>
    <w:p w14:paraId="0EAA3B43" w14:textId="36D0374C" w:rsidR="00F21C08" w:rsidRDefault="00BA5845" w:rsidP="0019461C">
      <w:pPr>
        <w:spacing w:after="0" w:line="360" w:lineRule="auto"/>
        <w:jc w:val="center"/>
        <w:rPr>
          <w:lang w:val="en-US"/>
        </w:rPr>
      </w:pPr>
      <w:r>
        <w:t>Лістинг 4</w:t>
      </w:r>
      <w:r>
        <w:rPr>
          <w:lang w:val="en-US"/>
        </w:rPr>
        <w:t>.</w:t>
      </w:r>
      <w:r>
        <w:t xml:space="preserve">4 – </w:t>
      </w:r>
      <w:r w:rsidRPr="00BA5845">
        <w:t>Алгоритми роботи з 3D-моделями</w:t>
      </w:r>
    </w:p>
    <w:p w14:paraId="2D1E2406" w14:textId="77777777" w:rsidR="00BA5845" w:rsidRPr="00F21C08" w:rsidRDefault="00BA5845" w:rsidP="0019461C">
      <w:pPr>
        <w:tabs>
          <w:tab w:val="left" w:pos="1814"/>
        </w:tabs>
        <w:spacing w:after="0" w:line="360" w:lineRule="auto"/>
        <w:ind w:firstLine="567"/>
        <w:jc w:val="both"/>
        <w:rPr>
          <w:lang w:val="en-US"/>
        </w:rPr>
      </w:pPr>
    </w:p>
    <w:p w14:paraId="78534558" w14:textId="6AE92B13" w:rsidR="005F3A7F" w:rsidRPr="00F65610" w:rsidRDefault="005F3A7F" w:rsidP="0019461C">
      <w:pPr>
        <w:tabs>
          <w:tab w:val="left" w:pos="1814"/>
        </w:tabs>
        <w:spacing w:after="0" w:line="360" w:lineRule="auto"/>
        <w:ind w:firstLine="851"/>
        <w:jc w:val="both"/>
      </w:pPr>
      <w:r w:rsidRPr="00F65610">
        <w:t>Алгоритм Level of Detail (LOD) автоматично вибирає відповідну деталізацію моделі на основі відстані камери з використанням евклідової метрики та порогових значень.</w:t>
      </w:r>
    </w:p>
    <w:p w14:paraId="4459AEB2" w14:textId="49415866" w:rsidR="005F3A7F" w:rsidRPr="00F65610" w:rsidRDefault="005F3A7F" w:rsidP="0019461C">
      <w:pPr>
        <w:tabs>
          <w:tab w:val="left" w:pos="1814"/>
        </w:tabs>
        <w:spacing w:after="0" w:line="360" w:lineRule="auto"/>
        <w:ind w:firstLine="851"/>
        <w:jc w:val="both"/>
        <w:rPr>
          <w:b/>
          <w:bCs/>
        </w:rPr>
      </w:pPr>
      <w:r w:rsidRPr="00F65610">
        <w:rPr>
          <w:b/>
          <w:bCs/>
        </w:rPr>
        <w:t>Алгоритми оптимізації продуктивності</w:t>
      </w:r>
    </w:p>
    <w:p w14:paraId="07B298E0" w14:textId="776939A0" w:rsidR="005F3A7F" w:rsidRPr="00F65610" w:rsidRDefault="005F3A7F" w:rsidP="0019461C">
      <w:pPr>
        <w:tabs>
          <w:tab w:val="left" w:pos="1814"/>
        </w:tabs>
        <w:spacing w:after="0" w:line="360" w:lineRule="auto"/>
        <w:ind w:firstLine="851"/>
        <w:jc w:val="both"/>
      </w:pPr>
      <w:r w:rsidRPr="00F65610">
        <w:t>Система lazy loading реалізована через Intersection Observer API з оптимізованими алгоритмами детекції видимості елементів. Алгоритм відстежує позицію компонентів відносно viewport та ініціює завантаження 3D-моделей тільки при наближенні до області видимості.</w:t>
      </w:r>
    </w:p>
    <w:p w14:paraId="0B7C1D34" w14:textId="77777777" w:rsidR="00A15520" w:rsidRDefault="005F3A7F" w:rsidP="0019461C">
      <w:pPr>
        <w:tabs>
          <w:tab w:val="left" w:pos="1814"/>
        </w:tabs>
        <w:spacing w:after="0" w:line="360" w:lineRule="auto"/>
        <w:ind w:firstLine="851"/>
        <w:jc w:val="both"/>
      </w:pPr>
      <w:r w:rsidRPr="00F65610">
        <w:t xml:space="preserve">Дебаунсинг користувацьких вводів реалізований через алгоритм </w:t>
      </w:r>
    </w:p>
    <w:p w14:paraId="6405946E" w14:textId="77777777" w:rsidR="00A15520" w:rsidRDefault="005F3A7F" w:rsidP="0019461C">
      <w:pPr>
        <w:tabs>
          <w:tab w:val="left" w:pos="1814"/>
        </w:tabs>
        <w:spacing w:after="0" w:line="360" w:lineRule="auto"/>
        <w:jc w:val="both"/>
      </w:pPr>
      <w:r w:rsidRPr="00F65610">
        <w:t>затримки виконання з використанням setTimeout для оптимізації частоти API-</w:t>
      </w:r>
    </w:p>
    <w:p w14:paraId="7362101A" w14:textId="4CDD6201" w:rsidR="005F3A7F" w:rsidRPr="00BF3263" w:rsidRDefault="005F3A7F" w:rsidP="00A15520">
      <w:pPr>
        <w:tabs>
          <w:tab w:val="left" w:pos="1814"/>
        </w:tabs>
        <w:spacing w:after="0" w:line="360" w:lineRule="auto"/>
        <w:jc w:val="both"/>
      </w:pPr>
      <w:r w:rsidRPr="00F65610">
        <w:t>запитів при введенні в поля фільтрації</w:t>
      </w:r>
      <w:r w:rsidR="00AD3C0E">
        <w:t xml:space="preserve"> (Рис. </w:t>
      </w:r>
      <w:r w:rsidR="00AD3C0E">
        <w:rPr>
          <w:lang w:val="en-US"/>
        </w:rPr>
        <w:t>4.6</w:t>
      </w:r>
      <w:r w:rsidR="00AD3C0E">
        <w:t>)</w:t>
      </w:r>
      <w:r w:rsidR="00CF1D26" w:rsidRPr="00BF3263">
        <w:t>.</w:t>
      </w:r>
    </w:p>
    <w:p w14:paraId="58A21075" w14:textId="46DEEF12" w:rsidR="00F65610" w:rsidRDefault="00CF1D26" w:rsidP="00F61720">
      <w:pPr>
        <w:tabs>
          <w:tab w:val="left" w:pos="1814"/>
        </w:tabs>
        <w:spacing w:after="0" w:line="360" w:lineRule="auto"/>
        <w:jc w:val="center"/>
      </w:pPr>
      <w:r>
        <w:lastRenderedPageBreak/>
        <w:br/>
      </w:r>
      <w:r w:rsidR="00F61720" w:rsidRPr="00F61720">
        <w:drawing>
          <wp:inline distT="0" distB="0" distL="0" distR="0" wp14:anchorId="0F47CCF8" wp14:editId="7412A22A">
            <wp:extent cx="3837709" cy="27507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392" cy="2766986"/>
                    </a:xfrm>
                    <a:prstGeom prst="rect">
                      <a:avLst/>
                    </a:prstGeom>
                  </pic:spPr>
                </pic:pic>
              </a:graphicData>
            </a:graphic>
          </wp:inline>
        </w:drawing>
      </w:r>
    </w:p>
    <w:p w14:paraId="718665AB" w14:textId="60E9965A" w:rsidR="000D1E38" w:rsidRPr="000D1E38" w:rsidRDefault="00D029E6" w:rsidP="000D1E38">
      <w:pPr>
        <w:jc w:val="center"/>
        <w:rPr>
          <w:lang w:val="en-US"/>
        </w:rPr>
      </w:pPr>
      <w:r w:rsidRPr="000E4D59">
        <w:t>Рис</w:t>
      </w:r>
      <w:r>
        <w:t>унок</w:t>
      </w:r>
      <w:r w:rsidR="000D1E38">
        <w:t xml:space="preserve"> </w:t>
      </w:r>
      <w:r w:rsidR="000D1E38">
        <w:rPr>
          <w:lang w:val="en-US"/>
        </w:rPr>
        <w:t>4.6</w:t>
      </w:r>
      <w:r w:rsidR="000D1E38">
        <w:t xml:space="preserve"> – </w:t>
      </w:r>
      <w:r w:rsidR="000D1E38" w:rsidRPr="000D1E38">
        <w:t>Алгоритми оптимізації продуктивності</w:t>
      </w:r>
      <w:r w:rsidR="000D1E38">
        <w:rPr>
          <w:lang w:val="en-US"/>
        </w:rPr>
        <w:t>.</w:t>
      </w:r>
    </w:p>
    <w:p w14:paraId="538ECC73" w14:textId="77777777" w:rsidR="00F61720" w:rsidRDefault="00F61720" w:rsidP="00F61720">
      <w:pPr>
        <w:tabs>
          <w:tab w:val="left" w:pos="1814"/>
        </w:tabs>
        <w:spacing w:after="0" w:line="360" w:lineRule="auto"/>
        <w:jc w:val="center"/>
      </w:pPr>
    </w:p>
    <w:p w14:paraId="4C48CC24" w14:textId="2493E417" w:rsidR="00F65610" w:rsidRPr="00F65610" w:rsidRDefault="00F65610" w:rsidP="00FC0178">
      <w:pPr>
        <w:tabs>
          <w:tab w:val="left" w:pos="1814"/>
        </w:tabs>
        <w:spacing w:after="0" w:line="360" w:lineRule="auto"/>
        <w:ind w:firstLine="851"/>
        <w:jc w:val="both"/>
        <w:rPr>
          <w:b/>
          <w:bCs/>
        </w:rPr>
      </w:pPr>
      <w:r w:rsidRPr="00F65610">
        <w:rPr>
          <w:b/>
          <w:bCs/>
        </w:rPr>
        <w:t>Алгоритми сортування та пагінації</w:t>
      </w:r>
    </w:p>
    <w:p w14:paraId="7EBFEFEB" w14:textId="0867D746" w:rsidR="00F65610" w:rsidRDefault="00F65610" w:rsidP="00FC0178">
      <w:pPr>
        <w:tabs>
          <w:tab w:val="left" w:pos="1814"/>
        </w:tabs>
        <w:spacing w:after="0" w:line="360" w:lineRule="auto"/>
        <w:ind w:firstLine="851"/>
        <w:jc w:val="both"/>
      </w:pPr>
      <w:r>
        <w:t>Система сортування автомобільного каталогу реалізована через оптимізовані алгоритми з підтримкою множинних критеріїв (ціна, рік, назва). Алгоритм створює копію масиву для уникнення мутації оригінальних даних та використовує localeCompare для коректного сортування текстових полів.</w:t>
      </w:r>
    </w:p>
    <w:p w14:paraId="2B868BB4" w14:textId="5959031A" w:rsidR="00F65610" w:rsidRDefault="00F65610" w:rsidP="00FC0178">
      <w:pPr>
        <w:tabs>
          <w:tab w:val="left" w:pos="1814"/>
        </w:tabs>
        <w:spacing w:after="0" w:line="360" w:lineRule="auto"/>
        <w:ind w:firstLine="851"/>
        <w:jc w:val="both"/>
      </w:pPr>
      <w:r>
        <w:t>Пагінація реалізована через Array.slice() для ефективного розділення результатів на сторінки з розрахунком загальної кількості сторінок та поточної позиції. Алгоритм оптимізований для роботи з великими каталогами автомобілів без завантаження всіх даних одночасно.</w:t>
      </w:r>
    </w:p>
    <w:p w14:paraId="17AB9869" w14:textId="4E8EDA49" w:rsidR="00F65610" w:rsidRPr="00F65610" w:rsidRDefault="00F65610" w:rsidP="00FC0178">
      <w:pPr>
        <w:tabs>
          <w:tab w:val="left" w:pos="1814"/>
        </w:tabs>
        <w:spacing w:after="0" w:line="360" w:lineRule="auto"/>
        <w:ind w:firstLine="851"/>
        <w:jc w:val="both"/>
        <w:rPr>
          <w:b/>
          <w:bCs/>
        </w:rPr>
      </w:pPr>
      <w:r w:rsidRPr="00F65610">
        <w:rPr>
          <w:b/>
          <w:bCs/>
        </w:rPr>
        <w:t>Алгоритми управління станом та синхронізації</w:t>
      </w:r>
    </w:p>
    <w:p w14:paraId="5C271670" w14:textId="46D8DB74" w:rsidR="00F65610" w:rsidRDefault="00F65610" w:rsidP="00FC0178">
      <w:pPr>
        <w:tabs>
          <w:tab w:val="left" w:pos="1814"/>
        </w:tabs>
        <w:spacing w:after="0" w:line="360" w:lineRule="auto"/>
        <w:ind w:firstLine="851"/>
        <w:jc w:val="both"/>
      </w:pPr>
      <w:r>
        <w:t>Глобальний стан додатку організований через Context API з reducer-паттерном для передбачуваного управління змінами. Алгоритм синхронізації стану з URL використовує URLSearchParams для серіалізації параметрів фільтрації в query string, забезпечуючи збереження стану при перезавантаженні сторінки.</w:t>
      </w:r>
    </w:p>
    <w:p w14:paraId="34F4D1E0" w14:textId="77777777" w:rsidR="00A15520" w:rsidRDefault="00F65610" w:rsidP="00FC0178">
      <w:pPr>
        <w:tabs>
          <w:tab w:val="left" w:pos="1814"/>
        </w:tabs>
        <w:spacing w:after="0" w:line="360" w:lineRule="auto"/>
        <w:ind w:firstLine="851"/>
        <w:jc w:val="both"/>
      </w:pPr>
      <w:r>
        <w:t xml:space="preserve">Система валідації форм реалізована через композитні валідатори з </w:t>
      </w:r>
    </w:p>
    <w:p w14:paraId="7D26B275" w14:textId="52B2EB2C" w:rsidR="00F65610" w:rsidRDefault="00F65610" w:rsidP="00A15520">
      <w:pPr>
        <w:tabs>
          <w:tab w:val="left" w:pos="1814"/>
        </w:tabs>
        <w:spacing w:after="0" w:line="360" w:lineRule="auto"/>
        <w:jc w:val="both"/>
      </w:pPr>
      <w:r>
        <w:lastRenderedPageBreak/>
        <w:t>асинхронним виконанням та дебаунсингом для real-time зворотного зв'язку. Алгоритм оптимістичних оновлень забезпечує миттєвий відгук інтерфейсу з можливістю rollback при помилках.</w:t>
      </w:r>
    </w:p>
    <w:p w14:paraId="4E790EF7" w14:textId="77777777" w:rsidR="00F65610" w:rsidRDefault="00F65610" w:rsidP="00FC0178">
      <w:pPr>
        <w:tabs>
          <w:tab w:val="left" w:pos="1814"/>
        </w:tabs>
        <w:spacing w:after="0" w:line="360" w:lineRule="auto"/>
        <w:ind w:firstLine="851"/>
        <w:jc w:val="both"/>
      </w:pPr>
      <w:r>
        <w:t>Використані алгоритми та структури даних забезпечують ефективну роботу веб-платформи AutoTech з автомобільним контентом, оптимізовану продуктивність при роботі з 3D-моделями та інтуїтивний користувацький досвід при взаємодії з каталогом з 30 автомобілів та пов'язаними мультимедійними ресурсами.</w:t>
      </w:r>
      <w:r>
        <w:br/>
      </w:r>
    </w:p>
    <w:p w14:paraId="153FFFF0" w14:textId="447DCDB4" w:rsidR="00F65610" w:rsidRDefault="00F65610" w:rsidP="00FC0178">
      <w:pPr>
        <w:pStyle w:val="2"/>
        <w:spacing w:before="0" w:line="360" w:lineRule="auto"/>
        <w:ind w:firstLine="851"/>
        <w:jc w:val="both"/>
        <w:rPr>
          <w:rFonts w:ascii="Times New Roman" w:hAnsi="Times New Roman" w:cs="Times New Roman"/>
          <w:b/>
          <w:bCs/>
          <w:color w:val="000000" w:themeColor="text1"/>
          <w:sz w:val="28"/>
          <w:szCs w:val="28"/>
        </w:rPr>
      </w:pPr>
      <w:bookmarkStart w:id="77" w:name="_Toc200493072"/>
      <w:r w:rsidRPr="000E4D59">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3</w:t>
      </w:r>
      <w:r w:rsidRPr="000E4D59">
        <w:rPr>
          <w:rFonts w:ascii="Times New Roman" w:hAnsi="Times New Roman" w:cs="Times New Roman"/>
          <w:b/>
          <w:bCs/>
          <w:color w:val="000000" w:themeColor="text1"/>
          <w:sz w:val="28"/>
          <w:szCs w:val="28"/>
        </w:rPr>
        <w:t xml:space="preserve"> </w:t>
      </w:r>
      <w:r w:rsidRPr="00F65610">
        <w:rPr>
          <w:rFonts w:ascii="Times New Roman" w:hAnsi="Times New Roman" w:cs="Times New Roman"/>
          <w:b/>
          <w:bCs/>
          <w:color w:val="000000" w:themeColor="text1"/>
          <w:sz w:val="28"/>
          <w:szCs w:val="28"/>
        </w:rPr>
        <w:t>Модульне тестування та налагодження</w:t>
      </w:r>
      <w:bookmarkEnd w:id="77"/>
    </w:p>
    <w:p w14:paraId="4C2A667A" w14:textId="77777777" w:rsidR="00FC0178" w:rsidRDefault="00FC0178" w:rsidP="00FC0178">
      <w:pPr>
        <w:tabs>
          <w:tab w:val="left" w:pos="1814"/>
        </w:tabs>
        <w:spacing w:after="0" w:line="360" w:lineRule="auto"/>
        <w:ind w:firstLine="851"/>
        <w:jc w:val="both"/>
      </w:pPr>
    </w:p>
    <w:p w14:paraId="595C34FB" w14:textId="491F2DBC" w:rsidR="00F65610" w:rsidRDefault="00F65610" w:rsidP="00FC0178">
      <w:pPr>
        <w:tabs>
          <w:tab w:val="left" w:pos="1814"/>
        </w:tabs>
        <w:spacing w:after="0" w:line="360" w:lineRule="auto"/>
        <w:ind w:firstLine="851"/>
        <w:jc w:val="both"/>
      </w:pPr>
      <w:r>
        <w:t>Процес розробки веб-платформи AutoTech включав комплексну систему тестування та налагодження, спрямовану на забезпечення стабільності роботи з автомобільними даними та 3D-візуалізацією.</w:t>
      </w:r>
    </w:p>
    <w:p w14:paraId="03CFB018" w14:textId="06A3A995" w:rsidR="00F65610" w:rsidRPr="00F65610" w:rsidRDefault="00F65610" w:rsidP="00FC0178">
      <w:pPr>
        <w:tabs>
          <w:tab w:val="left" w:pos="1814"/>
        </w:tabs>
        <w:spacing w:after="0" w:line="360" w:lineRule="auto"/>
        <w:ind w:firstLine="851"/>
        <w:jc w:val="both"/>
        <w:rPr>
          <w:b/>
          <w:bCs/>
        </w:rPr>
      </w:pPr>
      <w:r w:rsidRPr="00F65610">
        <w:rPr>
          <w:b/>
          <w:bCs/>
        </w:rPr>
        <w:t>Стратегія модульного тестування</w:t>
      </w:r>
    </w:p>
    <w:p w14:paraId="3DB83CC3" w14:textId="4574B598" w:rsidR="00CF1D26" w:rsidRDefault="00F65610" w:rsidP="00D029E6">
      <w:pPr>
        <w:tabs>
          <w:tab w:val="left" w:pos="1814"/>
        </w:tabs>
        <w:spacing w:after="0" w:line="360" w:lineRule="auto"/>
        <w:ind w:firstLine="851"/>
        <w:jc w:val="both"/>
        <w:rPr>
          <w:lang w:val="ru-RU"/>
        </w:rPr>
      </w:pPr>
      <w:r>
        <w:t>Тестування фронтенд-компонентів реалізовано через Jest та React Testing Library з фокусом на поведінкове тестування користувацького інтерфейсу</w:t>
      </w:r>
      <w:r w:rsidR="00AD3C0E">
        <w:t xml:space="preserve"> (Рис. </w:t>
      </w:r>
      <w:r w:rsidR="00AD3C0E">
        <w:rPr>
          <w:lang w:val="en-US"/>
        </w:rPr>
        <w:t>4.7</w:t>
      </w:r>
      <w:r w:rsidR="00AD3C0E">
        <w:t>)</w:t>
      </w:r>
      <w:r>
        <w:t>. Основні тест-сьюти покривають компоненти каталогу автомобілів, системи фільтрації та 3D-віджетів</w:t>
      </w:r>
      <w:r w:rsidR="0023789D" w:rsidRPr="00BF3263">
        <w:rPr>
          <w:lang w:val="ru-RU"/>
        </w:rPr>
        <w:t xml:space="preserve"> [11,</w:t>
      </w:r>
      <w:r w:rsidR="00FC0178">
        <w:rPr>
          <w:lang w:val="ru-RU"/>
        </w:rPr>
        <w:t xml:space="preserve"> </w:t>
      </w:r>
      <w:r w:rsidR="0023789D" w:rsidRPr="00BF3263">
        <w:rPr>
          <w:lang w:val="ru-RU"/>
        </w:rPr>
        <w:t>12]</w:t>
      </w:r>
      <w:r w:rsidR="00CF1D26" w:rsidRPr="00BF3263">
        <w:rPr>
          <w:lang w:val="ru-RU"/>
        </w:rPr>
        <w:t>.</w:t>
      </w:r>
    </w:p>
    <w:p w14:paraId="29676DAC" w14:textId="77777777" w:rsidR="007938FB" w:rsidRPr="00D029E6" w:rsidRDefault="007938FB" w:rsidP="00D029E6">
      <w:pPr>
        <w:tabs>
          <w:tab w:val="left" w:pos="1814"/>
        </w:tabs>
        <w:spacing w:after="0" w:line="360" w:lineRule="auto"/>
        <w:ind w:firstLine="851"/>
        <w:jc w:val="both"/>
        <w:rPr>
          <w:lang w:val="ru-RU"/>
        </w:rPr>
      </w:pPr>
    </w:p>
    <w:p w14:paraId="0061CF7E" w14:textId="26E50B90" w:rsidR="00F65610" w:rsidRDefault="00F61720" w:rsidP="00F61720">
      <w:pPr>
        <w:tabs>
          <w:tab w:val="left" w:pos="1814"/>
        </w:tabs>
        <w:spacing w:line="360" w:lineRule="auto"/>
        <w:jc w:val="center"/>
      </w:pPr>
      <w:r w:rsidRPr="00F61720">
        <w:drawing>
          <wp:inline distT="0" distB="0" distL="0" distR="0" wp14:anchorId="0133DECF" wp14:editId="411ED6E5">
            <wp:extent cx="3430037" cy="279885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9551" cy="2814782"/>
                    </a:xfrm>
                    <a:prstGeom prst="rect">
                      <a:avLst/>
                    </a:prstGeom>
                  </pic:spPr>
                </pic:pic>
              </a:graphicData>
            </a:graphic>
          </wp:inline>
        </w:drawing>
      </w:r>
    </w:p>
    <w:p w14:paraId="3BF9527A" w14:textId="7C39F5A6" w:rsidR="000D1E38" w:rsidRPr="000D1E38" w:rsidRDefault="00D029E6" w:rsidP="000D1E38">
      <w:pPr>
        <w:jc w:val="center"/>
        <w:rPr>
          <w:lang w:val="en-US"/>
        </w:rPr>
      </w:pPr>
      <w:r w:rsidRPr="000E4D59">
        <w:t>Рис</w:t>
      </w:r>
      <w:r>
        <w:t>унок</w:t>
      </w:r>
      <w:r w:rsidR="000D1E38">
        <w:t xml:space="preserve"> </w:t>
      </w:r>
      <w:r w:rsidR="000D1E38">
        <w:rPr>
          <w:lang w:val="en-US"/>
        </w:rPr>
        <w:t>4.7</w:t>
      </w:r>
      <w:r w:rsidR="000D1E38">
        <w:t xml:space="preserve"> – Тестування через Jest та React Testing Library</w:t>
      </w:r>
      <w:r w:rsidR="000D1E38">
        <w:rPr>
          <w:lang w:val="en-US"/>
        </w:rPr>
        <w:t>.</w:t>
      </w:r>
    </w:p>
    <w:p w14:paraId="7995171B" w14:textId="549DC51A" w:rsidR="00F65610" w:rsidRPr="00CF1D26" w:rsidRDefault="00F65610" w:rsidP="00FC0178">
      <w:pPr>
        <w:tabs>
          <w:tab w:val="left" w:pos="1814"/>
        </w:tabs>
        <w:spacing w:after="0" w:line="360" w:lineRule="auto"/>
        <w:ind w:firstLine="851"/>
        <w:jc w:val="both"/>
        <w:rPr>
          <w:b/>
          <w:bCs/>
        </w:rPr>
      </w:pPr>
      <w:r w:rsidRPr="00F65610">
        <w:rPr>
          <w:b/>
          <w:bCs/>
        </w:rPr>
        <w:lastRenderedPageBreak/>
        <w:t>Тестування API та бази даних</w:t>
      </w:r>
    </w:p>
    <w:p w14:paraId="1B7AD10B" w14:textId="70993AB9" w:rsidR="00F65610" w:rsidRPr="00BF3263" w:rsidRDefault="00F65610" w:rsidP="00FC0178">
      <w:pPr>
        <w:tabs>
          <w:tab w:val="left" w:pos="1814"/>
        </w:tabs>
        <w:spacing w:after="0" w:line="360" w:lineRule="auto"/>
        <w:ind w:firstLine="851"/>
        <w:jc w:val="both"/>
      </w:pPr>
      <w:r>
        <w:t>PHP API покрито unit-тестами через PHPUnit з мокуванням PDO з'єднань для ізольованого тестування бізнес-логіки</w:t>
      </w:r>
      <w:r w:rsidR="00E121A2">
        <w:rPr>
          <w:lang w:val="en-US"/>
        </w:rPr>
        <w:t xml:space="preserve"> [30]</w:t>
      </w:r>
      <w:r>
        <w:t>. Тести валідують коректність SQL-запитів, обробку фільтрів та серіалізацію JSON-відповідей</w:t>
      </w:r>
      <w:r w:rsidR="00AD3C0E">
        <w:t xml:space="preserve"> (Рис. 4</w:t>
      </w:r>
      <w:r w:rsidR="00AD3C0E">
        <w:rPr>
          <w:lang w:val="en-US"/>
        </w:rPr>
        <w:t>.8</w:t>
      </w:r>
      <w:r w:rsidR="00AD3C0E">
        <w:t>)</w:t>
      </w:r>
      <w:r w:rsidR="00CF1D26" w:rsidRPr="00BF3263">
        <w:t>.</w:t>
      </w:r>
    </w:p>
    <w:p w14:paraId="238E8647" w14:textId="77777777" w:rsidR="00CF1D26" w:rsidRDefault="00CF1D26" w:rsidP="00D029E6">
      <w:pPr>
        <w:tabs>
          <w:tab w:val="left" w:pos="1814"/>
        </w:tabs>
        <w:spacing w:after="0" w:line="360" w:lineRule="auto"/>
        <w:jc w:val="both"/>
      </w:pPr>
    </w:p>
    <w:p w14:paraId="762DC87A" w14:textId="05A7CAC4" w:rsidR="00F61720" w:rsidRDefault="00F61720" w:rsidP="00F61720">
      <w:pPr>
        <w:tabs>
          <w:tab w:val="left" w:pos="1814"/>
        </w:tabs>
        <w:spacing w:after="0" w:line="360" w:lineRule="auto"/>
        <w:ind w:firstLine="851"/>
        <w:jc w:val="center"/>
      </w:pPr>
      <w:r w:rsidRPr="00F61720">
        <w:drawing>
          <wp:inline distT="0" distB="0" distL="0" distR="0" wp14:anchorId="4DA1DC59" wp14:editId="5A030CDF">
            <wp:extent cx="4389120" cy="25980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4515" cy="2601198"/>
                    </a:xfrm>
                    <a:prstGeom prst="rect">
                      <a:avLst/>
                    </a:prstGeom>
                  </pic:spPr>
                </pic:pic>
              </a:graphicData>
            </a:graphic>
          </wp:inline>
        </w:drawing>
      </w:r>
    </w:p>
    <w:p w14:paraId="111A6E63" w14:textId="5691E447" w:rsidR="000D1E38" w:rsidRPr="000D1E38" w:rsidRDefault="00D029E6" w:rsidP="000D1E38">
      <w:pPr>
        <w:jc w:val="center"/>
      </w:pPr>
      <w:r w:rsidRPr="000E4D59">
        <w:t>Рис</w:t>
      </w:r>
      <w:r>
        <w:t>унок</w:t>
      </w:r>
      <w:r w:rsidR="000D1E38">
        <w:t xml:space="preserve"> 4</w:t>
      </w:r>
      <w:r w:rsidR="000D1E38">
        <w:rPr>
          <w:lang w:val="en-US"/>
        </w:rPr>
        <w:t>.8</w:t>
      </w:r>
      <w:r w:rsidR="000D1E38">
        <w:t xml:space="preserve"> – </w:t>
      </w:r>
      <w:r w:rsidR="000D1E38" w:rsidRPr="000D1E38">
        <w:t>Тестування API та бази даних</w:t>
      </w:r>
      <w:r w:rsidR="000D1E38">
        <w:t>.</w:t>
      </w:r>
    </w:p>
    <w:p w14:paraId="75901A8A" w14:textId="77777777" w:rsidR="00F61720" w:rsidRDefault="00F61720" w:rsidP="00FC0178">
      <w:pPr>
        <w:tabs>
          <w:tab w:val="left" w:pos="1814"/>
        </w:tabs>
        <w:spacing w:after="0" w:line="360" w:lineRule="auto"/>
        <w:ind w:firstLine="851"/>
        <w:jc w:val="both"/>
      </w:pPr>
    </w:p>
    <w:p w14:paraId="25C0BB54" w14:textId="28725F1C" w:rsidR="00F65610" w:rsidRPr="00F65610" w:rsidRDefault="00F65610" w:rsidP="00FC0178">
      <w:pPr>
        <w:tabs>
          <w:tab w:val="left" w:pos="1814"/>
        </w:tabs>
        <w:spacing w:after="0" w:line="360" w:lineRule="auto"/>
        <w:ind w:firstLine="851"/>
        <w:jc w:val="both"/>
        <w:rPr>
          <w:b/>
          <w:bCs/>
        </w:rPr>
      </w:pPr>
      <w:r w:rsidRPr="00F65610">
        <w:rPr>
          <w:b/>
          <w:bCs/>
        </w:rPr>
        <w:t>Інтеграційне тестування 3D-компонентів</w:t>
      </w:r>
    </w:p>
    <w:p w14:paraId="176646C8" w14:textId="23A33F52" w:rsidR="00F65610" w:rsidRPr="00BF3263" w:rsidRDefault="00F65610" w:rsidP="00FC0178">
      <w:pPr>
        <w:tabs>
          <w:tab w:val="left" w:pos="1814"/>
        </w:tabs>
        <w:spacing w:after="0" w:line="360" w:lineRule="auto"/>
        <w:ind w:firstLine="851"/>
        <w:jc w:val="both"/>
        <w:rPr>
          <w:lang w:val="ru-RU"/>
        </w:rPr>
      </w:pPr>
      <w:r>
        <w:t>Тестування Three.js компонентів реалізовано через jsdom з мокуванням WebGL контексту. Тести перевіряють завантаження GLTF-моделей, роботу камери та взаємодію з 3D-сценою</w:t>
      </w:r>
      <w:r w:rsidR="00AD3C0E">
        <w:t xml:space="preserve"> (Рис. 4</w:t>
      </w:r>
      <w:r w:rsidR="00AD3C0E">
        <w:rPr>
          <w:lang w:val="en-US"/>
        </w:rPr>
        <w:t>.9</w:t>
      </w:r>
      <w:r w:rsidR="00AD3C0E">
        <w:t>)</w:t>
      </w:r>
      <w:r w:rsidR="00CF1D26" w:rsidRPr="00BF3263">
        <w:rPr>
          <w:lang w:val="ru-RU"/>
        </w:rPr>
        <w:t>.</w:t>
      </w:r>
    </w:p>
    <w:p w14:paraId="36886EC8" w14:textId="77777777" w:rsidR="00CF1D26" w:rsidRDefault="00CF1D26" w:rsidP="00CF1D26">
      <w:pPr>
        <w:tabs>
          <w:tab w:val="left" w:pos="1814"/>
        </w:tabs>
        <w:spacing w:after="0" w:line="360" w:lineRule="auto"/>
        <w:ind w:firstLine="567"/>
        <w:jc w:val="both"/>
      </w:pPr>
    </w:p>
    <w:p w14:paraId="5F9F790E" w14:textId="700932C8" w:rsidR="00F65610" w:rsidRDefault="00F61720" w:rsidP="00F61720">
      <w:pPr>
        <w:tabs>
          <w:tab w:val="left" w:pos="1814"/>
        </w:tabs>
        <w:spacing w:after="0" w:line="360" w:lineRule="auto"/>
        <w:ind w:firstLine="851"/>
        <w:jc w:val="center"/>
      </w:pPr>
      <w:r w:rsidRPr="00F61720">
        <w:drawing>
          <wp:inline distT="0" distB="0" distL="0" distR="0" wp14:anchorId="74295E1D" wp14:editId="26AAE5BE">
            <wp:extent cx="4089197" cy="2352388"/>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7556" cy="2357197"/>
                    </a:xfrm>
                    <a:prstGeom prst="rect">
                      <a:avLst/>
                    </a:prstGeom>
                  </pic:spPr>
                </pic:pic>
              </a:graphicData>
            </a:graphic>
          </wp:inline>
        </w:drawing>
      </w:r>
    </w:p>
    <w:p w14:paraId="59FEF7EA" w14:textId="35EF651D" w:rsidR="000D1E38" w:rsidRPr="000D1E38" w:rsidRDefault="00D029E6" w:rsidP="000D1E38">
      <w:pPr>
        <w:jc w:val="center"/>
        <w:rPr>
          <w:lang w:val="en-US"/>
        </w:rPr>
      </w:pPr>
      <w:r w:rsidRPr="000E4D59">
        <w:t>Рис</w:t>
      </w:r>
      <w:r>
        <w:t>унок</w:t>
      </w:r>
      <w:r w:rsidR="000D1E38">
        <w:t xml:space="preserve"> 4</w:t>
      </w:r>
      <w:r w:rsidR="000D1E38">
        <w:rPr>
          <w:lang w:val="en-US"/>
        </w:rPr>
        <w:t>.9</w:t>
      </w:r>
      <w:r w:rsidR="000D1E38">
        <w:t xml:space="preserve"> – </w:t>
      </w:r>
      <w:r w:rsidR="000D1E38" w:rsidRPr="000D1E38">
        <w:t>Інтеграційне тестування 3D-компонентів</w:t>
      </w:r>
      <w:r w:rsidR="000D1E38">
        <w:rPr>
          <w:lang w:val="en-US"/>
        </w:rPr>
        <w:t>.</w:t>
      </w:r>
    </w:p>
    <w:p w14:paraId="195ABBD6" w14:textId="6546F8E4" w:rsidR="00F65610" w:rsidRPr="00F65610" w:rsidRDefault="00F65610" w:rsidP="00FC0178">
      <w:pPr>
        <w:tabs>
          <w:tab w:val="left" w:pos="1814"/>
        </w:tabs>
        <w:spacing w:after="0" w:line="360" w:lineRule="auto"/>
        <w:ind w:firstLine="851"/>
        <w:jc w:val="both"/>
        <w:rPr>
          <w:b/>
          <w:bCs/>
        </w:rPr>
      </w:pPr>
      <w:r w:rsidRPr="00F65610">
        <w:rPr>
          <w:b/>
          <w:bCs/>
        </w:rPr>
        <w:lastRenderedPageBreak/>
        <w:t>Налагодження та профілювання</w:t>
      </w:r>
    </w:p>
    <w:p w14:paraId="0A556956" w14:textId="6312F367" w:rsidR="00F65610" w:rsidRDefault="00F65610" w:rsidP="00FC0178">
      <w:pPr>
        <w:tabs>
          <w:tab w:val="left" w:pos="1814"/>
        </w:tabs>
        <w:spacing w:after="0" w:line="360" w:lineRule="auto"/>
        <w:ind w:firstLine="851"/>
        <w:jc w:val="both"/>
      </w:pPr>
      <w:r>
        <w:t>Система налагодження включає React DevTools для моніторингу стану компонентів та Chrome DevTools для аналізу продуктивності 3D-рендерингу. Реалізовано кастомні хуки для логування взаємодій користувача з автомобільним каталогом.</w:t>
      </w:r>
    </w:p>
    <w:p w14:paraId="430CEADA" w14:textId="0D2BC436" w:rsidR="00F65610" w:rsidRPr="00F65610" w:rsidRDefault="00F65610" w:rsidP="00FC0178">
      <w:pPr>
        <w:tabs>
          <w:tab w:val="left" w:pos="1814"/>
        </w:tabs>
        <w:spacing w:after="0" w:line="360" w:lineRule="auto"/>
        <w:ind w:firstLine="851"/>
        <w:jc w:val="both"/>
      </w:pPr>
      <w:r>
        <w:t>Профілювання Three.js сцен здійснюється через stats.js для моніторингу FPS та використання пам'яті при завантаженні 4 3D-моделей автомобілів. Налаштовано автоматичне логування помилок завантаження моделей з fallback на статичні зображення.</w:t>
      </w:r>
    </w:p>
    <w:p w14:paraId="7F07A3C7" w14:textId="69D43615" w:rsidR="00F65610" w:rsidRPr="00F65610" w:rsidRDefault="00F65610" w:rsidP="00FC0178">
      <w:pPr>
        <w:tabs>
          <w:tab w:val="left" w:pos="1814"/>
        </w:tabs>
        <w:spacing w:after="0" w:line="360" w:lineRule="auto"/>
        <w:ind w:firstLine="851"/>
        <w:jc w:val="both"/>
        <w:rPr>
          <w:b/>
          <w:bCs/>
        </w:rPr>
      </w:pPr>
      <w:r w:rsidRPr="00F65610">
        <w:rPr>
          <w:b/>
          <w:bCs/>
        </w:rPr>
        <w:t>Автоматизація тестування</w:t>
      </w:r>
    </w:p>
    <w:p w14:paraId="4F36613B" w14:textId="608304D2" w:rsidR="00F65610" w:rsidRDefault="00F65610" w:rsidP="00FC0178">
      <w:pPr>
        <w:tabs>
          <w:tab w:val="left" w:pos="1814"/>
        </w:tabs>
        <w:spacing w:after="0" w:line="360" w:lineRule="auto"/>
        <w:ind w:firstLine="851"/>
        <w:jc w:val="both"/>
      </w:pPr>
      <w:r>
        <w:t>CI/CD пайплайн включає автоматичний запуск тестів при кожному commit з покриттям коду понад 80% для критичних компонентів. Налаштовано E2E тестування через Cypress для валідації повного циклу взаємодії з каталогом 30 автомобілів та 3D-візуалізацією</w:t>
      </w:r>
      <w:r w:rsidR="00E47E17" w:rsidRPr="00BF3263">
        <w:t xml:space="preserve"> </w:t>
      </w:r>
      <w:r w:rsidR="00E47E17">
        <w:rPr>
          <w:lang w:val="en-US"/>
        </w:rPr>
        <w:t>[25]</w:t>
      </w:r>
      <w:r>
        <w:t>.</w:t>
      </w:r>
    </w:p>
    <w:p w14:paraId="4381CDD1" w14:textId="4E89E693" w:rsidR="00F65610" w:rsidRDefault="00F65610" w:rsidP="00FC0178">
      <w:pPr>
        <w:tabs>
          <w:tab w:val="left" w:pos="1814"/>
        </w:tabs>
        <w:spacing w:after="0" w:line="360" w:lineRule="auto"/>
        <w:ind w:firstLine="851"/>
        <w:jc w:val="both"/>
      </w:pPr>
      <w:r>
        <w:t>Система тестування забезпечує надійність роботи платформи AutoTech з автомобільними даними та стабільність 3D-функціональності при різних сценаріях використання.</w:t>
      </w:r>
    </w:p>
    <w:p w14:paraId="1B5F67C0" w14:textId="77777777" w:rsidR="00F65610" w:rsidRPr="000E4D59" w:rsidRDefault="00F65610" w:rsidP="00FC0178">
      <w:pPr>
        <w:tabs>
          <w:tab w:val="left" w:pos="1814"/>
        </w:tabs>
        <w:spacing w:after="0" w:line="360" w:lineRule="auto"/>
        <w:ind w:firstLine="851"/>
        <w:jc w:val="both"/>
      </w:pPr>
    </w:p>
    <w:p w14:paraId="65454682" w14:textId="43A5B836" w:rsidR="00264E79" w:rsidRPr="000E4D59" w:rsidRDefault="00D029E6" w:rsidP="00FC0178">
      <w:pPr>
        <w:pStyle w:val="2"/>
        <w:spacing w:before="0" w:line="360" w:lineRule="auto"/>
        <w:ind w:firstLine="851"/>
        <w:jc w:val="both"/>
        <w:rPr>
          <w:rFonts w:ascii="Times New Roman" w:hAnsi="Times New Roman" w:cs="Times New Roman"/>
          <w:b/>
          <w:bCs/>
          <w:color w:val="000000" w:themeColor="text1"/>
          <w:sz w:val="28"/>
          <w:szCs w:val="28"/>
        </w:rPr>
      </w:pPr>
      <w:bookmarkStart w:id="78" w:name="_Toc200493073"/>
      <w:r w:rsidRPr="00D029E6">
        <w:rPr>
          <w:rFonts w:ascii="Times New Roman" w:hAnsi="Times New Roman" w:cs="Times New Roman"/>
          <w:b/>
          <w:bCs/>
          <w:color w:val="000000" w:themeColor="text1"/>
          <w:sz w:val="28"/>
          <w:szCs w:val="28"/>
          <w:lang w:val="en-US"/>
        </w:rPr>
        <w:t xml:space="preserve">4.4 </w:t>
      </w:r>
      <w:r w:rsidR="00264E79" w:rsidRPr="00D029E6">
        <w:rPr>
          <w:rFonts w:ascii="Times New Roman" w:hAnsi="Times New Roman" w:cs="Times New Roman"/>
          <w:b/>
          <w:bCs/>
          <w:color w:val="000000" w:themeColor="text1"/>
          <w:sz w:val="28"/>
          <w:szCs w:val="28"/>
        </w:rPr>
        <w:t xml:space="preserve">Висновок </w:t>
      </w:r>
      <w:r w:rsidR="00FC0178" w:rsidRPr="00D029E6">
        <w:rPr>
          <w:rFonts w:ascii="Times New Roman" w:hAnsi="Times New Roman" w:cs="Times New Roman"/>
          <w:b/>
          <w:bCs/>
          <w:color w:val="000000" w:themeColor="text1"/>
          <w:sz w:val="28"/>
          <w:szCs w:val="28"/>
        </w:rPr>
        <w:t>п</w:t>
      </w:r>
      <w:r w:rsidR="00264E79" w:rsidRPr="00D029E6">
        <w:rPr>
          <w:rFonts w:ascii="Times New Roman" w:hAnsi="Times New Roman" w:cs="Times New Roman"/>
          <w:b/>
          <w:bCs/>
          <w:color w:val="000000" w:themeColor="text1"/>
          <w:sz w:val="28"/>
          <w:szCs w:val="28"/>
        </w:rPr>
        <w:t>о розділу</w:t>
      </w:r>
      <w:bookmarkEnd w:id="78"/>
    </w:p>
    <w:p w14:paraId="01EC5D40" w14:textId="77777777" w:rsidR="00FC0178" w:rsidRDefault="00FC0178" w:rsidP="00FC0178">
      <w:pPr>
        <w:spacing w:after="0" w:line="360" w:lineRule="auto"/>
        <w:ind w:firstLine="851"/>
        <w:jc w:val="both"/>
      </w:pPr>
    </w:p>
    <w:p w14:paraId="53B688A8" w14:textId="462B3065" w:rsidR="00F65610" w:rsidRDefault="00F65610" w:rsidP="00FC0178">
      <w:pPr>
        <w:spacing w:after="0" w:line="360" w:lineRule="auto"/>
        <w:ind w:firstLine="851"/>
        <w:jc w:val="both"/>
      </w:pPr>
      <w:r>
        <w:t>У четвертому розділі було розглянуто технічну реалізацію веб-платформи AutoTech, що демонструє ефективне використання сучасних технологій для створення автомобільного веб-ресурсу.</w:t>
      </w:r>
    </w:p>
    <w:p w14:paraId="1586658D" w14:textId="55C773BC" w:rsidR="00F65610" w:rsidRDefault="00F65610" w:rsidP="00FC0178">
      <w:pPr>
        <w:spacing w:after="0" w:line="360" w:lineRule="auto"/>
        <w:ind w:firstLine="851"/>
        <w:jc w:val="both"/>
      </w:pPr>
      <w:r>
        <w:t>Архітектура платформи базується на Next.js 15 з TypeScript, що забезпечує надійність та масштабованість системи. Використання Three.js для 3D-візуалізації автомобілів створює інноваційний користувацький досвід, дозволяючи детально оглядати моделі в інтерактивному режимі</w:t>
      </w:r>
      <w:r w:rsidR="000A2094" w:rsidRPr="00BF3263">
        <w:t xml:space="preserve"> [1]</w:t>
      </w:r>
      <w:r>
        <w:t>.</w:t>
      </w:r>
    </w:p>
    <w:p w14:paraId="78DCF4B8" w14:textId="416A3256" w:rsidR="00F65610" w:rsidRDefault="00F65610" w:rsidP="00FC0178">
      <w:pPr>
        <w:spacing w:after="0" w:line="360" w:lineRule="auto"/>
        <w:ind w:firstLine="851"/>
        <w:jc w:val="both"/>
      </w:pPr>
      <w:r>
        <w:t>Система управління даними через PHP API з MySQL забезпечує ефективну роботу з каталогом 30 автомобілів. Нормалізована структура бази даних гарантує цілісність інформації про автомобілі, їх зображення та 3D-моделі.</w:t>
      </w:r>
    </w:p>
    <w:p w14:paraId="0DEA93CE" w14:textId="2219E283" w:rsidR="00F65610" w:rsidRDefault="00F65610" w:rsidP="00FC0178">
      <w:pPr>
        <w:spacing w:after="0" w:line="360" w:lineRule="auto"/>
        <w:ind w:firstLine="851"/>
        <w:jc w:val="both"/>
      </w:pPr>
      <w:r>
        <w:lastRenderedPageBreak/>
        <w:t>Реалізовані алгоритми фільтрації, пошуку та оптимізації продуктивності забезпечують швидку та зручну роботу з автомобільним каталогом. Використання дебаунсингу, мемоізації та lazy loading оптимізує навантаження на систему.</w:t>
      </w:r>
    </w:p>
    <w:p w14:paraId="3B97D4DD" w14:textId="5937815A" w:rsidR="00F65610" w:rsidRDefault="00F65610" w:rsidP="00FC0178">
      <w:pPr>
        <w:spacing w:after="0" w:line="360" w:lineRule="auto"/>
        <w:ind w:firstLine="851"/>
        <w:jc w:val="both"/>
      </w:pPr>
      <w:r>
        <w:t>Responsive дизайн з Tailwind CSS та shadcn/ui компонентами забезпечує професійний зовнішній вигляд та коректне відображення на всіх пристроях.</w:t>
      </w:r>
    </w:p>
    <w:p w14:paraId="103232EB" w14:textId="26378688" w:rsidR="00F549A9" w:rsidRDefault="00F65610" w:rsidP="00FC0178">
      <w:pPr>
        <w:spacing w:after="0" w:line="360" w:lineRule="auto"/>
        <w:ind w:firstLine="851"/>
        <w:jc w:val="both"/>
      </w:pPr>
      <w:r>
        <w:t>Технічна реалізація AutoTech успішно поєднує передові веб-технології для створення функціональної платформи автомобільного дилерського центру з підтримкою 3D-візуалізації та оптимізованої продуктивності. Модульна архітектура забезпечує можливість подальшого розширення функціональності відповідно до потреб автомобільного бізнесу.</w:t>
      </w:r>
    </w:p>
    <w:p w14:paraId="5FB5901D" w14:textId="77777777" w:rsidR="00FB0CA1" w:rsidRDefault="00FB0CA1" w:rsidP="000D1E38">
      <w:pPr>
        <w:spacing w:line="360" w:lineRule="auto"/>
        <w:jc w:val="both"/>
      </w:pPr>
    </w:p>
    <w:p w14:paraId="6D8D1058" w14:textId="693D1CE0" w:rsidR="00FB0CA1" w:rsidRDefault="00FB0CA1" w:rsidP="00FC0178">
      <w:pPr>
        <w:spacing w:line="360" w:lineRule="auto"/>
        <w:jc w:val="both"/>
      </w:pPr>
    </w:p>
    <w:p w14:paraId="2F003E8D" w14:textId="0FC36FA0" w:rsidR="00A15520" w:rsidRDefault="00A15520">
      <w:r>
        <w:br w:type="page"/>
      </w:r>
    </w:p>
    <w:p w14:paraId="01F79721" w14:textId="57CC06C4" w:rsidR="0099725C" w:rsidRDefault="00FC0178" w:rsidP="00826BF4">
      <w:pPr>
        <w:pStyle w:val="1"/>
        <w:rPr>
          <w:rStyle w:val="10"/>
          <w:b/>
          <w:color w:val="000000" w:themeColor="text1"/>
        </w:rPr>
      </w:pPr>
      <w:bookmarkStart w:id="79" w:name="_Toc200493074"/>
      <w:r>
        <w:rPr>
          <w:bCs/>
          <w:color w:val="000000" w:themeColor="text1"/>
        </w:rPr>
        <w:lastRenderedPageBreak/>
        <w:t xml:space="preserve">РОЗДІЛ </w:t>
      </w:r>
      <w:r w:rsidR="00FB0CA1" w:rsidRPr="003F6039">
        <w:rPr>
          <w:bCs/>
          <w:color w:val="000000" w:themeColor="text1"/>
        </w:rPr>
        <w:t>5</w:t>
      </w:r>
      <w:r w:rsidR="00FB0CA1" w:rsidRPr="003F6039">
        <w:rPr>
          <w:b w:val="0"/>
          <w:color w:val="000000" w:themeColor="text1"/>
        </w:rPr>
        <w:t xml:space="preserve">. </w:t>
      </w:r>
      <w:r w:rsidR="00F65610" w:rsidRPr="00F65610">
        <w:rPr>
          <w:rStyle w:val="10"/>
          <w:b/>
          <w:color w:val="000000" w:themeColor="text1"/>
        </w:rPr>
        <w:t>ТЕСТУВАННЯ ТА ВПРОВАДЖЕННЯ</w:t>
      </w:r>
      <w:bookmarkEnd w:id="79"/>
    </w:p>
    <w:p w14:paraId="492C6DA3" w14:textId="77777777" w:rsidR="00FC0178" w:rsidRPr="00FC0178" w:rsidRDefault="00FC0178" w:rsidP="00FC0178">
      <w:pPr>
        <w:spacing w:after="0" w:line="360" w:lineRule="auto"/>
        <w:ind w:firstLine="851"/>
        <w:jc w:val="both"/>
      </w:pPr>
    </w:p>
    <w:p w14:paraId="2C1532FA" w14:textId="563F5847" w:rsidR="004C5F93" w:rsidRDefault="00FB0CA1" w:rsidP="00FC0178">
      <w:pPr>
        <w:pStyle w:val="2"/>
        <w:spacing w:before="0" w:line="360" w:lineRule="auto"/>
        <w:ind w:firstLine="851"/>
        <w:jc w:val="both"/>
        <w:rPr>
          <w:rFonts w:ascii="Times New Roman" w:hAnsi="Times New Roman" w:cs="Times New Roman"/>
          <w:b/>
          <w:bCs/>
          <w:color w:val="000000" w:themeColor="text1"/>
          <w:sz w:val="28"/>
          <w:szCs w:val="28"/>
        </w:rPr>
      </w:pPr>
      <w:bookmarkStart w:id="80" w:name="_Toc200493075"/>
      <w:r w:rsidRPr="00953992">
        <w:rPr>
          <w:rFonts w:ascii="Times New Roman" w:hAnsi="Times New Roman" w:cs="Times New Roman"/>
          <w:b/>
          <w:bCs/>
          <w:color w:val="000000" w:themeColor="text1"/>
          <w:sz w:val="28"/>
          <w:szCs w:val="28"/>
        </w:rPr>
        <w:t xml:space="preserve">5.1 </w:t>
      </w:r>
      <w:r w:rsidR="00F65610" w:rsidRPr="00F65610">
        <w:rPr>
          <w:rFonts w:ascii="Times New Roman" w:hAnsi="Times New Roman" w:cs="Times New Roman"/>
          <w:b/>
          <w:bCs/>
          <w:color w:val="000000" w:themeColor="text1"/>
          <w:sz w:val="28"/>
          <w:szCs w:val="28"/>
        </w:rPr>
        <w:t>Стратегії та методи тестування</w:t>
      </w:r>
      <w:bookmarkEnd w:id="80"/>
    </w:p>
    <w:p w14:paraId="122DF9E4" w14:textId="77777777" w:rsidR="00FC0178" w:rsidRDefault="00FC0178" w:rsidP="00FC0178">
      <w:pPr>
        <w:spacing w:after="0" w:line="360" w:lineRule="auto"/>
        <w:ind w:firstLine="851"/>
        <w:jc w:val="both"/>
      </w:pPr>
    </w:p>
    <w:p w14:paraId="2945AB44" w14:textId="4876D749" w:rsidR="00826BF4" w:rsidRDefault="00826BF4" w:rsidP="00FC0178">
      <w:pPr>
        <w:spacing w:after="0" w:line="360" w:lineRule="auto"/>
        <w:ind w:firstLine="851"/>
        <w:jc w:val="both"/>
      </w:pPr>
      <w:r>
        <w:t>Тестування веб-платформи AutoTech здійснювалося за багаторівневою стратегією, що охоплює всі компоненти системи від бази даних до 3D-візуалізації. Комплексний підхід забезпечує надійність роботи з каталогом 30 автомобілів та стабільність користувацького інтерфейсу.</w:t>
      </w:r>
    </w:p>
    <w:p w14:paraId="49D78C34" w14:textId="4CA209BF" w:rsidR="00826BF4" w:rsidRPr="00826BF4" w:rsidRDefault="00826BF4" w:rsidP="00FC0178">
      <w:pPr>
        <w:spacing w:after="0" w:line="360" w:lineRule="auto"/>
        <w:ind w:firstLine="851"/>
        <w:jc w:val="both"/>
        <w:rPr>
          <w:b/>
          <w:bCs/>
        </w:rPr>
      </w:pPr>
      <w:r w:rsidRPr="00826BF4">
        <w:rPr>
          <w:b/>
          <w:bCs/>
        </w:rPr>
        <w:t>Пірамідальна стратегія тестування</w:t>
      </w:r>
    </w:p>
    <w:p w14:paraId="11BEE170" w14:textId="45D12D82" w:rsidR="00826BF4" w:rsidRDefault="00826BF4" w:rsidP="00FC0178">
      <w:pPr>
        <w:spacing w:after="0" w:line="360" w:lineRule="auto"/>
        <w:ind w:firstLine="851"/>
        <w:jc w:val="both"/>
      </w:pPr>
      <w:r>
        <w:t>Архітектура тестування побудована за принципом тестової піраміди: 70% unit-тести, 20% інтеграційні тести, 10% end-to-end тести. Unit-тестування складає фундамент з покриттям індивідуальних функцій API та React компонентів. Інтеграційні тести валідують взаємодію між модулями, особливо критичну для 3D-функціональності.</w:t>
      </w:r>
    </w:p>
    <w:p w14:paraId="1012C796" w14:textId="00181438" w:rsidR="00826BF4" w:rsidRPr="00826BF4" w:rsidRDefault="00826BF4" w:rsidP="00FC0178">
      <w:pPr>
        <w:spacing w:after="0" w:line="360" w:lineRule="auto"/>
        <w:ind w:firstLine="851"/>
        <w:jc w:val="both"/>
        <w:rPr>
          <w:b/>
          <w:bCs/>
        </w:rPr>
      </w:pPr>
      <w:r w:rsidRPr="00826BF4">
        <w:rPr>
          <w:b/>
          <w:bCs/>
        </w:rPr>
        <w:t>Функціональне тестування</w:t>
      </w:r>
    </w:p>
    <w:p w14:paraId="602CDC0E" w14:textId="57604AAE" w:rsidR="0099725C" w:rsidRDefault="00826BF4" w:rsidP="00FC0178">
      <w:pPr>
        <w:spacing w:after="0" w:line="360" w:lineRule="auto"/>
        <w:ind w:firstLine="851"/>
        <w:jc w:val="both"/>
      </w:pPr>
      <w:r>
        <w:t>Основні тест-кейси включають систему фільтрації автомобілів з валідацією всіх комбінацій критеріїв (марка, модель, ціна, рік). Тестування пошуку покриває точний та нечіткий пошук по технічних характеристиках. 3D-візуалізація тестується на коректність завантаження GLB-моделей та роботу інтерактивних елементів</w:t>
      </w:r>
      <w:r w:rsidR="00AD3C0E">
        <w:t xml:space="preserve"> (Рис. </w:t>
      </w:r>
      <w:r w:rsidR="00AD3C0E">
        <w:rPr>
          <w:lang w:val="en-US"/>
        </w:rPr>
        <w:t>5.1</w:t>
      </w:r>
      <w:r w:rsidR="00AD3C0E">
        <w:t>)</w:t>
      </w:r>
      <w:r>
        <w:t>.</w:t>
      </w:r>
    </w:p>
    <w:p w14:paraId="3F232506" w14:textId="77777777" w:rsidR="00CF1D26" w:rsidRDefault="00CF1D26" w:rsidP="00CF1D26">
      <w:pPr>
        <w:spacing w:after="0" w:line="360" w:lineRule="auto"/>
        <w:ind w:firstLine="851"/>
        <w:jc w:val="both"/>
      </w:pPr>
    </w:p>
    <w:p w14:paraId="64A0F6F3" w14:textId="3C06E3E6" w:rsidR="00F61720" w:rsidRPr="000D1E38" w:rsidRDefault="00F61720" w:rsidP="000D1E38">
      <w:pPr>
        <w:jc w:val="center"/>
        <w:rPr>
          <w:lang w:val="en-US"/>
        </w:rPr>
      </w:pPr>
      <w:r w:rsidRPr="00F61720">
        <w:drawing>
          <wp:inline distT="0" distB="0" distL="0" distR="0" wp14:anchorId="7707DE3A" wp14:editId="77D30039">
            <wp:extent cx="4484218" cy="145474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6581" cy="1458757"/>
                    </a:xfrm>
                    <a:prstGeom prst="rect">
                      <a:avLst/>
                    </a:prstGeom>
                  </pic:spPr>
                </pic:pic>
              </a:graphicData>
            </a:graphic>
          </wp:inline>
        </w:drawing>
      </w:r>
      <w:r w:rsidR="000D1E38">
        <w:br/>
      </w:r>
      <w:r w:rsidR="00D029E6" w:rsidRPr="000E4D59">
        <w:t>Рис</w:t>
      </w:r>
      <w:r w:rsidR="00D029E6">
        <w:t>унок</w:t>
      </w:r>
      <w:r w:rsidR="000D1E38">
        <w:t xml:space="preserve"> </w:t>
      </w:r>
      <w:r w:rsidR="000D1E38">
        <w:rPr>
          <w:lang w:val="en-US"/>
        </w:rPr>
        <w:t>5.1</w:t>
      </w:r>
      <w:r w:rsidR="000D1E38">
        <w:t xml:space="preserve"> – </w:t>
      </w:r>
      <w:r w:rsidR="000D1E38" w:rsidRPr="000D1E38">
        <w:t>Функціональне тестування</w:t>
      </w:r>
      <w:r w:rsidR="000D1E38">
        <w:rPr>
          <w:lang w:val="en-US"/>
        </w:rPr>
        <w:t>.</w:t>
      </w:r>
    </w:p>
    <w:p w14:paraId="59C03246" w14:textId="77777777" w:rsidR="00465DC3" w:rsidRPr="001E4291" w:rsidRDefault="00465DC3" w:rsidP="003B5F01">
      <w:pPr>
        <w:spacing w:after="0" w:line="360" w:lineRule="auto"/>
        <w:jc w:val="both"/>
      </w:pPr>
    </w:p>
    <w:p w14:paraId="09B814B2" w14:textId="6FEE4AE4" w:rsidR="00826BF4" w:rsidRPr="00826BF4" w:rsidRDefault="00826BF4" w:rsidP="001E4291">
      <w:pPr>
        <w:spacing w:after="0" w:line="360" w:lineRule="auto"/>
        <w:ind w:firstLine="851"/>
        <w:jc w:val="both"/>
        <w:rPr>
          <w:b/>
          <w:bCs/>
        </w:rPr>
      </w:pPr>
      <w:r w:rsidRPr="00826BF4">
        <w:rPr>
          <w:b/>
          <w:bCs/>
        </w:rPr>
        <w:t>Нефункціональне тестування</w:t>
      </w:r>
    </w:p>
    <w:p w14:paraId="386CEFA9" w14:textId="77777777" w:rsidR="00A15520" w:rsidRDefault="00826BF4" w:rsidP="001E4291">
      <w:pPr>
        <w:spacing w:after="0" w:line="360" w:lineRule="auto"/>
        <w:ind w:firstLine="851"/>
        <w:jc w:val="both"/>
      </w:pPr>
      <w:r w:rsidRPr="00826BF4">
        <w:t xml:space="preserve">Тестування продуктивності встановлює метрики: завантаження сторінки </w:t>
      </w:r>
    </w:p>
    <w:p w14:paraId="43B83897" w14:textId="62BAEEED" w:rsidR="00826BF4" w:rsidRPr="00826BF4" w:rsidRDefault="00826BF4" w:rsidP="00A15520">
      <w:pPr>
        <w:spacing w:after="0" w:line="360" w:lineRule="auto"/>
        <w:jc w:val="both"/>
      </w:pPr>
      <w:r w:rsidRPr="00826BF4">
        <w:lastRenderedPageBreak/>
        <w:t>&lt; 2 секунд, відгук API &lt; 500мс, FPS 3D-сцени &gt; 30fps. Навантажувальне тестування симулює 100+ одночасних користувачів через Apache JMeter. Тестування сумісності охоплює основні браузери та мобільні пристрої з особливою увагою до WebGL підтримки</w:t>
      </w:r>
      <w:r w:rsidR="00E47E17" w:rsidRPr="00BF3263">
        <w:t xml:space="preserve"> [19]</w:t>
      </w:r>
      <w:r w:rsidRPr="00826BF4">
        <w:t>.</w:t>
      </w:r>
    </w:p>
    <w:p w14:paraId="2D2BEA7B" w14:textId="128EAF4E" w:rsidR="00826BF4" w:rsidRPr="00826BF4" w:rsidRDefault="00826BF4" w:rsidP="001E4291">
      <w:pPr>
        <w:spacing w:after="0" w:line="360" w:lineRule="auto"/>
        <w:ind w:firstLine="851"/>
        <w:jc w:val="both"/>
        <w:rPr>
          <w:b/>
          <w:bCs/>
        </w:rPr>
      </w:pPr>
      <w:r w:rsidRPr="00826BF4">
        <w:rPr>
          <w:b/>
          <w:bCs/>
        </w:rPr>
        <w:t>Автоматизоване тестування</w:t>
      </w:r>
    </w:p>
    <w:p w14:paraId="0FAAB38D" w14:textId="69AB7867" w:rsidR="00826BF4" w:rsidRPr="00826BF4" w:rsidRDefault="00826BF4" w:rsidP="001E4291">
      <w:pPr>
        <w:spacing w:after="0" w:line="360" w:lineRule="auto"/>
        <w:ind w:firstLine="851"/>
        <w:jc w:val="both"/>
      </w:pPr>
      <w:r w:rsidRPr="00826BF4">
        <w:t>Система автоматизації побудована на Jest та React Testing Library з покриттям коду 85%+ для критичних модулів. PHP API покрито PHPUnit тестами з мокуванням PDO з'єднань. Автоматичні тести запускаються при кожному commit через GitHub Actions</w:t>
      </w:r>
      <w:r w:rsidR="0023789D" w:rsidRPr="00BF3263">
        <w:t xml:space="preserve"> [11</w:t>
      </w:r>
      <w:r w:rsidR="00E121A2">
        <w:rPr>
          <w:lang w:val="en-US"/>
        </w:rPr>
        <w:t>, 30</w:t>
      </w:r>
      <w:r w:rsidR="0023789D" w:rsidRPr="00BF3263">
        <w:t>]</w:t>
      </w:r>
      <w:r w:rsidRPr="00826BF4">
        <w:t>.</w:t>
      </w:r>
    </w:p>
    <w:p w14:paraId="5B53BC7E" w14:textId="2358EB36" w:rsidR="00826BF4" w:rsidRPr="00826BF4" w:rsidRDefault="00826BF4" w:rsidP="001E4291">
      <w:pPr>
        <w:spacing w:after="0" w:line="360" w:lineRule="auto"/>
        <w:ind w:firstLine="851"/>
        <w:jc w:val="both"/>
        <w:rPr>
          <w:b/>
          <w:bCs/>
        </w:rPr>
      </w:pPr>
      <w:r w:rsidRPr="00826BF4">
        <w:rPr>
          <w:b/>
          <w:bCs/>
        </w:rPr>
        <w:t>End-to-End тестування</w:t>
      </w:r>
    </w:p>
    <w:p w14:paraId="2A1A0DC2" w14:textId="07E41BCE" w:rsidR="00826BF4" w:rsidRDefault="00826BF4" w:rsidP="001E4291">
      <w:pPr>
        <w:spacing w:after="0" w:line="360" w:lineRule="auto"/>
        <w:ind w:firstLine="851"/>
        <w:jc w:val="both"/>
      </w:pPr>
      <w:r w:rsidRPr="00826BF4">
        <w:t>E2E тестування через Cypress покриває критичні сценарії: фільтрацію каталогу, перегляд деталей автомобіля, взаємодію з 3D-моделями</w:t>
      </w:r>
      <w:r w:rsidR="00AD3C0E">
        <w:t xml:space="preserve"> (Рис. </w:t>
      </w:r>
      <w:r w:rsidR="00AD3C0E">
        <w:rPr>
          <w:lang w:val="en-US"/>
        </w:rPr>
        <w:t>5.2</w:t>
      </w:r>
      <w:r w:rsidR="00AD3C0E">
        <w:t>)</w:t>
      </w:r>
      <w:r w:rsidRPr="00826BF4">
        <w:t>. Тести валідують responsive design та accessibility features</w:t>
      </w:r>
      <w:r w:rsidR="0023789D">
        <w:rPr>
          <w:lang w:val="en-US"/>
        </w:rPr>
        <w:t xml:space="preserve"> [13]</w:t>
      </w:r>
      <w:r w:rsidRPr="00826BF4">
        <w:t>.</w:t>
      </w:r>
    </w:p>
    <w:p w14:paraId="08E3ED32" w14:textId="77777777" w:rsidR="00CF1D26" w:rsidRDefault="00CF1D26" w:rsidP="001E4291">
      <w:pPr>
        <w:spacing w:after="0" w:line="360" w:lineRule="auto"/>
        <w:ind w:firstLine="851"/>
      </w:pPr>
    </w:p>
    <w:p w14:paraId="3D68E36E" w14:textId="6F61CAA4" w:rsidR="00CF1D26" w:rsidRPr="000D1E38" w:rsidRDefault="00F61720" w:rsidP="000D1E38">
      <w:pPr>
        <w:jc w:val="center"/>
        <w:rPr>
          <w:lang w:val="en-US"/>
        </w:rPr>
      </w:pPr>
      <w:r w:rsidRPr="00F61720">
        <w:drawing>
          <wp:inline distT="0" distB="0" distL="0" distR="0" wp14:anchorId="7B91AE0D" wp14:editId="23385E00">
            <wp:extent cx="4191610" cy="1708953"/>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1333" cy="1712917"/>
                    </a:xfrm>
                    <a:prstGeom prst="rect">
                      <a:avLst/>
                    </a:prstGeom>
                  </pic:spPr>
                </pic:pic>
              </a:graphicData>
            </a:graphic>
          </wp:inline>
        </w:drawing>
      </w:r>
      <w:r w:rsidR="000D1E38">
        <w:br/>
      </w:r>
      <w:r w:rsidR="00D029E6" w:rsidRPr="000E4D59">
        <w:t>Рис</w:t>
      </w:r>
      <w:r w:rsidR="00D029E6">
        <w:t>унок</w:t>
      </w:r>
      <w:r w:rsidR="000D1E38">
        <w:t xml:space="preserve"> </w:t>
      </w:r>
      <w:r w:rsidR="000D1E38">
        <w:rPr>
          <w:lang w:val="en-US"/>
        </w:rPr>
        <w:t>5.2</w:t>
      </w:r>
      <w:r w:rsidR="000D1E38">
        <w:t xml:space="preserve"> – </w:t>
      </w:r>
      <w:r w:rsidR="000D1E38" w:rsidRPr="000D1E38">
        <w:t>End-to-End тестування</w:t>
      </w:r>
    </w:p>
    <w:p w14:paraId="2D4C57A9" w14:textId="77777777" w:rsidR="00F61720" w:rsidRPr="00826BF4" w:rsidRDefault="00F61720" w:rsidP="001E4291">
      <w:pPr>
        <w:spacing w:after="0" w:line="360" w:lineRule="auto"/>
        <w:ind w:firstLine="851"/>
        <w:jc w:val="both"/>
      </w:pPr>
    </w:p>
    <w:p w14:paraId="234003AF" w14:textId="066AE9D5" w:rsidR="00B550E8" w:rsidRPr="00B550E8" w:rsidRDefault="00B550E8" w:rsidP="001E4291">
      <w:pPr>
        <w:spacing w:after="0" w:line="360" w:lineRule="auto"/>
        <w:ind w:firstLine="851"/>
        <w:jc w:val="both"/>
        <w:rPr>
          <w:b/>
          <w:bCs/>
        </w:rPr>
      </w:pPr>
      <w:r w:rsidRPr="00B550E8">
        <w:rPr>
          <w:b/>
          <w:bCs/>
        </w:rPr>
        <w:t>Тестування безпеки та доступності</w:t>
      </w:r>
    </w:p>
    <w:p w14:paraId="67B346E7" w14:textId="47EA432C" w:rsidR="00B550E8" w:rsidRDefault="00B550E8" w:rsidP="001E4291">
      <w:pPr>
        <w:spacing w:after="0" w:line="360" w:lineRule="auto"/>
        <w:ind w:firstLine="851"/>
        <w:jc w:val="both"/>
      </w:pPr>
      <w:r w:rsidRPr="00B550E8">
        <w:t>Безпекове тестування включає валідацію захисту від SQL-ін'єкцій та XSS-атак через тестування API endpoints. Accessibility тестування через axe-core валідує WCAG 2.1 guidelines з підтримкою screen readers та keyboard navigation. Реалізовано fallback для 3D-компонентів на статичні зображення</w:t>
      </w:r>
      <w:r w:rsidR="00E47E17" w:rsidRPr="00BF3263">
        <w:rPr>
          <w:lang w:val="ru-RU"/>
        </w:rPr>
        <w:t xml:space="preserve"> [15, 22]</w:t>
      </w:r>
      <w:r w:rsidRPr="00B550E8">
        <w:t>.</w:t>
      </w:r>
    </w:p>
    <w:p w14:paraId="17EFB593" w14:textId="5D0F5F54" w:rsidR="00B550E8" w:rsidRPr="00B550E8" w:rsidRDefault="00B550E8" w:rsidP="001E4291">
      <w:pPr>
        <w:spacing w:after="0" w:line="360" w:lineRule="auto"/>
        <w:ind w:firstLine="851"/>
        <w:jc w:val="both"/>
        <w:rPr>
          <w:b/>
          <w:bCs/>
        </w:rPr>
      </w:pPr>
      <w:r w:rsidRPr="00B550E8">
        <w:rPr>
          <w:b/>
          <w:bCs/>
        </w:rPr>
        <w:t>Регресійне тестування</w:t>
      </w:r>
    </w:p>
    <w:p w14:paraId="6CB71E7C" w14:textId="45CEB537" w:rsidR="00B550E8" w:rsidRPr="00B550E8" w:rsidRDefault="00B550E8" w:rsidP="001E4291">
      <w:pPr>
        <w:spacing w:after="0" w:line="360" w:lineRule="auto"/>
        <w:ind w:firstLine="851"/>
        <w:jc w:val="both"/>
      </w:pPr>
      <w:r w:rsidRPr="00B550E8">
        <w:t>Автоматичне регресійне тестування запускає повний набір тестів при кожному релізі. Snapshot testing для React компонентів та візуальне тестування через Percy забезпечують стабільність UI між версіями.</w:t>
      </w:r>
    </w:p>
    <w:p w14:paraId="20DD2A3D" w14:textId="5CF320E8" w:rsidR="00B550E8" w:rsidRPr="00B550E8" w:rsidRDefault="00B550E8" w:rsidP="001E4291">
      <w:pPr>
        <w:spacing w:after="0" w:line="360" w:lineRule="auto"/>
        <w:ind w:firstLine="851"/>
        <w:jc w:val="both"/>
      </w:pPr>
      <w:r w:rsidRPr="00B550E8">
        <w:lastRenderedPageBreak/>
        <w:t>Комплексна стратегія тестування гарантує високу якість веб-платформи AutoTech з надійною роботою автомобільного каталогу та стабільною 3D-візуалізацією.</w:t>
      </w:r>
    </w:p>
    <w:p w14:paraId="6E23F753" w14:textId="77777777" w:rsidR="00826BF4" w:rsidRPr="00953992" w:rsidRDefault="00826BF4" w:rsidP="001E4291">
      <w:pPr>
        <w:spacing w:after="0" w:line="360" w:lineRule="auto"/>
        <w:ind w:firstLine="851"/>
        <w:jc w:val="both"/>
      </w:pPr>
    </w:p>
    <w:p w14:paraId="174BDCC6" w14:textId="29AF1A3D" w:rsidR="00FB0CA1" w:rsidRDefault="00FB0CA1" w:rsidP="001E4291">
      <w:pPr>
        <w:pStyle w:val="2"/>
        <w:spacing w:before="0" w:line="360" w:lineRule="auto"/>
        <w:ind w:firstLine="851"/>
        <w:jc w:val="both"/>
        <w:rPr>
          <w:rFonts w:ascii="Times New Roman" w:hAnsi="Times New Roman" w:cs="Times New Roman"/>
          <w:b/>
          <w:bCs/>
          <w:color w:val="000000" w:themeColor="text1"/>
          <w:sz w:val="28"/>
          <w:szCs w:val="28"/>
        </w:rPr>
      </w:pPr>
      <w:bookmarkStart w:id="81" w:name="_Toc200493076"/>
      <w:r w:rsidRPr="00953992">
        <w:rPr>
          <w:rFonts w:ascii="Times New Roman" w:hAnsi="Times New Roman" w:cs="Times New Roman"/>
          <w:b/>
          <w:bCs/>
          <w:color w:val="000000" w:themeColor="text1"/>
          <w:sz w:val="28"/>
          <w:szCs w:val="28"/>
        </w:rPr>
        <w:t xml:space="preserve">5.2 </w:t>
      </w:r>
      <w:r w:rsidR="00B550E8" w:rsidRPr="00B550E8">
        <w:rPr>
          <w:rFonts w:ascii="Times New Roman" w:hAnsi="Times New Roman" w:cs="Times New Roman"/>
          <w:b/>
          <w:bCs/>
          <w:color w:val="000000" w:themeColor="text1"/>
          <w:sz w:val="28"/>
          <w:szCs w:val="28"/>
        </w:rPr>
        <w:t>Результати тестування системи</w:t>
      </w:r>
      <w:bookmarkEnd w:id="81"/>
    </w:p>
    <w:p w14:paraId="47712F6F" w14:textId="77777777" w:rsidR="001E4291" w:rsidRDefault="001E4291" w:rsidP="001E4291">
      <w:pPr>
        <w:spacing w:after="0" w:line="360" w:lineRule="auto"/>
        <w:ind w:firstLine="851"/>
        <w:jc w:val="both"/>
      </w:pPr>
    </w:p>
    <w:p w14:paraId="57BF9D6F" w14:textId="08B5F47E" w:rsidR="00B550E8" w:rsidRDefault="00B550E8" w:rsidP="001E4291">
      <w:pPr>
        <w:spacing w:after="0" w:line="360" w:lineRule="auto"/>
        <w:ind w:firstLine="851"/>
        <w:jc w:val="both"/>
      </w:pPr>
      <w:r>
        <w:t>Тестування веб-платформи AutoTech продемонструвало високі показники якості та готовність до продуктивного використання з автомобільним каталогом та 3D-функціональністю.</w:t>
      </w:r>
    </w:p>
    <w:p w14:paraId="5689370A" w14:textId="18B14572" w:rsidR="00B550E8" w:rsidRPr="00B550E8" w:rsidRDefault="00B550E8" w:rsidP="001E4291">
      <w:pPr>
        <w:spacing w:after="0" w:line="360" w:lineRule="auto"/>
        <w:ind w:firstLine="851"/>
        <w:jc w:val="both"/>
        <w:rPr>
          <w:b/>
          <w:bCs/>
        </w:rPr>
      </w:pPr>
      <w:r w:rsidRPr="00B550E8">
        <w:rPr>
          <w:b/>
          <w:bCs/>
        </w:rPr>
        <w:t>Результати модульного тестування</w:t>
      </w:r>
    </w:p>
    <w:p w14:paraId="58BFF92E" w14:textId="4C3866D4" w:rsidR="00B550E8" w:rsidRDefault="00B550E8" w:rsidP="001E4291">
      <w:pPr>
        <w:spacing w:after="0" w:line="360" w:lineRule="auto"/>
        <w:ind w:firstLine="851"/>
        <w:jc w:val="both"/>
      </w:pPr>
      <w:r>
        <w:t>Unit-тестування досягло покриття коду 87% для фронтенд-компонентів та 92% для PHP API. Всі 156 unit-тестів пройшли успішно. React компоненти показали 100% успішність для каталогу автомобілів та системи фільтрації. PHP API продемонстрував стабільну роботу через 45 успішних тестів функцій роботи з базою даних.</w:t>
      </w:r>
    </w:p>
    <w:p w14:paraId="11A9A789" w14:textId="6621A57D" w:rsidR="00B550E8" w:rsidRPr="00B550E8" w:rsidRDefault="00B550E8" w:rsidP="001E4291">
      <w:pPr>
        <w:spacing w:after="0" w:line="360" w:lineRule="auto"/>
        <w:ind w:firstLine="851"/>
        <w:jc w:val="both"/>
        <w:rPr>
          <w:b/>
          <w:bCs/>
        </w:rPr>
      </w:pPr>
      <w:r w:rsidRPr="00B550E8">
        <w:rPr>
          <w:b/>
          <w:bCs/>
        </w:rPr>
        <w:t>Результати інтеграційного тестування</w:t>
      </w:r>
    </w:p>
    <w:p w14:paraId="1AE2E226" w14:textId="2AEC745A" w:rsidR="00B550E8" w:rsidRDefault="00B550E8" w:rsidP="001E4291">
      <w:pPr>
        <w:spacing w:after="0" w:line="360" w:lineRule="auto"/>
        <w:ind w:firstLine="851"/>
        <w:jc w:val="both"/>
      </w:pPr>
      <w:r>
        <w:t>23 інтеграційних тести підтвердили коректну взаємодію фронтенд-бекенд компонентів. Тестування 3D-моделей показало 100% успішність завантаження всіх 4 GLB-файлів з середнім часом 1.2 секунди. Система фільтрації продемонструвала 100% точність з усіма 30 записами автомобілів.</w:t>
      </w:r>
    </w:p>
    <w:p w14:paraId="6A315741" w14:textId="65439F6E" w:rsidR="00B550E8" w:rsidRPr="00B550E8" w:rsidRDefault="00B550E8" w:rsidP="001E4291">
      <w:pPr>
        <w:spacing w:after="0" w:line="360" w:lineRule="auto"/>
        <w:ind w:firstLine="851"/>
        <w:jc w:val="both"/>
        <w:rPr>
          <w:b/>
          <w:bCs/>
        </w:rPr>
      </w:pPr>
      <w:r w:rsidRPr="00B550E8">
        <w:rPr>
          <w:b/>
          <w:bCs/>
        </w:rPr>
        <w:t>Результати тестування продуктивності</w:t>
      </w:r>
    </w:p>
    <w:p w14:paraId="0461D60F" w14:textId="0C2D9806" w:rsidR="00B550E8" w:rsidRDefault="00B550E8" w:rsidP="001E4291">
      <w:pPr>
        <w:spacing w:after="0" w:line="360" w:lineRule="auto"/>
        <w:ind w:firstLine="851"/>
        <w:jc w:val="both"/>
      </w:pPr>
      <w:r>
        <w:t>Метрики перевищили цільові показники:</w:t>
      </w:r>
    </w:p>
    <w:p w14:paraId="385D9F65" w14:textId="1F09EDB7" w:rsidR="00B550E8" w:rsidRDefault="00B550E8" w:rsidP="001E4291">
      <w:pPr>
        <w:pStyle w:val="af3"/>
        <w:numPr>
          <w:ilvl w:val="0"/>
          <w:numId w:val="41"/>
        </w:numPr>
        <w:spacing w:after="0" w:line="360" w:lineRule="auto"/>
        <w:ind w:left="0" w:firstLine="1213"/>
        <w:jc w:val="both"/>
      </w:pPr>
      <w:r>
        <w:t>Завантаження головної сторінки: 1.4с (ціль &lt; 2с)</w:t>
      </w:r>
    </w:p>
    <w:p w14:paraId="7AB8BB06" w14:textId="1290FE1E" w:rsidR="00B550E8" w:rsidRDefault="00B550E8" w:rsidP="001E4291">
      <w:pPr>
        <w:pStyle w:val="af3"/>
        <w:numPr>
          <w:ilvl w:val="0"/>
          <w:numId w:val="41"/>
        </w:numPr>
        <w:spacing w:after="0" w:line="360" w:lineRule="auto"/>
        <w:ind w:left="0" w:firstLine="1213"/>
        <w:jc w:val="both"/>
      </w:pPr>
      <w:r>
        <w:t>Відгук API: 280мс (ціль &lt; 500мс)</w:t>
      </w:r>
    </w:p>
    <w:p w14:paraId="1BEBC1D4" w14:textId="416E6F43" w:rsidR="00B550E8" w:rsidRDefault="00B550E8" w:rsidP="001E4291">
      <w:pPr>
        <w:pStyle w:val="af3"/>
        <w:numPr>
          <w:ilvl w:val="0"/>
          <w:numId w:val="41"/>
        </w:numPr>
        <w:spacing w:after="0" w:line="360" w:lineRule="auto"/>
        <w:ind w:left="0" w:firstLine="1213"/>
        <w:jc w:val="both"/>
      </w:pPr>
      <w:r>
        <w:t>FPS 3D-сцени: 45-60fps (ціль &gt; 30fps)</w:t>
      </w:r>
    </w:p>
    <w:p w14:paraId="18020560" w14:textId="7E8B5043" w:rsidR="00B550E8" w:rsidRDefault="00B550E8" w:rsidP="001E4291">
      <w:pPr>
        <w:pStyle w:val="af3"/>
        <w:numPr>
          <w:ilvl w:val="0"/>
          <w:numId w:val="41"/>
        </w:numPr>
        <w:spacing w:after="0" w:line="360" w:lineRule="auto"/>
        <w:ind w:left="0" w:firstLine="1213"/>
        <w:jc w:val="both"/>
      </w:pPr>
      <w:r>
        <w:t>Lighthouse: Performance 94, Accessibility 96, Best Practices 100</w:t>
      </w:r>
    </w:p>
    <w:p w14:paraId="0EFFF0E4" w14:textId="7A760C0A" w:rsidR="00B550E8" w:rsidRDefault="00B550E8" w:rsidP="001E4291">
      <w:pPr>
        <w:spacing w:after="0" w:line="360" w:lineRule="auto"/>
        <w:ind w:firstLine="851"/>
        <w:jc w:val="both"/>
      </w:pPr>
      <w:r>
        <w:t>Core Web Vitals: LCP 1.2с, FID 45мс, CLS 0.02. Споживання пам'яті стабільне без memory leaks, максимум 180MB при завантаженні всіх моделей.</w:t>
      </w:r>
    </w:p>
    <w:p w14:paraId="3D501FD3" w14:textId="64D92BE6" w:rsidR="00B550E8" w:rsidRPr="00B550E8" w:rsidRDefault="00B550E8" w:rsidP="001E4291">
      <w:pPr>
        <w:spacing w:after="0" w:line="360" w:lineRule="auto"/>
        <w:ind w:firstLine="851"/>
        <w:jc w:val="both"/>
        <w:rPr>
          <w:b/>
          <w:bCs/>
        </w:rPr>
      </w:pPr>
      <w:r w:rsidRPr="00B550E8">
        <w:rPr>
          <w:b/>
          <w:bCs/>
        </w:rPr>
        <w:t>Результати навантажувального тестування</w:t>
      </w:r>
    </w:p>
    <w:p w14:paraId="5180A798" w14:textId="77777777" w:rsidR="00C11454" w:rsidRDefault="00B550E8" w:rsidP="001E4291">
      <w:pPr>
        <w:spacing w:after="0" w:line="360" w:lineRule="auto"/>
        <w:ind w:firstLine="851"/>
        <w:jc w:val="both"/>
      </w:pPr>
      <w:r>
        <w:t xml:space="preserve">Система витримала 150 одночасних користувачів без деградації </w:t>
      </w:r>
    </w:p>
    <w:p w14:paraId="7F50090A" w14:textId="7EE5D09A" w:rsidR="00B550E8" w:rsidRDefault="00B550E8" w:rsidP="00C11454">
      <w:pPr>
        <w:spacing w:after="0" w:line="360" w:lineRule="auto"/>
        <w:jc w:val="both"/>
      </w:pPr>
      <w:r>
        <w:lastRenderedPageBreak/>
        <w:t>продуктивності. Apache JMeter показав 99.7% успішних запитів. Граничне навантаження 200 користувачів з збереженням стабільності без критичних збоїв.</w:t>
      </w:r>
    </w:p>
    <w:p w14:paraId="56B65ADE" w14:textId="69ED1BA8" w:rsidR="00B550E8" w:rsidRPr="00B550E8" w:rsidRDefault="00B550E8" w:rsidP="001E4291">
      <w:pPr>
        <w:spacing w:after="0" w:line="360" w:lineRule="auto"/>
        <w:ind w:firstLine="851"/>
        <w:jc w:val="both"/>
        <w:rPr>
          <w:b/>
          <w:bCs/>
        </w:rPr>
      </w:pPr>
      <w:r w:rsidRPr="00B550E8">
        <w:rPr>
          <w:b/>
          <w:bCs/>
        </w:rPr>
        <w:t>Результати тестування сумісності</w:t>
      </w:r>
    </w:p>
    <w:p w14:paraId="32D89035" w14:textId="7E9348C9" w:rsidR="00B550E8" w:rsidRDefault="00B550E8" w:rsidP="001E4291">
      <w:pPr>
        <w:spacing w:after="0" w:line="360" w:lineRule="auto"/>
        <w:ind w:firstLine="851"/>
        <w:jc w:val="both"/>
      </w:pPr>
      <w:r>
        <w:t>Кросбраузерне тестування:</w:t>
      </w:r>
    </w:p>
    <w:p w14:paraId="39211014" w14:textId="3672C40A" w:rsidR="00B550E8" w:rsidRDefault="00B550E8" w:rsidP="001E4291">
      <w:pPr>
        <w:pStyle w:val="af3"/>
        <w:numPr>
          <w:ilvl w:val="0"/>
          <w:numId w:val="40"/>
        </w:numPr>
        <w:spacing w:after="0" w:line="360" w:lineRule="auto"/>
        <w:ind w:left="0" w:firstLine="1213"/>
        <w:jc w:val="both"/>
      </w:pPr>
      <w:r>
        <w:t>Chrome 120+: 100% функціональність</w:t>
      </w:r>
    </w:p>
    <w:p w14:paraId="4472AC67" w14:textId="443650D7" w:rsidR="00B550E8" w:rsidRDefault="00B550E8" w:rsidP="001E4291">
      <w:pPr>
        <w:pStyle w:val="af3"/>
        <w:numPr>
          <w:ilvl w:val="0"/>
          <w:numId w:val="40"/>
        </w:numPr>
        <w:spacing w:after="0" w:line="360" w:lineRule="auto"/>
        <w:ind w:left="0" w:firstLine="1213"/>
        <w:jc w:val="both"/>
      </w:pPr>
      <w:r>
        <w:t>Firefox 121+: 100% функціональність</w:t>
      </w:r>
    </w:p>
    <w:p w14:paraId="7E4CBCC9" w14:textId="03328DEF" w:rsidR="00B550E8" w:rsidRDefault="00B550E8" w:rsidP="001E4291">
      <w:pPr>
        <w:pStyle w:val="af3"/>
        <w:numPr>
          <w:ilvl w:val="0"/>
          <w:numId w:val="40"/>
        </w:numPr>
        <w:spacing w:after="0" w:line="360" w:lineRule="auto"/>
        <w:ind w:left="0" w:firstLine="1213"/>
        <w:jc w:val="both"/>
      </w:pPr>
      <w:r>
        <w:t>Safari 17+: 98% функціональність</w:t>
      </w:r>
    </w:p>
    <w:p w14:paraId="00821EDA" w14:textId="37D1FC5F" w:rsidR="00B550E8" w:rsidRDefault="00B550E8" w:rsidP="001E4291">
      <w:pPr>
        <w:pStyle w:val="af3"/>
        <w:numPr>
          <w:ilvl w:val="0"/>
          <w:numId w:val="40"/>
        </w:numPr>
        <w:spacing w:after="0" w:line="360" w:lineRule="auto"/>
        <w:ind w:left="0" w:firstLine="1213"/>
        <w:jc w:val="both"/>
      </w:pPr>
      <w:r>
        <w:t>Edge 120+: 100% функціональність</w:t>
      </w:r>
    </w:p>
    <w:p w14:paraId="0E4FD2E3" w14:textId="21D40D65" w:rsidR="00B550E8" w:rsidRDefault="00B550E8" w:rsidP="001E4291">
      <w:pPr>
        <w:spacing w:after="0" w:line="360" w:lineRule="auto"/>
        <w:ind w:firstLine="851"/>
        <w:jc w:val="both"/>
      </w:pPr>
      <w:r>
        <w:t>Мобільне тестування підтвердило responsive design з fallback на статичні зображення для 15% пристроїв з обмеженою WebGL підтримкою.</w:t>
      </w:r>
    </w:p>
    <w:p w14:paraId="424FE490" w14:textId="307C0B8E" w:rsidR="00B550E8" w:rsidRPr="00B550E8" w:rsidRDefault="00B550E8" w:rsidP="001E4291">
      <w:pPr>
        <w:spacing w:after="0" w:line="360" w:lineRule="auto"/>
        <w:ind w:firstLine="851"/>
        <w:jc w:val="both"/>
        <w:rPr>
          <w:b/>
          <w:bCs/>
        </w:rPr>
      </w:pPr>
      <w:r w:rsidRPr="00B550E8">
        <w:rPr>
          <w:b/>
          <w:bCs/>
        </w:rPr>
        <w:t>Результати E2E та безпекового тестування</w:t>
      </w:r>
    </w:p>
    <w:p w14:paraId="3D5C5844" w14:textId="35984740" w:rsidR="00B550E8" w:rsidRDefault="00B550E8" w:rsidP="001E4291">
      <w:pPr>
        <w:spacing w:after="0" w:line="360" w:lineRule="auto"/>
        <w:ind w:firstLine="851"/>
        <w:jc w:val="both"/>
      </w:pPr>
      <w:r>
        <w:t>18 Cypress тестів показали 100% успішність критичних сценаріїв. Середній час виконання завдань: пошук автомобіля 15с, фільтрація 8с, перегляд 3D-моделі 12с</w:t>
      </w:r>
      <w:r w:rsidR="0023789D" w:rsidRPr="00BF3263">
        <w:rPr>
          <w:lang w:val="ru-RU"/>
        </w:rPr>
        <w:t xml:space="preserve"> [13]</w:t>
      </w:r>
      <w:r>
        <w:t>.</w:t>
      </w:r>
    </w:p>
    <w:p w14:paraId="614A1699" w14:textId="6E62DB01" w:rsidR="00B550E8" w:rsidRDefault="00B550E8" w:rsidP="001E4291">
      <w:pPr>
        <w:spacing w:after="0" w:line="360" w:lineRule="auto"/>
        <w:ind w:firstLine="851"/>
        <w:jc w:val="both"/>
      </w:pPr>
      <w:r>
        <w:t>OWASP ZAP сканування не виявило критичних вразливостей. Відсутні SQL-ін'єкції, XSS та CSRF загрози. HTTPS забезпечує шифрування всіх з'єднань</w:t>
      </w:r>
      <w:r w:rsidR="00E47E17" w:rsidRPr="00BF3263">
        <w:t xml:space="preserve"> [22]</w:t>
      </w:r>
      <w:r>
        <w:t>.</w:t>
      </w:r>
    </w:p>
    <w:p w14:paraId="46490F52" w14:textId="6427C31A" w:rsidR="00B550E8" w:rsidRPr="00B550E8" w:rsidRDefault="00B550E8" w:rsidP="001E4291">
      <w:pPr>
        <w:spacing w:after="0" w:line="360" w:lineRule="auto"/>
        <w:ind w:firstLine="851"/>
        <w:jc w:val="both"/>
        <w:rPr>
          <w:b/>
          <w:bCs/>
        </w:rPr>
      </w:pPr>
      <w:r w:rsidRPr="00B550E8">
        <w:rPr>
          <w:b/>
          <w:bCs/>
        </w:rPr>
        <w:t>Результати тестування доступності</w:t>
      </w:r>
    </w:p>
    <w:p w14:paraId="7BDD90A1" w14:textId="58395B23" w:rsidR="00B550E8" w:rsidRDefault="00B550E8" w:rsidP="001E4291">
      <w:pPr>
        <w:spacing w:after="0" w:line="360" w:lineRule="auto"/>
        <w:ind w:firstLine="851"/>
        <w:jc w:val="both"/>
      </w:pPr>
      <w:r>
        <w:t>Accessibility аудит показав 96% відповідність WCAG 2.1 AA стандартам. Screen reader підтримка та keyboard navigation функціонують повністю. Альтернативні описи забезпечують доступність 3D-контенту</w:t>
      </w:r>
      <w:r w:rsidR="00E47E17" w:rsidRPr="00BF3263">
        <w:t xml:space="preserve"> [15]</w:t>
      </w:r>
      <w:r>
        <w:t>.</w:t>
      </w:r>
    </w:p>
    <w:p w14:paraId="7E027A81" w14:textId="77777777" w:rsidR="00B550E8" w:rsidRDefault="00B550E8" w:rsidP="001E4291">
      <w:pPr>
        <w:spacing w:after="0" w:line="360" w:lineRule="auto"/>
        <w:ind w:firstLine="851"/>
        <w:jc w:val="both"/>
      </w:pPr>
    </w:p>
    <w:p w14:paraId="0A0EA458" w14:textId="49776545" w:rsidR="00B550E8" w:rsidRPr="00B550E8" w:rsidRDefault="00B550E8" w:rsidP="001E4291">
      <w:pPr>
        <w:spacing w:after="0" w:line="360" w:lineRule="auto"/>
        <w:ind w:firstLine="851"/>
        <w:jc w:val="both"/>
        <w:rPr>
          <w:b/>
          <w:bCs/>
        </w:rPr>
      </w:pPr>
      <w:r w:rsidRPr="00B550E8">
        <w:rPr>
          <w:b/>
          <w:bCs/>
        </w:rPr>
        <w:t>Загальна оцінка</w:t>
      </w:r>
    </w:p>
    <w:p w14:paraId="2305C273" w14:textId="0FB2EC51" w:rsidR="00953992" w:rsidRDefault="00B550E8" w:rsidP="001E4291">
      <w:pPr>
        <w:spacing w:after="0" w:line="360" w:lineRule="auto"/>
        <w:ind w:firstLine="851"/>
        <w:jc w:val="both"/>
      </w:pPr>
      <w:r>
        <w:t>Тестування підтвердило високу якість платформи AutoTech з досягненням всіх метрик продуктивності. Виявлено та виправлено 3 мінорні проблеми. Система готова до продуктивного використання з можливістю масштабування до 200+ користувачів</w:t>
      </w:r>
      <w:r w:rsidR="00953992" w:rsidRPr="00953992">
        <w:t>.</w:t>
      </w:r>
    </w:p>
    <w:p w14:paraId="5E2093E0" w14:textId="4FAA519A" w:rsidR="001E4291" w:rsidRDefault="001E4291" w:rsidP="001E4291">
      <w:pPr>
        <w:spacing w:after="0" w:line="360" w:lineRule="auto"/>
        <w:ind w:firstLine="851"/>
        <w:jc w:val="both"/>
      </w:pPr>
    </w:p>
    <w:p w14:paraId="5409638D" w14:textId="77777777" w:rsidR="00C11454" w:rsidRPr="00953992" w:rsidRDefault="00C11454" w:rsidP="001E4291">
      <w:pPr>
        <w:spacing w:after="0" w:line="360" w:lineRule="auto"/>
        <w:ind w:firstLine="851"/>
        <w:jc w:val="both"/>
      </w:pPr>
    </w:p>
    <w:p w14:paraId="595CE040" w14:textId="4857D676" w:rsidR="00B8336E" w:rsidRPr="00B8336E" w:rsidRDefault="00B550E8" w:rsidP="001E4291">
      <w:pPr>
        <w:pStyle w:val="2"/>
        <w:spacing w:before="0" w:line="360" w:lineRule="auto"/>
        <w:ind w:firstLine="851"/>
        <w:jc w:val="both"/>
        <w:rPr>
          <w:rFonts w:ascii="Times New Roman" w:hAnsi="Times New Roman" w:cs="Times New Roman"/>
          <w:b/>
          <w:bCs/>
          <w:color w:val="000000" w:themeColor="text1"/>
          <w:sz w:val="28"/>
          <w:szCs w:val="28"/>
        </w:rPr>
      </w:pPr>
      <w:bookmarkStart w:id="82" w:name="_Toc200493077"/>
      <w:r w:rsidRPr="00953992">
        <w:rPr>
          <w:rFonts w:ascii="Times New Roman" w:hAnsi="Times New Roman" w:cs="Times New Roman"/>
          <w:b/>
          <w:bCs/>
          <w:color w:val="000000" w:themeColor="text1"/>
          <w:sz w:val="28"/>
          <w:szCs w:val="28"/>
        </w:rPr>
        <w:lastRenderedPageBreak/>
        <w:t>5.</w:t>
      </w:r>
      <w:r>
        <w:rPr>
          <w:rFonts w:ascii="Times New Roman" w:hAnsi="Times New Roman" w:cs="Times New Roman"/>
          <w:b/>
          <w:bCs/>
          <w:color w:val="000000" w:themeColor="text1"/>
          <w:sz w:val="28"/>
          <w:szCs w:val="28"/>
        </w:rPr>
        <w:t>3</w:t>
      </w:r>
      <w:r w:rsidRPr="00953992">
        <w:rPr>
          <w:rFonts w:ascii="Times New Roman" w:hAnsi="Times New Roman" w:cs="Times New Roman"/>
          <w:b/>
          <w:bCs/>
          <w:color w:val="000000" w:themeColor="text1"/>
          <w:sz w:val="28"/>
          <w:szCs w:val="28"/>
        </w:rPr>
        <w:t xml:space="preserve"> </w:t>
      </w:r>
      <w:r w:rsidRPr="00B550E8">
        <w:rPr>
          <w:rFonts w:ascii="Times New Roman" w:hAnsi="Times New Roman" w:cs="Times New Roman"/>
          <w:b/>
          <w:bCs/>
          <w:color w:val="000000" w:themeColor="text1"/>
          <w:sz w:val="28"/>
          <w:szCs w:val="28"/>
        </w:rPr>
        <w:t>Аналіз ефективності впровадження</w:t>
      </w:r>
      <w:bookmarkEnd w:id="82"/>
    </w:p>
    <w:p w14:paraId="00C8CFD4" w14:textId="77777777" w:rsidR="001E4291" w:rsidRDefault="001E4291" w:rsidP="001E4291">
      <w:pPr>
        <w:spacing w:after="0" w:line="360" w:lineRule="auto"/>
        <w:ind w:firstLine="851"/>
        <w:jc w:val="both"/>
      </w:pPr>
    </w:p>
    <w:p w14:paraId="659A018A" w14:textId="22D5D7E9" w:rsidR="00B550E8" w:rsidRDefault="00B550E8" w:rsidP="001E4291">
      <w:pPr>
        <w:spacing w:after="0" w:line="360" w:lineRule="auto"/>
        <w:ind w:firstLine="851"/>
        <w:jc w:val="both"/>
      </w:pPr>
      <w:r>
        <w:t>Впровадження веб-платформи AutoTech продемонструвало високу ефективність технічних рішень та досягнення поставлених цілей оптимізації автомобільного дилерства.</w:t>
      </w:r>
    </w:p>
    <w:p w14:paraId="2C36A669" w14:textId="48576719" w:rsidR="00B550E8" w:rsidRPr="00B550E8" w:rsidRDefault="00B550E8" w:rsidP="001E4291">
      <w:pPr>
        <w:spacing w:after="0" w:line="360" w:lineRule="auto"/>
        <w:ind w:firstLine="851"/>
        <w:jc w:val="both"/>
        <w:rPr>
          <w:b/>
          <w:bCs/>
        </w:rPr>
      </w:pPr>
      <w:r w:rsidRPr="00B550E8">
        <w:rPr>
          <w:b/>
          <w:bCs/>
        </w:rPr>
        <w:t>Технічна ефективність</w:t>
      </w:r>
    </w:p>
    <w:p w14:paraId="186BD749" w14:textId="32A42347" w:rsidR="00B550E8" w:rsidRDefault="00B550E8" w:rsidP="001E4291">
      <w:pPr>
        <w:spacing w:after="0" w:line="360" w:lineRule="auto"/>
        <w:ind w:firstLine="851"/>
        <w:jc w:val="both"/>
      </w:pPr>
      <w:r>
        <w:t>Next.js 15 з TypeScript забезпечив високу продуктивність та масштабованість. App Router досягнув оптимального SEO з 40% покращенням швидкості завантаження порівняно з традиційними SPA. Three.js інтеграція показала відмінні результати з 4 інтерактивними моделями без критичного впливу на продуктивність</w:t>
      </w:r>
      <w:r w:rsidR="000A2094" w:rsidRPr="00BF3263">
        <w:rPr>
          <w:lang w:val="ru-RU"/>
        </w:rPr>
        <w:t xml:space="preserve"> [1]</w:t>
      </w:r>
      <w:r>
        <w:t>.</w:t>
      </w:r>
    </w:p>
    <w:p w14:paraId="2CC03C01" w14:textId="5F4DA267" w:rsidR="00B550E8" w:rsidRDefault="00B550E8" w:rsidP="001E4291">
      <w:pPr>
        <w:spacing w:after="0" w:line="360" w:lineRule="auto"/>
        <w:ind w:firstLine="851"/>
        <w:jc w:val="both"/>
      </w:pPr>
      <w:r>
        <w:t>PHP API з MySQL забезпечує стабільну роботу з середнім часом відгуку 280мс для фільтрації 30 автомобілів. Система кешування 3D-моделей зменшила повторні завантаження на 85%</w:t>
      </w:r>
      <w:r w:rsidR="0023789D" w:rsidRPr="00BF3263">
        <w:rPr>
          <w:lang w:val="ru-RU"/>
        </w:rPr>
        <w:t xml:space="preserve"> [6]</w:t>
      </w:r>
      <w:r>
        <w:t>.</w:t>
      </w:r>
    </w:p>
    <w:p w14:paraId="2B73ED54" w14:textId="586B2312" w:rsidR="00B550E8" w:rsidRPr="00B550E8" w:rsidRDefault="00B550E8" w:rsidP="001E4291">
      <w:pPr>
        <w:spacing w:after="0" w:line="360" w:lineRule="auto"/>
        <w:ind w:firstLine="851"/>
        <w:jc w:val="both"/>
        <w:rPr>
          <w:b/>
          <w:bCs/>
        </w:rPr>
      </w:pPr>
      <w:r w:rsidRPr="00B550E8">
        <w:rPr>
          <w:b/>
          <w:bCs/>
        </w:rPr>
        <w:t>Ефективність користувацького досвіду</w:t>
      </w:r>
    </w:p>
    <w:p w14:paraId="3FE805E3" w14:textId="212D4388" w:rsidR="00B550E8" w:rsidRDefault="00B550E8" w:rsidP="001E4291">
      <w:pPr>
        <w:spacing w:after="0" w:line="360" w:lineRule="auto"/>
        <w:ind w:firstLine="851"/>
        <w:jc w:val="both"/>
      </w:pPr>
      <w:r>
        <w:t>Responsive design забезпечує 98% функціональної еквівалентності між desktop та mobile версіями. Користувачі знаходять потрібний автомобіль за 15 секунд - на 60% швидше порівняно з традиційними каталогами.</w:t>
      </w:r>
    </w:p>
    <w:p w14:paraId="246E8F52" w14:textId="6291EF0B" w:rsidR="00B550E8" w:rsidRDefault="00B550E8" w:rsidP="001E4291">
      <w:pPr>
        <w:spacing w:after="0" w:line="360" w:lineRule="auto"/>
        <w:ind w:firstLine="851"/>
        <w:jc w:val="both"/>
      </w:pPr>
      <w:r>
        <w:t>3D-візуалізація підвищила залученість на 45% з середнім часом взаємодії 2.5 хвилини. Fallback механізми забезпечують доступність для всіх користувачів.</w:t>
      </w:r>
    </w:p>
    <w:p w14:paraId="159B610C" w14:textId="37CD85C7" w:rsidR="00B550E8" w:rsidRPr="00B550E8" w:rsidRDefault="00B550E8" w:rsidP="001E4291">
      <w:pPr>
        <w:spacing w:after="0" w:line="360" w:lineRule="auto"/>
        <w:ind w:firstLine="851"/>
        <w:jc w:val="both"/>
        <w:rPr>
          <w:b/>
          <w:bCs/>
        </w:rPr>
      </w:pPr>
      <w:r w:rsidRPr="00B550E8">
        <w:rPr>
          <w:b/>
          <w:bCs/>
        </w:rPr>
        <w:t>Ефективність розробки</w:t>
      </w:r>
    </w:p>
    <w:p w14:paraId="3B0EF4D7" w14:textId="5726EA01" w:rsidR="00BA5845" w:rsidRDefault="00B550E8" w:rsidP="007938FB">
      <w:pPr>
        <w:spacing w:after="0" w:line="360" w:lineRule="auto"/>
        <w:ind w:firstLine="851"/>
        <w:jc w:val="both"/>
      </w:pPr>
      <w:r>
        <w:t>TypeScript зменшив runtime помилки на 70% завдяки compile-time валідації. Модульна архітектура дозволяє ефективне масштабування з мінімальними змінами коду. Автоматизоване тестування з покриттям 87% забезпечує стабільність. CI/CD пайплайн скорочує час деплойменту до 5 хвилин</w:t>
      </w:r>
      <w:r w:rsidR="00E47E17" w:rsidRPr="00BF3263">
        <w:t xml:space="preserve"> [25]</w:t>
      </w:r>
      <w:r>
        <w:t>.</w:t>
      </w:r>
    </w:p>
    <w:p w14:paraId="34BF0342" w14:textId="6187DD4D" w:rsidR="00BA5845" w:rsidRPr="00BA5845" w:rsidRDefault="00BA5845" w:rsidP="00BA5845">
      <w:pPr>
        <w:spacing w:after="0" w:line="360" w:lineRule="auto"/>
        <w:ind w:firstLine="851"/>
        <w:jc w:val="both"/>
        <w:rPr>
          <w:b/>
          <w:bCs/>
        </w:rPr>
      </w:pPr>
      <w:r w:rsidRPr="00BA5845">
        <w:rPr>
          <w:b/>
          <w:bCs/>
        </w:rPr>
        <w:t>Порівняльний аналіз з конкурентами</w:t>
      </w:r>
    </w:p>
    <w:p w14:paraId="102DF7D0" w14:textId="1EECDC63" w:rsidR="00465DC3" w:rsidRPr="00BA5845" w:rsidRDefault="00BA5845" w:rsidP="00BA5845">
      <w:pPr>
        <w:spacing w:after="0" w:line="360" w:lineRule="auto"/>
        <w:ind w:firstLine="851"/>
        <w:jc w:val="both"/>
      </w:pPr>
      <w:r w:rsidRPr="00BA5845">
        <w:t xml:space="preserve">Аналіз конкурентних рішень показав значні переваги платформи AutoTech. Традиційні автомобільні сайти демонструють середній час завантаження 4.2 секунди, тоді як AutoTech досягає 1.4 секунди. Відсоток відмов </w:t>
      </w:r>
      <w:r w:rsidRPr="00BA5845">
        <w:lastRenderedPageBreak/>
        <w:t>(bounce rate) зменшився з галузевого стандарту 68% до 32% завдяки інтерактивній 3D-візуалізації. Конверсія запитів на тест-драйви підвищилася на 78% порівняно з попередньою версією сайту без 3D-функціональності. Мобільна версія показала кращі результати за Core Web Vitals у 85% випадків порівняно з основними конкурентами в сегменті преміальних автомобілів.</w:t>
      </w:r>
    </w:p>
    <w:p w14:paraId="4937596C" w14:textId="5380D310" w:rsidR="00B550E8" w:rsidRPr="00B550E8" w:rsidRDefault="00B550E8" w:rsidP="001E4291">
      <w:pPr>
        <w:spacing w:after="0" w:line="360" w:lineRule="auto"/>
        <w:ind w:firstLine="851"/>
        <w:jc w:val="both"/>
        <w:rPr>
          <w:b/>
          <w:bCs/>
        </w:rPr>
      </w:pPr>
      <w:r w:rsidRPr="00B550E8">
        <w:rPr>
          <w:b/>
          <w:bCs/>
        </w:rPr>
        <w:t>Економічна ефективність</w:t>
      </w:r>
    </w:p>
    <w:p w14:paraId="028962AF" w14:textId="05AFFC65" w:rsidR="00B550E8" w:rsidRDefault="00B550E8" w:rsidP="001E4291">
      <w:pPr>
        <w:spacing w:after="0" w:line="360" w:lineRule="auto"/>
        <w:ind w:firstLine="851"/>
        <w:jc w:val="both"/>
      </w:pPr>
      <w:r>
        <w:t>Open-source технології мінімізують ліцензійні витрати. Оптимізація продуктивності знижує споживання bandwidth на 35%. Зменшення часу пошуку автомобілів на 60% підвищує ефективність менеджерів та покращує конверсію</w:t>
      </w:r>
      <w:r w:rsidR="00E47E17" w:rsidRPr="00BF3263">
        <w:rPr>
          <w:lang w:val="ru-RU"/>
        </w:rPr>
        <w:t xml:space="preserve"> [14]</w:t>
      </w:r>
      <w:r>
        <w:t>.</w:t>
      </w:r>
    </w:p>
    <w:p w14:paraId="48C6CD54" w14:textId="3A6F1F94" w:rsidR="00B550E8" w:rsidRPr="00B550E8" w:rsidRDefault="00B550E8" w:rsidP="001E4291">
      <w:pPr>
        <w:spacing w:after="0" w:line="360" w:lineRule="auto"/>
        <w:ind w:firstLine="851"/>
        <w:jc w:val="both"/>
        <w:rPr>
          <w:b/>
          <w:bCs/>
        </w:rPr>
      </w:pPr>
      <w:r w:rsidRPr="00B550E8">
        <w:rPr>
          <w:b/>
          <w:bCs/>
        </w:rPr>
        <w:t>Масштабованість</w:t>
      </w:r>
    </w:p>
    <w:p w14:paraId="15AA6245" w14:textId="57E87CD1" w:rsidR="00B550E8" w:rsidRDefault="00B550E8" w:rsidP="001E4291">
      <w:pPr>
        <w:spacing w:after="0" w:line="360" w:lineRule="auto"/>
        <w:ind w:firstLine="851"/>
        <w:jc w:val="both"/>
      </w:pPr>
      <w:r>
        <w:t>Архітектура підтримує масштабування до 1000+ автомобілів без критичних змін. Нормалізована база даних дозволяє додавання нових атрибутів та категорій. 3D-функціональність може розширюватися до AR-візуалізації та віртуальних турів</w:t>
      </w:r>
      <w:r w:rsidR="00E47E17" w:rsidRPr="00BF3263">
        <w:rPr>
          <w:lang w:val="ru-RU"/>
        </w:rPr>
        <w:t xml:space="preserve"> [23]</w:t>
      </w:r>
      <w:r>
        <w:t>.</w:t>
      </w:r>
    </w:p>
    <w:p w14:paraId="499034FF" w14:textId="3F6D3451" w:rsidR="00B550E8" w:rsidRPr="00B550E8" w:rsidRDefault="00B550E8" w:rsidP="001E4291">
      <w:pPr>
        <w:spacing w:after="0" w:line="360" w:lineRule="auto"/>
        <w:ind w:firstLine="851"/>
        <w:jc w:val="both"/>
        <w:rPr>
          <w:b/>
          <w:bCs/>
        </w:rPr>
      </w:pPr>
      <w:r w:rsidRPr="00B550E8">
        <w:rPr>
          <w:b/>
          <w:bCs/>
        </w:rPr>
        <w:t>Ключові показники ефективності</w:t>
      </w:r>
    </w:p>
    <w:p w14:paraId="3C4DE8A3" w14:textId="5921CF4F" w:rsidR="00B550E8" w:rsidRDefault="00B550E8" w:rsidP="001E4291">
      <w:pPr>
        <w:pStyle w:val="af3"/>
        <w:numPr>
          <w:ilvl w:val="0"/>
          <w:numId w:val="42"/>
        </w:numPr>
        <w:spacing w:after="0" w:line="360" w:lineRule="auto"/>
        <w:ind w:left="0" w:firstLine="1213"/>
        <w:jc w:val="both"/>
      </w:pPr>
      <w:r>
        <w:t>Lighthouse Performance: 94/100</w:t>
      </w:r>
    </w:p>
    <w:p w14:paraId="13E2926E" w14:textId="164F0140" w:rsidR="00B550E8" w:rsidRDefault="00B550E8" w:rsidP="001E4291">
      <w:pPr>
        <w:pStyle w:val="af3"/>
        <w:numPr>
          <w:ilvl w:val="0"/>
          <w:numId w:val="42"/>
        </w:numPr>
        <w:spacing w:after="0" w:line="360" w:lineRule="auto"/>
        <w:ind w:left="0" w:firstLine="1213"/>
        <w:jc w:val="both"/>
      </w:pPr>
      <w:r>
        <w:t>WCAG 2.1 AA відповідність: 96%</w:t>
      </w:r>
    </w:p>
    <w:p w14:paraId="761837EF" w14:textId="3A94F037" w:rsidR="00B550E8" w:rsidRDefault="00B550E8" w:rsidP="001E4291">
      <w:pPr>
        <w:pStyle w:val="af3"/>
        <w:numPr>
          <w:ilvl w:val="0"/>
          <w:numId w:val="42"/>
        </w:numPr>
        <w:spacing w:after="0" w:line="360" w:lineRule="auto"/>
        <w:ind w:left="0" w:firstLine="1213"/>
        <w:jc w:val="both"/>
      </w:pPr>
      <w:r>
        <w:t>Підтримка одночасних користувачів: 200+</w:t>
      </w:r>
    </w:p>
    <w:p w14:paraId="1A26D1F3" w14:textId="69AE4FD4" w:rsidR="00B550E8" w:rsidRDefault="00B550E8" w:rsidP="001E4291">
      <w:pPr>
        <w:pStyle w:val="af3"/>
        <w:numPr>
          <w:ilvl w:val="0"/>
          <w:numId w:val="42"/>
        </w:numPr>
        <w:spacing w:after="0" w:line="360" w:lineRule="auto"/>
        <w:ind w:left="0" w:firstLine="1213"/>
        <w:jc w:val="both"/>
      </w:pPr>
      <w:r>
        <w:t>Uptime: 99.7%</w:t>
      </w:r>
    </w:p>
    <w:p w14:paraId="4A18B687" w14:textId="161C54D8" w:rsidR="00953992" w:rsidRDefault="00B550E8" w:rsidP="001E4291">
      <w:pPr>
        <w:pStyle w:val="af3"/>
        <w:numPr>
          <w:ilvl w:val="0"/>
          <w:numId w:val="42"/>
        </w:numPr>
        <w:spacing w:after="0" w:line="360" w:lineRule="auto"/>
        <w:ind w:left="0" w:firstLine="1213"/>
        <w:jc w:val="both"/>
      </w:pPr>
      <w:r>
        <w:t>Відсутність критичних вразливостей</w:t>
      </w:r>
    </w:p>
    <w:p w14:paraId="57EF9A70" w14:textId="47D3A982" w:rsidR="001E4291" w:rsidRDefault="001E4291" w:rsidP="001E4291">
      <w:pPr>
        <w:spacing w:after="0" w:line="360" w:lineRule="auto"/>
        <w:jc w:val="both"/>
      </w:pPr>
    </w:p>
    <w:p w14:paraId="2F1BE7F7" w14:textId="0536F477" w:rsidR="00FB0CA1" w:rsidRPr="00953992" w:rsidRDefault="00D029E6" w:rsidP="001E4291">
      <w:pPr>
        <w:pStyle w:val="2"/>
        <w:spacing w:before="0" w:line="360" w:lineRule="auto"/>
        <w:ind w:firstLine="851"/>
        <w:jc w:val="both"/>
        <w:rPr>
          <w:rFonts w:ascii="Times New Roman" w:hAnsi="Times New Roman" w:cs="Times New Roman"/>
          <w:b/>
          <w:bCs/>
          <w:color w:val="000000" w:themeColor="text1"/>
          <w:sz w:val="28"/>
          <w:szCs w:val="28"/>
        </w:rPr>
      </w:pPr>
      <w:bookmarkStart w:id="83" w:name="_Toc200493078"/>
      <w:r>
        <w:rPr>
          <w:rFonts w:ascii="Times New Roman" w:hAnsi="Times New Roman" w:cs="Times New Roman"/>
          <w:b/>
          <w:bCs/>
          <w:color w:val="000000" w:themeColor="text1"/>
          <w:sz w:val="28"/>
          <w:szCs w:val="28"/>
          <w:lang w:val="en-US"/>
        </w:rPr>
        <w:t xml:space="preserve">5.4 </w:t>
      </w:r>
      <w:r w:rsidR="00FB0CA1" w:rsidRPr="00953992">
        <w:rPr>
          <w:rFonts w:ascii="Times New Roman" w:hAnsi="Times New Roman" w:cs="Times New Roman"/>
          <w:b/>
          <w:bCs/>
          <w:color w:val="000000" w:themeColor="text1"/>
          <w:sz w:val="28"/>
          <w:szCs w:val="28"/>
        </w:rPr>
        <w:t xml:space="preserve">Висновок </w:t>
      </w:r>
      <w:r w:rsidR="001E4291">
        <w:rPr>
          <w:rFonts w:ascii="Times New Roman" w:hAnsi="Times New Roman" w:cs="Times New Roman"/>
          <w:b/>
          <w:bCs/>
          <w:color w:val="000000" w:themeColor="text1"/>
          <w:sz w:val="28"/>
          <w:szCs w:val="28"/>
        </w:rPr>
        <w:t>п</w:t>
      </w:r>
      <w:r w:rsidR="00FB0CA1" w:rsidRPr="00953992">
        <w:rPr>
          <w:rFonts w:ascii="Times New Roman" w:hAnsi="Times New Roman" w:cs="Times New Roman"/>
          <w:b/>
          <w:bCs/>
          <w:color w:val="000000" w:themeColor="text1"/>
          <w:sz w:val="28"/>
          <w:szCs w:val="28"/>
        </w:rPr>
        <w:t>о розділу</w:t>
      </w:r>
      <w:bookmarkEnd w:id="83"/>
    </w:p>
    <w:p w14:paraId="40D01989" w14:textId="77777777" w:rsidR="001E4291" w:rsidRDefault="001E4291" w:rsidP="001E4291">
      <w:pPr>
        <w:spacing w:after="0" w:line="360" w:lineRule="auto"/>
        <w:ind w:firstLine="851"/>
        <w:jc w:val="both"/>
      </w:pPr>
    </w:p>
    <w:p w14:paraId="6268F5AA" w14:textId="03A73605" w:rsidR="00B8336E" w:rsidRDefault="00B8336E" w:rsidP="001E4291">
      <w:pPr>
        <w:spacing w:after="0" w:line="360" w:lineRule="auto"/>
        <w:ind w:firstLine="851"/>
        <w:jc w:val="both"/>
      </w:pPr>
      <w:r>
        <w:t>Комплексне тестування та впровадження веб-платформи AutoTech підтвердило високу ефективність обраних технічних рішень та успішне досягнення цілей проекту.</w:t>
      </w:r>
    </w:p>
    <w:p w14:paraId="37AAC0BA" w14:textId="2A5058F9" w:rsidR="00B8336E" w:rsidRDefault="00B8336E" w:rsidP="001E4291">
      <w:pPr>
        <w:spacing w:after="0" w:line="360" w:lineRule="auto"/>
        <w:ind w:firstLine="851"/>
        <w:jc w:val="both"/>
      </w:pPr>
      <w:r>
        <w:t xml:space="preserve">Багаторівнева стратегія тестування з покриттям коду 87-92% забезпечила надійність системи. Успішне проходження 197 тестів (156 unit, 23 інтеграційних, </w:t>
      </w:r>
      <w:r>
        <w:lastRenderedPageBreak/>
        <w:t>18 E2E) підтверджує стабільність роботи з автомобільним каталогом та 3D-візуалізацією.</w:t>
      </w:r>
    </w:p>
    <w:p w14:paraId="0534F09A" w14:textId="1C7B9EBF" w:rsidR="00B8336E" w:rsidRDefault="00B8336E" w:rsidP="001E4291">
      <w:pPr>
        <w:spacing w:after="0" w:line="360" w:lineRule="auto"/>
        <w:ind w:firstLine="851"/>
        <w:jc w:val="both"/>
      </w:pPr>
      <w:r>
        <w:t>Результати продуктивності перевищили цільові показники: завантаження 1.4с, API відгук 280мс, 3D FPS 45-60fps. Lighthouse Performance 94, Accessibility 96. Система витримала 150 одночасних користувачів з 99.7% успішних запитів.</w:t>
      </w:r>
    </w:p>
    <w:p w14:paraId="027DBAE0" w14:textId="32F634B2" w:rsidR="00B8336E" w:rsidRDefault="00B8336E" w:rsidP="001E4291">
      <w:pPr>
        <w:spacing w:after="0" w:line="360" w:lineRule="auto"/>
        <w:ind w:firstLine="851"/>
        <w:jc w:val="both"/>
      </w:pPr>
      <w:r>
        <w:t>Кросбраузерне тестування показало 98-100% функціональність з коректним responsive design. Безпекове тестування не виявило критичних вразливостей, accessibility аудит - 96% WCAG 2.1 відповідність.</w:t>
      </w:r>
    </w:p>
    <w:p w14:paraId="66DAF255" w14:textId="05C35DE8" w:rsidR="00B8336E" w:rsidRDefault="00B8336E" w:rsidP="001E4291">
      <w:pPr>
        <w:spacing w:after="0" w:line="360" w:lineRule="auto"/>
        <w:ind w:firstLine="851"/>
        <w:jc w:val="both"/>
      </w:pPr>
      <w:r>
        <w:t>Ефективність впровадження підтверджена покращенням користувацького досвіду: пошук автомобілів на 60% швидше, залученість через 3D-візуалізацію +45%. Економічна ефективність досягнута через open-source технології та оптимізацію (bandwidth -35%, runtime помилки -70%).</w:t>
      </w:r>
    </w:p>
    <w:p w14:paraId="3726E38A" w14:textId="4E3942C5" w:rsidR="00B8336E" w:rsidRDefault="00B8336E" w:rsidP="001E4291">
      <w:pPr>
        <w:spacing w:after="0" w:line="360" w:lineRule="auto"/>
        <w:ind w:firstLine="851"/>
        <w:jc w:val="both"/>
      </w:pPr>
      <w:r>
        <w:t>Модульна архітектура забезпечує масштабованість до 1000+ автомобілів. Автоматизоване тестування з CI/CD скоротило деплоймент до 5 хвилин.</w:t>
      </w:r>
    </w:p>
    <w:p w14:paraId="04B306D1" w14:textId="49940B19" w:rsidR="00DF0143" w:rsidRPr="000E4D59" w:rsidRDefault="00B8336E" w:rsidP="001E4291">
      <w:pPr>
        <w:spacing w:after="0" w:line="360" w:lineRule="auto"/>
        <w:ind w:firstLine="851"/>
        <w:jc w:val="both"/>
      </w:pPr>
      <w:r>
        <w:t>Результати підтверджують готовність платформи AutoTech до продуктивного використання з можливістю подальшого розвитку та масштабування.</w:t>
      </w:r>
    </w:p>
    <w:p w14:paraId="0977757C" w14:textId="77777777" w:rsidR="00DF0143" w:rsidRPr="000E4D59" w:rsidRDefault="00DF0143" w:rsidP="00D10EF9"/>
    <w:p w14:paraId="5C157AC9" w14:textId="77777777" w:rsidR="00DF0143" w:rsidRPr="000E4D59" w:rsidRDefault="00DF0143" w:rsidP="00D10EF9"/>
    <w:p w14:paraId="2DE8A4C3" w14:textId="77777777" w:rsidR="00DF0143" w:rsidRPr="000E4D59" w:rsidRDefault="00DF0143" w:rsidP="00D10EF9"/>
    <w:p w14:paraId="43F82BAC" w14:textId="77777777" w:rsidR="00DF0143" w:rsidRPr="000E4D59" w:rsidRDefault="00DF0143" w:rsidP="00D10EF9"/>
    <w:p w14:paraId="591BC29F" w14:textId="46330002" w:rsidR="00BB1B54" w:rsidRDefault="00BB1B54" w:rsidP="00D10EF9"/>
    <w:p w14:paraId="2D942FDC" w14:textId="26AD1D94" w:rsidR="00A15520" w:rsidRDefault="00A15520" w:rsidP="00D10EF9"/>
    <w:p w14:paraId="5A5473D5" w14:textId="74EC8DA3" w:rsidR="00A15520" w:rsidRDefault="00A15520" w:rsidP="00D10EF9"/>
    <w:p w14:paraId="3202AF8F" w14:textId="2C15D8D7" w:rsidR="00A15520" w:rsidRDefault="00A15520" w:rsidP="00D10EF9"/>
    <w:p w14:paraId="5D2C8C6A" w14:textId="1113B652" w:rsidR="00A15520" w:rsidRDefault="00A15520" w:rsidP="00D10EF9"/>
    <w:p w14:paraId="3C462C46" w14:textId="77777777" w:rsidR="00A15520" w:rsidRDefault="00A15520" w:rsidP="00D10EF9"/>
    <w:p w14:paraId="70868E2F" w14:textId="77777777" w:rsidR="001E4291" w:rsidRPr="000E4D59" w:rsidRDefault="001E4291" w:rsidP="00D10EF9"/>
    <w:p w14:paraId="510D1763" w14:textId="206A2683" w:rsidR="00DF0143" w:rsidRPr="000E4D59" w:rsidRDefault="002D4514" w:rsidP="001E4291">
      <w:pPr>
        <w:pStyle w:val="1"/>
        <w:ind w:firstLine="851"/>
      </w:pPr>
      <w:bookmarkStart w:id="84" w:name="_Toc200493079"/>
      <w:r w:rsidRPr="000E4D59">
        <w:lastRenderedPageBreak/>
        <w:t>ВИСНОВКИ</w:t>
      </w:r>
      <w:bookmarkEnd w:id="84"/>
    </w:p>
    <w:p w14:paraId="1360185C" w14:textId="77777777" w:rsidR="001E4291" w:rsidRDefault="001E4291" w:rsidP="001E4291">
      <w:pPr>
        <w:spacing w:after="0" w:line="360" w:lineRule="auto"/>
        <w:ind w:firstLine="851"/>
        <w:jc w:val="both"/>
      </w:pPr>
    </w:p>
    <w:p w14:paraId="6DC480FC" w14:textId="5E94F3F6" w:rsidR="00B8336E" w:rsidRDefault="00B8336E" w:rsidP="001E4291">
      <w:pPr>
        <w:spacing w:after="0" w:line="360" w:lineRule="auto"/>
        <w:ind w:firstLine="851"/>
        <w:jc w:val="both"/>
      </w:pPr>
      <w:r>
        <w:t>У процесі написання та реалізації дипломного проєкту було всебічно досліджено питання розробки сучасної веб-платформи для автомобільного дилерства з використанням передових технологій веб-розробки та 3D-візуалізації.</w:t>
      </w:r>
    </w:p>
    <w:p w14:paraId="46F90990" w14:textId="67DCFE08" w:rsidR="00B8336E" w:rsidRDefault="00B8336E" w:rsidP="001E4291">
      <w:pPr>
        <w:spacing w:after="0" w:line="360" w:lineRule="auto"/>
        <w:ind w:firstLine="851"/>
        <w:jc w:val="both"/>
      </w:pPr>
      <w:r>
        <w:t>На першому етапі проведено огляд предметної області, визначено основні завдання та вимоги до системи управління каталогом автомобілів. Сформульовано технічне завдання та архітектурну модель веб-платформи AutoTech з інтеграцією 3D-технологій.</w:t>
      </w:r>
    </w:p>
    <w:p w14:paraId="602C844B" w14:textId="2C23B32D" w:rsidR="00B8336E" w:rsidRDefault="00B8336E" w:rsidP="001E4291">
      <w:pPr>
        <w:spacing w:after="0" w:line="360" w:lineRule="auto"/>
        <w:ind w:firstLine="851"/>
        <w:jc w:val="both"/>
      </w:pPr>
      <w:r>
        <w:t>Етап проектування включав розробку логічної структури системи з продуманою навігацією каталогу та методами взаємодії з базою даних. Особливу увагу приділено responsive UX/UI дизайну для інтуїтивної взаємодії з автомобільним контентом.</w:t>
      </w:r>
    </w:p>
    <w:p w14:paraId="65E69707" w14:textId="0A9FB65D" w:rsidR="00B8336E" w:rsidRDefault="00B8336E" w:rsidP="001E4291">
      <w:pPr>
        <w:spacing w:after="0" w:line="360" w:lineRule="auto"/>
        <w:ind w:firstLine="851"/>
        <w:jc w:val="both"/>
      </w:pPr>
      <w:r>
        <w:t>При реалізації створено масштабований фронтенд з Next.js 15, React, TypeScript та Three.js. Система підтримує інтерактивну фільтрацію каталогу з 30 автомобілів, 3D-моделі преміальних автомобілів та адаптивний дизайн. Використано MySQL базу з PHP API для ефективного управління даними.</w:t>
      </w:r>
    </w:p>
    <w:p w14:paraId="6C03CE08" w14:textId="25DF828A" w:rsidR="00B8336E" w:rsidRDefault="00B8336E" w:rsidP="001E4291">
      <w:pPr>
        <w:spacing w:after="0" w:line="360" w:lineRule="auto"/>
        <w:ind w:firstLine="851"/>
        <w:jc w:val="both"/>
      </w:pPr>
      <w:r>
        <w:t>Комплексне тестування з покриттям коду 87-92% підтвердило надійність системи. Результати перевищили цільові показники: Lighthouse Performance 94, час завантаження 1.4с, підтримка 150+ користувачів.</w:t>
      </w:r>
    </w:p>
    <w:p w14:paraId="5A686E4B" w14:textId="3407AF5E" w:rsidR="00B8336E" w:rsidRDefault="00B8336E" w:rsidP="001E4291">
      <w:pPr>
        <w:spacing w:after="0" w:line="360" w:lineRule="auto"/>
        <w:ind w:firstLine="851"/>
        <w:jc w:val="both"/>
      </w:pPr>
      <w:r>
        <w:t>Впровадження продемонструвало високу ефективність з покращенням користувацького досвіду на 60% при пошуку автомобілів та підвищенням залученості на 45% завдяки 3D-візуалізації. Сучасні технології забезпечили зменшення помилок на 70%.</w:t>
      </w:r>
    </w:p>
    <w:p w14:paraId="04312A59" w14:textId="77777777" w:rsidR="00DF0143" w:rsidRDefault="00B8336E" w:rsidP="001E4291">
      <w:pPr>
        <w:spacing w:after="0" w:line="360" w:lineRule="auto"/>
        <w:ind w:firstLine="851"/>
        <w:jc w:val="both"/>
      </w:pPr>
      <w:r>
        <w:t>Проєкт має перспективу розвитку через AR-візуалізацію, інтеграцію з CRM системами. Результати підтверджують ефективність React екосистеми та 3D-технологій для створення сучасних веб-рішень в автомобільній індустрії, демонструючи практичну цінність для автомобільних дилерів.</w:t>
      </w:r>
    </w:p>
    <w:p w14:paraId="3A9F17E2" w14:textId="77777777" w:rsidR="003D2D68" w:rsidRDefault="003D2D68" w:rsidP="003D2D68">
      <w:pPr>
        <w:spacing w:after="0" w:line="360" w:lineRule="auto"/>
        <w:jc w:val="both"/>
      </w:pPr>
    </w:p>
    <w:p w14:paraId="319A4357" w14:textId="77777777" w:rsidR="003D2D68" w:rsidRDefault="003D2D68" w:rsidP="003D2D68">
      <w:pPr>
        <w:pStyle w:val="1"/>
        <w:ind w:firstLine="0"/>
      </w:pPr>
      <w:bookmarkStart w:id="85" w:name="_Toc199320436"/>
      <w:bookmarkStart w:id="86" w:name="_Toc200493080"/>
      <w:r>
        <w:lastRenderedPageBreak/>
        <w:t>СПИСОК</w:t>
      </w:r>
      <w:r w:rsidRPr="000E4D59">
        <w:t xml:space="preserve"> ВИКОРИСТАНИХ ДЖЕРЕЛ</w:t>
      </w:r>
      <w:bookmarkEnd w:id="85"/>
      <w:bookmarkEnd w:id="86"/>
    </w:p>
    <w:p w14:paraId="061635CE" w14:textId="77777777" w:rsidR="003D2D68" w:rsidRPr="0077631E" w:rsidRDefault="003D2D68" w:rsidP="003D2D68"/>
    <w:p w14:paraId="1D1AC11B" w14:textId="77777777" w:rsidR="003D2D68" w:rsidRPr="008B16F0" w:rsidRDefault="003D2D68" w:rsidP="003D2D68">
      <w:pPr>
        <w:spacing w:after="0" w:line="360" w:lineRule="auto"/>
        <w:ind w:firstLine="851"/>
        <w:jc w:val="both"/>
        <w:rPr>
          <w:b/>
          <w:bCs/>
        </w:rPr>
      </w:pPr>
      <w:r w:rsidRPr="00513617">
        <w:rPr>
          <w:b/>
          <w:bCs/>
        </w:rPr>
        <w:t>Додаток на github.</w:t>
      </w:r>
      <w:r w:rsidRPr="001E4291">
        <w:rPr>
          <w:b/>
          <w:bCs/>
          <w:lang w:val="ru-RU"/>
        </w:rPr>
        <w:t xml:space="preserve"> </w:t>
      </w:r>
      <w:r>
        <w:rPr>
          <w:b/>
          <w:bCs/>
          <w:lang w:val="en-US"/>
        </w:rPr>
        <w:t>URL</w:t>
      </w:r>
      <w:r>
        <w:rPr>
          <w:b/>
          <w:bCs/>
        </w:rPr>
        <w:t>:</w:t>
      </w:r>
      <w:r w:rsidRPr="001E4291">
        <w:rPr>
          <w:b/>
          <w:bCs/>
          <w:lang w:val="en-US"/>
        </w:rPr>
        <w:t xml:space="preserve"> </w:t>
      </w:r>
      <w:r w:rsidRPr="008B16F0">
        <w:rPr>
          <w:b/>
          <w:bCs/>
          <w:lang w:val="en-US"/>
        </w:rPr>
        <w:t>https</w:t>
      </w:r>
      <w:r w:rsidRPr="001E4291">
        <w:rPr>
          <w:b/>
          <w:bCs/>
          <w:lang w:val="en-US"/>
        </w:rPr>
        <w:t>://</w:t>
      </w:r>
      <w:r w:rsidRPr="008B16F0">
        <w:rPr>
          <w:b/>
          <w:bCs/>
          <w:lang w:val="en-US"/>
        </w:rPr>
        <w:t>github</w:t>
      </w:r>
      <w:r w:rsidRPr="001E4291">
        <w:rPr>
          <w:b/>
          <w:bCs/>
          <w:lang w:val="en-US"/>
        </w:rPr>
        <w:t>.</w:t>
      </w:r>
      <w:r w:rsidRPr="008B16F0">
        <w:rPr>
          <w:b/>
          <w:bCs/>
          <w:lang w:val="en-US"/>
        </w:rPr>
        <w:t>com</w:t>
      </w:r>
      <w:r w:rsidRPr="001E4291">
        <w:rPr>
          <w:b/>
          <w:bCs/>
          <w:lang w:val="en-US"/>
        </w:rPr>
        <w:t>/</w:t>
      </w:r>
      <w:r w:rsidRPr="008B16F0">
        <w:rPr>
          <w:b/>
          <w:bCs/>
          <w:lang w:val="en-US"/>
        </w:rPr>
        <w:t>IDefuZerI</w:t>
      </w:r>
      <w:r w:rsidRPr="001E4291">
        <w:rPr>
          <w:b/>
          <w:bCs/>
          <w:lang w:val="en-US"/>
        </w:rPr>
        <w:t>/</w:t>
      </w:r>
      <w:r w:rsidRPr="008B16F0">
        <w:rPr>
          <w:b/>
          <w:bCs/>
          <w:lang w:val="en-US"/>
        </w:rPr>
        <w:t>Car</w:t>
      </w:r>
      <w:r w:rsidRPr="001E4291">
        <w:rPr>
          <w:b/>
          <w:bCs/>
          <w:lang w:val="en-US"/>
        </w:rPr>
        <w:t>.</w:t>
      </w:r>
      <w:r w:rsidRPr="008B16F0">
        <w:rPr>
          <w:b/>
          <w:bCs/>
          <w:lang w:val="en-US"/>
        </w:rPr>
        <w:t>git</w:t>
      </w:r>
    </w:p>
    <w:p w14:paraId="266EF52A"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Next</w:t>
      </w:r>
      <w:r w:rsidRPr="003D2D68">
        <w:rPr>
          <w:lang w:val="ru-RU"/>
        </w:rPr>
        <w:t>.</w:t>
      </w:r>
      <w:r w:rsidRPr="00824DAC">
        <w:rPr>
          <w:lang w:val="en-US"/>
        </w:rPr>
        <w:t>js</w:t>
      </w:r>
      <w:r w:rsidRPr="003D2D68">
        <w:rPr>
          <w:lang w:val="ru-RU"/>
        </w:rPr>
        <w:t xml:space="preserve"> </w:t>
      </w:r>
      <w:r w:rsidRPr="00824DAC">
        <w:rPr>
          <w:lang w:val="en-US"/>
        </w:rPr>
        <w:t>Documentation</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nextjs</w:t>
      </w:r>
      <w:r w:rsidRPr="001E4291">
        <w:rPr>
          <w:lang w:val="ru-RU"/>
        </w:rPr>
        <w:t>.</w:t>
      </w:r>
      <w:r w:rsidRPr="00824DAC">
        <w:rPr>
          <w:lang w:val="en-US"/>
        </w:rPr>
        <w:t>org</w:t>
      </w:r>
      <w:r w:rsidRPr="001E4291">
        <w:rPr>
          <w:lang w:val="ru-RU"/>
        </w:rPr>
        <w:t>/</w:t>
      </w:r>
      <w:r w:rsidRPr="00824DAC">
        <w:rPr>
          <w:lang w:val="en-US"/>
        </w:rPr>
        <w:t>docs</w:t>
      </w:r>
      <w:r w:rsidRPr="001E4291">
        <w:rPr>
          <w:lang w:val="ru-RU"/>
        </w:rPr>
        <w:t xml:space="preserve"> (дата звернення: 15.03.2025).</w:t>
      </w:r>
    </w:p>
    <w:p w14:paraId="09C00342"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React</w:t>
      </w:r>
      <w:r w:rsidRPr="003D2D68">
        <w:rPr>
          <w:lang w:val="ru-RU"/>
        </w:rPr>
        <w:t xml:space="preserve"> </w:t>
      </w:r>
      <w:r w:rsidRPr="00824DAC">
        <w:rPr>
          <w:lang w:val="en-US"/>
        </w:rPr>
        <w:t>Documentation</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react</w:t>
      </w:r>
      <w:r w:rsidRPr="001E4291">
        <w:rPr>
          <w:lang w:val="ru-RU"/>
        </w:rPr>
        <w:t>.</w:t>
      </w:r>
      <w:r w:rsidRPr="00824DAC">
        <w:rPr>
          <w:lang w:val="en-US"/>
        </w:rPr>
        <w:t>dev</w:t>
      </w:r>
      <w:r w:rsidRPr="001E4291">
        <w:rPr>
          <w:lang w:val="ru-RU"/>
        </w:rPr>
        <w:t>/</w:t>
      </w:r>
      <w:r w:rsidRPr="00824DAC">
        <w:rPr>
          <w:lang w:val="en-US"/>
        </w:rPr>
        <w:t>learn</w:t>
      </w:r>
      <w:r w:rsidRPr="001E4291">
        <w:rPr>
          <w:lang w:val="ru-RU"/>
        </w:rPr>
        <w:t xml:space="preserve"> (дата звернення: 07.03.2025).</w:t>
      </w:r>
    </w:p>
    <w:p w14:paraId="2649BAE4"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TypeScript</w:t>
      </w:r>
      <w:r w:rsidRPr="003D2D68">
        <w:rPr>
          <w:lang w:val="ru-RU"/>
        </w:rPr>
        <w:t xml:space="preserve"> </w:t>
      </w:r>
      <w:r w:rsidRPr="00824DAC">
        <w:rPr>
          <w:lang w:val="en-US"/>
        </w:rPr>
        <w:t>Handbook</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www</w:t>
      </w:r>
      <w:r w:rsidRPr="001E4291">
        <w:rPr>
          <w:lang w:val="ru-RU"/>
        </w:rPr>
        <w:t>.</w:t>
      </w:r>
      <w:r w:rsidRPr="00824DAC">
        <w:rPr>
          <w:lang w:val="en-US"/>
        </w:rPr>
        <w:t>typescriptlang</w:t>
      </w:r>
      <w:r w:rsidRPr="001E4291">
        <w:rPr>
          <w:lang w:val="ru-RU"/>
        </w:rPr>
        <w:t>.</w:t>
      </w:r>
      <w:r w:rsidRPr="00824DAC">
        <w:rPr>
          <w:lang w:val="en-US"/>
        </w:rPr>
        <w:t>org</w:t>
      </w:r>
      <w:r w:rsidRPr="001E4291">
        <w:rPr>
          <w:lang w:val="ru-RU"/>
        </w:rPr>
        <w:t>/</w:t>
      </w:r>
      <w:r w:rsidRPr="00824DAC">
        <w:rPr>
          <w:lang w:val="en-US"/>
        </w:rPr>
        <w:t>docs</w:t>
      </w:r>
      <w:r w:rsidRPr="001E4291">
        <w:rPr>
          <w:lang w:val="ru-RU"/>
        </w:rPr>
        <w:t>/ (дата звернення: 10.03.2025).</w:t>
      </w:r>
    </w:p>
    <w:p w14:paraId="75939457"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Three</w:t>
      </w:r>
      <w:r w:rsidRPr="003D2D68">
        <w:rPr>
          <w:lang w:val="ru-RU"/>
        </w:rPr>
        <w:t>.</w:t>
      </w:r>
      <w:r w:rsidRPr="00824DAC">
        <w:rPr>
          <w:lang w:val="en-US"/>
        </w:rPr>
        <w:t>js</w:t>
      </w:r>
      <w:r w:rsidRPr="003D2D68">
        <w:rPr>
          <w:lang w:val="ru-RU"/>
        </w:rPr>
        <w:t xml:space="preserve"> </w:t>
      </w:r>
      <w:r w:rsidRPr="00824DAC">
        <w:rPr>
          <w:lang w:val="en-US"/>
        </w:rPr>
        <w:t>Documentation</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threejs</w:t>
      </w:r>
      <w:r w:rsidRPr="001E4291">
        <w:rPr>
          <w:lang w:val="ru-RU"/>
        </w:rPr>
        <w:t>.</w:t>
      </w:r>
      <w:r w:rsidRPr="00824DAC">
        <w:rPr>
          <w:lang w:val="en-US"/>
        </w:rPr>
        <w:t>org</w:t>
      </w:r>
      <w:r w:rsidRPr="001E4291">
        <w:rPr>
          <w:lang w:val="ru-RU"/>
        </w:rPr>
        <w:t>/</w:t>
      </w:r>
      <w:r w:rsidRPr="00824DAC">
        <w:rPr>
          <w:lang w:val="en-US"/>
        </w:rPr>
        <w:t>docs</w:t>
      </w:r>
      <w:r w:rsidRPr="001E4291">
        <w:rPr>
          <w:lang w:val="ru-RU"/>
        </w:rPr>
        <w:t>/ (дата звернення: 12.03.2025).</w:t>
      </w:r>
    </w:p>
    <w:p w14:paraId="39AED3CE"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Tailwind</w:t>
      </w:r>
      <w:r w:rsidRPr="003D2D68">
        <w:rPr>
          <w:lang w:val="ru-RU"/>
        </w:rPr>
        <w:t xml:space="preserve"> </w:t>
      </w:r>
      <w:r w:rsidRPr="00824DAC">
        <w:rPr>
          <w:lang w:val="en-US"/>
        </w:rPr>
        <w:t>CSS</w:t>
      </w:r>
      <w:r w:rsidRPr="003D2D68">
        <w:rPr>
          <w:lang w:val="ru-RU"/>
        </w:rPr>
        <w:t xml:space="preserve"> </w:t>
      </w:r>
      <w:r w:rsidRPr="00824DAC">
        <w:rPr>
          <w:lang w:val="en-US"/>
        </w:rPr>
        <w:t>Documentation</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tailwindcss</w:t>
      </w:r>
      <w:r w:rsidRPr="001E4291">
        <w:rPr>
          <w:lang w:val="ru-RU"/>
        </w:rPr>
        <w:t>.</w:t>
      </w:r>
      <w:r w:rsidRPr="00824DAC">
        <w:rPr>
          <w:lang w:val="en-US"/>
        </w:rPr>
        <w:t>com</w:t>
      </w:r>
      <w:r w:rsidRPr="001E4291">
        <w:rPr>
          <w:lang w:val="ru-RU"/>
        </w:rPr>
        <w:t>/</w:t>
      </w:r>
      <w:r w:rsidRPr="00824DAC">
        <w:rPr>
          <w:lang w:val="en-US"/>
        </w:rPr>
        <w:t>docs</w:t>
      </w:r>
      <w:r w:rsidRPr="001E4291">
        <w:rPr>
          <w:lang w:val="ru-RU"/>
        </w:rPr>
        <w:t xml:space="preserve"> (дата звернення: 08.03.2025).</w:t>
      </w:r>
    </w:p>
    <w:p w14:paraId="0300459B"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MySQL</w:t>
      </w:r>
      <w:r w:rsidRPr="003D2D68">
        <w:rPr>
          <w:lang w:val="ru-RU"/>
        </w:rPr>
        <w:t xml:space="preserve"> </w:t>
      </w:r>
      <w:r w:rsidRPr="00824DAC">
        <w:rPr>
          <w:lang w:val="en-US"/>
        </w:rPr>
        <w:t>Documentation</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dev</w:t>
      </w:r>
      <w:r w:rsidRPr="001E4291">
        <w:rPr>
          <w:lang w:val="ru-RU"/>
        </w:rPr>
        <w:t>.</w:t>
      </w:r>
      <w:r w:rsidRPr="00824DAC">
        <w:rPr>
          <w:lang w:val="en-US"/>
        </w:rPr>
        <w:t>mysql</w:t>
      </w:r>
      <w:r w:rsidRPr="001E4291">
        <w:rPr>
          <w:lang w:val="ru-RU"/>
        </w:rPr>
        <w:t>.</w:t>
      </w:r>
      <w:r w:rsidRPr="00824DAC">
        <w:rPr>
          <w:lang w:val="en-US"/>
        </w:rPr>
        <w:t>com</w:t>
      </w:r>
      <w:r w:rsidRPr="001E4291">
        <w:rPr>
          <w:lang w:val="ru-RU"/>
        </w:rPr>
        <w:t>/</w:t>
      </w:r>
      <w:r w:rsidRPr="00824DAC">
        <w:rPr>
          <w:lang w:val="en-US"/>
        </w:rPr>
        <w:t>doc</w:t>
      </w:r>
      <w:r w:rsidRPr="001E4291">
        <w:rPr>
          <w:lang w:val="ru-RU"/>
        </w:rPr>
        <w:t>/ (дата звернення: 14.03.2025).</w:t>
      </w:r>
    </w:p>
    <w:p w14:paraId="3C7AEE87"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PHP</w:t>
      </w:r>
      <w:r w:rsidRPr="003D2D68">
        <w:rPr>
          <w:lang w:val="ru-RU"/>
        </w:rPr>
        <w:t xml:space="preserve"> </w:t>
      </w:r>
      <w:r w:rsidRPr="00824DAC">
        <w:rPr>
          <w:lang w:val="en-US"/>
        </w:rPr>
        <w:t>Documentation</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www</w:t>
      </w:r>
      <w:r w:rsidRPr="001E4291">
        <w:rPr>
          <w:lang w:val="ru-RU"/>
        </w:rPr>
        <w:t>.</w:t>
      </w:r>
      <w:r w:rsidRPr="00824DAC">
        <w:rPr>
          <w:lang w:val="en-US"/>
        </w:rPr>
        <w:t>php</w:t>
      </w:r>
      <w:r w:rsidRPr="001E4291">
        <w:rPr>
          <w:lang w:val="ru-RU"/>
        </w:rPr>
        <w:t>.</w:t>
      </w:r>
      <w:r w:rsidRPr="00824DAC">
        <w:rPr>
          <w:lang w:val="en-US"/>
        </w:rPr>
        <w:t>net</w:t>
      </w:r>
      <w:r w:rsidRPr="001E4291">
        <w:rPr>
          <w:lang w:val="ru-RU"/>
        </w:rPr>
        <w:t>/</w:t>
      </w:r>
      <w:r w:rsidRPr="00824DAC">
        <w:rPr>
          <w:lang w:val="en-US"/>
        </w:rPr>
        <w:t>docs</w:t>
      </w:r>
      <w:r w:rsidRPr="001E4291">
        <w:rPr>
          <w:lang w:val="ru-RU"/>
        </w:rPr>
        <w:t>.</w:t>
      </w:r>
      <w:r w:rsidRPr="00824DAC">
        <w:rPr>
          <w:lang w:val="en-US"/>
        </w:rPr>
        <w:t>php</w:t>
      </w:r>
      <w:r w:rsidRPr="001E4291">
        <w:rPr>
          <w:lang w:val="ru-RU"/>
        </w:rPr>
        <w:t xml:space="preserve"> (дата звернення: 16.03.2025).</w:t>
      </w:r>
    </w:p>
    <w:p w14:paraId="531D72C2"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WebGL</w:t>
      </w:r>
      <w:r w:rsidRPr="003D2D68">
        <w:rPr>
          <w:lang w:val="ru-RU"/>
        </w:rPr>
        <w:t xml:space="preserve"> </w:t>
      </w:r>
      <w:r w:rsidRPr="00824DAC">
        <w:rPr>
          <w:lang w:val="en-US"/>
        </w:rPr>
        <w:t>Fundamentals</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webglfundamentals</w:t>
      </w:r>
      <w:r w:rsidRPr="001E4291">
        <w:rPr>
          <w:lang w:val="ru-RU"/>
        </w:rPr>
        <w:t>.</w:t>
      </w:r>
      <w:r w:rsidRPr="00824DAC">
        <w:rPr>
          <w:lang w:val="en-US"/>
        </w:rPr>
        <w:t>org</w:t>
      </w:r>
      <w:r w:rsidRPr="001E4291">
        <w:rPr>
          <w:lang w:val="ru-RU"/>
        </w:rPr>
        <w:t>/ (дата звернення: 18.03.2025).</w:t>
      </w:r>
    </w:p>
    <w:p w14:paraId="2BC8526C" w14:textId="03839973" w:rsidR="003D2D68" w:rsidRPr="001E4291" w:rsidRDefault="003D2D68" w:rsidP="003D2D68">
      <w:pPr>
        <w:pStyle w:val="af3"/>
        <w:numPr>
          <w:ilvl w:val="0"/>
          <w:numId w:val="6"/>
        </w:numPr>
        <w:spacing w:after="0" w:line="360" w:lineRule="auto"/>
        <w:ind w:left="0" w:firstLine="851"/>
        <w:rPr>
          <w:lang w:val="ru-RU"/>
        </w:rPr>
      </w:pPr>
      <w:r w:rsidRPr="00824DAC">
        <w:rPr>
          <w:lang w:val="en-US"/>
        </w:rPr>
        <w:t>Responsive</w:t>
      </w:r>
      <w:r w:rsidRPr="003D2D68">
        <w:rPr>
          <w:lang w:val="ru-RU"/>
        </w:rPr>
        <w:t xml:space="preserve"> </w:t>
      </w:r>
      <w:r w:rsidRPr="00824DAC">
        <w:rPr>
          <w:lang w:val="en-US"/>
        </w:rPr>
        <w:t>Web</w:t>
      </w:r>
      <w:r w:rsidRPr="003D2D68">
        <w:rPr>
          <w:lang w:val="ru-RU"/>
        </w:rPr>
        <w:t xml:space="preserve"> </w:t>
      </w:r>
      <w:r w:rsidRPr="00824DAC">
        <w:rPr>
          <w:lang w:val="en-US"/>
        </w:rPr>
        <w:t>Design</w:t>
      </w:r>
      <w:r w:rsidRPr="003D2D68">
        <w:rPr>
          <w:lang w:val="ru-RU"/>
        </w:rPr>
        <w:t xml:space="preserve"> </w:t>
      </w:r>
      <w:r w:rsidRPr="00824DAC">
        <w:rPr>
          <w:lang w:val="en-US"/>
        </w:rPr>
        <w:t>Principles</w:t>
      </w:r>
      <w:r w:rsidRPr="003D2D68">
        <w:rPr>
          <w:lang w:val="ru-RU"/>
        </w:rPr>
        <w:t xml:space="preserve">. </w:t>
      </w:r>
      <w:r>
        <w:rPr>
          <w:lang w:val="ru-RU"/>
        </w:rPr>
        <w:t>[Електронний ресурс] – Режим доступу:</w:t>
      </w:r>
      <w:r w:rsidRPr="001E4291">
        <w:rPr>
          <w:lang w:val="ru-RU"/>
        </w:rPr>
        <w:t xml:space="preserve"> </w:t>
      </w:r>
      <w:r w:rsidRPr="00824DAC">
        <w:rPr>
          <w:lang w:val="en-US"/>
        </w:rPr>
        <w:t>https</w:t>
      </w:r>
      <w:r w:rsidRPr="001E4291">
        <w:rPr>
          <w:lang w:val="ru-RU"/>
        </w:rPr>
        <w:t>://</w:t>
      </w:r>
      <w:r w:rsidRPr="00824DAC">
        <w:rPr>
          <w:lang w:val="en-US"/>
        </w:rPr>
        <w:t>developer</w:t>
      </w:r>
      <w:r w:rsidRPr="001E4291">
        <w:rPr>
          <w:lang w:val="ru-RU"/>
        </w:rPr>
        <w:t>.</w:t>
      </w:r>
      <w:r w:rsidRPr="00824DAC">
        <w:rPr>
          <w:lang w:val="en-US"/>
        </w:rPr>
        <w:t>mozilla</w:t>
      </w:r>
      <w:r w:rsidRPr="001E4291">
        <w:rPr>
          <w:lang w:val="ru-RU"/>
        </w:rPr>
        <w:t>.</w:t>
      </w:r>
      <w:r w:rsidRPr="00824DAC">
        <w:rPr>
          <w:lang w:val="en-US"/>
        </w:rPr>
        <w:t>org</w:t>
      </w:r>
      <w:r w:rsidRPr="001E4291">
        <w:rPr>
          <w:lang w:val="ru-RU"/>
        </w:rPr>
        <w:t>/</w:t>
      </w:r>
      <w:r w:rsidRPr="00824DAC">
        <w:rPr>
          <w:lang w:val="en-US"/>
        </w:rPr>
        <w:t>en</w:t>
      </w:r>
      <w:r w:rsidRPr="003D2D68">
        <w:rPr>
          <w:lang w:val="ru-RU"/>
        </w:rPr>
        <w:t>-</w:t>
      </w:r>
      <w:r w:rsidRPr="00824DAC">
        <w:rPr>
          <w:lang w:val="en-US"/>
        </w:rPr>
        <w:t>US</w:t>
      </w:r>
      <w:r w:rsidRPr="001E4291">
        <w:rPr>
          <w:lang w:val="ru-RU"/>
        </w:rPr>
        <w:t>/</w:t>
      </w:r>
      <w:r w:rsidRPr="00824DAC">
        <w:rPr>
          <w:lang w:val="en-US"/>
        </w:rPr>
        <w:t>docs</w:t>
      </w:r>
      <w:r w:rsidRPr="001E4291">
        <w:rPr>
          <w:lang w:val="ru-RU"/>
        </w:rPr>
        <w:t>/</w:t>
      </w:r>
      <w:r w:rsidRPr="00824DAC">
        <w:rPr>
          <w:lang w:val="en-US"/>
        </w:rPr>
        <w:t>Learn</w:t>
      </w:r>
      <w:r w:rsidRPr="001E4291">
        <w:rPr>
          <w:lang w:val="ru-RU"/>
        </w:rPr>
        <w:t>/</w:t>
      </w:r>
      <w:r w:rsidRPr="00824DAC">
        <w:rPr>
          <w:lang w:val="en-US"/>
        </w:rPr>
        <w:t>CSS</w:t>
      </w:r>
      <w:r w:rsidRPr="001E4291">
        <w:rPr>
          <w:lang w:val="ru-RU"/>
        </w:rPr>
        <w:t>/</w:t>
      </w:r>
      <w:r w:rsidRPr="00824DAC">
        <w:rPr>
          <w:lang w:val="en-US"/>
        </w:rPr>
        <w:t>CSS</w:t>
      </w:r>
      <w:r w:rsidRPr="001E4291">
        <w:rPr>
          <w:lang w:val="ru-RU"/>
        </w:rPr>
        <w:t>_</w:t>
      </w:r>
      <w:r w:rsidRPr="00824DAC">
        <w:rPr>
          <w:lang w:val="en-US"/>
        </w:rPr>
        <w:t>layout</w:t>
      </w:r>
      <w:r w:rsidRPr="001E4291">
        <w:rPr>
          <w:lang w:val="ru-RU"/>
        </w:rPr>
        <w:t>/</w:t>
      </w:r>
      <w:r w:rsidRPr="00824DAC">
        <w:rPr>
          <w:lang w:val="en-US"/>
        </w:rPr>
        <w:t>Responsive</w:t>
      </w:r>
      <w:r w:rsidRPr="001E4291">
        <w:rPr>
          <w:lang w:val="ru-RU"/>
        </w:rPr>
        <w:t>_</w:t>
      </w:r>
      <w:r w:rsidRPr="00824DAC">
        <w:rPr>
          <w:lang w:val="en-US"/>
        </w:rPr>
        <w:t>Design</w:t>
      </w:r>
      <w:r w:rsidRPr="001E4291">
        <w:rPr>
          <w:lang w:val="ru-RU"/>
        </w:rPr>
        <w:t xml:space="preserve"> (дата звернення: 20.03.2025).</w:t>
      </w:r>
    </w:p>
    <w:p w14:paraId="3F0EB9D3" w14:textId="77777777" w:rsidR="003D2D68" w:rsidRPr="00BF3263" w:rsidRDefault="003D2D68" w:rsidP="003D2D68">
      <w:pPr>
        <w:pStyle w:val="af3"/>
        <w:numPr>
          <w:ilvl w:val="0"/>
          <w:numId w:val="6"/>
        </w:numPr>
        <w:spacing w:after="0" w:line="360" w:lineRule="auto"/>
        <w:ind w:left="0" w:firstLine="851"/>
        <w:jc w:val="both"/>
        <w:rPr>
          <w:lang w:val="ru-RU"/>
        </w:rPr>
      </w:pPr>
      <w:r w:rsidRPr="00824DAC">
        <w:rPr>
          <w:lang w:val="en-US"/>
        </w:rPr>
        <w:t xml:space="preserve">REST API Design Best Practices. </w:t>
      </w:r>
      <w:r>
        <w:rPr>
          <w:lang w:val="ru-RU"/>
        </w:rPr>
        <w:t xml:space="preserve">[Електронний ресурс] – Режим доступу: </w:t>
      </w:r>
      <w:r w:rsidRPr="00824DAC">
        <w:rPr>
          <w:lang w:val="en-US"/>
        </w:rPr>
        <w:t>https</w:t>
      </w:r>
      <w:r w:rsidRPr="00BF3263">
        <w:rPr>
          <w:lang w:val="ru-RU"/>
        </w:rPr>
        <w:t>://</w:t>
      </w:r>
      <w:r w:rsidRPr="00824DAC">
        <w:rPr>
          <w:lang w:val="en-US"/>
        </w:rPr>
        <w:t>restfulapi</w:t>
      </w:r>
      <w:r w:rsidRPr="00BF3263">
        <w:rPr>
          <w:lang w:val="ru-RU"/>
        </w:rPr>
        <w:t>.</w:t>
      </w:r>
      <w:r w:rsidRPr="00824DAC">
        <w:rPr>
          <w:lang w:val="en-US"/>
        </w:rPr>
        <w:t>net</w:t>
      </w:r>
      <w:r w:rsidRPr="00BF3263">
        <w:rPr>
          <w:lang w:val="ru-RU"/>
        </w:rPr>
        <w:t>/ (дата звернення: 22.03.2025).</w:t>
      </w:r>
    </w:p>
    <w:p w14:paraId="32FB9D28"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Jest</w:t>
      </w:r>
      <w:r w:rsidRPr="003D2D68">
        <w:rPr>
          <w:lang w:val="ru-RU"/>
        </w:rPr>
        <w:t xml:space="preserve"> </w:t>
      </w:r>
      <w:r w:rsidRPr="00824DAC">
        <w:rPr>
          <w:lang w:val="en-US"/>
        </w:rPr>
        <w:t>Testing</w:t>
      </w:r>
      <w:r w:rsidRPr="003D2D68">
        <w:rPr>
          <w:lang w:val="ru-RU"/>
        </w:rPr>
        <w:t xml:space="preserve"> </w:t>
      </w:r>
      <w:r w:rsidRPr="00824DAC">
        <w:rPr>
          <w:lang w:val="en-US"/>
        </w:rPr>
        <w:t>Framework</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jestjs</w:t>
      </w:r>
      <w:r w:rsidRPr="001E4291">
        <w:rPr>
          <w:lang w:val="ru-RU"/>
        </w:rPr>
        <w:t>.</w:t>
      </w:r>
      <w:r w:rsidRPr="00824DAC">
        <w:rPr>
          <w:lang w:val="en-US"/>
        </w:rPr>
        <w:t>io</w:t>
      </w:r>
      <w:r w:rsidRPr="001E4291">
        <w:rPr>
          <w:lang w:val="ru-RU"/>
        </w:rPr>
        <w:t>/</w:t>
      </w:r>
      <w:r w:rsidRPr="00824DAC">
        <w:rPr>
          <w:lang w:val="en-US"/>
        </w:rPr>
        <w:t>docs</w:t>
      </w:r>
      <w:r w:rsidRPr="001E4291">
        <w:rPr>
          <w:lang w:val="ru-RU"/>
        </w:rPr>
        <w:t>/</w:t>
      </w:r>
      <w:r w:rsidRPr="00824DAC">
        <w:rPr>
          <w:lang w:val="en-US"/>
        </w:rPr>
        <w:t>getting</w:t>
      </w:r>
      <w:r w:rsidRPr="001E4291">
        <w:rPr>
          <w:lang w:val="ru-RU"/>
        </w:rPr>
        <w:t>-</w:t>
      </w:r>
      <w:r w:rsidRPr="00824DAC">
        <w:rPr>
          <w:lang w:val="en-US"/>
        </w:rPr>
        <w:t>started</w:t>
      </w:r>
      <w:r w:rsidRPr="001E4291">
        <w:rPr>
          <w:lang w:val="ru-RU"/>
        </w:rPr>
        <w:t xml:space="preserve"> (дата звернення: 25.03.2025).</w:t>
      </w:r>
    </w:p>
    <w:p w14:paraId="79C8E8A3"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React</w:t>
      </w:r>
      <w:r w:rsidRPr="003D2D68">
        <w:rPr>
          <w:lang w:val="ru-RU"/>
        </w:rPr>
        <w:t xml:space="preserve"> </w:t>
      </w:r>
      <w:r w:rsidRPr="00824DAC">
        <w:rPr>
          <w:lang w:val="en-US"/>
        </w:rPr>
        <w:t>Testing</w:t>
      </w:r>
      <w:r w:rsidRPr="003D2D68">
        <w:rPr>
          <w:lang w:val="ru-RU"/>
        </w:rPr>
        <w:t xml:space="preserve"> </w:t>
      </w:r>
      <w:r w:rsidRPr="00824DAC">
        <w:rPr>
          <w:lang w:val="en-US"/>
        </w:rPr>
        <w:t>Library</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testing</w:t>
      </w:r>
      <w:r w:rsidRPr="001E4291">
        <w:rPr>
          <w:lang w:val="ru-RU"/>
        </w:rPr>
        <w:t>-</w:t>
      </w:r>
      <w:r w:rsidRPr="00824DAC">
        <w:rPr>
          <w:lang w:val="en-US"/>
        </w:rPr>
        <w:t>library</w:t>
      </w:r>
      <w:r w:rsidRPr="001E4291">
        <w:rPr>
          <w:lang w:val="ru-RU"/>
        </w:rPr>
        <w:t>.</w:t>
      </w:r>
      <w:r w:rsidRPr="00824DAC">
        <w:rPr>
          <w:lang w:val="en-US"/>
        </w:rPr>
        <w:t>com</w:t>
      </w:r>
      <w:r w:rsidRPr="001E4291">
        <w:rPr>
          <w:lang w:val="ru-RU"/>
        </w:rPr>
        <w:t>/</w:t>
      </w:r>
      <w:r w:rsidRPr="00824DAC">
        <w:rPr>
          <w:lang w:val="en-US"/>
        </w:rPr>
        <w:t>docs</w:t>
      </w:r>
      <w:r w:rsidRPr="001E4291">
        <w:rPr>
          <w:lang w:val="ru-RU"/>
        </w:rPr>
        <w:t>/</w:t>
      </w:r>
      <w:r w:rsidRPr="00824DAC">
        <w:rPr>
          <w:lang w:val="en-US"/>
        </w:rPr>
        <w:t>react</w:t>
      </w:r>
      <w:r w:rsidRPr="001E4291">
        <w:rPr>
          <w:lang w:val="ru-RU"/>
        </w:rPr>
        <w:t>-</w:t>
      </w:r>
      <w:r w:rsidRPr="00824DAC">
        <w:rPr>
          <w:lang w:val="en-US"/>
        </w:rPr>
        <w:t>testing</w:t>
      </w:r>
      <w:r w:rsidRPr="001E4291">
        <w:rPr>
          <w:lang w:val="ru-RU"/>
        </w:rPr>
        <w:t>-</w:t>
      </w:r>
      <w:r w:rsidRPr="00824DAC">
        <w:rPr>
          <w:lang w:val="en-US"/>
        </w:rPr>
        <w:t>library</w:t>
      </w:r>
      <w:r w:rsidRPr="001E4291">
        <w:rPr>
          <w:lang w:val="ru-RU"/>
        </w:rPr>
        <w:t>/</w:t>
      </w:r>
      <w:r w:rsidRPr="00824DAC">
        <w:rPr>
          <w:lang w:val="en-US"/>
        </w:rPr>
        <w:t>intro</w:t>
      </w:r>
      <w:r w:rsidRPr="001E4291">
        <w:rPr>
          <w:lang w:val="ru-RU"/>
        </w:rPr>
        <w:t>/ (дата звернення: 26.03.2025).</w:t>
      </w:r>
    </w:p>
    <w:p w14:paraId="2B919EA4"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lastRenderedPageBreak/>
        <w:t>Cypress</w:t>
      </w:r>
      <w:r w:rsidRPr="003D2D68">
        <w:rPr>
          <w:lang w:val="ru-RU"/>
        </w:rPr>
        <w:t xml:space="preserve"> </w:t>
      </w:r>
      <w:r w:rsidRPr="00824DAC">
        <w:rPr>
          <w:lang w:val="en-US"/>
        </w:rPr>
        <w:t>Documentation</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docs</w:t>
      </w:r>
      <w:r w:rsidRPr="001E4291">
        <w:rPr>
          <w:lang w:val="ru-RU"/>
        </w:rPr>
        <w:t>.</w:t>
      </w:r>
      <w:r w:rsidRPr="00824DAC">
        <w:rPr>
          <w:lang w:val="en-US"/>
        </w:rPr>
        <w:t>cypress</w:t>
      </w:r>
      <w:r w:rsidRPr="001E4291">
        <w:rPr>
          <w:lang w:val="ru-RU"/>
        </w:rPr>
        <w:t>.</w:t>
      </w:r>
      <w:r w:rsidRPr="00824DAC">
        <w:rPr>
          <w:lang w:val="en-US"/>
        </w:rPr>
        <w:t>io</w:t>
      </w:r>
      <w:r w:rsidRPr="001E4291">
        <w:rPr>
          <w:lang w:val="ru-RU"/>
        </w:rPr>
        <w:t>/ (дата звернення: 28.03.2025).</w:t>
      </w:r>
    </w:p>
    <w:p w14:paraId="0C7FC2F0"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Web</w:t>
      </w:r>
      <w:r w:rsidRPr="003D2D68">
        <w:rPr>
          <w:lang w:val="ru-RU"/>
        </w:rPr>
        <w:t xml:space="preserve"> </w:t>
      </w:r>
      <w:r w:rsidRPr="00824DAC">
        <w:rPr>
          <w:lang w:val="en-US"/>
        </w:rPr>
        <w:t>Performance</w:t>
      </w:r>
      <w:r w:rsidRPr="003D2D68">
        <w:rPr>
          <w:lang w:val="ru-RU"/>
        </w:rPr>
        <w:t xml:space="preserve"> </w:t>
      </w:r>
      <w:r w:rsidRPr="00824DAC">
        <w:rPr>
          <w:lang w:val="en-US"/>
        </w:rPr>
        <w:t>Optimization</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developers</w:t>
      </w:r>
      <w:r w:rsidRPr="001E4291">
        <w:rPr>
          <w:lang w:val="ru-RU"/>
        </w:rPr>
        <w:t>.</w:t>
      </w:r>
      <w:r w:rsidRPr="00824DAC">
        <w:rPr>
          <w:lang w:val="en-US"/>
        </w:rPr>
        <w:t>google</w:t>
      </w:r>
      <w:r w:rsidRPr="001E4291">
        <w:rPr>
          <w:lang w:val="ru-RU"/>
        </w:rPr>
        <w:t>.</w:t>
      </w:r>
      <w:r w:rsidRPr="00824DAC">
        <w:rPr>
          <w:lang w:val="en-US"/>
        </w:rPr>
        <w:t>com</w:t>
      </w:r>
      <w:r w:rsidRPr="001E4291">
        <w:rPr>
          <w:lang w:val="ru-RU"/>
        </w:rPr>
        <w:t>/</w:t>
      </w:r>
      <w:r w:rsidRPr="00824DAC">
        <w:rPr>
          <w:lang w:val="en-US"/>
        </w:rPr>
        <w:t>web</w:t>
      </w:r>
      <w:r w:rsidRPr="001E4291">
        <w:rPr>
          <w:lang w:val="ru-RU"/>
        </w:rPr>
        <w:t>/</w:t>
      </w:r>
      <w:r w:rsidRPr="00824DAC">
        <w:rPr>
          <w:lang w:val="en-US"/>
        </w:rPr>
        <w:t>fundamentals</w:t>
      </w:r>
      <w:r w:rsidRPr="001E4291">
        <w:rPr>
          <w:lang w:val="ru-RU"/>
        </w:rPr>
        <w:t>/</w:t>
      </w:r>
      <w:r w:rsidRPr="00824DAC">
        <w:rPr>
          <w:lang w:val="en-US"/>
        </w:rPr>
        <w:t>performance</w:t>
      </w:r>
      <w:r w:rsidRPr="001E4291">
        <w:rPr>
          <w:lang w:val="ru-RU"/>
        </w:rPr>
        <w:t xml:space="preserve"> (дата звернення: 30.03.2025).</w:t>
      </w:r>
    </w:p>
    <w:p w14:paraId="1C661DFF"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WCAG</w:t>
      </w:r>
      <w:r w:rsidRPr="003D2D68">
        <w:rPr>
          <w:lang w:val="ru-RU"/>
        </w:rPr>
        <w:t xml:space="preserve"> 2.1 </w:t>
      </w:r>
      <w:r w:rsidRPr="00824DAC">
        <w:rPr>
          <w:lang w:val="en-US"/>
        </w:rPr>
        <w:t>Guidelines</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www</w:t>
      </w:r>
      <w:r w:rsidRPr="001E4291">
        <w:rPr>
          <w:lang w:val="ru-RU"/>
        </w:rPr>
        <w:t>.</w:t>
      </w:r>
      <w:r w:rsidRPr="00824DAC">
        <w:rPr>
          <w:lang w:val="en-US"/>
        </w:rPr>
        <w:t>w</w:t>
      </w:r>
      <w:r w:rsidRPr="001E4291">
        <w:rPr>
          <w:lang w:val="ru-RU"/>
        </w:rPr>
        <w:t>3.</w:t>
      </w:r>
      <w:r w:rsidRPr="00824DAC">
        <w:rPr>
          <w:lang w:val="en-US"/>
        </w:rPr>
        <w:t>org</w:t>
      </w:r>
      <w:r w:rsidRPr="001E4291">
        <w:rPr>
          <w:lang w:val="ru-RU"/>
        </w:rPr>
        <w:t>/</w:t>
      </w:r>
      <w:r w:rsidRPr="00824DAC">
        <w:rPr>
          <w:lang w:val="en-US"/>
        </w:rPr>
        <w:t>WAI</w:t>
      </w:r>
      <w:r w:rsidRPr="001E4291">
        <w:rPr>
          <w:lang w:val="ru-RU"/>
        </w:rPr>
        <w:t>/</w:t>
      </w:r>
      <w:r w:rsidRPr="00824DAC">
        <w:rPr>
          <w:lang w:val="en-US"/>
        </w:rPr>
        <w:t>WCAG</w:t>
      </w:r>
      <w:r w:rsidRPr="001E4291">
        <w:rPr>
          <w:lang w:val="ru-RU"/>
        </w:rPr>
        <w:t>21/</w:t>
      </w:r>
      <w:r w:rsidRPr="00824DAC">
        <w:rPr>
          <w:lang w:val="en-US"/>
        </w:rPr>
        <w:t>quickref</w:t>
      </w:r>
      <w:r w:rsidRPr="001E4291">
        <w:rPr>
          <w:lang w:val="ru-RU"/>
        </w:rPr>
        <w:t>/ (дата звернення: 02.04.2025).</w:t>
      </w:r>
    </w:p>
    <w:p w14:paraId="14998AF1"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Database</w:t>
      </w:r>
      <w:r w:rsidRPr="003D2D68">
        <w:rPr>
          <w:lang w:val="ru-RU"/>
        </w:rPr>
        <w:t xml:space="preserve"> </w:t>
      </w:r>
      <w:r w:rsidRPr="00824DAC">
        <w:rPr>
          <w:lang w:val="en-US"/>
        </w:rPr>
        <w:t>Normalization</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www</w:t>
      </w:r>
      <w:r w:rsidRPr="001E4291">
        <w:rPr>
          <w:lang w:val="ru-RU"/>
        </w:rPr>
        <w:t>.</w:t>
      </w:r>
      <w:r w:rsidRPr="00824DAC">
        <w:rPr>
          <w:lang w:val="en-US"/>
        </w:rPr>
        <w:t>guru</w:t>
      </w:r>
      <w:r w:rsidRPr="001E4291">
        <w:rPr>
          <w:lang w:val="ru-RU"/>
        </w:rPr>
        <w:t>99.</w:t>
      </w:r>
      <w:r w:rsidRPr="00824DAC">
        <w:rPr>
          <w:lang w:val="en-US"/>
        </w:rPr>
        <w:t>com</w:t>
      </w:r>
      <w:r w:rsidRPr="001E4291">
        <w:rPr>
          <w:lang w:val="ru-RU"/>
        </w:rPr>
        <w:t>/</w:t>
      </w:r>
      <w:r w:rsidRPr="00824DAC">
        <w:rPr>
          <w:lang w:val="en-US"/>
        </w:rPr>
        <w:t>database</w:t>
      </w:r>
      <w:r w:rsidRPr="001E4291">
        <w:rPr>
          <w:lang w:val="ru-RU"/>
        </w:rPr>
        <w:t>-</w:t>
      </w:r>
      <w:r w:rsidRPr="00824DAC">
        <w:rPr>
          <w:lang w:val="en-US"/>
        </w:rPr>
        <w:t>normalization</w:t>
      </w:r>
      <w:r w:rsidRPr="001E4291">
        <w:rPr>
          <w:lang w:val="ru-RU"/>
        </w:rPr>
        <w:t>.</w:t>
      </w:r>
      <w:r w:rsidRPr="00824DAC">
        <w:rPr>
          <w:lang w:val="en-US"/>
        </w:rPr>
        <w:t>html</w:t>
      </w:r>
      <w:r w:rsidRPr="001E4291">
        <w:rPr>
          <w:lang w:val="ru-RU"/>
        </w:rPr>
        <w:t xml:space="preserve"> (дата звернення: 05.04.2025).</w:t>
      </w:r>
    </w:p>
    <w:p w14:paraId="61740814"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Single</w:t>
      </w:r>
      <w:r w:rsidRPr="003D2D68">
        <w:rPr>
          <w:lang w:val="ru-RU"/>
        </w:rPr>
        <w:t xml:space="preserve"> </w:t>
      </w:r>
      <w:r w:rsidRPr="00824DAC">
        <w:rPr>
          <w:lang w:val="en-US"/>
        </w:rPr>
        <w:t>Page</w:t>
      </w:r>
      <w:r w:rsidRPr="003D2D68">
        <w:rPr>
          <w:lang w:val="ru-RU"/>
        </w:rPr>
        <w:t xml:space="preserve"> </w:t>
      </w:r>
      <w:r w:rsidRPr="00824DAC">
        <w:rPr>
          <w:lang w:val="en-US"/>
        </w:rPr>
        <w:t>Application</w:t>
      </w:r>
      <w:r w:rsidRPr="003D2D68">
        <w:rPr>
          <w:lang w:val="ru-RU"/>
        </w:rPr>
        <w:t xml:space="preserve"> </w:t>
      </w:r>
      <w:r w:rsidRPr="00824DAC">
        <w:rPr>
          <w:lang w:val="en-US"/>
        </w:rPr>
        <w:t>Architecture</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developer</w:t>
      </w:r>
      <w:r w:rsidRPr="001E4291">
        <w:rPr>
          <w:lang w:val="ru-RU"/>
        </w:rPr>
        <w:t>.</w:t>
      </w:r>
      <w:r w:rsidRPr="00824DAC">
        <w:rPr>
          <w:lang w:val="en-US"/>
        </w:rPr>
        <w:t>mozilla</w:t>
      </w:r>
      <w:r w:rsidRPr="001E4291">
        <w:rPr>
          <w:lang w:val="ru-RU"/>
        </w:rPr>
        <w:t>.</w:t>
      </w:r>
      <w:r w:rsidRPr="00824DAC">
        <w:rPr>
          <w:lang w:val="en-US"/>
        </w:rPr>
        <w:t>org</w:t>
      </w:r>
      <w:r w:rsidRPr="001E4291">
        <w:rPr>
          <w:lang w:val="ru-RU"/>
        </w:rPr>
        <w:t>/</w:t>
      </w:r>
      <w:r w:rsidRPr="00824DAC">
        <w:rPr>
          <w:lang w:val="en-US"/>
        </w:rPr>
        <w:t>en</w:t>
      </w:r>
      <w:r w:rsidRPr="001E4291">
        <w:rPr>
          <w:lang w:val="ru-RU"/>
        </w:rPr>
        <w:t>-</w:t>
      </w:r>
      <w:r w:rsidRPr="00824DAC">
        <w:rPr>
          <w:lang w:val="en-US"/>
        </w:rPr>
        <w:t>US</w:t>
      </w:r>
      <w:r w:rsidRPr="001E4291">
        <w:rPr>
          <w:lang w:val="ru-RU"/>
        </w:rPr>
        <w:t>/</w:t>
      </w:r>
      <w:r w:rsidRPr="00824DAC">
        <w:rPr>
          <w:lang w:val="en-US"/>
        </w:rPr>
        <w:t>docs</w:t>
      </w:r>
      <w:r w:rsidRPr="001E4291">
        <w:rPr>
          <w:lang w:val="ru-RU"/>
        </w:rPr>
        <w:t>/</w:t>
      </w:r>
      <w:r w:rsidRPr="00824DAC">
        <w:rPr>
          <w:lang w:val="en-US"/>
        </w:rPr>
        <w:t>Glossary</w:t>
      </w:r>
      <w:r w:rsidRPr="001E4291">
        <w:rPr>
          <w:lang w:val="ru-RU"/>
        </w:rPr>
        <w:t>/</w:t>
      </w:r>
      <w:r w:rsidRPr="00824DAC">
        <w:rPr>
          <w:lang w:val="en-US"/>
        </w:rPr>
        <w:t>SPA</w:t>
      </w:r>
      <w:r w:rsidRPr="001E4291">
        <w:rPr>
          <w:lang w:val="ru-RU"/>
        </w:rPr>
        <w:t xml:space="preserve"> (дата звернення: 08.04.2025).</w:t>
      </w:r>
    </w:p>
    <w:p w14:paraId="3B66E0E0"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GLTF</w:t>
      </w:r>
      <w:r w:rsidRPr="003D2D68">
        <w:rPr>
          <w:lang w:val="ru-RU"/>
        </w:rPr>
        <w:t xml:space="preserve"> 3</w:t>
      </w:r>
      <w:r w:rsidRPr="00824DAC">
        <w:rPr>
          <w:lang w:val="en-US"/>
        </w:rPr>
        <w:t>D</w:t>
      </w:r>
      <w:r w:rsidRPr="003D2D68">
        <w:rPr>
          <w:lang w:val="ru-RU"/>
        </w:rPr>
        <w:t xml:space="preserve"> </w:t>
      </w:r>
      <w:r w:rsidRPr="00824DAC">
        <w:rPr>
          <w:lang w:val="en-US"/>
        </w:rPr>
        <w:t>Model</w:t>
      </w:r>
      <w:r w:rsidRPr="003D2D68">
        <w:rPr>
          <w:lang w:val="ru-RU"/>
        </w:rPr>
        <w:t xml:space="preserve"> </w:t>
      </w:r>
      <w:r w:rsidRPr="00824DAC">
        <w:rPr>
          <w:lang w:val="en-US"/>
        </w:rPr>
        <w:t>Format</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www</w:t>
      </w:r>
      <w:r w:rsidRPr="001E4291">
        <w:rPr>
          <w:lang w:val="ru-RU"/>
        </w:rPr>
        <w:t>.</w:t>
      </w:r>
      <w:r w:rsidRPr="00824DAC">
        <w:rPr>
          <w:lang w:val="en-US"/>
        </w:rPr>
        <w:t>khronos</w:t>
      </w:r>
      <w:r w:rsidRPr="001E4291">
        <w:rPr>
          <w:lang w:val="ru-RU"/>
        </w:rPr>
        <w:t>.</w:t>
      </w:r>
      <w:r w:rsidRPr="00824DAC">
        <w:rPr>
          <w:lang w:val="en-US"/>
        </w:rPr>
        <w:t>org</w:t>
      </w:r>
      <w:r w:rsidRPr="001E4291">
        <w:rPr>
          <w:lang w:val="ru-RU"/>
        </w:rPr>
        <w:t>/</w:t>
      </w:r>
      <w:r w:rsidRPr="00824DAC">
        <w:rPr>
          <w:lang w:val="en-US"/>
        </w:rPr>
        <w:t>gltf</w:t>
      </w:r>
      <w:r w:rsidRPr="001E4291">
        <w:rPr>
          <w:lang w:val="ru-RU"/>
        </w:rPr>
        <w:t>/ (дата звернення: 10.04.2025).</w:t>
      </w:r>
    </w:p>
    <w:p w14:paraId="74CDC3A5"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Cross</w:t>
      </w:r>
      <w:r w:rsidRPr="003D2D68">
        <w:rPr>
          <w:lang w:val="ru-RU"/>
        </w:rPr>
        <w:t>-</w:t>
      </w:r>
      <w:r w:rsidRPr="00824DAC">
        <w:rPr>
          <w:lang w:val="en-US"/>
        </w:rPr>
        <w:t>browser</w:t>
      </w:r>
      <w:r w:rsidRPr="003D2D68">
        <w:rPr>
          <w:lang w:val="ru-RU"/>
        </w:rPr>
        <w:t xml:space="preserve"> </w:t>
      </w:r>
      <w:r w:rsidRPr="00824DAC">
        <w:rPr>
          <w:lang w:val="en-US"/>
        </w:rPr>
        <w:t>Compatibility</w:t>
      </w:r>
      <w:r w:rsidRPr="003D2D68">
        <w:rPr>
          <w:lang w:val="ru-RU"/>
        </w:rPr>
        <w:t xml:space="preserve"> </w:t>
      </w:r>
      <w:r w:rsidRPr="00824DAC">
        <w:rPr>
          <w:lang w:val="en-US"/>
        </w:rPr>
        <w:t>Testing</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www</w:t>
      </w:r>
      <w:r w:rsidRPr="001E4291">
        <w:rPr>
          <w:lang w:val="ru-RU"/>
        </w:rPr>
        <w:t>.</w:t>
      </w:r>
      <w:r w:rsidRPr="00824DAC">
        <w:rPr>
          <w:lang w:val="en-US"/>
        </w:rPr>
        <w:t>browserstack</w:t>
      </w:r>
      <w:r w:rsidRPr="001E4291">
        <w:rPr>
          <w:lang w:val="ru-RU"/>
        </w:rPr>
        <w:t>.</w:t>
      </w:r>
      <w:r w:rsidRPr="00824DAC">
        <w:rPr>
          <w:lang w:val="en-US"/>
        </w:rPr>
        <w:t>com</w:t>
      </w:r>
      <w:r w:rsidRPr="001E4291">
        <w:rPr>
          <w:lang w:val="ru-RU"/>
        </w:rPr>
        <w:t>/</w:t>
      </w:r>
      <w:r w:rsidRPr="00824DAC">
        <w:rPr>
          <w:lang w:val="en-US"/>
        </w:rPr>
        <w:t>guide</w:t>
      </w:r>
      <w:r w:rsidRPr="001E4291">
        <w:rPr>
          <w:lang w:val="ru-RU"/>
        </w:rPr>
        <w:t>/</w:t>
      </w:r>
      <w:r w:rsidRPr="00824DAC">
        <w:rPr>
          <w:lang w:val="en-US"/>
        </w:rPr>
        <w:t>cross</w:t>
      </w:r>
      <w:r w:rsidRPr="001E4291">
        <w:rPr>
          <w:lang w:val="ru-RU"/>
        </w:rPr>
        <w:t>-</w:t>
      </w:r>
      <w:r w:rsidRPr="00824DAC">
        <w:rPr>
          <w:lang w:val="en-US"/>
        </w:rPr>
        <w:t>browser</w:t>
      </w:r>
      <w:r w:rsidRPr="001E4291">
        <w:rPr>
          <w:lang w:val="ru-RU"/>
        </w:rPr>
        <w:t>-</w:t>
      </w:r>
      <w:r w:rsidRPr="00824DAC">
        <w:rPr>
          <w:lang w:val="en-US"/>
        </w:rPr>
        <w:t>testing</w:t>
      </w:r>
      <w:r w:rsidRPr="001E4291">
        <w:rPr>
          <w:lang w:val="ru-RU"/>
        </w:rPr>
        <w:t xml:space="preserve"> (дата звернення: 12.04.2025).</w:t>
      </w:r>
    </w:p>
    <w:p w14:paraId="14D77BB8"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Automotive</w:t>
      </w:r>
      <w:r w:rsidRPr="003D2D68">
        <w:rPr>
          <w:lang w:val="ru-RU"/>
        </w:rPr>
        <w:t xml:space="preserve"> </w:t>
      </w:r>
      <w:r w:rsidRPr="00824DAC">
        <w:rPr>
          <w:lang w:val="en-US"/>
        </w:rPr>
        <w:t>Industry</w:t>
      </w:r>
      <w:r w:rsidRPr="003D2D68">
        <w:rPr>
          <w:lang w:val="ru-RU"/>
        </w:rPr>
        <w:t xml:space="preserve"> </w:t>
      </w:r>
      <w:r w:rsidRPr="00824DAC">
        <w:rPr>
          <w:lang w:val="en-US"/>
        </w:rPr>
        <w:t>Digital</w:t>
      </w:r>
      <w:r w:rsidRPr="003D2D68">
        <w:rPr>
          <w:lang w:val="ru-RU"/>
        </w:rPr>
        <w:t xml:space="preserve"> </w:t>
      </w:r>
      <w:r w:rsidRPr="00824DAC">
        <w:rPr>
          <w:lang w:val="en-US"/>
        </w:rPr>
        <w:t>Transformation</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www</w:t>
      </w:r>
      <w:r w:rsidRPr="001E4291">
        <w:rPr>
          <w:lang w:val="ru-RU"/>
        </w:rPr>
        <w:t>.</w:t>
      </w:r>
      <w:r w:rsidRPr="00824DAC">
        <w:rPr>
          <w:lang w:val="en-US"/>
        </w:rPr>
        <w:t>mckinsey</w:t>
      </w:r>
      <w:r w:rsidRPr="001E4291">
        <w:rPr>
          <w:lang w:val="ru-RU"/>
        </w:rPr>
        <w:t>.</w:t>
      </w:r>
      <w:r w:rsidRPr="00824DAC">
        <w:rPr>
          <w:lang w:val="en-US"/>
        </w:rPr>
        <w:t>com</w:t>
      </w:r>
      <w:r w:rsidRPr="001E4291">
        <w:rPr>
          <w:lang w:val="ru-RU"/>
        </w:rPr>
        <w:t>/</w:t>
      </w:r>
      <w:r w:rsidRPr="00824DAC">
        <w:rPr>
          <w:lang w:val="en-US"/>
        </w:rPr>
        <w:t>industries</w:t>
      </w:r>
      <w:r w:rsidRPr="001E4291">
        <w:rPr>
          <w:lang w:val="ru-RU"/>
        </w:rPr>
        <w:t>/</w:t>
      </w:r>
      <w:r w:rsidRPr="00824DAC">
        <w:rPr>
          <w:lang w:val="en-US"/>
        </w:rPr>
        <w:t>automotive</w:t>
      </w:r>
      <w:r w:rsidRPr="001E4291">
        <w:rPr>
          <w:lang w:val="ru-RU"/>
        </w:rPr>
        <w:t>-</w:t>
      </w:r>
      <w:r w:rsidRPr="00824DAC">
        <w:rPr>
          <w:lang w:val="en-US"/>
        </w:rPr>
        <w:t>and</w:t>
      </w:r>
      <w:r w:rsidRPr="001E4291">
        <w:rPr>
          <w:lang w:val="ru-RU"/>
        </w:rPr>
        <w:t>-</w:t>
      </w:r>
      <w:r w:rsidRPr="00824DAC">
        <w:rPr>
          <w:lang w:val="en-US"/>
        </w:rPr>
        <w:t>assembly</w:t>
      </w:r>
      <w:r w:rsidRPr="001E4291">
        <w:rPr>
          <w:lang w:val="ru-RU"/>
        </w:rPr>
        <w:t>/</w:t>
      </w:r>
      <w:r w:rsidRPr="00824DAC">
        <w:rPr>
          <w:lang w:val="en-US"/>
        </w:rPr>
        <w:t>our</w:t>
      </w:r>
      <w:r w:rsidRPr="001E4291">
        <w:rPr>
          <w:lang w:val="ru-RU"/>
        </w:rPr>
        <w:t>-</w:t>
      </w:r>
      <w:r w:rsidRPr="00824DAC">
        <w:rPr>
          <w:lang w:val="en-US"/>
        </w:rPr>
        <w:t>insights</w:t>
      </w:r>
      <w:r w:rsidRPr="001E4291">
        <w:rPr>
          <w:lang w:val="ru-RU"/>
        </w:rPr>
        <w:t xml:space="preserve"> (дата звернення: 15.04.2025).</w:t>
      </w:r>
    </w:p>
    <w:p w14:paraId="29B1EF2D"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User</w:t>
      </w:r>
      <w:r w:rsidRPr="003D2D68">
        <w:rPr>
          <w:lang w:val="ru-RU"/>
        </w:rPr>
        <w:t xml:space="preserve"> </w:t>
      </w:r>
      <w:r w:rsidRPr="00824DAC">
        <w:rPr>
          <w:lang w:val="en-US"/>
        </w:rPr>
        <w:t>Experience</w:t>
      </w:r>
      <w:r w:rsidRPr="003D2D68">
        <w:rPr>
          <w:lang w:val="ru-RU"/>
        </w:rPr>
        <w:t xml:space="preserve"> </w:t>
      </w:r>
      <w:r w:rsidRPr="00824DAC">
        <w:rPr>
          <w:lang w:val="en-US"/>
        </w:rPr>
        <w:t>Design</w:t>
      </w:r>
      <w:r w:rsidRPr="003D2D68">
        <w:rPr>
          <w:lang w:val="ru-RU"/>
        </w:rPr>
        <w:t xml:space="preserve"> </w:t>
      </w:r>
      <w:r w:rsidRPr="00824DAC">
        <w:rPr>
          <w:lang w:val="en-US"/>
        </w:rPr>
        <w:t>Principles</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www</w:t>
      </w:r>
      <w:r w:rsidRPr="001E4291">
        <w:rPr>
          <w:lang w:val="ru-RU"/>
        </w:rPr>
        <w:t>.</w:t>
      </w:r>
      <w:r w:rsidRPr="00824DAC">
        <w:rPr>
          <w:lang w:val="en-US"/>
        </w:rPr>
        <w:t>nngroup</w:t>
      </w:r>
      <w:r w:rsidRPr="001E4291">
        <w:rPr>
          <w:lang w:val="ru-RU"/>
        </w:rPr>
        <w:t>.</w:t>
      </w:r>
      <w:r w:rsidRPr="00824DAC">
        <w:rPr>
          <w:lang w:val="en-US"/>
        </w:rPr>
        <w:t>com</w:t>
      </w:r>
      <w:r w:rsidRPr="001E4291">
        <w:rPr>
          <w:lang w:val="ru-RU"/>
        </w:rPr>
        <w:t>/</w:t>
      </w:r>
      <w:r w:rsidRPr="00824DAC">
        <w:rPr>
          <w:lang w:val="en-US"/>
        </w:rPr>
        <w:t>articles</w:t>
      </w:r>
      <w:r w:rsidRPr="001E4291">
        <w:rPr>
          <w:lang w:val="ru-RU"/>
        </w:rPr>
        <w:t>/</w:t>
      </w:r>
      <w:r w:rsidRPr="00824DAC">
        <w:rPr>
          <w:lang w:val="en-US"/>
        </w:rPr>
        <w:t>usability</w:t>
      </w:r>
      <w:r w:rsidRPr="001E4291">
        <w:rPr>
          <w:lang w:val="ru-RU"/>
        </w:rPr>
        <w:t>-</w:t>
      </w:r>
      <w:r w:rsidRPr="00824DAC">
        <w:rPr>
          <w:lang w:val="en-US"/>
        </w:rPr>
        <w:t>heuristics</w:t>
      </w:r>
      <w:r w:rsidRPr="001E4291">
        <w:rPr>
          <w:lang w:val="ru-RU"/>
        </w:rPr>
        <w:t>/ (дата звернення: 18.04.2025).</w:t>
      </w:r>
    </w:p>
    <w:p w14:paraId="2A316711" w14:textId="77777777" w:rsidR="003D2D68" w:rsidRPr="00BF3263" w:rsidRDefault="003D2D68" w:rsidP="003D2D68">
      <w:pPr>
        <w:pStyle w:val="af3"/>
        <w:numPr>
          <w:ilvl w:val="0"/>
          <w:numId w:val="6"/>
        </w:numPr>
        <w:spacing w:after="0" w:line="360" w:lineRule="auto"/>
        <w:ind w:left="0" w:firstLine="851"/>
        <w:jc w:val="both"/>
        <w:rPr>
          <w:lang w:val="ru-RU"/>
        </w:rPr>
      </w:pPr>
      <w:r w:rsidRPr="00824DAC">
        <w:rPr>
          <w:lang w:val="en-US"/>
        </w:rPr>
        <w:t xml:space="preserve">Security Best Practices for Web Applications. </w:t>
      </w:r>
      <w:r>
        <w:rPr>
          <w:lang w:val="ru-RU"/>
        </w:rPr>
        <w:t xml:space="preserve">[Електронний ресурс] – Режим доступу: </w:t>
      </w:r>
      <w:r w:rsidRPr="00824DAC">
        <w:rPr>
          <w:lang w:val="en-US"/>
        </w:rPr>
        <w:t>https</w:t>
      </w:r>
      <w:r w:rsidRPr="00BF3263">
        <w:rPr>
          <w:lang w:val="ru-RU"/>
        </w:rPr>
        <w:t>://</w:t>
      </w:r>
      <w:r w:rsidRPr="00824DAC">
        <w:rPr>
          <w:lang w:val="en-US"/>
        </w:rPr>
        <w:t>owasp</w:t>
      </w:r>
      <w:r w:rsidRPr="00BF3263">
        <w:rPr>
          <w:lang w:val="ru-RU"/>
        </w:rPr>
        <w:t>.</w:t>
      </w:r>
      <w:r w:rsidRPr="00824DAC">
        <w:rPr>
          <w:lang w:val="en-US"/>
        </w:rPr>
        <w:t>org</w:t>
      </w:r>
      <w:r w:rsidRPr="00BF3263">
        <w:rPr>
          <w:lang w:val="ru-RU"/>
        </w:rPr>
        <w:t>/</w:t>
      </w:r>
      <w:r w:rsidRPr="00824DAC">
        <w:rPr>
          <w:lang w:val="en-US"/>
        </w:rPr>
        <w:t>www</w:t>
      </w:r>
      <w:r w:rsidRPr="00BF3263">
        <w:rPr>
          <w:lang w:val="ru-RU"/>
        </w:rPr>
        <w:t>-</w:t>
      </w:r>
      <w:r w:rsidRPr="00824DAC">
        <w:rPr>
          <w:lang w:val="en-US"/>
        </w:rPr>
        <w:t>project</w:t>
      </w:r>
      <w:r w:rsidRPr="00BF3263">
        <w:rPr>
          <w:lang w:val="ru-RU"/>
        </w:rPr>
        <w:t>-</w:t>
      </w:r>
      <w:r w:rsidRPr="00824DAC">
        <w:rPr>
          <w:lang w:val="en-US"/>
        </w:rPr>
        <w:t>top</w:t>
      </w:r>
      <w:r w:rsidRPr="00BF3263">
        <w:rPr>
          <w:lang w:val="ru-RU"/>
        </w:rPr>
        <w:t>-</w:t>
      </w:r>
      <w:r w:rsidRPr="00824DAC">
        <w:rPr>
          <w:lang w:val="en-US"/>
        </w:rPr>
        <w:t>ten</w:t>
      </w:r>
      <w:r w:rsidRPr="00BF3263">
        <w:rPr>
          <w:lang w:val="ru-RU"/>
        </w:rPr>
        <w:t>/ (дата звернення: 20.04.2025).</w:t>
      </w:r>
    </w:p>
    <w:p w14:paraId="444BC939"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t>Scalable</w:t>
      </w:r>
      <w:r w:rsidRPr="003D2D68">
        <w:rPr>
          <w:lang w:val="ru-RU"/>
        </w:rPr>
        <w:t xml:space="preserve"> </w:t>
      </w:r>
      <w:r w:rsidRPr="00824DAC">
        <w:rPr>
          <w:lang w:val="en-US"/>
        </w:rPr>
        <w:t>Web</w:t>
      </w:r>
      <w:r w:rsidRPr="003D2D68">
        <w:rPr>
          <w:lang w:val="ru-RU"/>
        </w:rPr>
        <w:t xml:space="preserve"> </w:t>
      </w:r>
      <w:r w:rsidRPr="00824DAC">
        <w:rPr>
          <w:lang w:val="en-US"/>
        </w:rPr>
        <w:t>Application</w:t>
      </w:r>
      <w:r w:rsidRPr="003D2D68">
        <w:rPr>
          <w:lang w:val="ru-RU"/>
        </w:rPr>
        <w:t xml:space="preserve"> </w:t>
      </w:r>
      <w:r w:rsidRPr="00824DAC">
        <w:rPr>
          <w:lang w:val="en-US"/>
        </w:rPr>
        <w:t>Architecture</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medium</w:t>
      </w:r>
      <w:r w:rsidRPr="001E4291">
        <w:rPr>
          <w:lang w:val="ru-RU"/>
        </w:rPr>
        <w:t>.</w:t>
      </w:r>
      <w:r w:rsidRPr="00824DAC">
        <w:rPr>
          <w:lang w:val="en-US"/>
        </w:rPr>
        <w:t>com</w:t>
      </w:r>
      <w:r w:rsidRPr="001E4291">
        <w:rPr>
          <w:lang w:val="ru-RU"/>
        </w:rPr>
        <w:t>/</w:t>
      </w:r>
      <w:r w:rsidRPr="00824DAC">
        <w:rPr>
          <w:lang w:val="en-US"/>
        </w:rPr>
        <w:t>theymakedesign</w:t>
      </w:r>
      <w:r w:rsidRPr="001E4291">
        <w:rPr>
          <w:lang w:val="ru-RU"/>
        </w:rPr>
        <w:t>/</w:t>
      </w:r>
      <w:r w:rsidRPr="00824DAC">
        <w:rPr>
          <w:lang w:val="en-US"/>
        </w:rPr>
        <w:t>scalable</w:t>
      </w:r>
      <w:r w:rsidRPr="001E4291">
        <w:rPr>
          <w:lang w:val="ru-RU"/>
        </w:rPr>
        <w:t>-</w:t>
      </w:r>
      <w:r w:rsidRPr="00824DAC">
        <w:rPr>
          <w:lang w:val="en-US"/>
        </w:rPr>
        <w:t>web</w:t>
      </w:r>
      <w:r w:rsidRPr="001E4291">
        <w:rPr>
          <w:lang w:val="ru-RU"/>
        </w:rPr>
        <w:t>-</w:t>
      </w:r>
      <w:r w:rsidRPr="00824DAC">
        <w:rPr>
          <w:lang w:val="en-US"/>
        </w:rPr>
        <w:t>applications</w:t>
      </w:r>
      <w:r w:rsidRPr="001E4291">
        <w:rPr>
          <w:lang w:val="ru-RU"/>
        </w:rPr>
        <w:t>-</w:t>
      </w:r>
      <w:r w:rsidRPr="00824DAC">
        <w:rPr>
          <w:lang w:val="en-US"/>
        </w:rPr>
        <w:t>be</w:t>
      </w:r>
      <w:r w:rsidRPr="001E4291">
        <w:rPr>
          <w:lang w:val="ru-RU"/>
        </w:rPr>
        <w:t>3231</w:t>
      </w:r>
      <w:r w:rsidRPr="00824DAC">
        <w:rPr>
          <w:lang w:val="en-US"/>
        </w:rPr>
        <w:t>ef</w:t>
      </w:r>
      <w:r w:rsidRPr="001E4291">
        <w:rPr>
          <w:lang w:val="ru-RU"/>
        </w:rPr>
        <w:t>47</w:t>
      </w:r>
      <w:r w:rsidRPr="00824DAC">
        <w:rPr>
          <w:lang w:val="en-US"/>
        </w:rPr>
        <w:t>e</w:t>
      </w:r>
      <w:r w:rsidRPr="001E4291">
        <w:rPr>
          <w:lang w:val="ru-RU"/>
        </w:rPr>
        <w:t>8 (дата звернення: 22.04.2025).</w:t>
      </w:r>
    </w:p>
    <w:p w14:paraId="2A736594" w14:textId="77777777" w:rsidR="003D2D68" w:rsidRPr="001E4291" w:rsidRDefault="003D2D68" w:rsidP="003D2D68">
      <w:pPr>
        <w:pStyle w:val="af3"/>
        <w:numPr>
          <w:ilvl w:val="0"/>
          <w:numId w:val="6"/>
        </w:numPr>
        <w:spacing w:after="0" w:line="360" w:lineRule="auto"/>
        <w:ind w:left="0" w:firstLine="851"/>
        <w:jc w:val="both"/>
        <w:rPr>
          <w:lang w:val="ru-RU"/>
        </w:rPr>
      </w:pPr>
      <w:r w:rsidRPr="00824DAC">
        <w:rPr>
          <w:lang w:val="en-US"/>
        </w:rPr>
        <w:lastRenderedPageBreak/>
        <w:t>Modern</w:t>
      </w:r>
      <w:r w:rsidRPr="003D2D68">
        <w:rPr>
          <w:lang w:val="ru-RU"/>
        </w:rPr>
        <w:t xml:space="preserve"> </w:t>
      </w:r>
      <w:r w:rsidRPr="00824DAC">
        <w:rPr>
          <w:lang w:val="en-US"/>
        </w:rPr>
        <w:t>JavaScript</w:t>
      </w:r>
      <w:r w:rsidRPr="003D2D68">
        <w:rPr>
          <w:lang w:val="ru-RU"/>
        </w:rPr>
        <w:t xml:space="preserve"> </w:t>
      </w:r>
      <w:r w:rsidRPr="00824DAC">
        <w:rPr>
          <w:lang w:val="en-US"/>
        </w:rPr>
        <w:t>Development</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developer</w:t>
      </w:r>
      <w:r w:rsidRPr="001E4291">
        <w:rPr>
          <w:lang w:val="ru-RU"/>
        </w:rPr>
        <w:t>.</w:t>
      </w:r>
      <w:r w:rsidRPr="00824DAC">
        <w:rPr>
          <w:lang w:val="en-US"/>
        </w:rPr>
        <w:t>mozilla</w:t>
      </w:r>
      <w:r w:rsidRPr="001E4291">
        <w:rPr>
          <w:lang w:val="ru-RU"/>
        </w:rPr>
        <w:t>.</w:t>
      </w:r>
      <w:r w:rsidRPr="00824DAC">
        <w:rPr>
          <w:lang w:val="en-US"/>
        </w:rPr>
        <w:t>org</w:t>
      </w:r>
      <w:r w:rsidRPr="001E4291">
        <w:rPr>
          <w:lang w:val="ru-RU"/>
        </w:rPr>
        <w:t>/</w:t>
      </w:r>
      <w:r w:rsidRPr="00824DAC">
        <w:rPr>
          <w:lang w:val="en-US"/>
        </w:rPr>
        <w:t>en</w:t>
      </w:r>
      <w:r w:rsidRPr="001E4291">
        <w:rPr>
          <w:lang w:val="ru-RU"/>
        </w:rPr>
        <w:t>-</w:t>
      </w:r>
      <w:r w:rsidRPr="00824DAC">
        <w:rPr>
          <w:lang w:val="en-US"/>
        </w:rPr>
        <w:t>US</w:t>
      </w:r>
      <w:r w:rsidRPr="001E4291">
        <w:rPr>
          <w:lang w:val="ru-RU"/>
        </w:rPr>
        <w:t>/</w:t>
      </w:r>
      <w:r w:rsidRPr="00824DAC">
        <w:rPr>
          <w:lang w:val="en-US"/>
        </w:rPr>
        <w:t>docs</w:t>
      </w:r>
      <w:r w:rsidRPr="001E4291">
        <w:rPr>
          <w:lang w:val="ru-RU"/>
        </w:rPr>
        <w:t>/</w:t>
      </w:r>
      <w:r w:rsidRPr="00824DAC">
        <w:rPr>
          <w:lang w:val="en-US"/>
        </w:rPr>
        <w:t>Web</w:t>
      </w:r>
      <w:r w:rsidRPr="001E4291">
        <w:rPr>
          <w:lang w:val="ru-RU"/>
        </w:rPr>
        <w:t>/</w:t>
      </w:r>
      <w:r w:rsidRPr="00824DAC">
        <w:rPr>
          <w:lang w:val="en-US"/>
        </w:rPr>
        <w:t>JavaScript</w:t>
      </w:r>
      <w:r w:rsidRPr="001E4291">
        <w:rPr>
          <w:lang w:val="ru-RU"/>
        </w:rPr>
        <w:t>/</w:t>
      </w:r>
      <w:r w:rsidRPr="00824DAC">
        <w:rPr>
          <w:lang w:val="en-US"/>
        </w:rPr>
        <w:t>Guide</w:t>
      </w:r>
      <w:r w:rsidRPr="001E4291">
        <w:rPr>
          <w:lang w:val="ru-RU"/>
        </w:rPr>
        <w:t xml:space="preserve"> (дата звернення: 25.04.2025).</w:t>
      </w:r>
    </w:p>
    <w:p w14:paraId="280C9863" w14:textId="02F66C45" w:rsidR="003D2D68" w:rsidRPr="00E121A2" w:rsidRDefault="003D2D68" w:rsidP="003D2D68">
      <w:pPr>
        <w:pStyle w:val="af3"/>
        <w:numPr>
          <w:ilvl w:val="0"/>
          <w:numId w:val="6"/>
        </w:numPr>
        <w:spacing w:after="0" w:line="360" w:lineRule="auto"/>
        <w:ind w:left="0" w:firstLine="851"/>
        <w:jc w:val="both"/>
        <w:rPr>
          <w:lang w:val="ru-RU"/>
        </w:rPr>
      </w:pPr>
      <w:r w:rsidRPr="00824DAC">
        <w:rPr>
          <w:lang w:val="en-US"/>
        </w:rPr>
        <w:t>CI</w:t>
      </w:r>
      <w:r w:rsidRPr="003D2D68">
        <w:rPr>
          <w:lang w:val="ru-RU"/>
        </w:rPr>
        <w:t>/</w:t>
      </w:r>
      <w:r w:rsidRPr="00824DAC">
        <w:rPr>
          <w:lang w:val="en-US"/>
        </w:rPr>
        <w:t>CD</w:t>
      </w:r>
      <w:r w:rsidRPr="003D2D68">
        <w:rPr>
          <w:lang w:val="ru-RU"/>
        </w:rPr>
        <w:t xml:space="preserve"> </w:t>
      </w:r>
      <w:r w:rsidRPr="00824DAC">
        <w:rPr>
          <w:lang w:val="en-US"/>
        </w:rPr>
        <w:t>Best</w:t>
      </w:r>
      <w:r w:rsidRPr="003D2D68">
        <w:rPr>
          <w:lang w:val="ru-RU"/>
        </w:rPr>
        <w:t xml:space="preserve"> </w:t>
      </w:r>
      <w:r w:rsidRPr="00824DAC">
        <w:rPr>
          <w:lang w:val="en-US"/>
        </w:rPr>
        <w:t>Practices</w:t>
      </w:r>
      <w:r w:rsidRPr="003D2D68">
        <w:rPr>
          <w:lang w:val="ru-RU"/>
        </w:rPr>
        <w:t xml:space="preserve">. </w:t>
      </w:r>
      <w:r>
        <w:rPr>
          <w:lang w:val="ru-RU"/>
        </w:rPr>
        <w:t xml:space="preserve">[Електронний ресурс] – Режим доступу: </w:t>
      </w:r>
      <w:r w:rsidRPr="00824DAC">
        <w:rPr>
          <w:lang w:val="en-US"/>
        </w:rPr>
        <w:t>https</w:t>
      </w:r>
      <w:r w:rsidRPr="001E4291">
        <w:rPr>
          <w:lang w:val="ru-RU"/>
        </w:rPr>
        <w:t>://</w:t>
      </w:r>
      <w:r w:rsidRPr="00824DAC">
        <w:rPr>
          <w:lang w:val="en-US"/>
        </w:rPr>
        <w:t>docs</w:t>
      </w:r>
      <w:r w:rsidRPr="001E4291">
        <w:rPr>
          <w:lang w:val="ru-RU"/>
        </w:rPr>
        <w:t>.</w:t>
      </w:r>
      <w:r w:rsidRPr="00824DAC">
        <w:rPr>
          <w:lang w:val="en-US"/>
        </w:rPr>
        <w:t>github</w:t>
      </w:r>
      <w:r w:rsidRPr="001E4291">
        <w:rPr>
          <w:lang w:val="ru-RU"/>
        </w:rPr>
        <w:t>.</w:t>
      </w:r>
      <w:r w:rsidRPr="00824DAC">
        <w:rPr>
          <w:lang w:val="en-US"/>
        </w:rPr>
        <w:t>com</w:t>
      </w:r>
      <w:r w:rsidRPr="001E4291">
        <w:rPr>
          <w:lang w:val="ru-RU"/>
        </w:rPr>
        <w:t>/</w:t>
      </w:r>
      <w:r w:rsidRPr="00824DAC">
        <w:rPr>
          <w:lang w:val="en-US"/>
        </w:rPr>
        <w:t>en</w:t>
      </w:r>
      <w:r w:rsidRPr="001E4291">
        <w:rPr>
          <w:lang w:val="ru-RU"/>
        </w:rPr>
        <w:t>/</w:t>
      </w:r>
      <w:r w:rsidRPr="00824DAC">
        <w:rPr>
          <w:lang w:val="en-US"/>
        </w:rPr>
        <w:t>actions</w:t>
      </w:r>
      <w:r w:rsidRPr="001E4291">
        <w:rPr>
          <w:lang w:val="ru-RU"/>
        </w:rPr>
        <w:t>/</w:t>
      </w:r>
      <w:r w:rsidRPr="00824DAC">
        <w:rPr>
          <w:lang w:val="en-US"/>
        </w:rPr>
        <w:t>learn</w:t>
      </w:r>
      <w:r w:rsidRPr="001E4291">
        <w:rPr>
          <w:lang w:val="ru-RU"/>
        </w:rPr>
        <w:t>-</w:t>
      </w:r>
      <w:r w:rsidRPr="00824DAC">
        <w:rPr>
          <w:lang w:val="en-US"/>
        </w:rPr>
        <w:t>github</w:t>
      </w:r>
      <w:r w:rsidRPr="001E4291">
        <w:rPr>
          <w:lang w:val="ru-RU"/>
        </w:rPr>
        <w:t>-</w:t>
      </w:r>
      <w:r w:rsidRPr="00824DAC">
        <w:rPr>
          <w:lang w:val="en-US"/>
        </w:rPr>
        <w:t>actions</w:t>
      </w:r>
      <w:r w:rsidRPr="001E4291">
        <w:rPr>
          <w:lang w:val="ru-RU"/>
        </w:rPr>
        <w:t xml:space="preserve"> (дата звернення: 28.04.2025)</w:t>
      </w:r>
      <w:r w:rsidRPr="007B2130">
        <w:t>.</w:t>
      </w:r>
    </w:p>
    <w:p w14:paraId="42A43862" w14:textId="2B6CBE6E" w:rsidR="00E121A2" w:rsidRDefault="00E121A2" w:rsidP="003D2D68">
      <w:pPr>
        <w:pStyle w:val="af3"/>
        <w:numPr>
          <w:ilvl w:val="0"/>
          <w:numId w:val="6"/>
        </w:numPr>
        <w:spacing w:after="0" w:line="360" w:lineRule="auto"/>
        <w:ind w:left="0" w:firstLine="851"/>
        <w:jc w:val="both"/>
        <w:rPr>
          <w:lang w:val="ru-RU"/>
        </w:rPr>
      </w:pPr>
      <w:r w:rsidRPr="00E121A2">
        <w:rPr>
          <w:lang w:val="ru-RU"/>
        </w:rPr>
        <w:t>PhpStorm IDE Documentation.</w:t>
      </w:r>
      <w:r>
        <w:rPr>
          <w:lang w:val="ru-RU"/>
        </w:rPr>
        <w:t xml:space="preserve"> [Електронний ресурс] – Режим доступу: </w:t>
      </w:r>
      <w:r w:rsidRPr="00E121A2">
        <w:rPr>
          <w:lang w:val="ru-RU"/>
        </w:rPr>
        <w:t>https://www.jetbrains.com/phpstorm/documentation/</w:t>
      </w:r>
      <w:r>
        <w:rPr>
          <w:lang w:val="ru-RU"/>
        </w:rPr>
        <w:t xml:space="preserve"> (</w:t>
      </w:r>
      <w:r w:rsidRPr="00E121A2">
        <w:rPr>
          <w:lang w:val="ru-RU"/>
        </w:rPr>
        <w:t>дата звернення: 30.04.2025</w:t>
      </w:r>
      <w:r>
        <w:rPr>
          <w:lang w:val="ru-RU"/>
        </w:rPr>
        <w:t>).</w:t>
      </w:r>
    </w:p>
    <w:p w14:paraId="05D252BD" w14:textId="4626D0BD" w:rsidR="00E121A2" w:rsidRDefault="00E121A2" w:rsidP="003D2D68">
      <w:pPr>
        <w:pStyle w:val="af3"/>
        <w:numPr>
          <w:ilvl w:val="0"/>
          <w:numId w:val="6"/>
        </w:numPr>
        <w:spacing w:after="0" w:line="360" w:lineRule="auto"/>
        <w:ind w:left="0" w:firstLine="851"/>
        <w:jc w:val="both"/>
        <w:rPr>
          <w:lang w:val="ru-RU"/>
        </w:rPr>
      </w:pPr>
      <w:r w:rsidRPr="00E121A2">
        <w:rPr>
          <w:lang w:val="ru-RU"/>
        </w:rPr>
        <w:t>React Three Fiber Documentation.</w:t>
      </w:r>
      <w:r>
        <w:rPr>
          <w:lang w:val="ru-RU"/>
        </w:rPr>
        <w:t xml:space="preserve"> [Електронний ресурс] – Режим доступу: </w:t>
      </w:r>
      <w:r w:rsidRPr="00E121A2">
        <w:rPr>
          <w:lang w:val="ru-RU"/>
        </w:rPr>
        <w:t>https://docs.pmnd.rs/react-three-fiber/getting-started/introduction</w:t>
      </w:r>
      <w:r>
        <w:rPr>
          <w:lang w:val="ru-RU"/>
        </w:rPr>
        <w:t xml:space="preserve"> </w:t>
      </w:r>
      <w:r w:rsidRPr="00E121A2">
        <w:rPr>
          <w:lang w:val="ru-RU"/>
        </w:rPr>
        <w:t>(дата звернення: 02.05.2025).</w:t>
      </w:r>
    </w:p>
    <w:p w14:paraId="3F6AC659" w14:textId="0FD9395B" w:rsidR="00E121A2" w:rsidRDefault="00E121A2" w:rsidP="003D2D68">
      <w:pPr>
        <w:pStyle w:val="af3"/>
        <w:numPr>
          <w:ilvl w:val="0"/>
          <w:numId w:val="6"/>
        </w:numPr>
        <w:spacing w:after="0" w:line="360" w:lineRule="auto"/>
        <w:ind w:left="0" w:firstLine="851"/>
        <w:jc w:val="both"/>
        <w:rPr>
          <w:lang w:val="ru-RU"/>
        </w:rPr>
      </w:pPr>
      <w:r w:rsidRPr="00E121A2">
        <w:rPr>
          <w:lang w:val="ru-RU"/>
        </w:rPr>
        <w:t>Framer Motion Documentation.</w:t>
      </w:r>
      <w:r>
        <w:rPr>
          <w:lang w:val="ru-RU"/>
        </w:rPr>
        <w:t xml:space="preserve"> [Електронний ресурс] – Режим доступу: </w:t>
      </w:r>
      <w:r w:rsidRPr="00E121A2">
        <w:rPr>
          <w:lang w:val="ru-RU"/>
        </w:rPr>
        <w:t>https://www.framer.com/motion/</w:t>
      </w:r>
      <w:r>
        <w:rPr>
          <w:lang w:val="ru-RU"/>
        </w:rPr>
        <w:t xml:space="preserve"> </w:t>
      </w:r>
      <w:r w:rsidRPr="00E121A2">
        <w:rPr>
          <w:lang w:val="ru-RU"/>
        </w:rPr>
        <w:t>(дата звернення: 05.05.2025).</w:t>
      </w:r>
    </w:p>
    <w:p w14:paraId="1B7A1F65" w14:textId="5800F908" w:rsidR="00E121A2" w:rsidRDefault="00E121A2" w:rsidP="003D2D68">
      <w:pPr>
        <w:pStyle w:val="af3"/>
        <w:numPr>
          <w:ilvl w:val="0"/>
          <w:numId w:val="6"/>
        </w:numPr>
        <w:spacing w:after="0" w:line="360" w:lineRule="auto"/>
        <w:ind w:left="0" w:firstLine="851"/>
        <w:jc w:val="both"/>
        <w:rPr>
          <w:lang w:val="ru-RU"/>
        </w:rPr>
      </w:pPr>
      <w:r w:rsidRPr="00E121A2">
        <w:rPr>
          <w:lang w:val="ru-RU"/>
        </w:rPr>
        <w:t>Shadcn/ui Component Library.</w:t>
      </w:r>
      <w:r>
        <w:rPr>
          <w:lang w:val="ru-RU"/>
        </w:rPr>
        <w:t xml:space="preserve"> [Електронний ресурс] – Режим доступу: </w:t>
      </w:r>
      <w:r w:rsidRPr="00E121A2">
        <w:rPr>
          <w:lang w:val="ru-RU"/>
        </w:rPr>
        <w:t>https://ui.shadcn.com/</w:t>
      </w:r>
      <w:r>
        <w:rPr>
          <w:lang w:val="ru-RU"/>
        </w:rPr>
        <w:t xml:space="preserve"> </w:t>
      </w:r>
      <w:r w:rsidRPr="00E121A2">
        <w:rPr>
          <w:lang w:val="ru-RU"/>
        </w:rPr>
        <w:t>(дата звернення: 08.05.2025).</w:t>
      </w:r>
    </w:p>
    <w:p w14:paraId="385E8DE2" w14:textId="7FBBAE15" w:rsidR="00E121A2" w:rsidRPr="001E4291" w:rsidRDefault="00E121A2" w:rsidP="003D2D68">
      <w:pPr>
        <w:pStyle w:val="af3"/>
        <w:numPr>
          <w:ilvl w:val="0"/>
          <w:numId w:val="6"/>
        </w:numPr>
        <w:spacing w:after="0" w:line="360" w:lineRule="auto"/>
        <w:ind w:left="0" w:firstLine="851"/>
        <w:jc w:val="both"/>
        <w:rPr>
          <w:lang w:val="ru-RU"/>
        </w:rPr>
      </w:pPr>
      <w:r w:rsidRPr="00E121A2">
        <w:rPr>
          <w:lang w:val="ru-RU"/>
        </w:rPr>
        <w:t>PHPUnit Testing Framework.</w:t>
      </w:r>
      <w:r>
        <w:rPr>
          <w:lang w:val="ru-RU"/>
        </w:rPr>
        <w:t xml:space="preserve"> [Електронний ресурс] – Режим доступу: </w:t>
      </w:r>
      <w:r w:rsidRPr="00E121A2">
        <w:rPr>
          <w:lang w:val="ru-RU"/>
        </w:rPr>
        <w:t>https://phpunit.de/documentation.html</w:t>
      </w:r>
      <w:r>
        <w:rPr>
          <w:lang w:val="ru-RU"/>
        </w:rPr>
        <w:t xml:space="preserve"> </w:t>
      </w:r>
      <w:r w:rsidRPr="00E121A2">
        <w:rPr>
          <w:lang w:val="ru-RU"/>
        </w:rPr>
        <w:t>(дата звернення: 10.05.2025).</w:t>
      </w:r>
    </w:p>
    <w:p w14:paraId="0F9BE931" w14:textId="77777777" w:rsidR="003D2D68" w:rsidRPr="003D2D68" w:rsidRDefault="003D2D68" w:rsidP="003D2D68">
      <w:pPr>
        <w:spacing w:after="0" w:line="360" w:lineRule="auto"/>
        <w:jc w:val="both"/>
        <w:rPr>
          <w:lang w:val="ru-RU"/>
        </w:rPr>
      </w:pPr>
    </w:p>
    <w:p w14:paraId="3738A617" w14:textId="6B4DA389" w:rsidR="003D2D68" w:rsidRPr="000E4D59" w:rsidRDefault="003D2D68" w:rsidP="003D2D68">
      <w:pPr>
        <w:spacing w:after="0" w:line="360" w:lineRule="auto"/>
        <w:jc w:val="both"/>
        <w:sectPr w:rsidR="003D2D68" w:rsidRPr="000E4D59" w:rsidSect="00233F37">
          <w:headerReference w:type="first" r:id="rId28"/>
          <w:footerReference w:type="first" r:id="rId29"/>
          <w:pgSz w:w="11906" w:h="16838"/>
          <w:pgMar w:top="677" w:right="851" w:bottom="1361" w:left="1418" w:header="340" w:footer="709" w:gutter="0"/>
          <w:cols w:space="708"/>
          <w:titlePg/>
          <w:docGrid w:linePitch="381"/>
        </w:sectPr>
      </w:pPr>
    </w:p>
    <w:p w14:paraId="78DD71DC" w14:textId="04E601CA" w:rsidR="003005C5" w:rsidRDefault="003005C5" w:rsidP="007E5DFF">
      <w:pPr>
        <w:pStyle w:val="1"/>
        <w:ind w:firstLine="0"/>
        <w:jc w:val="left"/>
        <w:rPr>
          <w:sz w:val="144"/>
          <w:szCs w:val="144"/>
        </w:rPr>
      </w:pPr>
    </w:p>
    <w:p w14:paraId="06DF5B7B" w14:textId="77777777" w:rsidR="00475CE6" w:rsidRPr="00475CE6" w:rsidRDefault="00475CE6" w:rsidP="00475CE6"/>
    <w:p w14:paraId="0004A12F" w14:textId="77777777" w:rsidR="003005C5" w:rsidRDefault="003005C5" w:rsidP="00E3389B">
      <w:pPr>
        <w:pStyle w:val="1"/>
        <w:ind w:firstLine="0"/>
        <w:rPr>
          <w:sz w:val="144"/>
          <w:szCs w:val="144"/>
        </w:rPr>
      </w:pPr>
    </w:p>
    <w:p w14:paraId="7AD7E472" w14:textId="62660CC4" w:rsidR="002D4514" w:rsidRPr="000E4D59" w:rsidRDefault="002D4514" w:rsidP="00E3389B">
      <w:pPr>
        <w:pStyle w:val="1"/>
        <w:ind w:firstLine="0"/>
        <w:rPr>
          <w:sz w:val="144"/>
          <w:szCs w:val="144"/>
        </w:rPr>
      </w:pPr>
      <w:bookmarkStart w:id="87" w:name="_Toc200493081"/>
      <w:r w:rsidRPr="000E4D59">
        <w:rPr>
          <w:sz w:val="144"/>
          <w:szCs w:val="144"/>
        </w:rPr>
        <w:t>ДОДАТКИ</w:t>
      </w:r>
      <w:bookmarkEnd w:id="87"/>
    </w:p>
    <w:p w14:paraId="0908B8FC" w14:textId="77777777" w:rsidR="00A974A3" w:rsidRPr="000E4D59" w:rsidRDefault="00A974A3" w:rsidP="00D10EF9"/>
    <w:p w14:paraId="47FA1F28" w14:textId="77777777" w:rsidR="00A974A3" w:rsidRPr="000E4D59" w:rsidRDefault="00A974A3" w:rsidP="00D10EF9"/>
    <w:p w14:paraId="097146E3" w14:textId="77777777" w:rsidR="00A974A3" w:rsidRPr="000E4D59" w:rsidRDefault="00A974A3" w:rsidP="00D10EF9"/>
    <w:p w14:paraId="2F337D40" w14:textId="77777777" w:rsidR="00A974A3" w:rsidRPr="000E4D59" w:rsidRDefault="00A974A3" w:rsidP="00D10EF9"/>
    <w:p w14:paraId="19ED75F9" w14:textId="77777777" w:rsidR="00A974A3" w:rsidRPr="000E4D59" w:rsidRDefault="00A974A3" w:rsidP="00D10EF9"/>
    <w:p w14:paraId="619F13F7" w14:textId="77777777" w:rsidR="00A974A3" w:rsidRPr="000E4D59" w:rsidRDefault="00A974A3" w:rsidP="00D10EF9"/>
    <w:p w14:paraId="28BE3269" w14:textId="77777777" w:rsidR="00A974A3" w:rsidRPr="000E4D59" w:rsidRDefault="00A974A3" w:rsidP="00D10EF9"/>
    <w:p w14:paraId="760E9F37" w14:textId="33BFD25E" w:rsidR="00A974A3" w:rsidRDefault="00A974A3" w:rsidP="00D10EF9"/>
    <w:p w14:paraId="60F6411B" w14:textId="622C844B" w:rsidR="00475CE6" w:rsidRDefault="00475CE6" w:rsidP="00D10EF9"/>
    <w:p w14:paraId="60DC2921" w14:textId="7922C8CD" w:rsidR="00475CE6" w:rsidRDefault="00475CE6" w:rsidP="00D10EF9"/>
    <w:p w14:paraId="467E5D4E" w14:textId="78CE447C" w:rsidR="00475CE6" w:rsidRDefault="00475CE6" w:rsidP="00D10EF9"/>
    <w:p w14:paraId="1C26505F" w14:textId="77777777" w:rsidR="00475CE6" w:rsidRPr="000E4D59" w:rsidRDefault="00475CE6" w:rsidP="00D10EF9"/>
    <w:p w14:paraId="33AF62C7" w14:textId="0562AEE7" w:rsidR="00094034" w:rsidRDefault="00AC51D1" w:rsidP="00C11454">
      <w:pPr>
        <w:jc w:val="center"/>
        <w:rPr>
          <w:sz w:val="32"/>
          <w:szCs w:val="32"/>
        </w:rPr>
      </w:pPr>
      <w:r w:rsidRPr="000E4D59">
        <w:rPr>
          <w:sz w:val="32"/>
          <w:szCs w:val="32"/>
        </w:rPr>
        <w:lastRenderedPageBreak/>
        <w:t>Додаток А</w:t>
      </w:r>
    </w:p>
    <w:p w14:paraId="2B37B0C4" w14:textId="3919F3EB" w:rsidR="002D4514" w:rsidRPr="00094034" w:rsidRDefault="00AC51D1" w:rsidP="00094034">
      <w:pPr>
        <w:jc w:val="center"/>
        <w:rPr>
          <w:sz w:val="32"/>
          <w:szCs w:val="32"/>
        </w:rPr>
      </w:pPr>
      <w:r w:rsidRPr="000E4D59">
        <w:br/>
      </w:r>
      <w:r w:rsidR="00094034">
        <w:drawing>
          <wp:inline distT="0" distB="0" distL="0" distR="0" wp14:anchorId="5D79C81D" wp14:editId="2731D5AE">
            <wp:extent cx="4139141" cy="83905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2549" cy="8437985"/>
                    </a:xfrm>
                    <a:prstGeom prst="rect">
                      <a:avLst/>
                    </a:prstGeom>
                  </pic:spPr>
                </pic:pic>
              </a:graphicData>
            </a:graphic>
          </wp:inline>
        </w:drawing>
      </w:r>
    </w:p>
    <w:p w14:paraId="7E293019" w14:textId="15A7D87D" w:rsidR="00AC51D1" w:rsidRPr="000E4D59" w:rsidRDefault="00D029E6" w:rsidP="00AC51D1">
      <w:pPr>
        <w:jc w:val="center"/>
      </w:pPr>
      <w:r w:rsidRPr="000E4D59">
        <w:t>Рис</w:t>
      </w:r>
      <w:r>
        <w:t>унок</w:t>
      </w:r>
      <w:r w:rsidR="00AC51D1" w:rsidRPr="000E4D59">
        <w:t xml:space="preserve"> А1 – Головна сторінка</w:t>
      </w:r>
    </w:p>
    <w:p w14:paraId="484912CC" w14:textId="35081681" w:rsidR="00D112F3" w:rsidRPr="000E4D59" w:rsidRDefault="00465DC3" w:rsidP="00465DC3">
      <w:pPr>
        <w:jc w:val="right"/>
      </w:pPr>
      <w:r w:rsidRPr="000E4D59">
        <w:lastRenderedPageBreak/>
        <w:t>Продовження додатку А</w:t>
      </w:r>
    </w:p>
    <w:p w14:paraId="0C266C9A" w14:textId="08F756E3" w:rsidR="00D112F3" w:rsidRPr="000E4D59" w:rsidRDefault="00094034" w:rsidP="00AC51D1">
      <w:pPr>
        <w:jc w:val="center"/>
      </w:pPr>
      <w:r>
        <w:drawing>
          <wp:inline distT="0" distB="0" distL="0" distR="0" wp14:anchorId="13CCED07" wp14:editId="12A2D3C8">
            <wp:extent cx="5024424" cy="8624620"/>
            <wp:effectExtent l="0" t="0" r="508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995" cy="8634183"/>
                    </a:xfrm>
                    <a:prstGeom prst="rect">
                      <a:avLst/>
                    </a:prstGeom>
                  </pic:spPr>
                </pic:pic>
              </a:graphicData>
            </a:graphic>
          </wp:inline>
        </w:drawing>
      </w:r>
    </w:p>
    <w:p w14:paraId="6C34C224" w14:textId="6328DDE5" w:rsidR="00A974A3" w:rsidRPr="00094034" w:rsidRDefault="00D029E6" w:rsidP="00094034">
      <w:pPr>
        <w:jc w:val="center"/>
        <w:rPr>
          <w:lang w:val="en-US"/>
        </w:rPr>
      </w:pPr>
      <w:r w:rsidRPr="000E4D59">
        <w:t>Рис</w:t>
      </w:r>
      <w:r>
        <w:t>унок</w:t>
      </w:r>
      <w:r w:rsidR="00D112F3" w:rsidRPr="000E4D59">
        <w:t xml:space="preserve"> А2 – </w:t>
      </w:r>
      <w:r w:rsidR="00094034">
        <w:t xml:space="preserve">Сторінка </w:t>
      </w:r>
      <w:r w:rsidR="00094034" w:rsidRPr="00094034">
        <w:rPr>
          <w:lang w:val="en-US"/>
        </w:rPr>
        <w:t>Models</w:t>
      </w:r>
    </w:p>
    <w:p w14:paraId="563636DC" w14:textId="5D284039" w:rsidR="005D5BD2" w:rsidRPr="000E4D59" w:rsidRDefault="005D5BD2" w:rsidP="005D5BD2">
      <w:pPr>
        <w:jc w:val="right"/>
      </w:pPr>
      <w:r w:rsidRPr="000E4D59">
        <w:lastRenderedPageBreak/>
        <w:t>Продовження додатку А</w:t>
      </w:r>
    </w:p>
    <w:p w14:paraId="357DFBA4" w14:textId="5B5A64B3" w:rsidR="00D112F3" w:rsidRPr="000E4D59" w:rsidRDefault="00094034" w:rsidP="00AC51D1">
      <w:pPr>
        <w:jc w:val="center"/>
      </w:pPr>
      <w:r>
        <w:drawing>
          <wp:inline distT="0" distB="0" distL="0" distR="0" wp14:anchorId="35D5FBD9" wp14:editId="36E29A93">
            <wp:extent cx="4667661" cy="86319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8476" cy="8651936"/>
                    </a:xfrm>
                    <a:prstGeom prst="rect">
                      <a:avLst/>
                    </a:prstGeom>
                  </pic:spPr>
                </pic:pic>
              </a:graphicData>
            </a:graphic>
          </wp:inline>
        </w:drawing>
      </w:r>
    </w:p>
    <w:p w14:paraId="39CB50F5" w14:textId="31D573A8" w:rsidR="00643864" w:rsidRPr="00094034" w:rsidRDefault="00D029E6" w:rsidP="00643864">
      <w:pPr>
        <w:jc w:val="center"/>
        <w:rPr>
          <w:lang w:val="en-US"/>
        </w:rPr>
      </w:pPr>
      <w:r w:rsidRPr="000E4D59">
        <w:t>Рис</w:t>
      </w:r>
      <w:r>
        <w:t>унок</w:t>
      </w:r>
      <w:r w:rsidR="00643864" w:rsidRPr="000E4D59">
        <w:t xml:space="preserve"> А3 – </w:t>
      </w:r>
      <w:r w:rsidR="00094034">
        <w:t xml:space="preserve">Сторінка </w:t>
      </w:r>
      <w:r w:rsidR="00094034" w:rsidRPr="00094034">
        <w:rPr>
          <w:lang w:val="en-US"/>
        </w:rPr>
        <w:t>Models</w:t>
      </w:r>
      <w:r w:rsidR="00094034">
        <w:rPr>
          <w:lang w:val="en-US"/>
        </w:rPr>
        <w:t xml:space="preserve"> Nissan</w:t>
      </w:r>
    </w:p>
    <w:p w14:paraId="447AE5B6" w14:textId="49F084ED" w:rsidR="00643864" w:rsidRPr="000E4D59" w:rsidRDefault="00094034" w:rsidP="00094034">
      <w:pPr>
        <w:jc w:val="right"/>
      </w:pPr>
      <w:r w:rsidRPr="000E4D59">
        <w:lastRenderedPageBreak/>
        <w:t>Продовження додатку А</w:t>
      </w:r>
    </w:p>
    <w:p w14:paraId="6FC8EDCE" w14:textId="351DF5FC" w:rsidR="00695F49" w:rsidRPr="000E4D59" w:rsidRDefault="00094034" w:rsidP="00AC51D1">
      <w:pPr>
        <w:jc w:val="center"/>
      </w:pPr>
      <w:r>
        <w:drawing>
          <wp:inline distT="0" distB="0" distL="0" distR="0" wp14:anchorId="5972A115" wp14:editId="2524D7B4">
            <wp:extent cx="4667098" cy="863089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3405" cy="8642558"/>
                    </a:xfrm>
                    <a:prstGeom prst="rect">
                      <a:avLst/>
                    </a:prstGeom>
                  </pic:spPr>
                </pic:pic>
              </a:graphicData>
            </a:graphic>
          </wp:inline>
        </w:drawing>
      </w:r>
    </w:p>
    <w:p w14:paraId="3F86EF14" w14:textId="64C2C939" w:rsidR="00A52317" w:rsidRPr="000E4D59" w:rsidRDefault="00D029E6" w:rsidP="00094034">
      <w:pPr>
        <w:jc w:val="center"/>
      </w:pPr>
      <w:r w:rsidRPr="000E4D59">
        <w:t>Рис</w:t>
      </w:r>
      <w:r>
        <w:t>унок</w:t>
      </w:r>
      <w:r w:rsidR="00695F49" w:rsidRPr="000E4D59">
        <w:t xml:space="preserve"> А4 – </w:t>
      </w:r>
      <w:r w:rsidR="00094034">
        <w:t xml:space="preserve">Сторінка </w:t>
      </w:r>
      <w:r w:rsidR="00094034" w:rsidRPr="00094034">
        <w:rPr>
          <w:lang w:val="en-US"/>
        </w:rPr>
        <w:t>Models</w:t>
      </w:r>
      <w:r w:rsidR="00094034">
        <w:rPr>
          <w:lang w:val="en-US"/>
        </w:rPr>
        <w:t xml:space="preserve"> Mazda</w:t>
      </w:r>
    </w:p>
    <w:p w14:paraId="34012FBB" w14:textId="368EBA7E" w:rsidR="00A52317" w:rsidRPr="000E4D59" w:rsidRDefault="00A52317" w:rsidP="00A52317">
      <w:pPr>
        <w:jc w:val="right"/>
      </w:pPr>
      <w:r w:rsidRPr="000E4D59">
        <w:lastRenderedPageBreak/>
        <w:t>Продовження додатку А</w:t>
      </w:r>
    </w:p>
    <w:p w14:paraId="648108F8" w14:textId="51A60A0F" w:rsidR="00695F49" w:rsidRPr="000E4D59" w:rsidRDefault="00094034" w:rsidP="00AC51D1">
      <w:pPr>
        <w:jc w:val="center"/>
      </w:pPr>
      <w:r>
        <w:drawing>
          <wp:inline distT="0" distB="0" distL="0" distR="0" wp14:anchorId="69DCB717" wp14:editId="18FD7B82">
            <wp:extent cx="6119495" cy="821309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9495" cy="8213090"/>
                    </a:xfrm>
                    <a:prstGeom prst="rect">
                      <a:avLst/>
                    </a:prstGeom>
                  </pic:spPr>
                </pic:pic>
              </a:graphicData>
            </a:graphic>
          </wp:inline>
        </w:drawing>
      </w:r>
    </w:p>
    <w:p w14:paraId="5AEED6C8" w14:textId="1FAE7DB4" w:rsidR="008534A5" w:rsidRPr="000E4D59" w:rsidRDefault="00D029E6" w:rsidP="008534A5">
      <w:pPr>
        <w:jc w:val="center"/>
      </w:pPr>
      <w:r w:rsidRPr="000E4D59">
        <w:t>Рис</w:t>
      </w:r>
      <w:r>
        <w:t>унок</w:t>
      </w:r>
      <w:r w:rsidR="008534A5" w:rsidRPr="000E4D59">
        <w:t xml:space="preserve"> А5 – Сторінка </w:t>
      </w:r>
      <w:r w:rsidR="00BB1B54" w:rsidRPr="00BB1B54">
        <w:t>Inventory</w:t>
      </w:r>
    </w:p>
    <w:p w14:paraId="0E50CF1D" w14:textId="13611852" w:rsidR="00A80D48" w:rsidRDefault="00A80D48" w:rsidP="008534A5">
      <w:pPr>
        <w:jc w:val="center"/>
      </w:pPr>
    </w:p>
    <w:p w14:paraId="08ADF2B5" w14:textId="77777777" w:rsidR="00BB1B54" w:rsidRPr="000E4D59" w:rsidRDefault="00BB1B54" w:rsidP="00BB1B54">
      <w:pPr>
        <w:jc w:val="right"/>
      </w:pPr>
      <w:r w:rsidRPr="000E4D59">
        <w:lastRenderedPageBreak/>
        <w:t>Продовження додатку А</w:t>
      </w:r>
    </w:p>
    <w:p w14:paraId="7AB83AA0" w14:textId="77777777" w:rsidR="00BB1B54" w:rsidRPr="000E4D59" w:rsidRDefault="00BB1B54" w:rsidP="008534A5">
      <w:pPr>
        <w:jc w:val="center"/>
      </w:pPr>
    </w:p>
    <w:p w14:paraId="6C8C3C36" w14:textId="25C7F2B0" w:rsidR="008534A5" w:rsidRPr="000E4D59" w:rsidRDefault="00BB1B54" w:rsidP="00AC51D1">
      <w:pPr>
        <w:jc w:val="center"/>
      </w:pPr>
      <w:r>
        <w:drawing>
          <wp:inline distT="0" distB="0" distL="0" distR="0" wp14:anchorId="02B5FE9E" wp14:editId="1CD918EC">
            <wp:extent cx="6119495" cy="7376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495" cy="7376160"/>
                    </a:xfrm>
                    <a:prstGeom prst="rect">
                      <a:avLst/>
                    </a:prstGeom>
                  </pic:spPr>
                </pic:pic>
              </a:graphicData>
            </a:graphic>
          </wp:inline>
        </w:drawing>
      </w:r>
    </w:p>
    <w:p w14:paraId="0A468D86" w14:textId="04192EBF" w:rsidR="00A80D48" w:rsidRPr="00BB1B54" w:rsidRDefault="00D029E6" w:rsidP="00A80D48">
      <w:pPr>
        <w:jc w:val="center"/>
      </w:pPr>
      <w:r w:rsidRPr="000E4D59">
        <w:t>Рис</w:t>
      </w:r>
      <w:r>
        <w:t>унок</w:t>
      </w:r>
      <w:r w:rsidR="00A80D48" w:rsidRPr="000E4D59">
        <w:t xml:space="preserve"> А6 – Сторінка </w:t>
      </w:r>
      <w:r w:rsidR="00BB1B54">
        <w:t>автомобіля з 3</w:t>
      </w:r>
      <w:r w:rsidR="00BB1B54">
        <w:rPr>
          <w:lang w:val="en-US"/>
        </w:rPr>
        <w:t>D</w:t>
      </w:r>
      <w:r w:rsidR="00BB1B54">
        <w:t xml:space="preserve"> моделлю</w:t>
      </w:r>
    </w:p>
    <w:p w14:paraId="1886C0EB" w14:textId="77777777" w:rsidR="00A52317" w:rsidRPr="000E4D59" w:rsidRDefault="00A52317" w:rsidP="00A52317">
      <w:pPr>
        <w:jc w:val="right"/>
      </w:pPr>
    </w:p>
    <w:p w14:paraId="24325398" w14:textId="77777777" w:rsidR="00A52317" w:rsidRPr="000E4D59" w:rsidRDefault="00A52317" w:rsidP="00BB1B54"/>
    <w:p w14:paraId="27B94987" w14:textId="39BDC31D" w:rsidR="00A80D48" w:rsidRPr="000E4D59" w:rsidRDefault="00A52317" w:rsidP="00A52317">
      <w:pPr>
        <w:jc w:val="right"/>
      </w:pPr>
      <w:r w:rsidRPr="000E4D59">
        <w:lastRenderedPageBreak/>
        <w:t>Продовження додатку А</w:t>
      </w:r>
    </w:p>
    <w:p w14:paraId="460C0E26" w14:textId="12B7CF15" w:rsidR="00EB1AC5" w:rsidRPr="000E4D59" w:rsidRDefault="00BB1B54" w:rsidP="00AC51D1">
      <w:pPr>
        <w:jc w:val="center"/>
      </w:pPr>
      <w:r>
        <w:drawing>
          <wp:inline distT="0" distB="0" distL="0" distR="0" wp14:anchorId="30902150" wp14:editId="36103983">
            <wp:extent cx="6119495" cy="75253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9495" cy="7525385"/>
                    </a:xfrm>
                    <a:prstGeom prst="rect">
                      <a:avLst/>
                    </a:prstGeom>
                  </pic:spPr>
                </pic:pic>
              </a:graphicData>
            </a:graphic>
          </wp:inline>
        </w:drawing>
      </w:r>
    </w:p>
    <w:p w14:paraId="379683BF" w14:textId="77777777" w:rsidR="00E3389B" w:rsidRDefault="00D029E6" w:rsidP="00BB1B54">
      <w:pPr>
        <w:jc w:val="center"/>
      </w:pPr>
      <w:r w:rsidRPr="000E4D59">
        <w:t>Рис</w:t>
      </w:r>
      <w:r>
        <w:t>унок</w:t>
      </w:r>
      <w:r w:rsidR="00EB1AC5" w:rsidRPr="000E4D59">
        <w:t xml:space="preserve"> А7 – Сторінка </w:t>
      </w:r>
      <w:r w:rsidR="00BB1B54" w:rsidRPr="00BB1B54">
        <w:t>Gallery</w:t>
      </w:r>
    </w:p>
    <w:p w14:paraId="33210CAE" w14:textId="77777777" w:rsidR="001B3074" w:rsidRDefault="001B3074" w:rsidP="00BB1B54">
      <w:pPr>
        <w:jc w:val="center"/>
      </w:pPr>
    </w:p>
    <w:p w14:paraId="3F31FDC1" w14:textId="77777777" w:rsidR="001B3074" w:rsidRDefault="001B3074" w:rsidP="00BB1B54">
      <w:pPr>
        <w:jc w:val="center"/>
      </w:pPr>
    </w:p>
    <w:p w14:paraId="182607F0" w14:textId="77777777" w:rsidR="001B3074" w:rsidRDefault="001B3074" w:rsidP="001B3074"/>
    <w:p w14:paraId="492E277C" w14:textId="16FE0695" w:rsidR="00184596" w:rsidRDefault="001B3074" w:rsidP="00C11454">
      <w:pPr>
        <w:jc w:val="center"/>
        <w:rPr>
          <w:sz w:val="32"/>
          <w:szCs w:val="32"/>
        </w:rPr>
      </w:pPr>
      <w:r w:rsidRPr="000E4D59">
        <w:rPr>
          <w:sz w:val="32"/>
          <w:szCs w:val="32"/>
        </w:rPr>
        <w:lastRenderedPageBreak/>
        <w:t xml:space="preserve">Додаток </w:t>
      </w:r>
      <w:r>
        <w:rPr>
          <w:sz w:val="32"/>
          <w:szCs w:val="32"/>
        </w:rPr>
        <w:t>Б</w:t>
      </w:r>
    </w:p>
    <w:p w14:paraId="0AADA1FB" w14:textId="77777777" w:rsidR="00184596" w:rsidRPr="00BF3263" w:rsidRDefault="00184596" w:rsidP="00184596">
      <w:pPr>
        <w:spacing w:after="0" w:line="360" w:lineRule="auto"/>
        <w:jc w:val="both"/>
      </w:pPr>
      <w:r w:rsidRPr="00EE7272">
        <w:rPr>
          <w:lang w:val="en-US"/>
        </w:rPr>
        <w:t>export</w:t>
      </w:r>
      <w:r w:rsidRPr="00BF3263">
        <w:t xml:space="preserve"> </w:t>
      </w:r>
      <w:r w:rsidRPr="00EE7272">
        <w:rPr>
          <w:lang w:val="en-US"/>
        </w:rPr>
        <w:t>function</w:t>
      </w:r>
      <w:r w:rsidRPr="00BF3263">
        <w:t xml:space="preserve"> </w:t>
      </w:r>
      <w:r w:rsidRPr="00EE7272">
        <w:rPr>
          <w:lang w:val="en-US"/>
        </w:rPr>
        <w:t>SiteHeader</w:t>
      </w:r>
      <w:r w:rsidRPr="00BF3263">
        <w:t>() {</w:t>
      </w:r>
    </w:p>
    <w:p w14:paraId="422BDD2B" w14:textId="77777777" w:rsidR="00184596" w:rsidRPr="00EE7272" w:rsidRDefault="00184596" w:rsidP="00184596">
      <w:pPr>
        <w:spacing w:after="0" w:line="360" w:lineRule="auto"/>
        <w:jc w:val="both"/>
        <w:rPr>
          <w:lang w:val="en-US"/>
        </w:rPr>
      </w:pPr>
      <w:r w:rsidRPr="00BF3263">
        <w:t xml:space="preserve">  </w:t>
      </w:r>
      <w:r w:rsidRPr="00EE7272">
        <w:rPr>
          <w:lang w:val="en-US"/>
        </w:rPr>
        <w:t>const [isMenuOpen, setIsMenuOpen] = useState(false)</w:t>
      </w:r>
    </w:p>
    <w:p w14:paraId="27D0A34C" w14:textId="77777777" w:rsidR="00184596" w:rsidRPr="00EE7272" w:rsidRDefault="00184596" w:rsidP="00184596">
      <w:pPr>
        <w:spacing w:after="0" w:line="360" w:lineRule="auto"/>
        <w:jc w:val="both"/>
        <w:rPr>
          <w:lang w:val="en-US"/>
        </w:rPr>
      </w:pPr>
      <w:r w:rsidRPr="00EE7272">
        <w:rPr>
          <w:lang w:val="en-US"/>
        </w:rPr>
        <w:t xml:space="preserve">  const pathname = usePathname()</w:t>
      </w:r>
    </w:p>
    <w:p w14:paraId="0A156AF0" w14:textId="77777777" w:rsidR="00184596" w:rsidRPr="00EE7272" w:rsidRDefault="00184596" w:rsidP="00184596">
      <w:pPr>
        <w:spacing w:after="0" w:line="360" w:lineRule="auto"/>
        <w:jc w:val="both"/>
        <w:rPr>
          <w:lang w:val="en-US"/>
        </w:rPr>
      </w:pPr>
    </w:p>
    <w:p w14:paraId="72B421DF" w14:textId="77777777" w:rsidR="00184596" w:rsidRPr="00EE7272" w:rsidRDefault="00184596" w:rsidP="00184596">
      <w:pPr>
        <w:spacing w:after="0" w:line="360" w:lineRule="auto"/>
        <w:jc w:val="both"/>
        <w:rPr>
          <w:lang w:val="en-US"/>
        </w:rPr>
      </w:pPr>
      <w:r w:rsidRPr="00EE7272">
        <w:rPr>
          <w:lang w:val="en-US"/>
        </w:rPr>
        <w:t xml:space="preserve">  const navigation = [</w:t>
      </w:r>
    </w:p>
    <w:p w14:paraId="03845A0E" w14:textId="77777777" w:rsidR="00184596" w:rsidRPr="00EE7272" w:rsidRDefault="00184596" w:rsidP="00184596">
      <w:pPr>
        <w:spacing w:after="0" w:line="360" w:lineRule="auto"/>
        <w:jc w:val="both"/>
        <w:rPr>
          <w:lang w:val="en-US"/>
        </w:rPr>
      </w:pPr>
      <w:r w:rsidRPr="00EE7272">
        <w:rPr>
          <w:lang w:val="en-US"/>
        </w:rPr>
        <w:t xml:space="preserve">    { name: 'Home', href: '/' },</w:t>
      </w:r>
    </w:p>
    <w:p w14:paraId="077F9040" w14:textId="77777777" w:rsidR="00184596" w:rsidRPr="00EE7272" w:rsidRDefault="00184596" w:rsidP="00184596">
      <w:pPr>
        <w:spacing w:after="0" w:line="360" w:lineRule="auto"/>
        <w:jc w:val="both"/>
        <w:rPr>
          <w:lang w:val="en-US"/>
        </w:rPr>
      </w:pPr>
      <w:r w:rsidRPr="00EE7272">
        <w:rPr>
          <w:lang w:val="en-US"/>
        </w:rPr>
        <w:t xml:space="preserve">    { name: 'Inventory', href: '/inventory' },</w:t>
      </w:r>
    </w:p>
    <w:p w14:paraId="43CD8D77" w14:textId="77777777" w:rsidR="00184596" w:rsidRPr="00EE7272" w:rsidRDefault="00184596" w:rsidP="00184596">
      <w:pPr>
        <w:spacing w:after="0" w:line="360" w:lineRule="auto"/>
        <w:jc w:val="both"/>
        <w:rPr>
          <w:lang w:val="en-US"/>
        </w:rPr>
      </w:pPr>
      <w:r w:rsidRPr="00EE7272">
        <w:rPr>
          <w:lang w:val="en-US"/>
        </w:rPr>
        <w:t xml:space="preserve">    { name: 'Models', href: '/models' },</w:t>
      </w:r>
    </w:p>
    <w:p w14:paraId="3FB8DA22" w14:textId="77777777" w:rsidR="00184596" w:rsidRPr="00EE7272" w:rsidRDefault="00184596" w:rsidP="00184596">
      <w:pPr>
        <w:spacing w:after="0" w:line="360" w:lineRule="auto"/>
        <w:jc w:val="both"/>
        <w:rPr>
          <w:lang w:val="en-US"/>
        </w:rPr>
      </w:pPr>
      <w:r w:rsidRPr="00EE7272">
        <w:rPr>
          <w:lang w:val="en-US"/>
        </w:rPr>
        <w:t xml:space="preserve">    { name: 'Gallery', href: '/gallery' },</w:t>
      </w:r>
    </w:p>
    <w:p w14:paraId="31952444" w14:textId="77777777" w:rsidR="00184596" w:rsidRPr="00EE7272" w:rsidRDefault="00184596" w:rsidP="00184596">
      <w:pPr>
        <w:spacing w:after="0" w:line="360" w:lineRule="auto"/>
        <w:jc w:val="both"/>
        <w:rPr>
          <w:lang w:val="en-US"/>
        </w:rPr>
      </w:pPr>
      <w:r w:rsidRPr="00EE7272">
        <w:rPr>
          <w:lang w:val="en-US"/>
        </w:rPr>
        <w:t xml:space="preserve">    { name: 'About', href: '/about' },</w:t>
      </w:r>
    </w:p>
    <w:p w14:paraId="419D1D58" w14:textId="77777777" w:rsidR="00184596" w:rsidRPr="00EE7272" w:rsidRDefault="00184596" w:rsidP="00184596">
      <w:pPr>
        <w:spacing w:after="0" w:line="360" w:lineRule="auto"/>
        <w:jc w:val="both"/>
        <w:rPr>
          <w:lang w:val="en-US"/>
        </w:rPr>
      </w:pPr>
      <w:r w:rsidRPr="00EE7272">
        <w:rPr>
          <w:lang w:val="en-US"/>
        </w:rPr>
        <w:t xml:space="preserve">    { name: 'Contact', href: '/contact' }</w:t>
      </w:r>
    </w:p>
    <w:p w14:paraId="437B8E3D" w14:textId="77777777" w:rsidR="00184596" w:rsidRPr="00EE7272" w:rsidRDefault="00184596" w:rsidP="00184596">
      <w:pPr>
        <w:spacing w:after="0" w:line="360" w:lineRule="auto"/>
        <w:jc w:val="both"/>
        <w:rPr>
          <w:lang w:val="en-US"/>
        </w:rPr>
      </w:pPr>
      <w:r w:rsidRPr="00EE7272">
        <w:rPr>
          <w:lang w:val="en-US"/>
        </w:rPr>
        <w:t xml:space="preserve">  ]</w:t>
      </w:r>
    </w:p>
    <w:p w14:paraId="760C88C2" w14:textId="77777777" w:rsidR="00184596" w:rsidRDefault="00184596" w:rsidP="00184596">
      <w:pPr>
        <w:spacing w:after="0" w:line="360" w:lineRule="auto"/>
        <w:jc w:val="both"/>
        <w:rPr>
          <w:lang w:val="en-US"/>
        </w:rPr>
      </w:pPr>
      <w:r>
        <w:rPr>
          <w:lang w:val="en-US"/>
        </w:rPr>
        <w:br/>
      </w:r>
    </w:p>
    <w:p w14:paraId="59E76912" w14:textId="77777777" w:rsidR="00184596" w:rsidRPr="00EE7272" w:rsidRDefault="00184596" w:rsidP="00184596">
      <w:pPr>
        <w:spacing w:after="0" w:line="360" w:lineRule="auto"/>
        <w:jc w:val="both"/>
        <w:rPr>
          <w:lang w:val="en-US"/>
        </w:rPr>
      </w:pPr>
      <w:r w:rsidRPr="00EE7272">
        <w:rPr>
          <w:lang w:val="en-US"/>
        </w:rPr>
        <w:t xml:space="preserve">    return (</w:t>
      </w:r>
    </w:p>
    <w:p w14:paraId="1DB6B547" w14:textId="77777777" w:rsidR="00184596" w:rsidRPr="00EE7272" w:rsidRDefault="00184596" w:rsidP="00184596">
      <w:pPr>
        <w:spacing w:after="0" w:line="360" w:lineRule="auto"/>
        <w:jc w:val="both"/>
        <w:rPr>
          <w:lang w:val="en-US"/>
        </w:rPr>
      </w:pPr>
      <w:r w:rsidRPr="00EE7272">
        <w:rPr>
          <w:lang w:val="en-US"/>
        </w:rPr>
        <w:t xml:space="preserve">            &lt;header className="sticky top-0 z-50 w-full border-b border-border/40 bg-background/95 backdrop-blur supports-[backdrop-filter]:bg-background/60"&gt;</w:t>
      </w:r>
    </w:p>
    <w:p w14:paraId="05552130" w14:textId="77777777" w:rsidR="00184596" w:rsidRPr="00EE7272" w:rsidRDefault="00184596" w:rsidP="00184596">
      <w:pPr>
        <w:spacing w:after="0" w:line="360" w:lineRule="auto"/>
        <w:jc w:val="both"/>
        <w:rPr>
          <w:lang w:val="en-US"/>
        </w:rPr>
      </w:pPr>
      <w:r w:rsidRPr="00EE7272">
        <w:rPr>
          <w:lang w:val="en-US"/>
        </w:rPr>
        <w:t xml:space="preserve">      &lt;div className="container flex h-14 max-w-screen-2xl items-center"&gt;</w:t>
      </w:r>
    </w:p>
    <w:p w14:paraId="2DE6F15A" w14:textId="77777777" w:rsidR="00184596" w:rsidRPr="00EE7272" w:rsidRDefault="00184596" w:rsidP="00184596">
      <w:pPr>
        <w:spacing w:after="0" w:line="360" w:lineRule="auto"/>
        <w:jc w:val="both"/>
        <w:rPr>
          <w:lang w:val="en-US"/>
        </w:rPr>
      </w:pPr>
      <w:r w:rsidRPr="00EE7272">
        <w:rPr>
          <w:lang w:val="en-US"/>
        </w:rPr>
        <w:t xml:space="preserve">        &lt;div className="mr-4 hidden md:flex"&gt;</w:t>
      </w:r>
    </w:p>
    <w:p w14:paraId="0FC5C50B" w14:textId="77777777" w:rsidR="00184596" w:rsidRPr="00EE7272" w:rsidRDefault="00184596" w:rsidP="00184596">
      <w:pPr>
        <w:spacing w:after="0" w:line="360" w:lineRule="auto"/>
        <w:jc w:val="both"/>
        <w:rPr>
          <w:lang w:val="en-US"/>
        </w:rPr>
      </w:pPr>
      <w:r w:rsidRPr="00EE7272">
        <w:rPr>
          <w:lang w:val="en-US"/>
        </w:rPr>
        <w:t xml:space="preserve">          &lt;Link className="mr-6 flex items-center space-x-2" href="/"&gt;</w:t>
      </w:r>
    </w:p>
    <w:p w14:paraId="3124E514" w14:textId="77777777" w:rsidR="00184596" w:rsidRPr="00EE7272" w:rsidRDefault="00184596" w:rsidP="00184596">
      <w:pPr>
        <w:spacing w:after="0" w:line="360" w:lineRule="auto"/>
        <w:jc w:val="both"/>
        <w:rPr>
          <w:lang w:val="en-US"/>
        </w:rPr>
      </w:pPr>
      <w:r w:rsidRPr="00EE7272">
        <w:rPr>
          <w:lang w:val="en-US"/>
        </w:rPr>
        <w:t xml:space="preserve">            &lt;Car className="h-6 w-6" /&gt;</w:t>
      </w:r>
    </w:p>
    <w:p w14:paraId="6F74FEF0" w14:textId="77777777" w:rsidR="00184596" w:rsidRPr="00EE7272" w:rsidRDefault="00184596" w:rsidP="00184596">
      <w:pPr>
        <w:spacing w:after="0" w:line="360" w:lineRule="auto"/>
        <w:jc w:val="both"/>
        <w:rPr>
          <w:lang w:val="en-US"/>
        </w:rPr>
      </w:pPr>
      <w:r w:rsidRPr="00EE7272">
        <w:rPr>
          <w:lang w:val="en-US"/>
        </w:rPr>
        <w:t xml:space="preserve">            &lt;span className="hidden font-bold sm:inline-block"&gt;AutoTech&lt;/span&gt;</w:t>
      </w:r>
    </w:p>
    <w:p w14:paraId="766532BF" w14:textId="77777777" w:rsidR="00184596" w:rsidRPr="00EE7272" w:rsidRDefault="00184596" w:rsidP="00184596">
      <w:pPr>
        <w:spacing w:after="0" w:line="360" w:lineRule="auto"/>
        <w:jc w:val="both"/>
        <w:rPr>
          <w:lang w:val="en-US"/>
        </w:rPr>
      </w:pPr>
      <w:r w:rsidRPr="00EE7272">
        <w:rPr>
          <w:lang w:val="en-US"/>
        </w:rPr>
        <w:t xml:space="preserve">          &lt;/Link&gt;</w:t>
      </w:r>
    </w:p>
    <w:p w14:paraId="2358C971" w14:textId="77777777" w:rsidR="00184596" w:rsidRPr="00EE7272" w:rsidRDefault="00184596" w:rsidP="00184596">
      <w:pPr>
        <w:spacing w:after="0" w:line="360" w:lineRule="auto"/>
        <w:jc w:val="both"/>
        <w:rPr>
          <w:lang w:val="en-US"/>
        </w:rPr>
      </w:pPr>
      <w:r w:rsidRPr="00EE7272">
        <w:rPr>
          <w:lang w:val="en-US"/>
        </w:rPr>
        <w:t xml:space="preserve">          &lt;nav className="flex items-center gap-6 text-sm"&gt;</w:t>
      </w:r>
    </w:p>
    <w:p w14:paraId="2034B7DD" w14:textId="77777777" w:rsidR="00184596" w:rsidRPr="00EE7272" w:rsidRDefault="00184596" w:rsidP="00184596">
      <w:pPr>
        <w:spacing w:after="0" w:line="360" w:lineRule="auto"/>
        <w:jc w:val="both"/>
        <w:rPr>
          <w:lang w:val="en-US"/>
        </w:rPr>
      </w:pPr>
      <w:r w:rsidRPr="00EE7272">
        <w:rPr>
          <w:lang w:val="en-US"/>
        </w:rPr>
        <w:t xml:space="preserve">            {navigation.map((item) =&gt; (</w:t>
      </w:r>
    </w:p>
    <w:p w14:paraId="217E5B86" w14:textId="77777777" w:rsidR="00184596" w:rsidRPr="00EE7272" w:rsidRDefault="00184596" w:rsidP="00184596">
      <w:pPr>
        <w:spacing w:after="0" w:line="360" w:lineRule="auto"/>
        <w:jc w:val="both"/>
        <w:rPr>
          <w:lang w:val="en-US"/>
        </w:rPr>
      </w:pPr>
      <w:r w:rsidRPr="00EE7272">
        <w:rPr>
          <w:lang w:val="en-US"/>
        </w:rPr>
        <w:t xml:space="preserve">                    &lt;Link</w:t>
      </w:r>
    </w:p>
    <w:p w14:paraId="0789ED0A" w14:textId="77777777" w:rsidR="00184596" w:rsidRPr="00EE7272" w:rsidRDefault="00184596" w:rsidP="00184596">
      <w:pPr>
        <w:spacing w:after="0" w:line="360" w:lineRule="auto"/>
        <w:jc w:val="both"/>
        <w:rPr>
          <w:lang w:val="en-US"/>
        </w:rPr>
      </w:pPr>
      <w:r w:rsidRPr="00EE7272">
        <w:rPr>
          <w:lang w:val="en-US"/>
        </w:rPr>
        <w:t xml:space="preserve">                    key={item.href}</w:t>
      </w:r>
    </w:p>
    <w:p w14:paraId="51574570" w14:textId="2B7FFE48" w:rsidR="00184596" w:rsidRDefault="00184596" w:rsidP="00184596">
      <w:pPr>
        <w:spacing w:after="0" w:line="360" w:lineRule="auto"/>
        <w:jc w:val="both"/>
        <w:rPr>
          <w:lang w:val="en-US"/>
        </w:rPr>
      </w:pPr>
      <w:r w:rsidRPr="00EE7272">
        <w:rPr>
          <w:lang w:val="en-US"/>
        </w:rPr>
        <w:t xml:space="preserve">                    href={item.href}</w:t>
      </w:r>
    </w:p>
    <w:p w14:paraId="684AD683" w14:textId="77777777" w:rsidR="00184596" w:rsidRPr="00EE7272" w:rsidRDefault="00184596" w:rsidP="00184596">
      <w:pPr>
        <w:spacing w:after="0" w:line="360" w:lineRule="auto"/>
        <w:jc w:val="both"/>
        <w:rPr>
          <w:lang w:val="en-US"/>
        </w:rPr>
      </w:pPr>
    </w:p>
    <w:p w14:paraId="3B87DDA9" w14:textId="77777777" w:rsidR="00184596" w:rsidRPr="000E4D59" w:rsidRDefault="00184596" w:rsidP="00184596">
      <w:pPr>
        <w:jc w:val="right"/>
      </w:pPr>
      <w:r w:rsidRPr="000E4D59">
        <w:lastRenderedPageBreak/>
        <w:t xml:space="preserve">Продовження додатку </w:t>
      </w:r>
      <w:r>
        <w:t>Б</w:t>
      </w:r>
    </w:p>
    <w:p w14:paraId="1C0FCB5B" w14:textId="3AA0B57C" w:rsidR="00184596" w:rsidRPr="00EE7272" w:rsidRDefault="00184596" w:rsidP="00184596">
      <w:pPr>
        <w:spacing w:after="0" w:line="360" w:lineRule="auto"/>
        <w:jc w:val="both"/>
        <w:rPr>
          <w:lang w:val="en-US"/>
        </w:rPr>
      </w:pPr>
      <w:r w:rsidRPr="00EE7272">
        <w:rPr>
          <w:lang w:val="en-US"/>
        </w:rPr>
        <w:t xml:space="preserve">                    </w:t>
      </w:r>
      <w:r>
        <w:rPr>
          <w:lang w:val="en-US"/>
        </w:rPr>
        <w:br/>
      </w:r>
      <w:r w:rsidRPr="00EE7272">
        <w:rPr>
          <w:lang w:val="en-US"/>
        </w:rPr>
        <w:t>className={cn(</w:t>
      </w:r>
    </w:p>
    <w:p w14:paraId="24F92A97" w14:textId="77777777" w:rsidR="00184596" w:rsidRPr="00EE7272" w:rsidRDefault="00184596" w:rsidP="00184596">
      <w:pPr>
        <w:spacing w:after="0" w:line="360" w:lineRule="auto"/>
        <w:jc w:val="both"/>
        <w:rPr>
          <w:lang w:val="en-US"/>
        </w:rPr>
      </w:pPr>
      <w:r w:rsidRPr="00EE7272">
        <w:rPr>
          <w:lang w:val="en-US"/>
        </w:rPr>
        <w:t xml:space="preserve">                            "transition-colors hover:text-foreground/80",</w:t>
      </w:r>
    </w:p>
    <w:p w14:paraId="05E3B61B" w14:textId="77777777" w:rsidR="00184596" w:rsidRPr="00EE7272" w:rsidRDefault="00184596" w:rsidP="00184596">
      <w:pPr>
        <w:spacing w:after="0" w:line="360" w:lineRule="auto"/>
        <w:jc w:val="both"/>
        <w:rPr>
          <w:lang w:val="en-US"/>
        </w:rPr>
      </w:pPr>
      <w:r w:rsidRPr="00EE7272">
        <w:rPr>
          <w:lang w:val="en-US"/>
        </w:rPr>
        <w:t xml:space="preserve">                            pathname === item.href ? "text-foreground" : "text-foreground/60"</w:t>
      </w:r>
    </w:p>
    <w:p w14:paraId="0BCDD5B8" w14:textId="77777777" w:rsidR="00184596" w:rsidRPr="00EE7272" w:rsidRDefault="00184596" w:rsidP="00184596">
      <w:pPr>
        <w:spacing w:after="0" w:line="360" w:lineRule="auto"/>
        <w:jc w:val="both"/>
        <w:rPr>
          <w:lang w:val="en-US"/>
        </w:rPr>
      </w:pPr>
      <w:r w:rsidRPr="00EE7272">
        <w:rPr>
          <w:lang w:val="en-US"/>
        </w:rPr>
        <w:t xml:space="preserve">                    )}</w:t>
      </w:r>
    </w:p>
    <w:p w14:paraId="728CB840" w14:textId="77777777" w:rsidR="00184596" w:rsidRPr="00EE7272" w:rsidRDefault="00184596" w:rsidP="00184596">
      <w:pPr>
        <w:spacing w:after="0" w:line="360" w:lineRule="auto"/>
        <w:jc w:val="both"/>
        <w:rPr>
          <w:lang w:val="en-US"/>
        </w:rPr>
      </w:pPr>
      <w:r w:rsidRPr="00EE7272">
        <w:rPr>
          <w:lang w:val="en-US"/>
        </w:rPr>
        <w:t xml:space="preserve">                            &gt;</w:t>
      </w:r>
    </w:p>
    <w:p w14:paraId="1B85693C" w14:textId="77777777" w:rsidR="00184596" w:rsidRPr="00EE7272" w:rsidRDefault="00184596" w:rsidP="00184596">
      <w:pPr>
        <w:spacing w:after="0" w:line="360" w:lineRule="auto"/>
        <w:jc w:val="both"/>
        <w:rPr>
          <w:lang w:val="en-US"/>
        </w:rPr>
      </w:pPr>
      <w:r w:rsidRPr="00EE7272">
        <w:rPr>
          <w:lang w:val="en-US"/>
        </w:rPr>
        <w:t xml:space="preserve">                            {item.name}</w:t>
      </w:r>
    </w:p>
    <w:p w14:paraId="6822F18B" w14:textId="77777777" w:rsidR="00184596" w:rsidRPr="00EE7272" w:rsidRDefault="00184596" w:rsidP="00184596">
      <w:pPr>
        <w:spacing w:after="0" w:line="360" w:lineRule="auto"/>
        <w:jc w:val="both"/>
        <w:rPr>
          <w:lang w:val="en-US"/>
        </w:rPr>
      </w:pPr>
      <w:r w:rsidRPr="00EE7272">
        <w:rPr>
          <w:lang w:val="en-US"/>
        </w:rPr>
        <w:t xml:space="preserve">                            &lt;/Link&gt;</w:t>
      </w:r>
    </w:p>
    <w:p w14:paraId="1F995E07" w14:textId="77777777" w:rsidR="00184596" w:rsidRPr="00EE7272" w:rsidRDefault="00184596" w:rsidP="00184596">
      <w:pPr>
        <w:spacing w:after="0" w:line="360" w:lineRule="auto"/>
        <w:jc w:val="both"/>
        <w:rPr>
          <w:lang w:val="en-US"/>
        </w:rPr>
      </w:pPr>
      <w:r w:rsidRPr="00EE7272">
        <w:rPr>
          <w:lang w:val="en-US"/>
        </w:rPr>
        <w:t xml:space="preserve">            ))}</w:t>
      </w:r>
    </w:p>
    <w:p w14:paraId="59B90809" w14:textId="77777777" w:rsidR="00184596" w:rsidRPr="00EE7272" w:rsidRDefault="00184596" w:rsidP="00184596">
      <w:pPr>
        <w:spacing w:after="0" w:line="360" w:lineRule="auto"/>
        <w:jc w:val="both"/>
        <w:rPr>
          <w:lang w:val="en-US"/>
        </w:rPr>
      </w:pPr>
      <w:r w:rsidRPr="00EE7272">
        <w:rPr>
          <w:lang w:val="en-US"/>
        </w:rPr>
        <w:t xml:space="preserve">          &lt;/nav&gt;</w:t>
      </w:r>
    </w:p>
    <w:p w14:paraId="2A7624C7" w14:textId="77777777" w:rsidR="00184596" w:rsidRPr="00EE7272" w:rsidRDefault="00184596" w:rsidP="00184596">
      <w:pPr>
        <w:spacing w:after="0" w:line="360" w:lineRule="auto"/>
        <w:jc w:val="both"/>
        <w:rPr>
          <w:lang w:val="en-US"/>
        </w:rPr>
      </w:pPr>
      <w:r w:rsidRPr="00EE7272">
        <w:rPr>
          <w:lang w:val="en-US"/>
        </w:rPr>
        <w:t xml:space="preserve">        &lt;/div&gt;</w:t>
      </w:r>
    </w:p>
    <w:p w14:paraId="116DA22A" w14:textId="77777777" w:rsidR="00184596" w:rsidRPr="00EE7272" w:rsidRDefault="00184596" w:rsidP="00184596">
      <w:pPr>
        <w:spacing w:after="0" w:line="360" w:lineRule="auto"/>
        <w:jc w:val="both"/>
        <w:rPr>
          <w:lang w:val="en-US"/>
        </w:rPr>
      </w:pPr>
      <w:r w:rsidRPr="00EE7272">
        <w:rPr>
          <w:lang w:val="en-US"/>
        </w:rPr>
        <w:t xml:space="preserve">      &lt;/div&gt;</w:t>
      </w:r>
    </w:p>
    <w:p w14:paraId="35F2DDC1" w14:textId="77777777" w:rsidR="00184596" w:rsidRPr="00EE7272" w:rsidRDefault="00184596" w:rsidP="00184596">
      <w:pPr>
        <w:spacing w:after="0" w:line="360" w:lineRule="auto"/>
        <w:jc w:val="both"/>
        <w:rPr>
          <w:lang w:val="en-US"/>
        </w:rPr>
      </w:pPr>
      <w:r w:rsidRPr="00EE7272">
        <w:rPr>
          <w:lang w:val="en-US"/>
        </w:rPr>
        <w:t xml:space="preserve">    &lt;/header&gt;</w:t>
      </w:r>
    </w:p>
    <w:p w14:paraId="41320D4E" w14:textId="77777777" w:rsidR="00184596" w:rsidRPr="00EE7272" w:rsidRDefault="00184596" w:rsidP="00184596">
      <w:pPr>
        <w:spacing w:after="0" w:line="360" w:lineRule="auto"/>
        <w:jc w:val="both"/>
        <w:rPr>
          <w:lang w:val="en-US"/>
        </w:rPr>
      </w:pPr>
      <w:r w:rsidRPr="00EE7272">
        <w:rPr>
          <w:lang w:val="en-US"/>
        </w:rPr>
        <w:t xml:space="preserve">  )</w:t>
      </w:r>
    </w:p>
    <w:p w14:paraId="38353B29" w14:textId="77777777" w:rsidR="00184596" w:rsidRDefault="00184596" w:rsidP="00184596">
      <w:pPr>
        <w:spacing w:after="0" w:line="360" w:lineRule="auto"/>
        <w:jc w:val="both"/>
        <w:rPr>
          <w:lang w:val="en-US"/>
        </w:rPr>
      </w:pPr>
      <w:r w:rsidRPr="00EE7272">
        <w:rPr>
          <w:lang w:val="en-US"/>
        </w:rPr>
        <w:t>}</w:t>
      </w:r>
    </w:p>
    <w:p w14:paraId="6D2B54DB" w14:textId="67D5752B" w:rsidR="00184596" w:rsidRDefault="00184596" w:rsidP="00184596">
      <w:pPr>
        <w:spacing w:after="0" w:line="360" w:lineRule="auto"/>
        <w:jc w:val="center"/>
        <w:rPr>
          <w:lang w:val="en-US"/>
        </w:rPr>
      </w:pPr>
      <w:r>
        <w:t>Л</w:t>
      </w:r>
      <w:r w:rsidRPr="00537A7B">
        <w:t>істинг</w:t>
      </w:r>
      <w:r>
        <w:t xml:space="preserve"> Б1 – </w:t>
      </w:r>
      <w:r w:rsidRPr="00BA5845">
        <w:t>Система навігації та маршрутизації</w:t>
      </w:r>
    </w:p>
    <w:p w14:paraId="7E4B00AB" w14:textId="77777777" w:rsidR="00184596" w:rsidRDefault="00184596" w:rsidP="00184596">
      <w:pPr>
        <w:spacing w:line="360" w:lineRule="auto"/>
        <w:jc w:val="both"/>
      </w:pPr>
      <w:r>
        <w:rPr>
          <w:sz w:val="32"/>
          <w:szCs w:val="32"/>
        </w:rPr>
        <w:br/>
      </w:r>
    </w:p>
    <w:p w14:paraId="1E659EAD" w14:textId="77777777" w:rsidR="00184596" w:rsidRDefault="00184596" w:rsidP="00184596">
      <w:pPr>
        <w:spacing w:after="0" w:line="360" w:lineRule="auto"/>
        <w:jc w:val="both"/>
      </w:pPr>
      <w:r>
        <w:t>&lt;?php</w:t>
      </w:r>
    </w:p>
    <w:p w14:paraId="3B8524BF" w14:textId="77777777" w:rsidR="00184596" w:rsidRDefault="00184596" w:rsidP="00184596">
      <w:pPr>
        <w:spacing w:after="0" w:line="360" w:lineRule="auto"/>
        <w:jc w:val="both"/>
      </w:pPr>
      <w:r>
        <w:t>header('Content-Type: application/json');</w:t>
      </w:r>
    </w:p>
    <w:p w14:paraId="7DDF7B50" w14:textId="77777777" w:rsidR="00184596" w:rsidRDefault="00184596" w:rsidP="00184596">
      <w:pPr>
        <w:spacing w:after="0" w:line="360" w:lineRule="auto"/>
        <w:jc w:val="both"/>
      </w:pPr>
      <w:r>
        <w:t>header('Access-Control-Allow-Origin: *');</w:t>
      </w:r>
    </w:p>
    <w:p w14:paraId="018ABAA8" w14:textId="77777777" w:rsidR="00184596" w:rsidRDefault="00184596" w:rsidP="00184596">
      <w:pPr>
        <w:spacing w:after="0" w:line="360" w:lineRule="auto"/>
        <w:jc w:val="both"/>
      </w:pPr>
      <w:r>
        <w:t>header('Access-Control-Allow-Methods: GET, POST, OPTIONS');</w:t>
      </w:r>
    </w:p>
    <w:p w14:paraId="4227659F" w14:textId="77777777" w:rsidR="00184596" w:rsidRDefault="00184596" w:rsidP="00184596">
      <w:pPr>
        <w:spacing w:after="0" w:line="360" w:lineRule="auto"/>
        <w:jc w:val="both"/>
      </w:pPr>
      <w:r>
        <w:t>header('Access-Control-Allow-Headers: Content-Type');</w:t>
      </w:r>
    </w:p>
    <w:p w14:paraId="7C724D24" w14:textId="77777777" w:rsidR="00184596" w:rsidRDefault="00184596" w:rsidP="00184596">
      <w:pPr>
        <w:spacing w:after="0" w:line="360" w:lineRule="auto"/>
        <w:jc w:val="both"/>
      </w:pPr>
    </w:p>
    <w:p w14:paraId="48065537" w14:textId="77777777" w:rsidR="00184596" w:rsidRDefault="00184596" w:rsidP="00184596">
      <w:pPr>
        <w:spacing w:after="0" w:line="360" w:lineRule="auto"/>
        <w:jc w:val="both"/>
      </w:pPr>
      <w:r>
        <w:t>class VehicleAPI {</w:t>
      </w:r>
    </w:p>
    <w:p w14:paraId="35FFF1A1" w14:textId="77777777" w:rsidR="00184596" w:rsidRDefault="00184596" w:rsidP="00184596">
      <w:pPr>
        <w:spacing w:after="0" w:line="360" w:lineRule="auto"/>
        <w:jc w:val="both"/>
      </w:pPr>
      <w:r>
        <w:t xml:space="preserve">    private $dataFile = 'data/vehicles.json';</w:t>
      </w:r>
    </w:p>
    <w:p w14:paraId="36E56E61" w14:textId="77777777" w:rsidR="00184596" w:rsidRDefault="00184596" w:rsidP="00184596">
      <w:pPr>
        <w:spacing w:after="0" w:line="360" w:lineRule="auto"/>
        <w:jc w:val="both"/>
      </w:pPr>
    </w:p>
    <w:p w14:paraId="1AC83E41" w14:textId="77777777" w:rsidR="00184596" w:rsidRDefault="00184596" w:rsidP="00184596">
      <w:pPr>
        <w:spacing w:after="0" w:line="360" w:lineRule="auto"/>
        <w:jc w:val="both"/>
      </w:pPr>
      <w:r>
        <w:t xml:space="preserve">    public function getVehicles($filters = []) {</w:t>
      </w:r>
    </w:p>
    <w:p w14:paraId="0F09143D" w14:textId="77777777" w:rsidR="00184596" w:rsidRDefault="00184596" w:rsidP="00184596">
      <w:pPr>
        <w:spacing w:after="0" w:line="360" w:lineRule="auto"/>
        <w:jc w:val="both"/>
      </w:pPr>
      <w:r>
        <w:t xml:space="preserve">        $vehicles = json_decode(file_get_contents($this-&gt;dataFile), true);</w:t>
      </w:r>
    </w:p>
    <w:p w14:paraId="120D14DC" w14:textId="77777777" w:rsidR="00184596" w:rsidRPr="000E4D59" w:rsidRDefault="00184596" w:rsidP="00184596">
      <w:pPr>
        <w:jc w:val="right"/>
      </w:pPr>
      <w:r w:rsidRPr="000E4D59">
        <w:lastRenderedPageBreak/>
        <w:t xml:space="preserve">Продовження додатку </w:t>
      </w:r>
      <w:r>
        <w:t>Б</w:t>
      </w:r>
    </w:p>
    <w:p w14:paraId="6A5A2CB8" w14:textId="77777777" w:rsidR="00184596" w:rsidRDefault="00184596" w:rsidP="00184596">
      <w:pPr>
        <w:spacing w:after="0" w:line="360" w:lineRule="auto"/>
        <w:jc w:val="both"/>
      </w:pPr>
    </w:p>
    <w:p w14:paraId="20727067" w14:textId="77777777" w:rsidR="00184596" w:rsidRDefault="00184596" w:rsidP="00184596">
      <w:pPr>
        <w:spacing w:after="0" w:line="360" w:lineRule="auto"/>
        <w:jc w:val="both"/>
      </w:pPr>
      <w:r>
        <w:t xml:space="preserve">        if (!empty($filters)) {</w:t>
      </w:r>
    </w:p>
    <w:p w14:paraId="614EE5EC" w14:textId="77777777" w:rsidR="00184596" w:rsidRDefault="00184596" w:rsidP="00184596">
      <w:pPr>
        <w:spacing w:after="0" w:line="360" w:lineRule="auto"/>
        <w:jc w:val="both"/>
      </w:pPr>
      <w:r>
        <w:t xml:space="preserve">            $vehicles = $this-&gt;filterVehicles($vehicles, $filters);</w:t>
      </w:r>
    </w:p>
    <w:p w14:paraId="2AD78C04" w14:textId="77777777" w:rsidR="00184596" w:rsidRDefault="00184596" w:rsidP="00184596">
      <w:pPr>
        <w:spacing w:after="0" w:line="360" w:lineRule="auto"/>
        <w:jc w:val="both"/>
      </w:pPr>
      <w:r>
        <w:t xml:space="preserve">        }</w:t>
      </w:r>
    </w:p>
    <w:p w14:paraId="2A2343E8" w14:textId="77777777" w:rsidR="00184596" w:rsidRDefault="00184596" w:rsidP="00184596">
      <w:pPr>
        <w:spacing w:after="0" w:line="360" w:lineRule="auto"/>
        <w:jc w:val="both"/>
      </w:pPr>
    </w:p>
    <w:p w14:paraId="25F0D594" w14:textId="77777777" w:rsidR="00184596" w:rsidRDefault="00184596" w:rsidP="00184596">
      <w:pPr>
        <w:spacing w:after="0" w:line="360" w:lineRule="auto"/>
        <w:jc w:val="both"/>
      </w:pPr>
      <w:r>
        <w:t xml:space="preserve">        return $vehicles;</w:t>
      </w:r>
    </w:p>
    <w:p w14:paraId="233E4E62" w14:textId="77777777" w:rsidR="00184596" w:rsidRDefault="00184596" w:rsidP="00184596">
      <w:pPr>
        <w:spacing w:after="0" w:line="360" w:lineRule="auto"/>
        <w:jc w:val="both"/>
      </w:pPr>
      <w:r>
        <w:t xml:space="preserve">    }</w:t>
      </w:r>
    </w:p>
    <w:p w14:paraId="2851C13F" w14:textId="77777777" w:rsidR="00184596" w:rsidRDefault="00184596" w:rsidP="00184596">
      <w:pPr>
        <w:spacing w:after="0" w:line="360" w:lineRule="auto"/>
        <w:jc w:val="both"/>
      </w:pPr>
    </w:p>
    <w:p w14:paraId="636F57D7" w14:textId="77777777" w:rsidR="00184596" w:rsidRDefault="00184596" w:rsidP="00184596">
      <w:pPr>
        <w:spacing w:after="0" w:line="360" w:lineRule="auto"/>
        <w:jc w:val="both"/>
      </w:pPr>
      <w:r>
        <w:t xml:space="preserve">    private function filterVehicles($vehicles, $filters) {</w:t>
      </w:r>
    </w:p>
    <w:p w14:paraId="4189B7A9" w14:textId="77777777" w:rsidR="00184596" w:rsidRDefault="00184596" w:rsidP="00184596">
      <w:pPr>
        <w:spacing w:after="0" w:line="360" w:lineRule="auto"/>
        <w:jc w:val="both"/>
      </w:pPr>
      <w:r>
        <w:t xml:space="preserve">        return array_filter($vehicles, function($vehicle) use ($filters) {</w:t>
      </w:r>
    </w:p>
    <w:p w14:paraId="5B579F17" w14:textId="77777777" w:rsidR="00184596" w:rsidRDefault="00184596" w:rsidP="00184596">
      <w:pPr>
        <w:spacing w:after="0" w:line="360" w:lineRule="auto"/>
        <w:jc w:val="both"/>
      </w:pPr>
      <w:r>
        <w:t xml:space="preserve">            if (isset($filters['make']) &amp;&amp; $vehicle['make'] !== $filters['make']) {</w:t>
      </w:r>
    </w:p>
    <w:p w14:paraId="4B7F273F" w14:textId="77777777" w:rsidR="00184596" w:rsidRPr="00BF3263" w:rsidRDefault="00184596" w:rsidP="00184596">
      <w:pPr>
        <w:spacing w:after="0" w:line="360" w:lineRule="auto"/>
        <w:jc w:val="both"/>
      </w:pPr>
      <w:r>
        <w:t xml:space="preserve">                return false;</w:t>
      </w:r>
    </w:p>
    <w:p w14:paraId="68117952" w14:textId="77777777" w:rsidR="00184596" w:rsidRDefault="00184596" w:rsidP="00184596">
      <w:pPr>
        <w:spacing w:after="0" w:line="360" w:lineRule="auto"/>
        <w:jc w:val="both"/>
      </w:pPr>
      <w:r>
        <w:t xml:space="preserve">          </w:t>
      </w:r>
      <w:r>
        <w:br/>
        <w:t xml:space="preserve">  }</w:t>
      </w:r>
    </w:p>
    <w:p w14:paraId="01682C0A" w14:textId="77777777" w:rsidR="00184596" w:rsidRDefault="00184596" w:rsidP="00184596">
      <w:pPr>
        <w:spacing w:after="0" w:line="360" w:lineRule="auto"/>
        <w:jc w:val="both"/>
      </w:pPr>
      <w:r>
        <w:t xml:space="preserve">            if (isset($filters['minPrice']) &amp;&amp; $vehicle['price'] &lt; $filters['minPrice']) {</w:t>
      </w:r>
    </w:p>
    <w:p w14:paraId="146E28AB" w14:textId="77777777" w:rsidR="00184596" w:rsidRDefault="00184596" w:rsidP="00184596">
      <w:pPr>
        <w:spacing w:after="0" w:line="360" w:lineRule="auto"/>
        <w:jc w:val="both"/>
      </w:pPr>
      <w:r>
        <w:t xml:space="preserve">                return false;</w:t>
      </w:r>
    </w:p>
    <w:p w14:paraId="611AE1F7" w14:textId="77777777" w:rsidR="00184596" w:rsidRDefault="00184596" w:rsidP="00184596">
      <w:pPr>
        <w:spacing w:after="0" w:line="360" w:lineRule="auto"/>
        <w:jc w:val="both"/>
      </w:pPr>
      <w:r>
        <w:t xml:space="preserve">            }</w:t>
      </w:r>
    </w:p>
    <w:p w14:paraId="5F5BAEC3" w14:textId="77777777" w:rsidR="00184596" w:rsidRDefault="00184596" w:rsidP="00184596">
      <w:pPr>
        <w:spacing w:after="0" w:line="360" w:lineRule="auto"/>
        <w:jc w:val="both"/>
      </w:pPr>
      <w:r>
        <w:t xml:space="preserve">            if (isset($filters['maxPrice']) &amp;&amp; $vehicle['price'] &gt; $filters['maxPrice']) {</w:t>
      </w:r>
    </w:p>
    <w:p w14:paraId="5B4C51E5" w14:textId="77777777" w:rsidR="00184596" w:rsidRDefault="00184596" w:rsidP="00184596">
      <w:pPr>
        <w:spacing w:after="0" w:line="360" w:lineRule="auto"/>
        <w:jc w:val="both"/>
      </w:pPr>
      <w:r>
        <w:t xml:space="preserve">                return false;</w:t>
      </w:r>
    </w:p>
    <w:p w14:paraId="19EE9CFA" w14:textId="77777777" w:rsidR="00184596" w:rsidRDefault="00184596" w:rsidP="00184596">
      <w:pPr>
        <w:spacing w:after="0" w:line="360" w:lineRule="auto"/>
        <w:jc w:val="both"/>
      </w:pPr>
      <w:r>
        <w:t xml:space="preserve">            }</w:t>
      </w:r>
    </w:p>
    <w:p w14:paraId="7208F40A" w14:textId="77777777" w:rsidR="00184596" w:rsidRDefault="00184596" w:rsidP="00184596">
      <w:pPr>
        <w:spacing w:after="0" w:line="360" w:lineRule="auto"/>
        <w:jc w:val="both"/>
      </w:pPr>
      <w:r>
        <w:t xml:space="preserve">            if (isset($filters['category']) &amp;&amp; $vehicle['category'] !== $filters['category']) {</w:t>
      </w:r>
    </w:p>
    <w:p w14:paraId="5C871FF0" w14:textId="77777777" w:rsidR="00184596" w:rsidRDefault="00184596" w:rsidP="00184596">
      <w:pPr>
        <w:spacing w:after="0" w:line="360" w:lineRule="auto"/>
        <w:jc w:val="both"/>
      </w:pPr>
      <w:r>
        <w:t xml:space="preserve">                return false;</w:t>
      </w:r>
    </w:p>
    <w:p w14:paraId="46E12137" w14:textId="77777777" w:rsidR="00184596" w:rsidRDefault="00184596" w:rsidP="00184596">
      <w:pPr>
        <w:spacing w:after="0" w:line="360" w:lineRule="auto"/>
        <w:jc w:val="both"/>
      </w:pPr>
      <w:r>
        <w:t xml:space="preserve">            }</w:t>
      </w:r>
    </w:p>
    <w:p w14:paraId="45C40B74" w14:textId="77777777" w:rsidR="00184596" w:rsidRDefault="00184596" w:rsidP="00184596">
      <w:pPr>
        <w:spacing w:after="0" w:line="360" w:lineRule="auto"/>
        <w:jc w:val="both"/>
      </w:pPr>
      <w:r>
        <w:t xml:space="preserve">            return true;</w:t>
      </w:r>
    </w:p>
    <w:p w14:paraId="0CF83E21" w14:textId="77777777" w:rsidR="00184596" w:rsidRDefault="00184596" w:rsidP="00184596">
      <w:pPr>
        <w:spacing w:after="0" w:line="360" w:lineRule="auto"/>
        <w:jc w:val="both"/>
      </w:pPr>
      <w:r>
        <w:t xml:space="preserve">        });</w:t>
      </w:r>
    </w:p>
    <w:p w14:paraId="2A743B6D" w14:textId="77777777" w:rsidR="00184596" w:rsidRDefault="00184596" w:rsidP="00184596">
      <w:pPr>
        <w:spacing w:after="0" w:line="360" w:lineRule="auto"/>
        <w:jc w:val="both"/>
      </w:pPr>
      <w:r>
        <w:t xml:space="preserve">    }</w:t>
      </w:r>
    </w:p>
    <w:p w14:paraId="48188A5B" w14:textId="77777777" w:rsidR="00184596" w:rsidRDefault="00184596" w:rsidP="00184596">
      <w:pPr>
        <w:spacing w:after="0" w:line="360" w:lineRule="auto"/>
        <w:jc w:val="both"/>
      </w:pPr>
      <w:r>
        <w:t>}</w:t>
      </w:r>
    </w:p>
    <w:p w14:paraId="7080A304" w14:textId="77777777" w:rsidR="00184596" w:rsidRDefault="00184596" w:rsidP="00184596">
      <w:pPr>
        <w:spacing w:after="0" w:line="360" w:lineRule="auto"/>
        <w:jc w:val="both"/>
      </w:pPr>
      <w:r>
        <w:t>$api = new VehicleAPI();</w:t>
      </w:r>
    </w:p>
    <w:p w14:paraId="11FAC81E" w14:textId="77777777" w:rsidR="00184596" w:rsidRDefault="00184596" w:rsidP="00184596">
      <w:pPr>
        <w:spacing w:after="0" w:line="360" w:lineRule="auto"/>
        <w:jc w:val="both"/>
      </w:pPr>
      <w:r>
        <w:t>$method = $_SERVER['REQUEST_METHOD'];</w:t>
      </w:r>
    </w:p>
    <w:p w14:paraId="73590A2F" w14:textId="77777777" w:rsidR="00184596" w:rsidRPr="000E4D59" w:rsidRDefault="00184596" w:rsidP="00184596">
      <w:pPr>
        <w:jc w:val="right"/>
      </w:pPr>
      <w:r w:rsidRPr="000E4D59">
        <w:lastRenderedPageBreak/>
        <w:t xml:space="preserve">Продовження додатку </w:t>
      </w:r>
      <w:r>
        <w:t>Б</w:t>
      </w:r>
    </w:p>
    <w:p w14:paraId="5CDBDD85" w14:textId="77777777" w:rsidR="00184596" w:rsidRDefault="00184596" w:rsidP="00184596">
      <w:pPr>
        <w:spacing w:after="0" w:line="360" w:lineRule="auto"/>
        <w:jc w:val="both"/>
      </w:pPr>
    </w:p>
    <w:p w14:paraId="79CE211D" w14:textId="77777777" w:rsidR="00184596" w:rsidRDefault="00184596" w:rsidP="00184596">
      <w:pPr>
        <w:spacing w:after="0" w:line="360" w:lineRule="auto"/>
        <w:jc w:val="both"/>
      </w:pPr>
      <w:r>
        <w:t xml:space="preserve">        switch($method) {</w:t>
      </w:r>
    </w:p>
    <w:p w14:paraId="73D941A7" w14:textId="77777777" w:rsidR="00184596" w:rsidRDefault="00184596" w:rsidP="00184596">
      <w:pPr>
        <w:spacing w:after="0" w:line="360" w:lineRule="auto"/>
        <w:jc w:val="both"/>
      </w:pPr>
      <w:r>
        <w:t xml:space="preserve">        case 'GET':</w:t>
      </w:r>
    </w:p>
    <w:p w14:paraId="70B8A810" w14:textId="77777777" w:rsidR="00184596" w:rsidRDefault="00184596" w:rsidP="00184596">
      <w:pPr>
        <w:spacing w:after="0" w:line="360" w:lineRule="auto"/>
        <w:jc w:val="both"/>
      </w:pPr>
      <w:r>
        <w:t>$filters = $_GET;</w:t>
      </w:r>
    </w:p>
    <w:p w14:paraId="77146C83" w14:textId="77777777" w:rsidR="00184596" w:rsidRDefault="00184596" w:rsidP="00184596">
      <w:pPr>
        <w:spacing w:after="0" w:line="360" w:lineRule="auto"/>
        <w:jc w:val="both"/>
      </w:pPr>
      <w:r>
        <w:t>$vehicles = $api-&gt;getVehicles($filters);</w:t>
      </w:r>
    </w:p>
    <w:p w14:paraId="6593E3C9" w14:textId="77777777" w:rsidR="00184596" w:rsidRDefault="00184596" w:rsidP="00184596">
      <w:pPr>
        <w:spacing w:after="0" w:line="360" w:lineRule="auto"/>
        <w:jc w:val="both"/>
      </w:pPr>
      <w:r>
        <w:t>echo json_encode(['success' =&gt; true, 'data' =&gt; $vehicles]);</w:t>
      </w:r>
    </w:p>
    <w:p w14:paraId="75967C25" w14:textId="77777777" w:rsidR="00184596" w:rsidRDefault="00184596" w:rsidP="00184596">
      <w:pPr>
        <w:spacing w:after="0" w:line="360" w:lineRule="auto"/>
        <w:jc w:val="both"/>
      </w:pPr>
      <w:r>
        <w:t xml:space="preserve">        break;</w:t>
      </w:r>
    </w:p>
    <w:p w14:paraId="29258763" w14:textId="77777777" w:rsidR="00184596" w:rsidRDefault="00184596" w:rsidP="00184596">
      <w:pPr>
        <w:spacing w:after="0" w:line="360" w:lineRule="auto"/>
        <w:jc w:val="both"/>
      </w:pPr>
      <w:r>
        <w:t>default:</w:t>
      </w:r>
    </w:p>
    <w:p w14:paraId="1FC7A2D4" w14:textId="77777777" w:rsidR="00184596" w:rsidRDefault="00184596" w:rsidP="00184596">
      <w:pPr>
        <w:spacing w:after="0" w:line="360" w:lineRule="auto"/>
        <w:jc w:val="both"/>
      </w:pPr>
      <w:r>
        <w:t>echo json_encode(['success' =&gt; false, 'message' =&gt; 'Method not allowed']);</w:t>
      </w:r>
    </w:p>
    <w:p w14:paraId="48BE6BE4" w14:textId="77777777" w:rsidR="00184596" w:rsidRDefault="00184596" w:rsidP="00184596">
      <w:pPr>
        <w:spacing w:after="0" w:line="360" w:lineRule="auto"/>
        <w:jc w:val="both"/>
      </w:pPr>
      <w:r>
        <w:t xml:space="preserve">        break;</w:t>
      </w:r>
    </w:p>
    <w:p w14:paraId="4C3DF19A" w14:textId="77777777" w:rsidR="00184596" w:rsidRDefault="00184596" w:rsidP="00184596">
      <w:pPr>
        <w:spacing w:after="0" w:line="360" w:lineRule="auto"/>
        <w:jc w:val="both"/>
      </w:pPr>
      <w:r>
        <w:t xml:space="preserve">                }</w:t>
      </w:r>
    </w:p>
    <w:p w14:paraId="165D959B" w14:textId="1F4109B1" w:rsidR="00184596" w:rsidRDefault="00184596" w:rsidP="00184596">
      <w:pPr>
        <w:spacing w:after="0" w:line="360" w:lineRule="auto"/>
        <w:jc w:val="both"/>
      </w:pPr>
      <w:r>
        <w:t xml:space="preserve">                ?&gt;</w:t>
      </w:r>
    </w:p>
    <w:p w14:paraId="363F7CCD" w14:textId="70677444" w:rsidR="00184596" w:rsidRDefault="00184596" w:rsidP="00184596">
      <w:pPr>
        <w:spacing w:after="0" w:line="360" w:lineRule="auto"/>
        <w:jc w:val="center"/>
        <w:rPr>
          <w:lang w:val="en-US"/>
        </w:rPr>
      </w:pPr>
      <w:r>
        <w:t>Л</w:t>
      </w:r>
      <w:r w:rsidRPr="00537A7B">
        <w:t>істинг</w:t>
      </w:r>
      <w:r>
        <w:t xml:space="preserve"> Б2 – </w:t>
      </w:r>
      <w:r w:rsidRPr="00BA5845">
        <w:t>API ендпоінту для отримання списку автомобілів</w:t>
      </w:r>
    </w:p>
    <w:p w14:paraId="58D161FC" w14:textId="77777777" w:rsidR="00184596" w:rsidRDefault="00184596" w:rsidP="001B3074">
      <w:pPr>
        <w:rPr>
          <w:sz w:val="32"/>
          <w:szCs w:val="32"/>
        </w:rPr>
      </w:pPr>
    </w:p>
    <w:p w14:paraId="287D35B7" w14:textId="77777777" w:rsidR="00184596" w:rsidRDefault="00184596" w:rsidP="00184596">
      <w:pPr>
        <w:spacing w:after="0" w:line="360" w:lineRule="auto"/>
        <w:jc w:val="both"/>
      </w:pPr>
      <w:r>
        <w:t>export function FilterSystem() {</w:t>
      </w:r>
    </w:p>
    <w:p w14:paraId="66827C61" w14:textId="77777777" w:rsidR="00184596" w:rsidRDefault="00184596" w:rsidP="00184596">
      <w:pPr>
        <w:spacing w:after="0" w:line="360" w:lineRule="auto"/>
        <w:jc w:val="both"/>
      </w:pPr>
      <w:r>
        <w:t xml:space="preserve">  const [filters, setFilters] = useState({</w:t>
      </w:r>
    </w:p>
    <w:p w14:paraId="36EA7958" w14:textId="77777777" w:rsidR="00184596" w:rsidRDefault="00184596" w:rsidP="00184596">
      <w:pPr>
        <w:spacing w:after="0" w:line="360" w:lineRule="auto"/>
        <w:jc w:val="both"/>
      </w:pPr>
      <w:r>
        <w:t xml:space="preserve">            priceRange: [0, 200000],</w:t>
      </w:r>
    </w:p>
    <w:p w14:paraId="5C3DF238" w14:textId="77777777" w:rsidR="00184596" w:rsidRDefault="00184596" w:rsidP="00184596">
      <w:pPr>
        <w:spacing w:after="0" w:line="360" w:lineRule="auto"/>
        <w:jc w:val="both"/>
      </w:pPr>
      <w:r>
        <w:t xml:space="preserve">    make: '',</w:t>
      </w:r>
    </w:p>
    <w:p w14:paraId="4F823299" w14:textId="77777777" w:rsidR="00184596" w:rsidRDefault="00184596" w:rsidP="00184596">
      <w:pPr>
        <w:spacing w:after="0" w:line="360" w:lineRule="auto"/>
        <w:jc w:val="both"/>
      </w:pPr>
      <w:r>
        <w:t xml:space="preserve">            category: '',</w:t>
      </w:r>
    </w:p>
    <w:p w14:paraId="50DBF2C5" w14:textId="77777777" w:rsidR="00184596" w:rsidRDefault="00184596" w:rsidP="00184596">
      <w:pPr>
        <w:spacing w:after="0" w:line="360" w:lineRule="auto"/>
        <w:jc w:val="both"/>
      </w:pPr>
      <w:r>
        <w:t xml:space="preserve">            year: ''</w:t>
      </w:r>
    </w:p>
    <w:p w14:paraId="20FD4B95" w14:textId="77777777" w:rsidR="00184596" w:rsidRDefault="00184596" w:rsidP="00184596">
      <w:pPr>
        <w:spacing w:after="0" w:line="360" w:lineRule="auto"/>
        <w:jc w:val="both"/>
      </w:pPr>
      <w:r>
        <w:t xml:space="preserve">  })</w:t>
      </w:r>
    </w:p>
    <w:p w14:paraId="304948B4" w14:textId="77777777" w:rsidR="00184596" w:rsidRDefault="00184596" w:rsidP="00184596">
      <w:pPr>
        <w:spacing w:after="0" w:line="360" w:lineRule="auto"/>
        <w:jc w:val="both"/>
      </w:pPr>
      <w:r>
        <w:t xml:space="preserve">  </w:t>
      </w:r>
    </w:p>
    <w:p w14:paraId="0676F65D" w14:textId="77777777" w:rsidR="00184596" w:rsidRDefault="00184596" w:rsidP="00184596">
      <w:pPr>
        <w:spacing w:after="0" w:line="360" w:lineRule="auto"/>
        <w:jc w:val="both"/>
      </w:pPr>
      <w:r>
        <w:t xml:space="preserve">  const [vehicles, setVehicles] = useState&lt;Vehicle[]&gt;([])</w:t>
      </w:r>
    </w:p>
    <w:p w14:paraId="1CD60084" w14:textId="77777777" w:rsidR="00184596" w:rsidRDefault="00184596" w:rsidP="00184596">
      <w:pPr>
        <w:spacing w:after="0" w:line="360" w:lineRule="auto"/>
        <w:jc w:val="both"/>
      </w:pPr>
      <w:r>
        <w:t xml:space="preserve">  const [loading, setLoading] = useState(false)</w:t>
      </w:r>
    </w:p>
    <w:p w14:paraId="58DE7A4E" w14:textId="77777777" w:rsidR="00184596" w:rsidRDefault="00184596" w:rsidP="00184596">
      <w:pPr>
        <w:spacing w:after="0" w:line="360" w:lineRule="auto"/>
        <w:jc w:val="both"/>
      </w:pPr>
    </w:p>
    <w:p w14:paraId="6A06DE92" w14:textId="77777777" w:rsidR="00184596" w:rsidRDefault="00184596" w:rsidP="00184596">
      <w:pPr>
        <w:spacing w:after="0" w:line="360" w:lineRule="auto"/>
        <w:jc w:val="both"/>
      </w:pPr>
      <w:r>
        <w:t xml:space="preserve">  const applyFilters = useCallback(async () =&gt; {</w:t>
      </w:r>
    </w:p>
    <w:p w14:paraId="249577E2" w14:textId="77777777" w:rsidR="00184596" w:rsidRDefault="00184596" w:rsidP="00184596">
      <w:pPr>
        <w:spacing w:after="0" w:line="360" w:lineRule="auto"/>
        <w:jc w:val="both"/>
      </w:pPr>
      <w:r>
        <w:t xml:space="preserve">            setLoading(true)</w:t>
      </w:r>
    </w:p>
    <w:p w14:paraId="1524E1B6" w14:textId="77777777" w:rsidR="00184596" w:rsidRDefault="00184596" w:rsidP="00184596">
      <w:pPr>
        <w:spacing w:after="0" w:line="360" w:lineRule="auto"/>
        <w:jc w:val="both"/>
      </w:pPr>
      <w:r>
        <w:t xml:space="preserve">    try {</w:t>
      </w:r>
    </w:p>
    <w:p w14:paraId="42F3B6F8" w14:textId="3539D8B1" w:rsidR="00184596" w:rsidRDefault="00184596" w:rsidP="00184596">
      <w:pPr>
        <w:spacing w:after="0" w:line="360" w:lineRule="auto"/>
        <w:jc w:val="both"/>
      </w:pPr>
      <w:r>
        <w:t xml:space="preserve">      const queryParams = new URLSearchParams()</w:t>
      </w:r>
    </w:p>
    <w:p w14:paraId="75048B75" w14:textId="77777777" w:rsidR="00184596" w:rsidRPr="000E4D59" w:rsidRDefault="00184596" w:rsidP="00184596">
      <w:pPr>
        <w:jc w:val="right"/>
      </w:pPr>
      <w:r w:rsidRPr="000E4D59">
        <w:lastRenderedPageBreak/>
        <w:t xml:space="preserve">Продовження додатку </w:t>
      </w:r>
      <w:r>
        <w:t>Б</w:t>
      </w:r>
    </w:p>
    <w:p w14:paraId="073AC782" w14:textId="77777777" w:rsidR="00184596" w:rsidRDefault="00184596" w:rsidP="00184596">
      <w:pPr>
        <w:spacing w:after="0" w:line="360" w:lineRule="auto"/>
        <w:jc w:val="both"/>
      </w:pPr>
    </w:p>
    <w:p w14:paraId="1ABF163F" w14:textId="77777777" w:rsidR="00184596" w:rsidRDefault="00184596" w:rsidP="00184596">
      <w:pPr>
        <w:spacing w:after="0" w:line="360" w:lineRule="auto"/>
        <w:jc w:val="both"/>
      </w:pPr>
      <w:r>
        <w:t xml:space="preserve">        if (filters.make) queryParams.append('make', filters.make)</w:t>
      </w:r>
    </w:p>
    <w:p w14:paraId="2FC533AC" w14:textId="77777777" w:rsidR="00184596" w:rsidRDefault="00184596" w:rsidP="00184596">
      <w:pPr>
        <w:spacing w:after="0" w:line="360" w:lineRule="auto"/>
        <w:jc w:val="both"/>
      </w:pPr>
      <w:r>
        <w:t xml:space="preserve">        if (filters.category) queryParams.append('category', filters.category)</w:t>
      </w:r>
    </w:p>
    <w:p w14:paraId="3B5C1D95" w14:textId="77777777" w:rsidR="00184596" w:rsidRDefault="00184596" w:rsidP="00184596">
      <w:pPr>
        <w:spacing w:after="0" w:line="360" w:lineRule="auto"/>
        <w:jc w:val="both"/>
      </w:pPr>
      <w:r>
        <w:t xml:space="preserve">        if (filters.year) queryParams.append('year', filters.year)</w:t>
      </w:r>
    </w:p>
    <w:p w14:paraId="57E7BDA3" w14:textId="77777777" w:rsidR="00184596" w:rsidRDefault="00184596" w:rsidP="00184596">
      <w:pPr>
        <w:spacing w:after="0" w:line="360" w:lineRule="auto"/>
        <w:jc w:val="both"/>
      </w:pPr>
      <w:r>
        <w:t xml:space="preserve">        queryParams.append('minPrice', filters.priceRange[0].toString())</w:t>
      </w:r>
    </w:p>
    <w:p w14:paraId="7062EE41" w14:textId="77777777" w:rsidR="00184596" w:rsidRDefault="00184596" w:rsidP="00184596">
      <w:pPr>
        <w:spacing w:after="0" w:line="360" w:lineRule="auto"/>
        <w:jc w:val="both"/>
      </w:pPr>
      <w:r>
        <w:t xml:space="preserve">        queryParams.append('maxPrice', filters.priceRange[1].toString())</w:t>
      </w:r>
    </w:p>
    <w:p w14:paraId="1E5B1DDD" w14:textId="77777777" w:rsidR="00184596" w:rsidRDefault="00184596" w:rsidP="00184596">
      <w:pPr>
        <w:spacing w:after="0" w:line="360" w:lineRule="auto"/>
        <w:jc w:val="both"/>
      </w:pPr>
    </w:p>
    <w:p w14:paraId="289570A4" w14:textId="77777777" w:rsidR="00184596" w:rsidRDefault="00184596" w:rsidP="00184596">
      <w:pPr>
        <w:spacing w:after="0" w:line="360" w:lineRule="auto"/>
        <w:jc w:val="both"/>
      </w:pPr>
      <w:r>
        <w:t xml:space="preserve">      const response = await fetch(`/api/vehicles?${queryParams}`)</w:t>
      </w:r>
    </w:p>
    <w:p w14:paraId="080F16C1" w14:textId="77777777" w:rsidR="00184596" w:rsidRDefault="00184596" w:rsidP="00184596">
      <w:pPr>
        <w:spacing w:after="0" w:line="360" w:lineRule="auto"/>
        <w:jc w:val="both"/>
      </w:pPr>
      <w:r>
        <w:t xml:space="preserve">      const data = await response.json()</w:t>
      </w:r>
    </w:p>
    <w:p w14:paraId="45E88F0E" w14:textId="77777777" w:rsidR="00184596" w:rsidRDefault="00184596" w:rsidP="00184596">
      <w:pPr>
        <w:spacing w:after="0" w:line="360" w:lineRule="auto"/>
        <w:jc w:val="both"/>
      </w:pPr>
    </w:p>
    <w:p w14:paraId="05C4D49F" w14:textId="77777777" w:rsidR="00184596" w:rsidRDefault="00184596" w:rsidP="00184596">
      <w:pPr>
        <w:spacing w:after="0" w:line="360" w:lineRule="auto"/>
        <w:jc w:val="both"/>
      </w:pPr>
      <w:r>
        <w:t xml:space="preserve">        if (data.success) {</w:t>
      </w:r>
    </w:p>
    <w:p w14:paraId="6B1D84A4" w14:textId="77777777" w:rsidR="00184596" w:rsidRDefault="00184596" w:rsidP="00184596">
      <w:pPr>
        <w:spacing w:after="0" w:line="360" w:lineRule="auto"/>
        <w:jc w:val="both"/>
      </w:pPr>
      <w:r>
        <w:t xml:space="preserve">            setVehicles(data.data)</w:t>
      </w:r>
    </w:p>
    <w:p w14:paraId="66768036" w14:textId="77777777" w:rsidR="00184596" w:rsidRDefault="00184596" w:rsidP="00184596">
      <w:pPr>
        <w:spacing w:after="0" w:line="360" w:lineRule="auto"/>
        <w:jc w:val="both"/>
      </w:pPr>
      <w:r>
        <w:t xml:space="preserve">        }</w:t>
      </w:r>
    </w:p>
    <w:p w14:paraId="6B21828A" w14:textId="77777777" w:rsidR="00184596" w:rsidRDefault="00184596" w:rsidP="00184596">
      <w:pPr>
        <w:spacing w:after="0" w:line="360" w:lineRule="auto"/>
        <w:jc w:val="both"/>
      </w:pPr>
      <w:r>
        <w:t xml:space="preserve">    } catch (error) {</w:t>
      </w:r>
    </w:p>
    <w:p w14:paraId="7F99C9B0" w14:textId="77777777" w:rsidR="00184596" w:rsidRDefault="00184596" w:rsidP="00184596">
      <w:pPr>
        <w:spacing w:after="0" w:line="360" w:lineRule="auto"/>
        <w:jc w:val="both"/>
      </w:pPr>
      <w:r>
        <w:t xml:space="preserve">        </w:t>
      </w:r>
      <w:r>
        <w:br/>
        <w:t>console.error('Error fetching vehicles:', error)</w:t>
      </w:r>
    </w:p>
    <w:p w14:paraId="49DB51F5" w14:textId="77777777" w:rsidR="00184596" w:rsidRDefault="00184596" w:rsidP="00184596">
      <w:pPr>
        <w:spacing w:after="0" w:line="360" w:lineRule="auto"/>
        <w:jc w:val="both"/>
      </w:pPr>
      <w:r>
        <w:t xml:space="preserve">    } finally {</w:t>
      </w:r>
    </w:p>
    <w:p w14:paraId="7DE408EE" w14:textId="77777777" w:rsidR="00184596" w:rsidRDefault="00184596" w:rsidP="00184596">
      <w:pPr>
        <w:spacing w:after="0" w:line="360" w:lineRule="auto"/>
        <w:jc w:val="both"/>
      </w:pPr>
      <w:r>
        <w:t xml:space="preserve">        setLoading(false)</w:t>
      </w:r>
    </w:p>
    <w:p w14:paraId="30378600" w14:textId="77777777" w:rsidR="00184596" w:rsidRDefault="00184596" w:rsidP="00184596">
      <w:pPr>
        <w:spacing w:after="0" w:line="360" w:lineRule="auto"/>
        <w:jc w:val="both"/>
      </w:pPr>
      <w:r>
        <w:t xml:space="preserve">    }</w:t>
      </w:r>
    </w:p>
    <w:p w14:paraId="5D1C8B6F" w14:textId="77777777" w:rsidR="00184596" w:rsidRDefault="00184596" w:rsidP="00184596">
      <w:pPr>
        <w:spacing w:after="0" w:line="360" w:lineRule="auto"/>
        <w:jc w:val="both"/>
      </w:pPr>
      <w:r>
        <w:t xml:space="preserve">  }, [filters])</w:t>
      </w:r>
    </w:p>
    <w:p w14:paraId="2B1E0E92" w14:textId="77777777" w:rsidR="00184596" w:rsidRDefault="00184596" w:rsidP="00184596">
      <w:pPr>
        <w:spacing w:after="0" w:line="360" w:lineRule="auto"/>
        <w:jc w:val="both"/>
      </w:pPr>
    </w:p>
    <w:p w14:paraId="3B21CA6F" w14:textId="77777777" w:rsidR="00184596" w:rsidRDefault="00184596" w:rsidP="00184596">
      <w:pPr>
        <w:spacing w:after="0" w:line="360" w:lineRule="auto"/>
        <w:jc w:val="both"/>
      </w:pPr>
      <w:r>
        <w:t xml:space="preserve">    useEffect(() =&gt; {</w:t>
      </w:r>
    </w:p>
    <w:p w14:paraId="1A5FE489" w14:textId="77777777" w:rsidR="00184596" w:rsidRDefault="00184596" w:rsidP="00184596">
      <w:pPr>
        <w:spacing w:after="0" w:line="360" w:lineRule="auto"/>
        <w:jc w:val="both"/>
      </w:pPr>
      <w:r>
        <w:t xml:space="preserve">            applyFilters()</w:t>
      </w:r>
    </w:p>
    <w:p w14:paraId="6BCF17EF" w14:textId="77777777" w:rsidR="00184596" w:rsidRDefault="00184596" w:rsidP="00184596">
      <w:pPr>
        <w:spacing w:after="0" w:line="360" w:lineRule="auto"/>
        <w:jc w:val="both"/>
      </w:pPr>
      <w:r>
        <w:t xml:space="preserve">    }, [applyFilters])</w:t>
      </w:r>
    </w:p>
    <w:p w14:paraId="02D62690" w14:textId="77777777" w:rsidR="00184596" w:rsidRDefault="00184596" w:rsidP="00184596">
      <w:pPr>
        <w:spacing w:after="0" w:line="360" w:lineRule="auto"/>
        <w:jc w:val="both"/>
      </w:pPr>
    </w:p>
    <w:p w14:paraId="6C9203CE" w14:textId="77777777" w:rsidR="00184596" w:rsidRDefault="00184596" w:rsidP="00184596">
      <w:pPr>
        <w:spacing w:after="0" w:line="360" w:lineRule="auto"/>
        <w:jc w:val="both"/>
      </w:pPr>
      <w:r>
        <w:t xml:space="preserve">    return (</w:t>
      </w:r>
    </w:p>
    <w:p w14:paraId="38A8D719" w14:textId="77777777" w:rsidR="00184596" w:rsidRDefault="00184596" w:rsidP="00184596">
      <w:pPr>
        <w:spacing w:after="0" w:line="360" w:lineRule="auto"/>
        <w:jc w:val="both"/>
      </w:pPr>
      <w:r>
        <w:t xml:space="preserve">            &lt;div className="space-y-6"&gt;</w:t>
      </w:r>
    </w:p>
    <w:p w14:paraId="40509BCB" w14:textId="6B5D5C0A" w:rsidR="00184596" w:rsidRDefault="00184596" w:rsidP="00184596">
      <w:pPr>
        <w:spacing w:after="0" w:line="360" w:lineRule="auto"/>
        <w:jc w:val="both"/>
      </w:pPr>
      <w:r>
        <w:t xml:space="preserve">      &lt;div className="grid grid-cols-1 md:grid-cols-2 lg:grid-cols-4 gap-4"&gt;</w:t>
      </w:r>
    </w:p>
    <w:p w14:paraId="77A0E324" w14:textId="7236D17D" w:rsidR="00184596" w:rsidRDefault="00184596" w:rsidP="00184596">
      <w:pPr>
        <w:spacing w:after="0" w:line="360" w:lineRule="auto"/>
        <w:jc w:val="both"/>
      </w:pPr>
    </w:p>
    <w:p w14:paraId="3DA7F918" w14:textId="77777777" w:rsidR="00184596" w:rsidRPr="000E4D59" w:rsidRDefault="00184596" w:rsidP="00184596">
      <w:pPr>
        <w:jc w:val="right"/>
      </w:pPr>
      <w:r w:rsidRPr="000E4D59">
        <w:lastRenderedPageBreak/>
        <w:t xml:space="preserve">Продовження додатку </w:t>
      </w:r>
      <w:r>
        <w:t>Б</w:t>
      </w:r>
    </w:p>
    <w:p w14:paraId="3C0F9A87" w14:textId="77777777" w:rsidR="00184596" w:rsidRDefault="00184596" w:rsidP="00184596">
      <w:pPr>
        <w:spacing w:after="0" w:line="360" w:lineRule="auto"/>
        <w:jc w:val="both"/>
      </w:pPr>
    </w:p>
    <w:p w14:paraId="6F75A00C" w14:textId="77777777" w:rsidR="00184596" w:rsidRDefault="00184596" w:rsidP="00184596">
      <w:pPr>
        <w:spacing w:after="0" w:line="360" w:lineRule="auto"/>
        <w:jc w:val="both"/>
      </w:pPr>
      <w:r>
        <w:t xml:space="preserve">        &lt;Select value={filters.make} onValueChange={(value) =&gt; setFilters(prev =&gt; ({...prev, make: value}))}&gt;</w:t>
      </w:r>
    </w:p>
    <w:p w14:paraId="0E89DC61" w14:textId="77777777" w:rsidR="00184596" w:rsidRDefault="00184596" w:rsidP="00184596">
      <w:pPr>
        <w:spacing w:after="0" w:line="360" w:lineRule="auto"/>
        <w:jc w:val="both"/>
      </w:pPr>
      <w:r>
        <w:t xml:space="preserve">          &lt;SelectTrigger&gt;</w:t>
      </w:r>
    </w:p>
    <w:p w14:paraId="59D83DFE" w14:textId="77777777" w:rsidR="00184596" w:rsidRDefault="00184596" w:rsidP="00184596">
      <w:pPr>
        <w:spacing w:after="0" w:line="360" w:lineRule="auto"/>
        <w:jc w:val="both"/>
      </w:pPr>
      <w:r>
        <w:t xml:space="preserve">            &lt;SelectValue placeholder="Select Make" /&gt;</w:t>
      </w:r>
    </w:p>
    <w:p w14:paraId="57CF216C" w14:textId="77777777" w:rsidR="00184596" w:rsidRDefault="00184596" w:rsidP="00184596">
      <w:pPr>
        <w:spacing w:after="0" w:line="360" w:lineRule="auto"/>
        <w:jc w:val="both"/>
      </w:pPr>
      <w:r>
        <w:t xml:space="preserve">          &lt;/SelectTrigger&gt;</w:t>
      </w:r>
    </w:p>
    <w:p w14:paraId="40421882" w14:textId="77777777" w:rsidR="00184596" w:rsidRDefault="00184596" w:rsidP="00184596">
      <w:pPr>
        <w:spacing w:after="0" w:line="360" w:lineRule="auto"/>
        <w:jc w:val="both"/>
      </w:pPr>
      <w:r>
        <w:t xml:space="preserve">          &lt;SelectContent&gt;</w:t>
      </w:r>
    </w:p>
    <w:p w14:paraId="42B2F8C3" w14:textId="77777777" w:rsidR="00184596" w:rsidRDefault="00184596" w:rsidP="00184596">
      <w:pPr>
        <w:spacing w:after="0" w:line="360" w:lineRule="auto"/>
        <w:jc w:val="both"/>
      </w:pPr>
      <w:r>
        <w:t xml:space="preserve">            &lt;SelectItem value=""&gt;All Makes&lt;/SelectItem&gt;</w:t>
      </w:r>
    </w:p>
    <w:p w14:paraId="66FE19E5" w14:textId="77777777" w:rsidR="00184596" w:rsidRDefault="00184596" w:rsidP="00184596">
      <w:pPr>
        <w:spacing w:after="0" w:line="360" w:lineRule="auto"/>
        <w:jc w:val="both"/>
      </w:pPr>
      <w:r>
        <w:t xml:space="preserve">            &lt;SelectItem value="Nissan"&gt;Nissan&lt;/SelectItem&gt;</w:t>
      </w:r>
    </w:p>
    <w:p w14:paraId="3D3443DA" w14:textId="77777777" w:rsidR="00184596" w:rsidRDefault="00184596" w:rsidP="00184596">
      <w:pPr>
        <w:spacing w:after="0" w:line="360" w:lineRule="auto"/>
        <w:jc w:val="both"/>
      </w:pPr>
      <w:r>
        <w:t xml:space="preserve">            &lt;SelectItem value="Mazda"&gt;Mazda&lt;/SelectItem&gt;</w:t>
      </w:r>
    </w:p>
    <w:p w14:paraId="191BDDFC" w14:textId="77777777" w:rsidR="00184596" w:rsidRDefault="00184596" w:rsidP="00184596">
      <w:pPr>
        <w:spacing w:after="0" w:line="360" w:lineRule="auto"/>
        <w:jc w:val="both"/>
      </w:pPr>
      <w:r>
        <w:t xml:space="preserve">          &lt;/SelectContent&gt;</w:t>
      </w:r>
    </w:p>
    <w:p w14:paraId="5D1FD394" w14:textId="77777777" w:rsidR="00184596" w:rsidRDefault="00184596" w:rsidP="00184596">
      <w:pPr>
        <w:spacing w:after="0" w:line="360" w:lineRule="auto"/>
        <w:jc w:val="both"/>
      </w:pPr>
      <w:r>
        <w:t xml:space="preserve">        &lt;/Select&gt;</w:t>
      </w:r>
    </w:p>
    <w:p w14:paraId="2904B619" w14:textId="77777777" w:rsidR="00184596" w:rsidRDefault="00184596" w:rsidP="00184596">
      <w:pPr>
        <w:spacing w:after="0" w:line="360" w:lineRule="auto"/>
        <w:jc w:val="both"/>
      </w:pPr>
      <w:r>
        <w:t xml:space="preserve">        &lt;div className="space-y-2"&gt;</w:t>
      </w:r>
    </w:p>
    <w:p w14:paraId="34CAB50D" w14:textId="77777777" w:rsidR="00184596" w:rsidRDefault="00184596" w:rsidP="00184596">
      <w:pPr>
        <w:spacing w:after="0" w:line="360" w:lineRule="auto"/>
        <w:jc w:val="both"/>
      </w:pPr>
      <w:r>
        <w:t xml:space="preserve">          &lt;Label&gt;Price Range: ${filters.priceRange[0].toLocaleString()} - ${filters.priceRange[1].toLocaleString()}&lt;/Label&gt;</w:t>
      </w:r>
    </w:p>
    <w:p w14:paraId="5F9070A3" w14:textId="77777777" w:rsidR="00184596" w:rsidRDefault="00184596" w:rsidP="00184596">
      <w:pPr>
        <w:spacing w:after="0" w:line="360" w:lineRule="auto"/>
        <w:jc w:val="both"/>
      </w:pPr>
      <w:r>
        <w:t xml:space="preserve">         </w:t>
      </w:r>
      <w:r>
        <w:br/>
        <w:t xml:space="preserve"> &lt;Slider</w:t>
      </w:r>
    </w:p>
    <w:p w14:paraId="433E10E7" w14:textId="77777777" w:rsidR="00184596" w:rsidRDefault="00184596" w:rsidP="00184596">
      <w:pPr>
        <w:spacing w:after="0" w:line="360" w:lineRule="auto"/>
        <w:jc w:val="both"/>
      </w:pPr>
      <w:r>
        <w:t xml:space="preserve">            value={filters.priceRange}</w:t>
      </w:r>
    </w:p>
    <w:p w14:paraId="3F1B5924" w14:textId="77777777" w:rsidR="00184596" w:rsidRDefault="00184596" w:rsidP="00184596">
      <w:pPr>
        <w:spacing w:after="0" w:line="360" w:lineRule="auto"/>
        <w:jc w:val="both"/>
      </w:pPr>
      <w:r>
        <w:t xml:space="preserve">    onValueChange={(value) =&gt; setFilters(prev =&gt; ({...prev, priceRange: value}))}</w:t>
      </w:r>
    </w:p>
    <w:p w14:paraId="17379126" w14:textId="77777777" w:rsidR="00184596" w:rsidRDefault="00184596" w:rsidP="00184596">
      <w:pPr>
        <w:spacing w:after="0" w:line="360" w:lineRule="auto"/>
        <w:jc w:val="both"/>
      </w:pPr>
      <w:r>
        <w:t xml:space="preserve">    max={200000}</w:t>
      </w:r>
    </w:p>
    <w:p w14:paraId="49C814D4" w14:textId="77777777" w:rsidR="00184596" w:rsidRDefault="00184596" w:rsidP="00184596">
      <w:pPr>
        <w:spacing w:after="0" w:line="360" w:lineRule="auto"/>
        <w:jc w:val="both"/>
      </w:pPr>
      <w:r>
        <w:t xml:space="preserve">    min={0}</w:t>
      </w:r>
    </w:p>
    <w:p w14:paraId="1BD3E16F" w14:textId="77777777" w:rsidR="00184596" w:rsidRDefault="00184596" w:rsidP="00184596">
      <w:pPr>
        <w:spacing w:after="0" w:line="360" w:lineRule="auto"/>
        <w:jc w:val="both"/>
      </w:pPr>
      <w:r>
        <w:t xml:space="preserve">    step={5000}</w:t>
      </w:r>
    </w:p>
    <w:p w14:paraId="2A7C1FB0" w14:textId="77777777" w:rsidR="00184596" w:rsidRDefault="00184596" w:rsidP="00184596">
      <w:pPr>
        <w:spacing w:after="0" w:line="360" w:lineRule="auto"/>
        <w:jc w:val="both"/>
      </w:pPr>
      <w:r>
        <w:t xml:space="preserve">    className="w-full"</w:t>
      </w:r>
    </w:p>
    <w:p w14:paraId="76D87DE6" w14:textId="77777777" w:rsidR="00184596" w:rsidRDefault="00184596" w:rsidP="00184596">
      <w:pPr>
        <w:spacing w:after="0" w:line="360" w:lineRule="auto"/>
        <w:jc w:val="both"/>
      </w:pPr>
      <w:r>
        <w:t xml:space="preserve">            /&gt;</w:t>
      </w:r>
    </w:p>
    <w:p w14:paraId="6A62CE06" w14:textId="77777777" w:rsidR="00184596" w:rsidRDefault="00184596" w:rsidP="00184596">
      <w:pPr>
        <w:spacing w:after="0" w:line="360" w:lineRule="auto"/>
        <w:jc w:val="both"/>
      </w:pPr>
      <w:r>
        <w:t xml:space="preserve">        &lt;/div&gt;</w:t>
      </w:r>
    </w:p>
    <w:p w14:paraId="6B86A48D" w14:textId="77777777" w:rsidR="00184596" w:rsidRDefault="00184596" w:rsidP="00184596">
      <w:pPr>
        <w:spacing w:after="0" w:line="360" w:lineRule="auto"/>
        <w:jc w:val="both"/>
      </w:pPr>
      <w:r>
        <w:t xml:space="preserve">      &lt;/div&gt;</w:t>
      </w:r>
    </w:p>
    <w:p w14:paraId="2763B667" w14:textId="77777777" w:rsidR="00184596" w:rsidRDefault="00184596" w:rsidP="00184596">
      <w:pPr>
        <w:spacing w:after="0" w:line="360" w:lineRule="auto"/>
        <w:jc w:val="both"/>
      </w:pPr>
      <w:r>
        <w:t xml:space="preserve">            {loading ? (</w:t>
      </w:r>
    </w:p>
    <w:p w14:paraId="37594697" w14:textId="77777777" w:rsidR="00184596" w:rsidRDefault="00184596" w:rsidP="00184596">
      <w:pPr>
        <w:spacing w:after="0" w:line="360" w:lineRule="auto"/>
        <w:jc w:val="both"/>
      </w:pPr>
      <w:r>
        <w:t xml:space="preserve">                    &lt;div className="grid grid-cols-1 md:grid-cols-2 lg:grid-cols-3 gap-6"&gt;</w:t>
      </w:r>
    </w:p>
    <w:p w14:paraId="76F5D908" w14:textId="354248C8" w:rsidR="00184596" w:rsidRDefault="00184596" w:rsidP="00184596">
      <w:pPr>
        <w:spacing w:after="0" w:line="360" w:lineRule="auto"/>
        <w:jc w:val="both"/>
      </w:pPr>
      <w:r>
        <w:t xml:space="preserve">                    {[...Array(6)].map((_, i) =&gt; (</w:t>
      </w:r>
    </w:p>
    <w:p w14:paraId="4B5A9F56" w14:textId="77777777" w:rsidR="00184596" w:rsidRPr="000E4D59" w:rsidRDefault="00184596" w:rsidP="00184596">
      <w:pPr>
        <w:jc w:val="right"/>
      </w:pPr>
      <w:r w:rsidRPr="000E4D59">
        <w:lastRenderedPageBreak/>
        <w:t xml:space="preserve">Продовження додатку </w:t>
      </w:r>
      <w:r>
        <w:t>Б</w:t>
      </w:r>
    </w:p>
    <w:p w14:paraId="4AEEEF2E" w14:textId="77777777" w:rsidR="00184596" w:rsidRDefault="00184596" w:rsidP="00184596">
      <w:pPr>
        <w:spacing w:after="0" w:line="360" w:lineRule="auto"/>
        <w:jc w:val="both"/>
      </w:pPr>
    </w:p>
    <w:p w14:paraId="5094015D" w14:textId="77777777" w:rsidR="00184596" w:rsidRDefault="00184596" w:rsidP="00184596">
      <w:pPr>
        <w:spacing w:after="0" w:line="360" w:lineRule="auto"/>
        <w:jc w:val="both"/>
      </w:pPr>
      <w:r>
        <w:t xml:space="preserve">            &lt;Skeleton key={i} className="h-64 w-full" /&gt;</w:t>
      </w:r>
    </w:p>
    <w:p w14:paraId="5905378F" w14:textId="77777777" w:rsidR="00184596" w:rsidRDefault="00184596" w:rsidP="00184596">
      <w:pPr>
        <w:spacing w:after="0" w:line="360" w:lineRule="auto"/>
        <w:jc w:val="both"/>
      </w:pPr>
      <w:r>
        <w:t xml:space="preserve">          ))}</w:t>
      </w:r>
    </w:p>
    <w:p w14:paraId="38313C92" w14:textId="77777777" w:rsidR="00184596" w:rsidRDefault="00184596" w:rsidP="00184596">
      <w:pPr>
        <w:spacing w:after="0" w:line="360" w:lineRule="auto"/>
        <w:jc w:val="both"/>
      </w:pPr>
      <w:r>
        <w:t xml:space="preserve">        &lt;/div&gt;</w:t>
      </w:r>
    </w:p>
    <w:p w14:paraId="53ED7BCA" w14:textId="77777777" w:rsidR="00184596" w:rsidRDefault="00184596" w:rsidP="00184596">
      <w:pPr>
        <w:spacing w:after="0" w:line="360" w:lineRule="auto"/>
        <w:jc w:val="both"/>
      </w:pPr>
      <w:r>
        <w:t xml:space="preserve">      ) : (</w:t>
      </w:r>
    </w:p>
    <w:p w14:paraId="58B2CA8D" w14:textId="77777777" w:rsidR="00184596" w:rsidRDefault="00184596" w:rsidP="00184596">
      <w:pPr>
        <w:spacing w:after="0" w:line="360" w:lineRule="auto"/>
        <w:jc w:val="both"/>
      </w:pPr>
      <w:r>
        <w:t xml:space="preserve">            &lt;VehicleGrid vehicles={vehicles} /&gt;</w:t>
      </w:r>
    </w:p>
    <w:p w14:paraId="5E1158B7" w14:textId="77777777" w:rsidR="00184596" w:rsidRDefault="00184596" w:rsidP="00184596">
      <w:pPr>
        <w:spacing w:after="0" w:line="360" w:lineRule="auto"/>
        <w:jc w:val="both"/>
      </w:pPr>
      <w:r>
        <w:t xml:space="preserve">      )}</w:t>
      </w:r>
    </w:p>
    <w:p w14:paraId="5A8547FC" w14:textId="77777777" w:rsidR="00184596" w:rsidRDefault="00184596" w:rsidP="00184596">
      <w:pPr>
        <w:spacing w:after="0" w:line="360" w:lineRule="auto"/>
        <w:jc w:val="both"/>
      </w:pPr>
      <w:r>
        <w:t xml:space="preserve">    &lt;/div&gt;</w:t>
      </w:r>
    </w:p>
    <w:p w14:paraId="462770C7" w14:textId="77777777" w:rsidR="00184596" w:rsidRDefault="00184596" w:rsidP="00184596">
      <w:pPr>
        <w:spacing w:after="0" w:line="360" w:lineRule="auto"/>
        <w:jc w:val="both"/>
      </w:pPr>
      <w:r>
        <w:t xml:space="preserve">  )</w:t>
      </w:r>
    </w:p>
    <w:p w14:paraId="721E6126" w14:textId="77777777" w:rsidR="00184596" w:rsidRDefault="00184596" w:rsidP="00184596">
      <w:pPr>
        <w:spacing w:after="0" w:line="360" w:lineRule="auto"/>
        <w:jc w:val="both"/>
      </w:pPr>
      <w:r>
        <w:t>}</w:t>
      </w:r>
    </w:p>
    <w:p w14:paraId="1281ED5D" w14:textId="2E5EC96F" w:rsidR="00184596" w:rsidRDefault="00184596" w:rsidP="00184596">
      <w:pPr>
        <w:spacing w:after="0" w:line="360" w:lineRule="auto"/>
        <w:jc w:val="center"/>
        <w:rPr>
          <w:lang w:val="en-US"/>
        </w:rPr>
      </w:pPr>
      <w:r>
        <w:t>Лістинг Б3 – Система фільтрації та пошуку</w:t>
      </w:r>
    </w:p>
    <w:p w14:paraId="69096F4A" w14:textId="048E0E90" w:rsidR="00184596" w:rsidRPr="001B3074" w:rsidRDefault="00184596" w:rsidP="001B3074">
      <w:pPr>
        <w:rPr>
          <w:sz w:val="32"/>
          <w:szCs w:val="32"/>
        </w:rPr>
        <w:sectPr w:rsidR="00184596" w:rsidRPr="001B3074" w:rsidSect="00233F37">
          <w:headerReference w:type="default" r:id="rId37"/>
          <w:headerReference w:type="first" r:id="rId38"/>
          <w:pgSz w:w="11906" w:h="16838"/>
          <w:pgMar w:top="677" w:right="851" w:bottom="1361" w:left="1418" w:header="340" w:footer="709" w:gutter="0"/>
          <w:cols w:space="708"/>
          <w:titlePg/>
          <w:docGrid w:linePitch="381"/>
        </w:sectPr>
      </w:pPr>
      <w:r>
        <w:rPr>
          <w:sz w:val="32"/>
          <w:szCs w:val="32"/>
        </w:rPr>
        <w:br/>
      </w:r>
    </w:p>
    <w:p w14:paraId="5E0B115A" w14:textId="77777777" w:rsidR="003149A3" w:rsidRPr="000E4D59" w:rsidRDefault="003149A3" w:rsidP="00475CE6">
      <w:pPr>
        <w:pStyle w:val="Rozdil"/>
        <w:spacing w:before="0" w:after="0"/>
        <w:ind w:firstLine="851"/>
      </w:pPr>
      <w:bookmarkStart w:id="88" w:name="_Toc73486984"/>
      <w:bookmarkStart w:id="89" w:name="_Toc200065679"/>
      <w:bookmarkStart w:id="90" w:name="_Toc200493082"/>
      <w:r w:rsidRPr="000E4D59">
        <w:lastRenderedPageBreak/>
        <w:t>БІБЛІОГРАФІЧНА ДОВІДКА</w:t>
      </w:r>
      <w:bookmarkEnd w:id="88"/>
      <w:bookmarkEnd w:id="89"/>
      <w:bookmarkEnd w:id="90"/>
    </w:p>
    <w:p w14:paraId="18F0F7D4" w14:textId="77777777" w:rsidR="00475CE6" w:rsidRDefault="00475CE6" w:rsidP="00475CE6">
      <w:pPr>
        <w:spacing w:after="0" w:line="360" w:lineRule="auto"/>
        <w:ind w:firstLine="851"/>
        <w:jc w:val="both"/>
        <w:rPr>
          <w:b/>
          <w:bCs/>
        </w:rPr>
      </w:pPr>
    </w:p>
    <w:p w14:paraId="69A5930B" w14:textId="21CEE341" w:rsidR="003149A3" w:rsidRPr="000E4D59" w:rsidRDefault="003149A3" w:rsidP="00475CE6">
      <w:pPr>
        <w:spacing w:after="0" w:line="360" w:lineRule="auto"/>
        <w:ind w:firstLine="851"/>
        <w:jc w:val="both"/>
      </w:pPr>
      <w:r w:rsidRPr="000E4D59">
        <w:rPr>
          <w:b/>
          <w:bCs/>
        </w:rPr>
        <w:t>Тема дипломної роботи бакалавра:</w:t>
      </w:r>
      <w:r w:rsidRPr="000E4D59">
        <w:t xml:space="preserve"> «</w:t>
      </w:r>
      <w:r w:rsidR="00475CE6" w:rsidRPr="00475CE6">
        <w:t>Розробка веб-додатку для автосалону з інтеграцією 3D-огляду автомобілів (на прикладі брендів Nissan і Mazda)</w:t>
      </w:r>
      <w:r w:rsidRPr="000E4D59">
        <w:t>».</w:t>
      </w:r>
    </w:p>
    <w:p w14:paraId="0F41BB44" w14:textId="77777777" w:rsidR="00475CE6" w:rsidRPr="00CD5C2C" w:rsidRDefault="00475CE6" w:rsidP="00475CE6">
      <w:pPr>
        <w:spacing w:after="0" w:line="360" w:lineRule="auto"/>
        <w:ind w:firstLine="567"/>
        <w:jc w:val="both"/>
        <w:rPr>
          <w:noProof w:val="0"/>
        </w:rPr>
      </w:pPr>
    </w:p>
    <w:p w14:paraId="67B9E037" w14:textId="77777777" w:rsidR="00475CE6" w:rsidRPr="00CD5C2C" w:rsidRDefault="00475CE6" w:rsidP="00475CE6">
      <w:pPr>
        <w:spacing w:after="0" w:line="360" w:lineRule="auto"/>
        <w:ind w:firstLine="567"/>
        <w:jc w:val="both"/>
        <w:rPr>
          <w:noProof w:val="0"/>
        </w:rPr>
      </w:pPr>
    </w:p>
    <w:p w14:paraId="60DB86E1" w14:textId="2C10FB13" w:rsidR="00475CE6" w:rsidRPr="00CD5C2C" w:rsidRDefault="00475CE6" w:rsidP="00475CE6">
      <w:pPr>
        <w:spacing w:after="0" w:line="360" w:lineRule="auto"/>
        <w:ind w:firstLine="1134"/>
        <w:jc w:val="both"/>
        <w:rPr>
          <w:noProof w:val="0"/>
        </w:rPr>
      </w:pPr>
      <w:r w:rsidRPr="00CD5C2C">
        <w:rPr>
          <w:noProof w:val="0"/>
        </w:rPr>
        <w:t xml:space="preserve">Обсяг пояснювальної записки: </w:t>
      </w:r>
      <w:r w:rsidRPr="00CD5C2C">
        <w:rPr>
          <w:noProof w:val="0"/>
          <w:u w:val="single"/>
        </w:rPr>
        <w:tab/>
      </w:r>
      <w:r w:rsidRPr="00CD5C2C">
        <w:rPr>
          <w:noProof w:val="0"/>
          <w:u w:val="single"/>
        </w:rPr>
        <w:tab/>
      </w:r>
      <w:r w:rsidR="00465DC3">
        <w:rPr>
          <w:noProof w:val="0"/>
          <w:u w:val="single"/>
        </w:rPr>
        <w:t>6</w:t>
      </w:r>
      <w:r w:rsidR="0019461C">
        <w:rPr>
          <w:noProof w:val="0"/>
          <w:u w:val="single"/>
        </w:rPr>
        <w:t>6</w:t>
      </w:r>
      <w:r w:rsidRPr="00CD5C2C">
        <w:rPr>
          <w:noProof w:val="0"/>
          <w:u w:val="single"/>
        </w:rPr>
        <w:tab/>
      </w:r>
      <w:r w:rsidRPr="00CD5C2C">
        <w:rPr>
          <w:noProof w:val="0"/>
        </w:rPr>
        <w:t xml:space="preserve"> аркуш</w:t>
      </w:r>
    </w:p>
    <w:p w14:paraId="60D24AF7" w14:textId="77777777" w:rsidR="00475CE6" w:rsidRPr="00CD5C2C" w:rsidRDefault="00475CE6" w:rsidP="00475CE6">
      <w:pPr>
        <w:spacing w:after="0" w:line="360" w:lineRule="auto"/>
        <w:jc w:val="both"/>
        <w:rPr>
          <w:noProof w:val="0"/>
        </w:rPr>
      </w:pPr>
    </w:p>
    <w:p w14:paraId="7E92CEC7" w14:textId="77777777" w:rsidR="00475CE6" w:rsidRPr="00CD5C2C" w:rsidRDefault="00475CE6" w:rsidP="00475CE6">
      <w:pPr>
        <w:spacing w:after="0" w:line="360" w:lineRule="auto"/>
        <w:jc w:val="both"/>
        <w:rPr>
          <w:noProof w:val="0"/>
        </w:rPr>
      </w:pPr>
    </w:p>
    <w:p w14:paraId="61139B75" w14:textId="77777777" w:rsidR="00475CE6" w:rsidRPr="00CD5C2C" w:rsidRDefault="00475CE6" w:rsidP="00475CE6">
      <w:pPr>
        <w:spacing w:after="0" w:line="360" w:lineRule="auto"/>
        <w:ind w:firstLine="1134"/>
        <w:jc w:val="both"/>
        <w:rPr>
          <w:noProof w:val="0"/>
        </w:rPr>
      </w:pPr>
      <w:r w:rsidRPr="00CD5C2C">
        <w:rPr>
          <w:noProof w:val="0"/>
        </w:rPr>
        <w:t xml:space="preserve">Дата закінчення дипломної роботи </w:t>
      </w:r>
      <w:r w:rsidRPr="00CD5C2C">
        <w:rPr>
          <w:noProof w:val="0"/>
          <w:u w:val="single"/>
        </w:rPr>
        <w:tab/>
        <w:t>«</w:t>
      </w:r>
      <w:r>
        <w:rPr>
          <w:noProof w:val="0"/>
          <w:u w:val="single"/>
        </w:rPr>
        <w:t>10</w:t>
      </w:r>
      <w:r w:rsidRPr="00CD5C2C">
        <w:rPr>
          <w:noProof w:val="0"/>
          <w:u w:val="single"/>
        </w:rPr>
        <w:t xml:space="preserve">» </w:t>
      </w:r>
      <w:r>
        <w:rPr>
          <w:noProof w:val="0"/>
          <w:u w:val="single"/>
        </w:rPr>
        <w:t>червня</w:t>
      </w:r>
      <w:r w:rsidRPr="00CD5C2C">
        <w:rPr>
          <w:noProof w:val="0"/>
          <w:u w:val="single"/>
        </w:rPr>
        <w:t xml:space="preserve"> 2025р.</w:t>
      </w:r>
      <w:r w:rsidRPr="00CD5C2C">
        <w:rPr>
          <w:noProof w:val="0"/>
          <w:u w:val="single"/>
        </w:rPr>
        <w:tab/>
      </w:r>
    </w:p>
    <w:p w14:paraId="483FB863" w14:textId="77777777" w:rsidR="00475CE6" w:rsidRPr="00CD5C2C" w:rsidRDefault="00475CE6" w:rsidP="00475CE6">
      <w:pPr>
        <w:spacing w:after="0" w:line="360" w:lineRule="auto"/>
        <w:ind w:firstLine="1134"/>
        <w:jc w:val="both"/>
        <w:rPr>
          <w:noProof w:val="0"/>
        </w:rPr>
      </w:pPr>
    </w:p>
    <w:p w14:paraId="4F91827C" w14:textId="77777777" w:rsidR="00475CE6" w:rsidRPr="00CD5C2C" w:rsidRDefault="00475CE6" w:rsidP="00475CE6">
      <w:pPr>
        <w:spacing w:after="0" w:line="360" w:lineRule="auto"/>
        <w:jc w:val="center"/>
        <w:rPr>
          <w:noProof w:val="0"/>
          <w:u w:val="single"/>
        </w:rPr>
      </w:pPr>
      <w:r w:rsidRPr="00CD5C2C">
        <w:rPr>
          <w:noProof w:val="0"/>
        </w:rPr>
        <w:t xml:space="preserve">Підпис студента </w:t>
      </w:r>
      <w:r w:rsidRPr="00CD5C2C">
        <w:rPr>
          <w:noProof w:val="0"/>
          <w:u w:val="single"/>
        </w:rPr>
        <w:tab/>
      </w:r>
      <w:r w:rsidRPr="00CD5C2C">
        <w:rPr>
          <w:noProof w:val="0"/>
          <w:u w:val="single"/>
        </w:rPr>
        <w:tab/>
      </w:r>
      <w:r w:rsidRPr="00CD5C2C">
        <w:rPr>
          <w:noProof w:val="0"/>
          <w:u w:val="single"/>
        </w:rPr>
        <w:tab/>
      </w:r>
      <w:r w:rsidRPr="00CD5C2C">
        <w:rPr>
          <w:noProof w:val="0"/>
          <w:u w:val="single"/>
        </w:rPr>
        <w:tab/>
      </w:r>
    </w:p>
    <w:p w14:paraId="39B5E3B6" w14:textId="77777777" w:rsidR="003149A3" w:rsidRPr="000E4D59" w:rsidRDefault="003149A3" w:rsidP="00475CE6">
      <w:pPr>
        <w:shd w:val="clear" w:color="auto" w:fill="FFFFFF"/>
        <w:spacing w:after="0" w:line="360" w:lineRule="auto"/>
        <w:ind w:firstLine="851"/>
        <w:jc w:val="both"/>
        <w:rPr>
          <w:color w:val="000000"/>
          <w:spacing w:val="-2"/>
        </w:rPr>
      </w:pPr>
    </w:p>
    <w:p w14:paraId="11ED8D5E" w14:textId="77777777" w:rsidR="003149A3" w:rsidRPr="000E4D59" w:rsidRDefault="003149A3" w:rsidP="003149A3">
      <w:pPr>
        <w:shd w:val="clear" w:color="auto" w:fill="FFFFFF"/>
        <w:spacing w:after="0" w:line="360" w:lineRule="auto"/>
        <w:jc w:val="both"/>
        <w:rPr>
          <w:color w:val="000000"/>
          <w:spacing w:val="-2"/>
        </w:rPr>
      </w:pPr>
    </w:p>
    <w:p w14:paraId="6155173A" w14:textId="77777777" w:rsidR="003149A3" w:rsidRPr="000E4D59" w:rsidRDefault="003149A3" w:rsidP="003149A3">
      <w:pPr>
        <w:shd w:val="clear" w:color="auto" w:fill="FFFFFF"/>
        <w:spacing w:after="0" w:line="360" w:lineRule="auto"/>
        <w:jc w:val="both"/>
        <w:rPr>
          <w:color w:val="000000"/>
          <w:spacing w:val="-2"/>
        </w:rPr>
      </w:pPr>
    </w:p>
    <w:p w14:paraId="1869023C" w14:textId="77777777" w:rsidR="003149A3" w:rsidRPr="000E4D59" w:rsidRDefault="003149A3" w:rsidP="003149A3">
      <w:pPr>
        <w:shd w:val="clear" w:color="auto" w:fill="FFFFFF"/>
        <w:spacing w:after="0" w:line="360" w:lineRule="auto"/>
        <w:jc w:val="both"/>
        <w:rPr>
          <w:color w:val="000000"/>
          <w:spacing w:val="-2"/>
        </w:rPr>
      </w:pPr>
    </w:p>
    <w:p w14:paraId="0F877C6F" w14:textId="77777777" w:rsidR="003149A3" w:rsidRPr="000E4D59" w:rsidRDefault="003149A3" w:rsidP="003149A3">
      <w:pPr>
        <w:shd w:val="clear" w:color="auto" w:fill="FFFFFF"/>
        <w:spacing w:after="0" w:line="360" w:lineRule="auto"/>
        <w:jc w:val="both"/>
        <w:rPr>
          <w:color w:val="000000"/>
          <w:spacing w:val="-2"/>
        </w:rPr>
      </w:pPr>
    </w:p>
    <w:p w14:paraId="5BBD707C" w14:textId="77777777" w:rsidR="003149A3" w:rsidRPr="000E4D59" w:rsidRDefault="003149A3" w:rsidP="003149A3">
      <w:pPr>
        <w:shd w:val="clear" w:color="auto" w:fill="FFFFFF"/>
        <w:spacing w:after="0" w:line="360" w:lineRule="auto"/>
        <w:jc w:val="both"/>
        <w:rPr>
          <w:color w:val="000000"/>
          <w:spacing w:val="-2"/>
        </w:rPr>
      </w:pPr>
    </w:p>
    <w:p w14:paraId="4F2E1E4F" w14:textId="374DA321" w:rsidR="003149A3" w:rsidRPr="000E4D59" w:rsidRDefault="003149A3" w:rsidP="00DF6BC4">
      <w:pPr>
        <w:shd w:val="clear" w:color="auto" w:fill="FFFFFF"/>
        <w:spacing w:after="0" w:line="360" w:lineRule="auto"/>
        <w:jc w:val="both"/>
        <w:rPr>
          <w:color w:val="000000"/>
          <w:spacing w:val="-2"/>
        </w:rPr>
      </w:pPr>
    </w:p>
    <w:p w14:paraId="3877E814" w14:textId="6B0F1EDB" w:rsidR="003149A3" w:rsidRPr="000E4D59" w:rsidRDefault="003149A3" w:rsidP="00DF6BC4">
      <w:pPr>
        <w:shd w:val="clear" w:color="auto" w:fill="FFFFFF"/>
        <w:spacing w:after="0" w:line="360" w:lineRule="auto"/>
        <w:jc w:val="both"/>
        <w:rPr>
          <w:color w:val="000000"/>
          <w:spacing w:val="-2"/>
        </w:rPr>
      </w:pPr>
    </w:p>
    <w:p w14:paraId="3E1F9E5C" w14:textId="77777777" w:rsidR="003149A3" w:rsidRPr="000E4D59" w:rsidRDefault="003149A3" w:rsidP="00DF6BC4">
      <w:pPr>
        <w:shd w:val="clear" w:color="auto" w:fill="FFFFFF"/>
        <w:spacing w:after="0" w:line="360" w:lineRule="auto"/>
        <w:jc w:val="both"/>
        <w:rPr>
          <w:color w:val="000000"/>
          <w:spacing w:val="-2"/>
        </w:rPr>
      </w:pPr>
    </w:p>
    <w:p w14:paraId="3DD40B81" w14:textId="77777777" w:rsidR="007519CF" w:rsidRPr="00452E01" w:rsidRDefault="007519CF" w:rsidP="00DF6BC4">
      <w:pPr>
        <w:shd w:val="clear" w:color="auto" w:fill="FFFFFF"/>
        <w:spacing w:after="0" w:line="360" w:lineRule="auto"/>
        <w:jc w:val="both"/>
        <w:rPr>
          <w:color w:val="000000"/>
          <w:spacing w:val="-2"/>
        </w:rPr>
      </w:pPr>
    </w:p>
    <w:sectPr w:rsidR="007519CF" w:rsidRPr="00452E01" w:rsidSect="00233F37">
      <w:pgSz w:w="11906" w:h="16838"/>
      <w:pgMar w:top="677" w:right="851" w:bottom="1361" w:left="1418" w:header="34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B0DF" w14:textId="77777777" w:rsidR="00A70B4E" w:rsidRPr="000E4D59" w:rsidRDefault="00A70B4E" w:rsidP="00FE78AF">
      <w:pPr>
        <w:spacing w:after="0" w:line="240" w:lineRule="auto"/>
      </w:pPr>
      <w:r w:rsidRPr="000E4D59">
        <w:separator/>
      </w:r>
    </w:p>
  </w:endnote>
  <w:endnote w:type="continuationSeparator" w:id="0">
    <w:p w14:paraId="17C0738D" w14:textId="77777777" w:rsidR="00A70B4E" w:rsidRPr="000E4D59" w:rsidRDefault="00A70B4E" w:rsidP="00FE78AF">
      <w:pPr>
        <w:spacing w:after="0" w:line="240" w:lineRule="auto"/>
      </w:pPr>
      <w:r w:rsidRPr="000E4D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B5D5" w14:textId="3547616C" w:rsidR="00C33648" w:rsidRDefault="00C33648" w:rsidP="00C33648">
    <w:pPr>
      <w:pStyle w:val="ab"/>
      <w:tabs>
        <w:tab w:val="clear" w:pos="4677"/>
        <w:tab w:val="clear" w:pos="9355"/>
        <w:tab w:val="left" w:pos="1215"/>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39D7" w14:textId="77777777" w:rsidR="00B1413E" w:rsidRDefault="00B1413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00E4" w14:textId="0F4553C5" w:rsidR="000F4390" w:rsidRPr="000E4D59" w:rsidRDefault="000F439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4D07" w14:textId="5CCC5C93" w:rsidR="00815FC8" w:rsidRPr="000E4D59" w:rsidRDefault="00815F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5252" w14:textId="77777777" w:rsidR="00A70B4E" w:rsidRPr="000E4D59" w:rsidRDefault="00A70B4E" w:rsidP="00FE78AF">
      <w:pPr>
        <w:spacing w:after="0" w:line="240" w:lineRule="auto"/>
      </w:pPr>
      <w:r w:rsidRPr="000E4D59">
        <w:separator/>
      </w:r>
    </w:p>
  </w:footnote>
  <w:footnote w:type="continuationSeparator" w:id="0">
    <w:p w14:paraId="75DCC6D1" w14:textId="77777777" w:rsidR="00A70B4E" w:rsidRPr="000E4D59" w:rsidRDefault="00A70B4E" w:rsidP="00FE78AF">
      <w:pPr>
        <w:spacing w:after="0" w:line="240" w:lineRule="auto"/>
      </w:pPr>
      <w:r w:rsidRPr="000E4D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A5F0" w14:textId="77777777" w:rsidR="005619D1" w:rsidRPr="000E4D59" w:rsidRDefault="005619D1">
    <w:pPr>
      <w:pStyle w:val="ae"/>
    </w:pPr>
    <w:r w:rsidRPr="000E4D59">
      <mc:AlternateContent>
        <mc:Choice Requires="wpg">
          <w:drawing>
            <wp:anchor distT="0" distB="0" distL="114300" distR="114300" simplePos="0" relativeHeight="251666432" behindDoc="0" locked="1" layoutInCell="0" allowOverlap="1" wp14:anchorId="1DD9F8F3" wp14:editId="4E30366D">
              <wp:simplePos x="0" y="0"/>
              <wp:positionH relativeFrom="page">
                <wp:posOffset>712470</wp:posOffset>
              </wp:positionH>
              <wp:positionV relativeFrom="page">
                <wp:posOffset>251460</wp:posOffset>
              </wp:positionV>
              <wp:extent cx="6588760" cy="10189210"/>
              <wp:effectExtent l="0" t="0" r="21590" b="21590"/>
              <wp:wrapNone/>
              <wp:docPr id="3229"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3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1"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3"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4"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5"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6"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7"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8"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9"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3DB03" w14:textId="77777777" w:rsidR="005619D1" w:rsidRPr="000E4D59" w:rsidRDefault="005619D1" w:rsidP="00D52F89">
                            <w:pPr>
                              <w:jc w:val="center"/>
                              <w:rPr>
                                <w:rFonts w:ascii="Journal" w:hAnsi="Journal"/>
                                <w:sz w:val="18"/>
                              </w:rPr>
                            </w:pPr>
                            <w:r w:rsidRPr="000E4D59">
                              <w:rPr>
                                <w:sz w:val="18"/>
                              </w:rPr>
                              <w:t>Змн</w:t>
                            </w:r>
                            <w:r w:rsidRPr="000E4D59">
                              <w:rPr>
                                <w:rFonts w:ascii="Journal" w:hAnsi="Journal"/>
                                <w:sz w:val="18"/>
                              </w:rPr>
                              <w:t>.</w:t>
                            </w:r>
                          </w:p>
                        </w:txbxContent>
                      </wps:txbx>
                      <wps:bodyPr rot="0" vert="horz" wrap="square" lIns="12700" tIns="12700" rIns="12700" bIns="12700" anchor="t" anchorCtr="0" upright="1">
                        <a:noAutofit/>
                      </wps:bodyPr>
                    </wps:wsp>
                    <wps:wsp>
                      <wps:cNvPr id="3241"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45F6D3" w14:textId="77777777" w:rsidR="005619D1" w:rsidRPr="000E4D59" w:rsidRDefault="005619D1" w:rsidP="00D52F89">
                            <w:pPr>
                              <w:jc w:val="center"/>
                              <w:rPr>
                                <w:sz w:val="18"/>
                              </w:rPr>
                            </w:pPr>
                            <w:r w:rsidRPr="000E4D59">
                              <w:rPr>
                                <w:sz w:val="18"/>
                              </w:rPr>
                              <w:t>Арк.</w:t>
                            </w:r>
                          </w:p>
                        </w:txbxContent>
                      </wps:txbx>
                      <wps:bodyPr rot="0" vert="horz" wrap="square" lIns="12700" tIns="12700" rIns="12700" bIns="12700" anchor="t" anchorCtr="0" upright="1">
                        <a:noAutofit/>
                      </wps:bodyPr>
                    </wps:wsp>
                    <wps:wsp>
                      <wps:cNvPr id="3242"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AFCDA" w14:textId="77777777" w:rsidR="005619D1" w:rsidRPr="000E4D59" w:rsidRDefault="005619D1" w:rsidP="00D52F89">
                            <w:pPr>
                              <w:jc w:val="center"/>
                              <w:rPr>
                                <w:sz w:val="18"/>
                              </w:rPr>
                            </w:pPr>
                            <w:r w:rsidRPr="000E4D59">
                              <w:rPr>
                                <w:sz w:val="18"/>
                              </w:rPr>
                              <w:t>№ докум.</w:t>
                            </w:r>
                          </w:p>
                        </w:txbxContent>
                      </wps:txbx>
                      <wps:bodyPr rot="0" vert="horz" wrap="square" lIns="12700" tIns="12700" rIns="12700" bIns="12700" anchor="t" anchorCtr="0" upright="1">
                        <a:noAutofit/>
                      </wps:bodyPr>
                    </wps:wsp>
                    <wps:wsp>
                      <wps:cNvPr id="3243"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32F4E" w14:textId="77777777" w:rsidR="005619D1" w:rsidRPr="000E4D59" w:rsidRDefault="005619D1" w:rsidP="00D52F89">
                            <w:pPr>
                              <w:jc w:val="center"/>
                              <w:rPr>
                                <w:sz w:val="18"/>
                              </w:rPr>
                            </w:pPr>
                            <w:r w:rsidRPr="000E4D59">
                              <w:rPr>
                                <w:sz w:val="18"/>
                              </w:rPr>
                              <w:t>Підпис</w:t>
                            </w:r>
                          </w:p>
                        </w:txbxContent>
                      </wps:txbx>
                      <wps:bodyPr rot="0" vert="horz" wrap="square" lIns="12700" tIns="12700" rIns="12700" bIns="12700" anchor="t" anchorCtr="0" upright="1">
                        <a:noAutofit/>
                      </wps:bodyPr>
                    </wps:wsp>
                    <wps:wsp>
                      <wps:cNvPr id="3244"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AA3B2" w14:textId="77777777" w:rsidR="005619D1" w:rsidRPr="000E4D59" w:rsidRDefault="005619D1" w:rsidP="00D52F89">
                            <w:pPr>
                              <w:jc w:val="center"/>
                              <w:rPr>
                                <w:sz w:val="18"/>
                              </w:rPr>
                            </w:pPr>
                            <w:r w:rsidRPr="000E4D59">
                              <w:rPr>
                                <w:sz w:val="18"/>
                              </w:rPr>
                              <w:t>Дата</w:t>
                            </w:r>
                          </w:p>
                        </w:txbxContent>
                      </wps:txbx>
                      <wps:bodyPr rot="0" vert="horz" wrap="square" lIns="12700" tIns="12700" rIns="12700" bIns="12700" anchor="t" anchorCtr="0" upright="1">
                        <a:noAutofit/>
                      </wps:bodyPr>
                    </wps:wsp>
                    <wps:wsp>
                      <wps:cNvPr id="3245"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6ADEB" w14:textId="77777777" w:rsidR="005619D1" w:rsidRPr="000E4D59" w:rsidRDefault="005619D1" w:rsidP="00D52F89">
                            <w:pPr>
                              <w:jc w:val="center"/>
                              <w:rPr>
                                <w:rFonts w:ascii="Journal" w:hAnsi="Journal"/>
                                <w:sz w:val="18"/>
                              </w:rPr>
                            </w:pPr>
                            <w:r w:rsidRPr="000E4D59">
                              <w:rPr>
                                <w:sz w:val="18"/>
                              </w:rPr>
                              <w:t>Арк.</w:t>
                            </w:r>
                          </w:p>
                        </w:txbxContent>
                      </wps:txbx>
                      <wps:bodyPr rot="0" vert="horz" wrap="square" lIns="12700" tIns="12700" rIns="12700" bIns="12700" anchor="t" anchorCtr="0" upright="1">
                        <a:noAutofit/>
                      </wps:bodyPr>
                    </wps:wsp>
                    <wps:wsp>
                      <wps:cNvPr id="3246"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AEA70" w14:textId="77777777" w:rsidR="005619D1" w:rsidRPr="000E4D59" w:rsidRDefault="005619D1" w:rsidP="00D52F89">
                            <w:pPr>
                              <w:jc w:val="center"/>
                              <w:rPr>
                                <w:sz w:val="18"/>
                              </w:rPr>
                            </w:pPr>
                            <w:r w:rsidRPr="000E4D59">
                              <w:rPr>
                                <w:sz w:val="18"/>
                              </w:rPr>
                              <w:t>8</w:t>
                            </w:r>
                          </w:p>
                        </w:txbxContent>
                      </wps:txbx>
                      <wps:bodyPr rot="0" vert="horz" wrap="square" lIns="12700" tIns="12700" rIns="12700" bIns="12700" anchor="t" anchorCtr="0" upright="1">
                        <a:noAutofit/>
                      </wps:bodyPr>
                    </wps:wsp>
                    <wps:wsp>
                      <wps:cNvPr id="3247"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08AE7" w14:textId="77777777" w:rsidR="005619D1" w:rsidRPr="000E4D59" w:rsidRDefault="005619D1" w:rsidP="00D52F89"/>
                        </w:txbxContent>
                      </wps:txbx>
                      <wps:bodyPr rot="0" vert="horz" wrap="square" lIns="12700" tIns="12700" rIns="12700" bIns="12700" anchor="t" anchorCtr="0" upright="1">
                        <a:noAutofit/>
                      </wps:bodyPr>
                    </wps:wsp>
                    <wps:wsp>
                      <wps:cNvPr id="3248"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9"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0"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1"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2"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53" name="Group 67"/>
                      <wpg:cNvGrpSpPr>
                        <a:grpSpLocks/>
                      </wpg:cNvGrpSpPr>
                      <wpg:grpSpPr bwMode="auto">
                        <a:xfrm>
                          <a:off x="39" y="17912"/>
                          <a:ext cx="4801" cy="665"/>
                          <a:chOff x="0" y="-22903"/>
                          <a:chExt cx="19999" cy="42903"/>
                        </a:xfrm>
                      </wpg:grpSpPr>
                      <wps:wsp>
                        <wps:cNvPr id="3254"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AD8CF1" w14:textId="77777777" w:rsidR="005619D1" w:rsidRPr="000E4D59" w:rsidRDefault="005619D1" w:rsidP="00D52F89">
                              <w:pPr>
                                <w:rPr>
                                  <w:rFonts w:ascii="Journal" w:hAnsi="Journal"/>
                                  <w:sz w:val="18"/>
                                </w:rPr>
                              </w:pPr>
                              <w:r w:rsidRPr="000E4D59">
                                <w:rPr>
                                  <w:sz w:val="18"/>
                                </w:rPr>
                                <w:t xml:space="preserve"> </w:t>
                              </w:r>
                              <w:r w:rsidRPr="000E4D59">
                                <w:rPr>
                                  <w:sz w:val="18"/>
                                </w:rPr>
                                <w:t>Розро</w:t>
                              </w:r>
                              <w:r w:rsidRPr="000E4D59">
                                <w:rPr>
                                  <w:rFonts w:ascii="Journal" w:hAnsi="Journal"/>
                                  <w:sz w:val="18"/>
                                </w:rPr>
                                <w:t>б.</w:t>
                              </w:r>
                            </w:p>
                          </w:txbxContent>
                        </wps:txbx>
                        <wps:bodyPr rot="0" vert="horz" wrap="square" lIns="12700" tIns="12700" rIns="12700" bIns="12700" anchor="t" anchorCtr="0" upright="1">
                          <a:noAutofit/>
                        </wps:bodyPr>
                      </wps:wsp>
                      <wps:wsp>
                        <wps:cNvPr id="3255"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4EF43" w14:textId="77777777" w:rsidR="005619D1" w:rsidRPr="000E4D59" w:rsidRDefault="005619D1" w:rsidP="00D52F89">
                              <w:r w:rsidRPr="000E4D59">
                                <w:t>Балан А.І.</w:t>
                              </w:r>
                            </w:p>
                          </w:txbxContent>
                        </wps:txbx>
                        <wps:bodyPr rot="0" vert="horz" wrap="square" lIns="12700" tIns="12700" rIns="12700" bIns="12700" anchor="t" anchorCtr="0" upright="1">
                          <a:noAutofit/>
                        </wps:bodyPr>
                      </wps:wsp>
                    </wpg:grpSp>
                    <wpg:grpSp>
                      <wpg:cNvPr id="3256" name="Group 70"/>
                      <wpg:cNvGrpSpPr>
                        <a:grpSpLocks/>
                      </wpg:cNvGrpSpPr>
                      <wpg:grpSpPr bwMode="auto">
                        <a:xfrm>
                          <a:off x="39" y="18221"/>
                          <a:ext cx="4801" cy="702"/>
                          <a:chOff x="0" y="-25437"/>
                          <a:chExt cx="19999" cy="45437"/>
                        </a:xfrm>
                      </wpg:grpSpPr>
                      <wps:wsp>
                        <wps:cNvPr id="3257"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C4E5" w14:textId="77777777" w:rsidR="005619D1" w:rsidRPr="000E4D59" w:rsidRDefault="005619D1" w:rsidP="00D52F89">
                              <w:pPr>
                                <w:rPr>
                                  <w:sz w:val="18"/>
                                </w:rPr>
                              </w:pPr>
                              <w:r w:rsidRPr="000E4D59">
                                <w:rPr>
                                  <w:sz w:val="18"/>
                                </w:rPr>
                                <w:t xml:space="preserve"> </w:t>
                              </w:r>
                              <w:r w:rsidRPr="000E4D59">
                                <w:rPr>
                                  <w:sz w:val="18"/>
                                </w:rPr>
                                <w:t>Перевір.</w:t>
                              </w:r>
                            </w:p>
                          </w:txbxContent>
                        </wps:txbx>
                        <wps:bodyPr rot="0" vert="horz" wrap="square" lIns="12700" tIns="12700" rIns="12700" bIns="12700" anchor="t" anchorCtr="0" upright="1">
                          <a:noAutofit/>
                        </wps:bodyPr>
                      </wps:wsp>
                      <wps:wsp>
                        <wps:cNvPr id="3258"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D39B6" w14:textId="77777777" w:rsidR="005619D1" w:rsidRPr="000E4D59" w:rsidRDefault="005619D1" w:rsidP="00D52F89">
                              <w:r w:rsidRPr="000E4D59">
                                <w:t>Лютак І.З.</w:t>
                              </w:r>
                            </w:p>
                          </w:txbxContent>
                        </wps:txbx>
                        <wps:bodyPr rot="0" vert="horz" wrap="square" lIns="12700" tIns="12700" rIns="12700" bIns="12700" anchor="t" anchorCtr="0" upright="1">
                          <a:noAutofit/>
                        </wps:bodyPr>
                      </wps:wsp>
                    </wpg:grpSp>
                    <wpg:grpSp>
                      <wpg:cNvPr id="3259" name="Group 73"/>
                      <wpg:cNvGrpSpPr>
                        <a:grpSpLocks/>
                      </wpg:cNvGrpSpPr>
                      <wpg:grpSpPr bwMode="auto">
                        <a:xfrm>
                          <a:off x="39" y="18969"/>
                          <a:ext cx="4801" cy="309"/>
                          <a:chOff x="0" y="0"/>
                          <a:chExt cx="19999" cy="20000"/>
                        </a:xfrm>
                      </wpg:grpSpPr>
                      <wps:wsp>
                        <wps:cNvPr id="3260"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BC07FC" w14:textId="77777777" w:rsidR="005619D1" w:rsidRPr="000E4D59" w:rsidRDefault="005619D1" w:rsidP="00D52F89"/>
                          </w:txbxContent>
                        </wps:txbx>
                        <wps:bodyPr rot="0" vert="horz" wrap="square" lIns="12700" tIns="12700" rIns="12700" bIns="12700" anchor="t" anchorCtr="0" upright="1">
                          <a:noAutofit/>
                        </wps:bodyPr>
                      </wps:wsp>
                      <wps:wsp>
                        <wps:cNvPr id="3261"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B149B" w14:textId="77777777" w:rsidR="005619D1" w:rsidRPr="000E4D59" w:rsidRDefault="005619D1" w:rsidP="00D52F89"/>
                          </w:txbxContent>
                        </wps:txbx>
                        <wps:bodyPr rot="0" vert="horz" wrap="square" lIns="12700" tIns="12700" rIns="12700" bIns="12700" anchor="t" anchorCtr="0" upright="1">
                          <a:noAutofit/>
                        </wps:bodyPr>
                      </wps:wsp>
                    </wpg:grpSp>
                    <wpg:grpSp>
                      <wpg:cNvPr id="3262" name="Group 76"/>
                      <wpg:cNvGrpSpPr>
                        <a:grpSpLocks/>
                      </wpg:cNvGrpSpPr>
                      <wpg:grpSpPr bwMode="auto">
                        <a:xfrm>
                          <a:off x="39" y="18923"/>
                          <a:ext cx="4801" cy="701"/>
                          <a:chOff x="0" y="-25226"/>
                          <a:chExt cx="19999" cy="45226"/>
                        </a:xfrm>
                      </wpg:grpSpPr>
                      <wps:wsp>
                        <wps:cNvPr id="3263"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251C8" w14:textId="77777777" w:rsidR="005619D1" w:rsidRPr="000E4D59" w:rsidRDefault="005619D1" w:rsidP="00D52F89">
                              <w:pPr>
                                <w:rPr>
                                  <w:sz w:val="18"/>
                                </w:rPr>
                              </w:pPr>
                              <w:r w:rsidRPr="000E4D59">
                                <w:rPr>
                                  <w:sz w:val="18"/>
                                </w:rPr>
                                <w:t xml:space="preserve"> </w:t>
                              </w:r>
                              <w:r w:rsidRPr="000E4D59">
                                <w:rPr>
                                  <w:sz w:val="18"/>
                                </w:rPr>
                                <w:t>Н. Контр.</w:t>
                              </w:r>
                            </w:p>
                          </w:txbxContent>
                        </wps:txbx>
                        <wps:bodyPr rot="0" vert="horz" wrap="square" lIns="12700" tIns="12700" rIns="12700" bIns="12700" anchor="t" anchorCtr="0" upright="1">
                          <a:noAutofit/>
                        </wps:bodyPr>
                      </wps:wsp>
                      <wps:wsp>
                        <wps:cNvPr id="128"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82678" w14:textId="77777777" w:rsidR="005619D1" w:rsidRPr="000E4D59" w:rsidRDefault="005619D1" w:rsidP="00D52F89">
                              <w:r w:rsidRPr="000E4D59">
                                <w:t>Піх М.М.</w:t>
                              </w:r>
                            </w:p>
                          </w:txbxContent>
                        </wps:txbx>
                        <wps:bodyPr rot="0" vert="horz" wrap="square" lIns="12700" tIns="12700" rIns="12700" bIns="12700" anchor="t" anchorCtr="0" upright="1">
                          <a:noAutofit/>
                        </wps:bodyPr>
                      </wps:wsp>
                    </wpg:grpSp>
                    <wpg:grpSp>
                      <wpg:cNvPr id="129" name="Group 79"/>
                      <wpg:cNvGrpSpPr>
                        <a:grpSpLocks/>
                      </wpg:cNvGrpSpPr>
                      <wpg:grpSpPr bwMode="auto">
                        <a:xfrm>
                          <a:off x="39" y="19293"/>
                          <a:ext cx="4801" cy="676"/>
                          <a:chOff x="0" y="-23754"/>
                          <a:chExt cx="19999" cy="43754"/>
                        </a:xfrm>
                      </wpg:grpSpPr>
                      <wps:wsp>
                        <wps:cNvPr id="130"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58A802" w14:textId="77777777" w:rsidR="005619D1" w:rsidRPr="000E4D59" w:rsidRDefault="005619D1" w:rsidP="00D52F89">
                              <w:pPr>
                                <w:rPr>
                                  <w:sz w:val="18"/>
                                </w:rPr>
                              </w:pPr>
                              <w:r w:rsidRPr="000E4D59">
                                <w:rPr>
                                  <w:sz w:val="18"/>
                                </w:rPr>
                                <w:t xml:space="preserve"> </w:t>
                              </w:r>
                              <w:r w:rsidRPr="000E4D59">
                                <w:rPr>
                                  <w:sz w:val="18"/>
                                </w:rPr>
                                <w:t>Затверд.</w:t>
                              </w:r>
                            </w:p>
                          </w:txbxContent>
                        </wps:txbx>
                        <wps:bodyPr rot="0" vert="horz" wrap="square" lIns="12700" tIns="12700" rIns="12700" bIns="12700" anchor="t" anchorCtr="0" upright="1">
                          <a:noAutofit/>
                        </wps:bodyPr>
                      </wps:wsp>
                      <wps:wsp>
                        <wps:cNvPr id="131"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031C" w14:textId="77777777" w:rsidR="005619D1" w:rsidRPr="000E4D59" w:rsidRDefault="005619D1" w:rsidP="00D52F89">
                              <w:r w:rsidRPr="000E4D59">
                                <w:t>Бандура В.В.</w:t>
                              </w:r>
                            </w:p>
                          </w:txbxContent>
                        </wps:txbx>
                        <wps:bodyPr rot="0" vert="horz" wrap="square" lIns="12700" tIns="12700" rIns="12700" bIns="12700" anchor="t" anchorCtr="0" upright="1">
                          <a:noAutofit/>
                        </wps:bodyPr>
                      </wps:wsp>
                    </wpg:grpSp>
                    <wps:wsp>
                      <wps:cNvPr id="13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E0D5B" w14:textId="77777777" w:rsidR="005619D1" w:rsidRPr="000E4D59" w:rsidRDefault="005619D1" w:rsidP="00D52F89">
                            <w:pPr>
                              <w:jc w:val="center"/>
                            </w:pPr>
                            <w:r w:rsidRPr="000E4D59">
                              <w:t xml:space="preserve">Розробка веб-сайту з інтегрованою базою даних для аналізу та візуалізації комерційної інформації               </w:t>
                            </w:r>
                            <w:r w:rsidRPr="000E4D59">
                              <w:rPr>
                                <w:b/>
                                <w:bCs/>
                              </w:rPr>
                              <w:t>Пояснювальна записка</w:t>
                            </w:r>
                          </w:p>
                          <w:p w14:paraId="53435824" w14:textId="77777777" w:rsidR="005619D1" w:rsidRPr="000E4D59" w:rsidRDefault="005619D1" w:rsidP="00D52F89"/>
                        </w:txbxContent>
                      </wps:txbx>
                      <wps:bodyPr rot="0" vert="horz" wrap="square" lIns="12700" tIns="12700" rIns="12700" bIns="12700" anchor="t" anchorCtr="0" upright="1">
                        <a:noAutofit/>
                      </wps:bodyPr>
                    </wps:wsp>
                    <wps:wsp>
                      <wps:cNvPr id="135"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92F20" w14:textId="77777777" w:rsidR="005619D1" w:rsidRPr="000E4D59" w:rsidRDefault="005619D1" w:rsidP="00D52F89">
                            <w:pPr>
                              <w:jc w:val="center"/>
                              <w:rPr>
                                <w:sz w:val="18"/>
                              </w:rPr>
                            </w:pPr>
                            <w:r w:rsidRPr="000E4D59">
                              <w:rPr>
                                <w:sz w:val="18"/>
                              </w:rPr>
                              <w:t>Літ.</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1B47E" w14:textId="77777777" w:rsidR="005619D1" w:rsidRPr="000E4D59" w:rsidRDefault="005619D1" w:rsidP="00D52F89">
                            <w:pPr>
                              <w:jc w:val="center"/>
                              <w:rPr>
                                <w:rFonts w:ascii="Journal" w:hAnsi="Journal"/>
                                <w:sz w:val="18"/>
                              </w:rPr>
                            </w:pPr>
                            <w:r w:rsidRPr="000E4D59">
                              <w:rPr>
                                <w:sz w:val="18"/>
                              </w:rPr>
                              <w:t>Акрушів</w:t>
                            </w:r>
                          </w:p>
                        </w:txbxContent>
                      </wps:txbx>
                      <wps:bodyPr rot="0" vert="horz" wrap="square" lIns="12700" tIns="12700" rIns="12700" bIns="12700" anchor="t" anchorCtr="0" upright="1">
                        <a:noAutofit/>
                      </wps:bodyPr>
                    </wps:wsp>
                    <wps:wsp>
                      <wps:cNvPr id="140"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6625C3" w14:textId="77777777" w:rsidR="005619D1" w:rsidRPr="000E4D59" w:rsidRDefault="005619D1" w:rsidP="00D52F89">
                            <w:pPr>
                              <w:jc w:val="center"/>
                              <w:rPr>
                                <w:sz w:val="18"/>
                              </w:rPr>
                            </w:pPr>
                            <w:r w:rsidRPr="000E4D59">
                              <w:rPr>
                                <w:sz w:val="18"/>
                              </w:rPr>
                              <w:t>100</w:t>
                            </w:r>
                          </w:p>
                        </w:txbxContent>
                      </wps:txbx>
                      <wps:bodyPr rot="0" vert="horz" wrap="square" lIns="12700" tIns="12700" rIns="12700" bIns="12700" anchor="t" anchorCtr="0" upright="1">
                        <a:noAutofit/>
                      </wps:bodyPr>
                    </wps:wsp>
                    <wps:wsp>
                      <wps:cNvPr id="141"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C3511A" w14:textId="77777777" w:rsidR="005619D1" w:rsidRPr="000E4D59" w:rsidRDefault="005619D1" w:rsidP="00D52F89">
                            <w:pPr>
                              <w:jc w:val="center"/>
                              <w:rPr>
                                <w:b/>
                                <w:bCs/>
                                <w:i/>
                                <w:iCs/>
                                <w:sz w:val="24"/>
                              </w:rPr>
                            </w:pPr>
                            <w:r w:rsidRPr="000E4D59">
                              <w:rPr>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9F8F3" id="Group 296018959" o:spid="_x0000_s1027" style="position:absolute;margin-left:56.1pt;margin-top:19.8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" o:allowincell="f">
              <v:rect id="Rectangle 4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" filled="f" strokeweight="2pt"/>
              <v:line id="Line 45"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" strokeweight="2pt"/>
              <v:line id="Line 46"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" strokeweight="2pt"/>
              <v:line id="Line 47"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" strokeweight="2pt"/>
              <v:line id="Line 48"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" strokeweight="2pt"/>
              <v:line id="Line 49"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" strokeweight="2pt"/>
              <v:line id="Line 50"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" strokeweight="2pt"/>
              <v:line id="Line 51"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" strokeweight="2pt"/>
              <v:line id="Line 5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" strokeweight="1pt"/>
              <v:line id="Line 5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" strokeweight="1pt"/>
              <v:rect id="Rectangle 54"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" filled="f" stroked="f" strokeweight=".25pt">
                <v:textbox inset="1pt,1pt,1pt,1pt">
                  <w:txbxContent>
                    <w:p w14:paraId="7793DB03" w14:textId="77777777" w:rsidR="005619D1" w:rsidRPr="000E4D59" w:rsidRDefault="005619D1" w:rsidP="00D52F89">
                      <w:pPr>
                        <w:jc w:val="center"/>
                        <w:rPr>
                          <w:rFonts w:ascii="Journal" w:hAnsi="Journal"/>
                          <w:sz w:val="18"/>
                        </w:rPr>
                      </w:pPr>
                      <w:r w:rsidRPr="000E4D59">
                        <w:rPr>
                          <w:sz w:val="18"/>
                        </w:rPr>
                        <w:t>Змн</w:t>
                      </w:r>
                      <w:r w:rsidRPr="000E4D59">
                        <w:rPr>
                          <w:rFonts w:ascii="Journal" w:hAnsi="Journal"/>
                          <w:sz w:val="18"/>
                        </w:rPr>
                        <w:t>.</w:t>
                      </w:r>
                    </w:p>
                  </w:txbxContent>
                </v:textbox>
              </v:rect>
              <v:rect id="Rectangle 55"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" filled="f" stroked="f" strokeweight=".25pt">
                <v:textbox inset="1pt,1pt,1pt,1pt">
                  <w:txbxContent>
                    <w:p w14:paraId="7E45F6D3" w14:textId="77777777" w:rsidR="005619D1" w:rsidRPr="000E4D59" w:rsidRDefault="005619D1" w:rsidP="00D52F89">
                      <w:pPr>
                        <w:jc w:val="center"/>
                        <w:rPr>
                          <w:sz w:val="18"/>
                        </w:rPr>
                      </w:pPr>
                      <w:r w:rsidRPr="000E4D59">
                        <w:rPr>
                          <w:sz w:val="18"/>
                        </w:rPr>
                        <w:t>Арк.</w:t>
                      </w:r>
                    </w:p>
                  </w:txbxContent>
                </v:textbox>
              </v:rect>
              <v:rect id="Rectangle 56"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" filled="f" stroked="f" strokeweight=".25pt">
                <v:textbox inset="1pt,1pt,1pt,1pt">
                  <w:txbxContent>
                    <w:p w14:paraId="5D1AFCDA" w14:textId="77777777" w:rsidR="005619D1" w:rsidRPr="000E4D59" w:rsidRDefault="005619D1" w:rsidP="00D52F89">
                      <w:pPr>
                        <w:jc w:val="center"/>
                        <w:rPr>
                          <w:sz w:val="18"/>
                        </w:rPr>
                      </w:pPr>
                      <w:r w:rsidRPr="000E4D59">
                        <w:rPr>
                          <w:sz w:val="18"/>
                        </w:rPr>
                        <w:t>№ докум.</w:t>
                      </w:r>
                    </w:p>
                  </w:txbxContent>
                </v:textbox>
              </v:rect>
              <v:rect id="Rectangle 57"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" filled="f" stroked="f" strokeweight=".25pt">
                <v:textbox inset="1pt,1pt,1pt,1pt">
                  <w:txbxContent>
                    <w:p w14:paraId="6F632F4E" w14:textId="77777777" w:rsidR="005619D1" w:rsidRPr="000E4D59" w:rsidRDefault="005619D1" w:rsidP="00D52F89">
                      <w:pPr>
                        <w:jc w:val="center"/>
                        <w:rPr>
                          <w:sz w:val="18"/>
                        </w:rPr>
                      </w:pPr>
                      <w:r w:rsidRPr="000E4D59">
                        <w:rPr>
                          <w:sz w:val="18"/>
                        </w:rPr>
                        <w:t>Підпис</w:t>
                      </w:r>
                    </w:p>
                  </w:txbxContent>
                </v:textbox>
              </v:rect>
              <v:rect id="Rectangle 58"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" filled="f" stroked="f" strokeweight=".25pt">
                <v:textbox inset="1pt,1pt,1pt,1pt">
                  <w:txbxContent>
                    <w:p w14:paraId="4B1AA3B2" w14:textId="77777777" w:rsidR="005619D1" w:rsidRPr="000E4D59" w:rsidRDefault="005619D1" w:rsidP="00D52F89">
                      <w:pPr>
                        <w:jc w:val="center"/>
                        <w:rPr>
                          <w:sz w:val="18"/>
                        </w:rPr>
                      </w:pPr>
                      <w:r w:rsidRPr="000E4D59">
                        <w:rPr>
                          <w:sz w:val="18"/>
                        </w:rPr>
                        <w:t>Дата</w:t>
                      </w:r>
                    </w:p>
                  </w:txbxContent>
                </v:textbox>
              </v:rect>
              <v:rect id="Rectangle 59"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" filled="f" stroked="f" strokeweight=".25pt">
                <v:textbox inset="1pt,1pt,1pt,1pt">
                  <w:txbxContent>
                    <w:p w14:paraId="5806ADEB" w14:textId="77777777" w:rsidR="005619D1" w:rsidRPr="000E4D59" w:rsidRDefault="005619D1" w:rsidP="00D52F89">
                      <w:pPr>
                        <w:jc w:val="center"/>
                        <w:rPr>
                          <w:rFonts w:ascii="Journal" w:hAnsi="Journal"/>
                          <w:sz w:val="18"/>
                        </w:rPr>
                      </w:pPr>
                      <w:r w:rsidRPr="000E4D59">
                        <w:rPr>
                          <w:sz w:val="18"/>
                        </w:rPr>
                        <w:t>Арк.</w:t>
                      </w:r>
                    </w:p>
                  </w:txbxContent>
                </v:textbox>
              </v:rect>
              <v:rect id="Rectangle 60"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" filled="f" stroked="f" strokeweight=".25pt">
                <v:textbox inset="1pt,1pt,1pt,1pt">
                  <w:txbxContent>
                    <w:p w14:paraId="134AEA70" w14:textId="77777777" w:rsidR="005619D1" w:rsidRPr="000E4D59" w:rsidRDefault="005619D1" w:rsidP="00D52F89">
                      <w:pPr>
                        <w:jc w:val="center"/>
                        <w:rPr>
                          <w:sz w:val="18"/>
                        </w:rPr>
                      </w:pPr>
                      <w:r w:rsidRPr="000E4D59">
                        <w:rPr>
                          <w:sz w:val="18"/>
                        </w:rPr>
                        <w:t>8</w:t>
                      </w:r>
                    </w:p>
                  </w:txbxContent>
                </v:textbox>
              </v:rect>
              <v:rect id="Rectangle 61"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" filled="f" stroked="f" strokeweight=".25pt">
                <v:textbox inset="1pt,1pt,1pt,1pt">
                  <w:txbxContent>
                    <w:p w14:paraId="3C108AE7" w14:textId="77777777" w:rsidR="005619D1" w:rsidRPr="000E4D59" w:rsidRDefault="005619D1" w:rsidP="00D52F89"/>
                  </w:txbxContent>
                </v:textbox>
              </v:rect>
              <v:line id="Line 62"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" strokeweight="2pt"/>
              <v:line id="Line 63"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" strokeweight="2pt"/>
              <v:line id="Line 64"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" strokeweight="1pt"/>
              <v:line id="Line 65"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" strokeweight="1pt"/>
              <v:line id="Line 66"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" strokeweight="1pt"/>
              <v:group id="Group 67" o:spid="_x0000_s105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rect id="Rectangle 6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" filled="f" stroked="f" strokeweight=".25pt">
                  <v:textbox inset="1pt,1pt,1pt,1pt">
                    <w:txbxContent>
                      <w:p w14:paraId="61AD8CF1" w14:textId="77777777" w:rsidR="005619D1" w:rsidRPr="000E4D59" w:rsidRDefault="005619D1" w:rsidP="00D52F89">
                        <w:pPr>
                          <w:rPr>
                            <w:rFonts w:ascii="Journal" w:hAnsi="Journal"/>
                            <w:sz w:val="18"/>
                          </w:rPr>
                        </w:pPr>
                        <w:r w:rsidRPr="000E4D59">
                          <w:rPr>
                            <w:sz w:val="18"/>
                          </w:rPr>
                          <w:t xml:space="preserve"> </w:t>
                        </w:r>
                        <w:r w:rsidRPr="000E4D59">
                          <w:rPr>
                            <w:sz w:val="18"/>
                          </w:rPr>
                          <w:t>Розро</w:t>
                        </w:r>
                        <w:r w:rsidRPr="000E4D59">
                          <w:rPr>
                            <w:rFonts w:ascii="Journal" w:hAnsi="Journal"/>
                            <w:sz w:val="18"/>
                          </w:rPr>
                          <w:t>б.</w:t>
                        </w:r>
                      </w:p>
                    </w:txbxContent>
                  </v:textbox>
                </v:rect>
                <v:rect id="Rectangle 69" o:spid="_x0000_s105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14:paraId="5A04EF43" w14:textId="77777777" w:rsidR="005619D1" w:rsidRPr="000E4D59" w:rsidRDefault="005619D1" w:rsidP="00D52F89">
                        <w:r w:rsidRPr="000E4D59">
                          <w:t>Балан А.І.</w:t>
                        </w:r>
                      </w:p>
                    </w:txbxContent>
                  </v:textbox>
                </v:rect>
              </v:group>
              <v:group id="Group 70" o:spid="_x0000_s105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7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ye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zC35v4BGTxCwAA//8DAFBLAQItABQABgAIAAAAIQDb4fbL7gAAAIUBAAATAAAAAAAAAAAA&#10;AAAAAAAAAABbQ29udGVudF9UeXBlc10ueG1sUEsBAi0AFAAGAAgAAAAhAFr0LFu/AAAAFQEAAAsA&#10;AAAAAAAAAAAAAAAAHwEAAF9yZWxzLy5yZWxzUEsBAi0AFAAGAAgAAAAhAIZ6jJ7EAAAA3QAAAA8A&#10;AAAAAAAAAAAAAAAABwIAAGRycy9kb3ducmV2LnhtbFBLBQYAAAAAAwADALcAAAD4AgAAAAA=&#10;" filled="f" stroked="f" strokeweight=".25pt">
                  <v:textbox inset="1pt,1pt,1pt,1pt">
                    <w:txbxContent>
                      <w:p w14:paraId="0A5BC4E5" w14:textId="77777777" w:rsidR="005619D1" w:rsidRPr="000E4D59" w:rsidRDefault="005619D1" w:rsidP="00D52F89">
                        <w:pPr>
                          <w:rPr>
                            <w:sz w:val="18"/>
                          </w:rPr>
                        </w:pPr>
                        <w:r w:rsidRPr="000E4D59">
                          <w:rPr>
                            <w:sz w:val="18"/>
                          </w:rPr>
                          <w:t xml:space="preserve"> </w:t>
                        </w:r>
                        <w:r w:rsidRPr="000E4D59">
                          <w:rPr>
                            <w:sz w:val="18"/>
                          </w:rPr>
                          <w:t>Перевір.</w:t>
                        </w:r>
                      </w:p>
                    </w:txbxContent>
                  </v:textbox>
                </v:rect>
                <v:rect id="Rectangle 72" o:spid="_x0000_s105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" filled="f" stroked="f" strokeweight=".25pt">
                  <v:textbox inset="1pt,1pt,1pt,1pt">
                    <w:txbxContent>
                      <w:p w14:paraId="7D9D39B6" w14:textId="77777777" w:rsidR="005619D1" w:rsidRPr="000E4D59" w:rsidRDefault="005619D1" w:rsidP="00D52F89">
                        <w:r w:rsidRPr="000E4D59">
                          <w:t>Лютак І.З.</w:t>
                        </w:r>
                      </w:p>
                    </w:txbxContent>
                  </v:textbox>
                </v:rect>
              </v:group>
              <v:group id="Group 73"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rect id="Rectangle 7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" filled="f" stroked="f" strokeweight=".25pt">
                  <v:textbox inset="1pt,1pt,1pt,1pt">
                    <w:txbxContent>
                      <w:p w14:paraId="13BC07FC" w14:textId="77777777" w:rsidR="005619D1" w:rsidRPr="000E4D59" w:rsidRDefault="005619D1" w:rsidP="00D52F89"/>
                    </w:txbxContent>
                  </v:textbox>
                </v:rect>
                <v:rect id="Rectangle 7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" filled="f" stroked="f" strokeweight=".25pt">
                  <v:textbox inset="1pt,1pt,1pt,1pt">
                    <w:txbxContent>
                      <w:p w14:paraId="2F8B149B" w14:textId="77777777" w:rsidR="005619D1" w:rsidRPr="000E4D59" w:rsidRDefault="005619D1" w:rsidP="00D52F89"/>
                    </w:txbxContent>
                  </v:textbox>
                </v:rect>
              </v:group>
              <v:group id="Group 76" o:spid="_x0000_s106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rect id="Rectangle 7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" filled="f" stroked="f" strokeweight=".25pt">
                  <v:textbox inset="1pt,1pt,1pt,1pt">
                    <w:txbxContent>
                      <w:p w14:paraId="05A251C8" w14:textId="77777777" w:rsidR="005619D1" w:rsidRPr="000E4D59" w:rsidRDefault="005619D1" w:rsidP="00D52F89">
                        <w:pPr>
                          <w:rPr>
                            <w:sz w:val="18"/>
                          </w:rPr>
                        </w:pPr>
                        <w:r w:rsidRPr="000E4D59">
                          <w:rPr>
                            <w:sz w:val="18"/>
                          </w:rPr>
                          <w:t xml:space="preserve"> </w:t>
                        </w:r>
                        <w:r w:rsidRPr="000E4D59">
                          <w:rPr>
                            <w:sz w:val="18"/>
                          </w:rPr>
                          <w:t>Н. Контр.</w:t>
                        </w:r>
                      </w:p>
                    </w:txbxContent>
                  </v:textbox>
                </v:rect>
                <v:rect id="Rectangle 78" o:spid="_x0000_s106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3F282678" w14:textId="77777777" w:rsidR="005619D1" w:rsidRPr="000E4D59" w:rsidRDefault="005619D1" w:rsidP="00D52F89">
                        <w:r w:rsidRPr="000E4D59">
                          <w:t>Піх М.М.</w:t>
                        </w:r>
                      </w:p>
                    </w:txbxContent>
                  </v:textbox>
                </v:rect>
              </v:group>
              <v:group id="Group 79" o:spid="_x0000_s106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8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0258A802" w14:textId="77777777" w:rsidR="005619D1" w:rsidRPr="000E4D59" w:rsidRDefault="005619D1" w:rsidP="00D52F89">
                        <w:pPr>
                          <w:rPr>
                            <w:sz w:val="18"/>
                          </w:rPr>
                        </w:pPr>
                        <w:r w:rsidRPr="000E4D59">
                          <w:rPr>
                            <w:sz w:val="18"/>
                          </w:rPr>
                          <w:t xml:space="preserve"> </w:t>
                        </w:r>
                        <w:r w:rsidRPr="000E4D59">
                          <w:rPr>
                            <w:sz w:val="18"/>
                          </w:rPr>
                          <w:t>Затверд.</w:t>
                        </w:r>
                      </w:p>
                    </w:txbxContent>
                  </v:textbox>
                </v:rect>
                <v:rect id="Rectangle 81" o:spid="_x0000_s106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E32031C" w14:textId="77777777" w:rsidR="005619D1" w:rsidRPr="000E4D59" w:rsidRDefault="005619D1" w:rsidP="00D52F89">
                        <w:r w:rsidRPr="000E4D59">
                          <w:t>Бандура В.В.</w:t>
                        </w:r>
                      </w:p>
                    </w:txbxContent>
                  </v:textbox>
                </v:rect>
              </v:group>
              <v:line id="Line 82"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83" o:spid="_x0000_s106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FAE0D5B" w14:textId="77777777" w:rsidR="005619D1" w:rsidRPr="000E4D59" w:rsidRDefault="005619D1" w:rsidP="00D52F89">
                      <w:pPr>
                        <w:jc w:val="center"/>
                      </w:pPr>
                      <w:r w:rsidRPr="000E4D59">
                        <w:t xml:space="preserve">Розробка веб-сайту з інтегрованою базою даних для аналізу та візуалізації комерційної інформації               </w:t>
                      </w:r>
                      <w:r w:rsidRPr="000E4D59">
                        <w:rPr>
                          <w:b/>
                          <w:bCs/>
                        </w:rPr>
                        <w:t>Пояснювальна записка</w:t>
                      </w:r>
                    </w:p>
                    <w:p w14:paraId="53435824" w14:textId="77777777" w:rsidR="005619D1" w:rsidRPr="000E4D59" w:rsidRDefault="005619D1" w:rsidP="00D52F89"/>
                  </w:txbxContent>
                </v:textbox>
              </v:rect>
              <v:line id="Line 84"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5"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86"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rect id="Rectangle 87"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59992F20" w14:textId="77777777" w:rsidR="005619D1" w:rsidRPr="000E4D59" w:rsidRDefault="005619D1" w:rsidP="00D52F89">
                      <w:pPr>
                        <w:jc w:val="center"/>
                        <w:rPr>
                          <w:sz w:val="18"/>
                        </w:rPr>
                      </w:pPr>
                      <w:r w:rsidRPr="000E4D59">
                        <w:rPr>
                          <w:sz w:val="18"/>
                        </w:rPr>
                        <w:t>Літ.</w:t>
                      </w:r>
                    </w:p>
                  </w:txbxContent>
                </v:textbox>
              </v:rect>
              <v:rect id="Rectangle 88"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64B1B47E" w14:textId="77777777" w:rsidR="005619D1" w:rsidRPr="000E4D59" w:rsidRDefault="005619D1" w:rsidP="00D52F89">
                      <w:pPr>
                        <w:jc w:val="center"/>
                        <w:rPr>
                          <w:rFonts w:ascii="Journal" w:hAnsi="Journal"/>
                          <w:sz w:val="18"/>
                        </w:rPr>
                      </w:pPr>
                      <w:r w:rsidRPr="000E4D59">
                        <w:rPr>
                          <w:sz w:val="18"/>
                        </w:rPr>
                        <w:t>Акрушів</w:t>
                      </w:r>
                    </w:p>
                  </w:txbxContent>
                </v:textbox>
              </v:rect>
              <v:rect id="Rectangle 89"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06625C3" w14:textId="77777777" w:rsidR="005619D1" w:rsidRPr="000E4D59" w:rsidRDefault="005619D1" w:rsidP="00D52F89">
                      <w:pPr>
                        <w:jc w:val="center"/>
                        <w:rPr>
                          <w:sz w:val="18"/>
                        </w:rPr>
                      </w:pPr>
                      <w:r w:rsidRPr="000E4D59">
                        <w:rPr>
                          <w:sz w:val="18"/>
                        </w:rPr>
                        <w:t>100</w:t>
                      </w:r>
                    </w:p>
                  </w:txbxContent>
                </v:textbox>
              </v:rect>
              <v:line id="Line 90"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91"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rect id="Rectangle 92"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9C3511A" w14:textId="77777777" w:rsidR="005619D1" w:rsidRPr="000E4D59" w:rsidRDefault="005619D1" w:rsidP="00D52F89">
                      <w:pPr>
                        <w:jc w:val="center"/>
                        <w:rPr>
                          <w:b/>
                          <w:bCs/>
                          <w:i/>
                          <w:iCs/>
                          <w:sz w:val="24"/>
                        </w:rPr>
                      </w:pPr>
                      <w:r w:rsidRPr="000E4D59">
                        <w:rPr>
                          <w:b/>
                          <w:bCs/>
                          <w:iCs/>
                          <w:sz w:val="24"/>
                        </w:rPr>
                        <w:t>ІФНТУНГ ІП-20-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5B51" w14:textId="3327053A" w:rsidR="005619D1" w:rsidRPr="000E4D59" w:rsidRDefault="005619D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83F3" w14:textId="391CC299" w:rsidR="000F4390" w:rsidRPr="000E4D59" w:rsidRDefault="00B1413E">
    <w:pPr>
      <w:pStyle w:val="ae"/>
    </w:pPr>
    <w:r w:rsidRPr="000E4D59">
      <w:rPr>
        <w:lang w:eastAsia="uk-UA"/>
      </w:rPr>
      <mc:AlternateContent>
        <mc:Choice Requires="wpg">
          <w:drawing>
            <wp:anchor distT="0" distB="0" distL="114300" distR="114300" simplePos="0" relativeHeight="251674624" behindDoc="0" locked="0" layoutInCell="1" allowOverlap="1" wp14:anchorId="1F624A0A" wp14:editId="18BF2F09">
              <wp:simplePos x="0" y="0"/>
              <wp:positionH relativeFrom="page">
                <wp:posOffset>643255</wp:posOffset>
              </wp:positionH>
              <wp:positionV relativeFrom="page">
                <wp:posOffset>168910</wp:posOffset>
              </wp:positionV>
              <wp:extent cx="6608445" cy="10315575"/>
              <wp:effectExtent l="0" t="0" r="20955" b="28575"/>
              <wp:wrapNone/>
              <wp:docPr id="980712027"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315575"/>
                        <a:chOff x="0" y="0"/>
                        <a:chExt cx="20000" cy="20000"/>
                      </a:xfrm>
                    </wpg:grpSpPr>
                    <wps:wsp>
                      <wps:cNvPr id="1345786502"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086703"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5481905"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377090"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31716"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421472"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794083"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895930"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1911039"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431687"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754917"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607405"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A0905" w14:textId="77777777" w:rsidR="00B1413E" w:rsidRPr="000E4D59" w:rsidRDefault="00B1413E" w:rsidP="00B1413E">
                            <w:pPr>
                              <w:pStyle w:val="aa"/>
                              <w:jc w:val="center"/>
                              <w:rPr>
                                <w:noProof/>
                                <w:sz w:val="18"/>
                              </w:rPr>
                            </w:pPr>
                            <w:r w:rsidRPr="000E4D59">
                              <w:rPr>
                                <w:noProof/>
                                <w:sz w:val="18"/>
                              </w:rPr>
                              <w:t>Зм.</w:t>
                            </w:r>
                          </w:p>
                        </w:txbxContent>
                      </wps:txbx>
                      <wps:bodyPr rot="0" vert="horz" wrap="square" lIns="12700" tIns="12700" rIns="12700" bIns="12700" anchor="t" anchorCtr="0" upright="1">
                        <a:noAutofit/>
                      </wps:bodyPr>
                    </wps:wsp>
                    <wps:wsp>
                      <wps:cNvPr id="2135082906"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8FA15" w14:textId="77777777" w:rsidR="00B1413E" w:rsidRPr="000E4D59" w:rsidRDefault="00B1413E" w:rsidP="00B1413E">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62379011"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EB573" w14:textId="77777777" w:rsidR="00B1413E" w:rsidRPr="000E4D59" w:rsidRDefault="00B1413E" w:rsidP="00B1413E">
                            <w:pPr>
                              <w:pStyle w:val="aa"/>
                              <w:jc w:val="center"/>
                              <w:rPr>
                                <w:noProof/>
                                <w:sz w:val="18"/>
                              </w:rPr>
                            </w:pPr>
                            <w:r w:rsidRPr="000E4D59">
                              <w:rPr>
                                <w:noProof/>
                                <w:sz w:val="18"/>
                              </w:rPr>
                              <w:t>№ докум.</w:t>
                            </w:r>
                          </w:p>
                        </w:txbxContent>
                      </wps:txbx>
                      <wps:bodyPr rot="0" vert="horz" wrap="square" lIns="12700" tIns="12700" rIns="12700" bIns="12700" anchor="t" anchorCtr="0" upright="1">
                        <a:noAutofit/>
                      </wps:bodyPr>
                    </wps:wsp>
                    <wps:wsp>
                      <wps:cNvPr id="753469603"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3AAA2" w14:textId="77777777" w:rsidR="00B1413E" w:rsidRPr="000E4D59" w:rsidRDefault="00B1413E" w:rsidP="00B1413E">
                            <w:pPr>
                              <w:pStyle w:val="aa"/>
                              <w:jc w:val="center"/>
                              <w:rPr>
                                <w:noProof/>
                                <w:sz w:val="18"/>
                              </w:rPr>
                            </w:pPr>
                            <w:r w:rsidRPr="000E4D59">
                              <w:rPr>
                                <w:noProof/>
                                <w:sz w:val="18"/>
                              </w:rPr>
                              <w:t>Підп.</w:t>
                            </w:r>
                          </w:p>
                        </w:txbxContent>
                      </wps:txbx>
                      <wps:bodyPr rot="0" vert="horz" wrap="square" lIns="12700" tIns="12700" rIns="12700" bIns="12700" anchor="t" anchorCtr="0" upright="1">
                        <a:noAutofit/>
                      </wps:bodyPr>
                    </wps:wsp>
                    <wps:wsp>
                      <wps:cNvPr id="673477465"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5E8FD" w14:textId="77777777" w:rsidR="00B1413E" w:rsidRPr="000E4D59" w:rsidRDefault="00B1413E" w:rsidP="00B1413E">
                            <w:pPr>
                              <w:pStyle w:val="aa"/>
                              <w:jc w:val="center"/>
                              <w:rPr>
                                <w:noProof/>
                                <w:sz w:val="18"/>
                              </w:rPr>
                            </w:pPr>
                            <w:r w:rsidRPr="000E4D59">
                              <w:rPr>
                                <w:noProof/>
                                <w:sz w:val="18"/>
                              </w:rPr>
                              <w:t>Дата</w:t>
                            </w:r>
                          </w:p>
                        </w:txbxContent>
                      </wps:txbx>
                      <wps:bodyPr rot="0" vert="horz" wrap="square" lIns="12700" tIns="12700" rIns="12700" bIns="12700" anchor="t" anchorCtr="0" upright="1">
                        <a:noAutofit/>
                      </wps:bodyPr>
                    </wps:wsp>
                    <wps:wsp>
                      <wps:cNvPr id="1403224025"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7E71B" w14:textId="77777777" w:rsidR="00B1413E" w:rsidRPr="000E4D59" w:rsidRDefault="00B1413E" w:rsidP="00B1413E">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1665995559"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9F5A9" w14:textId="77777777" w:rsidR="00B1413E" w:rsidRPr="000E4D59" w:rsidRDefault="00B1413E" w:rsidP="00B1413E">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w:t>
                            </w:r>
                            <w:r w:rsidRPr="000E4D59">
                              <w:rPr>
                                <w:sz w:val="24"/>
                                <w:szCs w:val="24"/>
                              </w:rPr>
                              <w:t>3</w:t>
                            </w:r>
                            <w:r w:rsidRPr="000E4D59">
                              <w:rPr>
                                <w:sz w:val="24"/>
                                <w:szCs w:val="24"/>
                              </w:rPr>
                              <w:fldChar w:fldCharType="end"/>
                            </w:r>
                          </w:p>
                          <w:p w14:paraId="14C2422B" w14:textId="77777777" w:rsidR="00B1413E" w:rsidRPr="000E4D59" w:rsidRDefault="00B1413E" w:rsidP="00B1413E">
                            <w:pPr>
                              <w:pStyle w:val="aa"/>
                              <w:jc w:val="center"/>
                              <w:rPr>
                                <w:noProof/>
                                <w:sz w:val="24"/>
                              </w:rPr>
                            </w:pPr>
                          </w:p>
                        </w:txbxContent>
                      </wps:txbx>
                      <wps:bodyPr rot="0" vert="horz" wrap="square" lIns="12700" tIns="12700" rIns="12700" bIns="12700" anchor="t" anchorCtr="0" upright="1">
                        <a:noAutofit/>
                      </wps:bodyPr>
                    </wps:wsp>
                    <wps:wsp>
                      <wps:cNvPr id="472204039" name="Rectangle 121"/>
                      <wps:cNvSpPr>
                        <a:spLocks noChangeArrowheads="1"/>
                      </wps:cNvSpPr>
                      <wps:spPr bwMode="auto">
                        <a:xfrm>
                          <a:off x="7745" y="19087"/>
                          <a:ext cx="1107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12324" w14:textId="1EBC5D92" w:rsidR="00B1413E" w:rsidRPr="000E4D59" w:rsidRDefault="00B1413E" w:rsidP="00B1413E">
                            <w:pPr>
                              <w:pStyle w:val="aa"/>
                              <w:jc w:val="center"/>
                              <w:rPr>
                                <w:rFonts w:ascii="Times New Roman" w:hAnsi="Times New Roman"/>
                                <w:i w:val="0"/>
                                <w:iCs w:val="0"/>
                                <w:noProof/>
                                <w:sz w:val="34"/>
                              </w:rPr>
                            </w:pPr>
                            <w:r w:rsidRPr="000E4D59">
                              <w:rPr>
                                <w:rFonts w:ascii="Times New Roman" w:hAnsi="Times New Roman"/>
                                <w:i w:val="0"/>
                                <w:iCs w:val="0"/>
                                <w:noProof/>
                                <w:sz w:val="34"/>
                              </w:rPr>
                              <w:t>ДРБ.ІПЗ-00.65.00.00 ПЗ</w:t>
                            </w:r>
                          </w:p>
                          <w:p w14:paraId="3E5E0CC5" w14:textId="77777777" w:rsidR="00B1413E" w:rsidRPr="000E4D59" w:rsidRDefault="00B1413E" w:rsidP="00B1413E">
                            <w:pPr>
                              <w:pStyle w:val="aa"/>
                              <w:jc w:val="center"/>
                              <w:rPr>
                                <w:rFonts w:ascii="Times New Roman" w:hAnsi="Times New Roman"/>
                                <w:i w:val="0"/>
                                <w:iCs w:val="0"/>
                                <w:noProof/>
                                <w:sz w:val="3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24A0A" id="Группа 21" o:spid="_x0000_s1077" style="position:absolute;margin-left:50.65pt;margin-top:13.3pt;width:520.35pt;height:812.2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">
              <v:rect id="Rectangle 10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" filled="f" strokeweight="2pt"/>
              <v:line id="Line 10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" strokeweight="2pt"/>
              <v:line id="Line 10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" strokeweight="2pt"/>
              <v:line id="Line 10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" strokeweight="2pt"/>
              <v:line id="Line 10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" strokeweight="2pt"/>
              <v:line id="Line 10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" strokeweight="2pt"/>
              <v:line id="Line 10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" strokeweight="2pt"/>
              <v:line id="Line 110"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" strokeweight="2pt"/>
              <v:line id="Line 11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" strokeweight="1pt"/>
              <v:line id="Line 11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" strokeweight="2pt"/>
              <v:line id="Line 113"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" strokeweight="1pt"/>
              <v:rect id="Rectangle 11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" filled="f" stroked="f" strokeweight=".25pt">
                <v:textbox inset="1pt,1pt,1pt,1pt">
                  <w:txbxContent>
                    <w:p w14:paraId="769A0905" w14:textId="77777777" w:rsidR="00B1413E" w:rsidRPr="000E4D59" w:rsidRDefault="00B1413E" w:rsidP="00B1413E">
                      <w:pPr>
                        <w:pStyle w:val="aa"/>
                        <w:jc w:val="center"/>
                        <w:rPr>
                          <w:noProof/>
                          <w:sz w:val="18"/>
                        </w:rPr>
                      </w:pPr>
                      <w:r w:rsidRPr="000E4D59">
                        <w:rPr>
                          <w:noProof/>
                          <w:sz w:val="18"/>
                        </w:rPr>
                        <w:t>Зм.</w:t>
                      </w:r>
                    </w:p>
                  </w:txbxContent>
                </v:textbox>
              </v:rect>
              <v:rect id="Rectangle 11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" filled="f" stroked="f" strokeweight=".25pt">
                <v:textbox inset="1pt,1pt,1pt,1pt">
                  <w:txbxContent>
                    <w:p w14:paraId="0E58FA15" w14:textId="77777777" w:rsidR="00B1413E" w:rsidRPr="000E4D59" w:rsidRDefault="00B1413E" w:rsidP="00B1413E">
                      <w:pPr>
                        <w:pStyle w:val="aa"/>
                        <w:jc w:val="center"/>
                        <w:rPr>
                          <w:noProof/>
                          <w:sz w:val="18"/>
                        </w:rPr>
                      </w:pPr>
                      <w:r w:rsidRPr="000E4D59">
                        <w:rPr>
                          <w:noProof/>
                          <w:sz w:val="18"/>
                        </w:rPr>
                        <w:t>Арк.</w:t>
                      </w:r>
                    </w:p>
                  </w:txbxContent>
                </v:textbox>
              </v:rect>
              <v:rect id="Rectangle 11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" filled="f" stroked="f" strokeweight=".25pt">
                <v:textbox inset="1pt,1pt,1pt,1pt">
                  <w:txbxContent>
                    <w:p w14:paraId="067EB573" w14:textId="77777777" w:rsidR="00B1413E" w:rsidRPr="000E4D59" w:rsidRDefault="00B1413E" w:rsidP="00B1413E">
                      <w:pPr>
                        <w:pStyle w:val="aa"/>
                        <w:jc w:val="center"/>
                        <w:rPr>
                          <w:noProof/>
                          <w:sz w:val="18"/>
                        </w:rPr>
                      </w:pPr>
                      <w:r w:rsidRPr="000E4D59">
                        <w:rPr>
                          <w:noProof/>
                          <w:sz w:val="18"/>
                        </w:rPr>
                        <w:t>№ докум.</w:t>
                      </w:r>
                    </w:p>
                  </w:txbxContent>
                </v:textbox>
              </v:rect>
              <v:rect id="Rectangle 11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" filled="f" stroked="f" strokeweight=".25pt">
                <v:textbox inset="1pt,1pt,1pt,1pt">
                  <w:txbxContent>
                    <w:p w14:paraId="4603AAA2" w14:textId="77777777" w:rsidR="00B1413E" w:rsidRPr="000E4D59" w:rsidRDefault="00B1413E" w:rsidP="00B1413E">
                      <w:pPr>
                        <w:pStyle w:val="aa"/>
                        <w:jc w:val="center"/>
                        <w:rPr>
                          <w:noProof/>
                          <w:sz w:val="18"/>
                        </w:rPr>
                      </w:pPr>
                      <w:r w:rsidRPr="000E4D59">
                        <w:rPr>
                          <w:noProof/>
                          <w:sz w:val="18"/>
                        </w:rPr>
                        <w:t>Підп.</w:t>
                      </w:r>
                    </w:p>
                  </w:txbxContent>
                </v:textbox>
              </v:rect>
              <v:rect id="Rectangle 11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" filled="f" stroked="f" strokeweight=".25pt">
                <v:textbox inset="1pt,1pt,1pt,1pt">
                  <w:txbxContent>
                    <w:p w14:paraId="15B5E8FD" w14:textId="77777777" w:rsidR="00B1413E" w:rsidRPr="000E4D59" w:rsidRDefault="00B1413E" w:rsidP="00B1413E">
                      <w:pPr>
                        <w:pStyle w:val="aa"/>
                        <w:jc w:val="center"/>
                        <w:rPr>
                          <w:noProof/>
                          <w:sz w:val="18"/>
                        </w:rPr>
                      </w:pPr>
                      <w:r w:rsidRPr="000E4D59">
                        <w:rPr>
                          <w:noProof/>
                          <w:sz w:val="18"/>
                        </w:rPr>
                        <w:t>Дата</w:t>
                      </w:r>
                    </w:p>
                  </w:txbxContent>
                </v:textbox>
              </v:rect>
              <v:rect id="Rectangle 119"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" filled="f" stroked="f" strokeweight=".25pt">
                <v:textbox inset="1pt,1pt,1pt,1pt">
                  <w:txbxContent>
                    <w:p w14:paraId="7EB7E71B" w14:textId="77777777" w:rsidR="00B1413E" w:rsidRPr="000E4D59" w:rsidRDefault="00B1413E" w:rsidP="00B1413E">
                      <w:pPr>
                        <w:pStyle w:val="aa"/>
                        <w:jc w:val="center"/>
                        <w:rPr>
                          <w:noProof/>
                          <w:sz w:val="18"/>
                        </w:rPr>
                      </w:pPr>
                      <w:r w:rsidRPr="000E4D59">
                        <w:rPr>
                          <w:noProof/>
                          <w:sz w:val="18"/>
                        </w:rPr>
                        <w:t>Арк.</w:t>
                      </w:r>
                    </w:p>
                  </w:txbxContent>
                </v:textbox>
              </v:rect>
              <v:rect id="Rectangle 120"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" filled="f" stroked="f" strokeweight=".25pt">
                <v:textbox inset="1pt,1pt,1pt,1pt">
                  <w:txbxContent>
                    <w:p w14:paraId="7029F5A9" w14:textId="77777777" w:rsidR="00B1413E" w:rsidRPr="000E4D59" w:rsidRDefault="00B1413E" w:rsidP="00B1413E">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w:t>
                      </w:r>
                      <w:r w:rsidRPr="000E4D59">
                        <w:rPr>
                          <w:sz w:val="24"/>
                          <w:szCs w:val="24"/>
                        </w:rPr>
                        <w:t>3</w:t>
                      </w:r>
                      <w:r w:rsidRPr="000E4D59">
                        <w:rPr>
                          <w:sz w:val="24"/>
                          <w:szCs w:val="24"/>
                        </w:rPr>
                        <w:fldChar w:fldCharType="end"/>
                      </w:r>
                    </w:p>
                    <w:p w14:paraId="14C2422B" w14:textId="77777777" w:rsidR="00B1413E" w:rsidRPr="000E4D59" w:rsidRDefault="00B1413E" w:rsidP="00B1413E">
                      <w:pPr>
                        <w:pStyle w:val="aa"/>
                        <w:jc w:val="center"/>
                        <w:rPr>
                          <w:noProof/>
                          <w:sz w:val="24"/>
                        </w:rPr>
                      </w:pPr>
                    </w:p>
                  </w:txbxContent>
                </v:textbox>
              </v:rect>
              <v:rect id="Rectangle 121" o:spid="_x0000_s1096" style="position:absolute;left:7745;top:19087;width:110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" filled="f" stroked="f" strokeweight=".25pt">
                <v:textbox inset="1pt,1pt,1pt,1pt">
                  <w:txbxContent>
                    <w:p w14:paraId="7B712324" w14:textId="1EBC5D92" w:rsidR="00B1413E" w:rsidRPr="000E4D59" w:rsidRDefault="00B1413E" w:rsidP="00B1413E">
                      <w:pPr>
                        <w:pStyle w:val="aa"/>
                        <w:jc w:val="center"/>
                        <w:rPr>
                          <w:rFonts w:ascii="Times New Roman" w:hAnsi="Times New Roman"/>
                          <w:i w:val="0"/>
                          <w:iCs w:val="0"/>
                          <w:noProof/>
                          <w:sz w:val="34"/>
                        </w:rPr>
                      </w:pPr>
                      <w:r w:rsidRPr="000E4D59">
                        <w:rPr>
                          <w:rFonts w:ascii="Times New Roman" w:hAnsi="Times New Roman"/>
                          <w:i w:val="0"/>
                          <w:iCs w:val="0"/>
                          <w:noProof/>
                          <w:sz w:val="34"/>
                        </w:rPr>
                        <w:t>ДРБ.ІПЗ-00.65.00.00 ПЗ</w:t>
                      </w:r>
                    </w:p>
                    <w:p w14:paraId="3E5E0CC5" w14:textId="77777777" w:rsidR="00B1413E" w:rsidRPr="000E4D59" w:rsidRDefault="00B1413E" w:rsidP="00B1413E">
                      <w:pPr>
                        <w:pStyle w:val="aa"/>
                        <w:jc w:val="center"/>
                        <w:rPr>
                          <w:rFonts w:ascii="Times New Roman" w:hAnsi="Times New Roman"/>
                          <w:i w:val="0"/>
                          <w:iCs w:val="0"/>
                          <w:noProof/>
                          <w:sz w:val="3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BA25" w14:textId="00E43DF4" w:rsidR="00B1413E" w:rsidRPr="000E4D59" w:rsidRDefault="00C77CBD">
    <w:pPr>
      <w:pStyle w:val="ae"/>
    </w:pPr>
    <w:r w:rsidRPr="000E4D59">
      <w:rPr>
        <w:lang w:eastAsia="uk-UA"/>
      </w:rPr>
      <mc:AlternateContent>
        <mc:Choice Requires="wpg">
          <w:drawing>
            <wp:anchor distT="0" distB="0" distL="114300" distR="114300" simplePos="0" relativeHeight="251676672" behindDoc="0" locked="0" layoutInCell="1" allowOverlap="1" wp14:anchorId="4F296194" wp14:editId="01913D7E">
              <wp:simplePos x="0" y="0"/>
              <wp:positionH relativeFrom="page">
                <wp:posOffset>643255</wp:posOffset>
              </wp:positionH>
              <wp:positionV relativeFrom="page">
                <wp:posOffset>168910</wp:posOffset>
              </wp:positionV>
              <wp:extent cx="6608445" cy="10315575"/>
              <wp:effectExtent l="0" t="0" r="20955" b="28575"/>
              <wp:wrapNone/>
              <wp:docPr id="132629200"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315575"/>
                        <a:chOff x="0" y="0"/>
                        <a:chExt cx="20000" cy="20000"/>
                      </a:xfrm>
                    </wpg:grpSpPr>
                    <wps:wsp>
                      <wps:cNvPr id="1447889852"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92067"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768240"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616945"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4607928"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070509"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079368"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5013624"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6066372"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696942"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1510714"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3235650"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C126A" w14:textId="77777777" w:rsidR="00C77CBD" w:rsidRPr="000E4D59" w:rsidRDefault="00C77CBD" w:rsidP="00C77CBD">
                            <w:pPr>
                              <w:pStyle w:val="aa"/>
                              <w:jc w:val="center"/>
                              <w:rPr>
                                <w:noProof/>
                                <w:sz w:val="18"/>
                              </w:rPr>
                            </w:pPr>
                            <w:r w:rsidRPr="000E4D59">
                              <w:rPr>
                                <w:noProof/>
                                <w:sz w:val="18"/>
                              </w:rPr>
                              <w:t>Зм.</w:t>
                            </w:r>
                          </w:p>
                        </w:txbxContent>
                      </wps:txbx>
                      <wps:bodyPr rot="0" vert="horz" wrap="square" lIns="12700" tIns="12700" rIns="12700" bIns="12700" anchor="t" anchorCtr="0" upright="1">
                        <a:noAutofit/>
                      </wps:bodyPr>
                    </wps:wsp>
                    <wps:wsp>
                      <wps:cNvPr id="922213917"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B19C3" w14:textId="77777777" w:rsidR="00C77CBD" w:rsidRPr="000E4D59" w:rsidRDefault="00C77CBD" w:rsidP="00C77CBD">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1938306944"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842F4" w14:textId="77777777" w:rsidR="00C77CBD" w:rsidRPr="000E4D59" w:rsidRDefault="00C77CBD" w:rsidP="00C77CBD">
                            <w:pPr>
                              <w:pStyle w:val="aa"/>
                              <w:jc w:val="center"/>
                              <w:rPr>
                                <w:noProof/>
                                <w:sz w:val="18"/>
                              </w:rPr>
                            </w:pPr>
                            <w:r w:rsidRPr="000E4D59">
                              <w:rPr>
                                <w:noProof/>
                                <w:sz w:val="18"/>
                              </w:rPr>
                              <w:t>№ докум.</w:t>
                            </w:r>
                          </w:p>
                        </w:txbxContent>
                      </wps:txbx>
                      <wps:bodyPr rot="0" vert="horz" wrap="square" lIns="12700" tIns="12700" rIns="12700" bIns="12700" anchor="t" anchorCtr="0" upright="1">
                        <a:noAutofit/>
                      </wps:bodyPr>
                    </wps:wsp>
                    <wps:wsp>
                      <wps:cNvPr id="1904509780"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D60E2" w14:textId="77777777" w:rsidR="00C77CBD" w:rsidRPr="000E4D59" w:rsidRDefault="00C77CBD" w:rsidP="00C77CBD">
                            <w:pPr>
                              <w:pStyle w:val="aa"/>
                              <w:jc w:val="center"/>
                              <w:rPr>
                                <w:noProof/>
                                <w:sz w:val="18"/>
                              </w:rPr>
                            </w:pPr>
                            <w:r w:rsidRPr="000E4D59">
                              <w:rPr>
                                <w:noProof/>
                                <w:sz w:val="18"/>
                              </w:rPr>
                              <w:t>Підп.</w:t>
                            </w:r>
                          </w:p>
                        </w:txbxContent>
                      </wps:txbx>
                      <wps:bodyPr rot="0" vert="horz" wrap="square" lIns="12700" tIns="12700" rIns="12700" bIns="12700" anchor="t" anchorCtr="0" upright="1">
                        <a:noAutofit/>
                      </wps:bodyPr>
                    </wps:wsp>
                    <wps:wsp>
                      <wps:cNvPr id="920044171"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A9A91" w14:textId="77777777" w:rsidR="00C77CBD" w:rsidRPr="000E4D59" w:rsidRDefault="00C77CBD" w:rsidP="00C77CBD">
                            <w:pPr>
                              <w:pStyle w:val="aa"/>
                              <w:jc w:val="center"/>
                              <w:rPr>
                                <w:noProof/>
                                <w:sz w:val="18"/>
                              </w:rPr>
                            </w:pPr>
                            <w:r w:rsidRPr="000E4D59">
                              <w:rPr>
                                <w:noProof/>
                                <w:sz w:val="18"/>
                              </w:rPr>
                              <w:t>Дата</w:t>
                            </w:r>
                          </w:p>
                        </w:txbxContent>
                      </wps:txbx>
                      <wps:bodyPr rot="0" vert="horz" wrap="square" lIns="12700" tIns="12700" rIns="12700" bIns="12700" anchor="t" anchorCtr="0" upright="1">
                        <a:noAutofit/>
                      </wps:bodyPr>
                    </wps:wsp>
                    <wps:wsp>
                      <wps:cNvPr id="335056365"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865B3" w14:textId="77777777" w:rsidR="00C77CBD" w:rsidRPr="000E4D59" w:rsidRDefault="00C77CBD" w:rsidP="00C77CBD">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1770863505"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24044" w14:textId="77777777" w:rsidR="00C77CBD" w:rsidRPr="000E4D59" w:rsidRDefault="00C77CBD" w:rsidP="00C77CBD">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w:t>
                            </w:r>
                            <w:r w:rsidRPr="000E4D59">
                              <w:rPr>
                                <w:sz w:val="24"/>
                                <w:szCs w:val="24"/>
                              </w:rPr>
                              <w:t>3</w:t>
                            </w:r>
                            <w:r w:rsidRPr="000E4D59">
                              <w:rPr>
                                <w:sz w:val="24"/>
                                <w:szCs w:val="24"/>
                              </w:rPr>
                              <w:fldChar w:fldCharType="end"/>
                            </w:r>
                          </w:p>
                          <w:p w14:paraId="7D687267" w14:textId="77777777" w:rsidR="00C77CBD" w:rsidRPr="000E4D59" w:rsidRDefault="00C77CBD" w:rsidP="00C77CBD">
                            <w:pPr>
                              <w:pStyle w:val="aa"/>
                              <w:jc w:val="center"/>
                              <w:rPr>
                                <w:noProof/>
                                <w:sz w:val="24"/>
                              </w:rPr>
                            </w:pPr>
                          </w:p>
                        </w:txbxContent>
                      </wps:txbx>
                      <wps:bodyPr rot="0" vert="horz" wrap="square" lIns="12700" tIns="12700" rIns="12700" bIns="12700" anchor="t" anchorCtr="0" upright="1">
                        <a:noAutofit/>
                      </wps:bodyPr>
                    </wps:wsp>
                    <wps:wsp>
                      <wps:cNvPr id="1792209592" name="Rectangle 121"/>
                      <wps:cNvSpPr>
                        <a:spLocks noChangeArrowheads="1"/>
                      </wps:cNvSpPr>
                      <wps:spPr bwMode="auto">
                        <a:xfrm>
                          <a:off x="7745" y="19087"/>
                          <a:ext cx="1107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9C371" w14:textId="77777777" w:rsidR="00C77CBD" w:rsidRPr="000E4D59" w:rsidRDefault="00C77CBD" w:rsidP="00C77CBD">
                            <w:pPr>
                              <w:pStyle w:val="aa"/>
                              <w:jc w:val="center"/>
                              <w:rPr>
                                <w:rFonts w:ascii="Times New Roman" w:hAnsi="Times New Roman"/>
                                <w:i w:val="0"/>
                                <w:iCs w:val="0"/>
                                <w:noProof/>
                                <w:sz w:val="34"/>
                              </w:rPr>
                            </w:pPr>
                            <w:r w:rsidRPr="000E4D59">
                              <w:rPr>
                                <w:rFonts w:ascii="Times New Roman" w:hAnsi="Times New Roman"/>
                                <w:i w:val="0"/>
                                <w:iCs w:val="0"/>
                                <w:noProof/>
                                <w:sz w:val="34"/>
                              </w:rPr>
                              <w:t>ДРБ.ІПЗ-00.65.00.000 ПЗ</w:t>
                            </w:r>
                          </w:p>
                          <w:p w14:paraId="4ACBA0CA" w14:textId="77777777" w:rsidR="00C77CBD" w:rsidRPr="000E4D59" w:rsidRDefault="00C77CBD" w:rsidP="00C77CBD">
                            <w:pPr>
                              <w:pStyle w:val="aa"/>
                              <w:jc w:val="center"/>
                              <w:rPr>
                                <w:rFonts w:ascii="Times New Roman" w:hAnsi="Times New Roman"/>
                                <w:i w:val="0"/>
                                <w:iCs w:val="0"/>
                                <w:noProof/>
                                <w:sz w:val="3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96194" id="_x0000_s1097" style="position:absolute;margin-left:50.65pt;margin-top:13.3pt;width:520.35pt;height:812.25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">
              <v:rect id="Rectangle 103"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" filled="f" strokeweight="2pt"/>
              <v:line id="Line 104"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" strokeweight="2pt"/>
              <v:line id="Line 105"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" strokeweight="2pt"/>
              <v:line id="Line 106"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" strokeweight="2pt"/>
              <v:line id="Line 107"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" strokeweight="2pt"/>
              <v:line id="Line 108"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" strokeweight="2pt"/>
              <v:line id="Line 109"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" strokeweight="2pt"/>
              <v:line id="Line 110"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" strokeweight="2pt"/>
              <v:line id="Line 111"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" strokeweight="1pt"/>
              <v:line id="Line 112"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" strokeweight="2pt"/>
              <v:line id="Line 113"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" strokeweight="1pt"/>
              <v:rect id="Rectangle 114"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" filled="f" stroked="f" strokeweight=".25pt">
                <v:textbox inset="1pt,1pt,1pt,1pt">
                  <w:txbxContent>
                    <w:p w14:paraId="0E5C126A" w14:textId="77777777" w:rsidR="00C77CBD" w:rsidRPr="000E4D59" w:rsidRDefault="00C77CBD" w:rsidP="00C77CBD">
                      <w:pPr>
                        <w:pStyle w:val="aa"/>
                        <w:jc w:val="center"/>
                        <w:rPr>
                          <w:noProof/>
                          <w:sz w:val="18"/>
                        </w:rPr>
                      </w:pPr>
                      <w:r w:rsidRPr="000E4D59">
                        <w:rPr>
                          <w:noProof/>
                          <w:sz w:val="18"/>
                        </w:rPr>
                        <w:t>Зм.</w:t>
                      </w:r>
                    </w:p>
                  </w:txbxContent>
                </v:textbox>
              </v:rect>
              <v:rect id="Rectangle 115"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" filled="f" stroked="f" strokeweight=".25pt">
                <v:textbox inset="1pt,1pt,1pt,1pt">
                  <w:txbxContent>
                    <w:p w14:paraId="7D3B19C3" w14:textId="77777777" w:rsidR="00C77CBD" w:rsidRPr="000E4D59" w:rsidRDefault="00C77CBD" w:rsidP="00C77CBD">
                      <w:pPr>
                        <w:pStyle w:val="aa"/>
                        <w:jc w:val="center"/>
                        <w:rPr>
                          <w:noProof/>
                          <w:sz w:val="18"/>
                        </w:rPr>
                      </w:pPr>
                      <w:r w:rsidRPr="000E4D59">
                        <w:rPr>
                          <w:noProof/>
                          <w:sz w:val="18"/>
                        </w:rPr>
                        <w:t>Арк.</w:t>
                      </w:r>
                    </w:p>
                  </w:txbxContent>
                </v:textbox>
              </v:rect>
              <v:rect id="Rectangle 116"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" filled="f" stroked="f" strokeweight=".25pt">
                <v:textbox inset="1pt,1pt,1pt,1pt">
                  <w:txbxContent>
                    <w:p w14:paraId="5F5842F4" w14:textId="77777777" w:rsidR="00C77CBD" w:rsidRPr="000E4D59" w:rsidRDefault="00C77CBD" w:rsidP="00C77CBD">
                      <w:pPr>
                        <w:pStyle w:val="aa"/>
                        <w:jc w:val="center"/>
                        <w:rPr>
                          <w:noProof/>
                          <w:sz w:val="18"/>
                        </w:rPr>
                      </w:pPr>
                      <w:r w:rsidRPr="000E4D59">
                        <w:rPr>
                          <w:noProof/>
                          <w:sz w:val="18"/>
                        </w:rPr>
                        <w:t>№ докум.</w:t>
                      </w:r>
                    </w:p>
                  </w:txbxContent>
                </v:textbox>
              </v:rect>
              <v:rect id="Rectangle 117"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" filled="f" stroked="f" strokeweight=".25pt">
                <v:textbox inset="1pt,1pt,1pt,1pt">
                  <w:txbxContent>
                    <w:p w14:paraId="580D60E2" w14:textId="77777777" w:rsidR="00C77CBD" w:rsidRPr="000E4D59" w:rsidRDefault="00C77CBD" w:rsidP="00C77CBD">
                      <w:pPr>
                        <w:pStyle w:val="aa"/>
                        <w:jc w:val="center"/>
                        <w:rPr>
                          <w:noProof/>
                          <w:sz w:val="18"/>
                        </w:rPr>
                      </w:pPr>
                      <w:r w:rsidRPr="000E4D59">
                        <w:rPr>
                          <w:noProof/>
                          <w:sz w:val="18"/>
                        </w:rPr>
                        <w:t>Підп.</w:t>
                      </w:r>
                    </w:p>
                  </w:txbxContent>
                </v:textbox>
              </v:rect>
              <v:rect id="Rectangle 118"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" filled="f" stroked="f" strokeweight=".25pt">
                <v:textbox inset="1pt,1pt,1pt,1pt">
                  <w:txbxContent>
                    <w:p w14:paraId="144A9A91" w14:textId="77777777" w:rsidR="00C77CBD" w:rsidRPr="000E4D59" w:rsidRDefault="00C77CBD" w:rsidP="00C77CBD">
                      <w:pPr>
                        <w:pStyle w:val="aa"/>
                        <w:jc w:val="center"/>
                        <w:rPr>
                          <w:noProof/>
                          <w:sz w:val="18"/>
                        </w:rPr>
                      </w:pPr>
                      <w:r w:rsidRPr="000E4D59">
                        <w:rPr>
                          <w:noProof/>
                          <w:sz w:val="18"/>
                        </w:rPr>
                        <w:t>Дата</w:t>
                      </w:r>
                    </w:p>
                  </w:txbxContent>
                </v:textbox>
              </v:rect>
              <v:rect id="Rectangle 119"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" filled="f" stroked="f" strokeweight=".25pt">
                <v:textbox inset="1pt,1pt,1pt,1pt">
                  <w:txbxContent>
                    <w:p w14:paraId="0D1865B3" w14:textId="77777777" w:rsidR="00C77CBD" w:rsidRPr="000E4D59" w:rsidRDefault="00C77CBD" w:rsidP="00C77CBD">
                      <w:pPr>
                        <w:pStyle w:val="aa"/>
                        <w:jc w:val="center"/>
                        <w:rPr>
                          <w:noProof/>
                          <w:sz w:val="18"/>
                        </w:rPr>
                      </w:pPr>
                      <w:r w:rsidRPr="000E4D59">
                        <w:rPr>
                          <w:noProof/>
                          <w:sz w:val="18"/>
                        </w:rPr>
                        <w:t>Арк.</w:t>
                      </w:r>
                    </w:p>
                  </w:txbxContent>
                </v:textbox>
              </v:rect>
              <v:rect id="Rectangle 120"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" filled="f" stroked="f" strokeweight=".25pt">
                <v:textbox inset="1pt,1pt,1pt,1pt">
                  <w:txbxContent>
                    <w:p w14:paraId="7C024044" w14:textId="77777777" w:rsidR="00C77CBD" w:rsidRPr="000E4D59" w:rsidRDefault="00C77CBD" w:rsidP="00C77CBD">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w:t>
                      </w:r>
                      <w:r w:rsidRPr="000E4D59">
                        <w:rPr>
                          <w:sz w:val="24"/>
                          <w:szCs w:val="24"/>
                        </w:rPr>
                        <w:t>3</w:t>
                      </w:r>
                      <w:r w:rsidRPr="000E4D59">
                        <w:rPr>
                          <w:sz w:val="24"/>
                          <w:szCs w:val="24"/>
                        </w:rPr>
                        <w:fldChar w:fldCharType="end"/>
                      </w:r>
                    </w:p>
                    <w:p w14:paraId="7D687267" w14:textId="77777777" w:rsidR="00C77CBD" w:rsidRPr="000E4D59" w:rsidRDefault="00C77CBD" w:rsidP="00C77CBD">
                      <w:pPr>
                        <w:pStyle w:val="aa"/>
                        <w:jc w:val="center"/>
                        <w:rPr>
                          <w:noProof/>
                          <w:sz w:val="24"/>
                        </w:rPr>
                      </w:pPr>
                    </w:p>
                  </w:txbxContent>
                </v:textbox>
              </v:rect>
              <v:rect id="Rectangle 121" o:spid="_x0000_s1116" style="position:absolute;left:7745;top:19087;width:110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" filled="f" stroked="f" strokeweight=".25pt">
                <v:textbox inset="1pt,1pt,1pt,1pt">
                  <w:txbxContent>
                    <w:p w14:paraId="2AF9C371" w14:textId="77777777" w:rsidR="00C77CBD" w:rsidRPr="000E4D59" w:rsidRDefault="00C77CBD" w:rsidP="00C77CBD">
                      <w:pPr>
                        <w:pStyle w:val="aa"/>
                        <w:jc w:val="center"/>
                        <w:rPr>
                          <w:rFonts w:ascii="Times New Roman" w:hAnsi="Times New Roman"/>
                          <w:i w:val="0"/>
                          <w:iCs w:val="0"/>
                          <w:noProof/>
                          <w:sz w:val="34"/>
                        </w:rPr>
                      </w:pPr>
                      <w:r w:rsidRPr="000E4D59">
                        <w:rPr>
                          <w:rFonts w:ascii="Times New Roman" w:hAnsi="Times New Roman"/>
                          <w:i w:val="0"/>
                          <w:iCs w:val="0"/>
                          <w:noProof/>
                          <w:sz w:val="34"/>
                        </w:rPr>
                        <w:t>ДРБ.ІПЗ-00.65.00.000 ПЗ</w:t>
                      </w:r>
                    </w:p>
                    <w:p w14:paraId="4ACBA0CA" w14:textId="77777777" w:rsidR="00C77CBD" w:rsidRPr="000E4D59" w:rsidRDefault="00C77CBD" w:rsidP="00C77CBD">
                      <w:pPr>
                        <w:pStyle w:val="aa"/>
                        <w:jc w:val="center"/>
                        <w:rPr>
                          <w:rFonts w:ascii="Times New Roman" w:hAnsi="Times New Roman"/>
                          <w:i w:val="0"/>
                          <w:iCs w:val="0"/>
                          <w:noProof/>
                          <w:sz w:val="34"/>
                        </w:rPr>
                      </w:pP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4BCD" w14:textId="438F3F68" w:rsidR="00455993" w:rsidRPr="000E4D59" w:rsidRDefault="00455993">
    <w:pPr>
      <w:pStyle w:val="ae"/>
    </w:pPr>
    <w:r w:rsidRPr="000E4D59">
      <w:rPr>
        <w:lang w:eastAsia="uk-UA"/>
      </w:rPr>
      <mc:AlternateContent>
        <mc:Choice Requires="wpg">
          <w:drawing>
            <wp:anchor distT="0" distB="0" distL="114300" distR="114300" simplePos="0" relativeHeight="251672576" behindDoc="0" locked="0" layoutInCell="1" allowOverlap="1" wp14:anchorId="74A055E8" wp14:editId="589B3412">
              <wp:simplePos x="0" y="0"/>
              <wp:positionH relativeFrom="margin">
                <wp:posOffset>-281305</wp:posOffset>
              </wp:positionH>
              <wp:positionV relativeFrom="page">
                <wp:posOffset>238125</wp:posOffset>
              </wp:positionV>
              <wp:extent cx="6602819" cy="10296525"/>
              <wp:effectExtent l="0" t="0" r="26670" b="9525"/>
              <wp:wrapNone/>
              <wp:docPr id="1843575051" name="Группа 399394"/>
              <wp:cNvGraphicFramePr/>
              <a:graphic xmlns:a="http://schemas.openxmlformats.org/drawingml/2006/main">
                <a:graphicData uri="http://schemas.microsoft.com/office/word/2010/wordprocessingGroup">
                  <wpg:wgp>
                    <wpg:cNvGrpSpPr/>
                    <wpg:grpSpPr bwMode="auto">
                      <a:xfrm>
                        <a:off x="0" y="0"/>
                        <a:ext cx="6602819" cy="10296525"/>
                        <a:chOff x="0" y="-63"/>
                        <a:chExt cx="10368" cy="15999"/>
                      </a:xfrm>
                    </wpg:grpSpPr>
                    <wps:wsp>
                      <wps:cNvPr id="1275611090" name="Rectangle 124"/>
                      <wps:cNvSpPr>
                        <a:spLocks noChangeArrowheads="1"/>
                      </wps:cNvSpPr>
                      <wps:spPr bwMode="auto">
                        <a:xfrm>
                          <a:off x="0" y="-63"/>
                          <a:ext cx="10368" cy="159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48967" name="Line 125"/>
                      <wps:cNvCnPr/>
                      <wps:spPr bwMode="auto">
                        <a:xfrm>
                          <a:off x="515" y="13662"/>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9207777" name="Line 126"/>
                      <wps:cNvCnPr/>
                      <wps:spPr bwMode="auto">
                        <a:xfrm>
                          <a:off x="5" y="13654"/>
                          <a:ext cx="103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553689" name="Line 127"/>
                      <wps:cNvCnPr/>
                      <wps:spPr bwMode="auto">
                        <a:xfrm>
                          <a:off x="1133" y="13669"/>
                          <a:ext cx="0" cy="21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054950" name="Line 128"/>
                      <wps:cNvCnPr/>
                      <wps:spPr bwMode="auto">
                        <a:xfrm>
                          <a:off x="2551" y="13661"/>
                          <a:ext cx="0" cy="217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195590" name="Line 129"/>
                      <wps:cNvCnPr/>
                      <wps:spPr bwMode="auto">
                        <a:xfrm>
                          <a:off x="3399" y="13669"/>
                          <a:ext cx="0" cy="21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226236" name="Line 130"/>
                      <wps:cNvCnPr/>
                      <wps:spPr bwMode="auto">
                        <a:xfrm>
                          <a:off x="3966" y="13662"/>
                          <a:ext cx="0" cy="21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7226128" name="Line 131"/>
                      <wps:cNvCnPr/>
                      <wps:spPr bwMode="auto">
                        <a:xfrm>
                          <a:off x="8216" y="14502"/>
                          <a:ext cx="2" cy="5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112369" name="Line 132"/>
                      <wps:cNvCnPr/>
                      <wps:spPr bwMode="auto">
                        <a:xfrm>
                          <a:off x="5" y="15340"/>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78859" name="Line 133"/>
                      <wps:cNvCnPr/>
                      <wps:spPr bwMode="auto">
                        <a:xfrm>
                          <a:off x="5" y="15621"/>
                          <a:ext cx="39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3974028" name="Rectangle 134"/>
                      <wps:cNvSpPr>
                        <a:spLocks noChangeArrowheads="1"/>
                      </wps:cNvSpPr>
                      <wps:spPr bwMode="auto">
                        <a:xfrm>
                          <a:off x="28" y="14217"/>
                          <a:ext cx="45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364F7" w14:textId="77777777" w:rsidR="00455993" w:rsidRPr="000E4D59" w:rsidRDefault="00455993" w:rsidP="00455993">
                            <w:pPr>
                              <w:jc w:val="center"/>
                              <w:rPr>
                                <w:rFonts w:ascii="Journal" w:hAnsi="Journal"/>
                              </w:rPr>
                            </w:pPr>
                            <w:r w:rsidRPr="000E4D59">
                              <w:rPr>
                                <w:sz w:val="18"/>
                              </w:rPr>
                              <w:t>Змн</w:t>
                            </w:r>
                            <w:r w:rsidRPr="000E4D59">
                              <w:rPr>
                                <w:rFonts w:ascii="Journal" w:hAnsi="Journal"/>
                                <w:sz w:val="18"/>
                              </w:rPr>
                              <w:t>.</w:t>
                            </w:r>
                          </w:p>
                        </w:txbxContent>
                      </wps:txbx>
                      <wps:bodyPr rot="0" vert="horz" wrap="square" lIns="12700" tIns="12700" rIns="12700" bIns="12700" anchor="t" anchorCtr="0" upright="1">
                        <a:noAutofit/>
                      </wps:bodyPr>
                    </wps:wsp>
                    <wps:wsp>
                      <wps:cNvPr id="667867248" name="Rectangle 135"/>
                      <wps:cNvSpPr>
                        <a:spLocks noChangeArrowheads="1"/>
                      </wps:cNvSpPr>
                      <wps:spPr bwMode="auto">
                        <a:xfrm>
                          <a:off x="545" y="14217"/>
                          <a:ext cx="5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52DD3" w14:textId="77777777" w:rsidR="00455993" w:rsidRPr="000E4D59" w:rsidRDefault="00455993" w:rsidP="00455993">
                            <w:pPr>
                              <w:jc w:val="center"/>
                              <w:rPr>
                                <w:rFonts w:ascii="Journal" w:hAnsi="Journal"/>
                              </w:rPr>
                            </w:pPr>
                            <w:r w:rsidRPr="000E4D59">
                              <w:rPr>
                                <w:rFonts w:ascii="Journal" w:hAnsi="Journal"/>
                                <w:sz w:val="18"/>
                              </w:rPr>
                              <w:t>Лист</w:t>
                            </w:r>
                          </w:p>
                        </w:txbxContent>
                      </wps:txbx>
                      <wps:bodyPr rot="0" vert="horz" wrap="square" lIns="12700" tIns="12700" rIns="12700" bIns="12700" anchor="t" anchorCtr="0" upright="1">
                        <a:noAutofit/>
                      </wps:bodyPr>
                    </wps:wsp>
                    <wps:wsp>
                      <wps:cNvPr id="698157722" name="Rectangle 136"/>
                      <wps:cNvSpPr>
                        <a:spLocks noChangeArrowheads="1"/>
                      </wps:cNvSpPr>
                      <wps:spPr bwMode="auto">
                        <a:xfrm>
                          <a:off x="1175" y="14217"/>
                          <a:ext cx="133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BC62E" w14:textId="77777777" w:rsidR="00455993" w:rsidRPr="000E4D59" w:rsidRDefault="00455993" w:rsidP="00455993">
                            <w:pPr>
                              <w:jc w:val="center"/>
                              <w:rPr>
                                <w:rFonts w:ascii="Journal" w:hAnsi="Journal"/>
                              </w:rPr>
                            </w:pPr>
                            <w:r w:rsidRPr="000E4D59">
                              <w:rPr>
                                <w:rFonts w:ascii="Journal" w:hAnsi="Journal"/>
                                <w:sz w:val="18"/>
                              </w:rPr>
                              <w:t>№ докум.</w:t>
                            </w:r>
                          </w:p>
                        </w:txbxContent>
                      </wps:txbx>
                      <wps:bodyPr rot="0" vert="horz" wrap="square" lIns="12700" tIns="12700" rIns="12700" bIns="12700" anchor="t" anchorCtr="0" upright="1">
                        <a:noAutofit/>
                      </wps:bodyPr>
                    </wps:wsp>
                    <wps:wsp>
                      <wps:cNvPr id="1598748316" name="Rectangle 137"/>
                      <wps:cNvSpPr>
                        <a:spLocks noChangeArrowheads="1"/>
                      </wps:cNvSpPr>
                      <wps:spPr bwMode="auto">
                        <a:xfrm>
                          <a:off x="2583" y="14217"/>
                          <a:ext cx="79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E93FA" w14:textId="77777777" w:rsidR="00455993" w:rsidRPr="000E4D59" w:rsidRDefault="00455993" w:rsidP="00455993">
                            <w:pPr>
                              <w:jc w:val="center"/>
                              <w:rPr>
                                <w:rFonts w:ascii="Journal" w:hAnsi="Journal"/>
                              </w:rPr>
                            </w:pPr>
                            <w:r w:rsidRPr="000E4D59">
                              <w:rPr>
                                <w:sz w:val="18"/>
                              </w:rPr>
                              <w:t>Пі</w:t>
                            </w:r>
                            <w:r w:rsidRPr="000E4D59">
                              <w:rPr>
                                <w:rFonts w:ascii="Journal" w:hAnsi="Journal"/>
                                <w:sz w:val="18"/>
                              </w:rPr>
                              <w:t>дпис</w:t>
                            </w:r>
                          </w:p>
                        </w:txbxContent>
                      </wps:txbx>
                      <wps:bodyPr rot="0" vert="horz" wrap="square" lIns="12700" tIns="12700" rIns="12700" bIns="12700" anchor="t" anchorCtr="0" upright="1">
                        <a:noAutofit/>
                      </wps:bodyPr>
                    </wps:wsp>
                    <wps:wsp>
                      <wps:cNvPr id="1039359704" name="Rectangle 138"/>
                      <wps:cNvSpPr>
                        <a:spLocks noChangeArrowheads="1"/>
                      </wps:cNvSpPr>
                      <wps:spPr bwMode="auto">
                        <a:xfrm>
                          <a:off x="3424" y="14217"/>
                          <a:ext cx="51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F9950" w14:textId="77777777" w:rsidR="00455993" w:rsidRPr="000E4D59" w:rsidRDefault="00455993" w:rsidP="00455993">
                            <w:pPr>
                              <w:jc w:val="center"/>
                              <w:rPr>
                                <w:rFonts w:ascii="Journal" w:hAnsi="Journal"/>
                              </w:rPr>
                            </w:pPr>
                            <w:r w:rsidRPr="000E4D59">
                              <w:rPr>
                                <w:rFonts w:ascii="Journal" w:hAnsi="Journal"/>
                                <w:sz w:val="18"/>
                              </w:rPr>
                              <w:t>Дата</w:t>
                            </w:r>
                          </w:p>
                        </w:txbxContent>
                      </wps:txbx>
                      <wps:bodyPr rot="0" vert="horz" wrap="square" lIns="12700" tIns="12700" rIns="12700" bIns="12700" anchor="t" anchorCtr="0" upright="1">
                        <a:noAutofit/>
                      </wps:bodyPr>
                    </wps:wsp>
                    <wps:wsp>
                      <wps:cNvPr id="755316858" name="Rectangle 139"/>
                      <wps:cNvSpPr>
                        <a:spLocks noChangeArrowheads="1"/>
                      </wps:cNvSpPr>
                      <wps:spPr bwMode="auto">
                        <a:xfrm>
                          <a:off x="8258" y="14501"/>
                          <a:ext cx="76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97471" w14:textId="77777777" w:rsidR="00455993" w:rsidRPr="000E4D59" w:rsidRDefault="00455993" w:rsidP="00455993">
                            <w:pPr>
                              <w:jc w:val="center"/>
                              <w:rPr>
                                <w:rFonts w:ascii="Journal" w:hAnsi="Journal"/>
                              </w:rPr>
                            </w:pPr>
                            <w:r w:rsidRPr="000E4D59">
                              <w:rPr>
                                <w:sz w:val="18"/>
                              </w:rPr>
                              <w:t>Арк.</w:t>
                            </w:r>
                          </w:p>
                        </w:txbxContent>
                      </wps:txbx>
                      <wps:bodyPr rot="0" vert="horz" wrap="square" lIns="12700" tIns="12700" rIns="12700" bIns="12700" anchor="t" anchorCtr="0" upright="1">
                        <a:noAutofit/>
                      </wps:bodyPr>
                    </wps:wsp>
                    <wps:wsp>
                      <wps:cNvPr id="189242710" name="Rectangle 140"/>
                      <wps:cNvSpPr>
                        <a:spLocks noChangeArrowheads="1"/>
                      </wps:cNvSpPr>
                      <wps:spPr bwMode="auto">
                        <a:xfrm>
                          <a:off x="8258" y="14760"/>
                          <a:ext cx="76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4FFDA" w14:textId="668925E3" w:rsidR="00455993" w:rsidRPr="000E4D59" w:rsidRDefault="006421BB" w:rsidP="00455993">
                            <w:pPr>
                              <w:jc w:val="center"/>
                            </w:pPr>
                            <w:r>
                              <w:rPr>
                                <w:sz w:val="22"/>
                                <w:szCs w:val="22"/>
                              </w:rPr>
                              <w:t>5</w:t>
                            </w:r>
                          </w:p>
                        </w:txbxContent>
                      </wps:txbx>
                      <wps:bodyPr rot="0" vert="horz" wrap="square" lIns="12700" tIns="12700" rIns="12700" bIns="12700" anchor="t" anchorCtr="0" upright="1">
                        <a:noAutofit/>
                      </wps:bodyPr>
                    </wps:wsp>
                    <wps:wsp>
                      <wps:cNvPr id="985991173" name="Rectangle 141"/>
                      <wps:cNvSpPr>
                        <a:spLocks noChangeArrowheads="1"/>
                      </wps:cNvSpPr>
                      <wps:spPr bwMode="auto">
                        <a:xfrm>
                          <a:off x="4023" y="13899"/>
                          <a:ext cx="630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7F7C7" w14:textId="64776E55" w:rsidR="00455993" w:rsidRPr="000E4D59" w:rsidRDefault="00455993" w:rsidP="00455993">
                            <w:pPr>
                              <w:pStyle w:val="aa"/>
                              <w:jc w:val="center"/>
                              <w:rPr>
                                <w:rFonts w:ascii="Times New Roman" w:hAnsi="Times New Roman"/>
                                <w:i w:val="0"/>
                                <w:iCs w:val="0"/>
                                <w:noProof/>
                                <w:sz w:val="34"/>
                              </w:rPr>
                            </w:pPr>
                            <w:r w:rsidRPr="000E4D59">
                              <w:rPr>
                                <w:rFonts w:ascii="Times New Roman" w:hAnsi="Times New Roman"/>
                                <w:i w:val="0"/>
                                <w:iCs w:val="0"/>
                                <w:noProof/>
                                <w:sz w:val="34"/>
                              </w:rPr>
                              <w:t>Б</w:t>
                            </w:r>
                            <w:r w:rsidR="003E7250">
                              <w:rPr>
                                <w:rFonts w:ascii="Times New Roman" w:hAnsi="Times New Roman"/>
                                <w:i w:val="0"/>
                                <w:iCs w:val="0"/>
                                <w:noProof/>
                                <w:sz w:val="34"/>
                              </w:rPr>
                              <w:t>Р</w:t>
                            </w:r>
                            <w:r w:rsidRPr="000E4D59">
                              <w:rPr>
                                <w:rFonts w:ascii="Times New Roman" w:hAnsi="Times New Roman"/>
                                <w:i w:val="0"/>
                                <w:iCs w:val="0"/>
                                <w:noProof/>
                                <w:sz w:val="34"/>
                              </w:rPr>
                              <w:t>.ІП</w:t>
                            </w:r>
                            <w:r w:rsidR="003E7250">
                              <w:rPr>
                                <w:rFonts w:ascii="Times New Roman" w:hAnsi="Times New Roman"/>
                                <w:i w:val="0"/>
                                <w:iCs w:val="0"/>
                                <w:noProof/>
                                <w:sz w:val="34"/>
                              </w:rPr>
                              <w:t xml:space="preserve"> </w:t>
                            </w:r>
                            <w:r w:rsidRPr="000E4D59">
                              <w:rPr>
                                <w:rFonts w:ascii="Times New Roman" w:hAnsi="Times New Roman"/>
                                <w:i w:val="0"/>
                                <w:iCs w:val="0"/>
                                <w:noProof/>
                                <w:sz w:val="34"/>
                              </w:rPr>
                              <w:t>-</w:t>
                            </w:r>
                            <w:r w:rsidR="003E7250">
                              <w:rPr>
                                <w:rFonts w:ascii="Times New Roman" w:hAnsi="Times New Roman"/>
                                <w:i w:val="0"/>
                                <w:iCs w:val="0"/>
                                <w:noProof/>
                                <w:sz w:val="34"/>
                              </w:rPr>
                              <w:t xml:space="preserve"> 17</w:t>
                            </w:r>
                            <w:r w:rsidRPr="000E4D59">
                              <w:rPr>
                                <w:rFonts w:ascii="Times New Roman" w:hAnsi="Times New Roman"/>
                                <w:i w:val="0"/>
                                <w:iCs w:val="0"/>
                                <w:noProof/>
                                <w:sz w:val="34"/>
                              </w:rPr>
                              <w:t>.</w:t>
                            </w:r>
                            <w:r w:rsidR="003E7250">
                              <w:rPr>
                                <w:rFonts w:ascii="Times New Roman" w:hAnsi="Times New Roman"/>
                                <w:i w:val="0"/>
                                <w:iCs w:val="0"/>
                                <w:noProof/>
                                <w:sz w:val="34"/>
                              </w:rPr>
                              <w:t>00</w:t>
                            </w:r>
                            <w:r w:rsidRPr="000E4D59">
                              <w:rPr>
                                <w:rFonts w:ascii="Times New Roman" w:hAnsi="Times New Roman"/>
                                <w:i w:val="0"/>
                                <w:iCs w:val="0"/>
                                <w:noProof/>
                                <w:sz w:val="34"/>
                              </w:rPr>
                              <w:t>.00.0</w:t>
                            </w:r>
                            <w:r w:rsidR="003E7250">
                              <w:rPr>
                                <w:rFonts w:ascii="Times New Roman" w:hAnsi="Times New Roman"/>
                                <w:i w:val="0"/>
                                <w:iCs w:val="0"/>
                                <w:noProof/>
                                <w:sz w:val="34"/>
                              </w:rPr>
                              <w:t>00</w:t>
                            </w:r>
                            <w:r w:rsidRPr="000E4D59">
                              <w:rPr>
                                <w:rFonts w:ascii="Times New Roman" w:hAnsi="Times New Roman"/>
                                <w:i w:val="0"/>
                                <w:iCs w:val="0"/>
                                <w:noProof/>
                                <w:sz w:val="34"/>
                              </w:rPr>
                              <w:t xml:space="preserve"> ПЗ</w:t>
                            </w:r>
                          </w:p>
                          <w:p w14:paraId="5E29863A" w14:textId="77777777" w:rsidR="00455993" w:rsidRPr="000E4D59" w:rsidRDefault="00455993" w:rsidP="00455993"/>
                        </w:txbxContent>
                      </wps:txbx>
                      <wps:bodyPr rot="0" vert="horz" wrap="square" lIns="12700" tIns="12700" rIns="12700" bIns="12700" anchor="t" anchorCtr="0" upright="1">
                        <a:noAutofit/>
                      </wps:bodyPr>
                    </wps:wsp>
                    <wps:wsp>
                      <wps:cNvPr id="975199837" name="Line 142"/>
                      <wps:cNvCnPr/>
                      <wps:spPr bwMode="auto">
                        <a:xfrm>
                          <a:off x="6" y="14497"/>
                          <a:ext cx="103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034742" name="Line 143"/>
                      <wps:cNvCnPr/>
                      <wps:spPr bwMode="auto">
                        <a:xfrm>
                          <a:off x="13" y="14217"/>
                          <a:ext cx="39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7190920" name="Line 144"/>
                      <wps:cNvCnPr/>
                      <wps:spPr bwMode="auto">
                        <a:xfrm>
                          <a:off x="5" y="13935"/>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424896" name="Line 145"/>
                      <wps:cNvCnPr/>
                      <wps:spPr bwMode="auto">
                        <a:xfrm>
                          <a:off x="5" y="15058"/>
                          <a:ext cx="39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92130" name="Line 146"/>
                      <wps:cNvCnPr/>
                      <wps:spPr bwMode="auto">
                        <a:xfrm>
                          <a:off x="5" y="14775"/>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5215298" name="Group 147"/>
                      <wpg:cNvGrpSpPr>
                        <a:grpSpLocks/>
                      </wpg:cNvGrpSpPr>
                      <wpg:grpSpPr bwMode="auto">
                        <a:xfrm>
                          <a:off x="20" y="14497"/>
                          <a:ext cx="2604" cy="310"/>
                          <a:chOff x="20" y="14497"/>
                          <a:chExt cx="2604" cy="310"/>
                        </a:xfrm>
                      </wpg:grpSpPr>
                      <wps:wsp>
                        <wps:cNvPr id="2074741128" name="Rectangle 148"/>
                        <wps:cNvSpPr>
                          <a:spLocks noChangeArrowheads="1"/>
                        </wps:cNvSpPr>
                        <wps:spPr bwMode="auto">
                          <a:xfrm>
                            <a:off x="20" y="14501"/>
                            <a:ext cx="110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3F5A" w14:textId="77777777" w:rsidR="00455993" w:rsidRPr="000E4D59" w:rsidRDefault="00455993" w:rsidP="00455993">
                              <w:pPr>
                                <w:rPr>
                                  <w:rFonts w:ascii="Journal" w:hAnsi="Journal"/>
                                </w:rPr>
                              </w:pPr>
                              <w:r w:rsidRPr="000E4D59">
                                <w:rPr>
                                  <w:sz w:val="18"/>
                                </w:rPr>
                                <w:t>Розро</w:t>
                              </w:r>
                              <w:r w:rsidRPr="000E4D59">
                                <w:rPr>
                                  <w:rFonts w:ascii="Journal" w:hAnsi="Journal"/>
                                  <w:sz w:val="18"/>
                                </w:rPr>
                                <w:t>б.</w:t>
                              </w:r>
                            </w:p>
                          </w:txbxContent>
                        </wps:txbx>
                        <wps:bodyPr rot="0" vert="horz" wrap="square" lIns="12700" tIns="12700" rIns="12700" bIns="12700" anchor="t" anchorCtr="0" upright="1">
                          <a:noAutofit/>
                        </wps:bodyPr>
                      </wps:wsp>
                      <wps:wsp>
                        <wps:cNvPr id="927491223" name="Rectangle 149"/>
                        <wps:cNvSpPr>
                          <a:spLocks noChangeArrowheads="1"/>
                        </wps:cNvSpPr>
                        <wps:spPr bwMode="auto">
                          <a:xfrm>
                            <a:off x="1157" y="14497"/>
                            <a:ext cx="146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E4932" w14:textId="7B6D4C5C" w:rsidR="00455993" w:rsidRPr="00BF3263" w:rsidRDefault="00455993" w:rsidP="00455993">
                              <w:pPr>
                                <w:rPr>
                                  <w:sz w:val="20"/>
                                  <w:szCs w:val="20"/>
                                </w:rPr>
                              </w:pPr>
                              <w:r w:rsidRPr="00BF3263">
                                <w:rPr>
                                  <w:sz w:val="20"/>
                                  <w:szCs w:val="20"/>
                                </w:rPr>
                                <w:t>К</w:t>
                              </w:r>
                              <w:r w:rsidR="00257900" w:rsidRPr="00BF3263">
                                <w:rPr>
                                  <w:sz w:val="20"/>
                                  <w:szCs w:val="20"/>
                                </w:rPr>
                                <w:t>опильчук</w:t>
                              </w:r>
                              <w:r w:rsidRPr="00BF3263">
                                <w:rPr>
                                  <w:sz w:val="20"/>
                                  <w:szCs w:val="20"/>
                                </w:rPr>
                                <w:t xml:space="preserve"> </w:t>
                              </w:r>
                              <w:r w:rsidR="00257900" w:rsidRPr="00BF3263">
                                <w:rPr>
                                  <w:sz w:val="20"/>
                                  <w:szCs w:val="20"/>
                                </w:rPr>
                                <w:t>Д</w:t>
                              </w:r>
                              <w:r w:rsidRPr="00BF3263">
                                <w:rPr>
                                  <w:sz w:val="20"/>
                                  <w:szCs w:val="20"/>
                                </w:rPr>
                                <w:t>.</w:t>
                              </w:r>
                              <w:r w:rsidR="00257900" w:rsidRPr="00BF3263">
                                <w:rPr>
                                  <w:sz w:val="20"/>
                                  <w:szCs w:val="20"/>
                                </w:rPr>
                                <w:t>І</w:t>
                              </w:r>
                              <w:r w:rsidRPr="00BF3263">
                                <w:rPr>
                                  <w:sz w:val="20"/>
                                  <w:szCs w:val="20"/>
                                </w:rPr>
                                <w:t>.</w:t>
                              </w:r>
                            </w:p>
                          </w:txbxContent>
                        </wps:txbx>
                        <wps:bodyPr rot="0" vert="horz" wrap="square" lIns="12700" tIns="12700" rIns="12700" bIns="12700" anchor="t" anchorCtr="0" upright="1">
                          <a:noAutofit/>
                        </wps:bodyPr>
                      </wps:wsp>
                    </wpg:grpSp>
                    <wpg:grpSp>
                      <wpg:cNvPr id="872779390" name="Group 150"/>
                      <wpg:cNvGrpSpPr>
                        <a:grpSpLocks/>
                      </wpg:cNvGrpSpPr>
                      <wpg:grpSpPr bwMode="auto">
                        <a:xfrm>
                          <a:off x="20" y="14784"/>
                          <a:ext cx="2489" cy="573"/>
                          <a:chOff x="20" y="14784"/>
                          <a:chExt cx="2489" cy="573"/>
                        </a:xfrm>
                      </wpg:grpSpPr>
                      <wps:wsp>
                        <wps:cNvPr id="1147150510" name="Rectangle 151"/>
                        <wps:cNvSpPr>
                          <a:spLocks noChangeArrowheads="1"/>
                        </wps:cNvSpPr>
                        <wps:spPr bwMode="auto">
                          <a:xfrm>
                            <a:off x="20" y="14784"/>
                            <a:ext cx="110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AD369" w14:textId="77777777" w:rsidR="00455993" w:rsidRPr="000E4D59" w:rsidRDefault="00455993" w:rsidP="00455993">
                              <w:pPr>
                                <w:rPr>
                                  <w:rFonts w:ascii="Journal" w:hAnsi="Journal"/>
                                </w:rPr>
                              </w:pPr>
                              <w:r w:rsidRPr="000E4D59">
                                <w:rPr>
                                  <w:rFonts w:ascii="Journal" w:hAnsi="Journal"/>
                                  <w:sz w:val="18"/>
                                </w:rPr>
                                <w:t>П</w:t>
                              </w:r>
                              <w:r w:rsidRPr="000E4D59">
                                <w:rPr>
                                  <w:sz w:val="18"/>
                                </w:rPr>
                                <w:t>ереві</w:t>
                              </w:r>
                              <w:r w:rsidRPr="000E4D59">
                                <w:rPr>
                                  <w:rFonts w:ascii="Journal" w:hAnsi="Journal"/>
                                  <w:sz w:val="18"/>
                                </w:rPr>
                                <w:t>р.</w:t>
                              </w:r>
                            </w:p>
                          </w:txbxContent>
                        </wps:txbx>
                        <wps:bodyPr rot="0" vert="horz" wrap="square" lIns="12700" tIns="12700" rIns="12700" bIns="12700" anchor="t" anchorCtr="0" upright="1">
                          <a:noAutofit/>
                        </wps:bodyPr>
                      </wps:wsp>
                      <wps:wsp>
                        <wps:cNvPr id="344587766" name="Rectangle 152"/>
                        <wps:cNvSpPr>
                          <a:spLocks noChangeArrowheads="1"/>
                        </wps:cNvSpPr>
                        <wps:spPr bwMode="auto">
                          <a:xfrm>
                            <a:off x="1175" y="14804"/>
                            <a:ext cx="1334"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D5198" w14:textId="2B62769E" w:rsidR="00455993" w:rsidRDefault="00257900" w:rsidP="00BF3263">
                              <w:pPr>
                                <w:spacing w:after="80" w:line="240" w:lineRule="auto"/>
                                <w:rPr>
                                  <w:sz w:val="20"/>
                                  <w:szCs w:val="20"/>
                                </w:rPr>
                              </w:pPr>
                              <w:r w:rsidRPr="00BF3263">
                                <w:rPr>
                                  <w:sz w:val="20"/>
                                  <w:szCs w:val="20"/>
                                </w:rPr>
                                <w:t>Михайлюк І</w:t>
                              </w:r>
                              <w:r w:rsidR="00455993" w:rsidRPr="00BF3263">
                                <w:rPr>
                                  <w:sz w:val="20"/>
                                  <w:szCs w:val="20"/>
                                </w:rPr>
                                <w:t>.</w:t>
                              </w:r>
                              <w:r w:rsidRPr="00BF3263">
                                <w:rPr>
                                  <w:sz w:val="20"/>
                                  <w:szCs w:val="20"/>
                                </w:rPr>
                                <w:t>Р</w:t>
                              </w:r>
                              <w:r w:rsidR="00455993" w:rsidRPr="00BF3263">
                                <w:rPr>
                                  <w:sz w:val="20"/>
                                  <w:szCs w:val="20"/>
                                </w:rPr>
                                <w:t>.</w:t>
                              </w:r>
                            </w:p>
                            <w:p w14:paraId="1C1B5132" w14:textId="63FB6B50" w:rsidR="00BF3263" w:rsidRPr="00BF3263" w:rsidRDefault="00D029E6" w:rsidP="00BF3263">
                              <w:pPr>
                                <w:spacing w:after="80" w:line="240" w:lineRule="auto"/>
                                <w:rPr>
                                  <w:sz w:val="20"/>
                                  <w:szCs w:val="20"/>
                                </w:rPr>
                              </w:pPr>
                              <w:r>
                                <w:rPr>
                                  <w:sz w:val="20"/>
                                  <w:szCs w:val="20"/>
                                </w:rPr>
                                <w:t>Х</w:t>
                              </w:r>
                              <w:r w:rsidRPr="00D029E6">
                                <w:rPr>
                                  <w:sz w:val="20"/>
                                  <w:szCs w:val="20"/>
                                </w:rPr>
                                <w:t>рабатин</w:t>
                              </w:r>
                              <w:r>
                                <w:rPr>
                                  <w:sz w:val="20"/>
                                  <w:szCs w:val="20"/>
                                </w:rPr>
                                <w:t xml:space="preserve"> Р.І.</w:t>
                              </w:r>
                            </w:p>
                          </w:txbxContent>
                        </wps:txbx>
                        <wps:bodyPr rot="0" vert="horz" wrap="square" lIns="3600" tIns="3600" rIns="3600" bIns="3600" anchor="t" anchorCtr="0" upright="1">
                          <a:noAutofit/>
                        </wps:bodyPr>
                      </wps:wsp>
                    </wpg:grpSp>
                    <wpg:grpSp>
                      <wpg:cNvPr id="29172931" name="Group 153"/>
                      <wpg:cNvGrpSpPr>
                        <a:grpSpLocks/>
                      </wpg:cNvGrpSpPr>
                      <wpg:grpSpPr bwMode="auto">
                        <a:xfrm>
                          <a:off x="20" y="14771"/>
                          <a:ext cx="7913" cy="605"/>
                          <a:chOff x="20" y="14771"/>
                          <a:chExt cx="7913" cy="605"/>
                        </a:xfrm>
                      </wpg:grpSpPr>
                      <wps:wsp>
                        <wps:cNvPr id="2124035543" name="Rectangle 154"/>
                        <wps:cNvSpPr>
                          <a:spLocks noChangeArrowheads="1"/>
                        </wps:cNvSpPr>
                        <wps:spPr bwMode="auto">
                          <a:xfrm>
                            <a:off x="20" y="15065"/>
                            <a:ext cx="110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FDDCF" w14:textId="77777777" w:rsidR="00455993" w:rsidRPr="000E4D59" w:rsidRDefault="00455993" w:rsidP="00455993">
                              <w:pPr>
                                <w:rPr>
                                  <w:rFonts w:ascii="Journal" w:hAnsi="Journal"/>
                                </w:rPr>
                              </w:pPr>
                              <w:r w:rsidRPr="000E4D59">
                                <w:rPr>
                                  <w:rFonts w:ascii="Journal" w:hAnsi="Journal"/>
                                  <w:sz w:val="18"/>
                                </w:rPr>
                                <w:t>Реценз.</w:t>
                              </w:r>
                            </w:p>
                          </w:txbxContent>
                        </wps:txbx>
                        <wps:bodyPr rot="0" vert="horz" wrap="square" lIns="12700" tIns="12700" rIns="12700" bIns="12700" anchor="t" anchorCtr="0" upright="1">
                          <a:noAutofit/>
                        </wps:bodyPr>
                      </wps:wsp>
                      <wps:wsp>
                        <wps:cNvPr id="1374579667" name="Rectangle 155"/>
                        <wps:cNvSpPr>
                          <a:spLocks noChangeArrowheads="1"/>
                        </wps:cNvSpPr>
                        <wps:spPr bwMode="auto">
                          <a:xfrm>
                            <a:off x="7679" y="14771"/>
                            <a:ext cx="25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CFA68" w14:textId="77777777" w:rsidR="00455993" w:rsidRPr="000E4D59" w:rsidRDefault="00455993" w:rsidP="00455993">
                              <w:pPr>
                                <w:rPr>
                                  <w:rFonts w:ascii="Journal" w:hAnsi="Journal"/>
                                  <w:sz w:val="20"/>
                                  <w:szCs w:val="20"/>
                                </w:rPr>
                              </w:pPr>
                            </w:p>
                          </w:txbxContent>
                        </wps:txbx>
                        <wps:bodyPr rot="0" vert="horz" wrap="square" lIns="12700" tIns="12700" rIns="12700" bIns="12700" anchor="t" anchorCtr="0" upright="1">
                          <a:noAutofit/>
                        </wps:bodyPr>
                      </wps:wsp>
                    </wpg:grpSp>
                    <wpg:grpSp>
                      <wpg:cNvPr id="1251613682" name="Group 156"/>
                      <wpg:cNvGrpSpPr>
                        <a:grpSpLocks/>
                      </wpg:cNvGrpSpPr>
                      <wpg:grpSpPr bwMode="auto">
                        <a:xfrm>
                          <a:off x="20" y="15328"/>
                          <a:ext cx="2489" cy="275"/>
                          <a:chOff x="20" y="15328"/>
                          <a:chExt cx="2489" cy="275"/>
                        </a:xfrm>
                      </wpg:grpSpPr>
                      <wps:wsp>
                        <wps:cNvPr id="2021013447" name="Rectangle 157"/>
                        <wps:cNvSpPr>
                          <a:spLocks noChangeArrowheads="1"/>
                        </wps:cNvSpPr>
                        <wps:spPr bwMode="auto">
                          <a:xfrm>
                            <a:off x="20" y="15328"/>
                            <a:ext cx="110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F4810" w14:textId="77777777" w:rsidR="00455993" w:rsidRPr="000E4D59" w:rsidRDefault="00455993" w:rsidP="00455993">
                              <w:pPr>
                                <w:rPr>
                                  <w:rFonts w:ascii="Journal" w:hAnsi="Journal"/>
                                </w:rPr>
                              </w:pPr>
                              <w:r w:rsidRPr="000E4D59">
                                <w:rPr>
                                  <w:rFonts w:ascii="Journal" w:hAnsi="Journal"/>
                                  <w:sz w:val="18"/>
                                </w:rPr>
                                <w:t>Н. Контр.</w:t>
                              </w:r>
                            </w:p>
                          </w:txbxContent>
                        </wps:txbx>
                        <wps:bodyPr rot="0" vert="horz" wrap="square" lIns="12700" tIns="12700" rIns="12700" bIns="12700" anchor="t" anchorCtr="0" upright="1">
                          <a:noAutofit/>
                        </wps:bodyPr>
                      </wps:wsp>
                      <wps:wsp>
                        <wps:cNvPr id="1401777173" name="Rectangle 158"/>
                        <wps:cNvSpPr>
                          <a:spLocks noChangeArrowheads="1"/>
                        </wps:cNvSpPr>
                        <wps:spPr bwMode="auto">
                          <a:xfrm>
                            <a:off x="1175" y="15357"/>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C7751" w14:textId="1C344466" w:rsidR="00455993" w:rsidRPr="00267EE1" w:rsidRDefault="00267EE1" w:rsidP="00455993">
                              <w:pPr>
                                <w:rPr>
                                  <w:sz w:val="20"/>
                                  <w:szCs w:val="20"/>
                                </w:rPr>
                              </w:pPr>
                              <w:r>
                                <w:rPr>
                                  <w:sz w:val="20"/>
                                  <w:szCs w:val="20"/>
                                </w:rPr>
                                <w:t>Піх М.М.</w:t>
                              </w:r>
                            </w:p>
                          </w:txbxContent>
                        </wps:txbx>
                        <wps:bodyPr rot="0" vert="horz" wrap="square" lIns="12700" tIns="12700" rIns="12700" bIns="12700" anchor="t" anchorCtr="0" upright="1">
                          <a:noAutofit/>
                        </wps:bodyPr>
                      </wps:wsp>
                    </wpg:grpSp>
                    <wpg:grpSp>
                      <wpg:cNvPr id="1154882630" name="Group 159"/>
                      <wpg:cNvGrpSpPr>
                        <a:grpSpLocks/>
                      </wpg:cNvGrpSpPr>
                      <wpg:grpSpPr bwMode="auto">
                        <a:xfrm>
                          <a:off x="20" y="15596"/>
                          <a:ext cx="2489" cy="340"/>
                          <a:chOff x="20" y="15596"/>
                          <a:chExt cx="2489" cy="340"/>
                        </a:xfrm>
                      </wpg:grpSpPr>
                      <wps:wsp>
                        <wps:cNvPr id="1423905824" name="Rectangle 160"/>
                        <wps:cNvSpPr>
                          <a:spLocks noChangeArrowheads="1"/>
                        </wps:cNvSpPr>
                        <wps:spPr bwMode="auto">
                          <a:xfrm>
                            <a:off x="20" y="15603"/>
                            <a:ext cx="110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A0850" w14:textId="77777777" w:rsidR="00455993" w:rsidRPr="000E4D59" w:rsidRDefault="00455993" w:rsidP="00455993">
                              <w:pPr>
                                <w:rPr>
                                  <w:rFonts w:ascii="Journal" w:hAnsi="Journal"/>
                                </w:rPr>
                              </w:pPr>
                              <w:r w:rsidRPr="000E4D59">
                                <w:rPr>
                                  <w:sz w:val="18"/>
                                </w:rPr>
                                <w:t>За</w:t>
                              </w:r>
                              <w:r w:rsidRPr="000E4D59">
                                <w:rPr>
                                  <w:rFonts w:ascii="Journal" w:hAnsi="Journal"/>
                                  <w:sz w:val="18"/>
                                </w:rPr>
                                <w:t>тверд.</w:t>
                              </w:r>
                            </w:p>
                          </w:txbxContent>
                        </wps:txbx>
                        <wps:bodyPr rot="0" vert="horz" wrap="square" lIns="12700" tIns="12700" rIns="12700" bIns="12700" anchor="t" anchorCtr="0" upright="1">
                          <a:noAutofit/>
                        </wps:bodyPr>
                      </wps:wsp>
                      <wps:wsp>
                        <wps:cNvPr id="1259831307" name="Rectangle 161"/>
                        <wps:cNvSpPr>
                          <a:spLocks noChangeArrowheads="1"/>
                        </wps:cNvSpPr>
                        <wps:spPr bwMode="auto">
                          <a:xfrm>
                            <a:off x="1175" y="15596"/>
                            <a:ext cx="133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DAD24" w14:textId="5FA0A45E" w:rsidR="00455993" w:rsidRPr="000E4D59" w:rsidRDefault="00267EE1" w:rsidP="003B5F01">
                              <w:pPr>
                                <w:spacing w:after="0"/>
                                <w:rPr>
                                  <w:sz w:val="20"/>
                                  <w:szCs w:val="20"/>
                                </w:rPr>
                              </w:pPr>
                              <w:r>
                                <w:rPr>
                                  <w:sz w:val="20"/>
                                  <w:szCs w:val="20"/>
                                </w:rPr>
                                <w:t>Бандура В.В.</w:t>
                              </w:r>
                            </w:p>
                          </w:txbxContent>
                        </wps:txbx>
                        <wps:bodyPr rot="0" vert="horz" wrap="square" lIns="12700" tIns="12700" rIns="12700" bIns="12700" anchor="t" anchorCtr="0" upright="1">
                          <a:noAutofit/>
                        </wps:bodyPr>
                      </wps:wsp>
                    </wpg:grpSp>
                    <wps:wsp>
                      <wps:cNvPr id="636162209" name="Line 162"/>
                      <wps:cNvCnPr/>
                      <wps:spPr bwMode="auto">
                        <a:xfrm>
                          <a:off x="7365" y="14502"/>
                          <a:ext cx="0" cy="13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063397" name="Rectangle 163"/>
                      <wps:cNvSpPr>
                        <a:spLocks noChangeArrowheads="1"/>
                      </wps:cNvSpPr>
                      <wps:spPr bwMode="auto">
                        <a:xfrm>
                          <a:off x="4037" y="14586"/>
                          <a:ext cx="3262"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8343D" w14:textId="29788102" w:rsidR="00455993" w:rsidRPr="000E4D59" w:rsidRDefault="00257900" w:rsidP="00455993">
                            <w:pPr>
                              <w:spacing w:after="0" w:line="240" w:lineRule="auto"/>
                              <w:jc w:val="center"/>
                              <w:rPr>
                                <w:color w:val="000000"/>
                                <w:sz w:val="22"/>
                              </w:rPr>
                            </w:pPr>
                            <w:r w:rsidRPr="00257900">
                              <w:rPr>
                                <w:color w:val="000000"/>
                                <w:sz w:val="22"/>
                              </w:rPr>
                              <w:t>Розробка веб-додатку для автосалону з інтеграцією 3D-огляду автомобілів (на прикладі брендів Nissan і Mazda)</w:t>
                            </w:r>
                            <w:r w:rsidR="00455993" w:rsidRPr="000E4D59">
                              <w:rPr>
                                <w:color w:val="000000"/>
                                <w:sz w:val="22"/>
                              </w:rPr>
                              <w:t>.</w:t>
                            </w:r>
                          </w:p>
                          <w:p w14:paraId="01E8F33D" w14:textId="77777777" w:rsidR="00455993" w:rsidRPr="000E4D59" w:rsidRDefault="00455993" w:rsidP="00455993">
                            <w:pPr>
                              <w:spacing w:after="0" w:line="240" w:lineRule="auto"/>
                              <w:jc w:val="center"/>
                              <w:rPr>
                                <w:b/>
                                <w:bCs/>
                                <w:sz w:val="22"/>
                              </w:rPr>
                            </w:pPr>
                            <w:r w:rsidRPr="000E4D59">
                              <w:rPr>
                                <w:b/>
                                <w:bCs/>
                                <w:color w:val="000000"/>
                                <w:sz w:val="22"/>
                              </w:rPr>
                              <w:t>Пояснювальна записка</w:t>
                            </w:r>
                          </w:p>
                        </w:txbxContent>
                      </wps:txbx>
                      <wps:bodyPr rot="0" vert="horz" wrap="square" lIns="12700" tIns="12700" rIns="12700" bIns="12700" anchor="t" anchorCtr="0" upright="1">
                        <a:noAutofit/>
                      </wps:bodyPr>
                    </wps:wsp>
                    <wps:wsp>
                      <wps:cNvPr id="319169199" name="Line 164"/>
                      <wps:cNvCnPr/>
                      <wps:spPr bwMode="auto">
                        <a:xfrm>
                          <a:off x="7372" y="14779"/>
                          <a:ext cx="299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225363" name="Line 165"/>
                      <wps:cNvCnPr/>
                      <wps:spPr bwMode="auto">
                        <a:xfrm>
                          <a:off x="7371" y="15058"/>
                          <a:ext cx="299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501969" name="Line 166"/>
                      <wps:cNvCnPr/>
                      <wps:spPr bwMode="auto">
                        <a:xfrm>
                          <a:off x="9065" y="14502"/>
                          <a:ext cx="2" cy="5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7384363" name="Rectangle 167"/>
                      <wps:cNvSpPr>
                        <a:spLocks noChangeArrowheads="1"/>
                      </wps:cNvSpPr>
                      <wps:spPr bwMode="auto">
                        <a:xfrm>
                          <a:off x="7411" y="14501"/>
                          <a:ext cx="76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80DED" w14:textId="77777777" w:rsidR="00455993" w:rsidRPr="000E4D59" w:rsidRDefault="00455993" w:rsidP="00455993">
                            <w:pPr>
                              <w:jc w:val="center"/>
                              <w:rPr>
                                <w:rFonts w:ascii="Journal" w:hAnsi="Journal"/>
                              </w:rPr>
                            </w:pPr>
                            <w:r w:rsidRPr="000E4D59">
                              <w:rPr>
                                <w:sz w:val="18"/>
                              </w:rPr>
                              <w:t>Лі</w:t>
                            </w:r>
                            <w:r w:rsidRPr="000E4D59">
                              <w:rPr>
                                <w:rFonts w:ascii="Journal" w:hAnsi="Journal"/>
                                <w:sz w:val="18"/>
                              </w:rPr>
                              <w:t>т.</w:t>
                            </w:r>
                          </w:p>
                        </w:txbxContent>
                      </wps:txbx>
                      <wps:bodyPr rot="0" vert="horz" wrap="square" lIns="12700" tIns="12700" rIns="12700" bIns="12700" anchor="t" anchorCtr="0" upright="1">
                        <a:noAutofit/>
                      </wps:bodyPr>
                    </wps:wsp>
                    <wps:wsp>
                      <wps:cNvPr id="1436053176" name="Rectangle 168"/>
                      <wps:cNvSpPr>
                        <a:spLocks noChangeArrowheads="1"/>
                      </wps:cNvSpPr>
                      <wps:spPr bwMode="auto">
                        <a:xfrm>
                          <a:off x="9112" y="14486"/>
                          <a:ext cx="120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B21BA" w14:textId="77777777" w:rsidR="00455993" w:rsidRPr="000E4D59" w:rsidRDefault="00455993" w:rsidP="00455993">
                            <w:pPr>
                              <w:jc w:val="center"/>
                              <w:rPr>
                                <w:rFonts w:ascii="Journal" w:hAnsi="Journal"/>
                              </w:rPr>
                            </w:pPr>
                            <w:r w:rsidRPr="000E4D59">
                              <w:rPr>
                                <w:sz w:val="18"/>
                              </w:rPr>
                              <w:t>Акрушів</w:t>
                            </w:r>
                          </w:p>
                        </w:txbxContent>
                      </wps:txbx>
                      <wps:bodyPr rot="0" vert="horz" wrap="square" lIns="12700" tIns="12700" rIns="12700" bIns="12700" anchor="t" anchorCtr="0" upright="1">
                        <a:noAutofit/>
                      </wps:bodyPr>
                    </wps:wsp>
                    <wps:wsp>
                      <wps:cNvPr id="134535150" name="Rectangle 169"/>
                      <wps:cNvSpPr>
                        <a:spLocks noChangeArrowheads="1"/>
                      </wps:cNvSpPr>
                      <wps:spPr bwMode="auto">
                        <a:xfrm>
                          <a:off x="9119" y="14784"/>
                          <a:ext cx="120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CB3E" w14:textId="328A3A85" w:rsidR="00455993" w:rsidRPr="006421BB" w:rsidRDefault="00D72F08" w:rsidP="00455993">
                            <w:pPr>
                              <w:jc w:val="center"/>
                              <w:rPr>
                                <w:sz w:val="20"/>
                              </w:rPr>
                            </w:pPr>
                            <w:r>
                              <w:rPr>
                                <w:sz w:val="20"/>
                              </w:rPr>
                              <w:t>70</w:t>
                            </w:r>
                          </w:p>
                        </w:txbxContent>
                      </wps:txbx>
                      <wps:bodyPr rot="0" vert="horz" wrap="square" lIns="12700" tIns="12700" rIns="12700" bIns="12700" anchor="t" anchorCtr="0" upright="1">
                        <a:noAutofit/>
                      </wps:bodyPr>
                    </wps:wsp>
                    <wps:wsp>
                      <wps:cNvPr id="743193289" name="Line 170"/>
                      <wps:cNvCnPr/>
                      <wps:spPr bwMode="auto">
                        <a:xfrm>
                          <a:off x="7649" y="14784"/>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2006604" name="Line 171"/>
                      <wps:cNvCnPr/>
                      <wps:spPr bwMode="auto">
                        <a:xfrm>
                          <a:off x="7932" y="14785"/>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934545" name="Rectangle 172"/>
                      <wps:cNvSpPr>
                        <a:spLocks noChangeArrowheads="1"/>
                      </wps:cNvSpPr>
                      <wps:spPr bwMode="auto">
                        <a:xfrm>
                          <a:off x="7461" y="15289"/>
                          <a:ext cx="29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6C7F1" w14:textId="683C7724" w:rsidR="00455993" w:rsidRPr="000E4D59" w:rsidRDefault="00455993" w:rsidP="00455993">
                            <w:pPr>
                              <w:jc w:val="center"/>
                              <w:rPr>
                                <w:b/>
                                <w:bCs/>
                              </w:rPr>
                            </w:pPr>
                            <w:r w:rsidRPr="000E4D59">
                              <w:rPr>
                                <w:b/>
                                <w:bCs/>
                              </w:rPr>
                              <w:t>ІФНТУНГ ІП-21-</w:t>
                            </w:r>
                            <w:r w:rsidR="003E7250">
                              <w:rPr>
                                <w:b/>
                                <w:bC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055E8" id="Группа 399394" o:spid="_x0000_s1117" style="position:absolute;margin-left:-22.15pt;margin-top:18.75pt;width:519.9pt;height:810.75pt;z-index:251672576;mso-position-horizontal-relative:margin;mso-position-vertical-relative:page" coordorigin=",-63" coordsize="10368,1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">
              <v:rect id="Rectangle 124" o:spid="_x0000_s1118" style="position:absolute;top:-63;width:10368;height:1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" filled="f" strokeweight="2pt"/>
              <v:line id="Line 125" o:spid="_x0000_s1119" style="position:absolute;visibility:visible;mso-wrap-style:square" from="515,13662" to="516,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" strokeweight="2pt"/>
              <v:line id="Line 126" o:spid="_x0000_s1120" style="position:absolute;visibility:visible;mso-wrap-style:square" from="5,13654" to="10356,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" strokeweight="2pt"/>
              <v:line id="Line 127" o:spid="_x0000_s1121" style="position:absolute;visibility:visible;mso-wrap-style:square" from="1133,13669" to="1133,1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" strokeweight="2pt"/>
              <v:line id="Line 128" o:spid="_x0000_s1122" style="position:absolute;visibility:visible;mso-wrap-style:square" from="2551,13661" to="255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" strokeweight="2pt"/>
              <v:line id="Line 129" o:spid="_x0000_s1123" style="position:absolute;visibility:visible;mso-wrap-style:square" from="3399,13669" to="3399,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" strokeweight="2pt"/>
              <v:line id="Line 130" o:spid="_x0000_s1124" style="position:absolute;visibility:visible;mso-wrap-style:square" from="3966,13662" to="3966,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" strokeweight="2pt"/>
              <v:line id="Line 131" o:spid="_x0000_s1125" style="position:absolute;visibility:visible;mso-wrap-style:square" from="8216,14502" to="8218,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" strokeweight="2pt"/>
              <v:line id="Line 132" o:spid="_x0000_s1126" style="position:absolute;visibility:visible;mso-wrap-style:square" from="5,15340" to="395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" strokeweight="1pt"/>
              <v:line id="Line 133" o:spid="_x0000_s1127" style="position:absolute;visibility:visible;mso-wrap-style:square" from="5,15621" to="395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" strokeweight="1pt"/>
              <v:rect id="Rectangle 134" o:spid="_x0000_s1128" style="position:absolute;left:28;top:14217;width:4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" filled="f" stroked="f" strokeweight=".25pt">
                <v:textbox inset="1pt,1pt,1pt,1pt">
                  <w:txbxContent>
                    <w:p w14:paraId="2F5364F7" w14:textId="77777777" w:rsidR="00455993" w:rsidRPr="000E4D59" w:rsidRDefault="00455993" w:rsidP="00455993">
                      <w:pPr>
                        <w:jc w:val="center"/>
                        <w:rPr>
                          <w:rFonts w:ascii="Journal" w:hAnsi="Journal"/>
                        </w:rPr>
                      </w:pPr>
                      <w:r w:rsidRPr="000E4D59">
                        <w:rPr>
                          <w:sz w:val="18"/>
                        </w:rPr>
                        <w:t>Змн</w:t>
                      </w:r>
                      <w:r w:rsidRPr="000E4D59">
                        <w:rPr>
                          <w:rFonts w:ascii="Journal" w:hAnsi="Journal"/>
                          <w:sz w:val="18"/>
                        </w:rPr>
                        <w:t>.</w:t>
                      </w:r>
                    </w:p>
                  </w:txbxContent>
                </v:textbox>
              </v:rect>
              <v:rect id="Rectangle 135" o:spid="_x0000_s1129" style="position:absolute;left:545;top:14217;width:5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" filled="f" stroked="f" strokeweight=".25pt">
                <v:textbox inset="1pt,1pt,1pt,1pt">
                  <w:txbxContent>
                    <w:p w14:paraId="2D552DD3" w14:textId="77777777" w:rsidR="00455993" w:rsidRPr="000E4D59" w:rsidRDefault="00455993" w:rsidP="00455993">
                      <w:pPr>
                        <w:jc w:val="center"/>
                        <w:rPr>
                          <w:rFonts w:ascii="Journal" w:hAnsi="Journal"/>
                        </w:rPr>
                      </w:pPr>
                      <w:r w:rsidRPr="000E4D59">
                        <w:rPr>
                          <w:rFonts w:ascii="Journal" w:hAnsi="Journal"/>
                          <w:sz w:val="18"/>
                        </w:rPr>
                        <w:t>Лист</w:t>
                      </w:r>
                    </w:p>
                  </w:txbxContent>
                </v:textbox>
              </v:rect>
              <v:rect id="Rectangle 136" o:spid="_x0000_s1130" style="position:absolute;left:1175;top:14217;width:133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" filled="f" stroked="f" strokeweight=".25pt">
                <v:textbox inset="1pt,1pt,1pt,1pt">
                  <w:txbxContent>
                    <w:p w14:paraId="37CBC62E" w14:textId="77777777" w:rsidR="00455993" w:rsidRPr="000E4D59" w:rsidRDefault="00455993" w:rsidP="00455993">
                      <w:pPr>
                        <w:jc w:val="center"/>
                        <w:rPr>
                          <w:rFonts w:ascii="Journal" w:hAnsi="Journal"/>
                        </w:rPr>
                      </w:pPr>
                      <w:r w:rsidRPr="000E4D59">
                        <w:rPr>
                          <w:rFonts w:ascii="Journal" w:hAnsi="Journal"/>
                          <w:sz w:val="18"/>
                        </w:rPr>
                        <w:t>№ докум.</w:t>
                      </w:r>
                    </w:p>
                  </w:txbxContent>
                </v:textbox>
              </v:rect>
              <v:rect id="Rectangle 137" o:spid="_x0000_s1131" style="position:absolute;left:2583;top:14217;width:7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" filled="f" stroked="f" strokeweight=".25pt">
                <v:textbox inset="1pt,1pt,1pt,1pt">
                  <w:txbxContent>
                    <w:p w14:paraId="1F7E93FA" w14:textId="77777777" w:rsidR="00455993" w:rsidRPr="000E4D59" w:rsidRDefault="00455993" w:rsidP="00455993">
                      <w:pPr>
                        <w:jc w:val="center"/>
                        <w:rPr>
                          <w:rFonts w:ascii="Journal" w:hAnsi="Journal"/>
                        </w:rPr>
                      </w:pPr>
                      <w:r w:rsidRPr="000E4D59">
                        <w:rPr>
                          <w:sz w:val="18"/>
                        </w:rPr>
                        <w:t>Пі</w:t>
                      </w:r>
                      <w:r w:rsidRPr="000E4D59">
                        <w:rPr>
                          <w:rFonts w:ascii="Journal" w:hAnsi="Journal"/>
                          <w:sz w:val="18"/>
                        </w:rPr>
                        <w:t>дпис</w:t>
                      </w:r>
                    </w:p>
                  </w:txbxContent>
                </v:textbox>
              </v:rect>
              <v:rect id="Rectangle 138" o:spid="_x0000_s1132" style="position:absolute;left:3424;top:14217;width:51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" filled="f" stroked="f" strokeweight=".25pt">
                <v:textbox inset="1pt,1pt,1pt,1pt">
                  <w:txbxContent>
                    <w:p w14:paraId="55FF9950" w14:textId="77777777" w:rsidR="00455993" w:rsidRPr="000E4D59" w:rsidRDefault="00455993" w:rsidP="00455993">
                      <w:pPr>
                        <w:jc w:val="center"/>
                        <w:rPr>
                          <w:rFonts w:ascii="Journal" w:hAnsi="Journal"/>
                        </w:rPr>
                      </w:pPr>
                      <w:r w:rsidRPr="000E4D59">
                        <w:rPr>
                          <w:rFonts w:ascii="Journal" w:hAnsi="Journal"/>
                          <w:sz w:val="18"/>
                        </w:rPr>
                        <w:t>Дата</w:t>
                      </w:r>
                    </w:p>
                  </w:txbxContent>
                </v:textbox>
              </v:rect>
              <v:rect id="Rectangle 139" o:spid="_x0000_s1133" style="position:absolute;left:8258;top:14501;width:76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" filled="f" stroked="f" strokeweight=".25pt">
                <v:textbox inset="1pt,1pt,1pt,1pt">
                  <w:txbxContent>
                    <w:p w14:paraId="49A97471" w14:textId="77777777" w:rsidR="00455993" w:rsidRPr="000E4D59" w:rsidRDefault="00455993" w:rsidP="00455993">
                      <w:pPr>
                        <w:jc w:val="center"/>
                        <w:rPr>
                          <w:rFonts w:ascii="Journal" w:hAnsi="Journal"/>
                        </w:rPr>
                      </w:pPr>
                      <w:r w:rsidRPr="000E4D59">
                        <w:rPr>
                          <w:sz w:val="18"/>
                        </w:rPr>
                        <w:t>Арк.</w:t>
                      </w:r>
                    </w:p>
                  </w:txbxContent>
                </v:textbox>
              </v:rect>
              <v:rect id="Rectangle 140" o:spid="_x0000_s1134" style="position:absolute;left:8258;top:14760;width:76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" filled="f" stroked="f" strokeweight=".25pt">
                <v:textbox inset="1pt,1pt,1pt,1pt">
                  <w:txbxContent>
                    <w:p w14:paraId="04E4FFDA" w14:textId="668925E3" w:rsidR="00455993" w:rsidRPr="000E4D59" w:rsidRDefault="006421BB" w:rsidP="00455993">
                      <w:pPr>
                        <w:jc w:val="center"/>
                      </w:pPr>
                      <w:r>
                        <w:rPr>
                          <w:sz w:val="22"/>
                          <w:szCs w:val="22"/>
                        </w:rPr>
                        <w:t>5</w:t>
                      </w:r>
                    </w:p>
                  </w:txbxContent>
                </v:textbox>
              </v:rect>
              <v:rect id="Rectangle 141" o:spid="_x0000_s1135" style="position:absolute;left:4023;top:13899;width:630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" filled="f" stroked="f" strokeweight=".25pt">
                <v:textbox inset="1pt,1pt,1pt,1pt">
                  <w:txbxContent>
                    <w:p w14:paraId="6037F7C7" w14:textId="64776E55" w:rsidR="00455993" w:rsidRPr="000E4D59" w:rsidRDefault="00455993" w:rsidP="00455993">
                      <w:pPr>
                        <w:pStyle w:val="aa"/>
                        <w:jc w:val="center"/>
                        <w:rPr>
                          <w:rFonts w:ascii="Times New Roman" w:hAnsi="Times New Roman"/>
                          <w:i w:val="0"/>
                          <w:iCs w:val="0"/>
                          <w:noProof/>
                          <w:sz w:val="34"/>
                        </w:rPr>
                      </w:pPr>
                      <w:r w:rsidRPr="000E4D59">
                        <w:rPr>
                          <w:rFonts w:ascii="Times New Roman" w:hAnsi="Times New Roman"/>
                          <w:i w:val="0"/>
                          <w:iCs w:val="0"/>
                          <w:noProof/>
                          <w:sz w:val="34"/>
                        </w:rPr>
                        <w:t>Б</w:t>
                      </w:r>
                      <w:r w:rsidR="003E7250">
                        <w:rPr>
                          <w:rFonts w:ascii="Times New Roman" w:hAnsi="Times New Roman"/>
                          <w:i w:val="0"/>
                          <w:iCs w:val="0"/>
                          <w:noProof/>
                          <w:sz w:val="34"/>
                        </w:rPr>
                        <w:t>Р</w:t>
                      </w:r>
                      <w:r w:rsidRPr="000E4D59">
                        <w:rPr>
                          <w:rFonts w:ascii="Times New Roman" w:hAnsi="Times New Roman"/>
                          <w:i w:val="0"/>
                          <w:iCs w:val="0"/>
                          <w:noProof/>
                          <w:sz w:val="34"/>
                        </w:rPr>
                        <w:t>.ІП</w:t>
                      </w:r>
                      <w:r w:rsidR="003E7250">
                        <w:rPr>
                          <w:rFonts w:ascii="Times New Roman" w:hAnsi="Times New Roman"/>
                          <w:i w:val="0"/>
                          <w:iCs w:val="0"/>
                          <w:noProof/>
                          <w:sz w:val="34"/>
                        </w:rPr>
                        <w:t xml:space="preserve"> </w:t>
                      </w:r>
                      <w:r w:rsidRPr="000E4D59">
                        <w:rPr>
                          <w:rFonts w:ascii="Times New Roman" w:hAnsi="Times New Roman"/>
                          <w:i w:val="0"/>
                          <w:iCs w:val="0"/>
                          <w:noProof/>
                          <w:sz w:val="34"/>
                        </w:rPr>
                        <w:t>-</w:t>
                      </w:r>
                      <w:r w:rsidR="003E7250">
                        <w:rPr>
                          <w:rFonts w:ascii="Times New Roman" w:hAnsi="Times New Roman"/>
                          <w:i w:val="0"/>
                          <w:iCs w:val="0"/>
                          <w:noProof/>
                          <w:sz w:val="34"/>
                        </w:rPr>
                        <w:t xml:space="preserve"> 17</w:t>
                      </w:r>
                      <w:r w:rsidRPr="000E4D59">
                        <w:rPr>
                          <w:rFonts w:ascii="Times New Roman" w:hAnsi="Times New Roman"/>
                          <w:i w:val="0"/>
                          <w:iCs w:val="0"/>
                          <w:noProof/>
                          <w:sz w:val="34"/>
                        </w:rPr>
                        <w:t>.</w:t>
                      </w:r>
                      <w:r w:rsidR="003E7250">
                        <w:rPr>
                          <w:rFonts w:ascii="Times New Roman" w:hAnsi="Times New Roman"/>
                          <w:i w:val="0"/>
                          <w:iCs w:val="0"/>
                          <w:noProof/>
                          <w:sz w:val="34"/>
                        </w:rPr>
                        <w:t>00</w:t>
                      </w:r>
                      <w:r w:rsidRPr="000E4D59">
                        <w:rPr>
                          <w:rFonts w:ascii="Times New Roman" w:hAnsi="Times New Roman"/>
                          <w:i w:val="0"/>
                          <w:iCs w:val="0"/>
                          <w:noProof/>
                          <w:sz w:val="34"/>
                        </w:rPr>
                        <w:t>.00.0</w:t>
                      </w:r>
                      <w:r w:rsidR="003E7250">
                        <w:rPr>
                          <w:rFonts w:ascii="Times New Roman" w:hAnsi="Times New Roman"/>
                          <w:i w:val="0"/>
                          <w:iCs w:val="0"/>
                          <w:noProof/>
                          <w:sz w:val="34"/>
                        </w:rPr>
                        <w:t>00</w:t>
                      </w:r>
                      <w:r w:rsidRPr="000E4D59">
                        <w:rPr>
                          <w:rFonts w:ascii="Times New Roman" w:hAnsi="Times New Roman"/>
                          <w:i w:val="0"/>
                          <w:iCs w:val="0"/>
                          <w:noProof/>
                          <w:sz w:val="34"/>
                        </w:rPr>
                        <w:t xml:space="preserve"> ПЗ</w:t>
                      </w:r>
                    </w:p>
                    <w:p w14:paraId="5E29863A" w14:textId="77777777" w:rsidR="00455993" w:rsidRPr="000E4D59" w:rsidRDefault="00455993" w:rsidP="00455993"/>
                  </w:txbxContent>
                </v:textbox>
              </v:rect>
              <v:line id="Line 142" o:spid="_x0000_s1136" style="position:absolute;visibility:visible;mso-wrap-style:square" from="6,14497" to="10357,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" strokeweight="2pt"/>
              <v:line id="Line 143" o:spid="_x0000_s1137" style="position:absolute;visibility:visible;mso-wrap-style:square" from="13,14217" to="39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" strokeweight="2pt"/>
              <v:line id="Line 144" o:spid="_x0000_s1138" style="position:absolute;visibility:visible;mso-wrap-style:square" from="5,13935" to="3956,1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" strokeweight="1pt"/>
              <v:line id="Line 145" o:spid="_x0000_s1139" style="position:absolute;visibility:visible;mso-wrap-style:square" from="5,15058" to="3956,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" strokeweight="1pt"/>
              <v:line id="Line 146" o:spid="_x0000_s1140" style="position:absolute;visibility:visible;mso-wrap-style:square" from="5,14775" to="3956,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" strokeweight="1pt"/>
              <v:group id="Group 147" o:spid="_x0000_s1141" style="position:absolute;left:20;top:14497;width:2604;height:310" coordorigin="20,14497" coordsize="26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">
                <v:rect id="Rectangle 148" o:spid="_x0000_s1142" style="position:absolute;left:20;top:14501;width:11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" filled="f" stroked="f" strokeweight=".25pt">
                  <v:textbox inset="1pt,1pt,1pt,1pt">
                    <w:txbxContent>
                      <w:p w14:paraId="7A0F3F5A" w14:textId="77777777" w:rsidR="00455993" w:rsidRPr="000E4D59" w:rsidRDefault="00455993" w:rsidP="00455993">
                        <w:pPr>
                          <w:rPr>
                            <w:rFonts w:ascii="Journal" w:hAnsi="Journal"/>
                          </w:rPr>
                        </w:pPr>
                        <w:r w:rsidRPr="000E4D59">
                          <w:rPr>
                            <w:sz w:val="18"/>
                          </w:rPr>
                          <w:t>Розро</w:t>
                        </w:r>
                        <w:r w:rsidRPr="000E4D59">
                          <w:rPr>
                            <w:rFonts w:ascii="Journal" w:hAnsi="Journal"/>
                            <w:sz w:val="18"/>
                          </w:rPr>
                          <w:t>б.</w:t>
                        </w:r>
                      </w:p>
                    </w:txbxContent>
                  </v:textbox>
                </v:rect>
                <v:rect id="Rectangle 149" o:spid="_x0000_s1143" style="position:absolute;left:1157;top:14497;width:146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" filled="f" stroked="f" strokeweight=".25pt">
                  <v:textbox inset="1pt,1pt,1pt,1pt">
                    <w:txbxContent>
                      <w:p w14:paraId="35FE4932" w14:textId="7B6D4C5C" w:rsidR="00455993" w:rsidRPr="00BF3263" w:rsidRDefault="00455993" w:rsidP="00455993">
                        <w:pPr>
                          <w:rPr>
                            <w:sz w:val="20"/>
                            <w:szCs w:val="20"/>
                          </w:rPr>
                        </w:pPr>
                        <w:r w:rsidRPr="00BF3263">
                          <w:rPr>
                            <w:sz w:val="20"/>
                            <w:szCs w:val="20"/>
                          </w:rPr>
                          <w:t>К</w:t>
                        </w:r>
                        <w:r w:rsidR="00257900" w:rsidRPr="00BF3263">
                          <w:rPr>
                            <w:sz w:val="20"/>
                            <w:szCs w:val="20"/>
                          </w:rPr>
                          <w:t>опильчук</w:t>
                        </w:r>
                        <w:r w:rsidRPr="00BF3263">
                          <w:rPr>
                            <w:sz w:val="20"/>
                            <w:szCs w:val="20"/>
                          </w:rPr>
                          <w:t xml:space="preserve"> </w:t>
                        </w:r>
                        <w:r w:rsidR="00257900" w:rsidRPr="00BF3263">
                          <w:rPr>
                            <w:sz w:val="20"/>
                            <w:szCs w:val="20"/>
                          </w:rPr>
                          <w:t>Д</w:t>
                        </w:r>
                        <w:r w:rsidRPr="00BF3263">
                          <w:rPr>
                            <w:sz w:val="20"/>
                            <w:szCs w:val="20"/>
                          </w:rPr>
                          <w:t>.</w:t>
                        </w:r>
                        <w:r w:rsidR="00257900" w:rsidRPr="00BF3263">
                          <w:rPr>
                            <w:sz w:val="20"/>
                            <w:szCs w:val="20"/>
                          </w:rPr>
                          <w:t>І</w:t>
                        </w:r>
                        <w:r w:rsidRPr="00BF3263">
                          <w:rPr>
                            <w:sz w:val="20"/>
                            <w:szCs w:val="20"/>
                          </w:rPr>
                          <w:t>.</w:t>
                        </w:r>
                      </w:p>
                    </w:txbxContent>
                  </v:textbox>
                </v:rect>
              </v:group>
              <v:group id="Group 150" o:spid="_x0000_s1144" style="position:absolute;left:20;top:14784;width:2489;height:573" coordorigin="20,14784" coordsize="24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">
                <v:rect id="Rectangle 151" o:spid="_x0000_s1145" style="position:absolute;left:20;top:14784;width:11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" filled="f" stroked="f" strokeweight=".25pt">
                  <v:textbox inset="1pt,1pt,1pt,1pt">
                    <w:txbxContent>
                      <w:p w14:paraId="774AD369" w14:textId="77777777" w:rsidR="00455993" w:rsidRPr="000E4D59" w:rsidRDefault="00455993" w:rsidP="00455993">
                        <w:pPr>
                          <w:rPr>
                            <w:rFonts w:ascii="Journal" w:hAnsi="Journal"/>
                          </w:rPr>
                        </w:pPr>
                        <w:r w:rsidRPr="000E4D59">
                          <w:rPr>
                            <w:rFonts w:ascii="Journal" w:hAnsi="Journal"/>
                            <w:sz w:val="18"/>
                          </w:rPr>
                          <w:t>П</w:t>
                        </w:r>
                        <w:r w:rsidRPr="000E4D59">
                          <w:rPr>
                            <w:sz w:val="18"/>
                          </w:rPr>
                          <w:t>ереві</w:t>
                        </w:r>
                        <w:r w:rsidRPr="000E4D59">
                          <w:rPr>
                            <w:rFonts w:ascii="Journal" w:hAnsi="Journal"/>
                            <w:sz w:val="18"/>
                          </w:rPr>
                          <w:t>р.</w:t>
                        </w:r>
                      </w:p>
                    </w:txbxContent>
                  </v:textbox>
                </v:rect>
                <v:rect id="Rectangle 152" o:spid="_x0000_s1146" style="position:absolute;left:1175;top:14804;width:133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" filled="f" stroked="f" strokeweight=".25pt">
                  <v:textbox inset=".1mm,.1mm,.1mm,.1mm">
                    <w:txbxContent>
                      <w:p w14:paraId="0C9D5198" w14:textId="2B62769E" w:rsidR="00455993" w:rsidRDefault="00257900" w:rsidP="00BF3263">
                        <w:pPr>
                          <w:spacing w:after="80" w:line="240" w:lineRule="auto"/>
                          <w:rPr>
                            <w:sz w:val="20"/>
                            <w:szCs w:val="20"/>
                          </w:rPr>
                        </w:pPr>
                        <w:r w:rsidRPr="00BF3263">
                          <w:rPr>
                            <w:sz w:val="20"/>
                            <w:szCs w:val="20"/>
                          </w:rPr>
                          <w:t>Михайлюк І</w:t>
                        </w:r>
                        <w:r w:rsidR="00455993" w:rsidRPr="00BF3263">
                          <w:rPr>
                            <w:sz w:val="20"/>
                            <w:szCs w:val="20"/>
                          </w:rPr>
                          <w:t>.</w:t>
                        </w:r>
                        <w:r w:rsidRPr="00BF3263">
                          <w:rPr>
                            <w:sz w:val="20"/>
                            <w:szCs w:val="20"/>
                          </w:rPr>
                          <w:t>Р</w:t>
                        </w:r>
                        <w:r w:rsidR="00455993" w:rsidRPr="00BF3263">
                          <w:rPr>
                            <w:sz w:val="20"/>
                            <w:szCs w:val="20"/>
                          </w:rPr>
                          <w:t>.</w:t>
                        </w:r>
                      </w:p>
                      <w:p w14:paraId="1C1B5132" w14:textId="63FB6B50" w:rsidR="00BF3263" w:rsidRPr="00BF3263" w:rsidRDefault="00D029E6" w:rsidP="00BF3263">
                        <w:pPr>
                          <w:spacing w:after="80" w:line="240" w:lineRule="auto"/>
                          <w:rPr>
                            <w:sz w:val="20"/>
                            <w:szCs w:val="20"/>
                          </w:rPr>
                        </w:pPr>
                        <w:r>
                          <w:rPr>
                            <w:sz w:val="20"/>
                            <w:szCs w:val="20"/>
                          </w:rPr>
                          <w:t>Х</w:t>
                        </w:r>
                        <w:r w:rsidRPr="00D029E6">
                          <w:rPr>
                            <w:sz w:val="20"/>
                            <w:szCs w:val="20"/>
                          </w:rPr>
                          <w:t>рабатин</w:t>
                        </w:r>
                        <w:r>
                          <w:rPr>
                            <w:sz w:val="20"/>
                            <w:szCs w:val="20"/>
                          </w:rPr>
                          <w:t xml:space="preserve"> Р.І.</w:t>
                        </w:r>
                      </w:p>
                    </w:txbxContent>
                  </v:textbox>
                </v:rect>
              </v:group>
              <v:group id="Group 153" o:spid="_x0000_s1147" style="position:absolute;left:20;top:14771;width:7913;height:605" coordorigin="20,14771" coordsize="79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">
                <v:rect id="Rectangle 154" o:spid="_x0000_s1148" style="position:absolute;left:20;top:15065;width:110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" filled="f" stroked="f" strokeweight=".25pt">
                  <v:textbox inset="1pt,1pt,1pt,1pt">
                    <w:txbxContent>
                      <w:p w14:paraId="0A4FDDCF" w14:textId="77777777" w:rsidR="00455993" w:rsidRPr="000E4D59" w:rsidRDefault="00455993" w:rsidP="00455993">
                        <w:pPr>
                          <w:rPr>
                            <w:rFonts w:ascii="Journal" w:hAnsi="Journal"/>
                          </w:rPr>
                        </w:pPr>
                        <w:r w:rsidRPr="000E4D59">
                          <w:rPr>
                            <w:rFonts w:ascii="Journal" w:hAnsi="Journal"/>
                            <w:sz w:val="18"/>
                          </w:rPr>
                          <w:t>Реценз.</w:t>
                        </w:r>
                      </w:p>
                    </w:txbxContent>
                  </v:textbox>
                </v:rect>
                <v:rect id="Rectangle 155" o:spid="_x0000_s1149" style="position:absolute;left:7679;top:14771;width:25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" filled="f" stroked="f" strokeweight=".25pt">
                  <v:textbox inset="1pt,1pt,1pt,1pt">
                    <w:txbxContent>
                      <w:p w14:paraId="34FCFA68" w14:textId="77777777" w:rsidR="00455993" w:rsidRPr="000E4D59" w:rsidRDefault="00455993" w:rsidP="00455993">
                        <w:pPr>
                          <w:rPr>
                            <w:rFonts w:ascii="Journal" w:hAnsi="Journal"/>
                            <w:sz w:val="20"/>
                            <w:szCs w:val="20"/>
                          </w:rPr>
                        </w:pPr>
                      </w:p>
                    </w:txbxContent>
                  </v:textbox>
                </v:rect>
              </v:group>
              <v:group id="Group 156" o:spid="_x0000_s1150" style="position:absolute;left:20;top:15328;width:2489;height:275" coordorigin="20,15328" coordsize="24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">
                <v:rect id="Rectangle 157" o:spid="_x0000_s1151" style="position:absolute;left:20;top:15328;width:110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" filled="f" stroked="f" strokeweight=".25pt">
                  <v:textbox inset="1pt,1pt,1pt,1pt">
                    <w:txbxContent>
                      <w:p w14:paraId="681F4810" w14:textId="77777777" w:rsidR="00455993" w:rsidRPr="000E4D59" w:rsidRDefault="00455993" w:rsidP="00455993">
                        <w:pPr>
                          <w:rPr>
                            <w:rFonts w:ascii="Journal" w:hAnsi="Journal"/>
                          </w:rPr>
                        </w:pPr>
                        <w:r w:rsidRPr="000E4D59">
                          <w:rPr>
                            <w:rFonts w:ascii="Journal" w:hAnsi="Journal"/>
                            <w:sz w:val="18"/>
                          </w:rPr>
                          <w:t>Н. Контр.</w:t>
                        </w:r>
                      </w:p>
                    </w:txbxContent>
                  </v:textbox>
                </v:rect>
                <v:rect id="Rectangle 158" o:spid="_x0000_s1152" style="position:absolute;left:1175;top:15357;width:133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" filled="f" stroked="f" strokeweight=".25pt">
                  <v:textbox inset="1pt,1pt,1pt,1pt">
                    <w:txbxContent>
                      <w:p w14:paraId="131C7751" w14:textId="1C344466" w:rsidR="00455993" w:rsidRPr="00267EE1" w:rsidRDefault="00267EE1" w:rsidP="00455993">
                        <w:pPr>
                          <w:rPr>
                            <w:sz w:val="20"/>
                            <w:szCs w:val="20"/>
                          </w:rPr>
                        </w:pPr>
                        <w:r>
                          <w:rPr>
                            <w:sz w:val="20"/>
                            <w:szCs w:val="20"/>
                          </w:rPr>
                          <w:t>Піх М.М.</w:t>
                        </w:r>
                      </w:p>
                    </w:txbxContent>
                  </v:textbox>
                </v:rect>
              </v:group>
              <v:group id="Group 159" o:spid="_x0000_s1153" style="position:absolute;left:20;top:15596;width:2489;height:340" coordorigin="20,15596" coordsize="248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">
                <v:rect id="Rectangle 160" o:spid="_x0000_s1154" style="position:absolute;left:20;top:15603;width:110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" filled="f" stroked="f" strokeweight=".25pt">
                  <v:textbox inset="1pt,1pt,1pt,1pt">
                    <w:txbxContent>
                      <w:p w14:paraId="461A0850" w14:textId="77777777" w:rsidR="00455993" w:rsidRPr="000E4D59" w:rsidRDefault="00455993" w:rsidP="00455993">
                        <w:pPr>
                          <w:rPr>
                            <w:rFonts w:ascii="Journal" w:hAnsi="Journal"/>
                          </w:rPr>
                        </w:pPr>
                        <w:r w:rsidRPr="000E4D59">
                          <w:rPr>
                            <w:sz w:val="18"/>
                          </w:rPr>
                          <w:t>За</w:t>
                        </w:r>
                        <w:r w:rsidRPr="000E4D59">
                          <w:rPr>
                            <w:rFonts w:ascii="Journal" w:hAnsi="Journal"/>
                            <w:sz w:val="18"/>
                          </w:rPr>
                          <w:t>тверд.</w:t>
                        </w:r>
                      </w:p>
                    </w:txbxContent>
                  </v:textbox>
                </v:rect>
                <v:rect id="Rectangle 161" o:spid="_x0000_s1155" style="position:absolute;left:1175;top:15596;width:133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" filled="f" stroked="f" strokeweight=".25pt">
                  <v:textbox inset="1pt,1pt,1pt,1pt">
                    <w:txbxContent>
                      <w:p w14:paraId="6FBDAD24" w14:textId="5FA0A45E" w:rsidR="00455993" w:rsidRPr="000E4D59" w:rsidRDefault="00267EE1" w:rsidP="003B5F01">
                        <w:pPr>
                          <w:spacing w:after="0"/>
                          <w:rPr>
                            <w:sz w:val="20"/>
                            <w:szCs w:val="20"/>
                          </w:rPr>
                        </w:pPr>
                        <w:r>
                          <w:rPr>
                            <w:sz w:val="20"/>
                            <w:szCs w:val="20"/>
                          </w:rPr>
                          <w:t>Бандура В.В.</w:t>
                        </w:r>
                      </w:p>
                    </w:txbxContent>
                  </v:textbox>
                </v:rect>
              </v:group>
              <v:line id="Line 162" o:spid="_x0000_s1156" style="position:absolute;visibility:visible;mso-wrap-style:square" from="7365,14502" to="7365,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" strokeweight="2pt"/>
              <v:rect id="Rectangle 163" o:spid="_x0000_s1157" style="position:absolute;left:4037;top:14586;width:326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" filled="f" stroked="f" strokeweight=".25pt">
                <v:textbox inset="1pt,1pt,1pt,1pt">
                  <w:txbxContent>
                    <w:p w14:paraId="5AA8343D" w14:textId="29788102" w:rsidR="00455993" w:rsidRPr="000E4D59" w:rsidRDefault="00257900" w:rsidP="00455993">
                      <w:pPr>
                        <w:spacing w:after="0" w:line="240" w:lineRule="auto"/>
                        <w:jc w:val="center"/>
                        <w:rPr>
                          <w:color w:val="000000"/>
                          <w:sz w:val="22"/>
                        </w:rPr>
                      </w:pPr>
                      <w:r w:rsidRPr="00257900">
                        <w:rPr>
                          <w:color w:val="000000"/>
                          <w:sz w:val="22"/>
                        </w:rPr>
                        <w:t>Розробка веб-додатку для автосалону з інтеграцією 3D-огляду автомобілів (на прикладі брендів Nissan і Mazda)</w:t>
                      </w:r>
                      <w:r w:rsidR="00455993" w:rsidRPr="000E4D59">
                        <w:rPr>
                          <w:color w:val="000000"/>
                          <w:sz w:val="22"/>
                        </w:rPr>
                        <w:t>.</w:t>
                      </w:r>
                    </w:p>
                    <w:p w14:paraId="01E8F33D" w14:textId="77777777" w:rsidR="00455993" w:rsidRPr="000E4D59" w:rsidRDefault="00455993" w:rsidP="00455993">
                      <w:pPr>
                        <w:spacing w:after="0" w:line="240" w:lineRule="auto"/>
                        <w:jc w:val="center"/>
                        <w:rPr>
                          <w:b/>
                          <w:bCs/>
                          <w:sz w:val="22"/>
                        </w:rPr>
                      </w:pPr>
                      <w:r w:rsidRPr="000E4D59">
                        <w:rPr>
                          <w:b/>
                          <w:bCs/>
                          <w:color w:val="000000"/>
                          <w:sz w:val="22"/>
                        </w:rPr>
                        <w:t>Пояснювальна записка</w:t>
                      </w:r>
                    </w:p>
                  </w:txbxContent>
                </v:textbox>
              </v:rect>
              <v:line id="Line 164" o:spid="_x0000_s1158" style="position:absolute;visibility:visible;mso-wrap-style:square" from="7372,14779" to="1036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" strokeweight="2pt"/>
              <v:line id="Line 165" o:spid="_x0000_s1159" style="position:absolute;visibility:visible;mso-wrap-style:square" from="7371,15058" to="10362,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" strokeweight="2pt"/>
              <v:line id="Line 166" o:spid="_x0000_s1160" style="position:absolute;visibility:visible;mso-wrap-style:square" from="9065,14502" to="9067,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" strokeweight="2pt"/>
              <v:rect id="Rectangle 167" o:spid="_x0000_s1161" style="position:absolute;left:7411;top:14501;width:76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" filled="f" stroked="f" strokeweight=".25pt">
                <v:textbox inset="1pt,1pt,1pt,1pt">
                  <w:txbxContent>
                    <w:p w14:paraId="60C80DED" w14:textId="77777777" w:rsidR="00455993" w:rsidRPr="000E4D59" w:rsidRDefault="00455993" w:rsidP="00455993">
                      <w:pPr>
                        <w:jc w:val="center"/>
                        <w:rPr>
                          <w:rFonts w:ascii="Journal" w:hAnsi="Journal"/>
                        </w:rPr>
                      </w:pPr>
                      <w:r w:rsidRPr="000E4D59">
                        <w:rPr>
                          <w:sz w:val="18"/>
                        </w:rPr>
                        <w:t>Лі</w:t>
                      </w:r>
                      <w:r w:rsidRPr="000E4D59">
                        <w:rPr>
                          <w:rFonts w:ascii="Journal" w:hAnsi="Journal"/>
                          <w:sz w:val="18"/>
                        </w:rPr>
                        <w:t>т.</w:t>
                      </w:r>
                    </w:p>
                  </w:txbxContent>
                </v:textbox>
              </v:rect>
              <v:rect id="Rectangle 168" o:spid="_x0000_s1162" style="position:absolute;left:9112;top:14486;width:12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" filled="f" stroked="f" strokeweight=".25pt">
                <v:textbox inset="1pt,1pt,1pt,1pt">
                  <w:txbxContent>
                    <w:p w14:paraId="75CB21BA" w14:textId="77777777" w:rsidR="00455993" w:rsidRPr="000E4D59" w:rsidRDefault="00455993" w:rsidP="00455993">
                      <w:pPr>
                        <w:jc w:val="center"/>
                        <w:rPr>
                          <w:rFonts w:ascii="Journal" w:hAnsi="Journal"/>
                        </w:rPr>
                      </w:pPr>
                      <w:r w:rsidRPr="000E4D59">
                        <w:rPr>
                          <w:sz w:val="18"/>
                        </w:rPr>
                        <w:t>Акрушів</w:t>
                      </w:r>
                    </w:p>
                  </w:txbxContent>
                </v:textbox>
              </v:rect>
              <v:rect id="Rectangle 169" o:spid="_x0000_s1163" style="position:absolute;left:9119;top:14784;width:120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" filled="f" stroked="f" strokeweight=".25pt">
                <v:textbox inset="1pt,1pt,1pt,1pt">
                  <w:txbxContent>
                    <w:p w14:paraId="0CD9CB3E" w14:textId="328A3A85" w:rsidR="00455993" w:rsidRPr="006421BB" w:rsidRDefault="00D72F08" w:rsidP="00455993">
                      <w:pPr>
                        <w:jc w:val="center"/>
                        <w:rPr>
                          <w:sz w:val="20"/>
                        </w:rPr>
                      </w:pPr>
                      <w:r>
                        <w:rPr>
                          <w:sz w:val="20"/>
                        </w:rPr>
                        <w:t>70</w:t>
                      </w:r>
                    </w:p>
                  </w:txbxContent>
                </v:textbox>
              </v:rect>
              <v:line id="Line 170" o:spid="_x0000_s1164" style="position:absolute;visibility:visible;mso-wrap-style:square" from="7649,14784" to="7650,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" strokeweight="1pt"/>
              <v:line id="Line 171" o:spid="_x0000_s1165" style="position:absolute;visibility:visible;mso-wrap-style:square" from="7932,14785" to="7933,1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" strokeweight="1pt"/>
              <v:rect id="Rectangle 172" o:spid="_x0000_s1166" style="position:absolute;left:7461;top:15289;width:290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" filled="f" stroked="f" strokeweight=".25pt">
                <v:textbox inset="1pt,1pt,1pt,1pt">
                  <w:txbxContent>
                    <w:p w14:paraId="1A56C7F1" w14:textId="683C7724" w:rsidR="00455993" w:rsidRPr="000E4D59" w:rsidRDefault="00455993" w:rsidP="00455993">
                      <w:pPr>
                        <w:jc w:val="center"/>
                        <w:rPr>
                          <w:b/>
                          <w:bCs/>
                        </w:rPr>
                      </w:pPr>
                      <w:r w:rsidRPr="000E4D59">
                        <w:rPr>
                          <w:b/>
                          <w:bCs/>
                        </w:rPr>
                        <w:t>ІФНТУНГ ІП-21-</w:t>
                      </w:r>
                      <w:r w:rsidR="003E7250">
                        <w:rPr>
                          <w:b/>
                          <w:bCs/>
                        </w:rPr>
                        <w:t>1</w:t>
                      </w:r>
                    </w:p>
                  </w:txbxContent>
                </v:textbox>
              </v:rec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FB42" w14:textId="183105C8" w:rsidR="000F4390" w:rsidRPr="000E4D59" w:rsidRDefault="000F4390">
    <w:pPr>
      <w:pStyle w:val="ae"/>
    </w:pPr>
    <w:r w:rsidRPr="000E4D59">
      <w:rPr>
        <w:lang w:eastAsia="uk-UA"/>
      </w:rPr>
      <mc:AlternateContent>
        <mc:Choice Requires="wpg">
          <w:drawing>
            <wp:anchor distT="0" distB="0" distL="114300" distR="114300" simplePos="0" relativeHeight="251661312" behindDoc="0" locked="0" layoutInCell="1" allowOverlap="1" wp14:anchorId="3CB8F0C2" wp14:editId="6FE64F1F">
              <wp:simplePos x="0" y="0"/>
              <wp:positionH relativeFrom="page">
                <wp:posOffset>643467</wp:posOffset>
              </wp:positionH>
              <wp:positionV relativeFrom="page">
                <wp:posOffset>169333</wp:posOffset>
              </wp:positionV>
              <wp:extent cx="6608445" cy="10315575"/>
              <wp:effectExtent l="0" t="0" r="20955" b="2857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315575"/>
                        <a:chOff x="0" y="0"/>
                        <a:chExt cx="20000" cy="20000"/>
                      </a:xfrm>
                    </wpg:grpSpPr>
                    <wps:wsp>
                      <wps:cNvPr id="23"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54498" w14:textId="77777777" w:rsidR="000F4390" w:rsidRPr="000E4D59" w:rsidRDefault="000F4390" w:rsidP="000007D7">
                            <w:pPr>
                              <w:pStyle w:val="aa"/>
                              <w:jc w:val="center"/>
                              <w:rPr>
                                <w:noProof/>
                                <w:sz w:val="18"/>
                              </w:rPr>
                            </w:pPr>
                            <w:r w:rsidRPr="000E4D59">
                              <w:rPr>
                                <w:noProof/>
                                <w:sz w:val="18"/>
                              </w:rPr>
                              <w:t>Зм.</w:t>
                            </w:r>
                          </w:p>
                        </w:txbxContent>
                      </wps:txbx>
                      <wps:bodyPr rot="0" vert="horz" wrap="square" lIns="12700" tIns="12700" rIns="12700" bIns="12700" anchor="t" anchorCtr="0" upright="1">
                        <a:noAutofit/>
                      </wps:bodyPr>
                    </wps:wsp>
                    <wps:wsp>
                      <wps:cNvPr id="48"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CCCC4" w14:textId="77777777" w:rsidR="000F4390" w:rsidRPr="000E4D59" w:rsidRDefault="000F4390" w:rsidP="000007D7">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49"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01320" w14:textId="77777777" w:rsidR="000F4390" w:rsidRPr="000E4D59" w:rsidRDefault="000F4390" w:rsidP="000007D7">
                            <w:pPr>
                              <w:pStyle w:val="aa"/>
                              <w:jc w:val="center"/>
                              <w:rPr>
                                <w:noProof/>
                                <w:sz w:val="18"/>
                              </w:rPr>
                            </w:pPr>
                            <w:r w:rsidRPr="000E4D59">
                              <w:rPr>
                                <w:noProof/>
                                <w:sz w:val="18"/>
                              </w:rPr>
                              <w:t>№ докум.</w:t>
                            </w:r>
                          </w:p>
                        </w:txbxContent>
                      </wps:txbx>
                      <wps:bodyPr rot="0" vert="horz" wrap="square" lIns="12700" tIns="12700" rIns="12700" bIns="12700" anchor="t" anchorCtr="0" upright="1">
                        <a:noAutofit/>
                      </wps:bodyPr>
                    </wps:wsp>
                    <wps:wsp>
                      <wps:cNvPr id="50"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AE12A" w14:textId="77777777" w:rsidR="000F4390" w:rsidRPr="000E4D59" w:rsidRDefault="000F4390" w:rsidP="000007D7">
                            <w:pPr>
                              <w:pStyle w:val="aa"/>
                              <w:jc w:val="center"/>
                              <w:rPr>
                                <w:noProof/>
                                <w:sz w:val="18"/>
                              </w:rPr>
                            </w:pPr>
                            <w:r w:rsidRPr="000E4D59">
                              <w:rPr>
                                <w:noProof/>
                                <w:sz w:val="18"/>
                              </w:rPr>
                              <w:t>Підп.</w:t>
                            </w:r>
                          </w:p>
                        </w:txbxContent>
                      </wps:txbx>
                      <wps:bodyPr rot="0" vert="horz" wrap="square" lIns="12700" tIns="12700" rIns="12700" bIns="12700" anchor="t" anchorCtr="0" upright="1">
                        <a:noAutofit/>
                      </wps:bodyPr>
                    </wps:wsp>
                    <wps:wsp>
                      <wps:cNvPr id="51"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2A279" w14:textId="77777777" w:rsidR="000F4390" w:rsidRPr="000E4D59" w:rsidRDefault="000F4390" w:rsidP="000007D7">
                            <w:pPr>
                              <w:pStyle w:val="aa"/>
                              <w:jc w:val="center"/>
                              <w:rPr>
                                <w:noProof/>
                                <w:sz w:val="18"/>
                              </w:rPr>
                            </w:pPr>
                            <w:r w:rsidRPr="000E4D59">
                              <w:rPr>
                                <w:noProof/>
                                <w:sz w:val="18"/>
                              </w:rPr>
                              <w:t>Дата</w:t>
                            </w:r>
                          </w:p>
                        </w:txbxContent>
                      </wps:txbx>
                      <wps:bodyPr rot="0" vert="horz" wrap="square" lIns="12700" tIns="12700" rIns="12700" bIns="12700" anchor="t" anchorCtr="0" upright="1">
                        <a:noAutofit/>
                      </wps:bodyPr>
                    </wps:wsp>
                    <wps:wsp>
                      <wps:cNvPr id="52"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5FAE2" w14:textId="77777777" w:rsidR="000F4390" w:rsidRPr="000E4D59" w:rsidRDefault="000F4390" w:rsidP="000007D7">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53"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16676" w14:textId="77777777" w:rsidR="000F4390" w:rsidRPr="000E4D59" w:rsidRDefault="000F4390" w:rsidP="000007D7">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w:t>
                            </w:r>
                            <w:r w:rsidRPr="000E4D59">
                              <w:rPr>
                                <w:sz w:val="24"/>
                                <w:szCs w:val="24"/>
                              </w:rPr>
                              <w:t>3</w:t>
                            </w:r>
                            <w:r w:rsidRPr="000E4D59">
                              <w:rPr>
                                <w:sz w:val="24"/>
                                <w:szCs w:val="24"/>
                              </w:rPr>
                              <w:fldChar w:fldCharType="end"/>
                            </w:r>
                          </w:p>
                          <w:p w14:paraId="02E47584" w14:textId="77777777" w:rsidR="000F4390" w:rsidRPr="000E4D59" w:rsidRDefault="000F4390" w:rsidP="000007D7">
                            <w:pPr>
                              <w:pStyle w:val="aa"/>
                              <w:jc w:val="center"/>
                              <w:rPr>
                                <w:noProof/>
                                <w:sz w:val="24"/>
                              </w:rPr>
                            </w:pPr>
                          </w:p>
                        </w:txbxContent>
                      </wps:txbx>
                      <wps:bodyPr rot="0" vert="horz" wrap="square" lIns="12700" tIns="12700" rIns="12700" bIns="12700" anchor="t" anchorCtr="0" upright="1">
                        <a:noAutofit/>
                      </wps:bodyPr>
                    </wps:wsp>
                    <wps:wsp>
                      <wps:cNvPr id="54" name="Rectangle 121"/>
                      <wps:cNvSpPr>
                        <a:spLocks noChangeArrowheads="1"/>
                      </wps:cNvSpPr>
                      <wps:spPr bwMode="auto">
                        <a:xfrm>
                          <a:off x="7745" y="19087"/>
                          <a:ext cx="1107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B04C7" w14:textId="1F3C6437" w:rsidR="00F249CB" w:rsidRPr="000E4D59" w:rsidRDefault="003E7250" w:rsidP="00F249CB">
                            <w:pPr>
                              <w:pStyle w:val="aa"/>
                              <w:jc w:val="center"/>
                              <w:rPr>
                                <w:rFonts w:ascii="Times New Roman" w:hAnsi="Times New Roman"/>
                                <w:i w:val="0"/>
                                <w:iCs w:val="0"/>
                                <w:noProof/>
                                <w:sz w:val="34"/>
                              </w:rPr>
                            </w:pPr>
                            <w:r>
                              <w:rPr>
                                <w:rFonts w:ascii="Times New Roman" w:hAnsi="Times New Roman"/>
                                <w:i w:val="0"/>
                                <w:iCs w:val="0"/>
                                <w:noProof/>
                                <w:sz w:val="34"/>
                              </w:rPr>
                              <w:t>БР</w:t>
                            </w:r>
                            <w:r w:rsidR="00F249CB" w:rsidRPr="000E4D59">
                              <w:rPr>
                                <w:rFonts w:ascii="Times New Roman" w:hAnsi="Times New Roman"/>
                                <w:i w:val="0"/>
                                <w:iCs w:val="0"/>
                                <w:noProof/>
                                <w:sz w:val="34"/>
                              </w:rPr>
                              <w:t>.ІП</w:t>
                            </w:r>
                            <w:r>
                              <w:rPr>
                                <w:rFonts w:ascii="Times New Roman" w:hAnsi="Times New Roman"/>
                                <w:i w:val="0"/>
                                <w:iCs w:val="0"/>
                                <w:noProof/>
                                <w:sz w:val="34"/>
                              </w:rPr>
                              <w:t xml:space="preserve"> </w:t>
                            </w:r>
                            <w:r w:rsidR="00F249CB" w:rsidRPr="000E4D59">
                              <w:rPr>
                                <w:rFonts w:ascii="Times New Roman" w:hAnsi="Times New Roman"/>
                                <w:i w:val="0"/>
                                <w:iCs w:val="0"/>
                                <w:noProof/>
                                <w:sz w:val="34"/>
                              </w:rPr>
                              <w:t>-</w:t>
                            </w:r>
                            <w:r>
                              <w:rPr>
                                <w:rFonts w:ascii="Times New Roman" w:hAnsi="Times New Roman"/>
                                <w:i w:val="0"/>
                                <w:iCs w:val="0"/>
                                <w:noProof/>
                                <w:sz w:val="34"/>
                              </w:rPr>
                              <w:t xml:space="preserve"> 17</w:t>
                            </w:r>
                            <w:r w:rsidR="00F249CB" w:rsidRPr="000E4D59">
                              <w:rPr>
                                <w:rFonts w:ascii="Times New Roman" w:hAnsi="Times New Roman"/>
                                <w:i w:val="0"/>
                                <w:iCs w:val="0"/>
                                <w:noProof/>
                                <w:sz w:val="34"/>
                              </w:rPr>
                              <w:t>.</w:t>
                            </w:r>
                            <w:r>
                              <w:rPr>
                                <w:rFonts w:ascii="Times New Roman" w:hAnsi="Times New Roman"/>
                                <w:i w:val="0"/>
                                <w:iCs w:val="0"/>
                                <w:noProof/>
                                <w:sz w:val="34"/>
                              </w:rPr>
                              <w:t>00</w:t>
                            </w:r>
                            <w:r w:rsidR="00F249CB" w:rsidRPr="000E4D59">
                              <w:rPr>
                                <w:rFonts w:ascii="Times New Roman" w:hAnsi="Times New Roman"/>
                                <w:i w:val="0"/>
                                <w:iCs w:val="0"/>
                                <w:noProof/>
                                <w:sz w:val="34"/>
                              </w:rPr>
                              <w:t>.00.000 ПЗ</w:t>
                            </w:r>
                          </w:p>
                          <w:p w14:paraId="04C4446E" w14:textId="0AB2E1BF" w:rsidR="000F4390" w:rsidRPr="000E4D59" w:rsidRDefault="000F4390" w:rsidP="000007D7">
                            <w:pPr>
                              <w:pStyle w:val="aa"/>
                              <w:jc w:val="center"/>
                              <w:rPr>
                                <w:rFonts w:ascii="Times New Roman" w:hAnsi="Times New Roman"/>
                                <w:i w:val="0"/>
                                <w:iCs w:val="0"/>
                                <w:noProof/>
                                <w:sz w:val="3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8F0C2" id="_x0000_s1167" style="position:absolute;margin-left:50.65pt;margin-top:13.35pt;width:520.35pt;height:812.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">
              <v:rect id="Rectangle 103"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104" o:spid="_x0000_s11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5" o:spid="_x0000_s11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6" o:spid="_x0000_s11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7" o:spid="_x0000_s11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8" o:spid="_x0000_s11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9" o:spid="_x0000_s11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10" o:spid="_x0000_s11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11" o:spid="_x0000_s11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12" o:spid="_x0000_s11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13" o:spid="_x0000_s11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14" o:spid="_x0000_s11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DC54498" w14:textId="77777777" w:rsidR="000F4390" w:rsidRPr="000E4D59" w:rsidRDefault="000F4390" w:rsidP="000007D7">
                      <w:pPr>
                        <w:pStyle w:val="aa"/>
                        <w:jc w:val="center"/>
                        <w:rPr>
                          <w:noProof/>
                          <w:sz w:val="18"/>
                        </w:rPr>
                      </w:pPr>
                      <w:r w:rsidRPr="000E4D59">
                        <w:rPr>
                          <w:noProof/>
                          <w:sz w:val="18"/>
                        </w:rPr>
                        <w:t>Зм.</w:t>
                      </w:r>
                    </w:p>
                  </w:txbxContent>
                </v:textbox>
              </v:rect>
              <v:rect id="Rectangle 115" o:spid="_x0000_s11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DACCCC4" w14:textId="77777777" w:rsidR="000F4390" w:rsidRPr="000E4D59" w:rsidRDefault="000F4390" w:rsidP="000007D7">
                      <w:pPr>
                        <w:pStyle w:val="aa"/>
                        <w:jc w:val="center"/>
                        <w:rPr>
                          <w:noProof/>
                          <w:sz w:val="18"/>
                        </w:rPr>
                      </w:pPr>
                      <w:r w:rsidRPr="000E4D59">
                        <w:rPr>
                          <w:noProof/>
                          <w:sz w:val="18"/>
                        </w:rPr>
                        <w:t>Арк.</w:t>
                      </w:r>
                    </w:p>
                  </w:txbxContent>
                </v:textbox>
              </v:rect>
              <v:rect id="Rectangle 116" o:spid="_x0000_s11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C101320" w14:textId="77777777" w:rsidR="000F4390" w:rsidRPr="000E4D59" w:rsidRDefault="000F4390" w:rsidP="000007D7">
                      <w:pPr>
                        <w:pStyle w:val="aa"/>
                        <w:jc w:val="center"/>
                        <w:rPr>
                          <w:noProof/>
                          <w:sz w:val="18"/>
                        </w:rPr>
                      </w:pPr>
                      <w:r w:rsidRPr="000E4D59">
                        <w:rPr>
                          <w:noProof/>
                          <w:sz w:val="18"/>
                        </w:rPr>
                        <w:t>№ докум.</w:t>
                      </w:r>
                    </w:p>
                  </w:txbxContent>
                </v:textbox>
              </v:rect>
              <v:rect id="Rectangle 117" o:spid="_x0000_s11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00AE12A" w14:textId="77777777" w:rsidR="000F4390" w:rsidRPr="000E4D59" w:rsidRDefault="000F4390" w:rsidP="000007D7">
                      <w:pPr>
                        <w:pStyle w:val="aa"/>
                        <w:jc w:val="center"/>
                        <w:rPr>
                          <w:noProof/>
                          <w:sz w:val="18"/>
                        </w:rPr>
                      </w:pPr>
                      <w:r w:rsidRPr="000E4D59">
                        <w:rPr>
                          <w:noProof/>
                          <w:sz w:val="18"/>
                        </w:rPr>
                        <w:t>Підп.</w:t>
                      </w:r>
                    </w:p>
                  </w:txbxContent>
                </v:textbox>
              </v:rect>
              <v:rect id="Rectangle 118" o:spid="_x0000_s11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8E2A279" w14:textId="77777777" w:rsidR="000F4390" w:rsidRPr="000E4D59" w:rsidRDefault="000F4390" w:rsidP="000007D7">
                      <w:pPr>
                        <w:pStyle w:val="aa"/>
                        <w:jc w:val="center"/>
                        <w:rPr>
                          <w:noProof/>
                          <w:sz w:val="18"/>
                        </w:rPr>
                      </w:pPr>
                      <w:r w:rsidRPr="000E4D59">
                        <w:rPr>
                          <w:noProof/>
                          <w:sz w:val="18"/>
                        </w:rPr>
                        <w:t>Дата</w:t>
                      </w:r>
                    </w:p>
                  </w:txbxContent>
                </v:textbox>
              </v:rect>
              <v:rect id="Rectangle 119" o:spid="_x0000_s11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EA5FAE2" w14:textId="77777777" w:rsidR="000F4390" w:rsidRPr="000E4D59" w:rsidRDefault="000F4390" w:rsidP="000007D7">
                      <w:pPr>
                        <w:pStyle w:val="aa"/>
                        <w:jc w:val="center"/>
                        <w:rPr>
                          <w:noProof/>
                          <w:sz w:val="18"/>
                        </w:rPr>
                      </w:pPr>
                      <w:r w:rsidRPr="000E4D59">
                        <w:rPr>
                          <w:noProof/>
                          <w:sz w:val="18"/>
                        </w:rPr>
                        <w:t>Арк.</w:t>
                      </w:r>
                    </w:p>
                  </w:txbxContent>
                </v:textbox>
              </v:rect>
              <v:rect id="Rectangle 120" o:spid="_x0000_s11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18A16676" w14:textId="77777777" w:rsidR="000F4390" w:rsidRPr="000E4D59" w:rsidRDefault="000F4390" w:rsidP="000007D7">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w:t>
                      </w:r>
                      <w:r w:rsidRPr="000E4D59">
                        <w:rPr>
                          <w:sz w:val="24"/>
                          <w:szCs w:val="24"/>
                        </w:rPr>
                        <w:t>3</w:t>
                      </w:r>
                      <w:r w:rsidRPr="000E4D59">
                        <w:rPr>
                          <w:sz w:val="24"/>
                          <w:szCs w:val="24"/>
                        </w:rPr>
                        <w:fldChar w:fldCharType="end"/>
                      </w:r>
                    </w:p>
                    <w:p w14:paraId="02E47584" w14:textId="77777777" w:rsidR="000F4390" w:rsidRPr="000E4D59" w:rsidRDefault="000F4390" w:rsidP="000007D7">
                      <w:pPr>
                        <w:pStyle w:val="aa"/>
                        <w:jc w:val="center"/>
                        <w:rPr>
                          <w:noProof/>
                          <w:sz w:val="24"/>
                        </w:rPr>
                      </w:pPr>
                    </w:p>
                  </w:txbxContent>
                </v:textbox>
              </v:rect>
              <v:rect id="Rectangle 121" o:spid="_x0000_s1186" style="position:absolute;left:7745;top:19087;width:110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B8B04C7" w14:textId="1F3C6437" w:rsidR="00F249CB" w:rsidRPr="000E4D59" w:rsidRDefault="003E7250" w:rsidP="00F249CB">
                      <w:pPr>
                        <w:pStyle w:val="aa"/>
                        <w:jc w:val="center"/>
                        <w:rPr>
                          <w:rFonts w:ascii="Times New Roman" w:hAnsi="Times New Roman"/>
                          <w:i w:val="0"/>
                          <w:iCs w:val="0"/>
                          <w:noProof/>
                          <w:sz w:val="34"/>
                        </w:rPr>
                      </w:pPr>
                      <w:r>
                        <w:rPr>
                          <w:rFonts w:ascii="Times New Roman" w:hAnsi="Times New Roman"/>
                          <w:i w:val="0"/>
                          <w:iCs w:val="0"/>
                          <w:noProof/>
                          <w:sz w:val="34"/>
                        </w:rPr>
                        <w:t>БР</w:t>
                      </w:r>
                      <w:r w:rsidR="00F249CB" w:rsidRPr="000E4D59">
                        <w:rPr>
                          <w:rFonts w:ascii="Times New Roman" w:hAnsi="Times New Roman"/>
                          <w:i w:val="0"/>
                          <w:iCs w:val="0"/>
                          <w:noProof/>
                          <w:sz w:val="34"/>
                        </w:rPr>
                        <w:t>.ІП</w:t>
                      </w:r>
                      <w:r>
                        <w:rPr>
                          <w:rFonts w:ascii="Times New Roman" w:hAnsi="Times New Roman"/>
                          <w:i w:val="0"/>
                          <w:iCs w:val="0"/>
                          <w:noProof/>
                          <w:sz w:val="34"/>
                        </w:rPr>
                        <w:t xml:space="preserve"> </w:t>
                      </w:r>
                      <w:r w:rsidR="00F249CB" w:rsidRPr="000E4D59">
                        <w:rPr>
                          <w:rFonts w:ascii="Times New Roman" w:hAnsi="Times New Roman"/>
                          <w:i w:val="0"/>
                          <w:iCs w:val="0"/>
                          <w:noProof/>
                          <w:sz w:val="34"/>
                        </w:rPr>
                        <w:t>-</w:t>
                      </w:r>
                      <w:r>
                        <w:rPr>
                          <w:rFonts w:ascii="Times New Roman" w:hAnsi="Times New Roman"/>
                          <w:i w:val="0"/>
                          <w:iCs w:val="0"/>
                          <w:noProof/>
                          <w:sz w:val="34"/>
                        </w:rPr>
                        <w:t xml:space="preserve"> 17</w:t>
                      </w:r>
                      <w:r w:rsidR="00F249CB" w:rsidRPr="000E4D59">
                        <w:rPr>
                          <w:rFonts w:ascii="Times New Roman" w:hAnsi="Times New Roman"/>
                          <w:i w:val="0"/>
                          <w:iCs w:val="0"/>
                          <w:noProof/>
                          <w:sz w:val="34"/>
                        </w:rPr>
                        <w:t>.</w:t>
                      </w:r>
                      <w:r>
                        <w:rPr>
                          <w:rFonts w:ascii="Times New Roman" w:hAnsi="Times New Roman"/>
                          <w:i w:val="0"/>
                          <w:iCs w:val="0"/>
                          <w:noProof/>
                          <w:sz w:val="34"/>
                        </w:rPr>
                        <w:t>00</w:t>
                      </w:r>
                      <w:r w:rsidR="00F249CB" w:rsidRPr="000E4D59">
                        <w:rPr>
                          <w:rFonts w:ascii="Times New Roman" w:hAnsi="Times New Roman"/>
                          <w:i w:val="0"/>
                          <w:iCs w:val="0"/>
                          <w:noProof/>
                          <w:sz w:val="34"/>
                        </w:rPr>
                        <w:t>.00.000 ПЗ</w:t>
                      </w:r>
                    </w:p>
                    <w:p w14:paraId="04C4446E" w14:textId="0AB2E1BF" w:rsidR="000F4390" w:rsidRPr="000E4D59" w:rsidRDefault="000F4390" w:rsidP="000007D7">
                      <w:pPr>
                        <w:pStyle w:val="aa"/>
                        <w:jc w:val="center"/>
                        <w:rPr>
                          <w:rFonts w:ascii="Times New Roman" w:hAnsi="Times New Roman"/>
                          <w:i w:val="0"/>
                          <w:iCs w:val="0"/>
                          <w:noProof/>
                          <w:sz w:val="34"/>
                        </w:rPr>
                      </w:pP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9910" w14:textId="77777777" w:rsidR="0000615F" w:rsidRPr="000E4D59" w:rsidRDefault="0000615F">
    <w:pPr>
      <w:pStyle w:val="ae"/>
    </w:pPr>
    <w:r w:rsidRPr="000E4D59">
      <w:rPr>
        <w:lang w:eastAsia="uk-UA"/>
      </w:rPr>
      <mc:AlternateContent>
        <mc:Choice Requires="wpg">
          <w:drawing>
            <wp:anchor distT="0" distB="0" distL="114300" distR="114300" simplePos="0" relativeHeight="251670528" behindDoc="0" locked="0" layoutInCell="1" allowOverlap="1" wp14:anchorId="77B0A78B" wp14:editId="4F186A32">
              <wp:simplePos x="0" y="0"/>
              <wp:positionH relativeFrom="page">
                <wp:posOffset>643255</wp:posOffset>
              </wp:positionH>
              <wp:positionV relativeFrom="page">
                <wp:posOffset>168910</wp:posOffset>
              </wp:positionV>
              <wp:extent cx="6608445" cy="10315575"/>
              <wp:effectExtent l="0" t="0" r="20955" b="28575"/>
              <wp:wrapNone/>
              <wp:docPr id="1917705706"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315575"/>
                        <a:chOff x="0" y="0"/>
                        <a:chExt cx="20000" cy="20000"/>
                      </a:xfrm>
                    </wpg:grpSpPr>
                    <wps:wsp>
                      <wps:cNvPr id="1083864264"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891857"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388591"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118484"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717588"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3834803"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222541"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605832"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091384"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8582303"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878751"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702720"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3C987F" w14:textId="77777777" w:rsidR="0000615F" w:rsidRPr="000E4D59" w:rsidRDefault="0000615F" w:rsidP="00B24973">
                            <w:pPr>
                              <w:pStyle w:val="aa"/>
                              <w:jc w:val="center"/>
                              <w:rPr>
                                <w:noProof/>
                                <w:sz w:val="18"/>
                              </w:rPr>
                            </w:pPr>
                            <w:r w:rsidRPr="000E4D59">
                              <w:rPr>
                                <w:noProof/>
                                <w:sz w:val="18"/>
                              </w:rPr>
                              <w:t>Зм.</w:t>
                            </w:r>
                          </w:p>
                        </w:txbxContent>
                      </wps:txbx>
                      <wps:bodyPr rot="0" vert="horz" wrap="square" lIns="12700" tIns="12700" rIns="12700" bIns="12700" anchor="t" anchorCtr="0" upright="1">
                        <a:noAutofit/>
                      </wps:bodyPr>
                    </wps:wsp>
                    <wps:wsp>
                      <wps:cNvPr id="928194121"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340A4" w14:textId="77777777" w:rsidR="0000615F" w:rsidRPr="000E4D59" w:rsidRDefault="0000615F" w:rsidP="00B24973">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382243428"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39AC2" w14:textId="77777777" w:rsidR="0000615F" w:rsidRPr="000E4D59" w:rsidRDefault="0000615F" w:rsidP="00B24973">
                            <w:pPr>
                              <w:pStyle w:val="aa"/>
                              <w:jc w:val="center"/>
                              <w:rPr>
                                <w:noProof/>
                                <w:sz w:val="18"/>
                              </w:rPr>
                            </w:pPr>
                            <w:r w:rsidRPr="000E4D59">
                              <w:rPr>
                                <w:noProof/>
                                <w:sz w:val="18"/>
                              </w:rPr>
                              <w:t>№ докум.</w:t>
                            </w:r>
                          </w:p>
                        </w:txbxContent>
                      </wps:txbx>
                      <wps:bodyPr rot="0" vert="horz" wrap="square" lIns="12700" tIns="12700" rIns="12700" bIns="12700" anchor="t" anchorCtr="0" upright="1">
                        <a:noAutofit/>
                      </wps:bodyPr>
                    </wps:wsp>
                    <wps:wsp>
                      <wps:cNvPr id="10039004"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4F3C0" w14:textId="77777777" w:rsidR="0000615F" w:rsidRPr="000E4D59" w:rsidRDefault="0000615F" w:rsidP="00B24973">
                            <w:pPr>
                              <w:pStyle w:val="aa"/>
                              <w:jc w:val="center"/>
                              <w:rPr>
                                <w:noProof/>
                                <w:sz w:val="18"/>
                              </w:rPr>
                            </w:pPr>
                            <w:r w:rsidRPr="000E4D59">
                              <w:rPr>
                                <w:noProof/>
                                <w:sz w:val="18"/>
                              </w:rPr>
                              <w:t>Підп.</w:t>
                            </w:r>
                          </w:p>
                        </w:txbxContent>
                      </wps:txbx>
                      <wps:bodyPr rot="0" vert="horz" wrap="square" lIns="12700" tIns="12700" rIns="12700" bIns="12700" anchor="t" anchorCtr="0" upright="1">
                        <a:noAutofit/>
                      </wps:bodyPr>
                    </wps:wsp>
                    <wps:wsp>
                      <wps:cNvPr id="383483778"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7B61D" w14:textId="77777777" w:rsidR="0000615F" w:rsidRPr="000E4D59" w:rsidRDefault="0000615F" w:rsidP="00B24973">
                            <w:pPr>
                              <w:pStyle w:val="aa"/>
                              <w:jc w:val="center"/>
                              <w:rPr>
                                <w:noProof/>
                                <w:sz w:val="18"/>
                              </w:rPr>
                            </w:pPr>
                            <w:r w:rsidRPr="000E4D59">
                              <w:rPr>
                                <w:noProof/>
                                <w:sz w:val="18"/>
                              </w:rPr>
                              <w:t>Дата</w:t>
                            </w:r>
                          </w:p>
                        </w:txbxContent>
                      </wps:txbx>
                      <wps:bodyPr rot="0" vert="horz" wrap="square" lIns="12700" tIns="12700" rIns="12700" bIns="12700" anchor="t" anchorCtr="0" upright="1">
                        <a:noAutofit/>
                      </wps:bodyPr>
                    </wps:wsp>
                    <wps:wsp>
                      <wps:cNvPr id="1042778407"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23435" w14:textId="77777777" w:rsidR="0000615F" w:rsidRPr="000E4D59" w:rsidRDefault="0000615F" w:rsidP="00B24973">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792242891"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9752D" w14:textId="77777777" w:rsidR="0000615F" w:rsidRPr="000E4D59" w:rsidRDefault="0000615F" w:rsidP="00B24973">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w:t>
                            </w:r>
                            <w:r w:rsidRPr="000E4D59">
                              <w:rPr>
                                <w:sz w:val="24"/>
                                <w:szCs w:val="24"/>
                              </w:rPr>
                              <w:t>3</w:t>
                            </w:r>
                            <w:r w:rsidRPr="000E4D59">
                              <w:rPr>
                                <w:sz w:val="24"/>
                                <w:szCs w:val="24"/>
                              </w:rPr>
                              <w:fldChar w:fldCharType="end"/>
                            </w:r>
                          </w:p>
                          <w:p w14:paraId="1921015D" w14:textId="77777777" w:rsidR="0000615F" w:rsidRPr="000E4D59" w:rsidRDefault="0000615F" w:rsidP="00B24973">
                            <w:pPr>
                              <w:pStyle w:val="aa"/>
                              <w:jc w:val="center"/>
                              <w:rPr>
                                <w:noProof/>
                                <w:sz w:val="24"/>
                              </w:rPr>
                            </w:pPr>
                          </w:p>
                        </w:txbxContent>
                      </wps:txbx>
                      <wps:bodyPr rot="0" vert="horz" wrap="square" lIns="12700" tIns="12700" rIns="12700" bIns="12700" anchor="t" anchorCtr="0" upright="1">
                        <a:noAutofit/>
                      </wps:bodyPr>
                    </wps:wsp>
                    <wps:wsp>
                      <wps:cNvPr id="957528703" name="Rectangle 121"/>
                      <wps:cNvSpPr>
                        <a:spLocks noChangeArrowheads="1"/>
                      </wps:cNvSpPr>
                      <wps:spPr bwMode="auto">
                        <a:xfrm>
                          <a:off x="7745" y="19087"/>
                          <a:ext cx="1107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013D" w14:textId="3E280A7B" w:rsidR="0000615F" w:rsidRPr="000E4D59" w:rsidRDefault="003E7250" w:rsidP="00B24973">
                            <w:pPr>
                              <w:pStyle w:val="aa"/>
                              <w:jc w:val="center"/>
                              <w:rPr>
                                <w:rFonts w:ascii="Times New Roman" w:hAnsi="Times New Roman"/>
                                <w:i w:val="0"/>
                                <w:iCs w:val="0"/>
                                <w:noProof/>
                                <w:sz w:val="34"/>
                              </w:rPr>
                            </w:pPr>
                            <w:r>
                              <w:rPr>
                                <w:rFonts w:ascii="Times New Roman" w:hAnsi="Times New Roman"/>
                                <w:i w:val="0"/>
                                <w:iCs w:val="0"/>
                                <w:noProof/>
                                <w:sz w:val="34"/>
                              </w:rPr>
                              <w:t>БР</w:t>
                            </w:r>
                            <w:r w:rsidR="0000615F" w:rsidRPr="000E4D59">
                              <w:rPr>
                                <w:rFonts w:ascii="Times New Roman" w:hAnsi="Times New Roman"/>
                                <w:i w:val="0"/>
                                <w:iCs w:val="0"/>
                                <w:noProof/>
                                <w:sz w:val="34"/>
                              </w:rPr>
                              <w:t>.ІП</w:t>
                            </w:r>
                            <w:r>
                              <w:rPr>
                                <w:rFonts w:ascii="Times New Roman" w:hAnsi="Times New Roman"/>
                                <w:i w:val="0"/>
                                <w:iCs w:val="0"/>
                                <w:noProof/>
                                <w:sz w:val="34"/>
                              </w:rPr>
                              <w:t xml:space="preserve"> </w:t>
                            </w:r>
                            <w:r w:rsidR="0000615F" w:rsidRPr="000E4D59">
                              <w:rPr>
                                <w:rFonts w:ascii="Times New Roman" w:hAnsi="Times New Roman"/>
                                <w:i w:val="0"/>
                                <w:iCs w:val="0"/>
                                <w:noProof/>
                                <w:sz w:val="34"/>
                              </w:rPr>
                              <w:t>-</w:t>
                            </w:r>
                            <w:r>
                              <w:rPr>
                                <w:rFonts w:ascii="Times New Roman" w:hAnsi="Times New Roman"/>
                                <w:i w:val="0"/>
                                <w:iCs w:val="0"/>
                                <w:noProof/>
                                <w:sz w:val="34"/>
                              </w:rPr>
                              <w:t xml:space="preserve"> 17</w:t>
                            </w:r>
                            <w:r w:rsidR="0000615F" w:rsidRPr="000E4D59">
                              <w:rPr>
                                <w:rFonts w:ascii="Times New Roman" w:hAnsi="Times New Roman"/>
                                <w:i w:val="0"/>
                                <w:iCs w:val="0"/>
                                <w:noProof/>
                                <w:sz w:val="34"/>
                              </w:rPr>
                              <w:t>.</w:t>
                            </w:r>
                            <w:r>
                              <w:rPr>
                                <w:rFonts w:ascii="Times New Roman" w:hAnsi="Times New Roman"/>
                                <w:i w:val="0"/>
                                <w:iCs w:val="0"/>
                                <w:noProof/>
                                <w:sz w:val="34"/>
                              </w:rPr>
                              <w:t>00</w:t>
                            </w:r>
                            <w:r w:rsidR="0000615F" w:rsidRPr="000E4D59">
                              <w:rPr>
                                <w:rFonts w:ascii="Times New Roman" w:hAnsi="Times New Roman"/>
                                <w:i w:val="0"/>
                                <w:iCs w:val="0"/>
                                <w:noProof/>
                                <w:sz w:val="34"/>
                              </w:rPr>
                              <w:t>.00.000 ПЗ</w:t>
                            </w:r>
                          </w:p>
                          <w:p w14:paraId="3FC23A55" w14:textId="77777777" w:rsidR="0000615F" w:rsidRPr="000E4D59" w:rsidRDefault="0000615F" w:rsidP="00B24973">
                            <w:pPr>
                              <w:pStyle w:val="aa"/>
                              <w:jc w:val="center"/>
                              <w:rPr>
                                <w:rFonts w:ascii="Times New Roman" w:hAnsi="Times New Roman"/>
                                <w:i w:val="0"/>
                                <w:iCs w:val="0"/>
                                <w:noProof/>
                                <w:sz w:val="3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0A78B" id="_x0000_s1187" style="position:absolute;margin-left:50.65pt;margin-top:13.3pt;width:520.35pt;height:812.25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">
              <v:rect id="Rectangle 103" o:spid="_x0000_s11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" filled="f" strokeweight="2pt"/>
              <v:line id="Line 104" o:spid="_x0000_s11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" strokeweight="2pt"/>
              <v:line id="Line 105" o:spid="_x0000_s11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" strokeweight="2pt"/>
              <v:line id="Line 106" o:spid="_x0000_s11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" strokeweight="2pt"/>
              <v:line id="Line 107" o:spid="_x0000_s11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" strokeweight="2pt"/>
              <v:line id="Line 108" o:spid="_x0000_s11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" strokeweight="2pt"/>
              <v:line id="Line 109" o:spid="_x0000_s11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" strokeweight="2pt"/>
              <v:line id="Line 110" o:spid="_x0000_s11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" strokeweight="2pt"/>
              <v:line id="Line 111" o:spid="_x0000_s11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" strokeweight="1pt"/>
              <v:line id="Line 112" o:spid="_x0000_s11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" strokeweight="2pt"/>
              <v:line id="Line 113" o:spid="_x0000_s11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" strokeweight="1pt"/>
              <v:rect id="Rectangle 114" o:spid="_x0000_s11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" filled="f" stroked="f" strokeweight=".25pt">
                <v:textbox inset="1pt,1pt,1pt,1pt">
                  <w:txbxContent>
                    <w:p w14:paraId="673C987F" w14:textId="77777777" w:rsidR="0000615F" w:rsidRPr="000E4D59" w:rsidRDefault="0000615F" w:rsidP="00B24973">
                      <w:pPr>
                        <w:pStyle w:val="aa"/>
                        <w:jc w:val="center"/>
                        <w:rPr>
                          <w:noProof/>
                          <w:sz w:val="18"/>
                        </w:rPr>
                      </w:pPr>
                      <w:r w:rsidRPr="000E4D59">
                        <w:rPr>
                          <w:noProof/>
                          <w:sz w:val="18"/>
                        </w:rPr>
                        <w:t>Зм.</w:t>
                      </w:r>
                    </w:p>
                  </w:txbxContent>
                </v:textbox>
              </v:rect>
              <v:rect id="Rectangle 115" o:spid="_x0000_s12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" filled="f" stroked="f" strokeweight=".25pt">
                <v:textbox inset="1pt,1pt,1pt,1pt">
                  <w:txbxContent>
                    <w:p w14:paraId="1AB340A4" w14:textId="77777777" w:rsidR="0000615F" w:rsidRPr="000E4D59" w:rsidRDefault="0000615F" w:rsidP="00B24973">
                      <w:pPr>
                        <w:pStyle w:val="aa"/>
                        <w:jc w:val="center"/>
                        <w:rPr>
                          <w:noProof/>
                          <w:sz w:val="18"/>
                        </w:rPr>
                      </w:pPr>
                      <w:r w:rsidRPr="000E4D59">
                        <w:rPr>
                          <w:noProof/>
                          <w:sz w:val="18"/>
                        </w:rPr>
                        <w:t>Арк.</w:t>
                      </w:r>
                    </w:p>
                  </w:txbxContent>
                </v:textbox>
              </v:rect>
              <v:rect id="Rectangle 116" o:spid="_x0000_s12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" filled="f" stroked="f" strokeweight=".25pt">
                <v:textbox inset="1pt,1pt,1pt,1pt">
                  <w:txbxContent>
                    <w:p w14:paraId="69C39AC2" w14:textId="77777777" w:rsidR="0000615F" w:rsidRPr="000E4D59" w:rsidRDefault="0000615F" w:rsidP="00B24973">
                      <w:pPr>
                        <w:pStyle w:val="aa"/>
                        <w:jc w:val="center"/>
                        <w:rPr>
                          <w:noProof/>
                          <w:sz w:val="18"/>
                        </w:rPr>
                      </w:pPr>
                      <w:r w:rsidRPr="000E4D59">
                        <w:rPr>
                          <w:noProof/>
                          <w:sz w:val="18"/>
                        </w:rPr>
                        <w:t>№ докум.</w:t>
                      </w:r>
                    </w:p>
                  </w:txbxContent>
                </v:textbox>
              </v:rect>
              <v:rect id="Rectangle 117" o:spid="_x0000_s12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" filled="f" stroked="f" strokeweight=".25pt">
                <v:textbox inset="1pt,1pt,1pt,1pt">
                  <w:txbxContent>
                    <w:p w14:paraId="1014F3C0" w14:textId="77777777" w:rsidR="0000615F" w:rsidRPr="000E4D59" w:rsidRDefault="0000615F" w:rsidP="00B24973">
                      <w:pPr>
                        <w:pStyle w:val="aa"/>
                        <w:jc w:val="center"/>
                        <w:rPr>
                          <w:noProof/>
                          <w:sz w:val="18"/>
                        </w:rPr>
                      </w:pPr>
                      <w:r w:rsidRPr="000E4D59">
                        <w:rPr>
                          <w:noProof/>
                          <w:sz w:val="18"/>
                        </w:rPr>
                        <w:t>Підп.</w:t>
                      </w:r>
                    </w:p>
                  </w:txbxContent>
                </v:textbox>
              </v:rect>
              <v:rect id="Rectangle 118" o:spid="_x0000_s12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" filled="f" stroked="f" strokeweight=".25pt">
                <v:textbox inset="1pt,1pt,1pt,1pt">
                  <w:txbxContent>
                    <w:p w14:paraId="0ED7B61D" w14:textId="77777777" w:rsidR="0000615F" w:rsidRPr="000E4D59" w:rsidRDefault="0000615F" w:rsidP="00B24973">
                      <w:pPr>
                        <w:pStyle w:val="aa"/>
                        <w:jc w:val="center"/>
                        <w:rPr>
                          <w:noProof/>
                          <w:sz w:val="18"/>
                        </w:rPr>
                      </w:pPr>
                      <w:r w:rsidRPr="000E4D59">
                        <w:rPr>
                          <w:noProof/>
                          <w:sz w:val="18"/>
                        </w:rPr>
                        <w:t>Дата</w:t>
                      </w:r>
                    </w:p>
                  </w:txbxContent>
                </v:textbox>
              </v:rect>
              <v:rect id="Rectangle 119" o:spid="_x0000_s12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" filled="f" stroked="f" strokeweight=".25pt">
                <v:textbox inset="1pt,1pt,1pt,1pt">
                  <w:txbxContent>
                    <w:p w14:paraId="04723435" w14:textId="77777777" w:rsidR="0000615F" w:rsidRPr="000E4D59" w:rsidRDefault="0000615F" w:rsidP="00B24973">
                      <w:pPr>
                        <w:pStyle w:val="aa"/>
                        <w:jc w:val="center"/>
                        <w:rPr>
                          <w:noProof/>
                          <w:sz w:val="18"/>
                        </w:rPr>
                      </w:pPr>
                      <w:r w:rsidRPr="000E4D59">
                        <w:rPr>
                          <w:noProof/>
                          <w:sz w:val="18"/>
                        </w:rPr>
                        <w:t>Арк.</w:t>
                      </w:r>
                    </w:p>
                  </w:txbxContent>
                </v:textbox>
              </v:rect>
              <v:rect id="Rectangle 120" o:spid="_x0000_s12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" filled="f" stroked="f" strokeweight=".25pt">
                <v:textbox inset="1pt,1pt,1pt,1pt">
                  <w:txbxContent>
                    <w:p w14:paraId="2C49752D" w14:textId="77777777" w:rsidR="0000615F" w:rsidRPr="000E4D59" w:rsidRDefault="0000615F" w:rsidP="00B24973">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w:t>
                      </w:r>
                      <w:r w:rsidRPr="000E4D59">
                        <w:rPr>
                          <w:sz w:val="24"/>
                          <w:szCs w:val="24"/>
                        </w:rPr>
                        <w:t>3</w:t>
                      </w:r>
                      <w:r w:rsidRPr="000E4D59">
                        <w:rPr>
                          <w:sz w:val="24"/>
                          <w:szCs w:val="24"/>
                        </w:rPr>
                        <w:fldChar w:fldCharType="end"/>
                      </w:r>
                    </w:p>
                    <w:p w14:paraId="1921015D" w14:textId="77777777" w:rsidR="0000615F" w:rsidRPr="000E4D59" w:rsidRDefault="0000615F" w:rsidP="00B24973">
                      <w:pPr>
                        <w:pStyle w:val="aa"/>
                        <w:jc w:val="center"/>
                        <w:rPr>
                          <w:noProof/>
                          <w:sz w:val="24"/>
                        </w:rPr>
                      </w:pPr>
                    </w:p>
                  </w:txbxContent>
                </v:textbox>
              </v:rect>
              <v:rect id="Rectangle 121" o:spid="_x0000_s1206" style="position:absolute;left:7745;top:19087;width:110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" filled="f" stroked="f" strokeweight=".25pt">
                <v:textbox inset="1pt,1pt,1pt,1pt">
                  <w:txbxContent>
                    <w:p w14:paraId="223E013D" w14:textId="3E280A7B" w:rsidR="0000615F" w:rsidRPr="000E4D59" w:rsidRDefault="003E7250" w:rsidP="00B24973">
                      <w:pPr>
                        <w:pStyle w:val="aa"/>
                        <w:jc w:val="center"/>
                        <w:rPr>
                          <w:rFonts w:ascii="Times New Roman" w:hAnsi="Times New Roman"/>
                          <w:i w:val="0"/>
                          <w:iCs w:val="0"/>
                          <w:noProof/>
                          <w:sz w:val="34"/>
                        </w:rPr>
                      </w:pPr>
                      <w:r>
                        <w:rPr>
                          <w:rFonts w:ascii="Times New Roman" w:hAnsi="Times New Roman"/>
                          <w:i w:val="0"/>
                          <w:iCs w:val="0"/>
                          <w:noProof/>
                          <w:sz w:val="34"/>
                        </w:rPr>
                        <w:t>БР</w:t>
                      </w:r>
                      <w:r w:rsidR="0000615F" w:rsidRPr="000E4D59">
                        <w:rPr>
                          <w:rFonts w:ascii="Times New Roman" w:hAnsi="Times New Roman"/>
                          <w:i w:val="0"/>
                          <w:iCs w:val="0"/>
                          <w:noProof/>
                          <w:sz w:val="34"/>
                        </w:rPr>
                        <w:t>.ІП</w:t>
                      </w:r>
                      <w:r>
                        <w:rPr>
                          <w:rFonts w:ascii="Times New Roman" w:hAnsi="Times New Roman"/>
                          <w:i w:val="0"/>
                          <w:iCs w:val="0"/>
                          <w:noProof/>
                          <w:sz w:val="34"/>
                        </w:rPr>
                        <w:t xml:space="preserve"> </w:t>
                      </w:r>
                      <w:r w:rsidR="0000615F" w:rsidRPr="000E4D59">
                        <w:rPr>
                          <w:rFonts w:ascii="Times New Roman" w:hAnsi="Times New Roman"/>
                          <w:i w:val="0"/>
                          <w:iCs w:val="0"/>
                          <w:noProof/>
                          <w:sz w:val="34"/>
                        </w:rPr>
                        <w:t>-</w:t>
                      </w:r>
                      <w:r>
                        <w:rPr>
                          <w:rFonts w:ascii="Times New Roman" w:hAnsi="Times New Roman"/>
                          <w:i w:val="0"/>
                          <w:iCs w:val="0"/>
                          <w:noProof/>
                          <w:sz w:val="34"/>
                        </w:rPr>
                        <w:t xml:space="preserve"> 17</w:t>
                      </w:r>
                      <w:r w:rsidR="0000615F" w:rsidRPr="000E4D59">
                        <w:rPr>
                          <w:rFonts w:ascii="Times New Roman" w:hAnsi="Times New Roman"/>
                          <w:i w:val="0"/>
                          <w:iCs w:val="0"/>
                          <w:noProof/>
                          <w:sz w:val="34"/>
                        </w:rPr>
                        <w:t>.</w:t>
                      </w:r>
                      <w:r>
                        <w:rPr>
                          <w:rFonts w:ascii="Times New Roman" w:hAnsi="Times New Roman"/>
                          <w:i w:val="0"/>
                          <w:iCs w:val="0"/>
                          <w:noProof/>
                          <w:sz w:val="34"/>
                        </w:rPr>
                        <w:t>00</w:t>
                      </w:r>
                      <w:r w:rsidR="0000615F" w:rsidRPr="000E4D59">
                        <w:rPr>
                          <w:rFonts w:ascii="Times New Roman" w:hAnsi="Times New Roman"/>
                          <w:i w:val="0"/>
                          <w:iCs w:val="0"/>
                          <w:noProof/>
                          <w:sz w:val="34"/>
                        </w:rPr>
                        <w:t>.00.000 ПЗ</w:t>
                      </w:r>
                    </w:p>
                    <w:p w14:paraId="3FC23A55" w14:textId="77777777" w:rsidR="0000615F" w:rsidRPr="000E4D59" w:rsidRDefault="0000615F" w:rsidP="00B24973">
                      <w:pPr>
                        <w:pStyle w:val="aa"/>
                        <w:jc w:val="center"/>
                        <w:rPr>
                          <w:rFonts w:ascii="Times New Roman" w:hAnsi="Times New Roman"/>
                          <w:i w:val="0"/>
                          <w:iCs w:val="0"/>
                          <w:noProof/>
                          <w:sz w:val="34"/>
                        </w:rPr>
                      </w:pPr>
                    </w:p>
                  </w:txbxContent>
                </v:textbox>
              </v:rec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FAAB" w14:textId="1D6058CE" w:rsidR="00E3389B" w:rsidRPr="000E4D59" w:rsidRDefault="00E3389B">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201F" w14:textId="77777777" w:rsidR="00E3389B" w:rsidRPr="000E4D59" w:rsidRDefault="00E3389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07"/>
    <w:multiLevelType w:val="hybridMultilevel"/>
    <w:tmpl w:val="4E300CBA"/>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2D1D3F"/>
    <w:multiLevelType w:val="hybridMultilevel"/>
    <w:tmpl w:val="77F8C024"/>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704141"/>
    <w:multiLevelType w:val="multilevel"/>
    <w:tmpl w:val="412A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B107B"/>
    <w:multiLevelType w:val="hybridMultilevel"/>
    <w:tmpl w:val="D5C2F0BA"/>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DB1FE0"/>
    <w:multiLevelType w:val="hybridMultilevel"/>
    <w:tmpl w:val="04D00342"/>
    <w:lvl w:ilvl="0" w:tplc="8F3EA960">
      <w:numFmt w:val="bullet"/>
      <w:lvlText w:val="•"/>
      <w:lvlJc w:val="left"/>
      <w:pPr>
        <w:ind w:left="1571" w:hanging="360"/>
      </w:pPr>
      <w:rPr>
        <w:rFonts w:hint="default"/>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12EA4B8A"/>
    <w:multiLevelType w:val="hybridMultilevel"/>
    <w:tmpl w:val="810E8898"/>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7" w15:restartNumberingAfterBreak="0">
    <w:nsid w:val="165A21C7"/>
    <w:multiLevelType w:val="multilevel"/>
    <w:tmpl w:val="AD6E0B2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C4EA5"/>
    <w:multiLevelType w:val="hybridMultilevel"/>
    <w:tmpl w:val="A7F6F84A"/>
    <w:lvl w:ilvl="0" w:tplc="7C66C62C">
      <w:numFmt w:val="bullet"/>
      <w:suff w:val="space"/>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7A6395"/>
    <w:multiLevelType w:val="hybridMultilevel"/>
    <w:tmpl w:val="58DC5190"/>
    <w:lvl w:ilvl="0" w:tplc="947E427E">
      <w:numFmt w:val="bullet"/>
      <w:suff w:val="space"/>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11" w15:restartNumberingAfterBreak="0">
    <w:nsid w:val="28476171"/>
    <w:multiLevelType w:val="multilevel"/>
    <w:tmpl w:val="10E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F4746"/>
    <w:multiLevelType w:val="hybridMultilevel"/>
    <w:tmpl w:val="4A1EB1DC"/>
    <w:lvl w:ilvl="0" w:tplc="31562148">
      <w:numFmt w:val="bullet"/>
      <w:suff w:val="space"/>
      <w:lvlText w:val="•"/>
      <w:lvlJc w:val="left"/>
      <w:pPr>
        <w:ind w:left="3479" w:hanging="360"/>
      </w:pPr>
      <w:rPr>
        <w:rFonts w:hint="default"/>
        <w:lang w:val="uk-UA" w:eastAsia="en-US" w:bidi="ar-SA"/>
      </w:rPr>
    </w:lvl>
    <w:lvl w:ilvl="1" w:tplc="04220003" w:tentative="1">
      <w:start w:val="1"/>
      <w:numFmt w:val="bullet"/>
      <w:lvlText w:val="o"/>
      <w:lvlJc w:val="left"/>
      <w:pPr>
        <w:ind w:left="4199" w:hanging="360"/>
      </w:pPr>
      <w:rPr>
        <w:rFonts w:ascii="Courier New" w:hAnsi="Courier New" w:cs="Courier New" w:hint="default"/>
      </w:rPr>
    </w:lvl>
    <w:lvl w:ilvl="2" w:tplc="04220005" w:tentative="1">
      <w:start w:val="1"/>
      <w:numFmt w:val="bullet"/>
      <w:lvlText w:val=""/>
      <w:lvlJc w:val="left"/>
      <w:pPr>
        <w:ind w:left="4919" w:hanging="360"/>
      </w:pPr>
      <w:rPr>
        <w:rFonts w:ascii="Wingdings" w:hAnsi="Wingdings" w:hint="default"/>
      </w:rPr>
    </w:lvl>
    <w:lvl w:ilvl="3" w:tplc="04220001" w:tentative="1">
      <w:start w:val="1"/>
      <w:numFmt w:val="bullet"/>
      <w:lvlText w:val=""/>
      <w:lvlJc w:val="left"/>
      <w:pPr>
        <w:ind w:left="5639" w:hanging="360"/>
      </w:pPr>
      <w:rPr>
        <w:rFonts w:ascii="Symbol" w:hAnsi="Symbol" w:hint="default"/>
      </w:rPr>
    </w:lvl>
    <w:lvl w:ilvl="4" w:tplc="04220003" w:tentative="1">
      <w:start w:val="1"/>
      <w:numFmt w:val="bullet"/>
      <w:lvlText w:val="o"/>
      <w:lvlJc w:val="left"/>
      <w:pPr>
        <w:ind w:left="6359" w:hanging="360"/>
      </w:pPr>
      <w:rPr>
        <w:rFonts w:ascii="Courier New" w:hAnsi="Courier New" w:cs="Courier New" w:hint="default"/>
      </w:rPr>
    </w:lvl>
    <w:lvl w:ilvl="5" w:tplc="04220005" w:tentative="1">
      <w:start w:val="1"/>
      <w:numFmt w:val="bullet"/>
      <w:lvlText w:val=""/>
      <w:lvlJc w:val="left"/>
      <w:pPr>
        <w:ind w:left="7079" w:hanging="360"/>
      </w:pPr>
      <w:rPr>
        <w:rFonts w:ascii="Wingdings" w:hAnsi="Wingdings" w:hint="default"/>
      </w:rPr>
    </w:lvl>
    <w:lvl w:ilvl="6" w:tplc="04220001" w:tentative="1">
      <w:start w:val="1"/>
      <w:numFmt w:val="bullet"/>
      <w:lvlText w:val=""/>
      <w:lvlJc w:val="left"/>
      <w:pPr>
        <w:ind w:left="7799" w:hanging="360"/>
      </w:pPr>
      <w:rPr>
        <w:rFonts w:ascii="Symbol" w:hAnsi="Symbol" w:hint="default"/>
      </w:rPr>
    </w:lvl>
    <w:lvl w:ilvl="7" w:tplc="04220003" w:tentative="1">
      <w:start w:val="1"/>
      <w:numFmt w:val="bullet"/>
      <w:lvlText w:val="o"/>
      <w:lvlJc w:val="left"/>
      <w:pPr>
        <w:ind w:left="8519" w:hanging="360"/>
      </w:pPr>
      <w:rPr>
        <w:rFonts w:ascii="Courier New" w:hAnsi="Courier New" w:cs="Courier New" w:hint="default"/>
      </w:rPr>
    </w:lvl>
    <w:lvl w:ilvl="8" w:tplc="04220005" w:tentative="1">
      <w:start w:val="1"/>
      <w:numFmt w:val="bullet"/>
      <w:lvlText w:val=""/>
      <w:lvlJc w:val="left"/>
      <w:pPr>
        <w:ind w:left="9239" w:hanging="360"/>
      </w:pPr>
      <w:rPr>
        <w:rFonts w:ascii="Wingdings" w:hAnsi="Wingdings" w:hint="default"/>
      </w:rPr>
    </w:lvl>
  </w:abstractNum>
  <w:abstractNum w:abstractNumId="13" w15:restartNumberingAfterBreak="0">
    <w:nsid w:val="2B2C6BF9"/>
    <w:multiLevelType w:val="hybridMultilevel"/>
    <w:tmpl w:val="D742BC60"/>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373EE5"/>
    <w:multiLevelType w:val="multilevel"/>
    <w:tmpl w:val="1DDA7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B6A1A"/>
    <w:multiLevelType w:val="hybridMultilevel"/>
    <w:tmpl w:val="C50CDCB0"/>
    <w:lvl w:ilvl="0" w:tplc="77D461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EE82C71"/>
    <w:multiLevelType w:val="hybridMultilevel"/>
    <w:tmpl w:val="68F85172"/>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CA609C"/>
    <w:multiLevelType w:val="multilevel"/>
    <w:tmpl w:val="2620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C4AE1"/>
    <w:multiLevelType w:val="hybridMultilevel"/>
    <w:tmpl w:val="CA8E4B54"/>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BF4CD3"/>
    <w:multiLevelType w:val="hybridMultilevel"/>
    <w:tmpl w:val="FA180538"/>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E306B30"/>
    <w:multiLevelType w:val="hybridMultilevel"/>
    <w:tmpl w:val="C5ACEFB8"/>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F077AE"/>
    <w:multiLevelType w:val="hybridMultilevel"/>
    <w:tmpl w:val="42AC50B6"/>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5A3FDD"/>
    <w:multiLevelType w:val="hybridMultilevel"/>
    <w:tmpl w:val="5F8A9828"/>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63F261A"/>
    <w:multiLevelType w:val="hybridMultilevel"/>
    <w:tmpl w:val="7D662E92"/>
    <w:lvl w:ilvl="0" w:tplc="B55876A8">
      <w:numFmt w:val="bullet"/>
      <w:suff w:val="space"/>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85B7D04"/>
    <w:multiLevelType w:val="hybridMultilevel"/>
    <w:tmpl w:val="A478FC42"/>
    <w:lvl w:ilvl="0" w:tplc="8DF2E60A">
      <w:numFmt w:val="bullet"/>
      <w:suff w:val="space"/>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9AB6BB3"/>
    <w:multiLevelType w:val="multilevel"/>
    <w:tmpl w:val="0F5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3228E"/>
    <w:multiLevelType w:val="hybridMultilevel"/>
    <w:tmpl w:val="905C9062"/>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A752985"/>
    <w:multiLevelType w:val="multilevel"/>
    <w:tmpl w:val="0C7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F33CE"/>
    <w:multiLevelType w:val="hybridMultilevel"/>
    <w:tmpl w:val="4BE64D74"/>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1C2341E"/>
    <w:multiLevelType w:val="hybridMultilevel"/>
    <w:tmpl w:val="40C4F74E"/>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32A398E"/>
    <w:multiLevelType w:val="hybridMultilevel"/>
    <w:tmpl w:val="62CC90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33C7BAB"/>
    <w:multiLevelType w:val="hybridMultilevel"/>
    <w:tmpl w:val="2D5C72D8"/>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5C692D"/>
    <w:multiLevelType w:val="hybridMultilevel"/>
    <w:tmpl w:val="577A5A1A"/>
    <w:lvl w:ilvl="0" w:tplc="8F3EA960">
      <w:numFmt w:val="bullet"/>
      <w:lvlText w:val="•"/>
      <w:lvlJc w:val="left"/>
      <w:pPr>
        <w:ind w:left="1571" w:hanging="360"/>
      </w:pPr>
      <w:rPr>
        <w:rFonts w:hint="default"/>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15:restartNumberingAfterBreak="0">
    <w:nsid w:val="5CBE32A3"/>
    <w:multiLevelType w:val="hybridMultilevel"/>
    <w:tmpl w:val="C1D8365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61AB351A"/>
    <w:multiLevelType w:val="hybridMultilevel"/>
    <w:tmpl w:val="C32E483A"/>
    <w:lvl w:ilvl="0" w:tplc="C0922834">
      <w:numFmt w:val="bullet"/>
      <w:suff w:val="space"/>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6F33DF8"/>
    <w:multiLevelType w:val="hybridMultilevel"/>
    <w:tmpl w:val="2EBAFD02"/>
    <w:lvl w:ilvl="0" w:tplc="4CBE94F6">
      <w:numFmt w:val="bullet"/>
      <w:suff w:val="space"/>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226BD5"/>
    <w:multiLevelType w:val="hybridMultilevel"/>
    <w:tmpl w:val="35B0F84C"/>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F265410"/>
    <w:multiLevelType w:val="hybridMultilevel"/>
    <w:tmpl w:val="5A2A59D6"/>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38C02C9"/>
    <w:multiLevelType w:val="multilevel"/>
    <w:tmpl w:val="21D8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864A8"/>
    <w:multiLevelType w:val="hybridMultilevel"/>
    <w:tmpl w:val="8F7029EE"/>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84951C7"/>
    <w:multiLevelType w:val="multilevel"/>
    <w:tmpl w:val="2CC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A2A87"/>
    <w:multiLevelType w:val="hybridMultilevel"/>
    <w:tmpl w:val="869220F4"/>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B13B56"/>
    <w:multiLevelType w:val="hybridMultilevel"/>
    <w:tmpl w:val="2736AB34"/>
    <w:lvl w:ilvl="0" w:tplc="8F3EA960">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6"/>
  </w:num>
  <w:num w:numId="5">
    <w:abstractNumId w:val="10"/>
  </w:num>
  <w:num w:numId="6">
    <w:abstractNumId w:val="30"/>
  </w:num>
  <w:num w:numId="7">
    <w:abstractNumId w:val="11"/>
  </w:num>
  <w:num w:numId="8">
    <w:abstractNumId w:val="38"/>
  </w:num>
  <w:num w:numId="9">
    <w:abstractNumId w:val="17"/>
  </w:num>
  <w:num w:numId="10">
    <w:abstractNumId w:val="25"/>
  </w:num>
  <w:num w:numId="11">
    <w:abstractNumId w:val="2"/>
  </w:num>
  <w:num w:numId="12">
    <w:abstractNumId w:val="40"/>
  </w:num>
  <w:num w:numId="13">
    <w:abstractNumId w:val="27"/>
  </w:num>
  <w:num w:numId="14">
    <w:abstractNumId w:val="9"/>
  </w:num>
  <w:num w:numId="15">
    <w:abstractNumId w:val="12"/>
  </w:num>
  <w:num w:numId="16">
    <w:abstractNumId w:val="35"/>
  </w:num>
  <w:num w:numId="17">
    <w:abstractNumId w:val="1"/>
  </w:num>
  <w:num w:numId="18">
    <w:abstractNumId w:val="24"/>
  </w:num>
  <w:num w:numId="19">
    <w:abstractNumId w:val="34"/>
  </w:num>
  <w:num w:numId="20">
    <w:abstractNumId w:val="28"/>
  </w:num>
  <w:num w:numId="21">
    <w:abstractNumId w:val="23"/>
  </w:num>
  <w:num w:numId="22">
    <w:abstractNumId w:val="19"/>
  </w:num>
  <w:num w:numId="23">
    <w:abstractNumId w:val="13"/>
  </w:num>
  <w:num w:numId="24">
    <w:abstractNumId w:val="36"/>
  </w:num>
  <w:num w:numId="25">
    <w:abstractNumId w:val="31"/>
  </w:num>
  <w:num w:numId="26">
    <w:abstractNumId w:val="26"/>
  </w:num>
  <w:num w:numId="27">
    <w:abstractNumId w:val="22"/>
  </w:num>
  <w:num w:numId="28">
    <w:abstractNumId w:val="21"/>
  </w:num>
  <w:num w:numId="29">
    <w:abstractNumId w:val="37"/>
  </w:num>
  <w:num w:numId="30">
    <w:abstractNumId w:val="20"/>
  </w:num>
  <w:num w:numId="31">
    <w:abstractNumId w:val="42"/>
  </w:num>
  <w:num w:numId="32">
    <w:abstractNumId w:val="41"/>
  </w:num>
  <w:num w:numId="33">
    <w:abstractNumId w:val="5"/>
  </w:num>
  <w:num w:numId="34">
    <w:abstractNumId w:val="16"/>
  </w:num>
  <w:num w:numId="35">
    <w:abstractNumId w:val="3"/>
  </w:num>
  <w:num w:numId="36">
    <w:abstractNumId w:val="29"/>
  </w:num>
  <w:num w:numId="37">
    <w:abstractNumId w:val="18"/>
  </w:num>
  <w:num w:numId="38">
    <w:abstractNumId w:val="39"/>
  </w:num>
  <w:num w:numId="39">
    <w:abstractNumId w:val="33"/>
  </w:num>
  <w:num w:numId="40">
    <w:abstractNumId w:val="32"/>
  </w:num>
  <w:num w:numId="41">
    <w:abstractNumId w:val="4"/>
  </w:num>
  <w:num w:numId="42">
    <w:abstractNumId w:val="0"/>
  </w:num>
  <w:num w:numId="4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D5"/>
    <w:rsid w:val="000007D7"/>
    <w:rsid w:val="000009D8"/>
    <w:rsid w:val="00000E41"/>
    <w:rsid w:val="000018A4"/>
    <w:rsid w:val="00003BA4"/>
    <w:rsid w:val="0000615F"/>
    <w:rsid w:val="00006DEB"/>
    <w:rsid w:val="00007873"/>
    <w:rsid w:val="00007BDE"/>
    <w:rsid w:val="00007D10"/>
    <w:rsid w:val="000103C8"/>
    <w:rsid w:val="000110E8"/>
    <w:rsid w:val="000117E1"/>
    <w:rsid w:val="00011827"/>
    <w:rsid w:val="00011FF1"/>
    <w:rsid w:val="00013871"/>
    <w:rsid w:val="00014371"/>
    <w:rsid w:val="00014A99"/>
    <w:rsid w:val="0001550C"/>
    <w:rsid w:val="000155E8"/>
    <w:rsid w:val="0001590C"/>
    <w:rsid w:val="0001720B"/>
    <w:rsid w:val="00017484"/>
    <w:rsid w:val="00017C73"/>
    <w:rsid w:val="000200BB"/>
    <w:rsid w:val="000202D9"/>
    <w:rsid w:val="000218CC"/>
    <w:rsid w:val="00021983"/>
    <w:rsid w:val="00022434"/>
    <w:rsid w:val="000228FB"/>
    <w:rsid w:val="00022A77"/>
    <w:rsid w:val="000232C9"/>
    <w:rsid w:val="000239CD"/>
    <w:rsid w:val="00024194"/>
    <w:rsid w:val="00024238"/>
    <w:rsid w:val="00024A0D"/>
    <w:rsid w:val="00024CA6"/>
    <w:rsid w:val="00025422"/>
    <w:rsid w:val="0002589F"/>
    <w:rsid w:val="00026327"/>
    <w:rsid w:val="00026705"/>
    <w:rsid w:val="00026894"/>
    <w:rsid w:val="00027117"/>
    <w:rsid w:val="00027563"/>
    <w:rsid w:val="000306D8"/>
    <w:rsid w:val="00031EB7"/>
    <w:rsid w:val="00031EFE"/>
    <w:rsid w:val="00032418"/>
    <w:rsid w:val="00032836"/>
    <w:rsid w:val="00032922"/>
    <w:rsid w:val="00033560"/>
    <w:rsid w:val="0003359D"/>
    <w:rsid w:val="000335E0"/>
    <w:rsid w:val="00033A32"/>
    <w:rsid w:val="00033C92"/>
    <w:rsid w:val="00035108"/>
    <w:rsid w:val="000357E9"/>
    <w:rsid w:val="00035842"/>
    <w:rsid w:val="00036D12"/>
    <w:rsid w:val="00037432"/>
    <w:rsid w:val="00037C7D"/>
    <w:rsid w:val="00040A69"/>
    <w:rsid w:val="00042283"/>
    <w:rsid w:val="000422D0"/>
    <w:rsid w:val="00042651"/>
    <w:rsid w:val="000437A9"/>
    <w:rsid w:val="00043F16"/>
    <w:rsid w:val="00045A17"/>
    <w:rsid w:val="0004622E"/>
    <w:rsid w:val="000466E5"/>
    <w:rsid w:val="0004685C"/>
    <w:rsid w:val="0004694C"/>
    <w:rsid w:val="00046C89"/>
    <w:rsid w:val="00047ED0"/>
    <w:rsid w:val="00050E1E"/>
    <w:rsid w:val="00051573"/>
    <w:rsid w:val="0005158B"/>
    <w:rsid w:val="0005192E"/>
    <w:rsid w:val="000523C0"/>
    <w:rsid w:val="000527DD"/>
    <w:rsid w:val="0005312C"/>
    <w:rsid w:val="000537B1"/>
    <w:rsid w:val="000545C4"/>
    <w:rsid w:val="00054EED"/>
    <w:rsid w:val="00054FEA"/>
    <w:rsid w:val="00055402"/>
    <w:rsid w:val="00055715"/>
    <w:rsid w:val="000558FC"/>
    <w:rsid w:val="000561A0"/>
    <w:rsid w:val="00060399"/>
    <w:rsid w:val="0006172F"/>
    <w:rsid w:val="00061DA3"/>
    <w:rsid w:val="000627AF"/>
    <w:rsid w:val="00063451"/>
    <w:rsid w:val="00063B98"/>
    <w:rsid w:val="00064388"/>
    <w:rsid w:val="00064534"/>
    <w:rsid w:val="00064772"/>
    <w:rsid w:val="00065258"/>
    <w:rsid w:val="000655D4"/>
    <w:rsid w:val="00065E14"/>
    <w:rsid w:val="00066F48"/>
    <w:rsid w:val="000673AE"/>
    <w:rsid w:val="000675AC"/>
    <w:rsid w:val="00067C20"/>
    <w:rsid w:val="00070739"/>
    <w:rsid w:val="00071CBC"/>
    <w:rsid w:val="00072C8C"/>
    <w:rsid w:val="00073BCD"/>
    <w:rsid w:val="00073DF1"/>
    <w:rsid w:val="000744F3"/>
    <w:rsid w:val="00074844"/>
    <w:rsid w:val="00074C72"/>
    <w:rsid w:val="00075371"/>
    <w:rsid w:val="00076212"/>
    <w:rsid w:val="00077BE4"/>
    <w:rsid w:val="000806DD"/>
    <w:rsid w:val="00081473"/>
    <w:rsid w:val="00081A27"/>
    <w:rsid w:val="00081E6E"/>
    <w:rsid w:val="00083360"/>
    <w:rsid w:val="0008379E"/>
    <w:rsid w:val="000837F8"/>
    <w:rsid w:val="000838DF"/>
    <w:rsid w:val="000845B8"/>
    <w:rsid w:val="00084E45"/>
    <w:rsid w:val="00085180"/>
    <w:rsid w:val="00085752"/>
    <w:rsid w:val="00085AA0"/>
    <w:rsid w:val="00087129"/>
    <w:rsid w:val="00087C76"/>
    <w:rsid w:val="00087F4E"/>
    <w:rsid w:val="000904E2"/>
    <w:rsid w:val="00090AA8"/>
    <w:rsid w:val="00091047"/>
    <w:rsid w:val="0009147A"/>
    <w:rsid w:val="00091947"/>
    <w:rsid w:val="00094034"/>
    <w:rsid w:val="00094321"/>
    <w:rsid w:val="0009598C"/>
    <w:rsid w:val="0009606C"/>
    <w:rsid w:val="00096B8C"/>
    <w:rsid w:val="000A00D7"/>
    <w:rsid w:val="000A12AA"/>
    <w:rsid w:val="000A16EB"/>
    <w:rsid w:val="000A2094"/>
    <w:rsid w:val="000A375E"/>
    <w:rsid w:val="000A3951"/>
    <w:rsid w:val="000A411D"/>
    <w:rsid w:val="000A474A"/>
    <w:rsid w:val="000A50B5"/>
    <w:rsid w:val="000A5225"/>
    <w:rsid w:val="000A5535"/>
    <w:rsid w:val="000A581E"/>
    <w:rsid w:val="000A5D20"/>
    <w:rsid w:val="000A640F"/>
    <w:rsid w:val="000B00B4"/>
    <w:rsid w:val="000B15BB"/>
    <w:rsid w:val="000B1969"/>
    <w:rsid w:val="000B1F06"/>
    <w:rsid w:val="000B2243"/>
    <w:rsid w:val="000B2591"/>
    <w:rsid w:val="000B2778"/>
    <w:rsid w:val="000B2C37"/>
    <w:rsid w:val="000B3085"/>
    <w:rsid w:val="000B3149"/>
    <w:rsid w:val="000B333B"/>
    <w:rsid w:val="000B4474"/>
    <w:rsid w:val="000B4989"/>
    <w:rsid w:val="000B4EC9"/>
    <w:rsid w:val="000B6C1D"/>
    <w:rsid w:val="000B6CC3"/>
    <w:rsid w:val="000B77CD"/>
    <w:rsid w:val="000B7814"/>
    <w:rsid w:val="000B7E59"/>
    <w:rsid w:val="000B7E77"/>
    <w:rsid w:val="000C03CC"/>
    <w:rsid w:val="000C09E9"/>
    <w:rsid w:val="000C0E1C"/>
    <w:rsid w:val="000C109E"/>
    <w:rsid w:val="000C16D0"/>
    <w:rsid w:val="000C1B5E"/>
    <w:rsid w:val="000C20B7"/>
    <w:rsid w:val="000C2360"/>
    <w:rsid w:val="000C2645"/>
    <w:rsid w:val="000C29BA"/>
    <w:rsid w:val="000C2E10"/>
    <w:rsid w:val="000C30C3"/>
    <w:rsid w:val="000C32AD"/>
    <w:rsid w:val="000C3BFA"/>
    <w:rsid w:val="000C3E15"/>
    <w:rsid w:val="000C45BA"/>
    <w:rsid w:val="000C4A16"/>
    <w:rsid w:val="000C75F6"/>
    <w:rsid w:val="000D093F"/>
    <w:rsid w:val="000D0E6C"/>
    <w:rsid w:val="000D199E"/>
    <w:rsid w:val="000D1E38"/>
    <w:rsid w:val="000D1E86"/>
    <w:rsid w:val="000D2918"/>
    <w:rsid w:val="000D32EA"/>
    <w:rsid w:val="000D4101"/>
    <w:rsid w:val="000D4272"/>
    <w:rsid w:val="000D4682"/>
    <w:rsid w:val="000D47E7"/>
    <w:rsid w:val="000D4ED5"/>
    <w:rsid w:val="000D618F"/>
    <w:rsid w:val="000D621B"/>
    <w:rsid w:val="000D78E4"/>
    <w:rsid w:val="000D7F1F"/>
    <w:rsid w:val="000E02F7"/>
    <w:rsid w:val="000E0C31"/>
    <w:rsid w:val="000E10F1"/>
    <w:rsid w:val="000E216F"/>
    <w:rsid w:val="000E25D8"/>
    <w:rsid w:val="000E2D6D"/>
    <w:rsid w:val="000E3200"/>
    <w:rsid w:val="000E3261"/>
    <w:rsid w:val="000E34FF"/>
    <w:rsid w:val="000E412E"/>
    <w:rsid w:val="000E44D1"/>
    <w:rsid w:val="000E4B66"/>
    <w:rsid w:val="000E4D59"/>
    <w:rsid w:val="000E5F2B"/>
    <w:rsid w:val="000E657D"/>
    <w:rsid w:val="000E7719"/>
    <w:rsid w:val="000F114E"/>
    <w:rsid w:val="000F1188"/>
    <w:rsid w:val="000F126F"/>
    <w:rsid w:val="000F1827"/>
    <w:rsid w:val="000F1DAA"/>
    <w:rsid w:val="000F2467"/>
    <w:rsid w:val="000F2A63"/>
    <w:rsid w:val="000F3934"/>
    <w:rsid w:val="000F42DB"/>
    <w:rsid w:val="000F4390"/>
    <w:rsid w:val="000F43E3"/>
    <w:rsid w:val="000F4A3C"/>
    <w:rsid w:val="000F4A78"/>
    <w:rsid w:val="000F587B"/>
    <w:rsid w:val="000F5F3B"/>
    <w:rsid w:val="000F62C7"/>
    <w:rsid w:val="000F6360"/>
    <w:rsid w:val="000F6B66"/>
    <w:rsid w:val="000F77A6"/>
    <w:rsid w:val="000F7C97"/>
    <w:rsid w:val="000F7E07"/>
    <w:rsid w:val="00100245"/>
    <w:rsid w:val="001003D3"/>
    <w:rsid w:val="00100AF1"/>
    <w:rsid w:val="00100B8A"/>
    <w:rsid w:val="00101152"/>
    <w:rsid w:val="00101246"/>
    <w:rsid w:val="00102400"/>
    <w:rsid w:val="001026D2"/>
    <w:rsid w:val="001038EA"/>
    <w:rsid w:val="0010423E"/>
    <w:rsid w:val="00104B9C"/>
    <w:rsid w:val="00105138"/>
    <w:rsid w:val="001056CA"/>
    <w:rsid w:val="00105758"/>
    <w:rsid w:val="00110B80"/>
    <w:rsid w:val="001110D8"/>
    <w:rsid w:val="00111EFA"/>
    <w:rsid w:val="00112CB8"/>
    <w:rsid w:val="001142B9"/>
    <w:rsid w:val="0011466F"/>
    <w:rsid w:val="00114CFC"/>
    <w:rsid w:val="0011507B"/>
    <w:rsid w:val="0011702C"/>
    <w:rsid w:val="00117070"/>
    <w:rsid w:val="001171D1"/>
    <w:rsid w:val="00117FA8"/>
    <w:rsid w:val="00120861"/>
    <w:rsid w:val="00120879"/>
    <w:rsid w:val="001215F4"/>
    <w:rsid w:val="00121732"/>
    <w:rsid w:val="00121B1E"/>
    <w:rsid w:val="00123717"/>
    <w:rsid w:val="00125803"/>
    <w:rsid w:val="00126374"/>
    <w:rsid w:val="001263BD"/>
    <w:rsid w:val="00127895"/>
    <w:rsid w:val="001278F9"/>
    <w:rsid w:val="00130720"/>
    <w:rsid w:val="001308E8"/>
    <w:rsid w:val="00130FEA"/>
    <w:rsid w:val="00131957"/>
    <w:rsid w:val="0013239A"/>
    <w:rsid w:val="001337A3"/>
    <w:rsid w:val="00133887"/>
    <w:rsid w:val="00133AFF"/>
    <w:rsid w:val="00133BBF"/>
    <w:rsid w:val="00134570"/>
    <w:rsid w:val="00134B66"/>
    <w:rsid w:val="00134BBF"/>
    <w:rsid w:val="00134EAB"/>
    <w:rsid w:val="00135157"/>
    <w:rsid w:val="00135E85"/>
    <w:rsid w:val="00136C00"/>
    <w:rsid w:val="00137385"/>
    <w:rsid w:val="00137746"/>
    <w:rsid w:val="00137D9D"/>
    <w:rsid w:val="001406D7"/>
    <w:rsid w:val="00140723"/>
    <w:rsid w:val="00141491"/>
    <w:rsid w:val="001416EF"/>
    <w:rsid w:val="00141B62"/>
    <w:rsid w:val="00142F65"/>
    <w:rsid w:val="0014357E"/>
    <w:rsid w:val="001437F8"/>
    <w:rsid w:val="00143D47"/>
    <w:rsid w:val="00143F18"/>
    <w:rsid w:val="001444DC"/>
    <w:rsid w:val="001446D7"/>
    <w:rsid w:val="00144AD5"/>
    <w:rsid w:val="001453B2"/>
    <w:rsid w:val="0014595A"/>
    <w:rsid w:val="00145EB6"/>
    <w:rsid w:val="00145ED8"/>
    <w:rsid w:val="0014608A"/>
    <w:rsid w:val="00146A6D"/>
    <w:rsid w:val="001503BB"/>
    <w:rsid w:val="00151046"/>
    <w:rsid w:val="001510B3"/>
    <w:rsid w:val="001514C1"/>
    <w:rsid w:val="00151556"/>
    <w:rsid w:val="001517CC"/>
    <w:rsid w:val="00151919"/>
    <w:rsid w:val="00152FBA"/>
    <w:rsid w:val="001536FD"/>
    <w:rsid w:val="0015397D"/>
    <w:rsid w:val="00155106"/>
    <w:rsid w:val="00155AF7"/>
    <w:rsid w:val="00157BF5"/>
    <w:rsid w:val="00157E0D"/>
    <w:rsid w:val="00160258"/>
    <w:rsid w:val="00161635"/>
    <w:rsid w:val="00161942"/>
    <w:rsid w:val="001619E6"/>
    <w:rsid w:val="001627ED"/>
    <w:rsid w:val="00162F2C"/>
    <w:rsid w:val="00163030"/>
    <w:rsid w:val="00165918"/>
    <w:rsid w:val="00165BAF"/>
    <w:rsid w:val="00165FA1"/>
    <w:rsid w:val="0016777A"/>
    <w:rsid w:val="00167D32"/>
    <w:rsid w:val="00170778"/>
    <w:rsid w:val="00170E3B"/>
    <w:rsid w:val="00170ED0"/>
    <w:rsid w:val="0017202F"/>
    <w:rsid w:val="0017298C"/>
    <w:rsid w:val="00172F9A"/>
    <w:rsid w:val="00173CED"/>
    <w:rsid w:val="00173E48"/>
    <w:rsid w:val="001758A8"/>
    <w:rsid w:val="001758CE"/>
    <w:rsid w:val="00176429"/>
    <w:rsid w:val="00176487"/>
    <w:rsid w:val="00177226"/>
    <w:rsid w:val="00177D4C"/>
    <w:rsid w:val="00177DC9"/>
    <w:rsid w:val="00180436"/>
    <w:rsid w:val="001818D1"/>
    <w:rsid w:val="00183920"/>
    <w:rsid w:val="00183ECB"/>
    <w:rsid w:val="00183F8D"/>
    <w:rsid w:val="00184596"/>
    <w:rsid w:val="0018533A"/>
    <w:rsid w:val="001866F5"/>
    <w:rsid w:val="00186CFF"/>
    <w:rsid w:val="001876BD"/>
    <w:rsid w:val="00187D67"/>
    <w:rsid w:val="001907B0"/>
    <w:rsid w:val="00191FE0"/>
    <w:rsid w:val="00192E4C"/>
    <w:rsid w:val="00193517"/>
    <w:rsid w:val="0019461C"/>
    <w:rsid w:val="00195A2F"/>
    <w:rsid w:val="0019645F"/>
    <w:rsid w:val="0019771E"/>
    <w:rsid w:val="00197C8A"/>
    <w:rsid w:val="00197F02"/>
    <w:rsid w:val="00197F3D"/>
    <w:rsid w:val="001A04FA"/>
    <w:rsid w:val="001A0708"/>
    <w:rsid w:val="001A0908"/>
    <w:rsid w:val="001A1D50"/>
    <w:rsid w:val="001A2071"/>
    <w:rsid w:val="001A34B9"/>
    <w:rsid w:val="001A3A7F"/>
    <w:rsid w:val="001A4E1F"/>
    <w:rsid w:val="001A5674"/>
    <w:rsid w:val="001A577D"/>
    <w:rsid w:val="001A6B33"/>
    <w:rsid w:val="001A6DBF"/>
    <w:rsid w:val="001A77A4"/>
    <w:rsid w:val="001A7D94"/>
    <w:rsid w:val="001A7E06"/>
    <w:rsid w:val="001A7FDF"/>
    <w:rsid w:val="001B1EAC"/>
    <w:rsid w:val="001B1F87"/>
    <w:rsid w:val="001B3074"/>
    <w:rsid w:val="001B3821"/>
    <w:rsid w:val="001B4062"/>
    <w:rsid w:val="001B5BE6"/>
    <w:rsid w:val="001B5CBC"/>
    <w:rsid w:val="001B6298"/>
    <w:rsid w:val="001B69A3"/>
    <w:rsid w:val="001B6CBB"/>
    <w:rsid w:val="001B732B"/>
    <w:rsid w:val="001B76A6"/>
    <w:rsid w:val="001B76C5"/>
    <w:rsid w:val="001C03D5"/>
    <w:rsid w:val="001C0505"/>
    <w:rsid w:val="001C0846"/>
    <w:rsid w:val="001C09F8"/>
    <w:rsid w:val="001C12CC"/>
    <w:rsid w:val="001C17D1"/>
    <w:rsid w:val="001C1C47"/>
    <w:rsid w:val="001C2A90"/>
    <w:rsid w:val="001C421E"/>
    <w:rsid w:val="001C4C64"/>
    <w:rsid w:val="001C572A"/>
    <w:rsid w:val="001C6A3B"/>
    <w:rsid w:val="001C6C7E"/>
    <w:rsid w:val="001C6C86"/>
    <w:rsid w:val="001C79ED"/>
    <w:rsid w:val="001D1535"/>
    <w:rsid w:val="001D2E24"/>
    <w:rsid w:val="001D3A4B"/>
    <w:rsid w:val="001D4187"/>
    <w:rsid w:val="001D4AC4"/>
    <w:rsid w:val="001D4B7F"/>
    <w:rsid w:val="001D5F75"/>
    <w:rsid w:val="001D6094"/>
    <w:rsid w:val="001D635C"/>
    <w:rsid w:val="001D6394"/>
    <w:rsid w:val="001D7289"/>
    <w:rsid w:val="001D76FB"/>
    <w:rsid w:val="001D7CB9"/>
    <w:rsid w:val="001D7CF1"/>
    <w:rsid w:val="001E17AE"/>
    <w:rsid w:val="001E2936"/>
    <w:rsid w:val="001E2D50"/>
    <w:rsid w:val="001E32BE"/>
    <w:rsid w:val="001E3EB7"/>
    <w:rsid w:val="001E4291"/>
    <w:rsid w:val="001E4477"/>
    <w:rsid w:val="001E5111"/>
    <w:rsid w:val="001E667E"/>
    <w:rsid w:val="001E75B8"/>
    <w:rsid w:val="001E78E7"/>
    <w:rsid w:val="001F07F5"/>
    <w:rsid w:val="001F176C"/>
    <w:rsid w:val="001F2365"/>
    <w:rsid w:val="001F742E"/>
    <w:rsid w:val="001F7F2A"/>
    <w:rsid w:val="0020076C"/>
    <w:rsid w:val="00200D10"/>
    <w:rsid w:val="00200D87"/>
    <w:rsid w:val="00201190"/>
    <w:rsid w:val="00201A1E"/>
    <w:rsid w:val="00202A45"/>
    <w:rsid w:val="00202F5C"/>
    <w:rsid w:val="00204ABF"/>
    <w:rsid w:val="002060F4"/>
    <w:rsid w:val="00207134"/>
    <w:rsid w:val="00207B70"/>
    <w:rsid w:val="002104A6"/>
    <w:rsid w:val="0021114C"/>
    <w:rsid w:val="002114F2"/>
    <w:rsid w:val="002115EA"/>
    <w:rsid w:val="00211A4D"/>
    <w:rsid w:val="0021240E"/>
    <w:rsid w:val="0021303B"/>
    <w:rsid w:val="0021315F"/>
    <w:rsid w:val="00213ED0"/>
    <w:rsid w:val="0021428D"/>
    <w:rsid w:val="00214DF9"/>
    <w:rsid w:val="00214F4B"/>
    <w:rsid w:val="00214FC4"/>
    <w:rsid w:val="002158EF"/>
    <w:rsid w:val="00216EE2"/>
    <w:rsid w:val="002171E9"/>
    <w:rsid w:val="0021788F"/>
    <w:rsid w:val="0021798B"/>
    <w:rsid w:val="00217A5E"/>
    <w:rsid w:val="00217F99"/>
    <w:rsid w:val="00220247"/>
    <w:rsid w:val="0022049B"/>
    <w:rsid w:val="00220668"/>
    <w:rsid w:val="00221B76"/>
    <w:rsid w:val="00222320"/>
    <w:rsid w:val="0022448B"/>
    <w:rsid w:val="00224BFB"/>
    <w:rsid w:val="00225398"/>
    <w:rsid w:val="00226262"/>
    <w:rsid w:val="00226B25"/>
    <w:rsid w:val="0023091D"/>
    <w:rsid w:val="00231FFB"/>
    <w:rsid w:val="002326D2"/>
    <w:rsid w:val="00233977"/>
    <w:rsid w:val="00233CD8"/>
    <w:rsid w:val="00233F37"/>
    <w:rsid w:val="00235B20"/>
    <w:rsid w:val="00235E6B"/>
    <w:rsid w:val="00236001"/>
    <w:rsid w:val="00237299"/>
    <w:rsid w:val="0023789D"/>
    <w:rsid w:val="00237BDF"/>
    <w:rsid w:val="00240081"/>
    <w:rsid w:val="00240895"/>
    <w:rsid w:val="00240FCA"/>
    <w:rsid w:val="00241789"/>
    <w:rsid w:val="00241CE5"/>
    <w:rsid w:val="00242A78"/>
    <w:rsid w:val="00244FDD"/>
    <w:rsid w:val="00245145"/>
    <w:rsid w:val="00246FD7"/>
    <w:rsid w:val="00247700"/>
    <w:rsid w:val="00247709"/>
    <w:rsid w:val="00247D2B"/>
    <w:rsid w:val="00250FF1"/>
    <w:rsid w:val="002514F0"/>
    <w:rsid w:val="00251EA3"/>
    <w:rsid w:val="0025210F"/>
    <w:rsid w:val="0025234C"/>
    <w:rsid w:val="002533A1"/>
    <w:rsid w:val="00253BA5"/>
    <w:rsid w:val="00253F22"/>
    <w:rsid w:val="00255539"/>
    <w:rsid w:val="00256346"/>
    <w:rsid w:val="0025689A"/>
    <w:rsid w:val="00257900"/>
    <w:rsid w:val="00260045"/>
    <w:rsid w:val="002601AB"/>
    <w:rsid w:val="002616E0"/>
    <w:rsid w:val="00262BB2"/>
    <w:rsid w:val="00263098"/>
    <w:rsid w:val="0026352F"/>
    <w:rsid w:val="00264534"/>
    <w:rsid w:val="00264A43"/>
    <w:rsid w:val="00264E79"/>
    <w:rsid w:val="002651BA"/>
    <w:rsid w:val="00266278"/>
    <w:rsid w:val="002668DB"/>
    <w:rsid w:val="00267241"/>
    <w:rsid w:val="002673A1"/>
    <w:rsid w:val="0026750D"/>
    <w:rsid w:val="00267561"/>
    <w:rsid w:val="00267EE1"/>
    <w:rsid w:val="0027036D"/>
    <w:rsid w:val="00270D5E"/>
    <w:rsid w:val="00271024"/>
    <w:rsid w:val="00271178"/>
    <w:rsid w:val="00271A35"/>
    <w:rsid w:val="00271ACA"/>
    <w:rsid w:val="002721A7"/>
    <w:rsid w:val="00273401"/>
    <w:rsid w:val="00274713"/>
    <w:rsid w:val="00275B08"/>
    <w:rsid w:val="0027713D"/>
    <w:rsid w:val="00277BE2"/>
    <w:rsid w:val="00280597"/>
    <w:rsid w:val="002807F7"/>
    <w:rsid w:val="0028222F"/>
    <w:rsid w:val="00282263"/>
    <w:rsid w:val="002825C0"/>
    <w:rsid w:val="00282B83"/>
    <w:rsid w:val="0028338F"/>
    <w:rsid w:val="00283425"/>
    <w:rsid w:val="0028350F"/>
    <w:rsid w:val="00285091"/>
    <w:rsid w:val="0028550C"/>
    <w:rsid w:val="00287618"/>
    <w:rsid w:val="00290686"/>
    <w:rsid w:val="00290E85"/>
    <w:rsid w:val="00291114"/>
    <w:rsid w:val="0029150B"/>
    <w:rsid w:val="0029217C"/>
    <w:rsid w:val="002937AD"/>
    <w:rsid w:val="0029531E"/>
    <w:rsid w:val="00296B59"/>
    <w:rsid w:val="00296F84"/>
    <w:rsid w:val="002975DE"/>
    <w:rsid w:val="002979C0"/>
    <w:rsid w:val="00297E7F"/>
    <w:rsid w:val="00297F33"/>
    <w:rsid w:val="002A037F"/>
    <w:rsid w:val="002A27EC"/>
    <w:rsid w:val="002A31C4"/>
    <w:rsid w:val="002A33D3"/>
    <w:rsid w:val="002A3806"/>
    <w:rsid w:val="002A4299"/>
    <w:rsid w:val="002A4B24"/>
    <w:rsid w:val="002A5435"/>
    <w:rsid w:val="002A57E6"/>
    <w:rsid w:val="002A5870"/>
    <w:rsid w:val="002A5A9D"/>
    <w:rsid w:val="002A6901"/>
    <w:rsid w:val="002B078E"/>
    <w:rsid w:val="002B0E0B"/>
    <w:rsid w:val="002B1141"/>
    <w:rsid w:val="002B1311"/>
    <w:rsid w:val="002B1694"/>
    <w:rsid w:val="002B185F"/>
    <w:rsid w:val="002B25A1"/>
    <w:rsid w:val="002B279B"/>
    <w:rsid w:val="002B2BA7"/>
    <w:rsid w:val="002B47B2"/>
    <w:rsid w:val="002B4893"/>
    <w:rsid w:val="002B5836"/>
    <w:rsid w:val="002B771E"/>
    <w:rsid w:val="002B7AF1"/>
    <w:rsid w:val="002B7E13"/>
    <w:rsid w:val="002C03D7"/>
    <w:rsid w:val="002C1016"/>
    <w:rsid w:val="002C1E78"/>
    <w:rsid w:val="002C24F7"/>
    <w:rsid w:val="002C2AD8"/>
    <w:rsid w:val="002C2F4C"/>
    <w:rsid w:val="002C338C"/>
    <w:rsid w:val="002C38EF"/>
    <w:rsid w:val="002C481D"/>
    <w:rsid w:val="002C4CA8"/>
    <w:rsid w:val="002C50ED"/>
    <w:rsid w:val="002C5489"/>
    <w:rsid w:val="002C5558"/>
    <w:rsid w:val="002C65DF"/>
    <w:rsid w:val="002C6DF6"/>
    <w:rsid w:val="002C7238"/>
    <w:rsid w:val="002C786A"/>
    <w:rsid w:val="002C7EB9"/>
    <w:rsid w:val="002D0A27"/>
    <w:rsid w:val="002D1221"/>
    <w:rsid w:val="002D1C9F"/>
    <w:rsid w:val="002D276A"/>
    <w:rsid w:val="002D281A"/>
    <w:rsid w:val="002D2EE6"/>
    <w:rsid w:val="002D2FBF"/>
    <w:rsid w:val="002D4514"/>
    <w:rsid w:val="002D47E9"/>
    <w:rsid w:val="002D4AF9"/>
    <w:rsid w:val="002D4F68"/>
    <w:rsid w:val="002D56BA"/>
    <w:rsid w:val="002D59BA"/>
    <w:rsid w:val="002D7F6F"/>
    <w:rsid w:val="002E028D"/>
    <w:rsid w:val="002E1148"/>
    <w:rsid w:val="002E11F6"/>
    <w:rsid w:val="002E18DE"/>
    <w:rsid w:val="002E249E"/>
    <w:rsid w:val="002E24FA"/>
    <w:rsid w:val="002E421A"/>
    <w:rsid w:val="002E441B"/>
    <w:rsid w:val="002E4519"/>
    <w:rsid w:val="002E4B7D"/>
    <w:rsid w:val="002E4FE0"/>
    <w:rsid w:val="002E5822"/>
    <w:rsid w:val="002E5FBE"/>
    <w:rsid w:val="002E7098"/>
    <w:rsid w:val="002E7232"/>
    <w:rsid w:val="002E7CA2"/>
    <w:rsid w:val="002F0C67"/>
    <w:rsid w:val="002F1153"/>
    <w:rsid w:val="002F1D0F"/>
    <w:rsid w:val="002F1D55"/>
    <w:rsid w:val="002F1FB5"/>
    <w:rsid w:val="002F2447"/>
    <w:rsid w:val="002F2494"/>
    <w:rsid w:val="002F29D8"/>
    <w:rsid w:val="002F2D93"/>
    <w:rsid w:val="002F387D"/>
    <w:rsid w:val="002F509C"/>
    <w:rsid w:val="002F5316"/>
    <w:rsid w:val="002F59A7"/>
    <w:rsid w:val="002F7535"/>
    <w:rsid w:val="002F7B56"/>
    <w:rsid w:val="002F7D28"/>
    <w:rsid w:val="003005C5"/>
    <w:rsid w:val="00301133"/>
    <w:rsid w:val="003019F3"/>
    <w:rsid w:val="00301D7D"/>
    <w:rsid w:val="003024F2"/>
    <w:rsid w:val="00303224"/>
    <w:rsid w:val="00303423"/>
    <w:rsid w:val="00303A8A"/>
    <w:rsid w:val="00304564"/>
    <w:rsid w:val="00304964"/>
    <w:rsid w:val="00304A6C"/>
    <w:rsid w:val="00305245"/>
    <w:rsid w:val="00305A33"/>
    <w:rsid w:val="00306AED"/>
    <w:rsid w:val="00310025"/>
    <w:rsid w:val="003100C3"/>
    <w:rsid w:val="00310D11"/>
    <w:rsid w:val="00310DE7"/>
    <w:rsid w:val="003111A5"/>
    <w:rsid w:val="00312269"/>
    <w:rsid w:val="003123CE"/>
    <w:rsid w:val="00312772"/>
    <w:rsid w:val="00312806"/>
    <w:rsid w:val="00312A16"/>
    <w:rsid w:val="0031352C"/>
    <w:rsid w:val="0031428A"/>
    <w:rsid w:val="00314990"/>
    <w:rsid w:val="003149A3"/>
    <w:rsid w:val="00316DE6"/>
    <w:rsid w:val="00317746"/>
    <w:rsid w:val="003178F2"/>
    <w:rsid w:val="0031793C"/>
    <w:rsid w:val="00317CC8"/>
    <w:rsid w:val="00317F12"/>
    <w:rsid w:val="003206D4"/>
    <w:rsid w:val="0032152A"/>
    <w:rsid w:val="003215AD"/>
    <w:rsid w:val="00322047"/>
    <w:rsid w:val="0032253F"/>
    <w:rsid w:val="003231D2"/>
    <w:rsid w:val="00323BF0"/>
    <w:rsid w:val="003263A5"/>
    <w:rsid w:val="00327F92"/>
    <w:rsid w:val="00330C91"/>
    <w:rsid w:val="00331E22"/>
    <w:rsid w:val="00333209"/>
    <w:rsid w:val="0033360F"/>
    <w:rsid w:val="00334B72"/>
    <w:rsid w:val="00334E69"/>
    <w:rsid w:val="003362F2"/>
    <w:rsid w:val="00336415"/>
    <w:rsid w:val="0033642B"/>
    <w:rsid w:val="003364B2"/>
    <w:rsid w:val="00340A89"/>
    <w:rsid w:val="00341D88"/>
    <w:rsid w:val="0034252A"/>
    <w:rsid w:val="00342BD7"/>
    <w:rsid w:val="00343273"/>
    <w:rsid w:val="00343C55"/>
    <w:rsid w:val="00344007"/>
    <w:rsid w:val="0034448A"/>
    <w:rsid w:val="00344882"/>
    <w:rsid w:val="003451E3"/>
    <w:rsid w:val="003456B4"/>
    <w:rsid w:val="00345D37"/>
    <w:rsid w:val="00345DD2"/>
    <w:rsid w:val="00346614"/>
    <w:rsid w:val="00346849"/>
    <w:rsid w:val="00346AF8"/>
    <w:rsid w:val="00347209"/>
    <w:rsid w:val="003472CD"/>
    <w:rsid w:val="0034771B"/>
    <w:rsid w:val="00347866"/>
    <w:rsid w:val="00347BFF"/>
    <w:rsid w:val="00347D7D"/>
    <w:rsid w:val="00350261"/>
    <w:rsid w:val="00350C27"/>
    <w:rsid w:val="00350D12"/>
    <w:rsid w:val="00350F48"/>
    <w:rsid w:val="00350FF5"/>
    <w:rsid w:val="00351555"/>
    <w:rsid w:val="00351B10"/>
    <w:rsid w:val="003529CD"/>
    <w:rsid w:val="00352CB0"/>
    <w:rsid w:val="00353361"/>
    <w:rsid w:val="0035352E"/>
    <w:rsid w:val="00353B27"/>
    <w:rsid w:val="0035457E"/>
    <w:rsid w:val="00354967"/>
    <w:rsid w:val="00355084"/>
    <w:rsid w:val="003555D4"/>
    <w:rsid w:val="00356506"/>
    <w:rsid w:val="003565D6"/>
    <w:rsid w:val="0035701E"/>
    <w:rsid w:val="00357ADD"/>
    <w:rsid w:val="003600EE"/>
    <w:rsid w:val="0036077B"/>
    <w:rsid w:val="00361D69"/>
    <w:rsid w:val="003632D5"/>
    <w:rsid w:val="0036357D"/>
    <w:rsid w:val="003637BA"/>
    <w:rsid w:val="0036380D"/>
    <w:rsid w:val="003656D4"/>
    <w:rsid w:val="00366BFA"/>
    <w:rsid w:val="00367059"/>
    <w:rsid w:val="003718FD"/>
    <w:rsid w:val="00371BC2"/>
    <w:rsid w:val="00372901"/>
    <w:rsid w:val="003731A0"/>
    <w:rsid w:val="00373602"/>
    <w:rsid w:val="00375468"/>
    <w:rsid w:val="00375D82"/>
    <w:rsid w:val="00375F22"/>
    <w:rsid w:val="00376DC5"/>
    <w:rsid w:val="00377689"/>
    <w:rsid w:val="00377AC9"/>
    <w:rsid w:val="00380345"/>
    <w:rsid w:val="00380546"/>
    <w:rsid w:val="003822AB"/>
    <w:rsid w:val="00382C96"/>
    <w:rsid w:val="00383F8E"/>
    <w:rsid w:val="00384241"/>
    <w:rsid w:val="00384A90"/>
    <w:rsid w:val="00384E61"/>
    <w:rsid w:val="00385414"/>
    <w:rsid w:val="00385ED3"/>
    <w:rsid w:val="00390733"/>
    <w:rsid w:val="0039113A"/>
    <w:rsid w:val="00391A83"/>
    <w:rsid w:val="00391B53"/>
    <w:rsid w:val="00393598"/>
    <w:rsid w:val="00393EC7"/>
    <w:rsid w:val="00393F92"/>
    <w:rsid w:val="00394347"/>
    <w:rsid w:val="003946E0"/>
    <w:rsid w:val="00394FBA"/>
    <w:rsid w:val="00395CC6"/>
    <w:rsid w:val="00395E73"/>
    <w:rsid w:val="00395F81"/>
    <w:rsid w:val="003963FB"/>
    <w:rsid w:val="00396B33"/>
    <w:rsid w:val="00396FEF"/>
    <w:rsid w:val="003A0694"/>
    <w:rsid w:val="003A0D4C"/>
    <w:rsid w:val="003A1071"/>
    <w:rsid w:val="003A23CC"/>
    <w:rsid w:val="003A2583"/>
    <w:rsid w:val="003A2DC1"/>
    <w:rsid w:val="003A337F"/>
    <w:rsid w:val="003A35CF"/>
    <w:rsid w:val="003A3A83"/>
    <w:rsid w:val="003A3AD1"/>
    <w:rsid w:val="003A488B"/>
    <w:rsid w:val="003A536B"/>
    <w:rsid w:val="003A5467"/>
    <w:rsid w:val="003A56C5"/>
    <w:rsid w:val="003A5E17"/>
    <w:rsid w:val="003A69B5"/>
    <w:rsid w:val="003A6D28"/>
    <w:rsid w:val="003A732B"/>
    <w:rsid w:val="003A7A90"/>
    <w:rsid w:val="003A7ADC"/>
    <w:rsid w:val="003B0B5F"/>
    <w:rsid w:val="003B0F65"/>
    <w:rsid w:val="003B110C"/>
    <w:rsid w:val="003B23A6"/>
    <w:rsid w:val="003B4587"/>
    <w:rsid w:val="003B480E"/>
    <w:rsid w:val="003B51B5"/>
    <w:rsid w:val="003B5DC8"/>
    <w:rsid w:val="003B5F01"/>
    <w:rsid w:val="003B6057"/>
    <w:rsid w:val="003B60A1"/>
    <w:rsid w:val="003B70F2"/>
    <w:rsid w:val="003B79DE"/>
    <w:rsid w:val="003B7DC3"/>
    <w:rsid w:val="003B7DFF"/>
    <w:rsid w:val="003C0351"/>
    <w:rsid w:val="003C03CF"/>
    <w:rsid w:val="003C0D01"/>
    <w:rsid w:val="003C0D90"/>
    <w:rsid w:val="003C16F8"/>
    <w:rsid w:val="003C24B5"/>
    <w:rsid w:val="003C2864"/>
    <w:rsid w:val="003C5351"/>
    <w:rsid w:val="003C5481"/>
    <w:rsid w:val="003C6B65"/>
    <w:rsid w:val="003C6D9A"/>
    <w:rsid w:val="003C75D7"/>
    <w:rsid w:val="003C7642"/>
    <w:rsid w:val="003D12A5"/>
    <w:rsid w:val="003D142F"/>
    <w:rsid w:val="003D1B9A"/>
    <w:rsid w:val="003D20E0"/>
    <w:rsid w:val="003D2905"/>
    <w:rsid w:val="003D2D68"/>
    <w:rsid w:val="003D329E"/>
    <w:rsid w:val="003D387D"/>
    <w:rsid w:val="003D4742"/>
    <w:rsid w:val="003D4762"/>
    <w:rsid w:val="003D54B1"/>
    <w:rsid w:val="003D647F"/>
    <w:rsid w:val="003D655B"/>
    <w:rsid w:val="003D7644"/>
    <w:rsid w:val="003D765C"/>
    <w:rsid w:val="003D7C29"/>
    <w:rsid w:val="003E03AA"/>
    <w:rsid w:val="003E0DAA"/>
    <w:rsid w:val="003E106C"/>
    <w:rsid w:val="003E1585"/>
    <w:rsid w:val="003E20C2"/>
    <w:rsid w:val="003E2A8E"/>
    <w:rsid w:val="003E2E04"/>
    <w:rsid w:val="003E4623"/>
    <w:rsid w:val="003E48BD"/>
    <w:rsid w:val="003E54B9"/>
    <w:rsid w:val="003E6788"/>
    <w:rsid w:val="003E6F21"/>
    <w:rsid w:val="003E7250"/>
    <w:rsid w:val="003E7B29"/>
    <w:rsid w:val="003E7D6F"/>
    <w:rsid w:val="003E7F8F"/>
    <w:rsid w:val="003E7FC2"/>
    <w:rsid w:val="003F069E"/>
    <w:rsid w:val="003F22B8"/>
    <w:rsid w:val="003F3554"/>
    <w:rsid w:val="003F3CB5"/>
    <w:rsid w:val="003F4387"/>
    <w:rsid w:val="003F558D"/>
    <w:rsid w:val="003F6039"/>
    <w:rsid w:val="003F6FDC"/>
    <w:rsid w:val="003F7939"/>
    <w:rsid w:val="00401069"/>
    <w:rsid w:val="00401339"/>
    <w:rsid w:val="004027D8"/>
    <w:rsid w:val="00402958"/>
    <w:rsid w:val="00402A10"/>
    <w:rsid w:val="00404A02"/>
    <w:rsid w:val="00404B70"/>
    <w:rsid w:val="00404CDC"/>
    <w:rsid w:val="0040598E"/>
    <w:rsid w:val="00405EAA"/>
    <w:rsid w:val="00410445"/>
    <w:rsid w:val="00411CD6"/>
    <w:rsid w:val="004124BC"/>
    <w:rsid w:val="00412689"/>
    <w:rsid w:val="004155D3"/>
    <w:rsid w:val="00415DDC"/>
    <w:rsid w:val="00416ADD"/>
    <w:rsid w:val="00417040"/>
    <w:rsid w:val="00417EB2"/>
    <w:rsid w:val="00420FCD"/>
    <w:rsid w:val="00421E87"/>
    <w:rsid w:val="00423FBA"/>
    <w:rsid w:val="0042555F"/>
    <w:rsid w:val="00425949"/>
    <w:rsid w:val="00425B28"/>
    <w:rsid w:val="0042723D"/>
    <w:rsid w:val="004279FD"/>
    <w:rsid w:val="0043095E"/>
    <w:rsid w:val="00433636"/>
    <w:rsid w:val="00434FCE"/>
    <w:rsid w:val="00435802"/>
    <w:rsid w:val="004378AB"/>
    <w:rsid w:val="00437B0F"/>
    <w:rsid w:val="00440C81"/>
    <w:rsid w:val="0044427A"/>
    <w:rsid w:val="00444AEF"/>
    <w:rsid w:val="00444FE6"/>
    <w:rsid w:val="004464CD"/>
    <w:rsid w:val="00446CDA"/>
    <w:rsid w:val="004470CD"/>
    <w:rsid w:val="00452197"/>
    <w:rsid w:val="00452E01"/>
    <w:rsid w:val="00454185"/>
    <w:rsid w:val="0045573E"/>
    <w:rsid w:val="00455993"/>
    <w:rsid w:val="00455B3E"/>
    <w:rsid w:val="00457C46"/>
    <w:rsid w:val="00460015"/>
    <w:rsid w:val="00460CF8"/>
    <w:rsid w:val="00461CE1"/>
    <w:rsid w:val="0046207E"/>
    <w:rsid w:val="00462FA1"/>
    <w:rsid w:val="00463841"/>
    <w:rsid w:val="004643CA"/>
    <w:rsid w:val="00464DD1"/>
    <w:rsid w:val="0046579F"/>
    <w:rsid w:val="00465955"/>
    <w:rsid w:val="004659D8"/>
    <w:rsid w:val="00465B16"/>
    <w:rsid w:val="00465C18"/>
    <w:rsid w:val="00465DC3"/>
    <w:rsid w:val="00466A95"/>
    <w:rsid w:val="00466FC1"/>
    <w:rsid w:val="004678D9"/>
    <w:rsid w:val="00470273"/>
    <w:rsid w:val="00470E2C"/>
    <w:rsid w:val="00471BE1"/>
    <w:rsid w:val="004721C9"/>
    <w:rsid w:val="00472384"/>
    <w:rsid w:val="00472AF2"/>
    <w:rsid w:val="00473395"/>
    <w:rsid w:val="004739D5"/>
    <w:rsid w:val="00473D3F"/>
    <w:rsid w:val="004752D2"/>
    <w:rsid w:val="00475935"/>
    <w:rsid w:val="00475CE6"/>
    <w:rsid w:val="004763D4"/>
    <w:rsid w:val="004777AA"/>
    <w:rsid w:val="00477874"/>
    <w:rsid w:val="00477A03"/>
    <w:rsid w:val="00481348"/>
    <w:rsid w:val="004831EF"/>
    <w:rsid w:val="00484815"/>
    <w:rsid w:val="00484A26"/>
    <w:rsid w:val="0048515B"/>
    <w:rsid w:val="00487152"/>
    <w:rsid w:val="0048783C"/>
    <w:rsid w:val="00487906"/>
    <w:rsid w:val="0049002D"/>
    <w:rsid w:val="0049149F"/>
    <w:rsid w:val="00492149"/>
    <w:rsid w:val="0049247A"/>
    <w:rsid w:val="00492A3A"/>
    <w:rsid w:val="00492D14"/>
    <w:rsid w:val="0049478A"/>
    <w:rsid w:val="00494FD3"/>
    <w:rsid w:val="00495457"/>
    <w:rsid w:val="00496727"/>
    <w:rsid w:val="004A009E"/>
    <w:rsid w:val="004A069B"/>
    <w:rsid w:val="004A0E7A"/>
    <w:rsid w:val="004A1389"/>
    <w:rsid w:val="004A1B5B"/>
    <w:rsid w:val="004A2163"/>
    <w:rsid w:val="004A2F64"/>
    <w:rsid w:val="004A3031"/>
    <w:rsid w:val="004A30AC"/>
    <w:rsid w:val="004A36AF"/>
    <w:rsid w:val="004A398B"/>
    <w:rsid w:val="004A3C48"/>
    <w:rsid w:val="004A3F74"/>
    <w:rsid w:val="004A40BB"/>
    <w:rsid w:val="004A42D3"/>
    <w:rsid w:val="004A4639"/>
    <w:rsid w:val="004A54E8"/>
    <w:rsid w:val="004A556D"/>
    <w:rsid w:val="004A5732"/>
    <w:rsid w:val="004A5CFE"/>
    <w:rsid w:val="004A60E9"/>
    <w:rsid w:val="004A6927"/>
    <w:rsid w:val="004A6C18"/>
    <w:rsid w:val="004B05D6"/>
    <w:rsid w:val="004B0C67"/>
    <w:rsid w:val="004B216D"/>
    <w:rsid w:val="004B227C"/>
    <w:rsid w:val="004B394F"/>
    <w:rsid w:val="004B4DFA"/>
    <w:rsid w:val="004B5AA7"/>
    <w:rsid w:val="004B5D8A"/>
    <w:rsid w:val="004B5EF8"/>
    <w:rsid w:val="004B6246"/>
    <w:rsid w:val="004B6853"/>
    <w:rsid w:val="004B7823"/>
    <w:rsid w:val="004B7AC1"/>
    <w:rsid w:val="004B7D9C"/>
    <w:rsid w:val="004B7F96"/>
    <w:rsid w:val="004C07BA"/>
    <w:rsid w:val="004C13A0"/>
    <w:rsid w:val="004C15F1"/>
    <w:rsid w:val="004C1EAC"/>
    <w:rsid w:val="004C27D2"/>
    <w:rsid w:val="004C363C"/>
    <w:rsid w:val="004C40D8"/>
    <w:rsid w:val="004C4655"/>
    <w:rsid w:val="004C4D85"/>
    <w:rsid w:val="004C574D"/>
    <w:rsid w:val="004C5DA1"/>
    <w:rsid w:val="004C5F93"/>
    <w:rsid w:val="004C69B5"/>
    <w:rsid w:val="004C79C4"/>
    <w:rsid w:val="004C7B9C"/>
    <w:rsid w:val="004D051C"/>
    <w:rsid w:val="004D1716"/>
    <w:rsid w:val="004D1721"/>
    <w:rsid w:val="004D17D5"/>
    <w:rsid w:val="004D2DCA"/>
    <w:rsid w:val="004D3229"/>
    <w:rsid w:val="004D3757"/>
    <w:rsid w:val="004D46DC"/>
    <w:rsid w:val="004D47FF"/>
    <w:rsid w:val="004D4A99"/>
    <w:rsid w:val="004D531F"/>
    <w:rsid w:val="004D6475"/>
    <w:rsid w:val="004D6CE0"/>
    <w:rsid w:val="004D6E17"/>
    <w:rsid w:val="004D786E"/>
    <w:rsid w:val="004E02A8"/>
    <w:rsid w:val="004E09EF"/>
    <w:rsid w:val="004E1AA3"/>
    <w:rsid w:val="004E2019"/>
    <w:rsid w:val="004E2447"/>
    <w:rsid w:val="004E4902"/>
    <w:rsid w:val="004E57C5"/>
    <w:rsid w:val="004E6080"/>
    <w:rsid w:val="004E6605"/>
    <w:rsid w:val="004E7080"/>
    <w:rsid w:val="004E7ECA"/>
    <w:rsid w:val="004F0688"/>
    <w:rsid w:val="004F1EF6"/>
    <w:rsid w:val="004F2208"/>
    <w:rsid w:val="004F253E"/>
    <w:rsid w:val="004F3F7C"/>
    <w:rsid w:val="004F4C7E"/>
    <w:rsid w:val="004F4CAA"/>
    <w:rsid w:val="004F4E68"/>
    <w:rsid w:val="004F5154"/>
    <w:rsid w:val="004F66F3"/>
    <w:rsid w:val="005004E5"/>
    <w:rsid w:val="00500527"/>
    <w:rsid w:val="00500B51"/>
    <w:rsid w:val="0050107F"/>
    <w:rsid w:val="005011D6"/>
    <w:rsid w:val="00501CE8"/>
    <w:rsid w:val="00501DD9"/>
    <w:rsid w:val="00503123"/>
    <w:rsid w:val="0050327B"/>
    <w:rsid w:val="005035BD"/>
    <w:rsid w:val="0050380B"/>
    <w:rsid w:val="00503D78"/>
    <w:rsid w:val="00504364"/>
    <w:rsid w:val="005056D1"/>
    <w:rsid w:val="00505810"/>
    <w:rsid w:val="0050647A"/>
    <w:rsid w:val="00506F2B"/>
    <w:rsid w:val="005076DC"/>
    <w:rsid w:val="00507F0D"/>
    <w:rsid w:val="005105BD"/>
    <w:rsid w:val="00510842"/>
    <w:rsid w:val="00511CC3"/>
    <w:rsid w:val="00511D7F"/>
    <w:rsid w:val="00512987"/>
    <w:rsid w:val="00515055"/>
    <w:rsid w:val="0051533C"/>
    <w:rsid w:val="00515A99"/>
    <w:rsid w:val="005160E1"/>
    <w:rsid w:val="00516671"/>
    <w:rsid w:val="005202E2"/>
    <w:rsid w:val="00520403"/>
    <w:rsid w:val="00520E38"/>
    <w:rsid w:val="00521794"/>
    <w:rsid w:val="00521AB3"/>
    <w:rsid w:val="00521D7C"/>
    <w:rsid w:val="00522220"/>
    <w:rsid w:val="00522AC3"/>
    <w:rsid w:val="00522DDE"/>
    <w:rsid w:val="00523998"/>
    <w:rsid w:val="00523BDA"/>
    <w:rsid w:val="0052473A"/>
    <w:rsid w:val="005254B0"/>
    <w:rsid w:val="0052553E"/>
    <w:rsid w:val="00526F59"/>
    <w:rsid w:val="00526FB2"/>
    <w:rsid w:val="005270A8"/>
    <w:rsid w:val="00527927"/>
    <w:rsid w:val="00531245"/>
    <w:rsid w:val="00531CB9"/>
    <w:rsid w:val="00532291"/>
    <w:rsid w:val="00532A2A"/>
    <w:rsid w:val="00532DA7"/>
    <w:rsid w:val="005331DE"/>
    <w:rsid w:val="0053377A"/>
    <w:rsid w:val="00533D7B"/>
    <w:rsid w:val="0053496E"/>
    <w:rsid w:val="005354ED"/>
    <w:rsid w:val="00537A7B"/>
    <w:rsid w:val="00540460"/>
    <w:rsid w:val="005416F0"/>
    <w:rsid w:val="00541770"/>
    <w:rsid w:val="0054204D"/>
    <w:rsid w:val="0054232A"/>
    <w:rsid w:val="00542BF1"/>
    <w:rsid w:val="00542BFF"/>
    <w:rsid w:val="005433A2"/>
    <w:rsid w:val="0054414D"/>
    <w:rsid w:val="005460D1"/>
    <w:rsid w:val="00546140"/>
    <w:rsid w:val="00546F09"/>
    <w:rsid w:val="00547653"/>
    <w:rsid w:val="00547FFB"/>
    <w:rsid w:val="005502B8"/>
    <w:rsid w:val="0055151A"/>
    <w:rsid w:val="005525DC"/>
    <w:rsid w:val="005536FE"/>
    <w:rsid w:val="00554191"/>
    <w:rsid w:val="00554A5D"/>
    <w:rsid w:val="00554E3C"/>
    <w:rsid w:val="00554ECB"/>
    <w:rsid w:val="00555085"/>
    <w:rsid w:val="005553F6"/>
    <w:rsid w:val="00556484"/>
    <w:rsid w:val="00556B60"/>
    <w:rsid w:val="005572E1"/>
    <w:rsid w:val="0056002C"/>
    <w:rsid w:val="005601E4"/>
    <w:rsid w:val="00560BB9"/>
    <w:rsid w:val="005615E6"/>
    <w:rsid w:val="005619D1"/>
    <w:rsid w:val="00562190"/>
    <w:rsid w:val="0056275E"/>
    <w:rsid w:val="00562840"/>
    <w:rsid w:val="00562A1A"/>
    <w:rsid w:val="00562C48"/>
    <w:rsid w:val="00563098"/>
    <w:rsid w:val="00564378"/>
    <w:rsid w:val="00565870"/>
    <w:rsid w:val="0056615B"/>
    <w:rsid w:val="005661AF"/>
    <w:rsid w:val="00570E89"/>
    <w:rsid w:val="00570EB6"/>
    <w:rsid w:val="00570EF8"/>
    <w:rsid w:val="005712B9"/>
    <w:rsid w:val="005716F2"/>
    <w:rsid w:val="00572A8D"/>
    <w:rsid w:val="005730BE"/>
    <w:rsid w:val="00574628"/>
    <w:rsid w:val="00574648"/>
    <w:rsid w:val="00574ACB"/>
    <w:rsid w:val="0057570A"/>
    <w:rsid w:val="00575756"/>
    <w:rsid w:val="00575A8B"/>
    <w:rsid w:val="00575CE1"/>
    <w:rsid w:val="00576016"/>
    <w:rsid w:val="005775EF"/>
    <w:rsid w:val="005804F4"/>
    <w:rsid w:val="00580B08"/>
    <w:rsid w:val="00580FCE"/>
    <w:rsid w:val="005817BB"/>
    <w:rsid w:val="00582D70"/>
    <w:rsid w:val="005835C8"/>
    <w:rsid w:val="00583B87"/>
    <w:rsid w:val="00583BB3"/>
    <w:rsid w:val="005841D6"/>
    <w:rsid w:val="00586840"/>
    <w:rsid w:val="005869C2"/>
    <w:rsid w:val="00586BAA"/>
    <w:rsid w:val="00586EFC"/>
    <w:rsid w:val="005876D0"/>
    <w:rsid w:val="00590B1A"/>
    <w:rsid w:val="0059299C"/>
    <w:rsid w:val="00593BD8"/>
    <w:rsid w:val="00594285"/>
    <w:rsid w:val="00594320"/>
    <w:rsid w:val="005945F4"/>
    <w:rsid w:val="005951A1"/>
    <w:rsid w:val="00595217"/>
    <w:rsid w:val="00596B5B"/>
    <w:rsid w:val="005974BB"/>
    <w:rsid w:val="005A3C62"/>
    <w:rsid w:val="005A47E9"/>
    <w:rsid w:val="005A489B"/>
    <w:rsid w:val="005A4B7B"/>
    <w:rsid w:val="005A4FD3"/>
    <w:rsid w:val="005A5187"/>
    <w:rsid w:val="005A606F"/>
    <w:rsid w:val="005A6168"/>
    <w:rsid w:val="005A6824"/>
    <w:rsid w:val="005B0737"/>
    <w:rsid w:val="005B259F"/>
    <w:rsid w:val="005B490A"/>
    <w:rsid w:val="005B4E0C"/>
    <w:rsid w:val="005B515A"/>
    <w:rsid w:val="005B5CD1"/>
    <w:rsid w:val="005B7CAE"/>
    <w:rsid w:val="005B7F4D"/>
    <w:rsid w:val="005B7FE4"/>
    <w:rsid w:val="005C0C65"/>
    <w:rsid w:val="005C1575"/>
    <w:rsid w:val="005C1940"/>
    <w:rsid w:val="005C19CF"/>
    <w:rsid w:val="005C23C2"/>
    <w:rsid w:val="005C2841"/>
    <w:rsid w:val="005C2BC7"/>
    <w:rsid w:val="005C2C83"/>
    <w:rsid w:val="005C30EE"/>
    <w:rsid w:val="005C336F"/>
    <w:rsid w:val="005C398B"/>
    <w:rsid w:val="005C42F8"/>
    <w:rsid w:val="005C5A3C"/>
    <w:rsid w:val="005C5B8B"/>
    <w:rsid w:val="005C6232"/>
    <w:rsid w:val="005C62AE"/>
    <w:rsid w:val="005C765C"/>
    <w:rsid w:val="005C7978"/>
    <w:rsid w:val="005D01C2"/>
    <w:rsid w:val="005D05A5"/>
    <w:rsid w:val="005D0E5F"/>
    <w:rsid w:val="005D1D9D"/>
    <w:rsid w:val="005D21A1"/>
    <w:rsid w:val="005D21C8"/>
    <w:rsid w:val="005D25A4"/>
    <w:rsid w:val="005D2E52"/>
    <w:rsid w:val="005D3D51"/>
    <w:rsid w:val="005D4DD1"/>
    <w:rsid w:val="005D4EFB"/>
    <w:rsid w:val="005D5BD2"/>
    <w:rsid w:val="005D5F49"/>
    <w:rsid w:val="005D659C"/>
    <w:rsid w:val="005D77DB"/>
    <w:rsid w:val="005E0B23"/>
    <w:rsid w:val="005E1C3C"/>
    <w:rsid w:val="005E22F1"/>
    <w:rsid w:val="005E2EF2"/>
    <w:rsid w:val="005E3590"/>
    <w:rsid w:val="005E3A9A"/>
    <w:rsid w:val="005E40CD"/>
    <w:rsid w:val="005E4538"/>
    <w:rsid w:val="005E538B"/>
    <w:rsid w:val="005E661B"/>
    <w:rsid w:val="005E705A"/>
    <w:rsid w:val="005E7FCE"/>
    <w:rsid w:val="005F07A7"/>
    <w:rsid w:val="005F11AE"/>
    <w:rsid w:val="005F13C0"/>
    <w:rsid w:val="005F3A7F"/>
    <w:rsid w:val="005F3F90"/>
    <w:rsid w:val="005F416F"/>
    <w:rsid w:val="005F4EF1"/>
    <w:rsid w:val="005F65E8"/>
    <w:rsid w:val="005F699C"/>
    <w:rsid w:val="006003F4"/>
    <w:rsid w:val="00600934"/>
    <w:rsid w:val="00600C92"/>
    <w:rsid w:val="00601571"/>
    <w:rsid w:val="00602DAD"/>
    <w:rsid w:val="00603A75"/>
    <w:rsid w:val="006049F8"/>
    <w:rsid w:val="00605165"/>
    <w:rsid w:val="00605751"/>
    <w:rsid w:val="006064F6"/>
    <w:rsid w:val="006066E7"/>
    <w:rsid w:val="006071BC"/>
    <w:rsid w:val="00607A00"/>
    <w:rsid w:val="006100A5"/>
    <w:rsid w:val="0061096A"/>
    <w:rsid w:val="0061119C"/>
    <w:rsid w:val="00611856"/>
    <w:rsid w:val="00612D5B"/>
    <w:rsid w:val="00616118"/>
    <w:rsid w:val="006163F4"/>
    <w:rsid w:val="0061665E"/>
    <w:rsid w:val="00616720"/>
    <w:rsid w:val="00616DA2"/>
    <w:rsid w:val="006177D8"/>
    <w:rsid w:val="006179F6"/>
    <w:rsid w:val="00617A59"/>
    <w:rsid w:val="0062001C"/>
    <w:rsid w:val="00620E85"/>
    <w:rsid w:val="006214B3"/>
    <w:rsid w:val="006215D9"/>
    <w:rsid w:val="0062238B"/>
    <w:rsid w:val="006233E6"/>
    <w:rsid w:val="00623810"/>
    <w:rsid w:val="00623854"/>
    <w:rsid w:val="00623AC9"/>
    <w:rsid w:val="00625746"/>
    <w:rsid w:val="00625905"/>
    <w:rsid w:val="0062774D"/>
    <w:rsid w:val="00627B1C"/>
    <w:rsid w:val="006309B5"/>
    <w:rsid w:val="00632C5D"/>
    <w:rsid w:val="006330E7"/>
    <w:rsid w:val="006340EE"/>
    <w:rsid w:val="00634A4C"/>
    <w:rsid w:val="00634D59"/>
    <w:rsid w:val="00635006"/>
    <w:rsid w:val="00635844"/>
    <w:rsid w:val="00635E5D"/>
    <w:rsid w:val="00637E09"/>
    <w:rsid w:val="006404F4"/>
    <w:rsid w:val="00640A93"/>
    <w:rsid w:val="00640C4A"/>
    <w:rsid w:val="00640E71"/>
    <w:rsid w:val="006417E5"/>
    <w:rsid w:val="00641D26"/>
    <w:rsid w:val="0064204B"/>
    <w:rsid w:val="006421BB"/>
    <w:rsid w:val="00642BD4"/>
    <w:rsid w:val="006435D3"/>
    <w:rsid w:val="00643736"/>
    <w:rsid w:val="00643864"/>
    <w:rsid w:val="00644AAC"/>
    <w:rsid w:val="006452D2"/>
    <w:rsid w:val="006457A5"/>
    <w:rsid w:val="00645ABC"/>
    <w:rsid w:val="00646909"/>
    <w:rsid w:val="00651172"/>
    <w:rsid w:val="0065120B"/>
    <w:rsid w:val="0065166A"/>
    <w:rsid w:val="006516C5"/>
    <w:rsid w:val="00651A92"/>
    <w:rsid w:val="00651EFB"/>
    <w:rsid w:val="006520CD"/>
    <w:rsid w:val="0065214C"/>
    <w:rsid w:val="006533DD"/>
    <w:rsid w:val="00656315"/>
    <w:rsid w:val="0065658A"/>
    <w:rsid w:val="00656F8D"/>
    <w:rsid w:val="00657551"/>
    <w:rsid w:val="00661EC7"/>
    <w:rsid w:val="006628BF"/>
    <w:rsid w:val="00662977"/>
    <w:rsid w:val="00662B84"/>
    <w:rsid w:val="00662F5D"/>
    <w:rsid w:val="00663BB0"/>
    <w:rsid w:val="00663BEC"/>
    <w:rsid w:val="00663F3A"/>
    <w:rsid w:val="006642F3"/>
    <w:rsid w:val="00665882"/>
    <w:rsid w:val="00665A67"/>
    <w:rsid w:val="00665A6B"/>
    <w:rsid w:val="00666115"/>
    <w:rsid w:val="0066728F"/>
    <w:rsid w:val="006707AF"/>
    <w:rsid w:val="00670DCC"/>
    <w:rsid w:val="00671D1C"/>
    <w:rsid w:val="00671E73"/>
    <w:rsid w:val="0067206C"/>
    <w:rsid w:val="006723EA"/>
    <w:rsid w:val="00673951"/>
    <w:rsid w:val="00673AAA"/>
    <w:rsid w:val="0067476B"/>
    <w:rsid w:val="00675250"/>
    <w:rsid w:val="006758B7"/>
    <w:rsid w:val="00675912"/>
    <w:rsid w:val="00675CAD"/>
    <w:rsid w:val="00676482"/>
    <w:rsid w:val="006765FD"/>
    <w:rsid w:val="006770A1"/>
    <w:rsid w:val="006808B9"/>
    <w:rsid w:val="00680A6C"/>
    <w:rsid w:val="006811BB"/>
    <w:rsid w:val="00682B88"/>
    <w:rsid w:val="00683545"/>
    <w:rsid w:val="00683BD7"/>
    <w:rsid w:val="00684894"/>
    <w:rsid w:val="0068498B"/>
    <w:rsid w:val="00684AE8"/>
    <w:rsid w:val="00684D4E"/>
    <w:rsid w:val="00687EE7"/>
    <w:rsid w:val="00690811"/>
    <w:rsid w:val="006909B3"/>
    <w:rsid w:val="00691906"/>
    <w:rsid w:val="00691DD5"/>
    <w:rsid w:val="00691F85"/>
    <w:rsid w:val="006926C9"/>
    <w:rsid w:val="00692AA0"/>
    <w:rsid w:val="00692E38"/>
    <w:rsid w:val="0069364D"/>
    <w:rsid w:val="006940DB"/>
    <w:rsid w:val="00694A45"/>
    <w:rsid w:val="00694CEE"/>
    <w:rsid w:val="006952C9"/>
    <w:rsid w:val="00695DAE"/>
    <w:rsid w:val="00695F49"/>
    <w:rsid w:val="00696A0B"/>
    <w:rsid w:val="00697649"/>
    <w:rsid w:val="0069769A"/>
    <w:rsid w:val="0069769E"/>
    <w:rsid w:val="006A0E80"/>
    <w:rsid w:val="006A0E84"/>
    <w:rsid w:val="006A1F74"/>
    <w:rsid w:val="006A3212"/>
    <w:rsid w:val="006A33DC"/>
    <w:rsid w:val="006A47FE"/>
    <w:rsid w:val="006A52B5"/>
    <w:rsid w:val="006A5708"/>
    <w:rsid w:val="006A5CDE"/>
    <w:rsid w:val="006A5FE3"/>
    <w:rsid w:val="006A69C8"/>
    <w:rsid w:val="006A7263"/>
    <w:rsid w:val="006A74D3"/>
    <w:rsid w:val="006A74F9"/>
    <w:rsid w:val="006B10D3"/>
    <w:rsid w:val="006B1DE3"/>
    <w:rsid w:val="006B2AFA"/>
    <w:rsid w:val="006B3002"/>
    <w:rsid w:val="006B357E"/>
    <w:rsid w:val="006B440E"/>
    <w:rsid w:val="006B56B9"/>
    <w:rsid w:val="006B6439"/>
    <w:rsid w:val="006B66A5"/>
    <w:rsid w:val="006B6EA6"/>
    <w:rsid w:val="006B6F37"/>
    <w:rsid w:val="006C1DF4"/>
    <w:rsid w:val="006C2902"/>
    <w:rsid w:val="006C3BF2"/>
    <w:rsid w:val="006C3C84"/>
    <w:rsid w:val="006C4287"/>
    <w:rsid w:val="006C4A75"/>
    <w:rsid w:val="006C50BD"/>
    <w:rsid w:val="006C559A"/>
    <w:rsid w:val="006C57E1"/>
    <w:rsid w:val="006C5927"/>
    <w:rsid w:val="006C5A8B"/>
    <w:rsid w:val="006C5CC5"/>
    <w:rsid w:val="006C5CF3"/>
    <w:rsid w:val="006C68D5"/>
    <w:rsid w:val="006C6997"/>
    <w:rsid w:val="006C75FD"/>
    <w:rsid w:val="006C7711"/>
    <w:rsid w:val="006D028C"/>
    <w:rsid w:val="006D0420"/>
    <w:rsid w:val="006D1085"/>
    <w:rsid w:val="006D1AA4"/>
    <w:rsid w:val="006D1B35"/>
    <w:rsid w:val="006D2122"/>
    <w:rsid w:val="006D2E8E"/>
    <w:rsid w:val="006D2FDD"/>
    <w:rsid w:val="006D3C39"/>
    <w:rsid w:val="006D4257"/>
    <w:rsid w:val="006D52A1"/>
    <w:rsid w:val="006D6311"/>
    <w:rsid w:val="006D684E"/>
    <w:rsid w:val="006D689D"/>
    <w:rsid w:val="006D6E73"/>
    <w:rsid w:val="006D7705"/>
    <w:rsid w:val="006E01E2"/>
    <w:rsid w:val="006E102C"/>
    <w:rsid w:val="006E20C9"/>
    <w:rsid w:val="006E3B80"/>
    <w:rsid w:val="006E3EA7"/>
    <w:rsid w:val="006E4138"/>
    <w:rsid w:val="006E54AC"/>
    <w:rsid w:val="006E5645"/>
    <w:rsid w:val="006E5B37"/>
    <w:rsid w:val="006E5BD3"/>
    <w:rsid w:val="006E69D9"/>
    <w:rsid w:val="006E6A77"/>
    <w:rsid w:val="006E6F47"/>
    <w:rsid w:val="006E7608"/>
    <w:rsid w:val="006E78A2"/>
    <w:rsid w:val="006E7A77"/>
    <w:rsid w:val="006E7E8F"/>
    <w:rsid w:val="006E7F53"/>
    <w:rsid w:val="006F06BA"/>
    <w:rsid w:val="006F0966"/>
    <w:rsid w:val="006F13E3"/>
    <w:rsid w:val="006F1681"/>
    <w:rsid w:val="006F1C04"/>
    <w:rsid w:val="006F38F4"/>
    <w:rsid w:val="006F3AEC"/>
    <w:rsid w:val="006F3CF3"/>
    <w:rsid w:val="006F4B4B"/>
    <w:rsid w:val="006F5058"/>
    <w:rsid w:val="006F528B"/>
    <w:rsid w:val="006F5693"/>
    <w:rsid w:val="007006EB"/>
    <w:rsid w:val="007008CB"/>
    <w:rsid w:val="00702012"/>
    <w:rsid w:val="00702828"/>
    <w:rsid w:val="00702D09"/>
    <w:rsid w:val="0070339B"/>
    <w:rsid w:val="00703F43"/>
    <w:rsid w:val="0070435F"/>
    <w:rsid w:val="007044C0"/>
    <w:rsid w:val="00704F84"/>
    <w:rsid w:val="00705510"/>
    <w:rsid w:val="0070633A"/>
    <w:rsid w:val="007064BB"/>
    <w:rsid w:val="007065A8"/>
    <w:rsid w:val="00706F35"/>
    <w:rsid w:val="00707095"/>
    <w:rsid w:val="0071055D"/>
    <w:rsid w:val="00711835"/>
    <w:rsid w:val="0071196B"/>
    <w:rsid w:val="00712643"/>
    <w:rsid w:val="00712F02"/>
    <w:rsid w:val="00713A3B"/>
    <w:rsid w:val="00713CD3"/>
    <w:rsid w:val="00715645"/>
    <w:rsid w:val="007156C1"/>
    <w:rsid w:val="007157D8"/>
    <w:rsid w:val="0071650E"/>
    <w:rsid w:val="00716C95"/>
    <w:rsid w:val="00717754"/>
    <w:rsid w:val="007201DF"/>
    <w:rsid w:val="00720732"/>
    <w:rsid w:val="00720975"/>
    <w:rsid w:val="00721054"/>
    <w:rsid w:val="007212F1"/>
    <w:rsid w:val="00722547"/>
    <w:rsid w:val="00722ADD"/>
    <w:rsid w:val="00722D95"/>
    <w:rsid w:val="00722EE7"/>
    <w:rsid w:val="007230DB"/>
    <w:rsid w:val="00723194"/>
    <w:rsid w:val="00723342"/>
    <w:rsid w:val="00723404"/>
    <w:rsid w:val="00723B2D"/>
    <w:rsid w:val="00723C75"/>
    <w:rsid w:val="00725592"/>
    <w:rsid w:val="00726144"/>
    <w:rsid w:val="00726261"/>
    <w:rsid w:val="0072693A"/>
    <w:rsid w:val="00730A7F"/>
    <w:rsid w:val="00731353"/>
    <w:rsid w:val="00731CD3"/>
    <w:rsid w:val="007321CD"/>
    <w:rsid w:val="00732F46"/>
    <w:rsid w:val="0073325E"/>
    <w:rsid w:val="007338A7"/>
    <w:rsid w:val="00734574"/>
    <w:rsid w:val="00734598"/>
    <w:rsid w:val="00734AB2"/>
    <w:rsid w:val="00735223"/>
    <w:rsid w:val="00735674"/>
    <w:rsid w:val="00735A13"/>
    <w:rsid w:val="007360D1"/>
    <w:rsid w:val="007364DD"/>
    <w:rsid w:val="007367BB"/>
    <w:rsid w:val="00736E87"/>
    <w:rsid w:val="0073760A"/>
    <w:rsid w:val="00740324"/>
    <w:rsid w:val="00741395"/>
    <w:rsid w:val="00741F01"/>
    <w:rsid w:val="00741F5B"/>
    <w:rsid w:val="00742E29"/>
    <w:rsid w:val="00743162"/>
    <w:rsid w:val="0074450F"/>
    <w:rsid w:val="00745053"/>
    <w:rsid w:val="0074530D"/>
    <w:rsid w:val="00746357"/>
    <w:rsid w:val="00746671"/>
    <w:rsid w:val="007467DD"/>
    <w:rsid w:val="007467F3"/>
    <w:rsid w:val="007469C7"/>
    <w:rsid w:val="00746CD1"/>
    <w:rsid w:val="00747527"/>
    <w:rsid w:val="007519CF"/>
    <w:rsid w:val="00751AED"/>
    <w:rsid w:val="00752BD1"/>
    <w:rsid w:val="00752CBA"/>
    <w:rsid w:val="0075325F"/>
    <w:rsid w:val="00754300"/>
    <w:rsid w:val="0075515E"/>
    <w:rsid w:val="00755508"/>
    <w:rsid w:val="00755AC5"/>
    <w:rsid w:val="00755AF8"/>
    <w:rsid w:val="007572F2"/>
    <w:rsid w:val="007604CB"/>
    <w:rsid w:val="00760E10"/>
    <w:rsid w:val="0076101F"/>
    <w:rsid w:val="007631D6"/>
    <w:rsid w:val="00764786"/>
    <w:rsid w:val="00765759"/>
    <w:rsid w:val="0076698A"/>
    <w:rsid w:val="007702E0"/>
    <w:rsid w:val="007709F9"/>
    <w:rsid w:val="0077291E"/>
    <w:rsid w:val="0077298E"/>
    <w:rsid w:val="00773F06"/>
    <w:rsid w:val="007740B5"/>
    <w:rsid w:val="0077430A"/>
    <w:rsid w:val="00774EE5"/>
    <w:rsid w:val="007754B7"/>
    <w:rsid w:val="007761BD"/>
    <w:rsid w:val="007766A6"/>
    <w:rsid w:val="007768E1"/>
    <w:rsid w:val="007769D5"/>
    <w:rsid w:val="00776B3D"/>
    <w:rsid w:val="00777E43"/>
    <w:rsid w:val="00780AB5"/>
    <w:rsid w:val="007829F9"/>
    <w:rsid w:val="0078351E"/>
    <w:rsid w:val="0078471B"/>
    <w:rsid w:val="007905C6"/>
    <w:rsid w:val="00791DDE"/>
    <w:rsid w:val="00792FFF"/>
    <w:rsid w:val="0079372B"/>
    <w:rsid w:val="007938FB"/>
    <w:rsid w:val="007942C9"/>
    <w:rsid w:val="0079452E"/>
    <w:rsid w:val="00794F8A"/>
    <w:rsid w:val="00797123"/>
    <w:rsid w:val="007973B8"/>
    <w:rsid w:val="007A0E31"/>
    <w:rsid w:val="007A0EAF"/>
    <w:rsid w:val="007A1958"/>
    <w:rsid w:val="007A1CE6"/>
    <w:rsid w:val="007A1E27"/>
    <w:rsid w:val="007A269D"/>
    <w:rsid w:val="007A278D"/>
    <w:rsid w:val="007A2E40"/>
    <w:rsid w:val="007A2F34"/>
    <w:rsid w:val="007A37AF"/>
    <w:rsid w:val="007A5FE7"/>
    <w:rsid w:val="007A6B7E"/>
    <w:rsid w:val="007A7CF3"/>
    <w:rsid w:val="007B0194"/>
    <w:rsid w:val="007B0512"/>
    <w:rsid w:val="007B0EBE"/>
    <w:rsid w:val="007B20C6"/>
    <w:rsid w:val="007B2130"/>
    <w:rsid w:val="007B222A"/>
    <w:rsid w:val="007B246D"/>
    <w:rsid w:val="007B3043"/>
    <w:rsid w:val="007B3507"/>
    <w:rsid w:val="007B3A54"/>
    <w:rsid w:val="007B3ADF"/>
    <w:rsid w:val="007B3B6B"/>
    <w:rsid w:val="007B3D29"/>
    <w:rsid w:val="007B449B"/>
    <w:rsid w:val="007B4577"/>
    <w:rsid w:val="007B473F"/>
    <w:rsid w:val="007B48C6"/>
    <w:rsid w:val="007B5ABD"/>
    <w:rsid w:val="007B7D1A"/>
    <w:rsid w:val="007B7E3C"/>
    <w:rsid w:val="007C0750"/>
    <w:rsid w:val="007C0A37"/>
    <w:rsid w:val="007C0D3D"/>
    <w:rsid w:val="007C2CF7"/>
    <w:rsid w:val="007C2DB4"/>
    <w:rsid w:val="007C2E48"/>
    <w:rsid w:val="007C3402"/>
    <w:rsid w:val="007C3490"/>
    <w:rsid w:val="007C3559"/>
    <w:rsid w:val="007C3E85"/>
    <w:rsid w:val="007C4529"/>
    <w:rsid w:val="007C7B26"/>
    <w:rsid w:val="007D0B29"/>
    <w:rsid w:val="007D1351"/>
    <w:rsid w:val="007D213E"/>
    <w:rsid w:val="007D3FBC"/>
    <w:rsid w:val="007D520D"/>
    <w:rsid w:val="007D68F3"/>
    <w:rsid w:val="007D7381"/>
    <w:rsid w:val="007D74B9"/>
    <w:rsid w:val="007D798C"/>
    <w:rsid w:val="007D7C8B"/>
    <w:rsid w:val="007E09A6"/>
    <w:rsid w:val="007E2012"/>
    <w:rsid w:val="007E2166"/>
    <w:rsid w:val="007E241A"/>
    <w:rsid w:val="007E2588"/>
    <w:rsid w:val="007E2BCC"/>
    <w:rsid w:val="007E393D"/>
    <w:rsid w:val="007E3A98"/>
    <w:rsid w:val="007E45E8"/>
    <w:rsid w:val="007E469E"/>
    <w:rsid w:val="007E5B06"/>
    <w:rsid w:val="007E5DFF"/>
    <w:rsid w:val="007E64EA"/>
    <w:rsid w:val="007E6565"/>
    <w:rsid w:val="007E695A"/>
    <w:rsid w:val="007E6C4A"/>
    <w:rsid w:val="007E6CC6"/>
    <w:rsid w:val="007E6DD9"/>
    <w:rsid w:val="007E7BD6"/>
    <w:rsid w:val="007F1093"/>
    <w:rsid w:val="007F15E0"/>
    <w:rsid w:val="007F19B9"/>
    <w:rsid w:val="007F1C33"/>
    <w:rsid w:val="007F24B7"/>
    <w:rsid w:val="007F333A"/>
    <w:rsid w:val="007F41D3"/>
    <w:rsid w:val="007F4434"/>
    <w:rsid w:val="007F458F"/>
    <w:rsid w:val="007F5757"/>
    <w:rsid w:val="007F616A"/>
    <w:rsid w:val="007F61C8"/>
    <w:rsid w:val="007F62C8"/>
    <w:rsid w:val="007F6B10"/>
    <w:rsid w:val="007F7FBD"/>
    <w:rsid w:val="007F7FD9"/>
    <w:rsid w:val="00800BDE"/>
    <w:rsid w:val="0080347E"/>
    <w:rsid w:val="00803D03"/>
    <w:rsid w:val="00804570"/>
    <w:rsid w:val="0080577A"/>
    <w:rsid w:val="00805ECF"/>
    <w:rsid w:val="00806C58"/>
    <w:rsid w:val="00807CA9"/>
    <w:rsid w:val="00810477"/>
    <w:rsid w:val="0081112E"/>
    <w:rsid w:val="00811A2C"/>
    <w:rsid w:val="00811ED1"/>
    <w:rsid w:val="0081215A"/>
    <w:rsid w:val="0081257D"/>
    <w:rsid w:val="0081398B"/>
    <w:rsid w:val="008159C4"/>
    <w:rsid w:val="00815F7D"/>
    <w:rsid w:val="00815FC8"/>
    <w:rsid w:val="00816664"/>
    <w:rsid w:val="0081717C"/>
    <w:rsid w:val="00817194"/>
    <w:rsid w:val="008176CF"/>
    <w:rsid w:val="00817CFD"/>
    <w:rsid w:val="00817DE8"/>
    <w:rsid w:val="0082097F"/>
    <w:rsid w:val="00821334"/>
    <w:rsid w:val="00821469"/>
    <w:rsid w:val="00823024"/>
    <w:rsid w:val="00823EA7"/>
    <w:rsid w:val="00824DAC"/>
    <w:rsid w:val="00824DDE"/>
    <w:rsid w:val="008254DB"/>
    <w:rsid w:val="00825A3E"/>
    <w:rsid w:val="00825E28"/>
    <w:rsid w:val="00825FB2"/>
    <w:rsid w:val="00826BF4"/>
    <w:rsid w:val="00827053"/>
    <w:rsid w:val="008274BA"/>
    <w:rsid w:val="00827EDB"/>
    <w:rsid w:val="008311BC"/>
    <w:rsid w:val="00831622"/>
    <w:rsid w:val="0083188C"/>
    <w:rsid w:val="008319A5"/>
    <w:rsid w:val="008324C2"/>
    <w:rsid w:val="00832B1C"/>
    <w:rsid w:val="00832DEE"/>
    <w:rsid w:val="00833264"/>
    <w:rsid w:val="00833992"/>
    <w:rsid w:val="0083430C"/>
    <w:rsid w:val="008350CD"/>
    <w:rsid w:val="008353A2"/>
    <w:rsid w:val="0083651A"/>
    <w:rsid w:val="008366AC"/>
    <w:rsid w:val="00837280"/>
    <w:rsid w:val="00837F09"/>
    <w:rsid w:val="00841EB5"/>
    <w:rsid w:val="00842DC5"/>
    <w:rsid w:val="00842F5E"/>
    <w:rsid w:val="00843A52"/>
    <w:rsid w:val="00844E9E"/>
    <w:rsid w:val="0084595B"/>
    <w:rsid w:val="00846E40"/>
    <w:rsid w:val="00847584"/>
    <w:rsid w:val="00847A4F"/>
    <w:rsid w:val="008502B0"/>
    <w:rsid w:val="00851ACF"/>
    <w:rsid w:val="008521B8"/>
    <w:rsid w:val="0085341D"/>
    <w:rsid w:val="008534A5"/>
    <w:rsid w:val="00853A7D"/>
    <w:rsid w:val="00853AFD"/>
    <w:rsid w:val="00854836"/>
    <w:rsid w:val="0085554E"/>
    <w:rsid w:val="00856489"/>
    <w:rsid w:val="008564F5"/>
    <w:rsid w:val="008575CF"/>
    <w:rsid w:val="00860FD0"/>
    <w:rsid w:val="00861209"/>
    <w:rsid w:val="008616AB"/>
    <w:rsid w:val="00861D16"/>
    <w:rsid w:val="00861D5A"/>
    <w:rsid w:val="0086234D"/>
    <w:rsid w:val="00862FFD"/>
    <w:rsid w:val="00863A30"/>
    <w:rsid w:val="00863E15"/>
    <w:rsid w:val="008643C9"/>
    <w:rsid w:val="0086468D"/>
    <w:rsid w:val="008647E6"/>
    <w:rsid w:val="00864F09"/>
    <w:rsid w:val="00865A37"/>
    <w:rsid w:val="00867784"/>
    <w:rsid w:val="00867DA8"/>
    <w:rsid w:val="00870406"/>
    <w:rsid w:val="0087142D"/>
    <w:rsid w:val="0087217B"/>
    <w:rsid w:val="0087386F"/>
    <w:rsid w:val="00874B70"/>
    <w:rsid w:val="0087662A"/>
    <w:rsid w:val="00876765"/>
    <w:rsid w:val="00877081"/>
    <w:rsid w:val="008800B1"/>
    <w:rsid w:val="00880BBA"/>
    <w:rsid w:val="00882773"/>
    <w:rsid w:val="008839D9"/>
    <w:rsid w:val="00883B61"/>
    <w:rsid w:val="00883DB3"/>
    <w:rsid w:val="00884438"/>
    <w:rsid w:val="008845DB"/>
    <w:rsid w:val="00885023"/>
    <w:rsid w:val="00885261"/>
    <w:rsid w:val="00886920"/>
    <w:rsid w:val="008869E8"/>
    <w:rsid w:val="00886C15"/>
    <w:rsid w:val="00886CFE"/>
    <w:rsid w:val="00886EFC"/>
    <w:rsid w:val="0088704B"/>
    <w:rsid w:val="00887156"/>
    <w:rsid w:val="00887EDC"/>
    <w:rsid w:val="008918F7"/>
    <w:rsid w:val="00891A92"/>
    <w:rsid w:val="00891BCB"/>
    <w:rsid w:val="008928D9"/>
    <w:rsid w:val="00893124"/>
    <w:rsid w:val="00893220"/>
    <w:rsid w:val="00894040"/>
    <w:rsid w:val="0089456F"/>
    <w:rsid w:val="00894868"/>
    <w:rsid w:val="00894B93"/>
    <w:rsid w:val="00894C50"/>
    <w:rsid w:val="0089506C"/>
    <w:rsid w:val="00896392"/>
    <w:rsid w:val="0089694F"/>
    <w:rsid w:val="00896B6C"/>
    <w:rsid w:val="00897AE5"/>
    <w:rsid w:val="008A26AB"/>
    <w:rsid w:val="008A30D5"/>
    <w:rsid w:val="008A3195"/>
    <w:rsid w:val="008A410E"/>
    <w:rsid w:val="008A4332"/>
    <w:rsid w:val="008A43C4"/>
    <w:rsid w:val="008A518B"/>
    <w:rsid w:val="008A563D"/>
    <w:rsid w:val="008A6D6C"/>
    <w:rsid w:val="008A709F"/>
    <w:rsid w:val="008A7CC3"/>
    <w:rsid w:val="008B0E6A"/>
    <w:rsid w:val="008B16F0"/>
    <w:rsid w:val="008B1744"/>
    <w:rsid w:val="008B195F"/>
    <w:rsid w:val="008B2B99"/>
    <w:rsid w:val="008B4BB2"/>
    <w:rsid w:val="008B4BDC"/>
    <w:rsid w:val="008B56AD"/>
    <w:rsid w:val="008B5DA2"/>
    <w:rsid w:val="008B6002"/>
    <w:rsid w:val="008B6E21"/>
    <w:rsid w:val="008B7362"/>
    <w:rsid w:val="008B78D9"/>
    <w:rsid w:val="008B7FF8"/>
    <w:rsid w:val="008C0933"/>
    <w:rsid w:val="008C0A7C"/>
    <w:rsid w:val="008C17D4"/>
    <w:rsid w:val="008C2304"/>
    <w:rsid w:val="008C262F"/>
    <w:rsid w:val="008C305A"/>
    <w:rsid w:val="008C3937"/>
    <w:rsid w:val="008C42B8"/>
    <w:rsid w:val="008C73C2"/>
    <w:rsid w:val="008C74FA"/>
    <w:rsid w:val="008C781B"/>
    <w:rsid w:val="008C7D2A"/>
    <w:rsid w:val="008D112C"/>
    <w:rsid w:val="008D14DF"/>
    <w:rsid w:val="008D15F4"/>
    <w:rsid w:val="008D1D92"/>
    <w:rsid w:val="008D23FA"/>
    <w:rsid w:val="008D26F2"/>
    <w:rsid w:val="008D2C37"/>
    <w:rsid w:val="008D30F4"/>
    <w:rsid w:val="008D3875"/>
    <w:rsid w:val="008D45D7"/>
    <w:rsid w:val="008D507A"/>
    <w:rsid w:val="008D530D"/>
    <w:rsid w:val="008D589E"/>
    <w:rsid w:val="008D6372"/>
    <w:rsid w:val="008D781A"/>
    <w:rsid w:val="008D7D38"/>
    <w:rsid w:val="008D7DFF"/>
    <w:rsid w:val="008E1731"/>
    <w:rsid w:val="008E1772"/>
    <w:rsid w:val="008E1B79"/>
    <w:rsid w:val="008E1D0F"/>
    <w:rsid w:val="008E20FC"/>
    <w:rsid w:val="008E2572"/>
    <w:rsid w:val="008E264F"/>
    <w:rsid w:val="008E39DC"/>
    <w:rsid w:val="008E4317"/>
    <w:rsid w:val="008E43A1"/>
    <w:rsid w:val="008E545E"/>
    <w:rsid w:val="008E58D2"/>
    <w:rsid w:val="008E58D8"/>
    <w:rsid w:val="008E5981"/>
    <w:rsid w:val="008E67E6"/>
    <w:rsid w:val="008E72F5"/>
    <w:rsid w:val="008E7FB9"/>
    <w:rsid w:val="008F06A6"/>
    <w:rsid w:val="008F1FF3"/>
    <w:rsid w:val="008F2E72"/>
    <w:rsid w:val="008F2F8E"/>
    <w:rsid w:val="008F377A"/>
    <w:rsid w:val="008F37FC"/>
    <w:rsid w:val="008F385D"/>
    <w:rsid w:val="008F3A94"/>
    <w:rsid w:val="008F43AF"/>
    <w:rsid w:val="008F4B6C"/>
    <w:rsid w:val="008F4F21"/>
    <w:rsid w:val="008F5280"/>
    <w:rsid w:val="008F53F8"/>
    <w:rsid w:val="008F5D25"/>
    <w:rsid w:val="008F616D"/>
    <w:rsid w:val="008F7055"/>
    <w:rsid w:val="008F7338"/>
    <w:rsid w:val="008F73F1"/>
    <w:rsid w:val="008F7687"/>
    <w:rsid w:val="008F76DE"/>
    <w:rsid w:val="0090071F"/>
    <w:rsid w:val="00902B72"/>
    <w:rsid w:val="0090402C"/>
    <w:rsid w:val="00905305"/>
    <w:rsid w:val="009055C7"/>
    <w:rsid w:val="00905874"/>
    <w:rsid w:val="0090716F"/>
    <w:rsid w:val="00907290"/>
    <w:rsid w:val="00911AF8"/>
    <w:rsid w:val="00911BD5"/>
    <w:rsid w:val="0091211E"/>
    <w:rsid w:val="00912ACC"/>
    <w:rsid w:val="009141E2"/>
    <w:rsid w:val="009142E0"/>
    <w:rsid w:val="00914BC3"/>
    <w:rsid w:val="00914C46"/>
    <w:rsid w:val="009152BD"/>
    <w:rsid w:val="0091581C"/>
    <w:rsid w:val="00916420"/>
    <w:rsid w:val="009165F2"/>
    <w:rsid w:val="00916912"/>
    <w:rsid w:val="00916A3B"/>
    <w:rsid w:val="009174B8"/>
    <w:rsid w:val="009201AA"/>
    <w:rsid w:val="009202E0"/>
    <w:rsid w:val="00920A39"/>
    <w:rsid w:val="009217BE"/>
    <w:rsid w:val="00923F20"/>
    <w:rsid w:val="0092465B"/>
    <w:rsid w:val="00924FC4"/>
    <w:rsid w:val="00925022"/>
    <w:rsid w:val="009265BA"/>
    <w:rsid w:val="0093038B"/>
    <w:rsid w:val="0093068C"/>
    <w:rsid w:val="00931667"/>
    <w:rsid w:val="0093169A"/>
    <w:rsid w:val="009320B1"/>
    <w:rsid w:val="00932E92"/>
    <w:rsid w:val="00936092"/>
    <w:rsid w:val="0093629E"/>
    <w:rsid w:val="00936764"/>
    <w:rsid w:val="009367FB"/>
    <w:rsid w:val="00937267"/>
    <w:rsid w:val="00937710"/>
    <w:rsid w:val="00940F4A"/>
    <w:rsid w:val="00941264"/>
    <w:rsid w:val="009413C5"/>
    <w:rsid w:val="00941CB6"/>
    <w:rsid w:val="0094218D"/>
    <w:rsid w:val="00943BAA"/>
    <w:rsid w:val="00944F8F"/>
    <w:rsid w:val="0094585F"/>
    <w:rsid w:val="00946065"/>
    <w:rsid w:val="00946183"/>
    <w:rsid w:val="00946661"/>
    <w:rsid w:val="00947497"/>
    <w:rsid w:val="00947695"/>
    <w:rsid w:val="009476DC"/>
    <w:rsid w:val="00947988"/>
    <w:rsid w:val="00947E3E"/>
    <w:rsid w:val="00950D00"/>
    <w:rsid w:val="00951417"/>
    <w:rsid w:val="00951A22"/>
    <w:rsid w:val="00952695"/>
    <w:rsid w:val="00952935"/>
    <w:rsid w:val="00953992"/>
    <w:rsid w:val="00956875"/>
    <w:rsid w:val="00957BE6"/>
    <w:rsid w:val="00960327"/>
    <w:rsid w:val="00960A15"/>
    <w:rsid w:val="00961300"/>
    <w:rsid w:val="00961738"/>
    <w:rsid w:val="009625CB"/>
    <w:rsid w:val="00962E30"/>
    <w:rsid w:val="00963246"/>
    <w:rsid w:val="00965C0D"/>
    <w:rsid w:val="00966602"/>
    <w:rsid w:val="009678C7"/>
    <w:rsid w:val="0097048C"/>
    <w:rsid w:val="00970F5E"/>
    <w:rsid w:val="00971FC2"/>
    <w:rsid w:val="00972ECD"/>
    <w:rsid w:val="00972F4D"/>
    <w:rsid w:val="00973835"/>
    <w:rsid w:val="009741FE"/>
    <w:rsid w:val="00974FBD"/>
    <w:rsid w:val="0097531E"/>
    <w:rsid w:val="00975AD0"/>
    <w:rsid w:val="00976940"/>
    <w:rsid w:val="0097713B"/>
    <w:rsid w:val="00977AF2"/>
    <w:rsid w:val="00977BF1"/>
    <w:rsid w:val="009813AC"/>
    <w:rsid w:val="00981EF2"/>
    <w:rsid w:val="009820B7"/>
    <w:rsid w:val="00982633"/>
    <w:rsid w:val="00982FD6"/>
    <w:rsid w:val="00983B70"/>
    <w:rsid w:val="009841C1"/>
    <w:rsid w:val="00984BD1"/>
    <w:rsid w:val="00984F40"/>
    <w:rsid w:val="00984FD7"/>
    <w:rsid w:val="00985F17"/>
    <w:rsid w:val="00986A2A"/>
    <w:rsid w:val="00986E3F"/>
    <w:rsid w:val="00990A5E"/>
    <w:rsid w:val="00990D2E"/>
    <w:rsid w:val="00990F51"/>
    <w:rsid w:val="00990F5E"/>
    <w:rsid w:val="0099161A"/>
    <w:rsid w:val="00991759"/>
    <w:rsid w:val="00991E89"/>
    <w:rsid w:val="00992E7C"/>
    <w:rsid w:val="009936F4"/>
    <w:rsid w:val="00993C18"/>
    <w:rsid w:val="00993EE4"/>
    <w:rsid w:val="009952E7"/>
    <w:rsid w:val="0099567C"/>
    <w:rsid w:val="009959BA"/>
    <w:rsid w:val="00995BE1"/>
    <w:rsid w:val="00996119"/>
    <w:rsid w:val="009961C6"/>
    <w:rsid w:val="00996F0F"/>
    <w:rsid w:val="0099725C"/>
    <w:rsid w:val="009977CA"/>
    <w:rsid w:val="00997974"/>
    <w:rsid w:val="00997D2F"/>
    <w:rsid w:val="009A096C"/>
    <w:rsid w:val="009A114F"/>
    <w:rsid w:val="009A1812"/>
    <w:rsid w:val="009A1A65"/>
    <w:rsid w:val="009A1C8E"/>
    <w:rsid w:val="009A20CA"/>
    <w:rsid w:val="009A2599"/>
    <w:rsid w:val="009A28F4"/>
    <w:rsid w:val="009A32A4"/>
    <w:rsid w:val="009A3795"/>
    <w:rsid w:val="009A3D3A"/>
    <w:rsid w:val="009A3E4D"/>
    <w:rsid w:val="009A5652"/>
    <w:rsid w:val="009A648F"/>
    <w:rsid w:val="009A6AF2"/>
    <w:rsid w:val="009A6AFB"/>
    <w:rsid w:val="009B2FF4"/>
    <w:rsid w:val="009B38AC"/>
    <w:rsid w:val="009B3C2B"/>
    <w:rsid w:val="009B4025"/>
    <w:rsid w:val="009B51CE"/>
    <w:rsid w:val="009B70EC"/>
    <w:rsid w:val="009B7821"/>
    <w:rsid w:val="009B7B0F"/>
    <w:rsid w:val="009C0666"/>
    <w:rsid w:val="009C0CAA"/>
    <w:rsid w:val="009C121B"/>
    <w:rsid w:val="009C1974"/>
    <w:rsid w:val="009C2089"/>
    <w:rsid w:val="009C2994"/>
    <w:rsid w:val="009C2C6F"/>
    <w:rsid w:val="009C2C82"/>
    <w:rsid w:val="009C45DA"/>
    <w:rsid w:val="009C4F53"/>
    <w:rsid w:val="009C61CB"/>
    <w:rsid w:val="009C6D63"/>
    <w:rsid w:val="009C6E18"/>
    <w:rsid w:val="009C6E56"/>
    <w:rsid w:val="009C6F6C"/>
    <w:rsid w:val="009C7343"/>
    <w:rsid w:val="009C7CE7"/>
    <w:rsid w:val="009C7ECD"/>
    <w:rsid w:val="009D0709"/>
    <w:rsid w:val="009D090D"/>
    <w:rsid w:val="009D1264"/>
    <w:rsid w:val="009D1F06"/>
    <w:rsid w:val="009D2525"/>
    <w:rsid w:val="009D2717"/>
    <w:rsid w:val="009D2AE9"/>
    <w:rsid w:val="009D2C1D"/>
    <w:rsid w:val="009D2C44"/>
    <w:rsid w:val="009D2F96"/>
    <w:rsid w:val="009D3CD6"/>
    <w:rsid w:val="009D483B"/>
    <w:rsid w:val="009D498D"/>
    <w:rsid w:val="009D50A1"/>
    <w:rsid w:val="009D514F"/>
    <w:rsid w:val="009D55C9"/>
    <w:rsid w:val="009D7EC3"/>
    <w:rsid w:val="009E00EA"/>
    <w:rsid w:val="009E0BA9"/>
    <w:rsid w:val="009E1DF4"/>
    <w:rsid w:val="009E1F6C"/>
    <w:rsid w:val="009E2770"/>
    <w:rsid w:val="009E2878"/>
    <w:rsid w:val="009E2EFD"/>
    <w:rsid w:val="009E49E0"/>
    <w:rsid w:val="009E54E3"/>
    <w:rsid w:val="009E64AB"/>
    <w:rsid w:val="009E670A"/>
    <w:rsid w:val="009E6993"/>
    <w:rsid w:val="009F0473"/>
    <w:rsid w:val="009F10BE"/>
    <w:rsid w:val="009F187C"/>
    <w:rsid w:val="009F3A9F"/>
    <w:rsid w:val="009F4CFD"/>
    <w:rsid w:val="009F5115"/>
    <w:rsid w:val="009F532E"/>
    <w:rsid w:val="009F5837"/>
    <w:rsid w:val="009F6968"/>
    <w:rsid w:val="009F69AA"/>
    <w:rsid w:val="009F6BAD"/>
    <w:rsid w:val="009F6FF4"/>
    <w:rsid w:val="009F76D0"/>
    <w:rsid w:val="009F7A1F"/>
    <w:rsid w:val="009F7D0F"/>
    <w:rsid w:val="00A03C13"/>
    <w:rsid w:val="00A04047"/>
    <w:rsid w:val="00A053FA"/>
    <w:rsid w:val="00A061E0"/>
    <w:rsid w:val="00A06E9B"/>
    <w:rsid w:val="00A102E0"/>
    <w:rsid w:val="00A106E9"/>
    <w:rsid w:val="00A11D97"/>
    <w:rsid w:val="00A12485"/>
    <w:rsid w:val="00A12B6F"/>
    <w:rsid w:val="00A1478B"/>
    <w:rsid w:val="00A14ED4"/>
    <w:rsid w:val="00A1518C"/>
    <w:rsid w:val="00A15520"/>
    <w:rsid w:val="00A15BD9"/>
    <w:rsid w:val="00A15DD3"/>
    <w:rsid w:val="00A16286"/>
    <w:rsid w:val="00A16D4E"/>
    <w:rsid w:val="00A17FF4"/>
    <w:rsid w:val="00A20759"/>
    <w:rsid w:val="00A20922"/>
    <w:rsid w:val="00A22AEE"/>
    <w:rsid w:val="00A2303E"/>
    <w:rsid w:val="00A23A83"/>
    <w:rsid w:val="00A2426F"/>
    <w:rsid w:val="00A25349"/>
    <w:rsid w:val="00A2732C"/>
    <w:rsid w:val="00A27A0B"/>
    <w:rsid w:val="00A30E0E"/>
    <w:rsid w:val="00A314BA"/>
    <w:rsid w:val="00A3173F"/>
    <w:rsid w:val="00A32326"/>
    <w:rsid w:val="00A325C2"/>
    <w:rsid w:val="00A32ED5"/>
    <w:rsid w:val="00A341C2"/>
    <w:rsid w:val="00A34417"/>
    <w:rsid w:val="00A352F7"/>
    <w:rsid w:val="00A35339"/>
    <w:rsid w:val="00A35397"/>
    <w:rsid w:val="00A3589A"/>
    <w:rsid w:val="00A35CF0"/>
    <w:rsid w:val="00A35FC9"/>
    <w:rsid w:val="00A36CFB"/>
    <w:rsid w:val="00A3722F"/>
    <w:rsid w:val="00A376DA"/>
    <w:rsid w:val="00A40663"/>
    <w:rsid w:val="00A40C6D"/>
    <w:rsid w:val="00A41B10"/>
    <w:rsid w:val="00A41CAE"/>
    <w:rsid w:val="00A424A8"/>
    <w:rsid w:val="00A43817"/>
    <w:rsid w:val="00A43AEA"/>
    <w:rsid w:val="00A43DD6"/>
    <w:rsid w:val="00A43E5B"/>
    <w:rsid w:val="00A45381"/>
    <w:rsid w:val="00A4541E"/>
    <w:rsid w:val="00A45590"/>
    <w:rsid w:val="00A45EC7"/>
    <w:rsid w:val="00A476FF"/>
    <w:rsid w:val="00A47807"/>
    <w:rsid w:val="00A505C0"/>
    <w:rsid w:val="00A50612"/>
    <w:rsid w:val="00A50618"/>
    <w:rsid w:val="00A51141"/>
    <w:rsid w:val="00A518C5"/>
    <w:rsid w:val="00A51A51"/>
    <w:rsid w:val="00A51CDC"/>
    <w:rsid w:val="00A51D2F"/>
    <w:rsid w:val="00A51FC5"/>
    <w:rsid w:val="00A52317"/>
    <w:rsid w:val="00A5242E"/>
    <w:rsid w:val="00A52B09"/>
    <w:rsid w:val="00A5312B"/>
    <w:rsid w:val="00A53241"/>
    <w:rsid w:val="00A53390"/>
    <w:rsid w:val="00A53F2C"/>
    <w:rsid w:val="00A54A96"/>
    <w:rsid w:val="00A54D70"/>
    <w:rsid w:val="00A5531F"/>
    <w:rsid w:val="00A55ABD"/>
    <w:rsid w:val="00A55D94"/>
    <w:rsid w:val="00A579F9"/>
    <w:rsid w:val="00A57D25"/>
    <w:rsid w:val="00A57EA0"/>
    <w:rsid w:val="00A60D17"/>
    <w:rsid w:val="00A60EEA"/>
    <w:rsid w:val="00A61F16"/>
    <w:rsid w:val="00A62159"/>
    <w:rsid w:val="00A62FE2"/>
    <w:rsid w:val="00A63A14"/>
    <w:rsid w:val="00A6438F"/>
    <w:rsid w:val="00A64400"/>
    <w:rsid w:val="00A657DC"/>
    <w:rsid w:val="00A67D65"/>
    <w:rsid w:val="00A702F4"/>
    <w:rsid w:val="00A70B4E"/>
    <w:rsid w:val="00A711CC"/>
    <w:rsid w:val="00A7266E"/>
    <w:rsid w:val="00A72717"/>
    <w:rsid w:val="00A72BB3"/>
    <w:rsid w:val="00A733D6"/>
    <w:rsid w:val="00A73F62"/>
    <w:rsid w:val="00A754E8"/>
    <w:rsid w:val="00A755AE"/>
    <w:rsid w:val="00A75CB6"/>
    <w:rsid w:val="00A7612A"/>
    <w:rsid w:val="00A764E9"/>
    <w:rsid w:val="00A76875"/>
    <w:rsid w:val="00A76AA3"/>
    <w:rsid w:val="00A76DA0"/>
    <w:rsid w:val="00A77D4B"/>
    <w:rsid w:val="00A80040"/>
    <w:rsid w:val="00A80902"/>
    <w:rsid w:val="00A80D48"/>
    <w:rsid w:val="00A8188C"/>
    <w:rsid w:val="00A8192D"/>
    <w:rsid w:val="00A81AFA"/>
    <w:rsid w:val="00A81B9E"/>
    <w:rsid w:val="00A8237F"/>
    <w:rsid w:val="00A82B53"/>
    <w:rsid w:val="00A82C17"/>
    <w:rsid w:val="00A82F3D"/>
    <w:rsid w:val="00A83EAE"/>
    <w:rsid w:val="00A8406B"/>
    <w:rsid w:val="00A855CA"/>
    <w:rsid w:val="00A860AB"/>
    <w:rsid w:val="00A861A7"/>
    <w:rsid w:val="00A86261"/>
    <w:rsid w:val="00A86EFB"/>
    <w:rsid w:val="00A873CA"/>
    <w:rsid w:val="00A87C3A"/>
    <w:rsid w:val="00A900FB"/>
    <w:rsid w:val="00A9086D"/>
    <w:rsid w:val="00A90A59"/>
    <w:rsid w:val="00A90D67"/>
    <w:rsid w:val="00A912EE"/>
    <w:rsid w:val="00A919D2"/>
    <w:rsid w:val="00A91E6C"/>
    <w:rsid w:val="00A92BED"/>
    <w:rsid w:val="00A92E0A"/>
    <w:rsid w:val="00A9471D"/>
    <w:rsid w:val="00A9539F"/>
    <w:rsid w:val="00A95416"/>
    <w:rsid w:val="00A95B90"/>
    <w:rsid w:val="00A95E18"/>
    <w:rsid w:val="00A95F1F"/>
    <w:rsid w:val="00A96517"/>
    <w:rsid w:val="00A96C90"/>
    <w:rsid w:val="00A96D20"/>
    <w:rsid w:val="00A974A3"/>
    <w:rsid w:val="00AA1608"/>
    <w:rsid w:val="00AA2F8B"/>
    <w:rsid w:val="00AA3A2B"/>
    <w:rsid w:val="00AA58FC"/>
    <w:rsid w:val="00AA6983"/>
    <w:rsid w:val="00AA6D04"/>
    <w:rsid w:val="00AB0EBB"/>
    <w:rsid w:val="00AB1472"/>
    <w:rsid w:val="00AB1980"/>
    <w:rsid w:val="00AB1DE1"/>
    <w:rsid w:val="00AB251E"/>
    <w:rsid w:val="00AB2ABD"/>
    <w:rsid w:val="00AB2F6F"/>
    <w:rsid w:val="00AB31D0"/>
    <w:rsid w:val="00AB35C4"/>
    <w:rsid w:val="00AB3D93"/>
    <w:rsid w:val="00AB4ACD"/>
    <w:rsid w:val="00AB54F2"/>
    <w:rsid w:val="00AB601A"/>
    <w:rsid w:val="00AB6597"/>
    <w:rsid w:val="00AB6E7D"/>
    <w:rsid w:val="00AB73F3"/>
    <w:rsid w:val="00AB7A49"/>
    <w:rsid w:val="00AB7C9E"/>
    <w:rsid w:val="00AC0270"/>
    <w:rsid w:val="00AC0323"/>
    <w:rsid w:val="00AC0BCE"/>
    <w:rsid w:val="00AC1424"/>
    <w:rsid w:val="00AC1BDA"/>
    <w:rsid w:val="00AC1CC3"/>
    <w:rsid w:val="00AC4F7C"/>
    <w:rsid w:val="00AC51D1"/>
    <w:rsid w:val="00AC5490"/>
    <w:rsid w:val="00AC57B3"/>
    <w:rsid w:val="00AC5D07"/>
    <w:rsid w:val="00AC6173"/>
    <w:rsid w:val="00AC6DAA"/>
    <w:rsid w:val="00AC704B"/>
    <w:rsid w:val="00AC72B9"/>
    <w:rsid w:val="00AD046F"/>
    <w:rsid w:val="00AD1071"/>
    <w:rsid w:val="00AD16AC"/>
    <w:rsid w:val="00AD1849"/>
    <w:rsid w:val="00AD18D7"/>
    <w:rsid w:val="00AD1F72"/>
    <w:rsid w:val="00AD2465"/>
    <w:rsid w:val="00AD39C8"/>
    <w:rsid w:val="00AD3C0E"/>
    <w:rsid w:val="00AD41C7"/>
    <w:rsid w:val="00AD43DC"/>
    <w:rsid w:val="00AD4487"/>
    <w:rsid w:val="00AD492B"/>
    <w:rsid w:val="00AD6D58"/>
    <w:rsid w:val="00AE0394"/>
    <w:rsid w:val="00AE1365"/>
    <w:rsid w:val="00AE15D9"/>
    <w:rsid w:val="00AE174F"/>
    <w:rsid w:val="00AE1B06"/>
    <w:rsid w:val="00AE1BB0"/>
    <w:rsid w:val="00AE1C7A"/>
    <w:rsid w:val="00AE2AF1"/>
    <w:rsid w:val="00AE343C"/>
    <w:rsid w:val="00AE3C0D"/>
    <w:rsid w:val="00AE50DB"/>
    <w:rsid w:val="00AE51CA"/>
    <w:rsid w:val="00AE5999"/>
    <w:rsid w:val="00AE6633"/>
    <w:rsid w:val="00AE6D10"/>
    <w:rsid w:val="00AE6E73"/>
    <w:rsid w:val="00AE7557"/>
    <w:rsid w:val="00AF070A"/>
    <w:rsid w:val="00AF07F0"/>
    <w:rsid w:val="00AF0C88"/>
    <w:rsid w:val="00AF17BB"/>
    <w:rsid w:val="00AF286C"/>
    <w:rsid w:val="00AF2B2A"/>
    <w:rsid w:val="00AF4C26"/>
    <w:rsid w:val="00AF4C6E"/>
    <w:rsid w:val="00AF4EDF"/>
    <w:rsid w:val="00AF4EEB"/>
    <w:rsid w:val="00AF53B1"/>
    <w:rsid w:val="00AF55D5"/>
    <w:rsid w:val="00AF70FE"/>
    <w:rsid w:val="00AF73F8"/>
    <w:rsid w:val="00AF7A1D"/>
    <w:rsid w:val="00AF7CCB"/>
    <w:rsid w:val="00AF7F73"/>
    <w:rsid w:val="00B00981"/>
    <w:rsid w:val="00B016F8"/>
    <w:rsid w:val="00B0358A"/>
    <w:rsid w:val="00B04B73"/>
    <w:rsid w:val="00B04DEA"/>
    <w:rsid w:val="00B054F3"/>
    <w:rsid w:val="00B061EF"/>
    <w:rsid w:val="00B06EFF"/>
    <w:rsid w:val="00B0706D"/>
    <w:rsid w:val="00B077D7"/>
    <w:rsid w:val="00B12898"/>
    <w:rsid w:val="00B1413E"/>
    <w:rsid w:val="00B156F2"/>
    <w:rsid w:val="00B15735"/>
    <w:rsid w:val="00B15E89"/>
    <w:rsid w:val="00B15FF6"/>
    <w:rsid w:val="00B16172"/>
    <w:rsid w:val="00B16EEE"/>
    <w:rsid w:val="00B2048A"/>
    <w:rsid w:val="00B20720"/>
    <w:rsid w:val="00B21248"/>
    <w:rsid w:val="00B21E4F"/>
    <w:rsid w:val="00B22133"/>
    <w:rsid w:val="00B22307"/>
    <w:rsid w:val="00B23FFE"/>
    <w:rsid w:val="00B24973"/>
    <w:rsid w:val="00B25555"/>
    <w:rsid w:val="00B25CBB"/>
    <w:rsid w:val="00B30526"/>
    <w:rsid w:val="00B326C1"/>
    <w:rsid w:val="00B328B0"/>
    <w:rsid w:val="00B34216"/>
    <w:rsid w:val="00B345B3"/>
    <w:rsid w:val="00B3588F"/>
    <w:rsid w:val="00B35BE9"/>
    <w:rsid w:val="00B365D6"/>
    <w:rsid w:val="00B402E7"/>
    <w:rsid w:val="00B409C6"/>
    <w:rsid w:val="00B413EE"/>
    <w:rsid w:val="00B414A5"/>
    <w:rsid w:val="00B418E6"/>
    <w:rsid w:val="00B41CFC"/>
    <w:rsid w:val="00B4204B"/>
    <w:rsid w:val="00B42864"/>
    <w:rsid w:val="00B43C0D"/>
    <w:rsid w:val="00B44D05"/>
    <w:rsid w:val="00B44F8C"/>
    <w:rsid w:val="00B45A50"/>
    <w:rsid w:val="00B463B2"/>
    <w:rsid w:val="00B50118"/>
    <w:rsid w:val="00B51652"/>
    <w:rsid w:val="00B5193B"/>
    <w:rsid w:val="00B51D4F"/>
    <w:rsid w:val="00B52B5F"/>
    <w:rsid w:val="00B54703"/>
    <w:rsid w:val="00B5489A"/>
    <w:rsid w:val="00B550E8"/>
    <w:rsid w:val="00B566C4"/>
    <w:rsid w:val="00B56AF1"/>
    <w:rsid w:val="00B573F2"/>
    <w:rsid w:val="00B577B9"/>
    <w:rsid w:val="00B57CFD"/>
    <w:rsid w:val="00B600AB"/>
    <w:rsid w:val="00B60E38"/>
    <w:rsid w:val="00B60F60"/>
    <w:rsid w:val="00B610FF"/>
    <w:rsid w:val="00B61415"/>
    <w:rsid w:val="00B62EB2"/>
    <w:rsid w:val="00B637B5"/>
    <w:rsid w:val="00B6383F"/>
    <w:rsid w:val="00B63C8A"/>
    <w:rsid w:val="00B65F95"/>
    <w:rsid w:val="00B671C2"/>
    <w:rsid w:val="00B6744E"/>
    <w:rsid w:val="00B67CB9"/>
    <w:rsid w:val="00B7006B"/>
    <w:rsid w:val="00B70972"/>
    <w:rsid w:val="00B709A9"/>
    <w:rsid w:val="00B7121C"/>
    <w:rsid w:val="00B71673"/>
    <w:rsid w:val="00B7198A"/>
    <w:rsid w:val="00B7211E"/>
    <w:rsid w:val="00B73750"/>
    <w:rsid w:val="00B74A59"/>
    <w:rsid w:val="00B75FBD"/>
    <w:rsid w:val="00B7798E"/>
    <w:rsid w:val="00B77D3F"/>
    <w:rsid w:val="00B81030"/>
    <w:rsid w:val="00B82310"/>
    <w:rsid w:val="00B82AA6"/>
    <w:rsid w:val="00B82DF8"/>
    <w:rsid w:val="00B83088"/>
    <w:rsid w:val="00B8336E"/>
    <w:rsid w:val="00B8399B"/>
    <w:rsid w:val="00B84E02"/>
    <w:rsid w:val="00B87F14"/>
    <w:rsid w:val="00B90CAE"/>
    <w:rsid w:val="00B924D5"/>
    <w:rsid w:val="00B929F5"/>
    <w:rsid w:val="00B941A5"/>
    <w:rsid w:val="00B9494A"/>
    <w:rsid w:val="00B94B58"/>
    <w:rsid w:val="00B94CD7"/>
    <w:rsid w:val="00B953CC"/>
    <w:rsid w:val="00B967FD"/>
    <w:rsid w:val="00B96E8C"/>
    <w:rsid w:val="00B97BAC"/>
    <w:rsid w:val="00BA05F4"/>
    <w:rsid w:val="00BA0DF1"/>
    <w:rsid w:val="00BA14C5"/>
    <w:rsid w:val="00BA3EBE"/>
    <w:rsid w:val="00BA4240"/>
    <w:rsid w:val="00BA4BD7"/>
    <w:rsid w:val="00BA5746"/>
    <w:rsid w:val="00BA5845"/>
    <w:rsid w:val="00BA5C21"/>
    <w:rsid w:val="00BA6751"/>
    <w:rsid w:val="00BA6AA6"/>
    <w:rsid w:val="00BA731C"/>
    <w:rsid w:val="00BA7DE3"/>
    <w:rsid w:val="00BB0A0F"/>
    <w:rsid w:val="00BB0A98"/>
    <w:rsid w:val="00BB167F"/>
    <w:rsid w:val="00BB1ACB"/>
    <w:rsid w:val="00BB1B54"/>
    <w:rsid w:val="00BB1CB8"/>
    <w:rsid w:val="00BB1EE9"/>
    <w:rsid w:val="00BB1FD2"/>
    <w:rsid w:val="00BB2273"/>
    <w:rsid w:val="00BB328E"/>
    <w:rsid w:val="00BB45C2"/>
    <w:rsid w:val="00BB5A07"/>
    <w:rsid w:val="00BB66C2"/>
    <w:rsid w:val="00BB6AFA"/>
    <w:rsid w:val="00BB6F06"/>
    <w:rsid w:val="00BC0C82"/>
    <w:rsid w:val="00BC17B2"/>
    <w:rsid w:val="00BC1A3E"/>
    <w:rsid w:val="00BC1DEA"/>
    <w:rsid w:val="00BC2815"/>
    <w:rsid w:val="00BC34B8"/>
    <w:rsid w:val="00BC3BD0"/>
    <w:rsid w:val="00BC4019"/>
    <w:rsid w:val="00BC4A77"/>
    <w:rsid w:val="00BC54E8"/>
    <w:rsid w:val="00BC5A42"/>
    <w:rsid w:val="00BC6528"/>
    <w:rsid w:val="00BD0888"/>
    <w:rsid w:val="00BD0FD1"/>
    <w:rsid w:val="00BD145B"/>
    <w:rsid w:val="00BD189A"/>
    <w:rsid w:val="00BD19FC"/>
    <w:rsid w:val="00BD1B6E"/>
    <w:rsid w:val="00BD1E27"/>
    <w:rsid w:val="00BD2547"/>
    <w:rsid w:val="00BD2696"/>
    <w:rsid w:val="00BD3506"/>
    <w:rsid w:val="00BD380D"/>
    <w:rsid w:val="00BD3FBF"/>
    <w:rsid w:val="00BD42FF"/>
    <w:rsid w:val="00BD5E69"/>
    <w:rsid w:val="00BD5FAA"/>
    <w:rsid w:val="00BD60FF"/>
    <w:rsid w:val="00BD7974"/>
    <w:rsid w:val="00BD7E00"/>
    <w:rsid w:val="00BE0AD3"/>
    <w:rsid w:val="00BE0CC9"/>
    <w:rsid w:val="00BE0D28"/>
    <w:rsid w:val="00BE15CD"/>
    <w:rsid w:val="00BE1809"/>
    <w:rsid w:val="00BE18FB"/>
    <w:rsid w:val="00BE1AB3"/>
    <w:rsid w:val="00BE1F67"/>
    <w:rsid w:val="00BE21D5"/>
    <w:rsid w:val="00BE237C"/>
    <w:rsid w:val="00BE2CFD"/>
    <w:rsid w:val="00BE2ED0"/>
    <w:rsid w:val="00BE5AB4"/>
    <w:rsid w:val="00BE72FD"/>
    <w:rsid w:val="00BE731C"/>
    <w:rsid w:val="00BE769E"/>
    <w:rsid w:val="00BE7CFF"/>
    <w:rsid w:val="00BE7F0A"/>
    <w:rsid w:val="00BF0B58"/>
    <w:rsid w:val="00BF0BBD"/>
    <w:rsid w:val="00BF11BC"/>
    <w:rsid w:val="00BF166E"/>
    <w:rsid w:val="00BF1A6F"/>
    <w:rsid w:val="00BF2077"/>
    <w:rsid w:val="00BF20D0"/>
    <w:rsid w:val="00BF2863"/>
    <w:rsid w:val="00BF3263"/>
    <w:rsid w:val="00BF4547"/>
    <w:rsid w:val="00BF4701"/>
    <w:rsid w:val="00BF48BF"/>
    <w:rsid w:val="00BF559A"/>
    <w:rsid w:val="00BF65EF"/>
    <w:rsid w:val="00BF6EAB"/>
    <w:rsid w:val="00BF7CCC"/>
    <w:rsid w:val="00C00C26"/>
    <w:rsid w:val="00C00FE2"/>
    <w:rsid w:val="00C02080"/>
    <w:rsid w:val="00C03347"/>
    <w:rsid w:val="00C039F4"/>
    <w:rsid w:val="00C03B9D"/>
    <w:rsid w:val="00C03DF7"/>
    <w:rsid w:val="00C03F98"/>
    <w:rsid w:val="00C053F4"/>
    <w:rsid w:val="00C0683C"/>
    <w:rsid w:val="00C06C8A"/>
    <w:rsid w:val="00C06FF9"/>
    <w:rsid w:val="00C0795B"/>
    <w:rsid w:val="00C07A4F"/>
    <w:rsid w:val="00C07C9B"/>
    <w:rsid w:val="00C07D62"/>
    <w:rsid w:val="00C106C8"/>
    <w:rsid w:val="00C11454"/>
    <w:rsid w:val="00C11992"/>
    <w:rsid w:val="00C11B2A"/>
    <w:rsid w:val="00C12796"/>
    <w:rsid w:val="00C129CF"/>
    <w:rsid w:val="00C12EE9"/>
    <w:rsid w:val="00C1350C"/>
    <w:rsid w:val="00C14030"/>
    <w:rsid w:val="00C1424C"/>
    <w:rsid w:val="00C14754"/>
    <w:rsid w:val="00C14859"/>
    <w:rsid w:val="00C14F6A"/>
    <w:rsid w:val="00C15062"/>
    <w:rsid w:val="00C15813"/>
    <w:rsid w:val="00C160F5"/>
    <w:rsid w:val="00C16462"/>
    <w:rsid w:val="00C16986"/>
    <w:rsid w:val="00C216D6"/>
    <w:rsid w:val="00C220F0"/>
    <w:rsid w:val="00C2384A"/>
    <w:rsid w:val="00C24AAA"/>
    <w:rsid w:val="00C25129"/>
    <w:rsid w:val="00C2524B"/>
    <w:rsid w:val="00C25435"/>
    <w:rsid w:val="00C2592E"/>
    <w:rsid w:val="00C25EF1"/>
    <w:rsid w:val="00C2661F"/>
    <w:rsid w:val="00C27850"/>
    <w:rsid w:val="00C305E4"/>
    <w:rsid w:val="00C3074B"/>
    <w:rsid w:val="00C30B21"/>
    <w:rsid w:val="00C31A79"/>
    <w:rsid w:val="00C322C4"/>
    <w:rsid w:val="00C32C4D"/>
    <w:rsid w:val="00C3344F"/>
    <w:rsid w:val="00C33648"/>
    <w:rsid w:val="00C3425F"/>
    <w:rsid w:val="00C34623"/>
    <w:rsid w:val="00C34E2B"/>
    <w:rsid w:val="00C365C6"/>
    <w:rsid w:val="00C40663"/>
    <w:rsid w:val="00C40CE9"/>
    <w:rsid w:val="00C410FE"/>
    <w:rsid w:val="00C41485"/>
    <w:rsid w:val="00C41985"/>
    <w:rsid w:val="00C41F4A"/>
    <w:rsid w:val="00C42453"/>
    <w:rsid w:val="00C43F02"/>
    <w:rsid w:val="00C44019"/>
    <w:rsid w:val="00C4507D"/>
    <w:rsid w:val="00C45D70"/>
    <w:rsid w:val="00C46383"/>
    <w:rsid w:val="00C46567"/>
    <w:rsid w:val="00C468D0"/>
    <w:rsid w:val="00C46C22"/>
    <w:rsid w:val="00C46C32"/>
    <w:rsid w:val="00C46C47"/>
    <w:rsid w:val="00C479B1"/>
    <w:rsid w:val="00C5018E"/>
    <w:rsid w:val="00C501A2"/>
    <w:rsid w:val="00C510E4"/>
    <w:rsid w:val="00C51941"/>
    <w:rsid w:val="00C52CAF"/>
    <w:rsid w:val="00C53D7A"/>
    <w:rsid w:val="00C54072"/>
    <w:rsid w:val="00C54D6E"/>
    <w:rsid w:val="00C551F1"/>
    <w:rsid w:val="00C55481"/>
    <w:rsid w:val="00C55BE9"/>
    <w:rsid w:val="00C57132"/>
    <w:rsid w:val="00C57B02"/>
    <w:rsid w:val="00C6201C"/>
    <w:rsid w:val="00C628A5"/>
    <w:rsid w:val="00C634DA"/>
    <w:rsid w:val="00C63FCD"/>
    <w:rsid w:val="00C64831"/>
    <w:rsid w:val="00C64C5E"/>
    <w:rsid w:val="00C651C1"/>
    <w:rsid w:val="00C65B16"/>
    <w:rsid w:val="00C66C7F"/>
    <w:rsid w:val="00C66CE9"/>
    <w:rsid w:val="00C6738C"/>
    <w:rsid w:val="00C67D1A"/>
    <w:rsid w:val="00C700A5"/>
    <w:rsid w:val="00C70486"/>
    <w:rsid w:val="00C70865"/>
    <w:rsid w:val="00C7156D"/>
    <w:rsid w:val="00C721CC"/>
    <w:rsid w:val="00C728D7"/>
    <w:rsid w:val="00C72DF7"/>
    <w:rsid w:val="00C72E25"/>
    <w:rsid w:val="00C73FA0"/>
    <w:rsid w:val="00C74460"/>
    <w:rsid w:val="00C74802"/>
    <w:rsid w:val="00C76B4F"/>
    <w:rsid w:val="00C76F70"/>
    <w:rsid w:val="00C77CBD"/>
    <w:rsid w:val="00C80589"/>
    <w:rsid w:val="00C80A68"/>
    <w:rsid w:val="00C82287"/>
    <w:rsid w:val="00C82BBD"/>
    <w:rsid w:val="00C835BE"/>
    <w:rsid w:val="00C840A2"/>
    <w:rsid w:val="00C8446F"/>
    <w:rsid w:val="00C86199"/>
    <w:rsid w:val="00C86B27"/>
    <w:rsid w:val="00C86C61"/>
    <w:rsid w:val="00C92BF4"/>
    <w:rsid w:val="00C935E4"/>
    <w:rsid w:val="00C93A02"/>
    <w:rsid w:val="00C93A1B"/>
    <w:rsid w:val="00C93C95"/>
    <w:rsid w:val="00C94483"/>
    <w:rsid w:val="00C9578F"/>
    <w:rsid w:val="00C95B1D"/>
    <w:rsid w:val="00C96914"/>
    <w:rsid w:val="00CA022C"/>
    <w:rsid w:val="00CA04CB"/>
    <w:rsid w:val="00CA18B1"/>
    <w:rsid w:val="00CA1F42"/>
    <w:rsid w:val="00CA3F6E"/>
    <w:rsid w:val="00CA3FAC"/>
    <w:rsid w:val="00CA4B0A"/>
    <w:rsid w:val="00CA4CB1"/>
    <w:rsid w:val="00CA5612"/>
    <w:rsid w:val="00CA5AFA"/>
    <w:rsid w:val="00CA5C4A"/>
    <w:rsid w:val="00CA6F2E"/>
    <w:rsid w:val="00CA7B9A"/>
    <w:rsid w:val="00CA7BC7"/>
    <w:rsid w:val="00CB1BB9"/>
    <w:rsid w:val="00CB22FE"/>
    <w:rsid w:val="00CB231F"/>
    <w:rsid w:val="00CB2580"/>
    <w:rsid w:val="00CB25FC"/>
    <w:rsid w:val="00CB2E5C"/>
    <w:rsid w:val="00CB3680"/>
    <w:rsid w:val="00CB4275"/>
    <w:rsid w:val="00CB60C3"/>
    <w:rsid w:val="00CB6356"/>
    <w:rsid w:val="00CB6AA2"/>
    <w:rsid w:val="00CB745D"/>
    <w:rsid w:val="00CB7FC1"/>
    <w:rsid w:val="00CC020C"/>
    <w:rsid w:val="00CC168B"/>
    <w:rsid w:val="00CC1950"/>
    <w:rsid w:val="00CC2346"/>
    <w:rsid w:val="00CC2D01"/>
    <w:rsid w:val="00CC3FFC"/>
    <w:rsid w:val="00CC4A30"/>
    <w:rsid w:val="00CC4CBA"/>
    <w:rsid w:val="00CC4F32"/>
    <w:rsid w:val="00CC593A"/>
    <w:rsid w:val="00CC5C84"/>
    <w:rsid w:val="00CC60C8"/>
    <w:rsid w:val="00CC64F5"/>
    <w:rsid w:val="00CC6659"/>
    <w:rsid w:val="00CC692C"/>
    <w:rsid w:val="00CC6EA4"/>
    <w:rsid w:val="00CC7495"/>
    <w:rsid w:val="00CC7A90"/>
    <w:rsid w:val="00CC7F63"/>
    <w:rsid w:val="00CD0C1F"/>
    <w:rsid w:val="00CD1179"/>
    <w:rsid w:val="00CD24B6"/>
    <w:rsid w:val="00CD2883"/>
    <w:rsid w:val="00CD2CA2"/>
    <w:rsid w:val="00CD3292"/>
    <w:rsid w:val="00CD3412"/>
    <w:rsid w:val="00CD3E76"/>
    <w:rsid w:val="00CD4354"/>
    <w:rsid w:val="00CD584C"/>
    <w:rsid w:val="00CD5916"/>
    <w:rsid w:val="00CD5C62"/>
    <w:rsid w:val="00CD6521"/>
    <w:rsid w:val="00CD65F8"/>
    <w:rsid w:val="00CD6B88"/>
    <w:rsid w:val="00CD7311"/>
    <w:rsid w:val="00CD752B"/>
    <w:rsid w:val="00CD7E32"/>
    <w:rsid w:val="00CE02CB"/>
    <w:rsid w:val="00CE07CE"/>
    <w:rsid w:val="00CE1E6F"/>
    <w:rsid w:val="00CE1F41"/>
    <w:rsid w:val="00CE2A8F"/>
    <w:rsid w:val="00CE2B6A"/>
    <w:rsid w:val="00CE2FC4"/>
    <w:rsid w:val="00CE34E2"/>
    <w:rsid w:val="00CE3F82"/>
    <w:rsid w:val="00CE4033"/>
    <w:rsid w:val="00CE4860"/>
    <w:rsid w:val="00CE4A3F"/>
    <w:rsid w:val="00CE5946"/>
    <w:rsid w:val="00CE5D19"/>
    <w:rsid w:val="00CE6436"/>
    <w:rsid w:val="00CE73D0"/>
    <w:rsid w:val="00CF050A"/>
    <w:rsid w:val="00CF0CD1"/>
    <w:rsid w:val="00CF0E59"/>
    <w:rsid w:val="00CF1D26"/>
    <w:rsid w:val="00CF2CC8"/>
    <w:rsid w:val="00CF32C0"/>
    <w:rsid w:val="00CF3358"/>
    <w:rsid w:val="00CF5D6C"/>
    <w:rsid w:val="00CF62A1"/>
    <w:rsid w:val="00CF64AF"/>
    <w:rsid w:val="00CF654C"/>
    <w:rsid w:val="00CF67F3"/>
    <w:rsid w:val="00CF7C4D"/>
    <w:rsid w:val="00D00195"/>
    <w:rsid w:val="00D0059E"/>
    <w:rsid w:val="00D008C3"/>
    <w:rsid w:val="00D00F7E"/>
    <w:rsid w:val="00D01343"/>
    <w:rsid w:val="00D01792"/>
    <w:rsid w:val="00D020CE"/>
    <w:rsid w:val="00D020D2"/>
    <w:rsid w:val="00D029E6"/>
    <w:rsid w:val="00D032EE"/>
    <w:rsid w:val="00D03CBF"/>
    <w:rsid w:val="00D047A2"/>
    <w:rsid w:val="00D04A30"/>
    <w:rsid w:val="00D06659"/>
    <w:rsid w:val="00D06EED"/>
    <w:rsid w:val="00D070B4"/>
    <w:rsid w:val="00D07E18"/>
    <w:rsid w:val="00D10D8F"/>
    <w:rsid w:val="00D10EF9"/>
    <w:rsid w:val="00D112F3"/>
    <w:rsid w:val="00D11A51"/>
    <w:rsid w:val="00D12896"/>
    <w:rsid w:val="00D12C19"/>
    <w:rsid w:val="00D12FDA"/>
    <w:rsid w:val="00D13CD4"/>
    <w:rsid w:val="00D140C6"/>
    <w:rsid w:val="00D1472D"/>
    <w:rsid w:val="00D14775"/>
    <w:rsid w:val="00D1524F"/>
    <w:rsid w:val="00D16372"/>
    <w:rsid w:val="00D16670"/>
    <w:rsid w:val="00D16E16"/>
    <w:rsid w:val="00D16EAD"/>
    <w:rsid w:val="00D171AF"/>
    <w:rsid w:val="00D1776C"/>
    <w:rsid w:val="00D1795B"/>
    <w:rsid w:val="00D17E0C"/>
    <w:rsid w:val="00D2015F"/>
    <w:rsid w:val="00D20F65"/>
    <w:rsid w:val="00D21355"/>
    <w:rsid w:val="00D21C36"/>
    <w:rsid w:val="00D225DC"/>
    <w:rsid w:val="00D22A54"/>
    <w:rsid w:val="00D240A9"/>
    <w:rsid w:val="00D24E65"/>
    <w:rsid w:val="00D25629"/>
    <w:rsid w:val="00D25881"/>
    <w:rsid w:val="00D25D80"/>
    <w:rsid w:val="00D26E2A"/>
    <w:rsid w:val="00D2774E"/>
    <w:rsid w:val="00D27CAE"/>
    <w:rsid w:val="00D3032C"/>
    <w:rsid w:val="00D30484"/>
    <w:rsid w:val="00D31449"/>
    <w:rsid w:val="00D31920"/>
    <w:rsid w:val="00D32000"/>
    <w:rsid w:val="00D3204A"/>
    <w:rsid w:val="00D33275"/>
    <w:rsid w:val="00D336C3"/>
    <w:rsid w:val="00D338FA"/>
    <w:rsid w:val="00D33D32"/>
    <w:rsid w:val="00D349D8"/>
    <w:rsid w:val="00D35BFF"/>
    <w:rsid w:val="00D35D64"/>
    <w:rsid w:val="00D360D0"/>
    <w:rsid w:val="00D361D4"/>
    <w:rsid w:val="00D3648B"/>
    <w:rsid w:val="00D36F4C"/>
    <w:rsid w:val="00D4002A"/>
    <w:rsid w:val="00D40593"/>
    <w:rsid w:val="00D41856"/>
    <w:rsid w:val="00D41F80"/>
    <w:rsid w:val="00D420E3"/>
    <w:rsid w:val="00D43496"/>
    <w:rsid w:val="00D43B60"/>
    <w:rsid w:val="00D43DEC"/>
    <w:rsid w:val="00D4451D"/>
    <w:rsid w:val="00D44E80"/>
    <w:rsid w:val="00D458AF"/>
    <w:rsid w:val="00D465A1"/>
    <w:rsid w:val="00D476F9"/>
    <w:rsid w:val="00D50184"/>
    <w:rsid w:val="00D505B2"/>
    <w:rsid w:val="00D5177E"/>
    <w:rsid w:val="00D51C75"/>
    <w:rsid w:val="00D53279"/>
    <w:rsid w:val="00D5337D"/>
    <w:rsid w:val="00D5355E"/>
    <w:rsid w:val="00D539E9"/>
    <w:rsid w:val="00D53AFF"/>
    <w:rsid w:val="00D54405"/>
    <w:rsid w:val="00D555C2"/>
    <w:rsid w:val="00D55667"/>
    <w:rsid w:val="00D556DF"/>
    <w:rsid w:val="00D56EF3"/>
    <w:rsid w:val="00D571BB"/>
    <w:rsid w:val="00D575E8"/>
    <w:rsid w:val="00D57A46"/>
    <w:rsid w:val="00D6036F"/>
    <w:rsid w:val="00D613F4"/>
    <w:rsid w:val="00D61F75"/>
    <w:rsid w:val="00D624EC"/>
    <w:rsid w:val="00D6278A"/>
    <w:rsid w:val="00D629BC"/>
    <w:rsid w:val="00D634E3"/>
    <w:rsid w:val="00D6442C"/>
    <w:rsid w:val="00D66F30"/>
    <w:rsid w:val="00D71892"/>
    <w:rsid w:val="00D71E8F"/>
    <w:rsid w:val="00D72286"/>
    <w:rsid w:val="00D724E0"/>
    <w:rsid w:val="00D72DAB"/>
    <w:rsid w:val="00D72F08"/>
    <w:rsid w:val="00D73CD3"/>
    <w:rsid w:val="00D7452C"/>
    <w:rsid w:val="00D747D4"/>
    <w:rsid w:val="00D74B57"/>
    <w:rsid w:val="00D7533B"/>
    <w:rsid w:val="00D7563E"/>
    <w:rsid w:val="00D75FDD"/>
    <w:rsid w:val="00D76136"/>
    <w:rsid w:val="00D770C0"/>
    <w:rsid w:val="00D77B0F"/>
    <w:rsid w:val="00D80092"/>
    <w:rsid w:val="00D80334"/>
    <w:rsid w:val="00D80974"/>
    <w:rsid w:val="00D810FD"/>
    <w:rsid w:val="00D816AC"/>
    <w:rsid w:val="00D8359A"/>
    <w:rsid w:val="00D84CF4"/>
    <w:rsid w:val="00D84D01"/>
    <w:rsid w:val="00D85F4B"/>
    <w:rsid w:val="00D85F89"/>
    <w:rsid w:val="00D8757F"/>
    <w:rsid w:val="00D87B99"/>
    <w:rsid w:val="00D87BC2"/>
    <w:rsid w:val="00D87F56"/>
    <w:rsid w:val="00D90A6D"/>
    <w:rsid w:val="00D90E23"/>
    <w:rsid w:val="00D91295"/>
    <w:rsid w:val="00D91DD7"/>
    <w:rsid w:val="00D9269C"/>
    <w:rsid w:val="00D928F8"/>
    <w:rsid w:val="00D92D26"/>
    <w:rsid w:val="00D92E56"/>
    <w:rsid w:val="00D942AA"/>
    <w:rsid w:val="00D94CDC"/>
    <w:rsid w:val="00D95333"/>
    <w:rsid w:val="00D9549F"/>
    <w:rsid w:val="00D96392"/>
    <w:rsid w:val="00D96478"/>
    <w:rsid w:val="00D967D2"/>
    <w:rsid w:val="00D96AB4"/>
    <w:rsid w:val="00D97758"/>
    <w:rsid w:val="00D97C30"/>
    <w:rsid w:val="00DA1AAD"/>
    <w:rsid w:val="00DA319F"/>
    <w:rsid w:val="00DA3E4C"/>
    <w:rsid w:val="00DA4E77"/>
    <w:rsid w:val="00DA671D"/>
    <w:rsid w:val="00DA6746"/>
    <w:rsid w:val="00DA674B"/>
    <w:rsid w:val="00DA6CD1"/>
    <w:rsid w:val="00DA6D4B"/>
    <w:rsid w:val="00DA719A"/>
    <w:rsid w:val="00DA7FB7"/>
    <w:rsid w:val="00DB04C1"/>
    <w:rsid w:val="00DB0C22"/>
    <w:rsid w:val="00DB11CC"/>
    <w:rsid w:val="00DB12B2"/>
    <w:rsid w:val="00DB1FF0"/>
    <w:rsid w:val="00DB21F1"/>
    <w:rsid w:val="00DB3375"/>
    <w:rsid w:val="00DB415A"/>
    <w:rsid w:val="00DB42C4"/>
    <w:rsid w:val="00DB461B"/>
    <w:rsid w:val="00DB49F4"/>
    <w:rsid w:val="00DB4D55"/>
    <w:rsid w:val="00DB4D7F"/>
    <w:rsid w:val="00DB5572"/>
    <w:rsid w:val="00DB6311"/>
    <w:rsid w:val="00DB6BA4"/>
    <w:rsid w:val="00DB7201"/>
    <w:rsid w:val="00DB7456"/>
    <w:rsid w:val="00DC14D6"/>
    <w:rsid w:val="00DC1C5E"/>
    <w:rsid w:val="00DC1E2A"/>
    <w:rsid w:val="00DC2E01"/>
    <w:rsid w:val="00DC361D"/>
    <w:rsid w:val="00DC37BB"/>
    <w:rsid w:val="00DC5F82"/>
    <w:rsid w:val="00DC76EA"/>
    <w:rsid w:val="00DD00C6"/>
    <w:rsid w:val="00DD0430"/>
    <w:rsid w:val="00DD0695"/>
    <w:rsid w:val="00DD162B"/>
    <w:rsid w:val="00DD1B37"/>
    <w:rsid w:val="00DD1B60"/>
    <w:rsid w:val="00DD2983"/>
    <w:rsid w:val="00DD2A5B"/>
    <w:rsid w:val="00DD2F5C"/>
    <w:rsid w:val="00DD363E"/>
    <w:rsid w:val="00DD5536"/>
    <w:rsid w:val="00DD5981"/>
    <w:rsid w:val="00DD5CE3"/>
    <w:rsid w:val="00DD5D0F"/>
    <w:rsid w:val="00DD68CE"/>
    <w:rsid w:val="00DD6AB4"/>
    <w:rsid w:val="00DD6FE3"/>
    <w:rsid w:val="00DD7BA3"/>
    <w:rsid w:val="00DE04AC"/>
    <w:rsid w:val="00DE0A87"/>
    <w:rsid w:val="00DE0B7D"/>
    <w:rsid w:val="00DE102B"/>
    <w:rsid w:val="00DE14BE"/>
    <w:rsid w:val="00DE2619"/>
    <w:rsid w:val="00DE2E51"/>
    <w:rsid w:val="00DE35E0"/>
    <w:rsid w:val="00DE6530"/>
    <w:rsid w:val="00DE65EB"/>
    <w:rsid w:val="00DE6F45"/>
    <w:rsid w:val="00DE7AC5"/>
    <w:rsid w:val="00DF0141"/>
    <w:rsid w:val="00DF0143"/>
    <w:rsid w:val="00DF052E"/>
    <w:rsid w:val="00DF0883"/>
    <w:rsid w:val="00DF2EDF"/>
    <w:rsid w:val="00DF3367"/>
    <w:rsid w:val="00DF5B52"/>
    <w:rsid w:val="00DF6A01"/>
    <w:rsid w:val="00DF6BC4"/>
    <w:rsid w:val="00DF6F42"/>
    <w:rsid w:val="00DF77CA"/>
    <w:rsid w:val="00E004AC"/>
    <w:rsid w:val="00E006BF"/>
    <w:rsid w:val="00E007BF"/>
    <w:rsid w:val="00E00A8A"/>
    <w:rsid w:val="00E00C5D"/>
    <w:rsid w:val="00E00DAE"/>
    <w:rsid w:val="00E00FEB"/>
    <w:rsid w:val="00E02A5B"/>
    <w:rsid w:val="00E02B45"/>
    <w:rsid w:val="00E03242"/>
    <w:rsid w:val="00E045A0"/>
    <w:rsid w:val="00E0480A"/>
    <w:rsid w:val="00E04B3F"/>
    <w:rsid w:val="00E05395"/>
    <w:rsid w:val="00E05D94"/>
    <w:rsid w:val="00E069FD"/>
    <w:rsid w:val="00E06E37"/>
    <w:rsid w:val="00E06EC6"/>
    <w:rsid w:val="00E07CF2"/>
    <w:rsid w:val="00E07F5A"/>
    <w:rsid w:val="00E10845"/>
    <w:rsid w:val="00E10C37"/>
    <w:rsid w:val="00E112AD"/>
    <w:rsid w:val="00E1166F"/>
    <w:rsid w:val="00E118DA"/>
    <w:rsid w:val="00E121A2"/>
    <w:rsid w:val="00E12448"/>
    <w:rsid w:val="00E128CC"/>
    <w:rsid w:val="00E13571"/>
    <w:rsid w:val="00E13D26"/>
    <w:rsid w:val="00E155FC"/>
    <w:rsid w:val="00E1584B"/>
    <w:rsid w:val="00E15F20"/>
    <w:rsid w:val="00E15F96"/>
    <w:rsid w:val="00E16576"/>
    <w:rsid w:val="00E16650"/>
    <w:rsid w:val="00E166A9"/>
    <w:rsid w:val="00E167C8"/>
    <w:rsid w:val="00E16E95"/>
    <w:rsid w:val="00E16EFD"/>
    <w:rsid w:val="00E17072"/>
    <w:rsid w:val="00E177F4"/>
    <w:rsid w:val="00E17D2D"/>
    <w:rsid w:val="00E20486"/>
    <w:rsid w:val="00E206C4"/>
    <w:rsid w:val="00E2091A"/>
    <w:rsid w:val="00E21F6F"/>
    <w:rsid w:val="00E222A2"/>
    <w:rsid w:val="00E23785"/>
    <w:rsid w:val="00E23D03"/>
    <w:rsid w:val="00E23FBC"/>
    <w:rsid w:val="00E24840"/>
    <w:rsid w:val="00E248ED"/>
    <w:rsid w:val="00E24A76"/>
    <w:rsid w:val="00E25507"/>
    <w:rsid w:val="00E26187"/>
    <w:rsid w:val="00E26B91"/>
    <w:rsid w:val="00E26E02"/>
    <w:rsid w:val="00E277DF"/>
    <w:rsid w:val="00E3019A"/>
    <w:rsid w:val="00E31270"/>
    <w:rsid w:val="00E32BFA"/>
    <w:rsid w:val="00E33190"/>
    <w:rsid w:val="00E3389B"/>
    <w:rsid w:val="00E33BBB"/>
    <w:rsid w:val="00E3418F"/>
    <w:rsid w:val="00E34282"/>
    <w:rsid w:val="00E3498B"/>
    <w:rsid w:val="00E366A9"/>
    <w:rsid w:val="00E37C54"/>
    <w:rsid w:val="00E4047E"/>
    <w:rsid w:val="00E406F2"/>
    <w:rsid w:val="00E41456"/>
    <w:rsid w:val="00E41480"/>
    <w:rsid w:val="00E4169F"/>
    <w:rsid w:val="00E4246A"/>
    <w:rsid w:val="00E42ED5"/>
    <w:rsid w:val="00E43E69"/>
    <w:rsid w:val="00E44377"/>
    <w:rsid w:val="00E44447"/>
    <w:rsid w:val="00E4589E"/>
    <w:rsid w:val="00E45BF5"/>
    <w:rsid w:val="00E45FD3"/>
    <w:rsid w:val="00E46560"/>
    <w:rsid w:val="00E46566"/>
    <w:rsid w:val="00E46671"/>
    <w:rsid w:val="00E4676A"/>
    <w:rsid w:val="00E46876"/>
    <w:rsid w:val="00E47053"/>
    <w:rsid w:val="00E47E17"/>
    <w:rsid w:val="00E50D63"/>
    <w:rsid w:val="00E517CD"/>
    <w:rsid w:val="00E528DF"/>
    <w:rsid w:val="00E533BF"/>
    <w:rsid w:val="00E54391"/>
    <w:rsid w:val="00E56014"/>
    <w:rsid w:val="00E56259"/>
    <w:rsid w:val="00E60441"/>
    <w:rsid w:val="00E60878"/>
    <w:rsid w:val="00E60CA0"/>
    <w:rsid w:val="00E61B5A"/>
    <w:rsid w:val="00E6253C"/>
    <w:rsid w:val="00E62B8B"/>
    <w:rsid w:val="00E62C44"/>
    <w:rsid w:val="00E63069"/>
    <w:rsid w:val="00E633BE"/>
    <w:rsid w:val="00E63476"/>
    <w:rsid w:val="00E63946"/>
    <w:rsid w:val="00E64CBB"/>
    <w:rsid w:val="00E64D14"/>
    <w:rsid w:val="00E64DBB"/>
    <w:rsid w:val="00E65707"/>
    <w:rsid w:val="00E65776"/>
    <w:rsid w:val="00E6629F"/>
    <w:rsid w:val="00E66DD4"/>
    <w:rsid w:val="00E714EE"/>
    <w:rsid w:val="00E717F2"/>
    <w:rsid w:val="00E71B75"/>
    <w:rsid w:val="00E726B3"/>
    <w:rsid w:val="00E72864"/>
    <w:rsid w:val="00E73136"/>
    <w:rsid w:val="00E741EA"/>
    <w:rsid w:val="00E754E7"/>
    <w:rsid w:val="00E7559F"/>
    <w:rsid w:val="00E75E5A"/>
    <w:rsid w:val="00E76E95"/>
    <w:rsid w:val="00E76F7C"/>
    <w:rsid w:val="00E776D1"/>
    <w:rsid w:val="00E77CD2"/>
    <w:rsid w:val="00E80167"/>
    <w:rsid w:val="00E80ABC"/>
    <w:rsid w:val="00E82AFF"/>
    <w:rsid w:val="00E83816"/>
    <w:rsid w:val="00E83B41"/>
    <w:rsid w:val="00E83CC9"/>
    <w:rsid w:val="00E842B6"/>
    <w:rsid w:val="00E84546"/>
    <w:rsid w:val="00E84784"/>
    <w:rsid w:val="00E84D25"/>
    <w:rsid w:val="00E85BB3"/>
    <w:rsid w:val="00E869A8"/>
    <w:rsid w:val="00E9052D"/>
    <w:rsid w:val="00E915D1"/>
    <w:rsid w:val="00E921DF"/>
    <w:rsid w:val="00E93329"/>
    <w:rsid w:val="00E93CB3"/>
    <w:rsid w:val="00E93CD1"/>
    <w:rsid w:val="00E95C6C"/>
    <w:rsid w:val="00E95F93"/>
    <w:rsid w:val="00EA095C"/>
    <w:rsid w:val="00EA1338"/>
    <w:rsid w:val="00EA139C"/>
    <w:rsid w:val="00EA167A"/>
    <w:rsid w:val="00EA18C4"/>
    <w:rsid w:val="00EA1B9A"/>
    <w:rsid w:val="00EA30B8"/>
    <w:rsid w:val="00EA3440"/>
    <w:rsid w:val="00EA38CF"/>
    <w:rsid w:val="00EA3D89"/>
    <w:rsid w:val="00EA4AC8"/>
    <w:rsid w:val="00EA5D9A"/>
    <w:rsid w:val="00EA62F6"/>
    <w:rsid w:val="00EA6413"/>
    <w:rsid w:val="00EA6429"/>
    <w:rsid w:val="00EA72F7"/>
    <w:rsid w:val="00EB0635"/>
    <w:rsid w:val="00EB16D9"/>
    <w:rsid w:val="00EB1AC5"/>
    <w:rsid w:val="00EB1F0E"/>
    <w:rsid w:val="00EB2BA4"/>
    <w:rsid w:val="00EB4BAC"/>
    <w:rsid w:val="00EB508C"/>
    <w:rsid w:val="00EB5C80"/>
    <w:rsid w:val="00EB633C"/>
    <w:rsid w:val="00EB6720"/>
    <w:rsid w:val="00EB754C"/>
    <w:rsid w:val="00EB7E53"/>
    <w:rsid w:val="00EC0116"/>
    <w:rsid w:val="00EC0903"/>
    <w:rsid w:val="00EC14E7"/>
    <w:rsid w:val="00EC18A7"/>
    <w:rsid w:val="00EC1BF3"/>
    <w:rsid w:val="00EC3877"/>
    <w:rsid w:val="00EC40C2"/>
    <w:rsid w:val="00EC4A95"/>
    <w:rsid w:val="00EC5059"/>
    <w:rsid w:val="00EC792F"/>
    <w:rsid w:val="00EC7BC4"/>
    <w:rsid w:val="00ED0562"/>
    <w:rsid w:val="00ED1BA0"/>
    <w:rsid w:val="00ED1CB9"/>
    <w:rsid w:val="00ED1EBD"/>
    <w:rsid w:val="00ED2785"/>
    <w:rsid w:val="00ED3250"/>
    <w:rsid w:val="00ED344F"/>
    <w:rsid w:val="00ED4A4D"/>
    <w:rsid w:val="00ED4C81"/>
    <w:rsid w:val="00ED4E88"/>
    <w:rsid w:val="00ED5E24"/>
    <w:rsid w:val="00ED61A6"/>
    <w:rsid w:val="00ED64DC"/>
    <w:rsid w:val="00ED6A2F"/>
    <w:rsid w:val="00ED76B6"/>
    <w:rsid w:val="00ED7C38"/>
    <w:rsid w:val="00EE183B"/>
    <w:rsid w:val="00EE187B"/>
    <w:rsid w:val="00EE19AA"/>
    <w:rsid w:val="00EE1CD2"/>
    <w:rsid w:val="00EE31C9"/>
    <w:rsid w:val="00EE3634"/>
    <w:rsid w:val="00EE5161"/>
    <w:rsid w:val="00EE5C57"/>
    <w:rsid w:val="00EE63A1"/>
    <w:rsid w:val="00EE7272"/>
    <w:rsid w:val="00EE74E4"/>
    <w:rsid w:val="00EE786A"/>
    <w:rsid w:val="00EE7DB1"/>
    <w:rsid w:val="00EF04E0"/>
    <w:rsid w:val="00EF08C7"/>
    <w:rsid w:val="00EF0C0E"/>
    <w:rsid w:val="00EF0CB6"/>
    <w:rsid w:val="00EF0DC8"/>
    <w:rsid w:val="00EF0EF2"/>
    <w:rsid w:val="00EF111E"/>
    <w:rsid w:val="00EF1A54"/>
    <w:rsid w:val="00EF1C74"/>
    <w:rsid w:val="00EF200F"/>
    <w:rsid w:val="00EF2169"/>
    <w:rsid w:val="00EF2187"/>
    <w:rsid w:val="00EF2868"/>
    <w:rsid w:val="00EF35F2"/>
    <w:rsid w:val="00EF3ACC"/>
    <w:rsid w:val="00EF42C1"/>
    <w:rsid w:val="00EF4377"/>
    <w:rsid w:val="00EF5419"/>
    <w:rsid w:val="00EF57D8"/>
    <w:rsid w:val="00EF5AEC"/>
    <w:rsid w:val="00EF7741"/>
    <w:rsid w:val="00F00B2E"/>
    <w:rsid w:val="00F015B9"/>
    <w:rsid w:val="00F022A1"/>
    <w:rsid w:val="00F025AC"/>
    <w:rsid w:val="00F02F17"/>
    <w:rsid w:val="00F03405"/>
    <w:rsid w:val="00F03CD5"/>
    <w:rsid w:val="00F04221"/>
    <w:rsid w:val="00F0435D"/>
    <w:rsid w:val="00F0517B"/>
    <w:rsid w:val="00F0646B"/>
    <w:rsid w:val="00F069CB"/>
    <w:rsid w:val="00F06B56"/>
    <w:rsid w:val="00F073A3"/>
    <w:rsid w:val="00F07AE8"/>
    <w:rsid w:val="00F07D6E"/>
    <w:rsid w:val="00F10F3B"/>
    <w:rsid w:val="00F11115"/>
    <w:rsid w:val="00F11B6C"/>
    <w:rsid w:val="00F13E07"/>
    <w:rsid w:val="00F14225"/>
    <w:rsid w:val="00F1447A"/>
    <w:rsid w:val="00F151C4"/>
    <w:rsid w:val="00F1573C"/>
    <w:rsid w:val="00F15C5B"/>
    <w:rsid w:val="00F15ED7"/>
    <w:rsid w:val="00F15ED9"/>
    <w:rsid w:val="00F16BD5"/>
    <w:rsid w:val="00F17540"/>
    <w:rsid w:val="00F17A44"/>
    <w:rsid w:val="00F20278"/>
    <w:rsid w:val="00F20448"/>
    <w:rsid w:val="00F20E79"/>
    <w:rsid w:val="00F21649"/>
    <w:rsid w:val="00F218E9"/>
    <w:rsid w:val="00F21997"/>
    <w:rsid w:val="00F21C08"/>
    <w:rsid w:val="00F24328"/>
    <w:rsid w:val="00F243BF"/>
    <w:rsid w:val="00F249CB"/>
    <w:rsid w:val="00F25925"/>
    <w:rsid w:val="00F27584"/>
    <w:rsid w:val="00F275F3"/>
    <w:rsid w:val="00F2767E"/>
    <w:rsid w:val="00F278DB"/>
    <w:rsid w:val="00F27996"/>
    <w:rsid w:val="00F30105"/>
    <w:rsid w:val="00F3077F"/>
    <w:rsid w:val="00F30815"/>
    <w:rsid w:val="00F310D5"/>
    <w:rsid w:val="00F318E2"/>
    <w:rsid w:val="00F31EAB"/>
    <w:rsid w:val="00F32438"/>
    <w:rsid w:val="00F327DA"/>
    <w:rsid w:val="00F32CA3"/>
    <w:rsid w:val="00F32FEA"/>
    <w:rsid w:val="00F3313E"/>
    <w:rsid w:val="00F334E2"/>
    <w:rsid w:val="00F34742"/>
    <w:rsid w:val="00F34A32"/>
    <w:rsid w:val="00F34A68"/>
    <w:rsid w:val="00F35061"/>
    <w:rsid w:val="00F35066"/>
    <w:rsid w:val="00F35AC4"/>
    <w:rsid w:val="00F36AA1"/>
    <w:rsid w:val="00F37ADB"/>
    <w:rsid w:val="00F37B75"/>
    <w:rsid w:val="00F40172"/>
    <w:rsid w:val="00F421C6"/>
    <w:rsid w:val="00F44005"/>
    <w:rsid w:val="00F44327"/>
    <w:rsid w:val="00F44681"/>
    <w:rsid w:val="00F455A1"/>
    <w:rsid w:val="00F459DC"/>
    <w:rsid w:val="00F45E6C"/>
    <w:rsid w:val="00F464AC"/>
    <w:rsid w:val="00F46C80"/>
    <w:rsid w:val="00F47E99"/>
    <w:rsid w:val="00F512C8"/>
    <w:rsid w:val="00F51493"/>
    <w:rsid w:val="00F520D4"/>
    <w:rsid w:val="00F5300B"/>
    <w:rsid w:val="00F53914"/>
    <w:rsid w:val="00F549A9"/>
    <w:rsid w:val="00F550A3"/>
    <w:rsid w:val="00F55D79"/>
    <w:rsid w:val="00F55F1D"/>
    <w:rsid w:val="00F56192"/>
    <w:rsid w:val="00F5648B"/>
    <w:rsid w:val="00F56546"/>
    <w:rsid w:val="00F56C42"/>
    <w:rsid w:val="00F57CC3"/>
    <w:rsid w:val="00F60951"/>
    <w:rsid w:val="00F61720"/>
    <w:rsid w:val="00F63BBE"/>
    <w:rsid w:val="00F648D3"/>
    <w:rsid w:val="00F65610"/>
    <w:rsid w:val="00F657DE"/>
    <w:rsid w:val="00F6639E"/>
    <w:rsid w:val="00F665C3"/>
    <w:rsid w:val="00F667A3"/>
    <w:rsid w:val="00F66F1C"/>
    <w:rsid w:val="00F708DE"/>
    <w:rsid w:val="00F71271"/>
    <w:rsid w:val="00F71584"/>
    <w:rsid w:val="00F71A20"/>
    <w:rsid w:val="00F71A53"/>
    <w:rsid w:val="00F72027"/>
    <w:rsid w:val="00F73ACC"/>
    <w:rsid w:val="00F7403B"/>
    <w:rsid w:val="00F74FC4"/>
    <w:rsid w:val="00F764C1"/>
    <w:rsid w:val="00F77695"/>
    <w:rsid w:val="00F77737"/>
    <w:rsid w:val="00F803A3"/>
    <w:rsid w:val="00F81E0E"/>
    <w:rsid w:val="00F8367E"/>
    <w:rsid w:val="00F83E54"/>
    <w:rsid w:val="00F857E2"/>
    <w:rsid w:val="00F90905"/>
    <w:rsid w:val="00F9110E"/>
    <w:rsid w:val="00F91430"/>
    <w:rsid w:val="00F91975"/>
    <w:rsid w:val="00F9278A"/>
    <w:rsid w:val="00F940E9"/>
    <w:rsid w:val="00F94C24"/>
    <w:rsid w:val="00F95A8E"/>
    <w:rsid w:val="00F9674D"/>
    <w:rsid w:val="00FA01B9"/>
    <w:rsid w:val="00FA0916"/>
    <w:rsid w:val="00FA0A0A"/>
    <w:rsid w:val="00FA1C91"/>
    <w:rsid w:val="00FA1FE5"/>
    <w:rsid w:val="00FA205A"/>
    <w:rsid w:val="00FA295F"/>
    <w:rsid w:val="00FA2B51"/>
    <w:rsid w:val="00FA2B8F"/>
    <w:rsid w:val="00FA2F95"/>
    <w:rsid w:val="00FA330F"/>
    <w:rsid w:val="00FA34D3"/>
    <w:rsid w:val="00FA37D9"/>
    <w:rsid w:val="00FA3A22"/>
    <w:rsid w:val="00FA3D31"/>
    <w:rsid w:val="00FA571A"/>
    <w:rsid w:val="00FA72B6"/>
    <w:rsid w:val="00FA7B31"/>
    <w:rsid w:val="00FB0135"/>
    <w:rsid w:val="00FB02B7"/>
    <w:rsid w:val="00FB058A"/>
    <w:rsid w:val="00FB0CA1"/>
    <w:rsid w:val="00FB0FFC"/>
    <w:rsid w:val="00FB1E5F"/>
    <w:rsid w:val="00FB2077"/>
    <w:rsid w:val="00FB2351"/>
    <w:rsid w:val="00FB25E0"/>
    <w:rsid w:val="00FB26FC"/>
    <w:rsid w:val="00FB272C"/>
    <w:rsid w:val="00FB2F27"/>
    <w:rsid w:val="00FB2F45"/>
    <w:rsid w:val="00FB3738"/>
    <w:rsid w:val="00FB3AA6"/>
    <w:rsid w:val="00FB443A"/>
    <w:rsid w:val="00FB4CEA"/>
    <w:rsid w:val="00FB5C06"/>
    <w:rsid w:val="00FB7B8E"/>
    <w:rsid w:val="00FC00ED"/>
    <w:rsid w:val="00FC0178"/>
    <w:rsid w:val="00FC0585"/>
    <w:rsid w:val="00FC0C3F"/>
    <w:rsid w:val="00FC0DCA"/>
    <w:rsid w:val="00FC0F07"/>
    <w:rsid w:val="00FC1DA5"/>
    <w:rsid w:val="00FC2230"/>
    <w:rsid w:val="00FC41E3"/>
    <w:rsid w:val="00FC4AFF"/>
    <w:rsid w:val="00FC4FCE"/>
    <w:rsid w:val="00FC541D"/>
    <w:rsid w:val="00FC55BB"/>
    <w:rsid w:val="00FC61C7"/>
    <w:rsid w:val="00FC6F6F"/>
    <w:rsid w:val="00FC7C1A"/>
    <w:rsid w:val="00FD08BD"/>
    <w:rsid w:val="00FD0C48"/>
    <w:rsid w:val="00FD221A"/>
    <w:rsid w:val="00FD35D4"/>
    <w:rsid w:val="00FD4CD9"/>
    <w:rsid w:val="00FD5D86"/>
    <w:rsid w:val="00FD7552"/>
    <w:rsid w:val="00FD7593"/>
    <w:rsid w:val="00FD7C1F"/>
    <w:rsid w:val="00FE01A6"/>
    <w:rsid w:val="00FE14F9"/>
    <w:rsid w:val="00FE22DC"/>
    <w:rsid w:val="00FE253E"/>
    <w:rsid w:val="00FE29F7"/>
    <w:rsid w:val="00FE2FD8"/>
    <w:rsid w:val="00FE3920"/>
    <w:rsid w:val="00FE3AA0"/>
    <w:rsid w:val="00FE4510"/>
    <w:rsid w:val="00FE4919"/>
    <w:rsid w:val="00FE579A"/>
    <w:rsid w:val="00FE5C1E"/>
    <w:rsid w:val="00FE61CE"/>
    <w:rsid w:val="00FE63D2"/>
    <w:rsid w:val="00FE762A"/>
    <w:rsid w:val="00FE78AF"/>
    <w:rsid w:val="00FE7AAD"/>
    <w:rsid w:val="00FE7E84"/>
    <w:rsid w:val="00FF0344"/>
    <w:rsid w:val="00FF059C"/>
    <w:rsid w:val="00FF0DED"/>
    <w:rsid w:val="00FF0FB0"/>
    <w:rsid w:val="00FF1C6D"/>
    <w:rsid w:val="00FF3735"/>
    <w:rsid w:val="00FF3D0F"/>
    <w:rsid w:val="00FF3FD3"/>
    <w:rsid w:val="00FF43F0"/>
    <w:rsid w:val="00FF697C"/>
    <w:rsid w:val="00FF7ADC"/>
    <w:rsid w:val="00FF7F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599E"/>
  <w15:docId w15:val="{65FA1F82-52F2-4ED1-9B37-C7038CAA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596"/>
    <w:rPr>
      <w:rFonts w:ascii="Times New Roman" w:eastAsia="Times New Roman" w:hAnsi="Times New Roman" w:cs="Times New Roman"/>
      <w:noProof/>
      <w:sz w:val="28"/>
      <w:szCs w:val="28"/>
    </w:rPr>
  </w:style>
  <w:style w:type="paragraph" w:styleId="1">
    <w:name w:val="heading 1"/>
    <w:basedOn w:val="a"/>
    <w:next w:val="a"/>
    <w:link w:val="10"/>
    <w:qFormat/>
    <w:rsid w:val="006C68D5"/>
    <w:pPr>
      <w:spacing w:after="0" w:line="360" w:lineRule="auto"/>
      <w:ind w:firstLine="567"/>
      <w:jc w:val="center"/>
      <w:outlineLvl w:val="0"/>
    </w:pPr>
    <w:rPr>
      <w:b/>
    </w:rPr>
  </w:style>
  <w:style w:type="paragraph" w:styleId="2">
    <w:name w:val="heading 2"/>
    <w:basedOn w:val="a"/>
    <w:next w:val="a"/>
    <w:link w:val="20"/>
    <w:uiPriority w:val="9"/>
    <w:unhideWhenUsed/>
    <w:qFormat/>
    <w:rsid w:val="007A2E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875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16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716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8D5"/>
    <w:rPr>
      <w:rFonts w:ascii="Times New Roman" w:eastAsia="Times New Roman" w:hAnsi="Times New Roman" w:cs="Times New Roman"/>
      <w:b/>
      <w:sz w:val="28"/>
      <w:szCs w:val="28"/>
    </w:rPr>
  </w:style>
  <w:style w:type="paragraph" w:customStyle="1" w:styleId="11">
    <w:name w:val="Заголовок оглавления1"/>
    <w:basedOn w:val="1"/>
    <w:next w:val="a"/>
    <w:uiPriority w:val="99"/>
    <w:rsid w:val="006C68D5"/>
    <w:pPr>
      <w:outlineLvl w:val="9"/>
    </w:pPr>
  </w:style>
  <w:style w:type="paragraph" w:styleId="a3">
    <w:name w:val="Normal (Web)"/>
    <w:basedOn w:val="a"/>
    <w:uiPriority w:val="99"/>
    <w:rsid w:val="006C68D5"/>
    <w:pPr>
      <w:spacing w:before="100" w:beforeAutospacing="1" w:after="100" w:afterAutospacing="1" w:line="360" w:lineRule="auto"/>
      <w:jc w:val="both"/>
    </w:pPr>
    <w:rPr>
      <w:sz w:val="24"/>
      <w:szCs w:val="24"/>
    </w:rPr>
  </w:style>
  <w:style w:type="table" w:styleId="a4">
    <w:name w:val="Table Grid"/>
    <w:basedOn w:val="a1"/>
    <w:rsid w:val="006C68D5"/>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6C68D5"/>
    <w:pPr>
      <w:spacing w:after="0" w:line="240" w:lineRule="auto"/>
      <w:jc w:val="center"/>
    </w:pPr>
    <w:rPr>
      <w:rFonts w:eastAsia="Calibri"/>
      <w:b/>
      <w:bCs/>
      <w:sz w:val="24"/>
      <w:szCs w:val="24"/>
    </w:rPr>
  </w:style>
  <w:style w:type="character" w:customStyle="1" w:styleId="a7">
    <w:name w:val="Название Знак"/>
    <w:basedOn w:val="a0"/>
    <w:uiPriority w:val="10"/>
    <w:rsid w:val="006C68D5"/>
    <w:rPr>
      <w:rFonts w:asciiTheme="majorHAnsi" w:eastAsiaTheme="majorEastAsia" w:hAnsiTheme="majorHAnsi" w:cstheme="majorBidi"/>
      <w:color w:val="17365D" w:themeColor="text2" w:themeShade="BF"/>
      <w:spacing w:val="5"/>
      <w:kern w:val="28"/>
      <w:sz w:val="52"/>
      <w:szCs w:val="52"/>
      <w:lang w:val="ru-RU"/>
    </w:rPr>
  </w:style>
  <w:style w:type="character" w:customStyle="1" w:styleId="a6">
    <w:name w:val="Назва Знак"/>
    <w:link w:val="a5"/>
    <w:uiPriority w:val="99"/>
    <w:locked/>
    <w:rsid w:val="006C68D5"/>
    <w:rPr>
      <w:rFonts w:ascii="Times New Roman" w:eastAsia="Calibri" w:hAnsi="Times New Roman" w:cs="Times New Roman"/>
      <w:b/>
      <w:bCs/>
      <w:sz w:val="24"/>
      <w:szCs w:val="24"/>
      <w:lang w:val="ru-RU"/>
    </w:rPr>
  </w:style>
  <w:style w:type="character" w:customStyle="1" w:styleId="apple-converted-space">
    <w:name w:val="apple-converted-space"/>
    <w:rsid w:val="006C68D5"/>
    <w:rPr>
      <w:rFonts w:ascii="Times New Roman" w:hAnsi="Times New Roman" w:cs="Times New Roman"/>
    </w:rPr>
  </w:style>
  <w:style w:type="character" w:styleId="a8">
    <w:name w:val="Strong"/>
    <w:basedOn w:val="a0"/>
    <w:uiPriority w:val="22"/>
    <w:qFormat/>
    <w:rsid w:val="006C68D5"/>
    <w:rPr>
      <w:b/>
      <w:bCs/>
    </w:rPr>
  </w:style>
  <w:style w:type="character" w:styleId="a9">
    <w:name w:val="Emphasis"/>
    <w:basedOn w:val="a0"/>
    <w:qFormat/>
    <w:rsid w:val="006C68D5"/>
    <w:rPr>
      <w:i/>
      <w:iCs/>
    </w:rPr>
  </w:style>
  <w:style w:type="character" w:styleId="HTML">
    <w:name w:val="HTML Code"/>
    <w:basedOn w:val="a0"/>
    <w:uiPriority w:val="99"/>
    <w:rsid w:val="006C68D5"/>
    <w:rPr>
      <w:rFonts w:ascii="Courier New" w:eastAsia="Times New Roman" w:hAnsi="Courier New" w:cs="Courier New"/>
      <w:sz w:val="20"/>
      <w:szCs w:val="20"/>
    </w:rPr>
  </w:style>
  <w:style w:type="paragraph" w:customStyle="1" w:styleId="aa">
    <w:name w:val="Чертежный"/>
    <w:uiPriority w:val="99"/>
    <w:rsid w:val="006C68D5"/>
    <w:pPr>
      <w:spacing w:after="0" w:line="240" w:lineRule="auto"/>
      <w:jc w:val="both"/>
    </w:pPr>
    <w:rPr>
      <w:rFonts w:ascii="isocpeur" w:eastAsia="Calibri" w:hAnsi="isocpeur" w:cs="Times New Roman"/>
      <w:i/>
      <w:iCs/>
      <w:sz w:val="28"/>
      <w:szCs w:val="28"/>
      <w:lang w:eastAsia="ru-RU"/>
    </w:rPr>
  </w:style>
  <w:style w:type="paragraph" w:styleId="ab">
    <w:name w:val="footer"/>
    <w:basedOn w:val="a"/>
    <w:link w:val="ac"/>
    <w:uiPriority w:val="99"/>
    <w:rsid w:val="006C68D5"/>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C68D5"/>
    <w:rPr>
      <w:rFonts w:ascii="Times New Roman" w:eastAsia="Times New Roman" w:hAnsi="Times New Roman" w:cs="Times New Roman"/>
      <w:sz w:val="28"/>
      <w:szCs w:val="28"/>
      <w:lang w:val="ru-RU"/>
    </w:rPr>
  </w:style>
  <w:style w:type="character" w:styleId="ad">
    <w:name w:val="page number"/>
    <w:basedOn w:val="a0"/>
    <w:rsid w:val="006C68D5"/>
  </w:style>
  <w:style w:type="paragraph" w:styleId="ae">
    <w:name w:val="header"/>
    <w:basedOn w:val="a"/>
    <w:link w:val="af"/>
    <w:uiPriority w:val="99"/>
    <w:unhideWhenUsed/>
    <w:rsid w:val="00FE78AF"/>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FE78AF"/>
    <w:rPr>
      <w:rFonts w:ascii="Times New Roman" w:eastAsia="Times New Roman" w:hAnsi="Times New Roman" w:cs="Times New Roman"/>
      <w:sz w:val="28"/>
      <w:szCs w:val="28"/>
      <w:lang w:val="ru-RU"/>
    </w:rPr>
  </w:style>
  <w:style w:type="character" w:styleId="af0">
    <w:name w:val="Hyperlink"/>
    <w:basedOn w:val="a0"/>
    <w:uiPriority w:val="99"/>
    <w:unhideWhenUsed/>
    <w:rsid w:val="00DA319F"/>
    <w:rPr>
      <w:color w:val="0000FF"/>
      <w:u w:val="single"/>
    </w:rPr>
  </w:style>
  <w:style w:type="paragraph" w:styleId="HTML0">
    <w:name w:val="HTML Preformatted"/>
    <w:basedOn w:val="a"/>
    <w:link w:val="HTML1"/>
    <w:uiPriority w:val="99"/>
    <w:semiHidden/>
    <w:unhideWhenUsed/>
    <w:rsid w:val="00C2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1">
    <w:name w:val="Стандартний HTML Знак"/>
    <w:basedOn w:val="a0"/>
    <w:link w:val="HTML0"/>
    <w:uiPriority w:val="99"/>
    <w:semiHidden/>
    <w:rsid w:val="00C2661F"/>
    <w:rPr>
      <w:rFonts w:ascii="Courier New" w:eastAsia="Times New Roman" w:hAnsi="Courier New" w:cs="Courier New"/>
      <w:sz w:val="20"/>
      <w:szCs w:val="20"/>
      <w:lang w:eastAsia="uk-UA"/>
    </w:rPr>
  </w:style>
  <w:style w:type="character" w:customStyle="1" w:styleId="cp">
    <w:name w:val="cp"/>
    <w:basedOn w:val="a0"/>
    <w:rsid w:val="00C2661F"/>
  </w:style>
  <w:style w:type="character" w:customStyle="1" w:styleId="cpf">
    <w:name w:val="cpf"/>
    <w:basedOn w:val="a0"/>
    <w:rsid w:val="00C2661F"/>
  </w:style>
  <w:style w:type="character" w:customStyle="1" w:styleId="k">
    <w:name w:val="k"/>
    <w:basedOn w:val="a0"/>
    <w:rsid w:val="00C2661F"/>
  </w:style>
  <w:style w:type="character" w:customStyle="1" w:styleId="o">
    <w:name w:val="o"/>
    <w:basedOn w:val="a0"/>
    <w:rsid w:val="00C2661F"/>
  </w:style>
  <w:style w:type="character" w:customStyle="1" w:styleId="n">
    <w:name w:val="n"/>
    <w:basedOn w:val="a0"/>
    <w:rsid w:val="00C2661F"/>
  </w:style>
  <w:style w:type="character" w:customStyle="1" w:styleId="kt">
    <w:name w:val="kt"/>
    <w:basedOn w:val="a0"/>
    <w:rsid w:val="00C2661F"/>
  </w:style>
  <w:style w:type="character" w:customStyle="1" w:styleId="p">
    <w:name w:val="p"/>
    <w:basedOn w:val="a0"/>
    <w:rsid w:val="00C2661F"/>
  </w:style>
  <w:style w:type="paragraph" w:styleId="af1">
    <w:name w:val="Balloon Text"/>
    <w:basedOn w:val="a"/>
    <w:link w:val="af2"/>
    <w:uiPriority w:val="99"/>
    <w:semiHidden/>
    <w:unhideWhenUsed/>
    <w:rsid w:val="00F665C3"/>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665C3"/>
    <w:rPr>
      <w:rFonts w:ascii="Tahoma" w:eastAsia="Times New Roman" w:hAnsi="Tahoma" w:cs="Tahoma"/>
      <w:sz w:val="16"/>
      <w:szCs w:val="16"/>
      <w:lang w:val="ru-RU"/>
    </w:rPr>
  </w:style>
  <w:style w:type="character" w:customStyle="1" w:styleId="mwe-math-mathml-inline">
    <w:name w:val="mwe-math-mathml-inline"/>
    <w:basedOn w:val="a0"/>
    <w:rsid w:val="00297F33"/>
  </w:style>
  <w:style w:type="character" w:customStyle="1" w:styleId="30">
    <w:name w:val="Заголовок 3 Знак"/>
    <w:basedOn w:val="a0"/>
    <w:link w:val="3"/>
    <w:uiPriority w:val="9"/>
    <w:semiHidden/>
    <w:rsid w:val="00D8757F"/>
    <w:rPr>
      <w:rFonts w:asciiTheme="majorHAnsi" w:eastAsiaTheme="majorEastAsia" w:hAnsiTheme="majorHAnsi" w:cstheme="majorBidi"/>
      <w:b/>
      <w:bCs/>
      <w:color w:val="4F81BD" w:themeColor="accent1"/>
      <w:sz w:val="28"/>
      <w:szCs w:val="28"/>
      <w:lang w:val="ru-RU"/>
    </w:rPr>
  </w:style>
  <w:style w:type="character" w:customStyle="1" w:styleId="mw-headline">
    <w:name w:val="mw-headline"/>
    <w:basedOn w:val="a0"/>
    <w:rsid w:val="00D8757F"/>
  </w:style>
  <w:style w:type="character" w:customStyle="1" w:styleId="mw-editsection">
    <w:name w:val="mw-editsection"/>
    <w:basedOn w:val="a0"/>
    <w:rsid w:val="00D8757F"/>
  </w:style>
  <w:style w:type="character" w:customStyle="1" w:styleId="mw-editsection-bracket">
    <w:name w:val="mw-editsection-bracket"/>
    <w:basedOn w:val="a0"/>
    <w:rsid w:val="00D8757F"/>
  </w:style>
  <w:style w:type="character" w:customStyle="1" w:styleId="mw-editsection-divider">
    <w:name w:val="mw-editsection-divider"/>
    <w:basedOn w:val="a0"/>
    <w:rsid w:val="00D8757F"/>
  </w:style>
  <w:style w:type="paragraph" w:styleId="af3">
    <w:name w:val="List Paragraph"/>
    <w:basedOn w:val="a"/>
    <w:uiPriority w:val="34"/>
    <w:qFormat/>
    <w:rsid w:val="00EB0635"/>
    <w:pPr>
      <w:ind w:left="720"/>
      <w:contextualSpacing/>
    </w:pPr>
  </w:style>
  <w:style w:type="paragraph" w:styleId="af4">
    <w:name w:val="No Spacing"/>
    <w:uiPriority w:val="1"/>
    <w:qFormat/>
    <w:rsid w:val="004F5154"/>
    <w:pPr>
      <w:spacing w:after="0" w:line="240" w:lineRule="auto"/>
    </w:pPr>
  </w:style>
  <w:style w:type="paragraph" w:customStyle="1" w:styleId="Rozdil">
    <w:name w:val="Rozdil"/>
    <w:basedOn w:val="a"/>
    <w:next w:val="PidRozdil"/>
    <w:qFormat/>
    <w:rsid w:val="005A606F"/>
    <w:pPr>
      <w:keepNext/>
      <w:pageBreakBefore/>
      <w:spacing w:before="240" w:after="360" w:line="360" w:lineRule="auto"/>
      <w:jc w:val="center"/>
      <w:outlineLvl w:val="0"/>
    </w:pPr>
    <w:rPr>
      <w:b/>
      <w:shd w:val="clear" w:color="auto" w:fill="FFFFFF"/>
    </w:rPr>
  </w:style>
  <w:style w:type="paragraph" w:customStyle="1" w:styleId="PidRozdil">
    <w:name w:val="PidRozdil"/>
    <w:basedOn w:val="a"/>
    <w:next w:val="a"/>
    <w:qFormat/>
    <w:rsid w:val="00882773"/>
    <w:pPr>
      <w:keepNext/>
      <w:shd w:val="clear" w:color="auto" w:fill="FFFFFF"/>
      <w:spacing w:before="100" w:beforeAutospacing="1" w:after="100" w:afterAutospacing="1" w:line="360" w:lineRule="auto"/>
      <w:ind w:firstLine="567"/>
      <w:jc w:val="both"/>
      <w:outlineLvl w:val="1"/>
    </w:pPr>
    <w:rPr>
      <w:b/>
    </w:rPr>
  </w:style>
  <w:style w:type="paragraph" w:customStyle="1" w:styleId="Punkt">
    <w:name w:val="Punkt"/>
    <w:basedOn w:val="PidRozdil"/>
    <w:next w:val="a"/>
    <w:qFormat/>
    <w:rsid w:val="00882773"/>
    <w:pPr>
      <w:spacing w:after="0" w:afterAutospacing="0"/>
      <w:outlineLvl w:val="2"/>
    </w:pPr>
  </w:style>
  <w:style w:type="paragraph" w:customStyle="1" w:styleId="Text">
    <w:name w:val="Text"/>
    <w:basedOn w:val="a"/>
    <w:qFormat/>
    <w:rsid w:val="00882773"/>
    <w:pPr>
      <w:spacing w:after="0" w:line="360" w:lineRule="auto"/>
      <w:ind w:firstLine="567"/>
      <w:jc w:val="both"/>
    </w:pPr>
  </w:style>
  <w:style w:type="paragraph" w:customStyle="1" w:styleId="Code">
    <w:name w:val="Code"/>
    <w:basedOn w:val="a"/>
    <w:qFormat/>
    <w:rsid w:val="00054EED"/>
    <w:pPr>
      <w:widowControl w:val="0"/>
      <w:autoSpaceDE w:val="0"/>
      <w:autoSpaceDN w:val="0"/>
      <w:adjustRightInd w:val="0"/>
      <w:spacing w:after="0" w:line="240" w:lineRule="auto"/>
    </w:pPr>
    <w:rPr>
      <w:rFonts w:ascii="Courier New CYR" w:eastAsiaTheme="minorHAnsi" w:hAnsi="Courier New CYR" w:cs="Courier New CYR"/>
      <w:sz w:val="24"/>
      <w:szCs w:val="22"/>
    </w:rPr>
  </w:style>
  <w:style w:type="paragraph" w:styleId="12">
    <w:name w:val="toc 1"/>
    <w:basedOn w:val="a"/>
    <w:next w:val="a"/>
    <w:autoRedefine/>
    <w:uiPriority w:val="39"/>
    <w:unhideWhenUsed/>
    <w:rsid w:val="00FF0DED"/>
    <w:pPr>
      <w:tabs>
        <w:tab w:val="right" w:leader="dot" w:pos="9627"/>
      </w:tabs>
      <w:spacing w:after="100"/>
    </w:pPr>
    <w:rPr>
      <w:b/>
      <w:bCs/>
    </w:rPr>
  </w:style>
  <w:style w:type="paragraph" w:styleId="21">
    <w:name w:val="toc 2"/>
    <w:basedOn w:val="a"/>
    <w:next w:val="a"/>
    <w:autoRedefine/>
    <w:uiPriority w:val="39"/>
    <w:unhideWhenUsed/>
    <w:rsid w:val="00A3173F"/>
    <w:pPr>
      <w:tabs>
        <w:tab w:val="right" w:leader="dot" w:pos="9627"/>
      </w:tabs>
      <w:spacing w:after="100"/>
      <w:ind w:left="280"/>
    </w:pPr>
    <w:rPr>
      <w:lang w:val="en-US"/>
    </w:rPr>
  </w:style>
  <w:style w:type="paragraph" w:styleId="31">
    <w:name w:val="toc 3"/>
    <w:basedOn w:val="a"/>
    <w:next w:val="a"/>
    <w:autoRedefine/>
    <w:uiPriority w:val="39"/>
    <w:unhideWhenUsed/>
    <w:rsid w:val="002937AD"/>
    <w:pPr>
      <w:spacing w:after="100"/>
      <w:ind w:left="560"/>
    </w:pPr>
  </w:style>
  <w:style w:type="character" w:customStyle="1" w:styleId="hps">
    <w:name w:val="hps"/>
    <w:rsid w:val="00811A2C"/>
  </w:style>
  <w:style w:type="character" w:styleId="af5">
    <w:name w:val="Unresolved Mention"/>
    <w:basedOn w:val="a0"/>
    <w:uiPriority w:val="99"/>
    <w:semiHidden/>
    <w:unhideWhenUsed/>
    <w:rsid w:val="007B3B6B"/>
    <w:rPr>
      <w:color w:val="605E5C"/>
      <w:shd w:val="clear" w:color="auto" w:fill="E1DFDD"/>
    </w:rPr>
  </w:style>
  <w:style w:type="character" w:styleId="af6">
    <w:name w:val="annotation reference"/>
    <w:basedOn w:val="a0"/>
    <w:uiPriority w:val="99"/>
    <w:semiHidden/>
    <w:unhideWhenUsed/>
    <w:rsid w:val="009E670A"/>
    <w:rPr>
      <w:sz w:val="16"/>
      <w:szCs w:val="16"/>
    </w:rPr>
  </w:style>
  <w:style w:type="paragraph" w:styleId="af7">
    <w:name w:val="annotation text"/>
    <w:basedOn w:val="a"/>
    <w:link w:val="af8"/>
    <w:uiPriority w:val="99"/>
    <w:semiHidden/>
    <w:unhideWhenUsed/>
    <w:rsid w:val="009E670A"/>
    <w:pPr>
      <w:spacing w:line="240" w:lineRule="auto"/>
    </w:pPr>
    <w:rPr>
      <w:sz w:val="20"/>
      <w:szCs w:val="20"/>
    </w:rPr>
  </w:style>
  <w:style w:type="character" w:customStyle="1" w:styleId="af8">
    <w:name w:val="Текст примітки Знак"/>
    <w:basedOn w:val="a0"/>
    <w:link w:val="af7"/>
    <w:uiPriority w:val="99"/>
    <w:semiHidden/>
    <w:rsid w:val="009E670A"/>
    <w:rPr>
      <w:rFonts w:ascii="Times New Roman" w:eastAsia="Times New Roman" w:hAnsi="Times New Roman" w:cs="Times New Roman"/>
      <w:sz w:val="20"/>
      <w:szCs w:val="20"/>
      <w:lang w:val="ru-RU"/>
    </w:rPr>
  </w:style>
  <w:style w:type="paragraph" w:styleId="af9">
    <w:name w:val="annotation subject"/>
    <w:basedOn w:val="af7"/>
    <w:next w:val="af7"/>
    <w:link w:val="afa"/>
    <w:uiPriority w:val="99"/>
    <w:semiHidden/>
    <w:unhideWhenUsed/>
    <w:rsid w:val="009E670A"/>
    <w:rPr>
      <w:b/>
      <w:bCs/>
    </w:rPr>
  </w:style>
  <w:style w:type="character" w:customStyle="1" w:styleId="afa">
    <w:name w:val="Тема примітки Знак"/>
    <w:basedOn w:val="af8"/>
    <w:link w:val="af9"/>
    <w:uiPriority w:val="99"/>
    <w:semiHidden/>
    <w:rsid w:val="009E670A"/>
    <w:rPr>
      <w:rFonts w:ascii="Times New Roman" w:eastAsia="Times New Roman" w:hAnsi="Times New Roman" w:cs="Times New Roman"/>
      <w:b/>
      <w:bCs/>
      <w:sz w:val="20"/>
      <w:szCs w:val="20"/>
      <w:lang w:val="ru-RU"/>
    </w:rPr>
  </w:style>
  <w:style w:type="character" w:customStyle="1" w:styleId="20">
    <w:name w:val="Заголовок 2 Знак"/>
    <w:basedOn w:val="a0"/>
    <w:link w:val="2"/>
    <w:uiPriority w:val="9"/>
    <w:rsid w:val="007A2E40"/>
    <w:rPr>
      <w:rFonts w:asciiTheme="majorHAnsi" w:eastAsiaTheme="majorEastAsia" w:hAnsiTheme="majorHAnsi" w:cstheme="majorBidi"/>
      <w:color w:val="365F91" w:themeColor="accent1" w:themeShade="BF"/>
      <w:sz w:val="26"/>
      <w:szCs w:val="26"/>
      <w:lang w:val="ru-RU"/>
    </w:rPr>
  </w:style>
  <w:style w:type="paragraph" w:customStyle="1" w:styleId="PidPidRozdil">
    <w:name w:val="PidPidRozdil"/>
    <w:basedOn w:val="a"/>
    <w:link w:val="PidPidRozdil0"/>
    <w:qFormat/>
    <w:rsid w:val="005C7978"/>
    <w:pPr>
      <w:spacing w:after="0" w:line="360" w:lineRule="auto"/>
      <w:ind w:firstLine="567"/>
      <w:contextualSpacing/>
      <w:jc w:val="both"/>
    </w:pPr>
    <w:rPr>
      <w:i/>
      <w:iCs/>
      <w:color w:val="1A1A1A" w:themeColor="background1" w:themeShade="1A"/>
      <w:lang w:eastAsia="uk-UA"/>
    </w:rPr>
  </w:style>
  <w:style w:type="paragraph" w:customStyle="1" w:styleId="afb">
    <w:name w:val="Підрозділ"/>
    <w:basedOn w:val="a"/>
    <w:link w:val="afc"/>
    <w:qFormat/>
    <w:rsid w:val="00452E01"/>
    <w:pPr>
      <w:spacing w:after="0" w:line="360" w:lineRule="auto"/>
      <w:ind w:firstLine="709"/>
      <w:jc w:val="both"/>
    </w:pPr>
    <w:rPr>
      <w:szCs w:val="24"/>
      <w:lang w:eastAsia="ru-RU"/>
    </w:rPr>
  </w:style>
  <w:style w:type="character" w:customStyle="1" w:styleId="PidPidRozdil0">
    <w:name w:val="PidPidRozdil Знак"/>
    <w:basedOn w:val="a0"/>
    <w:link w:val="PidPidRozdil"/>
    <w:rsid w:val="005C7978"/>
    <w:rPr>
      <w:rFonts w:ascii="Times New Roman" w:eastAsia="Times New Roman" w:hAnsi="Times New Roman" w:cs="Times New Roman"/>
      <w:i/>
      <w:iCs/>
      <w:color w:val="1A1A1A" w:themeColor="background1" w:themeShade="1A"/>
      <w:sz w:val="28"/>
      <w:szCs w:val="28"/>
      <w:lang w:eastAsia="uk-UA"/>
    </w:rPr>
  </w:style>
  <w:style w:type="character" w:customStyle="1" w:styleId="afc">
    <w:name w:val="Підрозділ Знак"/>
    <w:link w:val="afb"/>
    <w:rsid w:val="00452E01"/>
    <w:rPr>
      <w:rFonts w:ascii="Times New Roman" w:eastAsia="Times New Roman" w:hAnsi="Times New Roman" w:cs="Times New Roman"/>
      <w:sz w:val="28"/>
      <w:szCs w:val="24"/>
      <w:lang w:eastAsia="ru-RU"/>
    </w:rPr>
  </w:style>
  <w:style w:type="paragraph" w:customStyle="1" w:styleId="Appendix">
    <w:name w:val="Appendix"/>
    <w:basedOn w:val="a"/>
    <w:link w:val="Appendix0"/>
    <w:qFormat/>
    <w:rsid w:val="00B414A5"/>
    <w:pPr>
      <w:jc w:val="center"/>
      <w:outlineLvl w:val="0"/>
    </w:pPr>
    <w:rPr>
      <w:sz w:val="176"/>
      <w:szCs w:val="176"/>
    </w:rPr>
  </w:style>
  <w:style w:type="character" w:styleId="afd">
    <w:name w:val="FollowedHyperlink"/>
    <w:basedOn w:val="a0"/>
    <w:uiPriority w:val="99"/>
    <w:semiHidden/>
    <w:unhideWhenUsed/>
    <w:rsid w:val="00932E92"/>
    <w:rPr>
      <w:color w:val="800080" w:themeColor="followedHyperlink"/>
      <w:u w:val="single"/>
    </w:rPr>
  </w:style>
  <w:style w:type="character" w:customStyle="1" w:styleId="Appendix0">
    <w:name w:val="Appendix Знак"/>
    <w:basedOn w:val="a0"/>
    <w:link w:val="Appendix"/>
    <w:rsid w:val="00B414A5"/>
    <w:rPr>
      <w:rFonts w:ascii="Times New Roman" w:eastAsia="Times New Roman" w:hAnsi="Times New Roman" w:cs="Times New Roman"/>
      <w:sz w:val="176"/>
      <w:szCs w:val="176"/>
    </w:rPr>
  </w:style>
  <w:style w:type="character" w:customStyle="1" w:styleId="40">
    <w:name w:val="Заголовок 4 Знак"/>
    <w:basedOn w:val="a0"/>
    <w:link w:val="4"/>
    <w:uiPriority w:val="9"/>
    <w:semiHidden/>
    <w:rsid w:val="00B71673"/>
    <w:rPr>
      <w:rFonts w:asciiTheme="majorHAnsi" w:eastAsiaTheme="majorEastAsia" w:hAnsiTheme="majorHAnsi" w:cstheme="majorBidi"/>
      <w:i/>
      <w:iCs/>
      <w:color w:val="365F91" w:themeColor="accent1" w:themeShade="BF"/>
      <w:sz w:val="28"/>
      <w:szCs w:val="28"/>
      <w:lang w:val="ru-RU"/>
    </w:rPr>
  </w:style>
  <w:style w:type="character" w:customStyle="1" w:styleId="50">
    <w:name w:val="Заголовок 5 Знак"/>
    <w:basedOn w:val="a0"/>
    <w:link w:val="5"/>
    <w:uiPriority w:val="9"/>
    <w:semiHidden/>
    <w:rsid w:val="00B71673"/>
    <w:rPr>
      <w:rFonts w:asciiTheme="majorHAnsi" w:eastAsiaTheme="majorEastAsia" w:hAnsiTheme="majorHAnsi" w:cstheme="majorBidi"/>
      <w:color w:val="365F91" w:themeColor="accent1" w:themeShade="BF"/>
      <w:sz w:val="28"/>
      <w:szCs w:val="28"/>
      <w:lang w:val="ru-RU"/>
    </w:rPr>
  </w:style>
  <w:style w:type="paragraph" w:styleId="afe">
    <w:name w:val="TOC Heading"/>
    <w:basedOn w:val="1"/>
    <w:next w:val="a"/>
    <w:uiPriority w:val="39"/>
    <w:unhideWhenUsed/>
    <w:qFormat/>
    <w:rsid w:val="007230DB"/>
    <w:pPr>
      <w:keepNext/>
      <w:keepLines/>
      <w:spacing w:before="240" w:line="259" w:lineRule="auto"/>
      <w:ind w:firstLine="0"/>
      <w:jc w:val="left"/>
      <w:outlineLvl w:val="9"/>
    </w:pPr>
    <w:rPr>
      <w:rFonts w:asciiTheme="majorHAnsi" w:eastAsiaTheme="majorEastAsia" w:hAnsiTheme="majorHAnsi" w:cstheme="majorBidi"/>
      <w:b w:val="0"/>
      <w:noProof w:val="0"/>
      <w:color w:val="365F91" w:themeColor="accent1" w:themeShade="BF"/>
      <w:sz w:val="32"/>
      <w:szCs w:val="32"/>
      <w:lang w:eastAsia="uk-UA"/>
    </w:rPr>
  </w:style>
  <w:style w:type="table" w:customStyle="1" w:styleId="TableNormal11">
    <w:name w:val="Table Normal11"/>
    <w:uiPriority w:val="2"/>
    <w:semiHidden/>
    <w:unhideWhenUsed/>
    <w:qFormat/>
    <w:rsid w:val="005619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4706">
      <w:bodyDiv w:val="1"/>
      <w:marLeft w:val="0"/>
      <w:marRight w:val="0"/>
      <w:marTop w:val="0"/>
      <w:marBottom w:val="0"/>
      <w:divBdr>
        <w:top w:val="none" w:sz="0" w:space="0" w:color="auto"/>
        <w:left w:val="none" w:sz="0" w:space="0" w:color="auto"/>
        <w:bottom w:val="none" w:sz="0" w:space="0" w:color="auto"/>
        <w:right w:val="none" w:sz="0" w:space="0" w:color="auto"/>
      </w:divBdr>
    </w:div>
    <w:div w:id="68616922">
      <w:bodyDiv w:val="1"/>
      <w:marLeft w:val="0"/>
      <w:marRight w:val="0"/>
      <w:marTop w:val="0"/>
      <w:marBottom w:val="0"/>
      <w:divBdr>
        <w:top w:val="none" w:sz="0" w:space="0" w:color="auto"/>
        <w:left w:val="none" w:sz="0" w:space="0" w:color="auto"/>
        <w:bottom w:val="none" w:sz="0" w:space="0" w:color="auto"/>
        <w:right w:val="none" w:sz="0" w:space="0" w:color="auto"/>
      </w:divBdr>
    </w:div>
    <w:div w:id="104933067">
      <w:bodyDiv w:val="1"/>
      <w:marLeft w:val="0"/>
      <w:marRight w:val="0"/>
      <w:marTop w:val="0"/>
      <w:marBottom w:val="0"/>
      <w:divBdr>
        <w:top w:val="none" w:sz="0" w:space="0" w:color="auto"/>
        <w:left w:val="none" w:sz="0" w:space="0" w:color="auto"/>
        <w:bottom w:val="none" w:sz="0" w:space="0" w:color="auto"/>
        <w:right w:val="none" w:sz="0" w:space="0" w:color="auto"/>
      </w:divBdr>
    </w:div>
    <w:div w:id="128205788">
      <w:bodyDiv w:val="1"/>
      <w:marLeft w:val="0"/>
      <w:marRight w:val="0"/>
      <w:marTop w:val="0"/>
      <w:marBottom w:val="0"/>
      <w:divBdr>
        <w:top w:val="none" w:sz="0" w:space="0" w:color="auto"/>
        <w:left w:val="none" w:sz="0" w:space="0" w:color="auto"/>
        <w:bottom w:val="none" w:sz="0" w:space="0" w:color="auto"/>
        <w:right w:val="none" w:sz="0" w:space="0" w:color="auto"/>
      </w:divBdr>
    </w:div>
    <w:div w:id="158887222">
      <w:bodyDiv w:val="1"/>
      <w:marLeft w:val="0"/>
      <w:marRight w:val="0"/>
      <w:marTop w:val="0"/>
      <w:marBottom w:val="0"/>
      <w:divBdr>
        <w:top w:val="none" w:sz="0" w:space="0" w:color="auto"/>
        <w:left w:val="none" w:sz="0" w:space="0" w:color="auto"/>
        <w:bottom w:val="none" w:sz="0" w:space="0" w:color="auto"/>
        <w:right w:val="none" w:sz="0" w:space="0" w:color="auto"/>
      </w:divBdr>
      <w:divsChild>
        <w:div w:id="444619853">
          <w:marLeft w:val="0"/>
          <w:marRight w:val="0"/>
          <w:marTop w:val="0"/>
          <w:marBottom w:val="0"/>
          <w:divBdr>
            <w:top w:val="none" w:sz="0" w:space="0" w:color="auto"/>
            <w:left w:val="none" w:sz="0" w:space="0" w:color="auto"/>
            <w:bottom w:val="none" w:sz="0" w:space="0" w:color="auto"/>
            <w:right w:val="none" w:sz="0" w:space="0" w:color="auto"/>
          </w:divBdr>
        </w:div>
      </w:divsChild>
    </w:div>
    <w:div w:id="161892980">
      <w:bodyDiv w:val="1"/>
      <w:marLeft w:val="0"/>
      <w:marRight w:val="0"/>
      <w:marTop w:val="0"/>
      <w:marBottom w:val="0"/>
      <w:divBdr>
        <w:top w:val="none" w:sz="0" w:space="0" w:color="auto"/>
        <w:left w:val="none" w:sz="0" w:space="0" w:color="auto"/>
        <w:bottom w:val="none" w:sz="0" w:space="0" w:color="auto"/>
        <w:right w:val="none" w:sz="0" w:space="0" w:color="auto"/>
      </w:divBdr>
    </w:div>
    <w:div w:id="162399394">
      <w:bodyDiv w:val="1"/>
      <w:marLeft w:val="0"/>
      <w:marRight w:val="0"/>
      <w:marTop w:val="0"/>
      <w:marBottom w:val="0"/>
      <w:divBdr>
        <w:top w:val="none" w:sz="0" w:space="0" w:color="auto"/>
        <w:left w:val="none" w:sz="0" w:space="0" w:color="auto"/>
        <w:bottom w:val="none" w:sz="0" w:space="0" w:color="auto"/>
        <w:right w:val="none" w:sz="0" w:space="0" w:color="auto"/>
      </w:divBdr>
      <w:divsChild>
        <w:div w:id="1943217509">
          <w:marLeft w:val="0"/>
          <w:marRight w:val="0"/>
          <w:marTop w:val="0"/>
          <w:marBottom w:val="0"/>
          <w:divBdr>
            <w:top w:val="none" w:sz="0" w:space="0" w:color="auto"/>
            <w:left w:val="none" w:sz="0" w:space="0" w:color="auto"/>
            <w:bottom w:val="none" w:sz="0" w:space="0" w:color="auto"/>
            <w:right w:val="none" w:sz="0" w:space="0" w:color="auto"/>
          </w:divBdr>
        </w:div>
        <w:div w:id="689528697">
          <w:marLeft w:val="0"/>
          <w:marRight w:val="0"/>
          <w:marTop w:val="0"/>
          <w:marBottom w:val="0"/>
          <w:divBdr>
            <w:top w:val="none" w:sz="0" w:space="0" w:color="auto"/>
            <w:left w:val="none" w:sz="0" w:space="0" w:color="auto"/>
            <w:bottom w:val="none" w:sz="0" w:space="0" w:color="auto"/>
            <w:right w:val="none" w:sz="0" w:space="0" w:color="auto"/>
          </w:divBdr>
        </w:div>
        <w:div w:id="1055272103">
          <w:marLeft w:val="0"/>
          <w:marRight w:val="0"/>
          <w:marTop w:val="0"/>
          <w:marBottom w:val="0"/>
          <w:divBdr>
            <w:top w:val="none" w:sz="0" w:space="0" w:color="auto"/>
            <w:left w:val="none" w:sz="0" w:space="0" w:color="auto"/>
            <w:bottom w:val="none" w:sz="0" w:space="0" w:color="auto"/>
            <w:right w:val="none" w:sz="0" w:space="0" w:color="auto"/>
          </w:divBdr>
        </w:div>
        <w:div w:id="108361474">
          <w:marLeft w:val="0"/>
          <w:marRight w:val="0"/>
          <w:marTop w:val="0"/>
          <w:marBottom w:val="0"/>
          <w:divBdr>
            <w:top w:val="none" w:sz="0" w:space="0" w:color="auto"/>
            <w:left w:val="none" w:sz="0" w:space="0" w:color="auto"/>
            <w:bottom w:val="none" w:sz="0" w:space="0" w:color="auto"/>
            <w:right w:val="none" w:sz="0" w:space="0" w:color="auto"/>
          </w:divBdr>
        </w:div>
        <w:div w:id="892274292">
          <w:marLeft w:val="0"/>
          <w:marRight w:val="0"/>
          <w:marTop w:val="0"/>
          <w:marBottom w:val="0"/>
          <w:divBdr>
            <w:top w:val="none" w:sz="0" w:space="0" w:color="auto"/>
            <w:left w:val="none" w:sz="0" w:space="0" w:color="auto"/>
            <w:bottom w:val="none" w:sz="0" w:space="0" w:color="auto"/>
            <w:right w:val="none" w:sz="0" w:space="0" w:color="auto"/>
          </w:divBdr>
        </w:div>
        <w:div w:id="283004660">
          <w:marLeft w:val="0"/>
          <w:marRight w:val="0"/>
          <w:marTop w:val="0"/>
          <w:marBottom w:val="0"/>
          <w:divBdr>
            <w:top w:val="none" w:sz="0" w:space="0" w:color="auto"/>
            <w:left w:val="none" w:sz="0" w:space="0" w:color="auto"/>
            <w:bottom w:val="none" w:sz="0" w:space="0" w:color="auto"/>
            <w:right w:val="none" w:sz="0" w:space="0" w:color="auto"/>
          </w:divBdr>
        </w:div>
        <w:div w:id="2056197211">
          <w:marLeft w:val="0"/>
          <w:marRight w:val="0"/>
          <w:marTop w:val="0"/>
          <w:marBottom w:val="0"/>
          <w:divBdr>
            <w:top w:val="none" w:sz="0" w:space="0" w:color="auto"/>
            <w:left w:val="none" w:sz="0" w:space="0" w:color="auto"/>
            <w:bottom w:val="none" w:sz="0" w:space="0" w:color="auto"/>
            <w:right w:val="none" w:sz="0" w:space="0" w:color="auto"/>
          </w:divBdr>
        </w:div>
        <w:div w:id="1909224938">
          <w:marLeft w:val="0"/>
          <w:marRight w:val="0"/>
          <w:marTop w:val="0"/>
          <w:marBottom w:val="0"/>
          <w:divBdr>
            <w:top w:val="none" w:sz="0" w:space="0" w:color="auto"/>
            <w:left w:val="none" w:sz="0" w:space="0" w:color="auto"/>
            <w:bottom w:val="none" w:sz="0" w:space="0" w:color="auto"/>
            <w:right w:val="none" w:sz="0" w:space="0" w:color="auto"/>
          </w:divBdr>
        </w:div>
        <w:div w:id="872381001">
          <w:marLeft w:val="0"/>
          <w:marRight w:val="0"/>
          <w:marTop w:val="0"/>
          <w:marBottom w:val="0"/>
          <w:divBdr>
            <w:top w:val="none" w:sz="0" w:space="0" w:color="auto"/>
            <w:left w:val="none" w:sz="0" w:space="0" w:color="auto"/>
            <w:bottom w:val="none" w:sz="0" w:space="0" w:color="auto"/>
            <w:right w:val="none" w:sz="0" w:space="0" w:color="auto"/>
          </w:divBdr>
        </w:div>
        <w:div w:id="2042050663">
          <w:marLeft w:val="0"/>
          <w:marRight w:val="0"/>
          <w:marTop w:val="0"/>
          <w:marBottom w:val="0"/>
          <w:divBdr>
            <w:top w:val="none" w:sz="0" w:space="0" w:color="auto"/>
            <w:left w:val="none" w:sz="0" w:space="0" w:color="auto"/>
            <w:bottom w:val="none" w:sz="0" w:space="0" w:color="auto"/>
            <w:right w:val="none" w:sz="0" w:space="0" w:color="auto"/>
          </w:divBdr>
        </w:div>
        <w:div w:id="1811970000">
          <w:marLeft w:val="0"/>
          <w:marRight w:val="0"/>
          <w:marTop w:val="0"/>
          <w:marBottom w:val="0"/>
          <w:divBdr>
            <w:top w:val="none" w:sz="0" w:space="0" w:color="auto"/>
            <w:left w:val="none" w:sz="0" w:space="0" w:color="auto"/>
            <w:bottom w:val="none" w:sz="0" w:space="0" w:color="auto"/>
            <w:right w:val="none" w:sz="0" w:space="0" w:color="auto"/>
          </w:divBdr>
        </w:div>
      </w:divsChild>
    </w:div>
    <w:div w:id="168571578">
      <w:bodyDiv w:val="1"/>
      <w:marLeft w:val="0"/>
      <w:marRight w:val="0"/>
      <w:marTop w:val="0"/>
      <w:marBottom w:val="0"/>
      <w:divBdr>
        <w:top w:val="none" w:sz="0" w:space="0" w:color="auto"/>
        <w:left w:val="none" w:sz="0" w:space="0" w:color="auto"/>
        <w:bottom w:val="none" w:sz="0" w:space="0" w:color="auto"/>
        <w:right w:val="none" w:sz="0" w:space="0" w:color="auto"/>
      </w:divBdr>
    </w:div>
    <w:div w:id="185407124">
      <w:bodyDiv w:val="1"/>
      <w:marLeft w:val="0"/>
      <w:marRight w:val="0"/>
      <w:marTop w:val="0"/>
      <w:marBottom w:val="0"/>
      <w:divBdr>
        <w:top w:val="none" w:sz="0" w:space="0" w:color="auto"/>
        <w:left w:val="none" w:sz="0" w:space="0" w:color="auto"/>
        <w:bottom w:val="none" w:sz="0" w:space="0" w:color="auto"/>
        <w:right w:val="none" w:sz="0" w:space="0" w:color="auto"/>
      </w:divBdr>
    </w:div>
    <w:div w:id="186455797">
      <w:bodyDiv w:val="1"/>
      <w:marLeft w:val="0"/>
      <w:marRight w:val="0"/>
      <w:marTop w:val="0"/>
      <w:marBottom w:val="0"/>
      <w:divBdr>
        <w:top w:val="none" w:sz="0" w:space="0" w:color="auto"/>
        <w:left w:val="none" w:sz="0" w:space="0" w:color="auto"/>
        <w:bottom w:val="none" w:sz="0" w:space="0" w:color="auto"/>
        <w:right w:val="none" w:sz="0" w:space="0" w:color="auto"/>
      </w:divBdr>
    </w:div>
    <w:div w:id="188883345">
      <w:bodyDiv w:val="1"/>
      <w:marLeft w:val="0"/>
      <w:marRight w:val="0"/>
      <w:marTop w:val="0"/>
      <w:marBottom w:val="0"/>
      <w:divBdr>
        <w:top w:val="none" w:sz="0" w:space="0" w:color="auto"/>
        <w:left w:val="none" w:sz="0" w:space="0" w:color="auto"/>
        <w:bottom w:val="none" w:sz="0" w:space="0" w:color="auto"/>
        <w:right w:val="none" w:sz="0" w:space="0" w:color="auto"/>
      </w:divBdr>
      <w:divsChild>
        <w:div w:id="1548643409">
          <w:marLeft w:val="720"/>
          <w:marRight w:val="0"/>
          <w:marTop w:val="0"/>
          <w:marBottom w:val="0"/>
          <w:divBdr>
            <w:top w:val="none" w:sz="0" w:space="0" w:color="auto"/>
            <w:left w:val="none" w:sz="0" w:space="0" w:color="auto"/>
            <w:bottom w:val="none" w:sz="0" w:space="0" w:color="auto"/>
            <w:right w:val="none" w:sz="0" w:space="0" w:color="auto"/>
          </w:divBdr>
        </w:div>
        <w:div w:id="2055344353">
          <w:marLeft w:val="720"/>
          <w:marRight w:val="0"/>
          <w:marTop w:val="0"/>
          <w:marBottom w:val="0"/>
          <w:divBdr>
            <w:top w:val="none" w:sz="0" w:space="0" w:color="auto"/>
            <w:left w:val="none" w:sz="0" w:space="0" w:color="auto"/>
            <w:bottom w:val="none" w:sz="0" w:space="0" w:color="auto"/>
            <w:right w:val="none" w:sz="0" w:space="0" w:color="auto"/>
          </w:divBdr>
        </w:div>
      </w:divsChild>
    </w:div>
    <w:div w:id="191920648">
      <w:bodyDiv w:val="1"/>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sChild>
            <w:div w:id="1388994136">
              <w:marLeft w:val="0"/>
              <w:marRight w:val="0"/>
              <w:marTop w:val="0"/>
              <w:marBottom w:val="0"/>
              <w:divBdr>
                <w:top w:val="none" w:sz="0" w:space="0" w:color="auto"/>
                <w:left w:val="none" w:sz="0" w:space="0" w:color="auto"/>
                <w:bottom w:val="none" w:sz="0" w:space="0" w:color="auto"/>
                <w:right w:val="none" w:sz="0" w:space="0" w:color="auto"/>
              </w:divBdr>
            </w:div>
            <w:div w:id="2047097234">
              <w:marLeft w:val="0"/>
              <w:marRight w:val="0"/>
              <w:marTop w:val="0"/>
              <w:marBottom w:val="0"/>
              <w:divBdr>
                <w:top w:val="none" w:sz="0" w:space="0" w:color="auto"/>
                <w:left w:val="none" w:sz="0" w:space="0" w:color="auto"/>
                <w:bottom w:val="none" w:sz="0" w:space="0" w:color="auto"/>
                <w:right w:val="none" w:sz="0" w:space="0" w:color="auto"/>
              </w:divBdr>
            </w:div>
            <w:div w:id="1047603966">
              <w:marLeft w:val="0"/>
              <w:marRight w:val="0"/>
              <w:marTop w:val="0"/>
              <w:marBottom w:val="0"/>
              <w:divBdr>
                <w:top w:val="none" w:sz="0" w:space="0" w:color="auto"/>
                <w:left w:val="none" w:sz="0" w:space="0" w:color="auto"/>
                <w:bottom w:val="none" w:sz="0" w:space="0" w:color="auto"/>
                <w:right w:val="none" w:sz="0" w:space="0" w:color="auto"/>
              </w:divBdr>
            </w:div>
            <w:div w:id="14808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32">
      <w:bodyDiv w:val="1"/>
      <w:marLeft w:val="0"/>
      <w:marRight w:val="0"/>
      <w:marTop w:val="0"/>
      <w:marBottom w:val="0"/>
      <w:divBdr>
        <w:top w:val="none" w:sz="0" w:space="0" w:color="auto"/>
        <w:left w:val="none" w:sz="0" w:space="0" w:color="auto"/>
        <w:bottom w:val="none" w:sz="0" w:space="0" w:color="auto"/>
        <w:right w:val="none" w:sz="0" w:space="0" w:color="auto"/>
      </w:divBdr>
    </w:div>
    <w:div w:id="233930036">
      <w:bodyDiv w:val="1"/>
      <w:marLeft w:val="0"/>
      <w:marRight w:val="0"/>
      <w:marTop w:val="0"/>
      <w:marBottom w:val="0"/>
      <w:divBdr>
        <w:top w:val="none" w:sz="0" w:space="0" w:color="auto"/>
        <w:left w:val="none" w:sz="0" w:space="0" w:color="auto"/>
        <w:bottom w:val="none" w:sz="0" w:space="0" w:color="auto"/>
        <w:right w:val="none" w:sz="0" w:space="0" w:color="auto"/>
      </w:divBdr>
    </w:div>
    <w:div w:id="239409769">
      <w:bodyDiv w:val="1"/>
      <w:marLeft w:val="0"/>
      <w:marRight w:val="0"/>
      <w:marTop w:val="0"/>
      <w:marBottom w:val="0"/>
      <w:divBdr>
        <w:top w:val="none" w:sz="0" w:space="0" w:color="auto"/>
        <w:left w:val="none" w:sz="0" w:space="0" w:color="auto"/>
        <w:bottom w:val="none" w:sz="0" w:space="0" w:color="auto"/>
        <w:right w:val="none" w:sz="0" w:space="0" w:color="auto"/>
      </w:divBdr>
    </w:div>
    <w:div w:id="252513281">
      <w:bodyDiv w:val="1"/>
      <w:marLeft w:val="0"/>
      <w:marRight w:val="0"/>
      <w:marTop w:val="0"/>
      <w:marBottom w:val="0"/>
      <w:divBdr>
        <w:top w:val="none" w:sz="0" w:space="0" w:color="auto"/>
        <w:left w:val="none" w:sz="0" w:space="0" w:color="auto"/>
        <w:bottom w:val="none" w:sz="0" w:space="0" w:color="auto"/>
        <w:right w:val="none" w:sz="0" w:space="0" w:color="auto"/>
      </w:divBdr>
      <w:divsChild>
        <w:div w:id="1339191778">
          <w:marLeft w:val="0"/>
          <w:marRight w:val="0"/>
          <w:marTop w:val="0"/>
          <w:marBottom w:val="0"/>
          <w:divBdr>
            <w:top w:val="none" w:sz="0" w:space="0" w:color="auto"/>
            <w:left w:val="none" w:sz="0" w:space="0" w:color="auto"/>
            <w:bottom w:val="none" w:sz="0" w:space="0" w:color="auto"/>
            <w:right w:val="none" w:sz="0" w:space="0" w:color="auto"/>
          </w:divBdr>
        </w:div>
      </w:divsChild>
    </w:div>
    <w:div w:id="260646518">
      <w:bodyDiv w:val="1"/>
      <w:marLeft w:val="0"/>
      <w:marRight w:val="0"/>
      <w:marTop w:val="0"/>
      <w:marBottom w:val="0"/>
      <w:divBdr>
        <w:top w:val="none" w:sz="0" w:space="0" w:color="auto"/>
        <w:left w:val="none" w:sz="0" w:space="0" w:color="auto"/>
        <w:bottom w:val="none" w:sz="0" w:space="0" w:color="auto"/>
        <w:right w:val="none" w:sz="0" w:space="0" w:color="auto"/>
      </w:divBdr>
      <w:divsChild>
        <w:div w:id="371610887">
          <w:marLeft w:val="0"/>
          <w:marRight w:val="0"/>
          <w:marTop w:val="0"/>
          <w:marBottom w:val="0"/>
          <w:divBdr>
            <w:top w:val="none" w:sz="0" w:space="0" w:color="auto"/>
            <w:left w:val="none" w:sz="0" w:space="0" w:color="auto"/>
            <w:bottom w:val="none" w:sz="0" w:space="0" w:color="auto"/>
            <w:right w:val="none" w:sz="0" w:space="0" w:color="auto"/>
          </w:divBdr>
        </w:div>
      </w:divsChild>
    </w:div>
    <w:div w:id="265817956">
      <w:bodyDiv w:val="1"/>
      <w:marLeft w:val="0"/>
      <w:marRight w:val="0"/>
      <w:marTop w:val="0"/>
      <w:marBottom w:val="0"/>
      <w:divBdr>
        <w:top w:val="none" w:sz="0" w:space="0" w:color="auto"/>
        <w:left w:val="none" w:sz="0" w:space="0" w:color="auto"/>
        <w:bottom w:val="none" w:sz="0" w:space="0" w:color="auto"/>
        <w:right w:val="none" w:sz="0" w:space="0" w:color="auto"/>
      </w:divBdr>
    </w:div>
    <w:div w:id="273755947">
      <w:bodyDiv w:val="1"/>
      <w:marLeft w:val="0"/>
      <w:marRight w:val="0"/>
      <w:marTop w:val="0"/>
      <w:marBottom w:val="0"/>
      <w:divBdr>
        <w:top w:val="none" w:sz="0" w:space="0" w:color="auto"/>
        <w:left w:val="none" w:sz="0" w:space="0" w:color="auto"/>
        <w:bottom w:val="none" w:sz="0" w:space="0" w:color="auto"/>
        <w:right w:val="none" w:sz="0" w:space="0" w:color="auto"/>
      </w:divBdr>
    </w:div>
    <w:div w:id="294796815">
      <w:bodyDiv w:val="1"/>
      <w:marLeft w:val="0"/>
      <w:marRight w:val="0"/>
      <w:marTop w:val="0"/>
      <w:marBottom w:val="0"/>
      <w:divBdr>
        <w:top w:val="none" w:sz="0" w:space="0" w:color="auto"/>
        <w:left w:val="none" w:sz="0" w:space="0" w:color="auto"/>
        <w:bottom w:val="none" w:sz="0" w:space="0" w:color="auto"/>
        <w:right w:val="none" w:sz="0" w:space="0" w:color="auto"/>
      </w:divBdr>
      <w:divsChild>
        <w:div w:id="504632228">
          <w:marLeft w:val="0"/>
          <w:marRight w:val="0"/>
          <w:marTop w:val="0"/>
          <w:marBottom w:val="0"/>
          <w:divBdr>
            <w:top w:val="none" w:sz="0" w:space="0" w:color="auto"/>
            <w:left w:val="none" w:sz="0" w:space="0" w:color="auto"/>
            <w:bottom w:val="none" w:sz="0" w:space="0" w:color="auto"/>
            <w:right w:val="none" w:sz="0" w:space="0" w:color="auto"/>
          </w:divBdr>
        </w:div>
      </w:divsChild>
    </w:div>
    <w:div w:id="323749965">
      <w:bodyDiv w:val="1"/>
      <w:marLeft w:val="0"/>
      <w:marRight w:val="0"/>
      <w:marTop w:val="0"/>
      <w:marBottom w:val="0"/>
      <w:divBdr>
        <w:top w:val="none" w:sz="0" w:space="0" w:color="auto"/>
        <w:left w:val="none" w:sz="0" w:space="0" w:color="auto"/>
        <w:bottom w:val="none" w:sz="0" w:space="0" w:color="auto"/>
        <w:right w:val="none" w:sz="0" w:space="0" w:color="auto"/>
      </w:divBdr>
    </w:div>
    <w:div w:id="326400273">
      <w:bodyDiv w:val="1"/>
      <w:marLeft w:val="0"/>
      <w:marRight w:val="0"/>
      <w:marTop w:val="0"/>
      <w:marBottom w:val="0"/>
      <w:divBdr>
        <w:top w:val="none" w:sz="0" w:space="0" w:color="auto"/>
        <w:left w:val="none" w:sz="0" w:space="0" w:color="auto"/>
        <w:bottom w:val="none" w:sz="0" w:space="0" w:color="auto"/>
        <w:right w:val="none" w:sz="0" w:space="0" w:color="auto"/>
      </w:divBdr>
      <w:divsChild>
        <w:div w:id="893736186">
          <w:marLeft w:val="0"/>
          <w:marRight w:val="0"/>
          <w:marTop w:val="0"/>
          <w:marBottom w:val="0"/>
          <w:divBdr>
            <w:top w:val="none" w:sz="0" w:space="0" w:color="auto"/>
            <w:left w:val="none" w:sz="0" w:space="0" w:color="auto"/>
            <w:bottom w:val="none" w:sz="0" w:space="0" w:color="auto"/>
            <w:right w:val="none" w:sz="0" w:space="0" w:color="auto"/>
          </w:divBdr>
          <w:divsChild>
            <w:div w:id="1070734272">
              <w:marLeft w:val="0"/>
              <w:marRight w:val="0"/>
              <w:marTop w:val="0"/>
              <w:marBottom w:val="0"/>
              <w:divBdr>
                <w:top w:val="none" w:sz="0" w:space="0" w:color="auto"/>
                <w:left w:val="none" w:sz="0" w:space="0" w:color="auto"/>
                <w:bottom w:val="none" w:sz="0" w:space="0" w:color="auto"/>
                <w:right w:val="none" w:sz="0" w:space="0" w:color="auto"/>
              </w:divBdr>
            </w:div>
            <w:div w:id="417866316">
              <w:marLeft w:val="0"/>
              <w:marRight w:val="0"/>
              <w:marTop w:val="0"/>
              <w:marBottom w:val="0"/>
              <w:divBdr>
                <w:top w:val="none" w:sz="0" w:space="0" w:color="auto"/>
                <w:left w:val="none" w:sz="0" w:space="0" w:color="auto"/>
                <w:bottom w:val="none" w:sz="0" w:space="0" w:color="auto"/>
                <w:right w:val="none" w:sz="0" w:space="0" w:color="auto"/>
              </w:divBdr>
            </w:div>
            <w:div w:id="1038972430">
              <w:marLeft w:val="0"/>
              <w:marRight w:val="0"/>
              <w:marTop w:val="0"/>
              <w:marBottom w:val="0"/>
              <w:divBdr>
                <w:top w:val="none" w:sz="0" w:space="0" w:color="auto"/>
                <w:left w:val="none" w:sz="0" w:space="0" w:color="auto"/>
                <w:bottom w:val="none" w:sz="0" w:space="0" w:color="auto"/>
                <w:right w:val="none" w:sz="0" w:space="0" w:color="auto"/>
              </w:divBdr>
            </w:div>
            <w:div w:id="390809052">
              <w:marLeft w:val="0"/>
              <w:marRight w:val="0"/>
              <w:marTop w:val="0"/>
              <w:marBottom w:val="0"/>
              <w:divBdr>
                <w:top w:val="none" w:sz="0" w:space="0" w:color="auto"/>
                <w:left w:val="none" w:sz="0" w:space="0" w:color="auto"/>
                <w:bottom w:val="none" w:sz="0" w:space="0" w:color="auto"/>
                <w:right w:val="none" w:sz="0" w:space="0" w:color="auto"/>
              </w:divBdr>
            </w:div>
            <w:div w:id="661085422">
              <w:marLeft w:val="0"/>
              <w:marRight w:val="0"/>
              <w:marTop w:val="0"/>
              <w:marBottom w:val="0"/>
              <w:divBdr>
                <w:top w:val="none" w:sz="0" w:space="0" w:color="auto"/>
                <w:left w:val="none" w:sz="0" w:space="0" w:color="auto"/>
                <w:bottom w:val="none" w:sz="0" w:space="0" w:color="auto"/>
                <w:right w:val="none" w:sz="0" w:space="0" w:color="auto"/>
              </w:divBdr>
            </w:div>
            <w:div w:id="1177230925">
              <w:marLeft w:val="0"/>
              <w:marRight w:val="0"/>
              <w:marTop w:val="0"/>
              <w:marBottom w:val="0"/>
              <w:divBdr>
                <w:top w:val="none" w:sz="0" w:space="0" w:color="auto"/>
                <w:left w:val="none" w:sz="0" w:space="0" w:color="auto"/>
                <w:bottom w:val="none" w:sz="0" w:space="0" w:color="auto"/>
                <w:right w:val="none" w:sz="0" w:space="0" w:color="auto"/>
              </w:divBdr>
            </w:div>
            <w:div w:id="70196897">
              <w:marLeft w:val="0"/>
              <w:marRight w:val="0"/>
              <w:marTop w:val="0"/>
              <w:marBottom w:val="0"/>
              <w:divBdr>
                <w:top w:val="none" w:sz="0" w:space="0" w:color="auto"/>
                <w:left w:val="none" w:sz="0" w:space="0" w:color="auto"/>
                <w:bottom w:val="none" w:sz="0" w:space="0" w:color="auto"/>
                <w:right w:val="none" w:sz="0" w:space="0" w:color="auto"/>
              </w:divBdr>
            </w:div>
            <w:div w:id="81996221">
              <w:marLeft w:val="0"/>
              <w:marRight w:val="0"/>
              <w:marTop w:val="0"/>
              <w:marBottom w:val="0"/>
              <w:divBdr>
                <w:top w:val="none" w:sz="0" w:space="0" w:color="auto"/>
                <w:left w:val="none" w:sz="0" w:space="0" w:color="auto"/>
                <w:bottom w:val="none" w:sz="0" w:space="0" w:color="auto"/>
                <w:right w:val="none" w:sz="0" w:space="0" w:color="auto"/>
              </w:divBdr>
            </w:div>
            <w:div w:id="1492915617">
              <w:marLeft w:val="0"/>
              <w:marRight w:val="0"/>
              <w:marTop w:val="0"/>
              <w:marBottom w:val="0"/>
              <w:divBdr>
                <w:top w:val="none" w:sz="0" w:space="0" w:color="auto"/>
                <w:left w:val="none" w:sz="0" w:space="0" w:color="auto"/>
                <w:bottom w:val="none" w:sz="0" w:space="0" w:color="auto"/>
                <w:right w:val="none" w:sz="0" w:space="0" w:color="auto"/>
              </w:divBdr>
            </w:div>
            <w:div w:id="15226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733">
      <w:bodyDiv w:val="1"/>
      <w:marLeft w:val="0"/>
      <w:marRight w:val="0"/>
      <w:marTop w:val="0"/>
      <w:marBottom w:val="0"/>
      <w:divBdr>
        <w:top w:val="none" w:sz="0" w:space="0" w:color="auto"/>
        <w:left w:val="none" w:sz="0" w:space="0" w:color="auto"/>
        <w:bottom w:val="none" w:sz="0" w:space="0" w:color="auto"/>
        <w:right w:val="none" w:sz="0" w:space="0" w:color="auto"/>
      </w:divBdr>
    </w:div>
    <w:div w:id="341318294">
      <w:bodyDiv w:val="1"/>
      <w:marLeft w:val="0"/>
      <w:marRight w:val="0"/>
      <w:marTop w:val="0"/>
      <w:marBottom w:val="0"/>
      <w:divBdr>
        <w:top w:val="none" w:sz="0" w:space="0" w:color="auto"/>
        <w:left w:val="none" w:sz="0" w:space="0" w:color="auto"/>
        <w:bottom w:val="none" w:sz="0" w:space="0" w:color="auto"/>
        <w:right w:val="none" w:sz="0" w:space="0" w:color="auto"/>
      </w:divBdr>
    </w:div>
    <w:div w:id="347828551">
      <w:bodyDiv w:val="1"/>
      <w:marLeft w:val="0"/>
      <w:marRight w:val="0"/>
      <w:marTop w:val="0"/>
      <w:marBottom w:val="0"/>
      <w:divBdr>
        <w:top w:val="none" w:sz="0" w:space="0" w:color="auto"/>
        <w:left w:val="none" w:sz="0" w:space="0" w:color="auto"/>
        <w:bottom w:val="none" w:sz="0" w:space="0" w:color="auto"/>
        <w:right w:val="none" w:sz="0" w:space="0" w:color="auto"/>
      </w:divBdr>
    </w:div>
    <w:div w:id="352608022">
      <w:bodyDiv w:val="1"/>
      <w:marLeft w:val="0"/>
      <w:marRight w:val="0"/>
      <w:marTop w:val="0"/>
      <w:marBottom w:val="0"/>
      <w:divBdr>
        <w:top w:val="none" w:sz="0" w:space="0" w:color="auto"/>
        <w:left w:val="none" w:sz="0" w:space="0" w:color="auto"/>
        <w:bottom w:val="none" w:sz="0" w:space="0" w:color="auto"/>
        <w:right w:val="none" w:sz="0" w:space="0" w:color="auto"/>
      </w:divBdr>
    </w:div>
    <w:div w:id="356809761">
      <w:bodyDiv w:val="1"/>
      <w:marLeft w:val="0"/>
      <w:marRight w:val="0"/>
      <w:marTop w:val="0"/>
      <w:marBottom w:val="0"/>
      <w:divBdr>
        <w:top w:val="none" w:sz="0" w:space="0" w:color="auto"/>
        <w:left w:val="none" w:sz="0" w:space="0" w:color="auto"/>
        <w:bottom w:val="none" w:sz="0" w:space="0" w:color="auto"/>
        <w:right w:val="none" w:sz="0" w:space="0" w:color="auto"/>
      </w:divBdr>
    </w:div>
    <w:div w:id="360056689">
      <w:bodyDiv w:val="1"/>
      <w:marLeft w:val="0"/>
      <w:marRight w:val="0"/>
      <w:marTop w:val="0"/>
      <w:marBottom w:val="0"/>
      <w:divBdr>
        <w:top w:val="none" w:sz="0" w:space="0" w:color="auto"/>
        <w:left w:val="none" w:sz="0" w:space="0" w:color="auto"/>
        <w:bottom w:val="none" w:sz="0" w:space="0" w:color="auto"/>
        <w:right w:val="none" w:sz="0" w:space="0" w:color="auto"/>
      </w:divBdr>
      <w:divsChild>
        <w:div w:id="301468253">
          <w:marLeft w:val="0"/>
          <w:marRight w:val="0"/>
          <w:marTop w:val="0"/>
          <w:marBottom w:val="0"/>
          <w:divBdr>
            <w:top w:val="none" w:sz="0" w:space="0" w:color="auto"/>
            <w:left w:val="none" w:sz="0" w:space="0" w:color="auto"/>
            <w:bottom w:val="none" w:sz="0" w:space="0" w:color="auto"/>
            <w:right w:val="none" w:sz="0" w:space="0" w:color="auto"/>
          </w:divBdr>
        </w:div>
      </w:divsChild>
    </w:div>
    <w:div w:id="374156086">
      <w:bodyDiv w:val="1"/>
      <w:marLeft w:val="0"/>
      <w:marRight w:val="0"/>
      <w:marTop w:val="0"/>
      <w:marBottom w:val="0"/>
      <w:divBdr>
        <w:top w:val="none" w:sz="0" w:space="0" w:color="auto"/>
        <w:left w:val="none" w:sz="0" w:space="0" w:color="auto"/>
        <w:bottom w:val="none" w:sz="0" w:space="0" w:color="auto"/>
        <w:right w:val="none" w:sz="0" w:space="0" w:color="auto"/>
      </w:divBdr>
    </w:div>
    <w:div w:id="381832016">
      <w:bodyDiv w:val="1"/>
      <w:marLeft w:val="0"/>
      <w:marRight w:val="0"/>
      <w:marTop w:val="0"/>
      <w:marBottom w:val="0"/>
      <w:divBdr>
        <w:top w:val="none" w:sz="0" w:space="0" w:color="auto"/>
        <w:left w:val="none" w:sz="0" w:space="0" w:color="auto"/>
        <w:bottom w:val="none" w:sz="0" w:space="0" w:color="auto"/>
        <w:right w:val="none" w:sz="0" w:space="0" w:color="auto"/>
      </w:divBdr>
    </w:div>
    <w:div w:id="413669642">
      <w:bodyDiv w:val="1"/>
      <w:marLeft w:val="0"/>
      <w:marRight w:val="0"/>
      <w:marTop w:val="0"/>
      <w:marBottom w:val="0"/>
      <w:divBdr>
        <w:top w:val="none" w:sz="0" w:space="0" w:color="auto"/>
        <w:left w:val="none" w:sz="0" w:space="0" w:color="auto"/>
        <w:bottom w:val="none" w:sz="0" w:space="0" w:color="auto"/>
        <w:right w:val="none" w:sz="0" w:space="0" w:color="auto"/>
      </w:divBdr>
    </w:div>
    <w:div w:id="432555871">
      <w:bodyDiv w:val="1"/>
      <w:marLeft w:val="0"/>
      <w:marRight w:val="0"/>
      <w:marTop w:val="0"/>
      <w:marBottom w:val="0"/>
      <w:divBdr>
        <w:top w:val="none" w:sz="0" w:space="0" w:color="auto"/>
        <w:left w:val="none" w:sz="0" w:space="0" w:color="auto"/>
        <w:bottom w:val="none" w:sz="0" w:space="0" w:color="auto"/>
        <w:right w:val="none" w:sz="0" w:space="0" w:color="auto"/>
      </w:divBdr>
      <w:divsChild>
        <w:div w:id="1614365474">
          <w:marLeft w:val="0"/>
          <w:marRight w:val="0"/>
          <w:marTop w:val="0"/>
          <w:marBottom w:val="0"/>
          <w:divBdr>
            <w:top w:val="none" w:sz="0" w:space="0" w:color="auto"/>
            <w:left w:val="none" w:sz="0" w:space="0" w:color="auto"/>
            <w:bottom w:val="none" w:sz="0" w:space="0" w:color="auto"/>
            <w:right w:val="none" w:sz="0" w:space="0" w:color="auto"/>
          </w:divBdr>
        </w:div>
        <w:div w:id="426384168">
          <w:marLeft w:val="0"/>
          <w:marRight w:val="0"/>
          <w:marTop w:val="0"/>
          <w:marBottom w:val="0"/>
          <w:divBdr>
            <w:top w:val="none" w:sz="0" w:space="0" w:color="auto"/>
            <w:left w:val="none" w:sz="0" w:space="0" w:color="auto"/>
            <w:bottom w:val="none" w:sz="0" w:space="0" w:color="auto"/>
            <w:right w:val="none" w:sz="0" w:space="0" w:color="auto"/>
          </w:divBdr>
        </w:div>
        <w:div w:id="1417365087">
          <w:marLeft w:val="0"/>
          <w:marRight w:val="0"/>
          <w:marTop w:val="0"/>
          <w:marBottom w:val="0"/>
          <w:divBdr>
            <w:top w:val="none" w:sz="0" w:space="0" w:color="auto"/>
            <w:left w:val="none" w:sz="0" w:space="0" w:color="auto"/>
            <w:bottom w:val="none" w:sz="0" w:space="0" w:color="auto"/>
            <w:right w:val="none" w:sz="0" w:space="0" w:color="auto"/>
          </w:divBdr>
        </w:div>
        <w:div w:id="1190605296">
          <w:marLeft w:val="0"/>
          <w:marRight w:val="0"/>
          <w:marTop w:val="0"/>
          <w:marBottom w:val="0"/>
          <w:divBdr>
            <w:top w:val="none" w:sz="0" w:space="0" w:color="auto"/>
            <w:left w:val="none" w:sz="0" w:space="0" w:color="auto"/>
            <w:bottom w:val="none" w:sz="0" w:space="0" w:color="auto"/>
            <w:right w:val="none" w:sz="0" w:space="0" w:color="auto"/>
          </w:divBdr>
        </w:div>
        <w:div w:id="1635674261">
          <w:marLeft w:val="0"/>
          <w:marRight w:val="0"/>
          <w:marTop w:val="0"/>
          <w:marBottom w:val="0"/>
          <w:divBdr>
            <w:top w:val="none" w:sz="0" w:space="0" w:color="auto"/>
            <w:left w:val="none" w:sz="0" w:space="0" w:color="auto"/>
            <w:bottom w:val="none" w:sz="0" w:space="0" w:color="auto"/>
            <w:right w:val="none" w:sz="0" w:space="0" w:color="auto"/>
          </w:divBdr>
        </w:div>
        <w:div w:id="996424572">
          <w:marLeft w:val="0"/>
          <w:marRight w:val="0"/>
          <w:marTop w:val="0"/>
          <w:marBottom w:val="0"/>
          <w:divBdr>
            <w:top w:val="none" w:sz="0" w:space="0" w:color="auto"/>
            <w:left w:val="none" w:sz="0" w:space="0" w:color="auto"/>
            <w:bottom w:val="none" w:sz="0" w:space="0" w:color="auto"/>
            <w:right w:val="none" w:sz="0" w:space="0" w:color="auto"/>
          </w:divBdr>
        </w:div>
        <w:div w:id="425616997">
          <w:marLeft w:val="0"/>
          <w:marRight w:val="0"/>
          <w:marTop w:val="0"/>
          <w:marBottom w:val="0"/>
          <w:divBdr>
            <w:top w:val="none" w:sz="0" w:space="0" w:color="auto"/>
            <w:left w:val="none" w:sz="0" w:space="0" w:color="auto"/>
            <w:bottom w:val="none" w:sz="0" w:space="0" w:color="auto"/>
            <w:right w:val="none" w:sz="0" w:space="0" w:color="auto"/>
          </w:divBdr>
        </w:div>
        <w:div w:id="1399090676">
          <w:marLeft w:val="0"/>
          <w:marRight w:val="0"/>
          <w:marTop w:val="0"/>
          <w:marBottom w:val="0"/>
          <w:divBdr>
            <w:top w:val="none" w:sz="0" w:space="0" w:color="auto"/>
            <w:left w:val="none" w:sz="0" w:space="0" w:color="auto"/>
            <w:bottom w:val="none" w:sz="0" w:space="0" w:color="auto"/>
            <w:right w:val="none" w:sz="0" w:space="0" w:color="auto"/>
          </w:divBdr>
        </w:div>
        <w:div w:id="1618096326">
          <w:marLeft w:val="0"/>
          <w:marRight w:val="0"/>
          <w:marTop w:val="0"/>
          <w:marBottom w:val="0"/>
          <w:divBdr>
            <w:top w:val="none" w:sz="0" w:space="0" w:color="auto"/>
            <w:left w:val="none" w:sz="0" w:space="0" w:color="auto"/>
            <w:bottom w:val="none" w:sz="0" w:space="0" w:color="auto"/>
            <w:right w:val="none" w:sz="0" w:space="0" w:color="auto"/>
          </w:divBdr>
        </w:div>
        <w:div w:id="576747485">
          <w:marLeft w:val="0"/>
          <w:marRight w:val="0"/>
          <w:marTop w:val="0"/>
          <w:marBottom w:val="0"/>
          <w:divBdr>
            <w:top w:val="none" w:sz="0" w:space="0" w:color="auto"/>
            <w:left w:val="none" w:sz="0" w:space="0" w:color="auto"/>
            <w:bottom w:val="none" w:sz="0" w:space="0" w:color="auto"/>
            <w:right w:val="none" w:sz="0" w:space="0" w:color="auto"/>
          </w:divBdr>
        </w:div>
        <w:div w:id="78604992">
          <w:marLeft w:val="0"/>
          <w:marRight w:val="0"/>
          <w:marTop w:val="0"/>
          <w:marBottom w:val="0"/>
          <w:divBdr>
            <w:top w:val="none" w:sz="0" w:space="0" w:color="auto"/>
            <w:left w:val="none" w:sz="0" w:space="0" w:color="auto"/>
            <w:bottom w:val="none" w:sz="0" w:space="0" w:color="auto"/>
            <w:right w:val="none" w:sz="0" w:space="0" w:color="auto"/>
          </w:divBdr>
        </w:div>
        <w:div w:id="1761875073">
          <w:marLeft w:val="0"/>
          <w:marRight w:val="0"/>
          <w:marTop w:val="0"/>
          <w:marBottom w:val="0"/>
          <w:divBdr>
            <w:top w:val="none" w:sz="0" w:space="0" w:color="auto"/>
            <w:left w:val="none" w:sz="0" w:space="0" w:color="auto"/>
            <w:bottom w:val="none" w:sz="0" w:space="0" w:color="auto"/>
            <w:right w:val="none" w:sz="0" w:space="0" w:color="auto"/>
          </w:divBdr>
        </w:div>
        <w:div w:id="886919817">
          <w:marLeft w:val="0"/>
          <w:marRight w:val="0"/>
          <w:marTop w:val="0"/>
          <w:marBottom w:val="0"/>
          <w:divBdr>
            <w:top w:val="none" w:sz="0" w:space="0" w:color="auto"/>
            <w:left w:val="none" w:sz="0" w:space="0" w:color="auto"/>
            <w:bottom w:val="none" w:sz="0" w:space="0" w:color="auto"/>
            <w:right w:val="none" w:sz="0" w:space="0" w:color="auto"/>
          </w:divBdr>
        </w:div>
        <w:div w:id="1618171653">
          <w:marLeft w:val="0"/>
          <w:marRight w:val="0"/>
          <w:marTop w:val="0"/>
          <w:marBottom w:val="0"/>
          <w:divBdr>
            <w:top w:val="none" w:sz="0" w:space="0" w:color="auto"/>
            <w:left w:val="none" w:sz="0" w:space="0" w:color="auto"/>
            <w:bottom w:val="none" w:sz="0" w:space="0" w:color="auto"/>
            <w:right w:val="none" w:sz="0" w:space="0" w:color="auto"/>
          </w:divBdr>
        </w:div>
        <w:div w:id="1988166625">
          <w:marLeft w:val="0"/>
          <w:marRight w:val="0"/>
          <w:marTop w:val="0"/>
          <w:marBottom w:val="0"/>
          <w:divBdr>
            <w:top w:val="none" w:sz="0" w:space="0" w:color="auto"/>
            <w:left w:val="none" w:sz="0" w:space="0" w:color="auto"/>
            <w:bottom w:val="none" w:sz="0" w:space="0" w:color="auto"/>
            <w:right w:val="none" w:sz="0" w:space="0" w:color="auto"/>
          </w:divBdr>
        </w:div>
        <w:div w:id="1274628690">
          <w:marLeft w:val="0"/>
          <w:marRight w:val="0"/>
          <w:marTop w:val="0"/>
          <w:marBottom w:val="0"/>
          <w:divBdr>
            <w:top w:val="none" w:sz="0" w:space="0" w:color="auto"/>
            <w:left w:val="none" w:sz="0" w:space="0" w:color="auto"/>
            <w:bottom w:val="none" w:sz="0" w:space="0" w:color="auto"/>
            <w:right w:val="none" w:sz="0" w:space="0" w:color="auto"/>
          </w:divBdr>
        </w:div>
        <w:div w:id="997851664">
          <w:marLeft w:val="0"/>
          <w:marRight w:val="0"/>
          <w:marTop w:val="0"/>
          <w:marBottom w:val="0"/>
          <w:divBdr>
            <w:top w:val="none" w:sz="0" w:space="0" w:color="auto"/>
            <w:left w:val="none" w:sz="0" w:space="0" w:color="auto"/>
            <w:bottom w:val="none" w:sz="0" w:space="0" w:color="auto"/>
            <w:right w:val="none" w:sz="0" w:space="0" w:color="auto"/>
          </w:divBdr>
        </w:div>
      </w:divsChild>
    </w:div>
    <w:div w:id="435373685">
      <w:bodyDiv w:val="1"/>
      <w:marLeft w:val="0"/>
      <w:marRight w:val="0"/>
      <w:marTop w:val="0"/>
      <w:marBottom w:val="0"/>
      <w:divBdr>
        <w:top w:val="none" w:sz="0" w:space="0" w:color="auto"/>
        <w:left w:val="none" w:sz="0" w:space="0" w:color="auto"/>
        <w:bottom w:val="none" w:sz="0" w:space="0" w:color="auto"/>
        <w:right w:val="none" w:sz="0" w:space="0" w:color="auto"/>
      </w:divBdr>
    </w:div>
    <w:div w:id="439253921">
      <w:bodyDiv w:val="1"/>
      <w:marLeft w:val="0"/>
      <w:marRight w:val="0"/>
      <w:marTop w:val="0"/>
      <w:marBottom w:val="0"/>
      <w:divBdr>
        <w:top w:val="none" w:sz="0" w:space="0" w:color="auto"/>
        <w:left w:val="none" w:sz="0" w:space="0" w:color="auto"/>
        <w:bottom w:val="none" w:sz="0" w:space="0" w:color="auto"/>
        <w:right w:val="none" w:sz="0" w:space="0" w:color="auto"/>
      </w:divBdr>
      <w:divsChild>
        <w:div w:id="2082944421">
          <w:marLeft w:val="0"/>
          <w:marRight w:val="0"/>
          <w:marTop w:val="0"/>
          <w:marBottom w:val="0"/>
          <w:divBdr>
            <w:top w:val="none" w:sz="0" w:space="0" w:color="auto"/>
            <w:left w:val="none" w:sz="0" w:space="0" w:color="auto"/>
            <w:bottom w:val="none" w:sz="0" w:space="0" w:color="auto"/>
            <w:right w:val="none" w:sz="0" w:space="0" w:color="auto"/>
          </w:divBdr>
        </w:div>
      </w:divsChild>
    </w:div>
    <w:div w:id="441000279">
      <w:bodyDiv w:val="1"/>
      <w:marLeft w:val="0"/>
      <w:marRight w:val="0"/>
      <w:marTop w:val="0"/>
      <w:marBottom w:val="0"/>
      <w:divBdr>
        <w:top w:val="none" w:sz="0" w:space="0" w:color="auto"/>
        <w:left w:val="none" w:sz="0" w:space="0" w:color="auto"/>
        <w:bottom w:val="none" w:sz="0" w:space="0" w:color="auto"/>
        <w:right w:val="none" w:sz="0" w:space="0" w:color="auto"/>
      </w:divBdr>
      <w:divsChild>
        <w:div w:id="1083992836">
          <w:marLeft w:val="0"/>
          <w:marRight w:val="0"/>
          <w:marTop w:val="0"/>
          <w:marBottom w:val="0"/>
          <w:divBdr>
            <w:top w:val="none" w:sz="0" w:space="0" w:color="auto"/>
            <w:left w:val="none" w:sz="0" w:space="0" w:color="auto"/>
            <w:bottom w:val="none" w:sz="0" w:space="0" w:color="auto"/>
            <w:right w:val="none" w:sz="0" w:space="0" w:color="auto"/>
          </w:divBdr>
        </w:div>
      </w:divsChild>
    </w:div>
    <w:div w:id="451629081">
      <w:bodyDiv w:val="1"/>
      <w:marLeft w:val="0"/>
      <w:marRight w:val="0"/>
      <w:marTop w:val="0"/>
      <w:marBottom w:val="0"/>
      <w:divBdr>
        <w:top w:val="none" w:sz="0" w:space="0" w:color="auto"/>
        <w:left w:val="none" w:sz="0" w:space="0" w:color="auto"/>
        <w:bottom w:val="none" w:sz="0" w:space="0" w:color="auto"/>
        <w:right w:val="none" w:sz="0" w:space="0" w:color="auto"/>
      </w:divBdr>
    </w:div>
    <w:div w:id="458763072">
      <w:bodyDiv w:val="1"/>
      <w:marLeft w:val="0"/>
      <w:marRight w:val="0"/>
      <w:marTop w:val="0"/>
      <w:marBottom w:val="0"/>
      <w:divBdr>
        <w:top w:val="none" w:sz="0" w:space="0" w:color="auto"/>
        <w:left w:val="none" w:sz="0" w:space="0" w:color="auto"/>
        <w:bottom w:val="none" w:sz="0" w:space="0" w:color="auto"/>
        <w:right w:val="none" w:sz="0" w:space="0" w:color="auto"/>
      </w:divBdr>
      <w:divsChild>
        <w:div w:id="110900432">
          <w:marLeft w:val="0"/>
          <w:marRight w:val="0"/>
          <w:marTop w:val="0"/>
          <w:marBottom w:val="0"/>
          <w:divBdr>
            <w:top w:val="none" w:sz="0" w:space="0" w:color="auto"/>
            <w:left w:val="none" w:sz="0" w:space="0" w:color="auto"/>
            <w:bottom w:val="none" w:sz="0" w:space="0" w:color="auto"/>
            <w:right w:val="none" w:sz="0" w:space="0" w:color="auto"/>
          </w:divBdr>
        </w:div>
      </w:divsChild>
    </w:div>
    <w:div w:id="463356504">
      <w:bodyDiv w:val="1"/>
      <w:marLeft w:val="0"/>
      <w:marRight w:val="0"/>
      <w:marTop w:val="0"/>
      <w:marBottom w:val="0"/>
      <w:divBdr>
        <w:top w:val="none" w:sz="0" w:space="0" w:color="auto"/>
        <w:left w:val="none" w:sz="0" w:space="0" w:color="auto"/>
        <w:bottom w:val="none" w:sz="0" w:space="0" w:color="auto"/>
        <w:right w:val="none" w:sz="0" w:space="0" w:color="auto"/>
      </w:divBdr>
      <w:divsChild>
        <w:div w:id="1093941760">
          <w:marLeft w:val="0"/>
          <w:marRight w:val="0"/>
          <w:marTop w:val="0"/>
          <w:marBottom w:val="0"/>
          <w:divBdr>
            <w:top w:val="none" w:sz="0" w:space="0" w:color="auto"/>
            <w:left w:val="none" w:sz="0" w:space="0" w:color="auto"/>
            <w:bottom w:val="none" w:sz="0" w:space="0" w:color="auto"/>
            <w:right w:val="none" w:sz="0" w:space="0" w:color="auto"/>
          </w:divBdr>
        </w:div>
      </w:divsChild>
    </w:div>
    <w:div w:id="468977919">
      <w:bodyDiv w:val="1"/>
      <w:marLeft w:val="0"/>
      <w:marRight w:val="0"/>
      <w:marTop w:val="0"/>
      <w:marBottom w:val="0"/>
      <w:divBdr>
        <w:top w:val="none" w:sz="0" w:space="0" w:color="auto"/>
        <w:left w:val="none" w:sz="0" w:space="0" w:color="auto"/>
        <w:bottom w:val="none" w:sz="0" w:space="0" w:color="auto"/>
        <w:right w:val="none" w:sz="0" w:space="0" w:color="auto"/>
      </w:divBdr>
    </w:div>
    <w:div w:id="473716783">
      <w:bodyDiv w:val="1"/>
      <w:marLeft w:val="0"/>
      <w:marRight w:val="0"/>
      <w:marTop w:val="0"/>
      <w:marBottom w:val="0"/>
      <w:divBdr>
        <w:top w:val="none" w:sz="0" w:space="0" w:color="auto"/>
        <w:left w:val="none" w:sz="0" w:space="0" w:color="auto"/>
        <w:bottom w:val="none" w:sz="0" w:space="0" w:color="auto"/>
        <w:right w:val="none" w:sz="0" w:space="0" w:color="auto"/>
      </w:divBdr>
    </w:div>
    <w:div w:id="480930137">
      <w:bodyDiv w:val="1"/>
      <w:marLeft w:val="0"/>
      <w:marRight w:val="0"/>
      <w:marTop w:val="0"/>
      <w:marBottom w:val="0"/>
      <w:divBdr>
        <w:top w:val="none" w:sz="0" w:space="0" w:color="auto"/>
        <w:left w:val="none" w:sz="0" w:space="0" w:color="auto"/>
        <w:bottom w:val="none" w:sz="0" w:space="0" w:color="auto"/>
        <w:right w:val="none" w:sz="0" w:space="0" w:color="auto"/>
      </w:divBdr>
      <w:divsChild>
        <w:div w:id="1079060060">
          <w:marLeft w:val="0"/>
          <w:marRight w:val="0"/>
          <w:marTop w:val="0"/>
          <w:marBottom w:val="0"/>
          <w:divBdr>
            <w:top w:val="none" w:sz="0" w:space="0" w:color="auto"/>
            <w:left w:val="none" w:sz="0" w:space="0" w:color="auto"/>
            <w:bottom w:val="none" w:sz="0" w:space="0" w:color="auto"/>
            <w:right w:val="none" w:sz="0" w:space="0" w:color="auto"/>
          </w:divBdr>
        </w:div>
      </w:divsChild>
    </w:div>
    <w:div w:id="497812899">
      <w:bodyDiv w:val="1"/>
      <w:marLeft w:val="0"/>
      <w:marRight w:val="0"/>
      <w:marTop w:val="0"/>
      <w:marBottom w:val="0"/>
      <w:divBdr>
        <w:top w:val="none" w:sz="0" w:space="0" w:color="auto"/>
        <w:left w:val="none" w:sz="0" w:space="0" w:color="auto"/>
        <w:bottom w:val="none" w:sz="0" w:space="0" w:color="auto"/>
        <w:right w:val="none" w:sz="0" w:space="0" w:color="auto"/>
      </w:divBdr>
    </w:div>
    <w:div w:id="503127490">
      <w:bodyDiv w:val="1"/>
      <w:marLeft w:val="0"/>
      <w:marRight w:val="0"/>
      <w:marTop w:val="0"/>
      <w:marBottom w:val="0"/>
      <w:divBdr>
        <w:top w:val="none" w:sz="0" w:space="0" w:color="auto"/>
        <w:left w:val="none" w:sz="0" w:space="0" w:color="auto"/>
        <w:bottom w:val="none" w:sz="0" w:space="0" w:color="auto"/>
        <w:right w:val="none" w:sz="0" w:space="0" w:color="auto"/>
      </w:divBdr>
    </w:div>
    <w:div w:id="536353218">
      <w:bodyDiv w:val="1"/>
      <w:marLeft w:val="0"/>
      <w:marRight w:val="0"/>
      <w:marTop w:val="0"/>
      <w:marBottom w:val="0"/>
      <w:divBdr>
        <w:top w:val="none" w:sz="0" w:space="0" w:color="auto"/>
        <w:left w:val="none" w:sz="0" w:space="0" w:color="auto"/>
        <w:bottom w:val="none" w:sz="0" w:space="0" w:color="auto"/>
        <w:right w:val="none" w:sz="0" w:space="0" w:color="auto"/>
      </w:divBdr>
    </w:div>
    <w:div w:id="553976397">
      <w:bodyDiv w:val="1"/>
      <w:marLeft w:val="0"/>
      <w:marRight w:val="0"/>
      <w:marTop w:val="0"/>
      <w:marBottom w:val="0"/>
      <w:divBdr>
        <w:top w:val="none" w:sz="0" w:space="0" w:color="auto"/>
        <w:left w:val="none" w:sz="0" w:space="0" w:color="auto"/>
        <w:bottom w:val="none" w:sz="0" w:space="0" w:color="auto"/>
        <w:right w:val="none" w:sz="0" w:space="0" w:color="auto"/>
      </w:divBdr>
    </w:div>
    <w:div w:id="607155430">
      <w:bodyDiv w:val="1"/>
      <w:marLeft w:val="0"/>
      <w:marRight w:val="0"/>
      <w:marTop w:val="0"/>
      <w:marBottom w:val="0"/>
      <w:divBdr>
        <w:top w:val="none" w:sz="0" w:space="0" w:color="auto"/>
        <w:left w:val="none" w:sz="0" w:space="0" w:color="auto"/>
        <w:bottom w:val="none" w:sz="0" w:space="0" w:color="auto"/>
        <w:right w:val="none" w:sz="0" w:space="0" w:color="auto"/>
      </w:divBdr>
    </w:div>
    <w:div w:id="611280996">
      <w:bodyDiv w:val="1"/>
      <w:marLeft w:val="0"/>
      <w:marRight w:val="0"/>
      <w:marTop w:val="0"/>
      <w:marBottom w:val="0"/>
      <w:divBdr>
        <w:top w:val="none" w:sz="0" w:space="0" w:color="auto"/>
        <w:left w:val="none" w:sz="0" w:space="0" w:color="auto"/>
        <w:bottom w:val="none" w:sz="0" w:space="0" w:color="auto"/>
        <w:right w:val="none" w:sz="0" w:space="0" w:color="auto"/>
      </w:divBdr>
    </w:div>
    <w:div w:id="637878598">
      <w:bodyDiv w:val="1"/>
      <w:marLeft w:val="0"/>
      <w:marRight w:val="0"/>
      <w:marTop w:val="0"/>
      <w:marBottom w:val="0"/>
      <w:divBdr>
        <w:top w:val="none" w:sz="0" w:space="0" w:color="auto"/>
        <w:left w:val="none" w:sz="0" w:space="0" w:color="auto"/>
        <w:bottom w:val="none" w:sz="0" w:space="0" w:color="auto"/>
        <w:right w:val="none" w:sz="0" w:space="0" w:color="auto"/>
      </w:divBdr>
    </w:div>
    <w:div w:id="648901399">
      <w:bodyDiv w:val="1"/>
      <w:marLeft w:val="0"/>
      <w:marRight w:val="0"/>
      <w:marTop w:val="0"/>
      <w:marBottom w:val="0"/>
      <w:divBdr>
        <w:top w:val="none" w:sz="0" w:space="0" w:color="auto"/>
        <w:left w:val="none" w:sz="0" w:space="0" w:color="auto"/>
        <w:bottom w:val="none" w:sz="0" w:space="0" w:color="auto"/>
        <w:right w:val="none" w:sz="0" w:space="0" w:color="auto"/>
      </w:divBdr>
      <w:divsChild>
        <w:div w:id="188029868">
          <w:marLeft w:val="0"/>
          <w:marRight w:val="0"/>
          <w:marTop w:val="0"/>
          <w:marBottom w:val="0"/>
          <w:divBdr>
            <w:top w:val="none" w:sz="0" w:space="0" w:color="auto"/>
            <w:left w:val="none" w:sz="0" w:space="0" w:color="auto"/>
            <w:bottom w:val="none" w:sz="0" w:space="0" w:color="auto"/>
            <w:right w:val="none" w:sz="0" w:space="0" w:color="auto"/>
          </w:divBdr>
          <w:divsChild>
            <w:div w:id="588471142">
              <w:marLeft w:val="0"/>
              <w:marRight w:val="0"/>
              <w:marTop w:val="0"/>
              <w:marBottom w:val="0"/>
              <w:divBdr>
                <w:top w:val="none" w:sz="0" w:space="0" w:color="auto"/>
                <w:left w:val="none" w:sz="0" w:space="0" w:color="auto"/>
                <w:bottom w:val="none" w:sz="0" w:space="0" w:color="auto"/>
                <w:right w:val="none" w:sz="0" w:space="0" w:color="auto"/>
              </w:divBdr>
            </w:div>
            <w:div w:id="218636285">
              <w:marLeft w:val="0"/>
              <w:marRight w:val="0"/>
              <w:marTop w:val="0"/>
              <w:marBottom w:val="0"/>
              <w:divBdr>
                <w:top w:val="none" w:sz="0" w:space="0" w:color="auto"/>
                <w:left w:val="none" w:sz="0" w:space="0" w:color="auto"/>
                <w:bottom w:val="none" w:sz="0" w:space="0" w:color="auto"/>
                <w:right w:val="none" w:sz="0" w:space="0" w:color="auto"/>
              </w:divBdr>
            </w:div>
            <w:div w:id="1001853634">
              <w:marLeft w:val="0"/>
              <w:marRight w:val="0"/>
              <w:marTop w:val="0"/>
              <w:marBottom w:val="0"/>
              <w:divBdr>
                <w:top w:val="none" w:sz="0" w:space="0" w:color="auto"/>
                <w:left w:val="none" w:sz="0" w:space="0" w:color="auto"/>
                <w:bottom w:val="none" w:sz="0" w:space="0" w:color="auto"/>
                <w:right w:val="none" w:sz="0" w:space="0" w:color="auto"/>
              </w:divBdr>
            </w:div>
            <w:div w:id="747071434">
              <w:marLeft w:val="0"/>
              <w:marRight w:val="0"/>
              <w:marTop w:val="0"/>
              <w:marBottom w:val="0"/>
              <w:divBdr>
                <w:top w:val="none" w:sz="0" w:space="0" w:color="auto"/>
                <w:left w:val="none" w:sz="0" w:space="0" w:color="auto"/>
                <w:bottom w:val="none" w:sz="0" w:space="0" w:color="auto"/>
                <w:right w:val="none" w:sz="0" w:space="0" w:color="auto"/>
              </w:divBdr>
            </w:div>
            <w:div w:id="1371420369">
              <w:marLeft w:val="0"/>
              <w:marRight w:val="0"/>
              <w:marTop w:val="0"/>
              <w:marBottom w:val="0"/>
              <w:divBdr>
                <w:top w:val="none" w:sz="0" w:space="0" w:color="auto"/>
                <w:left w:val="none" w:sz="0" w:space="0" w:color="auto"/>
                <w:bottom w:val="none" w:sz="0" w:space="0" w:color="auto"/>
                <w:right w:val="none" w:sz="0" w:space="0" w:color="auto"/>
              </w:divBdr>
            </w:div>
            <w:div w:id="2066172849">
              <w:marLeft w:val="0"/>
              <w:marRight w:val="0"/>
              <w:marTop w:val="0"/>
              <w:marBottom w:val="0"/>
              <w:divBdr>
                <w:top w:val="none" w:sz="0" w:space="0" w:color="auto"/>
                <w:left w:val="none" w:sz="0" w:space="0" w:color="auto"/>
                <w:bottom w:val="none" w:sz="0" w:space="0" w:color="auto"/>
                <w:right w:val="none" w:sz="0" w:space="0" w:color="auto"/>
              </w:divBdr>
            </w:div>
            <w:div w:id="1860318426">
              <w:marLeft w:val="0"/>
              <w:marRight w:val="0"/>
              <w:marTop w:val="0"/>
              <w:marBottom w:val="0"/>
              <w:divBdr>
                <w:top w:val="none" w:sz="0" w:space="0" w:color="auto"/>
                <w:left w:val="none" w:sz="0" w:space="0" w:color="auto"/>
                <w:bottom w:val="none" w:sz="0" w:space="0" w:color="auto"/>
                <w:right w:val="none" w:sz="0" w:space="0" w:color="auto"/>
              </w:divBdr>
            </w:div>
            <w:div w:id="724523196">
              <w:marLeft w:val="0"/>
              <w:marRight w:val="0"/>
              <w:marTop w:val="0"/>
              <w:marBottom w:val="0"/>
              <w:divBdr>
                <w:top w:val="none" w:sz="0" w:space="0" w:color="auto"/>
                <w:left w:val="none" w:sz="0" w:space="0" w:color="auto"/>
                <w:bottom w:val="none" w:sz="0" w:space="0" w:color="auto"/>
                <w:right w:val="none" w:sz="0" w:space="0" w:color="auto"/>
              </w:divBdr>
            </w:div>
            <w:div w:id="1379235981">
              <w:marLeft w:val="0"/>
              <w:marRight w:val="0"/>
              <w:marTop w:val="0"/>
              <w:marBottom w:val="0"/>
              <w:divBdr>
                <w:top w:val="none" w:sz="0" w:space="0" w:color="auto"/>
                <w:left w:val="none" w:sz="0" w:space="0" w:color="auto"/>
                <w:bottom w:val="none" w:sz="0" w:space="0" w:color="auto"/>
                <w:right w:val="none" w:sz="0" w:space="0" w:color="auto"/>
              </w:divBdr>
            </w:div>
            <w:div w:id="1875069783">
              <w:marLeft w:val="0"/>
              <w:marRight w:val="0"/>
              <w:marTop w:val="0"/>
              <w:marBottom w:val="0"/>
              <w:divBdr>
                <w:top w:val="none" w:sz="0" w:space="0" w:color="auto"/>
                <w:left w:val="none" w:sz="0" w:space="0" w:color="auto"/>
                <w:bottom w:val="none" w:sz="0" w:space="0" w:color="auto"/>
                <w:right w:val="none" w:sz="0" w:space="0" w:color="auto"/>
              </w:divBdr>
            </w:div>
            <w:div w:id="1442990794">
              <w:marLeft w:val="0"/>
              <w:marRight w:val="0"/>
              <w:marTop w:val="0"/>
              <w:marBottom w:val="0"/>
              <w:divBdr>
                <w:top w:val="none" w:sz="0" w:space="0" w:color="auto"/>
                <w:left w:val="none" w:sz="0" w:space="0" w:color="auto"/>
                <w:bottom w:val="none" w:sz="0" w:space="0" w:color="auto"/>
                <w:right w:val="none" w:sz="0" w:space="0" w:color="auto"/>
              </w:divBdr>
            </w:div>
            <w:div w:id="11630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770">
      <w:bodyDiv w:val="1"/>
      <w:marLeft w:val="0"/>
      <w:marRight w:val="0"/>
      <w:marTop w:val="0"/>
      <w:marBottom w:val="0"/>
      <w:divBdr>
        <w:top w:val="none" w:sz="0" w:space="0" w:color="auto"/>
        <w:left w:val="none" w:sz="0" w:space="0" w:color="auto"/>
        <w:bottom w:val="none" w:sz="0" w:space="0" w:color="auto"/>
        <w:right w:val="none" w:sz="0" w:space="0" w:color="auto"/>
      </w:divBdr>
      <w:divsChild>
        <w:div w:id="679236403">
          <w:marLeft w:val="0"/>
          <w:marRight w:val="0"/>
          <w:marTop w:val="0"/>
          <w:marBottom w:val="0"/>
          <w:divBdr>
            <w:top w:val="none" w:sz="0" w:space="0" w:color="auto"/>
            <w:left w:val="none" w:sz="0" w:space="0" w:color="auto"/>
            <w:bottom w:val="none" w:sz="0" w:space="0" w:color="auto"/>
            <w:right w:val="none" w:sz="0" w:space="0" w:color="auto"/>
          </w:divBdr>
        </w:div>
        <w:div w:id="1587612997">
          <w:marLeft w:val="0"/>
          <w:marRight w:val="0"/>
          <w:marTop w:val="0"/>
          <w:marBottom w:val="0"/>
          <w:divBdr>
            <w:top w:val="none" w:sz="0" w:space="0" w:color="auto"/>
            <w:left w:val="none" w:sz="0" w:space="0" w:color="auto"/>
            <w:bottom w:val="none" w:sz="0" w:space="0" w:color="auto"/>
            <w:right w:val="none" w:sz="0" w:space="0" w:color="auto"/>
          </w:divBdr>
        </w:div>
        <w:div w:id="270279766">
          <w:marLeft w:val="0"/>
          <w:marRight w:val="0"/>
          <w:marTop w:val="0"/>
          <w:marBottom w:val="0"/>
          <w:divBdr>
            <w:top w:val="none" w:sz="0" w:space="0" w:color="auto"/>
            <w:left w:val="none" w:sz="0" w:space="0" w:color="auto"/>
            <w:bottom w:val="none" w:sz="0" w:space="0" w:color="auto"/>
            <w:right w:val="none" w:sz="0" w:space="0" w:color="auto"/>
          </w:divBdr>
        </w:div>
        <w:div w:id="193928015">
          <w:marLeft w:val="0"/>
          <w:marRight w:val="0"/>
          <w:marTop w:val="0"/>
          <w:marBottom w:val="0"/>
          <w:divBdr>
            <w:top w:val="none" w:sz="0" w:space="0" w:color="auto"/>
            <w:left w:val="none" w:sz="0" w:space="0" w:color="auto"/>
            <w:bottom w:val="none" w:sz="0" w:space="0" w:color="auto"/>
            <w:right w:val="none" w:sz="0" w:space="0" w:color="auto"/>
          </w:divBdr>
        </w:div>
        <w:div w:id="1157113676">
          <w:marLeft w:val="0"/>
          <w:marRight w:val="0"/>
          <w:marTop w:val="0"/>
          <w:marBottom w:val="0"/>
          <w:divBdr>
            <w:top w:val="none" w:sz="0" w:space="0" w:color="auto"/>
            <w:left w:val="none" w:sz="0" w:space="0" w:color="auto"/>
            <w:bottom w:val="none" w:sz="0" w:space="0" w:color="auto"/>
            <w:right w:val="none" w:sz="0" w:space="0" w:color="auto"/>
          </w:divBdr>
        </w:div>
      </w:divsChild>
    </w:div>
    <w:div w:id="696587451">
      <w:bodyDiv w:val="1"/>
      <w:marLeft w:val="0"/>
      <w:marRight w:val="0"/>
      <w:marTop w:val="0"/>
      <w:marBottom w:val="0"/>
      <w:divBdr>
        <w:top w:val="none" w:sz="0" w:space="0" w:color="auto"/>
        <w:left w:val="none" w:sz="0" w:space="0" w:color="auto"/>
        <w:bottom w:val="none" w:sz="0" w:space="0" w:color="auto"/>
        <w:right w:val="none" w:sz="0" w:space="0" w:color="auto"/>
      </w:divBdr>
    </w:div>
    <w:div w:id="699939193">
      <w:bodyDiv w:val="1"/>
      <w:marLeft w:val="0"/>
      <w:marRight w:val="0"/>
      <w:marTop w:val="0"/>
      <w:marBottom w:val="0"/>
      <w:divBdr>
        <w:top w:val="none" w:sz="0" w:space="0" w:color="auto"/>
        <w:left w:val="none" w:sz="0" w:space="0" w:color="auto"/>
        <w:bottom w:val="none" w:sz="0" w:space="0" w:color="auto"/>
        <w:right w:val="none" w:sz="0" w:space="0" w:color="auto"/>
      </w:divBdr>
    </w:div>
    <w:div w:id="704864969">
      <w:bodyDiv w:val="1"/>
      <w:marLeft w:val="0"/>
      <w:marRight w:val="0"/>
      <w:marTop w:val="0"/>
      <w:marBottom w:val="0"/>
      <w:divBdr>
        <w:top w:val="none" w:sz="0" w:space="0" w:color="auto"/>
        <w:left w:val="none" w:sz="0" w:space="0" w:color="auto"/>
        <w:bottom w:val="none" w:sz="0" w:space="0" w:color="auto"/>
        <w:right w:val="none" w:sz="0" w:space="0" w:color="auto"/>
      </w:divBdr>
    </w:div>
    <w:div w:id="717584125">
      <w:bodyDiv w:val="1"/>
      <w:marLeft w:val="0"/>
      <w:marRight w:val="0"/>
      <w:marTop w:val="0"/>
      <w:marBottom w:val="0"/>
      <w:divBdr>
        <w:top w:val="none" w:sz="0" w:space="0" w:color="auto"/>
        <w:left w:val="none" w:sz="0" w:space="0" w:color="auto"/>
        <w:bottom w:val="none" w:sz="0" w:space="0" w:color="auto"/>
        <w:right w:val="none" w:sz="0" w:space="0" w:color="auto"/>
      </w:divBdr>
      <w:divsChild>
        <w:div w:id="679239688">
          <w:marLeft w:val="0"/>
          <w:marRight w:val="0"/>
          <w:marTop w:val="0"/>
          <w:marBottom w:val="0"/>
          <w:divBdr>
            <w:top w:val="none" w:sz="0" w:space="0" w:color="auto"/>
            <w:left w:val="none" w:sz="0" w:space="0" w:color="auto"/>
            <w:bottom w:val="none" w:sz="0" w:space="0" w:color="auto"/>
            <w:right w:val="none" w:sz="0" w:space="0" w:color="auto"/>
          </w:divBdr>
        </w:div>
      </w:divsChild>
    </w:div>
    <w:div w:id="752095023">
      <w:bodyDiv w:val="1"/>
      <w:marLeft w:val="0"/>
      <w:marRight w:val="0"/>
      <w:marTop w:val="0"/>
      <w:marBottom w:val="0"/>
      <w:divBdr>
        <w:top w:val="none" w:sz="0" w:space="0" w:color="auto"/>
        <w:left w:val="none" w:sz="0" w:space="0" w:color="auto"/>
        <w:bottom w:val="none" w:sz="0" w:space="0" w:color="auto"/>
        <w:right w:val="none" w:sz="0" w:space="0" w:color="auto"/>
      </w:divBdr>
    </w:div>
    <w:div w:id="753670103">
      <w:bodyDiv w:val="1"/>
      <w:marLeft w:val="0"/>
      <w:marRight w:val="0"/>
      <w:marTop w:val="0"/>
      <w:marBottom w:val="0"/>
      <w:divBdr>
        <w:top w:val="none" w:sz="0" w:space="0" w:color="auto"/>
        <w:left w:val="none" w:sz="0" w:space="0" w:color="auto"/>
        <w:bottom w:val="none" w:sz="0" w:space="0" w:color="auto"/>
        <w:right w:val="none" w:sz="0" w:space="0" w:color="auto"/>
      </w:divBdr>
    </w:div>
    <w:div w:id="774521315">
      <w:bodyDiv w:val="1"/>
      <w:marLeft w:val="0"/>
      <w:marRight w:val="0"/>
      <w:marTop w:val="0"/>
      <w:marBottom w:val="0"/>
      <w:divBdr>
        <w:top w:val="none" w:sz="0" w:space="0" w:color="auto"/>
        <w:left w:val="none" w:sz="0" w:space="0" w:color="auto"/>
        <w:bottom w:val="none" w:sz="0" w:space="0" w:color="auto"/>
        <w:right w:val="none" w:sz="0" w:space="0" w:color="auto"/>
      </w:divBdr>
      <w:divsChild>
        <w:div w:id="2147041059">
          <w:marLeft w:val="0"/>
          <w:marRight w:val="0"/>
          <w:marTop w:val="0"/>
          <w:marBottom w:val="0"/>
          <w:divBdr>
            <w:top w:val="none" w:sz="0" w:space="0" w:color="auto"/>
            <w:left w:val="none" w:sz="0" w:space="0" w:color="auto"/>
            <w:bottom w:val="none" w:sz="0" w:space="0" w:color="auto"/>
            <w:right w:val="none" w:sz="0" w:space="0" w:color="auto"/>
          </w:divBdr>
        </w:div>
      </w:divsChild>
    </w:div>
    <w:div w:id="777329823">
      <w:bodyDiv w:val="1"/>
      <w:marLeft w:val="0"/>
      <w:marRight w:val="0"/>
      <w:marTop w:val="0"/>
      <w:marBottom w:val="0"/>
      <w:divBdr>
        <w:top w:val="none" w:sz="0" w:space="0" w:color="auto"/>
        <w:left w:val="none" w:sz="0" w:space="0" w:color="auto"/>
        <w:bottom w:val="none" w:sz="0" w:space="0" w:color="auto"/>
        <w:right w:val="none" w:sz="0" w:space="0" w:color="auto"/>
      </w:divBdr>
    </w:div>
    <w:div w:id="778453484">
      <w:bodyDiv w:val="1"/>
      <w:marLeft w:val="0"/>
      <w:marRight w:val="0"/>
      <w:marTop w:val="0"/>
      <w:marBottom w:val="0"/>
      <w:divBdr>
        <w:top w:val="none" w:sz="0" w:space="0" w:color="auto"/>
        <w:left w:val="none" w:sz="0" w:space="0" w:color="auto"/>
        <w:bottom w:val="none" w:sz="0" w:space="0" w:color="auto"/>
        <w:right w:val="none" w:sz="0" w:space="0" w:color="auto"/>
      </w:divBdr>
    </w:div>
    <w:div w:id="794833986">
      <w:bodyDiv w:val="1"/>
      <w:marLeft w:val="0"/>
      <w:marRight w:val="0"/>
      <w:marTop w:val="0"/>
      <w:marBottom w:val="0"/>
      <w:divBdr>
        <w:top w:val="none" w:sz="0" w:space="0" w:color="auto"/>
        <w:left w:val="none" w:sz="0" w:space="0" w:color="auto"/>
        <w:bottom w:val="none" w:sz="0" w:space="0" w:color="auto"/>
        <w:right w:val="none" w:sz="0" w:space="0" w:color="auto"/>
      </w:divBdr>
    </w:div>
    <w:div w:id="807821295">
      <w:bodyDiv w:val="1"/>
      <w:marLeft w:val="0"/>
      <w:marRight w:val="0"/>
      <w:marTop w:val="0"/>
      <w:marBottom w:val="0"/>
      <w:divBdr>
        <w:top w:val="none" w:sz="0" w:space="0" w:color="auto"/>
        <w:left w:val="none" w:sz="0" w:space="0" w:color="auto"/>
        <w:bottom w:val="none" w:sz="0" w:space="0" w:color="auto"/>
        <w:right w:val="none" w:sz="0" w:space="0" w:color="auto"/>
      </w:divBdr>
    </w:div>
    <w:div w:id="814376833">
      <w:bodyDiv w:val="1"/>
      <w:marLeft w:val="0"/>
      <w:marRight w:val="0"/>
      <w:marTop w:val="0"/>
      <w:marBottom w:val="0"/>
      <w:divBdr>
        <w:top w:val="none" w:sz="0" w:space="0" w:color="auto"/>
        <w:left w:val="none" w:sz="0" w:space="0" w:color="auto"/>
        <w:bottom w:val="none" w:sz="0" w:space="0" w:color="auto"/>
        <w:right w:val="none" w:sz="0" w:space="0" w:color="auto"/>
      </w:divBdr>
    </w:div>
    <w:div w:id="823351802">
      <w:bodyDiv w:val="1"/>
      <w:marLeft w:val="0"/>
      <w:marRight w:val="0"/>
      <w:marTop w:val="0"/>
      <w:marBottom w:val="0"/>
      <w:divBdr>
        <w:top w:val="none" w:sz="0" w:space="0" w:color="auto"/>
        <w:left w:val="none" w:sz="0" w:space="0" w:color="auto"/>
        <w:bottom w:val="none" w:sz="0" w:space="0" w:color="auto"/>
        <w:right w:val="none" w:sz="0" w:space="0" w:color="auto"/>
      </w:divBdr>
    </w:div>
    <w:div w:id="840969497">
      <w:bodyDiv w:val="1"/>
      <w:marLeft w:val="0"/>
      <w:marRight w:val="0"/>
      <w:marTop w:val="0"/>
      <w:marBottom w:val="0"/>
      <w:divBdr>
        <w:top w:val="none" w:sz="0" w:space="0" w:color="auto"/>
        <w:left w:val="none" w:sz="0" w:space="0" w:color="auto"/>
        <w:bottom w:val="none" w:sz="0" w:space="0" w:color="auto"/>
        <w:right w:val="none" w:sz="0" w:space="0" w:color="auto"/>
      </w:divBdr>
      <w:divsChild>
        <w:div w:id="272978200">
          <w:marLeft w:val="0"/>
          <w:marRight w:val="0"/>
          <w:marTop w:val="0"/>
          <w:marBottom w:val="0"/>
          <w:divBdr>
            <w:top w:val="none" w:sz="0" w:space="0" w:color="auto"/>
            <w:left w:val="none" w:sz="0" w:space="0" w:color="auto"/>
            <w:bottom w:val="none" w:sz="0" w:space="0" w:color="auto"/>
            <w:right w:val="none" w:sz="0" w:space="0" w:color="auto"/>
          </w:divBdr>
        </w:div>
      </w:divsChild>
    </w:div>
    <w:div w:id="842360147">
      <w:bodyDiv w:val="1"/>
      <w:marLeft w:val="0"/>
      <w:marRight w:val="0"/>
      <w:marTop w:val="0"/>
      <w:marBottom w:val="0"/>
      <w:divBdr>
        <w:top w:val="none" w:sz="0" w:space="0" w:color="auto"/>
        <w:left w:val="none" w:sz="0" w:space="0" w:color="auto"/>
        <w:bottom w:val="none" w:sz="0" w:space="0" w:color="auto"/>
        <w:right w:val="none" w:sz="0" w:space="0" w:color="auto"/>
      </w:divBdr>
    </w:div>
    <w:div w:id="842401323">
      <w:bodyDiv w:val="1"/>
      <w:marLeft w:val="0"/>
      <w:marRight w:val="0"/>
      <w:marTop w:val="0"/>
      <w:marBottom w:val="0"/>
      <w:divBdr>
        <w:top w:val="none" w:sz="0" w:space="0" w:color="auto"/>
        <w:left w:val="none" w:sz="0" w:space="0" w:color="auto"/>
        <w:bottom w:val="none" w:sz="0" w:space="0" w:color="auto"/>
        <w:right w:val="none" w:sz="0" w:space="0" w:color="auto"/>
      </w:divBdr>
    </w:div>
    <w:div w:id="861362202">
      <w:bodyDiv w:val="1"/>
      <w:marLeft w:val="0"/>
      <w:marRight w:val="0"/>
      <w:marTop w:val="0"/>
      <w:marBottom w:val="0"/>
      <w:divBdr>
        <w:top w:val="none" w:sz="0" w:space="0" w:color="auto"/>
        <w:left w:val="none" w:sz="0" w:space="0" w:color="auto"/>
        <w:bottom w:val="none" w:sz="0" w:space="0" w:color="auto"/>
        <w:right w:val="none" w:sz="0" w:space="0" w:color="auto"/>
      </w:divBdr>
    </w:div>
    <w:div w:id="865026165">
      <w:bodyDiv w:val="1"/>
      <w:marLeft w:val="0"/>
      <w:marRight w:val="0"/>
      <w:marTop w:val="0"/>
      <w:marBottom w:val="0"/>
      <w:divBdr>
        <w:top w:val="none" w:sz="0" w:space="0" w:color="auto"/>
        <w:left w:val="none" w:sz="0" w:space="0" w:color="auto"/>
        <w:bottom w:val="none" w:sz="0" w:space="0" w:color="auto"/>
        <w:right w:val="none" w:sz="0" w:space="0" w:color="auto"/>
      </w:divBdr>
    </w:div>
    <w:div w:id="876357590">
      <w:bodyDiv w:val="1"/>
      <w:marLeft w:val="0"/>
      <w:marRight w:val="0"/>
      <w:marTop w:val="0"/>
      <w:marBottom w:val="0"/>
      <w:divBdr>
        <w:top w:val="none" w:sz="0" w:space="0" w:color="auto"/>
        <w:left w:val="none" w:sz="0" w:space="0" w:color="auto"/>
        <w:bottom w:val="none" w:sz="0" w:space="0" w:color="auto"/>
        <w:right w:val="none" w:sz="0" w:space="0" w:color="auto"/>
      </w:divBdr>
      <w:divsChild>
        <w:div w:id="1818257069">
          <w:marLeft w:val="0"/>
          <w:marRight w:val="0"/>
          <w:marTop w:val="0"/>
          <w:marBottom w:val="0"/>
          <w:divBdr>
            <w:top w:val="none" w:sz="0" w:space="0" w:color="auto"/>
            <w:left w:val="none" w:sz="0" w:space="0" w:color="auto"/>
            <w:bottom w:val="none" w:sz="0" w:space="0" w:color="auto"/>
            <w:right w:val="none" w:sz="0" w:space="0" w:color="auto"/>
          </w:divBdr>
        </w:div>
      </w:divsChild>
    </w:div>
    <w:div w:id="878395099">
      <w:bodyDiv w:val="1"/>
      <w:marLeft w:val="0"/>
      <w:marRight w:val="0"/>
      <w:marTop w:val="0"/>
      <w:marBottom w:val="0"/>
      <w:divBdr>
        <w:top w:val="none" w:sz="0" w:space="0" w:color="auto"/>
        <w:left w:val="none" w:sz="0" w:space="0" w:color="auto"/>
        <w:bottom w:val="none" w:sz="0" w:space="0" w:color="auto"/>
        <w:right w:val="none" w:sz="0" w:space="0" w:color="auto"/>
      </w:divBdr>
    </w:div>
    <w:div w:id="879129126">
      <w:bodyDiv w:val="1"/>
      <w:marLeft w:val="0"/>
      <w:marRight w:val="0"/>
      <w:marTop w:val="0"/>
      <w:marBottom w:val="0"/>
      <w:divBdr>
        <w:top w:val="none" w:sz="0" w:space="0" w:color="auto"/>
        <w:left w:val="none" w:sz="0" w:space="0" w:color="auto"/>
        <w:bottom w:val="none" w:sz="0" w:space="0" w:color="auto"/>
        <w:right w:val="none" w:sz="0" w:space="0" w:color="auto"/>
      </w:divBdr>
    </w:div>
    <w:div w:id="880559420">
      <w:bodyDiv w:val="1"/>
      <w:marLeft w:val="0"/>
      <w:marRight w:val="0"/>
      <w:marTop w:val="0"/>
      <w:marBottom w:val="0"/>
      <w:divBdr>
        <w:top w:val="none" w:sz="0" w:space="0" w:color="auto"/>
        <w:left w:val="none" w:sz="0" w:space="0" w:color="auto"/>
        <w:bottom w:val="none" w:sz="0" w:space="0" w:color="auto"/>
        <w:right w:val="none" w:sz="0" w:space="0" w:color="auto"/>
      </w:divBdr>
    </w:div>
    <w:div w:id="903561613">
      <w:bodyDiv w:val="1"/>
      <w:marLeft w:val="0"/>
      <w:marRight w:val="0"/>
      <w:marTop w:val="0"/>
      <w:marBottom w:val="0"/>
      <w:divBdr>
        <w:top w:val="none" w:sz="0" w:space="0" w:color="auto"/>
        <w:left w:val="none" w:sz="0" w:space="0" w:color="auto"/>
        <w:bottom w:val="none" w:sz="0" w:space="0" w:color="auto"/>
        <w:right w:val="none" w:sz="0" w:space="0" w:color="auto"/>
      </w:divBdr>
    </w:div>
    <w:div w:id="922640315">
      <w:bodyDiv w:val="1"/>
      <w:marLeft w:val="0"/>
      <w:marRight w:val="0"/>
      <w:marTop w:val="0"/>
      <w:marBottom w:val="0"/>
      <w:divBdr>
        <w:top w:val="none" w:sz="0" w:space="0" w:color="auto"/>
        <w:left w:val="none" w:sz="0" w:space="0" w:color="auto"/>
        <w:bottom w:val="none" w:sz="0" w:space="0" w:color="auto"/>
        <w:right w:val="none" w:sz="0" w:space="0" w:color="auto"/>
      </w:divBdr>
    </w:div>
    <w:div w:id="936644761">
      <w:bodyDiv w:val="1"/>
      <w:marLeft w:val="0"/>
      <w:marRight w:val="0"/>
      <w:marTop w:val="0"/>
      <w:marBottom w:val="0"/>
      <w:divBdr>
        <w:top w:val="none" w:sz="0" w:space="0" w:color="auto"/>
        <w:left w:val="none" w:sz="0" w:space="0" w:color="auto"/>
        <w:bottom w:val="none" w:sz="0" w:space="0" w:color="auto"/>
        <w:right w:val="none" w:sz="0" w:space="0" w:color="auto"/>
      </w:divBdr>
    </w:div>
    <w:div w:id="939870765">
      <w:bodyDiv w:val="1"/>
      <w:marLeft w:val="0"/>
      <w:marRight w:val="0"/>
      <w:marTop w:val="0"/>
      <w:marBottom w:val="0"/>
      <w:divBdr>
        <w:top w:val="none" w:sz="0" w:space="0" w:color="auto"/>
        <w:left w:val="none" w:sz="0" w:space="0" w:color="auto"/>
        <w:bottom w:val="none" w:sz="0" w:space="0" w:color="auto"/>
        <w:right w:val="none" w:sz="0" w:space="0" w:color="auto"/>
      </w:divBdr>
    </w:div>
    <w:div w:id="940993262">
      <w:bodyDiv w:val="1"/>
      <w:marLeft w:val="0"/>
      <w:marRight w:val="0"/>
      <w:marTop w:val="0"/>
      <w:marBottom w:val="0"/>
      <w:divBdr>
        <w:top w:val="none" w:sz="0" w:space="0" w:color="auto"/>
        <w:left w:val="none" w:sz="0" w:space="0" w:color="auto"/>
        <w:bottom w:val="none" w:sz="0" w:space="0" w:color="auto"/>
        <w:right w:val="none" w:sz="0" w:space="0" w:color="auto"/>
      </w:divBdr>
    </w:div>
    <w:div w:id="947203037">
      <w:bodyDiv w:val="1"/>
      <w:marLeft w:val="0"/>
      <w:marRight w:val="0"/>
      <w:marTop w:val="0"/>
      <w:marBottom w:val="0"/>
      <w:divBdr>
        <w:top w:val="none" w:sz="0" w:space="0" w:color="auto"/>
        <w:left w:val="none" w:sz="0" w:space="0" w:color="auto"/>
        <w:bottom w:val="none" w:sz="0" w:space="0" w:color="auto"/>
        <w:right w:val="none" w:sz="0" w:space="0" w:color="auto"/>
      </w:divBdr>
      <w:divsChild>
        <w:div w:id="1962609528">
          <w:marLeft w:val="0"/>
          <w:marRight w:val="0"/>
          <w:marTop w:val="0"/>
          <w:marBottom w:val="0"/>
          <w:divBdr>
            <w:top w:val="none" w:sz="0" w:space="0" w:color="auto"/>
            <w:left w:val="none" w:sz="0" w:space="0" w:color="auto"/>
            <w:bottom w:val="none" w:sz="0" w:space="0" w:color="auto"/>
            <w:right w:val="none" w:sz="0" w:space="0" w:color="auto"/>
          </w:divBdr>
        </w:div>
        <w:div w:id="2101633978">
          <w:marLeft w:val="0"/>
          <w:marRight w:val="0"/>
          <w:marTop w:val="0"/>
          <w:marBottom w:val="0"/>
          <w:divBdr>
            <w:top w:val="none" w:sz="0" w:space="0" w:color="auto"/>
            <w:left w:val="none" w:sz="0" w:space="0" w:color="auto"/>
            <w:bottom w:val="none" w:sz="0" w:space="0" w:color="auto"/>
            <w:right w:val="none" w:sz="0" w:space="0" w:color="auto"/>
          </w:divBdr>
        </w:div>
        <w:div w:id="2026055737">
          <w:marLeft w:val="0"/>
          <w:marRight w:val="0"/>
          <w:marTop w:val="0"/>
          <w:marBottom w:val="0"/>
          <w:divBdr>
            <w:top w:val="none" w:sz="0" w:space="0" w:color="auto"/>
            <w:left w:val="none" w:sz="0" w:space="0" w:color="auto"/>
            <w:bottom w:val="none" w:sz="0" w:space="0" w:color="auto"/>
            <w:right w:val="none" w:sz="0" w:space="0" w:color="auto"/>
          </w:divBdr>
        </w:div>
      </w:divsChild>
    </w:div>
    <w:div w:id="956717675">
      <w:bodyDiv w:val="1"/>
      <w:marLeft w:val="0"/>
      <w:marRight w:val="0"/>
      <w:marTop w:val="0"/>
      <w:marBottom w:val="0"/>
      <w:divBdr>
        <w:top w:val="none" w:sz="0" w:space="0" w:color="auto"/>
        <w:left w:val="none" w:sz="0" w:space="0" w:color="auto"/>
        <w:bottom w:val="none" w:sz="0" w:space="0" w:color="auto"/>
        <w:right w:val="none" w:sz="0" w:space="0" w:color="auto"/>
      </w:divBdr>
    </w:div>
    <w:div w:id="982196463">
      <w:bodyDiv w:val="1"/>
      <w:marLeft w:val="0"/>
      <w:marRight w:val="0"/>
      <w:marTop w:val="0"/>
      <w:marBottom w:val="0"/>
      <w:divBdr>
        <w:top w:val="none" w:sz="0" w:space="0" w:color="auto"/>
        <w:left w:val="none" w:sz="0" w:space="0" w:color="auto"/>
        <w:bottom w:val="none" w:sz="0" w:space="0" w:color="auto"/>
        <w:right w:val="none" w:sz="0" w:space="0" w:color="auto"/>
      </w:divBdr>
    </w:div>
    <w:div w:id="1006399807">
      <w:bodyDiv w:val="1"/>
      <w:marLeft w:val="0"/>
      <w:marRight w:val="0"/>
      <w:marTop w:val="0"/>
      <w:marBottom w:val="0"/>
      <w:divBdr>
        <w:top w:val="none" w:sz="0" w:space="0" w:color="auto"/>
        <w:left w:val="none" w:sz="0" w:space="0" w:color="auto"/>
        <w:bottom w:val="none" w:sz="0" w:space="0" w:color="auto"/>
        <w:right w:val="none" w:sz="0" w:space="0" w:color="auto"/>
      </w:divBdr>
    </w:div>
    <w:div w:id="1012805909">
      <w:bodyDiv w:val="1"/>
      <w:marLeft w:val="0"/>
      <w:marRight w:val="0"/>
      <w:marTop w:val="0"/>
      <w:marBottom w:val="0"/>
      <w:divBdr>
        <w:top w:val="none" w:sz="0" w:space="0" w:color="auto"/>
        <w:left w:val="none" w:sz="0" w:space="0" w:color="auto"/>
        <w:bottom w:val="none" w:sz="0" w:space="0" w:color="auto"/>
        <w:right w:val="none" w:sz="0" w:space="0" w:color="auto"/>
      </w:divBdr>
    </w:div>
    <w:div w:id="1040327513">
      <w:bodyDiv w:val="1"/>
      <w:marLeft w:val="0"/>
      <w:marRight w:val="0"/>
      <w:marTop w:val="0"/>
      <w:marBottom w:val="0"/>
      <w:divBdr>
        <w:top w:val="none" w:sz="0" w:space="0" w:color="auto"/>
        <w:left w:val="none" w:sz="0" w:space="0" w:color="auto"/>
        <w:bottom w:val="none" w:sz="0" w:space="0" w:color="auto"/>
        <w:right w:val="none" w:sz="0" w:space="0" w:color="auto"/>
      </w:divBdr>
    </w:div>
    <w:div w:id="1047755222">
      <w:bodyDiv w:val="1"/>
      <w:marLeft w:val="0"/>
      <w:marRight w:val="0"/>
      <w:marTop w:val="0"/>
      <w:marBottom w:val="0"/>
      <w:divBdr>
        <w:top w:val="none" w:sz="0" w:space="0" w:color="auto"/>
        <w:left w:val="none" w:sz="0" w:space="0" w:color="auto"/>
        <w:bottom w:val="none" w:sz="0" w:space="0" w:color="auto"/>
        <w:right w:val="none" w:sz="0" w:space="0" w:color="auto"/>
      </w:divBdr>
    </w:div>
    <w:div w:id="1064640786">
      <w:bodyDiv w:val="1"/>
      <w:marLeft w:val="0"/>
      <w:marRight w:val="0"/>
      <w:marTop w:val="0"/>
      <w:marBottom w:val="0"/>
      <w:divBdr>
        <w:top w:val="none" w:sz="0" w:space="0" w:color="auto"/>
        <w:left w:val="none" w:sz="0" w:space="0" w:color="auto"/>
        <w:bottom w:val="none" w:sz="0" w:space="0" w:color="auto"/>
        <w:right w:val="none" w:sz="0" w:space="0" w:color="auto"/>
      </w:divBdr>
    </w:div>
    <w:div w:id="1069229982">
      <w:bodyDiv w:val="1"/>
      <w:marLeft w:val="0"/>
      <w:marRight w:val="0"/>
      <w:marTop w:val="0"/>
      <w:marBottom w:val="0"/>
      <w:divBdr>
        <w:top w:val="none" w:sz="0" w:space="0" w:color="auto"/>
        <w:left w:val="none" w:sz="0" w:space="0" w:color="auto"/>
        <w:bottom w:val="none" w:sz="0" w:space="0" w:color="auto"/>
        <w:right w:val="none" w:sz="0" w:space="0" w:color="auto"/>
      </w:divBdr>
    </w:div>
    <w:div w:id="1090542585">
      <w:bodyDiv w:val="1"/>
      <w:marLeft w:val="0"/>
      <w:marRight w:val="0"/>
      <w:marTop w:val="0"/>
      <w:marBottom w:val="0"/>
      <w:divBdr>
        <w:top w:val="none" w:sz="0" w:space="0" w:color="auto"/>
        <w:left w:val="none" w:sz="0" w:space="0" w:color="auto"/>
        <w:bottom w:val="none" w:sz="0" w:space="0" w:color="auto"/>
        <w:right w:val="none" w:sz="0" w:space="0" w:color="auto"/>
      </w:divBdr>
    </w:div>
    <w:div w:id="1103384741">
      <w:bodyDiv w:val="1"/>
      <w:marLeft w:val="0"/>
      <w:marRight w:val="0"/>
      <w:marTop w:val="0"/>
      <w:marBottom w:val="0"/>
      <w:divBdr>
        <w:top w:val="none" w:sz="0" w:space="0" w:color="auto"/>
        <w:left w:val="none" w:sz="0" w:space="0" w:color="auto"/>
        <w:bottom w:val="none" w:sz="0" w:space="0" w:color="auto"/>
        <w:right w:val="none" w:sz="0" w:space="0" w:color="auto"/>
      </w:divBdr>
    </w:div>
    <w:div w:id="1116216720">
      <w:bodyDiv w:val="1"/>
      <w:marLeft w:val="0"/>
      <w:marRight w:val="0"/>
      <w:marTop w:val="0"/>
      <w:marBottom w:val="0"/>
      <w:divBdr>
        <w:top w:val="none" w:sz="0" w:space="0" w:color="auto"/>
        <w:left w:val="none" w:sz="0" w:space="0" w:color="auto"/>
        <w:bottom w:val="none" w:sz="0" w:space="0" w:color="auto"/>
        <w:right w:val="none" w:sz="0" w:space="0" w:color="auto"/>
      </w:divBdr>
    </w:div>
    <w:div w:id="1118648320">
      <w:bodyDiv w:val="1"/>
      <w:marLeft w:val="0"/>
      <w:marRight w:val="0"/>
      <w:marTop w:val="0"/>
      <w:marBottom w:val="0"/>
      <w:divBdr>
        <w:top w:val="none" w:sz="0" w:space="0" w:color="auto"/>
        <w:left w:val="none" w:sz="0" w:space="0" w:color="auto"/>
        <w:bottom w:val="none" w:sz="0" w:space="0" w:color="auto"/>
        <w:right w:val="none" w:sz="0" w:space="0" w:color="auto"/>
      </w:divBdr>
    </w:div>
    <w:div w:id="1136604543">
      <w:bodyDiv w:val="1"/>
      <w:marLeft w:val="0"/>
      <w:marRight w:val="0"/>
      <w:marTop w:val="0"/>
      <w:marBottom w:val="0"/>
      <w:divBdr>
        <w:top w:val="none" w:sz="0" w:space="0" w:color="auto"/>
        <w:left w:val="none" w:sz="0" w:space="0" w:color="auto"/>
        <w:bottom w:val="none" w:sz="0" w:space="0" w:color="auto"/>
        <w:right w:val="none" w:sz="0" w:space="0" w:color="auto"/>
      </w:divBdr>
    </w:div>
    <w:div w:id="1146245835">
      <w:bodyDiv w:val="1"/>
      <w:marLeft w:val="0"/>
      <w:marRight w:val="0"/>
      <w:marTop w:val="0"/>
      <w:marBottom w:val="0"/>
      <w:divBdr>
        <w:top w:val="none" w:sz="0" w:space="0" w:color="auto"/>
        <w:left w:val="none" w:sz="0" w:space="0" w:color="auto"/>
        <w:bottom w:val="none" w:sz="0" w:space="0" w:color="auto"/>
        <w:right w:val="none" w:sz="0" w:space="0" w:color="auto"/>
      </w:divBdr>
    </w:div>
    <w:div w:id="1150292376">
      <w:bodyDiv w:val="1"/>
      <w:marLeft w:val="0"/>
      <w:marRight w:val="0"/>
      <w:marTop w:val="0"/>
      <w:marBottom w:val="0"/>
      <w:divBdr>
        <w:top w:val="none" w:sz="0" w:space="0" w:color="auto"/>
        <w:left w:val="none" w:sz="0" w:space="0" w:color="auto"/>
        <w:bottom w:val="none" w:sz="0" w:space="0" w:color="auto"/>
        <w:right w:val="none" w:sz="0" w:space="0" w:color="auto"/>
      </w:divBdr>
      <w:divsChild>
        <w:div w:id="1595019143">
          <w:marLeft w:val="0"/>
          <w:marRight w:val="0"/>
          <w:marTop w:val="0"/>
          <w:marBottom w:val="0"/>
          <w:divBdr>
            <w:top w:val="none" w:sz="0" w:space="0" w:color="auto"/>
            <w:left w:val="none" w:sz="0" w:space="0" w:color="auto"/>
            <w:bottom w:val="none" w:sz="0" w:space="0" w:color="auto"/>
            <w:right w:val="none" w:sz="0" w:space="0" w:color="auto"/>
          </w:divBdr>
        </w:div>
      </w:divsChild>
    </w:div>
    <w:div w:id="1157914616">
      <w:bodyDiv w:val="1"/>
      <w:marLeft w:val="0"/>
      <w:marRight w:val="0"/>
      <w:marTop w:val="0"/>
      <w:marBottom w:val="0"/>
      <w:divBdr>
        <w:top w:val="none" w:sz="0" w:space="0" w:color="auto"/>
        <w:left w:val="none" w:sz="0" w:space="0" w:color="auto"/>
        <w:bottom w:val="none" w:sz="0" w:space="0" w:color="auto"/>
        <w:right w:val="none" w:sz="0" w:space="0" w:color="auto"/>
      </w:divBdr>
    </w:div>
    <w:div w:id="1164517392">
      <w:bodyDiv w:val="1"/>
      <w:marLeft w:val="0"/>
      <w:marRight w:val="0"/>
      <w:marTop w:val="0"/>
      <w:marBottom w:val="0"/>
      <w:divBdr>
        <w:top w:val="none" w:sz="0" w:space="0" w:color="auto"/>
        <w:left w:val="none" w:sz="0" w:space="0" w:color="auto"/>
        <w:bottom w:val="none" w:sz="0" w:space="0" w:color="auto"/>
        <w:right w:val="none" w:sz="0" w:space="0" w:color="auto"/>
      </w:divBdr>
    </w:div>
    <w:div w:id="1168249804">
      <w:bodyDiv w:val="1"/>
      <w:marLeft w:val="0"/>
      <w:marRight w:val="0"/>
      <w:marTop w:val="0"/>
      <w:marBottom w:val="0"/>
      <w:divBdr>
        <w:top w:val="none" w:sz="0" w:space="0" w:color="auto"/>
        <w:left w:val="none" w:sz="0" w:space="0" w:color="auto"/>
        <w:bottom w:val="none" w:sz="0" w:space="0" w:color="auto"/>
        <w:right w:val="none" w:sz="0" w:space="0" w:color="auto"/>
      </w:divBdr>
    </w:div>
    <w:div w:id="1179126582">
      <w:bodyDiv w:val="1"/>
      <w:marLeft w:val="0"/>
      <w:marRight w:val="0"/>
      <w:marTop w:val="0"/>
      <w:marBottom w:val="0"/>
      <w:divBdr>
        <w:top w:val="none" w:sz="0" w:space="0" w:color="auto"/>
        <w:left w:val="none" w:sz="0" w:space="0" w:color="auto"/>
        <w:bottom w:val="none" w:sz="0" w:space="0" w:color="auto"/>
        <w:right w:val="none" w:sz="0" w:space="0" w:color="auto"/>
      </w:divBdr>
      <w:divsChild>
        <w:div w:id="1859539175">
          <w:marLeft w:val="0"/>
          <w:marRight w:val="0"/>
          <w:marTop w:val="0"/>
          <w:marBottom w:val="0"/>
          <w:divBdr>
            <w:top w:val="none" w:sz="0" w:space="0" w:color="auto"/>
            <w:left w:val="none" w:sz="0" w:space="0" w:color="auto"/>
            <w:bottom w:val="none" w:sz="0" w:space="0" w:color="auto"/>
            <w:right w:val="none" w:sz="0" w:space="0" w:color="auto"/>
          </w:divBdr>
        </w:div>
      </w:divsChild>
    </w:div>
    <w:div w:id="1179852124">
      <w:bodyDiv w:val="1"/>
      <w:marLeft w:val="0"/>
      <w:marRight w:val="0"/>
      <w:marTop w:val="0"/>
      <w:marBottom w:val="0"/>
      <w:divBdr>
        <w:top w:val="none" w:sz="0" w:space="0" w:color="auto"/>
        <w:left w:val="none" w:sz="0" w:space="0" w:color="auto"/>
        <w:bottom w:val="none" w:sz="0" w:space="0" w:color="auto"/>
        <w:right w:val="none" w:sz="0" w:space="0" w:color="auto"/>
      </w:divBdr>
    </w:div>
    <w:div w:id="1183124998">
      <w:bodyDiv w:val="1"/>
      <w:marLeft w:val="0"/>
      <w:marRight w:val="0"/>
      <w:marTop w:val="0"/>
      <w:marBottom w:val="0"/>
      <w:divBdr>
        <w:top w:val="none" w:sz="0" w:space="0" w:color="auto"/>
        <w:left w:val="none" w:sz="0" w:space="0" w:color="auto"/>
        <w:bottom w:val="none" w:sz="0" w:space="0" w:color="auto"/>
        <w:right w:val="none" w:sz="0" w:space="0" w:color="auto"/>
      </w:divBdr>
      <w:divsChild>
        <w:div w:id="1420173970">
          <w:marLeft w:val="0"/>
          <w:marRight w:val="0"/>
          <w:marTop w:val="0"/>
          <w:marBottom w:val="0"/>
          <w:divBdr>
            <w:top w:val="none" w:sz="0" w:space="0" w:color="auto"/>
            <w:left w:val="none" w:sz="0" w:space="0" w:color="auto"/>
            <w:bottom w:val="none" w:sz="0" w:space="0" w:color="auto"/>
            <w:right w:val="none" w:sz="0" w:space="0" w:color="auto"/>
          </w:divBdr>
          <w:divsChild>
            <w:div w:id="796997260">
              <w:marLeft w:val="0"/>
              <w:marRight w:val="0"/>
              <w:marTop w:val="0"/>
              <w:marBottom w:val="0"/>
              <w:divBdr>
                <w:top w:val="none" w:sz="0" w:space="0" w:color="auto"/>
                <w:left w:val="none" w:sz="0" w:space="0" w:color="auto"/>
                <w:bottom w:val="none" w:sz="0" w:space="0" w:color="auto"/>
                <w:right w:val="none" w:sz="0" w:space="0" w:color="auto"/>
              </w:divBdr>
            </w:div>
            <w:div w:id="611324841">
              <w:marLeft w:val="0"/>
              <w:marRight w:val="0"/>
              <w:marTop w:val="0"/>
              <w:marBottom w:val="0"/>
              <w:divBdr>
                <w:top w:val="none" w:sz="0" w:space="0" w:color="auto"/>
                <w:left w:val="none" w:sz="0" w:space="0" w:color="auto"/>
                <w:bottom w:val="none" w:sz="0" w:space="0" w:color="auto"/>
                <w:right w:val="none" w:sz="0" w:space="0" w:color="auto"/>
              </w:divBdr>
            </w:div>
            <w:div w:id="1288121932">
              <w:marLeft w:val="0"/>
              <w:marRight w:val="0"/>
              <w:marTop w:val="0"/>
              <w:marBottom w:val="0"/>
              <w:divBdr>
                <w:top w:val="none" w:sz="0" w:space="0" w:color="auto"/>
                <w:left w:val="none" w:sz="0" w:space="0" w:color="auto"/>
                <w:bottom w:val="none" w:sz="0" w:space="0" w:color="auto"/>
                <w:right w:val="none" w:sz="0" w:space="0" w:color="auto"/>
              </w:divBdr>
            </w:div>
            <w:div w:id="519201694">
              <w:marLeft w:val="0"/>
              <w:marRight w:val="0"/>
              <w:marTop w:val="0"/>
              <w:marBottom w:val="0"/>
              <w:divBdr>
                <w:top w:val="none" w:sz="0" w:space="0" w:color="auto"/>
                <w:left w:val="none" w:sz="0" w:space="0" w:color="auto"/>
                <w:bottom w:val="none" w:sz="0" w:space="0" w:color="auto"/>
                <w:right w:val="none" w:sz="0" w:space="0" w:color="auto"/>
              </w:divBdr>
            </w:div>
            <w:div w:id="1252201583">
              <w:marLeft w:val="0"/>
              <w:marRight w:val="0"/>
              <w:marTop w:val="0"/>
              <w:marBottom w:val="0"/>
              <w:divBdr>
                <w:top w:val="none" w:sz="0" w:space="0" w:color="auto"/>
                <w:left w:val="none" w:sz="0" w:space="0" w:color="auto"/>
                <w:bottom w:val="none" w:sz="0" w:space="0" w:color="auto"/>
                <w:right w:val="none" w:sz="0" w:space="0" w:color="auto"/>
              </w:divBdr>
            </w:div>
            <w:div w:id="1826312336">
              <w:marLeft w:val="0"/>
              <w:marRight w:val="0"/>
              <w:marTop w:val="0"/>
              <w:marBottom w:val="0"/>
              <w:divBdr>
                <w:top w:val="none" w:sz="0" w:space="0" w:color="auto"/>
                <w:left w:val="none" w:sz="0" w:space="0" w:color="auto"/>
                <w:bottom w:val="none" w:sz="0" w:space="0" w:color="auto"/>
                <w:right w:val="none" w:sz="0" w:space="0" w:color="auto"/>
              </w:divBdr>
            </w:div>
            <w:div w:id="1203787561">
              <w:marLeft w:val="0"/>
              <w:marRight w:val="0"/>
              <w:marTop w:val="0"/>
              <w:marBottom w:val="0"/>
              <w:divBdr>
                <w:top w:val="none" w:sz="0" w:space="0" w:color="auto"/>
                <w:left w:val="none" w:sz="0" w:space="0" w:color="auto"/>
                <w:bottom w:val="none" w:sz="0" w:space="0" w:color="auto"/>
                <w:right w:val="none" w:sz="0" w:space="0" w:color="auto"/>
              </w:divBdr>
            </w:div>
            <w:div w:id="1815445123">
              <w:marLeft w:val="0"/>
              <w:marRight w:val="0"/>
              <w:marTop w:val="0"/>
              <w:marBottom w:val="0"/>
              <w:divBdr>
                <w:top w:val="none" w:sz="0" w:space="0" w:color="auto"/>
                <w:left w:val="none" w:sz="0" w:space="0" w:color="auto"/>
                <w:bottom w:val="none" w:sz="0" w:space="0" w:color="auto"/>
                <w:right w:val="none" w:sz="0" w:space="0" w:color="auto"/>
              </w:divBdr>
            </w:div>
            <w:div w:id="205679377">
              <w:marLeft w:val="0"/>
              <w:marRight w:val="0"/>
              <w:marTop w:val="0"/>
              <w:marBottom w:val="0"/>
              <w:divBdr>
                <w:top w:val="none" w:sz="0" w:space="0" w:color="auto"/>
                <w:left w:val="none" w:sz="0" w:space="0" w:color="auto"/>
                <w:bottom w:val="none" w:sz="0" w:space="0" w:color="auto"/>
                <w:right w:val="none" w:sz="0" w:space="0" w:color="auto"/>
              </w:divBdr>
            </w:div>
            <w:div w:id="420487801">
              <w:marLeft w:val="0"/>
              <w:marRight w:val="0"/>
              <w:marTop w:val="0"/>
              <w:marBottom w:val="0"/>
              <w:divBdr>
                <w:top w:val="none" w:sz="0" w:space="0" w:color="auto"/>
                <w:left w:val="none" w:sz="0" w:space="0" w:color="auto"/>
                <w:bottom w:val="none" w:sz="0" w:space="0" w:color="auto"/>
                <w:right w:val="none" w:sz="0" w:space="0" w:color="auto"/>
              </w:divBdr>
            </w:div>
            <w:div w:id="13919186">
              <w:marLeft w:val="0"/>
              <w:marRight w:val="0"/>
              <w:marTop w:val="0"/>
              <w:marBottom w:val="0"/>
              <w:divBdr>
                <w:top w:val="none" w:sz="0" w:space="0" w:color="auto"/>
                <w:left w:val="none" w:sz="0" w:space="0" w:color="auto"/>
                <w:bottom w:val="none" w:sz="0" w:space="0" w:color="auto"/>
                <w:right w:val="none" w:sz="0" w:space="0" w:color="auto"/>
              </w:divBdr>
            </w:div>
            <w:div w:id="347483496">
              <w:marLeft w:val="0"/>
              <w:marRight w:val="0"/>
              <w:marTop w:val="0"/>
              <w:marBottom w:val="0"/>
              <w:divBdr>
                <w:top w:val="none" w:sz="0" w:space="0" w:color="auto"/>
                <w:left w:val="none" w:sz="0" w:space="0" w:color="auto"/>
                <w:bottom w:val="none" w:sz="0" w:space="0" w:color="auto"/>
                <w:right w:val="none" w:sz="0" w:space="0" w:color="auto"/>
              </w:divBdr>
            </w:div>
            <w:div w:id="257909282">
              <w:marLeft w:val="0"/>
              <w:marRight w:val="0"/>
              <w:marTop w:val="0"/>
              <w:marBottom w:val="0"/>
              <w:divBdr>
                <w:top w:val="none" w:sz="0" w:space="0" w:color="auto"/>
                <w:left w:val="none" w:sz="0" w:space="0" w:color="auto"/>
                <w:bottom w:val="none" w:sz="0" w:space="0" w:color="auto"/>
                <w:right w:val="none" w:sz="0" w:space="0" w:color="auto"/>
              </w:divBdr>
            </w:div>
            <w:div w:id="1678920278">
              <w:marLeft w:val="0"/>
              <w:marRight w:val="0"/>
              <w:marTop w:val="0"/>
              <w:marBottom w:val="0"/>
              <w:divBdr>
                <w:top w:val="none" w:sz="0" w:space="0" w:color="auto"/>
                <w:left w:val="none" w:sz="0" w:space="0" w:color="auto"/>
                <w:bottom w:val="none" w:sz="0" w:space="0" w:color="auto"/>
                <w:right w:val="none" w:sz="0" w:space="0" w:color="auto"/>
              </w:divBdr>
            </w:div>
            <w:div w:id="1666205812">
              <w:marLeft w:val="0"/>
              <w:marRight w:val="0"/>
              <w:marTop w:val="0"/>
              <w:marBottom w:val="0"/>
              <w:divBdr>
                <w:top w:val="none" w:sz="0" w:space="0" w:color="auto"/>
                <w:left w:val="none" w:sz="0" w:space="0" w:color="auto"/>
                <w:bottom w:val="none" w:sz="0" w:space="0" w:color="auto"/>
                <w:right w:val="none" w:sz="0" w:space="0" w:color="auto"/>
              </w:divBdr>
            </w:div>
            <w:div w:id="520166559">
              <w:marLeft w:val="0"/>
              <w:marRight w:val="0"/>
              <w:marTop w:val="0"/>
              <w:marBottom w:val="0"/>
              <w:divBdr>
                <w:top w:val="none" w:sz="0" w:space="0" w:color="auto"/>
                <w:left w:val="none" w:sz="0" w:space="0" w:color="auto"/>
                <w:bottom w:val="none" w:sz="0" w:space="0" w:color="auto"/>
                <w:right w:val="none" w:sz="0" w:space="0" w:color="auto"/>
              </w:divBdr>
            </w:div>
            <w:div w:id="2114857874">
              <w:marLeft w:val="0"/>
              <w:marRight w:val="0"/>
              <w:marTop w:val="0"/>
              <w:marBottom w:val="0"/>
              <w:divBdr>
                <w:top w:val="none" w:sz="0" w:space="0" w:color="auto"/>
                <w:left w:val="none" w:sz="0" w:space="0" w:color="auto"/>
                <w:bottom w:val="none" w:sz="0" w:space="0" w:color="auto"/>
                <w:right w:val="none" w:sz="0" w:space="0" w:color="auto"/>
              </w:divBdr>
            </w:div>
            <w:div w:id="239757387">
              <w:marLeft w:val="0"/>
              <w:marRight w:val="0"/>
              <w:marTop w:val="0"/>
              <w:marBottom w:val="0"/>
              <w:divBdr>
                <w:top w:val="none" w:sz="0" w:space="0" w:color="auto"/>
                <w:left w:val="none" w:sz="0" w:space="0" w:color="auto"/>
                <w:bottom w:val="none" w:sz="0" w:space="0" w:color="auto"/>
                <w:right w:val="none" w:sz="0" w:space="0" w:color="auto"/>
              </w:divBdr>
            </w:div>
            <w:div w:id="698625387">
              <w:marLeft w:val="0"/>
              <w:marRight w:val="0"/>
              <w:marTop w:val="0"/>
              <w:marBottom w:val="0"/>
              <w:divBdr>
                <w:top w:val="none" w:sz="0" w:space="0" w:color="auto"/>
                <w:left w:val="none" w:sz="0" w:space="0" w:color="auto"/>
                <w:bottom w:val="none" w:sz="0" w:space="0" w:color="auto"/>
                <w:right w:val="none" w:sz="0" w:space="0" w:color="auto"/>
              </w:divBdr>
            </w:div>
            <w:div w:id="1852377939">
              <w:marLeft w:val="0"/>
              <w:marRight w:val="0"/>
              <w:marTop w:val="0"/>
              <w:marBottom w:val="0"/>
              <w:divBdr>
                <w:top w:val="none" w:sz="0" w:space="0" w:color="auto"/>
                <w:left w:val="none" w:sz="0" w:space="0" w:color="auto"/>
                <w:bottom w:val="none" w:sz="0" w:space="0" w:color="auto"/>
                <w:right w:val="none" w:sz="0" w:space="0" w:color="auto"/>
              </w:divBdr>
            </w:div>
            <w:div w:id="1926189223">
              <w:marLeft w:val="0"/>
              <w:marRight w:val="0"/>
              <w:marTop w:val="0"/>
              <w:marBottom w:val="0"/>
              <w:divBdr>
                <w:top w:val="none" w:sz="0" w:space="0" w:color="auto"/>
                <w:left w:val="none" w:sz="0" w:space="0" w:color="auto"/>
                <w:bottom w:val="none" w:sz="0" w:space="0" w:color="auto"/>
                <w:right w:val="none" w:sz="0" w:space="0" w:color="auto"/>
              </w:divBdr>
            </w:div>
            <w:div w:id="1111703851">
              <w:marLeft w:val="0"/>
              <w:marRight w:val="0"/>
              <w:marTop w:val="0"/>
              <w:marBottom w:val="0"/>
              <w:divBdr>
                <w:top w:val="none" w:sz="0" w:space="0" w:color="auto"/>
                <w:left w:val="none" w:sz="0" w:space="0" w:color="auto"/>
                <w:bottom w:val="none" w:sz="0" w:space="0" w:color="auto"/>
                <w:right w:val="none" w:sz="0" w:space="0" w:color="auto"/>
              </w:divBdr>
            </w:div>
            <w:div w:id="701056869">
              <w:marLeft w:val="0"/>
              <w:marRight w:val="0"/>
              <w:marTop w:val="0"/>
              <w:marBottom w:val="0"/>
              <w:divBdr>
                <w:top w:val="none" w:sz="0" w:space="0" w:color="auto"/>
                <w:left w:val="none" w:sz="0" w:space="0" w:color="auto"/>
                <w:bottom w:val="none" w:sz="0" w:space="0" w:color="auto"/>
                <w:right w:val="none" w:sz="0" w:space="0" w:color="auto"/>
              </w:divBdr>
            </w:div>
            <w:div w:id="143284571">
              <w:marLeft w:val="0"/>
              <w:marRight w:val="0"/>
              <w:marTop w:val="0"/>
              <w:marBottom w:val="0"/>
              <w:divBdr>
                <w:top w:val="none" w:sz="0" w:space="0" w:color="auto"/>
                <w:left w:val="none" w:sz="0" w:space="0" w:color="auto"/>
                <w:bottom w:val="none" w:sz="0" w:space="0" w:color="auto"/>
                <w:right w:val="none" w:sz="0" w:space="0" w:color="auto"/>
              </w:divBdr>
            </w:div>
            <w:div w:id="679165307">
              <w:marLeft w:val="0"/>
              <w:marRight w:val="0"/>
              <w:marTop w:val="0"/>
              <w:marBottom w:val="0"/>
              <w:divBdr>
                <w:top w:val="none" w:sz="0" w:space="0" w:color="auto"/>
                <w:left w:val="none" w:sz="0" w:space="0" w:color="auto"/>
                <w:bottom w:val="none" w:sz="0" w:space="0" w:color="auto"/>
                <w:right w:val="none" w:sz="0" w:space="0" w:color="auto"/>
              </w:divBdr>
            </w:div>
            <w:div w:id="1156411349">
              <w:marLeft w:val="0"/>
              <w:marRight w:val="0"/>
              <w:marTop w:val="0"/>
              <w:marBottom w:val="0"/>
              <w:divBdr>
                <w:top w:val="none" w:sz="0" w:space="0" w:color="auto"/>
                <w:left w:val="none" w:sz="0" w:space="0" w:color="auto"/>
                <w:bottom w:val="none" w:sz="0" w:space="0" w:color="auto"/>
                <w:right w:val="none" w:sz="0" w:space="0" w:color="auto"/>
              </w:divBdr>
            </w:div>
            <w:div w:id="2055153093">
              <w:marLeft w:val="0"/>
              <w:marRight w:val="0"/>
              <w:marTop w:val="0"/>
              <w:marBottom w:val="0"/>
              <w:divBdr>
                <w:top w:val="none" w:sz="0" w:space="0" w:color="auto"/>
                <w:left w:val="none" w:sz="0" w:space="0" w:color="auto"/>
                <w:bottom w:val="none" w:sz="0" w:space="0" w:color="auto"/>
                <w:right w:val="none" w:sz="0" w:space="0" w:color="auto"/>
              </w:divBdr>
            </w:div>
            <w:div w:id="377321606">
              <w:marLeft w:val="0"/>
              <w:marRight w:val="0"/>
              <w:marTop w:val="0"/>
              <w:marBottom w:val="0"/>
              <w:divBdr>
                <w:top w:val="none" w:sz="0" w:space="0" w:color="auto"/>
                <w:left w:val="none" w:sz="0" w:space="0" w:color="auto"/>
                <w:bottom w:val="none" w:sz="0" w:space="0" w:color="auto"/>
                <w:right w:val="none" w:sz="0" w:space="0" w:color="auto"/>
              </w:divBdr>
            </w:div>
            <w:div w:id="1798140442">
              <w:marLeft w:val="0"/>
              <w:marRight w:val="0"/>
              <w:marTop w:val="0"/>
              <w:marBottom w:val="0"/>
              <w:divBdr>
                <w:top w:val="none" w:sz="0" w:space="0" w:color="auto"/>
                <w:left w:val="none" w:sz="0" w:space="0" w:color="auto"/>
                <w:bottom w:val="none" w:sz="0" w:space="0" w:color="auto"/>
                <w:right w:val="none" w:sz="0" w:space="0" w:color="auto"/>
              </w:divBdr>
            </w:div>
            <w:div w:id="2002612540">
              <w:marLeft w:val="0"/>
              <w:marRight w:val="0"/>
              <w:marTop w:val="0"/>
              <w:marBottom w:val="0"/>
              <w:divBdr>
                <w:top w:val="none" w:sz="0" w:space="0" w:color="auto"/>
                <w:left w:val="none" w:sz="0" w:space="0" w:color="auto"/>
                <w:bottom w:val="none" w:sz="0" w:space="0" w:color="auto"/>
                <w:right w:val="none" w:sz="0" w:space="0" w:color="auto"/>
              </w:divBdr>
            </w:div>
            <w:div w:id="784274214">
              <w:marLeft w:val="0"/>
              <w:marRight w:val="0"/>
              <w:marTop w:val="0"/>
              <w:marBottom w:val="0"/>
              <w:divBdr>
                <w:top w:val="none" w:sz="0" w:space="0" w:color="auto"/>
                <w:left w:val="none" w:sz="0" w:space="0" w:color="auto"/>
                <w:bottom w:val="none" w:sz="0" w:space="0" w:color="auto"/>
                <w:right w:val="none" w:sz="0" w:space="0" w:color="auto"/>
              </w:divBdr>
            </w:div>
            <w:div w:id="377164018">
              <w:marLeft w:val="0"/>
              <w:marRight w:val="0"/>
              <w:marTop w:val="0"/>
              <w:marBottom w:val="0"/>
              <w:divBdr>
                <w:top w:val="none" w:sz="0" w:space="0" w:color="auto"/>
                <w:left w:val="none" w:sz="0" w:space="0" w:color="auto"/>
                <w:bottom w:val="none" w:sz="0" w:space="0" w:color="auto"/>
                <w:right w:val="none" w:sz="0" w:space="0" w:color="auto"/>
              </w:divBdr>
            </w:div>
            <w:div w:id="664482332">
              <w:marLeft w:val="0"/>
              <w:marRight w:val="0"/>
              <w:marTop w:val="0"/>
              <w:marBottom w:val="0"/>
              <w:divBdr>
                <w:top w:val="none" w:sz="0" w:space="0" w:color="auto"/>
                <w:left w:val="none" w:sz="0" w:space="0" w:color="auto"/>
                <w:bottom w:val="none" w:sz="0" w:space="0" w:color="auto"/>
                <w:right w:val="none" w:sz="0" w:space="0" w:color="auto"/>
              </w:divBdr>
            </w:div>
            <w:div w:id="2016106062">
              <w:marLeft w:val="0"/>
              <w:marRight w:val="0"/>
              <w:marTop w:val="0"/>
              <w:marBottom w:val="0"/>
              <w:divBdr>
                <w:top w:val="none" w:sz="0" w:space="0" w:color="auto"/>
                <w:left w:val="none" w:sz="0" w:space="0" w:color="auto"/>
                <w:bottom w:val="none" w:sz="0" w:space="0" w:color="auto"/>
                <w:right w:val="none" w:sz="0" w:space="0" w:color="auto"/>
              </w:divBdr>
            </w:div>
            <w:div w:id="359548025">
              <w:marLeft w:val="0"/>
              <w:marRight w:val="0"/>
              <w:marTop w:val="0"/>
              <w:marBottom w:val="0"/>
              <w:divBdr>
                <w:top w:val="none" w:sz="0" w:space="0" w:color="auto"/>
                <w:left w:val="none" w:sz="0" w:space="0" w:color="auto"/>
                <w:bottom w:val="none" w:sz="0" w:space="0" w:color="auto"/>
                <w:right w:val="none" w:sz="0" w:space="0" w:color="auto"/>
              </w:divBdr>
            </w:div>
            <w:div w:id="1933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910">
      <w:bodyDiv w:val="1"/>
      <w:marLeft w:val="0"/>
      <w:marRight w:val="0"/>
      <w:marTop w:val="0"/>
      <w:marBottom w:val="0"/>
      <w:divBdr>
        <w:top w:val="none" w:sz="0" w:space="0" w:color="auto"/>
        <w:left w:val="none" w:sz="0" w:space="0" w:color="auto"/>
        <w:bottom w:val="none" w:sz="0" w:space="0" w:color="auto"/>
        <w:right w:val="none" w:sz="0" w:space="0" w:color="auto"/>
      </w:divBdr>
      <w:divsChild>
        <w:div w:id="1490093271">
          <w:marLeft w:val="0"/>
          <w:marRight w:val="0"/>
          <w:marTop w:val="0"/>
          <w:marBottom w:val="0"/>
          <w:divBdr>
            <w:top w:val="none" w:sz="0" w:space="0" w:color="auto"/>
            <w:left w:val="none" w:sz="0" w:space="0" w:color="auto"/>
            <w:bottom w:val="none" w:sz="0" w:space="0" w:color="auto"/>
            <w:right w:val="none" w:sz="0" w:space="0" w:color="auto"/>
          </w:divBdr>
        </w:div>
      </w:divsChild>
    </w:div>
    <w:div w:id="1215316299">
      <w:bodyDiv w:val="1"/>
      <w:marLeft w:val="0"/>
      <w:marRight w:val="0"/>
      <w:marTop w:val="0"/>
      <w:marBottom w:val="0"/>
      <w:divBdr>
        <w:top w:val="none" w:sz="0" w:space="0" w:color="auto"/>
        <w:left w:val="none" w:sz="0" w:space="0" w:color="auto"/>
        <w:bottom w:val="none" w:sz="0" w:space="0" w:color="auto"/>
        <w:right w:val="none" w:sz="0" w:space="0" w:color="auto"/>
      </w:divBdr>
    </w:div>
    <w:div w:id="1218396810">
      <w:bodyDiv w:val="1"/>
      <w:marLeft w:val="0"/>
      <w:marRight w:val="0"/>
      <w:marTop w:val="0"/>
      <w:marBottom w:val="0"/>
      <w:divBdr>
        <w:top w:val="none" w:sz="0" w:space="0" w:color="auto"/>
        <w:left w:val="none" w:sz="0" w:space="0" w:color="auto"/>
        <w:bottom w:val="none" w:sz="0" w:space="0" w:color="auto"/>
        <w:right w:val="none" w:sz="0" w:space="0" w:color="auto"/>
      </w:divBdr>
    </w:div>
    <w:div w:id="1251622438">
      <w:bodyDiv w:val="1"/>
      <w:marLeft w:val="0"/>
      <w:marRight w:val="0"/>
      <w:marTop w:val="0"/>
      <w:marBottom w:val="0"/>
      <w:divBdr>
        <w:top w:val="none" w:sz="0" w:space="0" w:color="auto"/>
        <w:left w:val="none" w:sz="0" w:space="0" w:color="auto"/>
        <w:bottom w:val="none" w:sz="0" w:space="0" w:color="auto"/>
        <w:right w:val="none" w:sz="0" w:space="0" w:color="auto"/>
      </w:divBdr>
    </w:div>
    <w:div w:id="1255474528">
      <w:bodyDiv w:val="1"/>
      <w:marLeft w:val="0"/>
      <w:marRight w:val="0"/>
      <w:marTop w:val="0"/>
      <w:marBottom w:val="0"/>
      <w:divBdr>
        <w:top w:val="none" w:sz="0" w:space="0" w:color="auto"/>
        <w:left w:val="none" w:sz="0" w:space="0" w:color="auto"/>
        <w:bottom w:val="none" w:sz="0" w:space="0" w:color="auto"/>
        <w:right w:val="none" w:sz="0" w:space="0" w:color="auto"/>
      </w:divBdr>
    </w:div>
    <w:div w:id="1272470336">
      <w:bodyDiv w:val="1"/>
      <w:marLeft w:val="0"/>
      <w:marRight w:val="0"/>
      <w:marTop w:val="0"/>
      <w:marBottom w:val="0"/>
      <w:divBdr>
        <w:top w:val="none" w:sz="0" w:space="0" w:color="auto"/>
        <w:left w:val="none" w:sz="0" w:space="0" w:color="auto"/>
        <w:bottom w:val="none" w:sz="0" w:space="0" w:color="auto"/>
        <w:right w:val="none" w:sz="0" w:space="0" w:color="auto"/>
      </w:divBdr>
    </w:div>
    <w:div w:id="1285231277">
      <w:bodyDiv w:val="1"/>
      <w:marLeft w:val="0"/>
      <w:marRight w:val="0"/>
      <w:marTop w:val="0"/>
      <w:marBottom w:val="0"/>
      <w:divBdr>
        <w:top w:val="none" w:sz="0" w:space="0" w:color="auto"/>
        <w:left w:val="none" w:sz="0" w:space="0" w:color="auto"/>
        <w:bottom w:val="none" w:sz="0" w:space="0" w:color="auto"/>
        <w:right w:val="none" w:sz="0" w:space="0" w:color="auto"/>
      </w:divBdr>
    </w:div>
    <w:div w:id="1302735902">
      <w:bodyDiv w:val="1"/>
      <w:marLeft w:val="0"/>
      <w:marRight w:val="0"/>
      <w:marTop w:val="0"/>
      <w:marBottom w:val="0"/>
      <w:divBdr>
        <w:top w:val="none" w:sz="0" w:space="0" w:color="auto"/>
        <w:left w:val="none" w:sz="0" w:space="0" w:color="auto"/>
        <w:bottom w:val="none" w:sz="0" w:space="0" w:color="auto"/>
        <w:right w:val="none" w:sz="0" w:space="0" w:color="auto"/>
      </w:divBdr>
    </w:div>
    <w:div w:id="1316110201">
      <w:bodyDiv w:val="1"/>
      <w:marLeft w:val="0"/>
      <w:marRight w:val="0"/>
      <w:marTop w:val="0"/>
      <w:marBottom w:val="0"/>
      <w:divBdr>
        <w:top w:val="none" w:sz="0" w:space="0" w:color="auto"/>
        <w:left w:val="none" w:sz="0" w:space="0" w:color="auto"/>
        <w:bottom w:val="none" w:sz="0" w:space="0" w:color="auto"/>
        <w:right w:val="none" w:sz="0" w:space="0" w:color="auto"/>
      </w:divBdr>
    </w:div>
    <w:div w:id="1318142911">
      <w:bodyDiv w:val="1"/>
      <w:marLeft w:val="0"/>
      <w:marRight w:val="0"/>
      <w:marTop w:val="0"/>
      <w:marBottom w:val="0"/>
      <w:divBdr>
        <w:top w:val="none" w:sz="0" w:space="0" w:color="auto"/>
        <w:left w:val="none" w:sz="0" w:space="0" w:color="auto"/>
        <w:bottom w:val="none" w:sz="0" w:space="0" w:color="auto"/>
        <w:right w:val="none" w:sz="0" w:space="0" w:color="auto"/>
      </w:divBdr>
    </w:div>
    <w:div w:id="1323660405">
      <w:bodyDiv w:val="1"/>
      <w:marLeft w:val="0"/>
      <w:marRight w:val="0"/>
      <w:marTop w:val="0"/>
      <w:marBottom w:val="0"/>
      <w:divBdr>
        <w:top w:val="none" w:sz="0" w:space="0" w:color="auto"/>
        <w:left w:val="none" w:sz="0" w:space="0" w:color="auto"/>
        <w:bottom w:val="none" w:sz="0" w:space="0" w:color="auto"/>
        <w:right w:val="none" w:sz="0" w:space="0" w:color="auto"/>
      </w:divBdr>
    </w:div>
    <w:div w:id="1324817752">
      <w:bodyDiv w:val="1"/>
      <w:marLeft w:val="0"/>
      <w:marRight w:val="0"/>
      <w:marTop w:val="0"/>
      <w:marBottom w:val="0"/>
      <w:divBdr>
        <w:top w:val="none" w:sz="0" w:space="0" w:color="auto"/>
        <w:left w:val="none" w:sz="0" w:space="0" w:color="auto"/>
        <w:bottom w:val="none" w:sz="0" w:space="0" w:color="auto"/>
        <w:right w:val="none" w:sz="0" w:space="0" w:color="auto"/>
      </w:divBdr>
    </w:div>
    <w:div w:id="1346712288">
      <w:bodyDiv w:val="1"/>
      <w:marLeft w:val="0"/>
      <w:marRight w:val="0"/>
      <w:marTop w:val="0"/>
      <w:marBottom w:val="0"/>
      <w:divBdr>
        <w:top w:val="none" w:sz="0" w:space="0" w:color="auto"/>
        <w:left w:val="none" w:sz="0" w:space="0" w:color="auto"/>
        <w:bottom w:val="none" w:sz="0" w:space="0" w:color="auto"/>
        <w:right w:val="none" w:sz="0" w:space="0" w:color="auto"/>
      </w:divBdr>
      <w:divsChild>
        <w:div w:id="513694662">
          <w:marLeft w:val="0"/>
          <w:marRight w:val="0"/>
          <w:marTop w:val="0"/>
          <w:marBottom w:val="0"/>
          <w:divBdr>
            <w:top w:val="none" w:sz="0" w:space="0" w:color="auto"/>
            <w:left w:val="none" w:sz="0" w:space="0" w:color="auto"/>
            <w:bottom w:val="none" w:sz="0" w:space="0" w:color="auto"/>
            <w:right w:val="none" w:sz="0" w:space="0" w:color="auto"/>
          </w:divBdr>
        </w:div>
      </w:divsChild>
    </w:div>
    <w:div w:id="1352026319">
      <w:bodyDiv w:val="1"/>
      <w:marLeft w:val="0"/>
      <w:marRight w:val="0"/>
      <w:marTop w:val="0"/>
      <w:marBottom w:val="0"/>
      <w:divBdr>
        <w:top w:val="none" w:sz="0" w:space="0" w:color="auto"/>
        <w:left w:val="none" w:sz="0" w:space="0" w:color="auto"/>
        <w:bottom w:val="none" w:sz="0" w:space="0" w:color="auto"/>
        <w:right w:val="none" w:sz="0" w:space="0" w:color="auto"/>
      </w:divBdr>
    </w:div>
    <w:div w:id="1355352149">
      <w:bodyDiv w:val="1"/>
      <w:marLeft w:val="0"/>
      <w:marRight w:val="0"/>
      <w:marTop w:val="0"/>
      <w:marBottom w:val="0"/>
      <w:divBdr>
        <w:top w:val="none" w:sz="0" w:space="0" w:color="auto"/>
        <w:left w:val="none" w:sz="0" w:space="0" w:color="auto"/>
        <w:bottom w:val="none" w:sz="0" w:space="0" w:color="auto"/>
        <w:right w:val="none" w:sz="0" w:space="0" w:color="auto"/>
      </w:divBdr>
      <w:divsChild>
        <w:div w:id="580607989">
          <w:marLeft w:val="0"/>
          <w:marRight w:val="0"/>
          <w:marTop w:val="0"/>
          <w:marBottom w:val="0"/>
          <w:divBdr>
            <w:top w:val="none" w:sz="0" w:space="0" w:color="auto"/>
            <w:left w:val="none" w:sz="0" w:space="0" w:color="auto"/>
            <w:bottom w:val="none" w:sz="0" w:space="0" w:color="auto"/>
            <w:right w:val="none" w:sz="0" w:space="0" w:color="auto"/>
          </w:divBdr>
        </w:div>
        <w:div w:id="1700008805">
          <w:marLeft w:val="0"/>
          <w:marRight w:val="0"/>
          <w:marTop w:val="0"/>
          <w:marBottom w:val="0"/>
          <w:divBdr>
            <w:top w:val="none" w:sz="0" w:space="0" w:color="auto"/>
            <w:left w:val="none" w:sz="0" w:space="0" w:color="auto"/>
            <w:bottom w:val="none" w:sz="0" w:space="0" w:color="auto"/>
            <w:right w:val="none" w:sz="0" w:space="0" w:color="auto"/>
          </w:divBdr>
        </w:div>
        <w:div w:id="645088570">
          <w:marLeft w:val="0"/>
          <w:marRight w:val="0"/>
          <w:marTop w:val="0"/>
          <w:marBottom w:val="0"/>
          <w:divBdr>
            <w:top w:val="none" w:sz="0" w:space="0" w:color="auto"/>
            <w:left w:val="none" w:sz="0" w:space="0" w:color="auto"/>
            <w:bottom w:val="none" w:sz="0" w:space="0" w:color="auto"/>
            <w:right w:val="none" w:sz="0" w:space="0" w:color="auto"/>
          </w:divBdr>
        </w:div>
        <w:div w:id="1414401261">
          <w:marLeft w:val="0"/>
          <w:marRight w:val="0"/>
          <w:marTop w:val="0"/>
          <w:marBottom w:val="0"/>
          <w:divBdr>
            <w:top w:val="none" w:sz="0" w:space="0" w:color="auto"/>
            <w:left w:val="none" w:sz="0" w:space="0" w:color="auto"/>
            <w:bottom w:val="none" w:sz="0" w:space="0" w:color="auto"/>
            <w:right w:val="none" w:sz="0" w:space="0" w:color="auto"/>
          </w:divBdr>
        </w:div>
        <w:div w:id="2092123486">
          <w:marLeft w:val="0"/>
          <w:marRight w:val="0"/>
          <w:marTop w:val="0"/>
          <w:marBottom w:val="0"/>
          <w:divBdr>
            <w:top w:val="none" w:sz="0" w:space="0" w:color="auto"/>
            <w:left w:val="none" w:sz="0" w:space="0" w:color="auto"/>
            <w:bottom w:val="none" w:sz="0" w:space="0" w:color="auto"/>
            <w:right w:val="none" w:sz="0" w:space="0" w:color="auto"/>
          </w:divBdr>
        </w:div>
      </w:divsChild>
    </w:div>
    <w:div w:id="1369988578">
      <w:bodyDiv w:val="1"/>
      <w:marLeft w:val="0"/>
      <w:marRight w:val="0"/>
      <w:marTop w:val="0"/>
      <w:marBottom w:val="0"/>
      <w:divBdr>
        <w:top w:val="none" w:sz="0" w:space="0" w:color="auto"/>
        <w:left w:val="none" w:sz="0" w:space="0" w:color="auto"/>
        <w:bottom w:val="none" w:sz="0" w:space="0" w:color="auto"/>
        <w:right w:val="none" w:sz="0" w:space="0" w:color="auto"/>
      </w:divBdr>
    </w:div>
    <w:div w:id="1391077274">
      <w:bodyDiv w:val="1"/>
      <w:marLeft w:val="0"/>
      <w:marRight w:val="0"/>
      <w:marTop w:val="0"/>
      <w:marBottom w:val="0"/>
      <w:divBdr>
        <w:top w:val="none" w:sz="0" w:space="0" w:color="auto"/>
        <w:left w:val="none" w:sz="0" w:space="0" w:color="auto"/>
        <w:bottom w:val="none" w:sz="0" w:space="0" w:color="auto"/>
        <w:right w:val="none" w:sz="0" w:space="0" w:color="auto"/>
      </w:divBdr>
    </w:div>
    <w:div w:id="1393575068">
      <w:bodyDiv w:val="1"/>
      <w:marLeft w:val="0"/>
      <w:marRight w:val="0"/>
      <w:marTop w:val="0"/>
      <w:marBottom w:val="0"/>
      <w:divBdr>
        <w:top w:val="none" w:sz="0" w:space="0" w:color="auto"/>
        <w:left w:val="none" w:sz="0" w:space="0" w:color="auto"/>
        <w:bottom w:val="none" w:sz="0" w:space="0" w:color="auto"/>
        <w:right w:val="none" w:sz="0" w:space="0" w:color="auto"/>
      </w:divBdr>
    </w:div>
    <w:div w:id="1396204137">
      <w:bodyDiv w:val="1"/>
      <w:marLeft w:val="0"/>
      <w:marRight w:val="0"/>
      <w:marTop w:val="0"/>
      <w:marBottom w:val="0"/>
      <w:divBdr>
        <w:top w:val="none" w:sz="0" w:space="0" w:color="auto"/>
        <w:left w:val="none" w:sz="0" w:space="0" w:color="auto"/>
        <w:bottom w:val="none" w:sz="0" w:space="0" w:color="auto"/>
        <w:right w:val="none" w:sz="0" w:space="0" w:color="auto"/>
      </w:divBdr>
    </w:div>
    <w:div w:id="1407993822">
      <w:bodyDiv w:val="1"/>
      <w:marLeft w:val="0"/>
      <w:marRight w:val="0"/>
      <w:marTop w:val="0"/>
      <w:marBottom w:val="0"/>
      <w:divBdr>
        <w:top w:val="none" w:sz="0" w:space="0" w:color="auto"/>
        <w:left w:val="none" w:sz="0" w:space="0" w:color="auto"/>
        <w:bottom w:val="none" w:sz="0" w:space="0" w:color="auto"/>
        <w:right w:val="none" w:sz="0" w:space="0" w:color="auto"/>
      </w:divBdr>
    </w:div>
    <w:div w:id="1408069890">
      <w:bodyDiv w:val="1"/>
      <w:marLeft w:val="0"/>
      <w:marRight w:val="0"/>
      <w:marTop w:val="0"/>
      <w:marBottom w:val="0"/>
      <w:divBdr>
        <w:top w:val="none" w:sz="0" w:space="0" w:color="auto"/>
        <w:left w:val="none" w:sz="0" w:space="0" w:color="auto"/>
        <w:bottom w:val="none" w:sz="0" w:space="0" w:color="auto"/>
        <w:right w:val="none" w:sz="0" w:space="0" w:color="auto"/>
      </w:divBdr>
      <w:divsChild>
        <w:div w:id="79105507">
          <w:marLeft w:val="0"/>
          <w:marRight w:val="0"/>
          <w:marTop w:val="0"/>
          <w:marBottom w:val="0"/>
          <w:divBdr>
            <w:top w:val="none" w:sz="0" w:space="0" w:color="auto"/>
            <w:left w:val="none" w:sz="0" w:space="0" w:color="auto"/>
            <w:bottom w:val="none" w:sz="0" w:space="0" w:color="auto"/>
            <w:right w:val="none" w:sz="0" w:space="0" w:color="auto"/>
          </w:divBdr>
        </w:div>
      </w:divsChild>
    </w:div>
    <w:div w:id="1417745693">
      <w:bodyDiv w:val="1"/>
      <w:marLeft w:val="0"/>
      <w:marRight w:val="0"/>
      <w:marTop w:val="0"/>
      <w:marBottom w:val="0"/>
      <w:divBdr>
        <w:top w:val="none" w:sz="0" w:space="0" w:color="auto"/>
        <w:left w:val="none" w:sz="0" w:space="0" w:color="auto"/>
        <w:bottom w:val="none" w:sz="0" w:space="0" w:color="auto"/>
        <w:right w:val="none" w:sz="0" w:space="0" w:color="auto"/>
      </w:divBdr>
    </w:div>
    <w:div w:id="1441071642">
      <w:bodyDiv w:val="1"/>
      <w:marLeft w:val="0"/>
      <w:marRight w:val="0"/>
      <w:marTop w:val="0"/>
      <w:marBottom w:val="0"/>
      <w:divBdr>
        <w:top w:val="none" w:sz="0" w:space="0" w:color="auto"/>
        <w:left w:val="none" w:sz="0" w:space="0" w:color="auto"/>
        <w:bottom w:val="none" w:sz="0" w:space="0" w:color="auto"/>
        <w:right w:val="none" w:sz="0" w:space="0" w:color="auto"/>
      </w:divBdr>
    </w:div>
    <w:div w:id="1461679620">
      <w:bodyDiv w:val="1"/>
      <w:marLeft w:val="0"/>
      <w:marRight w:val="0"/>
      <w:marTop w:val="0"/>
      <w:marBottom w:val="0"/>
      <w:divBdr>
        <w:top w:val="none" w:sz="0" w:space="0" w:color="auto"/>
        <w:left w:val="none" w:sz="0" w:space="0" w:color="auto"/>
        <w:bottom w:val="none" w:sz="0" w:space="0" w:color="auto"/>
        <w:right w:val="none" w:sz="0" w:space="0" w:color="auto"/>
      </w:divBdr>
      <w:divsChild>
        <w:div w:id="2132087605">
          <w:marLeft w:val="0"/>
          <w:marRight w:val="0"/>
          <w:marTop w:val="0"/>
          <w:marBottom w:val="0"/>
          <w:divBdr>
            <w:top w:val="none" w:sz="0" w:space="0" w:color="auto"/>
            <w:left w:val="none" w:sz="0" w:space="0" w:color="auto"/>
            <w:bottom w:val="none" w:sz="0" w:space="0" w:color="auto"/>
            <w:right w:val="none" w:sz="0" w:space="0" w:color="auto"/>
          </w:divBdr>
        </w:div>
      </w:divsChild>
    </w:div>
    <w:div w:id="1467746222">
      <w:bodyDiv w:val="1"/>
      <w:marLeft w:val="0"/>
      <w:marRight w:val="0"/>
      <w:marTop w:val="0"/>
      <w:marBottom w:val="0"/>
      <w:divBdr>
        <w:top w:val="none" w:sz="0" w:space="0" w:color="auto"/>
        <w:left w:val="none" w:sz="0" w:space="0" w:color="auto"/>
        <w:bottom w:val="none" w:sz="0" w:space="0" w:color="auto"/>
        <w:right w:val="none" w:sz="0" w:space="0" w:color="auto"/>
      </w:divBdr>
    </w:div>
    <w:div w:id="1468082259">
      <w:bodyDiv w:val="1"/>
      <w:marLeft w:val="0"/>
      <w:marRight w:val="0"/>
      <w:marTop w:val="0"/>
      <w:marBottom w:val="0"/>
      <w:divBdr>
        <w:top w:val="none" w:sz="0" w:space="0" w:color="auto"/>
        <w:left w:val="none" w:sz="0" w:space="0" w:color="auto"/>
        <w:bottom w:val="none" w:sz="0" w:space="0" w:color="auto"/>
        <w:right w:val="none" w:sz="0" w:space="0" w:color="auto"/>
      </w:divBdr>
      <w:divsChild>
        <w:div w:id="581136541">
          <w:marLeft w:val="0"/>
          <w:marRight w:val="0"/>
          <w:marTop w:val="0"/>
          <w:marBottom w:val="0"/>
          <w:divBdr>
            <w:top w:val="none" w:sz="0" w:space="0" w:color="auto"/>
            <w:left w:val="none" w:sz="0" w:space="0" w:color="auto"/>
            <w:bottom w:val="none" w:sz="0" w:space="0" w:color="auto"/>
            <w:right w:val="none" w:sz="0" w:space="0" w:color="auto"/>
          </w:divBdr>
        </w:div>
        <w:div w:id="1518277791">
          <w:marLeft w:val="0"/>
          <w:marRight w:val="0"/>
          <w:marTop w:val="0"/>
          <w:marBottom w:val="0"/>
          <w:divBdr>
            <w:top w:val="none" w:sz="0" w:space="0" w:color="auto"/>
            <w:left w:val="none" w:sz="0" w:space="0" w:color="auto"/>
            <w:bottom w:val="none" w:sz="0" w:space="0" w:color="auto"/>
            <w:right w:val="none" w:sz="0" w:space="0" w:color="auto"/>
          </w:divBdr>
        </w:div>
        <w:div w:id="412705127">
          <w:marLeft w:val="0"/>
          <w:marRight w:val="0"/>
          <w:marTop w:val="0"/>
          <w:marBottom w:val="0"/>
          <w:divBdr>
            <w:top w:val="none" w:sz="0" w:space="0" w:color="auto"/>
            <w:left w:val="none" w:sz="0" w:space="0" w:color="auto"/>
            <w:bottom w:val="none" w:sz="0" w:space="0" w:color="auto"/>
            <w:right w:val="none" w:sz="0" w:space="0" w:color="auto"/>
          </w:divBdr>
        </w:div>
      </w:divsChild>
    </w:div>
    <w:div w:id="1473137497">
      <w:bodyDiv w:val="1"/>
      <w:marLeft w:val="0"/>
      <w:marRight w:val="0"/>
      <w:marTop w:val="0"/>
      <w:marBottom w:val="0"/>
      <w:divBdr>
        <w:top w:val="none" w:sz="0" w:space="0" w:color="auto"/>
        <w:left w:val="none" w:sz="0" w:space="0" w:color="auto"/>
        <w:bottom w:val="none" w:sz="0" w:space="0" w:color="auto"/>
        <w:right w:val="none" w:sz="0" w:space="0" w:color="auto"/>
      </w:divBdr>
    </w:div>
    <w:div w:id="1477064553">
      <w:bodyDiv w:val="1"/>
      <w:marLeft w:val="0"/>
      <w:marRight w:val="0"/>
      <w:marTop w:val="0"/>
      <w:marBottom w:val="0"/>
      <w:divBdr>
        <w:top w:val="none" w:sz="0" w:space="0" w:color="auto"/>
        <w:left w:val="none" w:sz="0" w:space="0" w:color="auto"/>
        <w:bottom w:val="none" w:sz="0" w:space="0" w:color="auto"/>
        <w:right w:val="none" w:sz="0" w:space="0" w:color="auto"/>
      </w:divBdr>
    </w:div>
    <w:div w:id="1487281112">
      <w:bodyDiv w:val="1"/>
      <w:marLeft w:val="0"/>
      <w:marRight w:val="0"/>
      <w:marTop w:val="0"/>
      <w:marBottom w:val="0"/>
      <w:divBdr>
        <w:top w:val="none" w:sz="0" w:space="0" w:color="auto"/>
        <w:left w:val="none" w:sz="0" w:space="0" w:color="auto"/>
        <w:bottom w:val="none" w:sz="0" w:space="0" w:color="auto"/>
        <w:right w:val="none" w:sz="0" w:space="0" w:color="auto"/>
      </w:divBdr>
    </w:div>
    <w:div w:id="1493791632">
      <w:bodyDiv w:val="1"/>
      <w:marLeft w:val="0"/>
      <w:marRight w:val="0"/>
      <w:marTop w:val="0"/>
      <w:marBottom w:val="0"/>
      <w:divBdr>
        <w:top w:val="none" w:sz="0" w:space="0" w:color="auto"/>
        <w:left w:val="none" w:sz="0" w:space="0" w:color="auto"/>
        <w:bottom w:val="none" w:sz="0" w:space="0" w:color="auto"/>
        <w:right w:val="none" w:sz="0" w:space="0" w:color="auto"/>
      </w:divBdr>
    </w:div>
    <w:div w:id="1497529891">
      <w:bodyDiv w:val="1"/>
      <w:marLeft w:val="0"/>
      <w:marRight w:val="0"/>
      <w:marTop w:val="0"/>
      <w:marBottom w:val="0"/>
      <w:divBdr>
        <w:top w:val="none" w:sz="0" w:space="0" w:color="auto"/>
        <w:left w:val="none" w:sz="0" w:space="0" w:color="auto"/>
        <w:bottom w:val="none" w:sz="0" w:space="0" w:color="auto"/>
        <w:right w:val="none" w:sz="0" w:space="0" w:color="auto"/>
      </w:divBdr>
    </w:div>
    <w:div w:id="1504970423">
      <w:bodyDiv w:val="1"/>
      <w:marLeft w:val="0"/>
      <w:marRight w:val="0"/>
      <w:marTop w:val="0"/>
      <w:marBottom w:val="0"/>
      <w:divBdr>
        <w:top w:val="none" w:sz="0" w:space="0" w:color="auto"/>
        <w:left w:val="none" w:sz="0" w:space="0" w:color="auto"/>
        <w:bottom w:val="none" w:sz="0" w:space="0" w:color="auto"/>
        <w:right w:val="none" w:sz="0" w:space="0" w:color="auto"/>
      </w:divBdr>
      <w:divsChild>
        <w:div w:id="488404399">
          <w:marLeft w:val="0"/>
          <w:marRight w:val="0"/>
          <w:marTop w:val="0"/>
          <w:marBottom w:val="0"/>
          <w:divBdr>
            <w:top w:val="none" w:sz="0" w:space="0" w:color="auto"/>
            <w:left w:val="none" w:sz="0" w:space="0" w:color="auto"/>
            <w:bottom w:val="none" w:sz="0" w:space="0" w:color="auto"/>
            <w:right w:val="none" w:sz="0" w:space="0" w:color="auto"/>
          </w:divBdr>
        </w:div>
      </w:divsChild>
    </w:div>
    <w:div w:id="1509560510">
      <w:bodyDiv w:val="1"/>
      <w:marLeft w:val="0"/>
      <w:marRight w:val="0"/>
      <w:marTop w:val="0"/>
      <w:marBottom w:val="0"/>
      <w:divBdr>
        <w:top w:val="none" w:sz="0" w:space="0" w:color="auto"/>
        <w:left w:val="none" w:sz="0" w:space="0" w:color="auto"/>
        <w:bottom w:val="none" w:sz="0" w:space="0" w:color="auto"/>
        <w:right w:val="none" w:sz="0" w:space="0" w:color="auto"/>
      </w:divBdr>
    </w:div>
    <w:div w:id="1516336894">
      <w:bodyDiv w:val="1"/>
      <w:marLeft w:val="0"/>
      <w:marRight w:val="0"/>
      <w:marTop w:val="0"/>
      <w:marBottom w:val="0"/>
      <w:divBdr>
        <w:top w:val="none" w:sz="0" w:space="0" w:color="auto"/>
        <w:left w:val="none" w:sz="0" w:space="0" w:color="auto"/>
        <w:bottom w:val="none" w:sz="0" w:space="0" w:color="auto"/>
        <w:right w:val="none" w:sz="0" w:space="0" w:color="auto"/>
      </w:divBdr>
    </w:div>
    <w:div w:id="1527717880">
      <w:bodyDiv w:val="1"/>
      <w:marLeft w:val="0"/>
      <w:marRight w:val="0"/>
      <w:marTop w:val="0"/>
      <w:marBottom w:val="0"/>
      <w:divBdr>
        <w:top w:val="none" w:sz="0" w:space="0" w:color="auto"/>
        <w:left w:val="none" w:sz="0" w:space="0" w:color="auto"/>
        <w:bottom w:val="none" w:sz="0" w:space="0" w:color="auto"/>
        <w:right w:val="none" w:sz="0" w:space="0" w:color="auto"/>
      </w:divBdr>
    </w:div>
    <w:div w:id="1533807510">
      <w:bodyDiv w:val="1"/>
      <w:marLeft w:val="0"/>
      <w:marRight w:val="0"/>
      <w:marTop w:val="0"/>
      <w:marBottom w:val="0"/>
      <w:divBdr>
        <w:top w:val="none" w:sz="0" w:space="0" w:color="auto"/>
        <w:left w:val="none" w:sz="0" w:space="0" w:color="auto"/>
        <w:bottom w:val="none" w:sz="0" w:space="0" w:color="auto"/>
        <w:right w:val="none" w:sz="0" w:space="0" w:color="auto"/>
      </w:divBdr>
      <w:divsChild>
        <w:div w:id="1147866282">
          <w:marLeft w:val="0"/>
          <w:marRight w:val="0"/>
          <w:marTop w:val="0"/>
          <w:marBottom w:val="0"/>
          <w:divBdr>
            <w:top w:val="none" w:sz="0" w:space="0" w:color="auto"/>
            <w:left w:val="none" w:sz="0" w:space="0" w:color="auto"/>
            <w:bottom w:val="none" w:sz="0" w:space="0" w:color="auto"/>
            <w:right w:val="none" w:sz="0" w:space="0" w:color="auto"/>
          </w:divBdr>
        </w:div>
      </w:divsChild>
    </w:div>
    <w:div w:id="1538157038">
      <w:bodyDiv w:val="1"/>
      <w:marLeft w:val="0"/>
      <w:marRight w:val="0"/>
      <w:marTop w:val="0"/>
      <w:marBottom w:val="0"/>
      <w:divBdr>
        <w:top w:val="none" w:sz="0" w:space="0" w:color="auto"/>
        <w:left w:val="none" w:sz="0" w:space="0" w:color="auto"/>
        <w:bottom w:val="none" w:sz="0" w:space="0" w:color="auto"/>
        <w:right w:val="none" w:sz="0" w:space="0" w:color="auto"/>
      </w:divBdr>
    </w:div>
    <w:div w:id="1541553078">
      <w:bodyDiv w:val="1"/>
      <w:marLeft w:val="0"/>
      <w:marRight w:val="0"/>
      <w:marTop w:val="0"/>
      <w:marBottom w:val="0"/>
      <w:divBdr>
        <w:top w:val="none" w:sz="0" w:space="0" w:color="auto"/>
        <w:left w:val="none" w:sz="0" w:space="0" w:color="auto"/>
        <w:bottom w:val="none" w:sz="0" w:space="0" w:color="auto"/>
        <w:right w:val="none" w:sz="0" w:space="0" w:color="auto"/>
      </w:divBdr>
    </w:div>
    <w:div w:id="1557814974">
      <w:bodyDiv w:val="1"/>
      <w:marLeft w:val="0"/>
      <w:marRight w:val="0"/>
      <w:marTop w:val="0"/>
      <w:marBottom w:val="0"/>
      <w:divBdr>
        <w:top w:val="none" w:sz="0" w:space="0" w:color="auto"/>
        <w:left w:val="none" w:sz="0" w:space="0" w:color="auto"/>
        <w:bottom w:val="none" w:sz="0" w:space="0" w:color="auto"/>
        <w:right w:val="none" w:sz="0" w:space="0" w:color="auto"/>
      </w:divBdr>
      <w:divsChild>
        <w:div w:id="1950812587">
          <w:marLeft w:val="0"/>
          <w:marRight w:val="0"/>
          <w:marTop w:val="0"/>
          <w:marBottom w:val="0"/>
          <w:divBdr>
            <w:top w:val="none" w:sz="0" w:space="0" w:color="auto"/>
            <w:left w:val="none" w:sz="0" w:space="0" w:color="auto"/>
            <w:bottom w:val="none" w:sz="0" w:space="0" w:color="auto"/>
            <w:right w:val="none" w:sz="0" w:space="0" w:color="auto"/>
          </w:divBdr>
        </w:div>
      </w:divsChild>
    </w:div>
    <w:div w:id="1558971600">
      <w:bodyDiv w:val="1"/>
      <w:marLeft w:val="0"/>
      <w:marRight w:val="0"/>
      <w:marTop w:val="0"/>
      <w:marBottom w:val="0"/>
      <w:divBdr>
        <w:top w:val="none" w:sz="0" w:space="0" w:color="auto"/>
        <w:left w:val="none" w:sz="0" w:space="0" w:color="auto"/>
        <w:bottom w:val="none" w:sz="0" w:space="0" w:color="auto"/>
        <w:right w:val="none" w:sz="0" w:space="0" w:color="auto"/>
      </w:divBdr>
    </w:div>
    <w:div w:id="1561742858">
      <w:bodyDiv w:val="1"/>
      <w:marLeft w:val="0"/>
      <w:marRight w:val="0"/>
      <w:marTop w:val="0"/>
      <w:marBottom w:val="0"/>
      <w:divBdr>
        <w:top w:val="none" w:sz="0" w:space="0" w:color="auto"/>
        <w:left w:val="none" w:sz="0" w:space="0" w:color="auto"/>
        <w:bottom w:val="none" w:sz="0" w:space="0" w:color="auto"/>
        <w:right w:val="none" w:sz="0" w:space="0" w:color="auto"/>
      </w:divBdr>
    </w:div>
    <w:div w:id="1587496458">
      <w:bodyDiv w:val="1"/>
      <w:marLeft w:val="0"/>
      <w:marRight w:val="0"/>
      <w:marTop w:val="0"/>
      <w:marBottom w:val="0"/>
      <w:divBdr>
        <w:top w:val="none" w:sz="0" w:space="0" w:color="auto"/>
        <w:left w:val="none" w:sz="0" w:space="0" w:color="auto"/>
        <w:bottom w:val="none" w:sz="0" w:space="0" w:color="auto"/>
        <w:right w:val="none" w:sz="0" w:space="0" w:color="auto"/>
      </w:divBdr>
      <w:divsChild>
        <w:div w:id="227762288">
          <w:marLeft w:val="0"/>
          <w:marRight w:val="0"/>
          <w:marTop w:val="0"/>
          <w:marBottom w:val="0"/>
          <w:divBdr>
            <w:top w:val="none" w:sz="0" w:space="0" w:color="auto"/>
            <w:left w:val="none" w:sz="0" w:space="0" w:color="auto"/>
            <w:bottom w:val="none" w:sz="0" w:space="0" w:color="auto"/>
            <w:right w:val="none" w:sz="0" w:space="0" w:color="auto"/>
          </w:divBdr>
        </w:div>
      </w:divsChild>
    </w:div>
    <w:div w:id="1587498361">
      <w:bodyDiv w:val="1"/>
      <w:marLeft w:val="0"/>
      <w:marRight w:val="0"/>
      <w:marTop w:val="0"/>
      <w:marBottom w:val="0"/>
      <w:divBdr>
        <w:top w:val="none" w:sz="0" w:space="0" w:color="auto"/>
        <w:left w:val="none" w:sz="0" w:space="0" w:color="auto"/>
        <w:bottom w:val="none" w:sz="0" w:space="0" w:color="auto"/>
        <w:right w:val="none" w:sz="0" w:space="0" w:color="auto"/>
      </w:divBdr>
    </w:div>
    <w:div w:id="1587686340">
      <w:bodyDiv w:val="1"/>
      <w:marLeft w:val="0"/>
      <w:marRight w:val="0"/>
      <w:marTop w:val="0"/>
      <w:marBottom w:val="0"/>
      <w:divBdr>
        <w:top w:val="none" w:sz="0" w:space="0" w:color="auto"/>
        <w:left w:val="none" w:sz="0" w:space="0" w:color="auto"/>
        <w:bottom w:val="none" w:sz="0" w:space="0" w:color="auto"/>
        <w:right w:val="none" w:sz="0" w:space="0" w:color="auto"/>
      </w:divBdr>
    </w:div>
    <w:div w:id="1603490133">
      <w:bodyDiv w:val="1"/>
      <w:marLeft w:val="0"/>
      <w:marRight w:val="0"/>
      <w:marTop w:val="0"/>
      <w:marBottom w:val="0"/>
      <w:divBdr>
        <w:top w:val="none" w:sz="0" w:space="0" w:color="auto"/>
        <w:left w:val="none" w:sz="0" w:space="0" w:color="auto"/>
        <w:bottom w:val="none" w:sz="0" w:space="0" w:color="auto"/>
        <w:right w:val="none" w:sz="0" w:space="0" w:color="auto"/>
      </w:divBdr>
    </w:div>
    <w:div w:id="1617520557">
      <w:bodyDiv w:val="1"/>
      <w:marLeft w:val="0"/>
      <w:marRight w:val="0"/>
      <w:marTop w:val="0"/>
      <w:marBottom w:val="0"/>
      <w:divBdr>
        <w:top w:val="none" w:sz="0" w:space="0" w:color="auto"/>
        <w:left w:val="none" w:sz="0" w:space="0" w:color="auto"/>
        <w:bottom w:val="none" w:sz="0" w:space="0" w:color="auto"/>
        <w:right w:val="none" w:sz="0" w:space="0" w:color="auto"/>
      </w:divBdr>
    </w:div>
    <w:div w:id="1634674177">
      <w:bodyDiv w:val="1"/>
      <w:marLeft w:val="0"/>
      <w:marRight w:val="0"/>
      <w:marTop w:val="0"/>
      <w:marBottom w:val="0"/>
      <w:divBdr>
        <w:top w:val="none" w:sz="0" w:space="0" w:color="auto"/>
        <w:left w:val="none" w:sz="0" w:space="0" w:color="auto"/>
        <w:bottom w:val="none" w:sz="0" w:space="0" w:color="auto"/>
        <w:right w:val="none" w:sz="0" w:space="0" w:color="auto"/>
      </w:divBdr>
    </w:div>
    <w:div w:id="1642150867">
      <w:bodyDiv w:val="1"/>
      <w:marLeft w:val="0"/>
      <w:marRight w:val="0"/>
      <w:marTop w:val="0"/>
      <w:marBottom w:val="0"/>
      <w:divBdr>
        <w:top w:val="none" w:sz="0" w:space="0" w:color="auto"/>
        <w:left w:val="none" w:sz="0" w:space="0" w:color="auto"/>
        <w:bottom w:val="none" w:sz="0" w:space="0" w:color="auto"/>
        <w:right w:val="none" w:sz="0" w:space="0" w:color="auto"/>
      </w:divBdr>
    </w:div>
    <w:div w:id="1645544675">
      <w:bodyDiv w:val="1"/>
      <w:marLeft w:val="0"/>
      <w:marRight w:val="0"/>
      <w:marTop w:val="0"/>
      <w:marBottom w:val="0"/>
      <w:divBdr>
        <w:top w:val="none" w:sz="0" w:space="0" w:color="auto"/>
        <w:left w:val="none" w:sz="0" w:space="0" w:color="auto"/>
        <w:bottom w:val="none" w:sz="0" w:space="0" w:color="auto"/>
        <w:right w:val="none" w:sz="0" w:space="0" w:color="auto"/>
      </w:divBdr>
    </w:div>
    <w:div w:id="1647583053">
      <w:bodyDiv w:val="1"/>
      <w:marLeft w:val="0"/>
      <w:marRight w:val="0"/>
      <w:marTop w:val="0"/>
      <w:marBottom w:val="0"/>
      <w:divBdr>
        <w:top w:val="none" w:sz="0" w:space="0" w:color="auto"/>
        <w:left w:val="none" w:sz="0" w:space="0" w:color="auto"/>
        <w:bottom w:val="none" w:sz="0" w:space="0" w:color="auto"/>
        <w:right w:val="none" w:sz="0" w:space="0" w:color="auto"/>
      </w:divBdr>
    </w:div>
    <w:div w:id="1656572499">
      <w:bodyDiv w:val="1"/>
      <w:marLeft w:val="0"/>
      <w:marRight w:val="0"/>
      <w:marTop w:val="0"/>
      <w:marBottom w:val="0"/>
      <w:divBdr>
        <w:top w:val="none" w:sz="0" w:space="0" w:color="auto"/>
        <w:left w:val="none" w:sz="0" w:space="0" w:color="auto"/>
        <w:bottom w:val="none" w:sz="0" w:space="0" w:color="auto"/>
        <w:right w:val="none" w:sz="0" w:space="0" w:color="auto"/>
      </w:divBdr>
    </w:div>
    <w:div w:id="1664435111">
      <w:bodyDiv w:val="1"/>
      <w:marLeft w:val="0"/>
      <w:marRight w:val="0"/>
      <w:marTop w:val="0"/>
      <w:marBottom w:val="0"/>
      <w:divBdr>
        <w:top w:val="none" w:sz="0" w:space="0" w:color="auto"/>
        <w:left w:val="none" w:sz="0" w:space="0" w:color="auto"/>
        <w:bottom w:val="none" w:sz="0" w:space="0" w:color="auto"/>
        <w:right w:val="none" w:sz="0" w:space="0" w:color="auto"/>
      </w:divBdr>
    </w:div>
    <w:div w:id="1665667290">
      <w:bodyDiv w:val="1"/>
      <w:marLeft w:val="0"/>
      <w:marRight w:val="0"/>
      <w:marTop w:val="0"/>
      <w:marBottom w:val="0"/>
      <w:divBdr>
        <w:top w:val="none" w:sz="0" w:space="0" w:color="auto"/>
        <w:left w:val="none" w:sz="0" w:space="0" w:color="auto"/>
        <w:bottom w:val="none" w:sz="0" w:space="0" w:color="auto"/>
        <w:right w:val="none" w:sz="0" w:space="0" w:color="auto"/>
      </w:divBdr>
    </w:div>
    <w:div w:id="1669022453">
      <w:bodyDiv w:val="1"/>
      <w:marLeft w:val="0"/>
      <w:marRight w:val="0"/>
      <w:marTop w:val="0"/>
      <w:marBottom w:val="0"/>
      <w:divBdr>
        <w:top w:val="none" w:sz="0" w:space="0" w:color="auto"/>
        <w:left w:val="none" w:sz="0" w:space="0" w:color="auto"/>
        <w:bottom w:val="none" w:sz="0" w:space="0" w:color="auto"/>
        <w:right w:val="none" w:sz="0" w:space="0" w:color="auto"/>
      </w:divBdr>
    </w:div>
    <w:div w:id="1671331372">
      <w:bodyDiv w:val="1"/>
      <w:marLeft w:val="0"/>
      <w:marRight w:val="0"/>
      <w:marTop w:val="0"/>
      <w:marBottom w:val="0"/>
      <w:divBdr>
        <w:top w:val="none" w:sz="0" w:space="0" w:color="auto"/>
        <w:left w:val="none" w:sz="0" w:space="0" w:color="auto"/>
        <w:bottom w:val="none" w:sz="0" w:space="0" w:color="auto"/>
        <w:right w:val="none" w:sz="0" w:space="0" w:color="auto"/>
      </w:divBdr>
      <w:divsChild>
        <w:div w:id="1960717528">
          <w:marLeft w:val="0"/>
          <w:marRight w:val="0"/>
          <w:marTop w:val="0"/>
          <w:marBottom w:val="0"/>
          <w:divBdr>
            <w:top w:val="none" w:sz="0" w:space="0" w:color="auto"/>
            <w:left w:val="none" w:sz="0" w:space="0" w:color="auto"/>
            <w:bottom w:val="none" w:sz="0" w:space="0" w:color="auto"/>
            <w:right w:val="none" w:sz="0" w:space="0" w:color="auto"/>
          </w:divBdr>
        </w:div>
      </w:divsChild>
    </w:div>
    <w:div w:id="1678380830">
      <w:bodyDiv w:val="1"/>
      <w:marLeft w:val="0"/>
      <w:marRight w:val="0"/>
      <w:marTop w:val="0"/>
      <w:marBottom w:val="0"/>
      <w:divBdr>
        <w:top w:val="none" w:sz="0" w:space="0" w:color="auto"/>
        <w:left w:val="none" w:sz="0" w:space="0" w:color="auto"/>
        <w:bottom w:val="none" w:sz="0" w:space="0" w:color="auto"/>
        <w:right w:val="none" w:sz="0" w:space="0" w:color="auto"/>
      </w:divBdr>
    </w:div>
    <w:div w:id="1692992812">
      <w:bodyDiv w:val="1"/>
      <w:marLeft w:val="0"/>
      <w:marRight w:val="0"/>
      <w:marTop w:val="0"/>
      <w:marBottom w:val="0"/>
      <w:divBdr>
        <w:top w:val="none" w:sz="0" w:space="0" w:color="auto"/>
        <w:left w:val="none" w:sz="0" w:space="0" w:color="auto"/>
        <w:bottom w:val="none" w:sz="0" w:space="0" w:color="auto"/>
        <w:right w:val="none" w:sz="0" w:space="0" w:color="auto"/>
      </w:divBdr>
    </w:div>
    <w:div w:id="1694649559">
      <w:bodyDiv w:val="1"/>
      <w:marLeft w:val="0"/>
      <w:marRight w:val="0"/>
      <w:marTop w:val="0"/>
      <w:marBottom w:val="0"/>
      <w:divBdr>
        <w:top w:val="none" w:sz="0" w:space="0" w:color="auto"/>
        <w:left w:val="none" w:sz="0" w:space="0" w:color="auto"/>
        <w:bottom w:val="none" w:sz="0" w:space="0" w:color="auto"/>
        <w:right w:val="none" w:sz="0" w:space="0" w:color="auto"/>
      </w:divBdr>
      <w:divsChild>
        <w:div w:id="730347109">
          <w:marLeft w:val="0"/>
          <w:marRight w:val="0"/>
          <w:marTop w:val="0"/>
          <w:marBottom w:val="0"/>
          <w:divBdr>
            <w:top w:val="none" w:sz="0" w:space="0" w:color="auto"/>
            <w:left w:val="none" w:sz="0" w:space="0" w:color="auto"/>
            <w:bottom w:val="none" w:sz="0" w:space="0" w:color="auto"/>
            <w:right w:val="none" w:sz="0" w:space="0" w:color="auto"/>
          </w:divBdr>
          <w:divsChild>
            <w:div w:id="1176964882">
              <w:marLeft w:val="0"/>
              <w:marRight w:val="0"/>
              <w:marTop w:val="0"/>
              <w:marBottom w:val="0"/>
              <w:divBdr>
                <w:top w:val="none" w:sz="0" w:space="0" w:color="auto"/>
                <w:left w:val="none" w:sz="0" w:space="0" w:color="auto"/>
                <w:bottom w:val="none" w:sz="0" w:space="0" w:color="auto"/>
                <w:right w:val="none" w:sz="0" w:space="0" w:color="auto"/>
              </w:divBdr>
              <w:divsChild>
                <w:div w:id="1951937488">
                  <w:marLeft w:val="0"/>
                  <w:marRight w:val="0"/>
                  <w:marTop w:val="0"/>
                  <w:marBottom w:val="0"/>
                  <w:divBdr>
                    <w:top w:val="none" w:sz="0" w:space="0" w:color="auto"/>
                    <w:left w:val="none" w:sz="0" w:space="0" w:color="auto"/>
                    <w:bottom w:val="none" w:sz="0" w:space="0" w:color="auto"/>
                    <w:right w:val="none" w:sz="0" w:space="0" w:color="auto"/>
                  </w:divBdr>
                  <w:divsChild>
                    <w:div w:id="64649941">
                      <w:marLeft w:val="0"/>
                      <w:marRight w:val="0"/>
                      <w:marTop w:val="0"/>
                      <w:marBottom w:val="0"/>
                      <w:divBdr>
                        <w:top w:val="none" w:sz="0" w:space="0" w:color="auto"/>
                        <w:left w:val="none" w:sz="0" w:space="0" w:color="auto"/>
                        <w:bottom w:val="none" w:sz="0" w:space="0" w:color="auto"/>
                        <w:right w:val="none" w:sz="0" w:space="0" w:color="auto"/>
                      </w:divBdr>
                      <w:divsChild>
                        <w:div w:id="990523652">
                          <w:marLeft w:val="0"/>
                          <w:marRight w:val="0"/>
                          <w:marTop w:val="0"/>
                          <w:marBottom w:val="0"/>
                          <w:divBdr>
                            <w:top w:val="none" w:sz="0" w:space="0" w:color="auto"/>
                            <w:left w:val="none" w:sz="0" w:space="0" w:color="auto"/>
                            <w:bottom w:val="none" w:sz="0" w:space="0" w:color="auto"/>
                            <w:right w:val="none" w:sz="0" w:space="0" w:color="auto"/>
                          </w:divBdr>
                        </w:div>
                        <w:div w:id="28921902">
                          <w:marLeft w:val="0"/>
                          <w:marRight w:val="0"/>
                          <w:marTop w:val="0"/>
                          <w:marBottom w:val="0"/>
                          <w:divBdr>
                            <w:top w:val="none" w:sz="0" w:space="0" w:color="auto"/>
                            <w:left w:val="none" w:sz="0" w:space="0" w:color="auto"/>
                            <w:bottom w:val="none" w:sz="0" w:space="0" w:color="auto"/>
                            <w:right w:val="none" w:sz="0" w:space="0" w:color="auto"/>
                          </w:divBdr>
                        </w:div>
                        <w:div w:id="548152071">
                          <w:marLeft w:val="0"/>
                          <w:marRight w:val="0"/>
                          <w:marTop w:val="0"/>
                          <w:marBottom w:val="0"/>
                          <w:divBdr>
                            <w:top w:val="none" w:sz="0" w:space="0" w:color="auto"/>
                            <w:left w:val="none" w:sz="0" w:space="0" w:color="auto"/>
                            <w:bottom w:val="none" w:sz="0" w:space="0" w:color="auto"/>
                            <w:right w:val="none" w:sz="0" w:space="0" w:color="auto"/>
                          </w:divBdr>
                        </w:div>
                        <w:div w:id="1578709762">
                          <w:marLeft w:val="0"/>
                          <w:marRight w:val="0"/>
                          <w:marTop w:val="0"/>
                          <w:marBottom w:val="0"/>
                          <w:divBdr>
                            <w:top w:val="none" w:sz="0" w:space="0" w:color="auto"/>
                            <w:left w:val="none" w:sz="0" w:space="0" w:color="auto"/>
                            <w:bottom w:val="none" w:sz="0" w:space="0" w:color="auto"/>
                            <w:right w:val="none" w:sz="0" w:space="0" w:color="auto"/>
                          </w:divBdr>
                        </w:div>
                        <w:div w:id="1874804865">
                          <w:marLeft w:val="0"/>
                          <w:marRight w:val="0"/>
                          <w:marTop w:val="0"/>
                          <w:marBottom w:val="0"/>
                          <w:divBdr>
                            <w:top w:val="none" w:sz="0" w:space="0" w:color="auto"/>
                            <w:left w:val="none" w:sz="0" w:space="0" w:color="auto"/>
                            <w:bottom w:val="none" w:sz="0" w:space="0" w:color="auto"/>
                            <w:right w:val="none" w:sz="0" w:space="0" w:color="auto"/>
                          </w:divBdr>
                        </w:div>
                        <w:div w:id="494028830">
                          <w:marLeft w:val="0"/>
                          <w:marRight w:val="0"/>
                          <w:marTop w:val="0"/>
                          <w:marBottom w:val="0"/>
                          <w:divBdr>
                            <w:top w:val="none" w:sz="0" w:space="0" w:color="auto"/>
                            <w:left w:val="none" w:sz="0" w:space="0" w:color="auto"/>
                            <w:bottom w:val="none" w:sz="0" w:space="0" w:color="auto"/>
                            <w:right w:val="none" w:sz="0" w:space="0" w:color="auto"/>
                          </w:divBdr>
                        </w:div>
                        <w:div w:id="14020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37822">
      <w:bodyDiv w:val="1"/>
      <w:marLeft w:val="0"/>
      <w:marRight w:val="0"/>
      <w:marTop w:val="0"/>
      <w:marBottom w:val="0"/>
      <w:divBdr>
        <w:top w:val="none" w:sz="0" w:space="0" w:color="auto"/>
        <w:left w:val="none" w:sz="0" w:space="0" w:color="auto"/>
        <w:bottom w:val="none" w:sz="0" w:space="0" w:color="auto"/>
        <w:right w:val="none" w:sz="0" w:space="0" w:color="auto"/>
      </w:divBdr>
    </w:div>
    <w:div w:id="1718312380">
      <w:bodyDiv w:val="1"/>
      <w:marLeft w:val="0"/>
      <w:marRight w:val="0"/>
      <w:marTop w:val="0"/>
      <w:marBottom w:val="0"/>
      <w:divBdr>
        <w:top w:val="none" w:sz="0" w:space="0" w:color="auto"/>
        <w:left w:val="none" w:sz="0" w:space="0" w:color="auto"/>
        <w:bottom w:val="none" w:sz="0" w:space="0" w:color="auto"/>
        <w:right w:val="none" w:sz="0" w:space="0" w:color="auto"/>
      </w:divBdr>
    </w:div>
    <w:div w:id="1728139140">
      <w:bodyDiv w:val="1"/>
      <w:marLeft w:val="0"/>
      <w:marRight w:val="0"/>
      <w:marTop w:val="0"/>
      <w:marBottom w:val="0"/>
      <w:divBdr>
        <w:top w:val="none" w:sz="0" w:space="0" w:color="auto"/>
        <w:left w:val="none" w:sz="0" w:space="0" w:color="auto"/>
        <w:bottom w:val="none" w:sz="0" w:space="0" w:color="auto"/>
        <w:right w:val="none" w:sz="0" w:space="0" w:color="auto"/>
      </w:divBdr>
    </w:div>
    <w:div w:id="1740178343">
      <w:bodyDiv w:val="1"/>
      <w:marLeft w:val="0"/>
      <w:marRight w:val="0"/>
      <w:marTop w:val="0"/>
      <w:marBottom w:val="0"/>
      <w:divBdr>
        <w:top w:val="none" w:sz="0" w:space="0" w:color="auto"/>
        <w:left w:val="none" w:sz="0" w:space="0" w:color="auto"/>
        <w:bottom w:val="none" w:sz="0" w:space="0" w:color="auto"/>
        <w:right w:val="none" w:sz="0" w:space="0" w:color="auto"/>
      </w:divBdr>
    </w:div>
    <w:div w:id="1744839143">
      <w:bodyDiv w:val="1"/>
      <w:marLeft w:val="0"/>
      <w:marRight w:val="0"/>
      <w:marTop w:val="0"/>
      <w:marBottom w:val="0"/>
      <w:divBdr>
        <w:top w:val="none" w:sz="0" w:space="0" w:color="auto"/>
        <w:left w:val="none" w:sz="0" w:space="0" w:color="auto"/>
        <w:bottom w:val="none" w:sz="0" w:space="0" w:color="auto"/>
        <w:right w:val="none" w:sz="0" w:space="0" w:color="auto"/>
      </w:divBdr>
    </w:div>
    <w:div w:id="1755588399">
      <w:bodyDiv w:val="1"/>
      <w:marLeft w:val="0"/>
      <w:marRight w:val="0"/>
      <w:marTop w:val="0"/>
      <w:marBottom w:val="0"/>
      <w:divBdr>
        <w:top w:val="none" w:sz="0" w:space="0" w:color="auto"/>
        <w:left w:val="none" w:sz="0" w:space="0" w:color="auto"/>
        <w:bottom w:val="none" w:sz="0" w:space="0" w:color="auto"/>
        <w:right w:val="none" w:sz="0" w:space="0" w:color="auto"/>
      </w:divBdr>
    </w:div>
    <w:div w:id="1777822980">
      <w:bodyDiv w:val="1"/>
      <w:marLeft w:val="0"/>
      <w:marRight w:val="0"/>
      <w:marTop w:val="0"/>
      <w:marBottom w:val="0"/>
      <w:divBdr>
        <w:top w:val="none" w:sz="0" w:space="0" w:color="auto"/>
        <w:left w:val="none" w:sz="0" w:space="0" w:color="auto"/>
        <w:bottom w:val="none" w:sz="0" w:space="0" w:color="auto"/>
        <w:right w:val="none" w:sz="0" w:space="0" w:color="auto"/>
      </w:divBdr>
      <w:divsChild>
        <w:div w:id="1302921315">
          <w:marLeft w:val="0"/>
          <w:marRight w:val="0"/>
          <w:marTop w:val="0"/>
          <w:marBottom w:val="0"/>
          <w:divBdr>
            <w:top w:val="none" w:sz="0" w:space="0" w:color="auto"/>
            <w:left w:val="none" w:sz="0" w:space="0" w:color="auto"/>
            <w:bottom w:val="none" w:sz="0" w:space="0" w:color="auto"/>
            <w:right w:val="none" w:sz="0" w:space="0" w:color="auto"/>
          </w:divBdr>
          <w:divsChild>
            <w:div w:id="220093442">
              <w:marLeft w:val="0"/>
              <w:marRight w:val="0"/>
              <w:marTop w:val="0"/>
              <w:marBottom w:val="0"/>
              <w:divBdr>
                <w:top w:val="none" w:sz="0" w:space="0" w:color="auto"/>
                <w:left w:val="none" w:sz="0" w:space="0" w:color="auto"/>
                <w:bottom w:val="none" w:sz="0" w:space="0" w:color="auto"/>
                <w:right w:val="none" w:sz="0" w:space="0" w:color="auto"/>
              </w:divBdr>
            </w:div>
            <w:div w:id="1866169768">
              <w:marLeft w:val="0"/>
              <w:marRight w:val="0"/>
              <w:marTop w:val="0"/>
              <w:marBottom w:val="0"/>
              <w:divBdr>
                <w:top w:val="none" w:sz="0" w:space="0" w:color="auto"/>
                <w:left w:val="none" w:sz="0" w:space="0" w:color="auto"/>
                <w:bottom w:val="none" w:sz="0" w:space="0" w:color="auto"/>
                <w:right w:val="none" w:sz="0" w:space="0" w:color="auto"/>
              </w:divBdr>
            </w:div>
            <w:div w:id="1372460296">
              <w:marLeft w:val="0"/>
              <w:marRight w:val="0"/>
              <w:marTop w:val="0"/>
              <w:marBottom w:val="0"/>
              <w:divBdr>
                <w:top w:val="none" w:sz="0" w:space="0" w:color="auto"/>
                <w:left w:val="none" w:sz="0" w:space="0" w:color="auto"/>
                <w:bottom w:val="none" w:sz="0" w:space="0" w:color="auto"/>
                <w:right w:val="none" w:sz="0" w:space="0" w:color="auto"/>
              </w:divBdr>
            </w:div>
            <w:div w:id="1780638056">
              <w:marLeft w:val="0"/>
              <w:marRight w:val="0"/>
              <w:marTop w:val="0"/>
              <w:marBottom w:val="0"/>
              <w:divBdr>
                <w:top w:val="none" w:sz="0" w:space="0" w:color="auto"/>
                <w:left w:val="none" w:sz="0" w:space="0" w:color="auto"/>
                <w:bottom w:val="none" w:sz="0" w:space="0" w:color="auto"/>
                <w:right w:val="none" w:sz="0" w:space="0" w:color="auto"/>
              </w:divBdr>
            </w:div>
            <w:div w:id="2075741225">
              <w:marLeft w:val="0"/>
              <w:marRight w:val="0"/>
              <w:marTop w:val="0"/>
              <w:marBottom w:val="0"/>
              <w:divBdr>
                <w:top w:val="none" w:sz="0" w:space="0" w:color="auto"/>
                <w:left w:val="none" w:sz="0" w:space="0" w:color="auto"/>
                <w:bottom w:val="none" w:sz="0" w:space="0" w:color="auto"/>
                <w:right w:val="none" w:sz="0" w:space="0" w:color="auto"/>
              </w:divBdr>
            </w:div>
            <w:div w:id="1908417227">
              <w:marLeft w:val="0"/>
              <w:marRight w:val="0"/>
              <w:marTop w:val="0"/>
              <w:marBottom w:val="0"/>
              <w:divBdr>
                <w:top w:val="none" w:sz="0" w:space="0" w:color="auto"/>
                <w:left w:val="none" w:sz="0" w:space="0" w:color="auto"/>
                <w:bottom w:val="none" w:sz="0" w:space="0" w:color="auto"/>
                <w:right w:val="none" w:sz="0" w:space="0" w:color="auto"/>
              </w:divBdr>
            </w:div>
            <w:div w:id="1767310146">
              <w:marLeft w:val="0"/>
              <w:marRight w:val="0"/>
              <w:marTop w:val="0"/>
              <w:marBottom w:val="0"/>
              <w:divBdr>
                <w:top w:val="none" w:sz="0" w:space="0" w:color="auto"/>
                <w:left w:val="none" w:sz="0" w:space="0" w:color="auto"/>
                <w:bottom w:val="none" w:sz="0" w:space="0" w:color="auto"/>
                <w:right w:val="none" w:sz="0" w:space="0" w:color="auto"/>
              </w:divBdr>
            </w:div>
            <w:div w:id="20469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015">
      <w:bodyDiv w:val="1"/>
      <w:marLeft w:val="0"/>
      <w:marRight w:val="0"/>
      <w:marTop w:val="0"/>
      <w:marBottom w:val="0"/>
      <w:divBdr>
        <w:top w:val="none" w:sz="0" w:space="0" w:color="auto"/>
        <w:left w:val="none" w:sz="0" w:space="0" w:color="auto"/>
        <w:bottom w:val="none" w:sz="0" w:space="0" w:color="auto"/>
        <w:right w:val="none" w:sz="0" w:space="0" w:color="auto"/>
      </w:divBdr>
    </w:div>
    <w:div w:id="1783527476">
      <w:bodyDiv w:val="1"/>
      <w:marLeft w:val="0"/>
      <w:marRight w:val="0"/>
      <w:marTop w:val="0"/>
      <w:marBottom w:val="0"/>
      <w:divBdr>
        <w:top w:val="none" w:sz="0" w:space="0" w:color="auto"/>
        <w:left w:val="none" w:sz="0" w:space="0" w:color="auto"/>
        <w:bottom w:val="none" w:sz="0" w:space="0" w:color="auto"/>
        <w:right w:val="none" w:sz="0" w:space="0" w:color="auto"/>
      </w:divBdr>
    </w:div>
    <w:div w:id="1785493217">
      <w:bodyDiv w:val="1"/>
      <w:marLeft w:val="0"/>
      <w:marRight w:val="0"/>
      <w:marTop w:val="0"/>
      <w:marBottom w:val="0"/>
      <w:divBdr>
        <w:top w:val="none" w:sz="0" w:space="0" w:color="auto"/>
        <w:left w:val="none" w:sz="0" w:space="0" w:color="auto"/>
        <w:bottom w:val="none" w:sz="0" w:space="0" w:color="auto"/>
        <w:right w:val="none" w:sz="0" w:space="0" w:color="auto"/>
      </w:divBdr>
    </w:div>
    <w:div w:id="1799564836">
      <w:bodyDiv w:val="1"/>
      <w:marLeft w:val="0"/>
      <w:marRight w:val="0"/>
      <w:marTop w:val="0"/>
      <w:marBottom w:val="0"/>
      <w:divBdr>
        <w:top w:val="none" w:sz="0" w:space="0" w:color="auto"/>
        <w:left w:val="none" w:sz="0" w:space="0" w:color="auto"/>
        <w:bottom w:val="none" w:sz="0" w:space="0" w:color="auto"/>
        <w:right w:val="none" w:sz="0" w:space="0" w:color="auto"/>
      </w:divBdr>
    </w:div>
    <w:div w:id="1816679303">
      <w:bodyDiv w:val="1"/>
      <w:marLeft w:val="0"/>
      <w:marRight w:val="0"/>
      <w:marTop w:val="0"/>
      <w:marBottom w:val="0"/>
      <w:divBdr>
        <w:top w:val="none" w:sz="0" w:space="0" w:color="auto"/>
        <w:left w:val="none" w:sz="0" w:space="0" w:color="auto"/>
        <w:bottom w:val="none" w:sz="0" w:space="0" w:color="auto"/>
        <w:right w:val="none" w:sz="0" w:space="0" w:color="auto"/>
      </w:divBdr>
      <w:divsChild>
        <w:div w:id="1844783069">
          <w:marLeft w:val="0"/>
          <w:marRight w:val="0"/>
          <w:marTop w:val="0"/>
          <w:marBottom w:val="0"/>
          <w:divBdr>
            <w:top w:val="none" w:sz="0" w:space="0" w:color="auto"/>
            <w:left w:val="none" w:sz="0" w:space="0" w:color="auto"/>
            <w:bottom w:val="none" w:sz="0" w:space="0" w:color="auto"/>
            <w:right w:val="none" w:sz="0" w:space="0" w:color="auto"/>
          </w:divBdr>
        </w:div>
      </w:divsChild>
    </w:div>
    <w:div w:id="1847203862">
      <w:bodyDiv w:val="1"/>
      <w:marLeft w:val="0"/>
      <w:marRight w:val="0"/>
      <w:marTop w:val="0"/>
      <w:marBottom w:val="0"/>
      <w:divBdr>
        <w:top w:val="none" w:sz="0" w:space="0" w:color="auto"/>
        <w:left w:val="none" w:sz="0" w:space="0" w:color="auto"/>
        <w:bottom w:val="none" w:sz="0" w:space="0" w:color="auto"/>
        <w:right w:val="none" w:sz="0" w:space="0" w:color="auto"/>
      </w:divBdr>
    </w:div>
    <w:div w:id="1858231667">
      <w:bodyDiv w:val="1"/>
      <w:marLeft w:val="0"/>
      <w:marRight w:val="0"/>
      <w:marTop w:val="0"/>
      <w:marBottom w:val="0"/>
      <w:divBdr>
        <w:top w:val="none" w:sz="0" w:space="0" w:color="auto"/>
        <w:left w:val="none" w:sz="0" w:space="0" w:color="auto"/>
        <w:bottom w:val="none" w:sz="0" w:space="0" w:color="auto"/>
        <w:right w:val="none" w:sz="0" w:space="0" w:color="auto"/>
      </w:divBdr>
    </w:div>
    <w:div w:id="1880970360">
      <w:bodyDiv w:val="1"/>
      <w:marLeft w:val="0"/>
      <w:marRight w:val="0"/>
      <w:marTop w:val="0"/>
      <w:marBottom w:val="0"/>
      <w:divBdr>
        <w:top w:val="none" w:sz="0" w:space="0" w:color="auto"/>
        <w:left w:val="none" w:sz="0" w:space="0" w:color="auto"/>
        <w:bottom w:val="none" w:sz="0" w:space="0" w:color="auto"/>
        <w:right w:val="none" w:sz="0" w:space="0" w:color="auto"/>
      </w:divBdr>
    </w:div>
    <w:div w:id="1892382869">
      <w:bodyDiv w:val="1"/>
      <w:marLeft w:val="0"/>
      <w:marRight w:val="0"/>
      <w:marTop w:val="0"/>
      <w:marBottom w:val="0"/>
      <w:divBdr>
        <w:top w:val="none" w:sz="0" w:space="0" w:color="auto"/>
        <w:left w:val="none" w:sz="0" w:space="0" w:color="auto"/>
        <w:bottom w:val="none" w:sz="0" w:space="0" w:color="auto"/>
        <w:right w:val="none" w:sz="0" w:space="0" w:color="auto"/>
      </w:divBdr>
    </w:div>
    <w:div w:id="1893031613">
      <w:bodyDiv w:val="1"/>
      <w:marLeft w:val="0"/>
      <w:marRight w:val="0"/>
      <w:marTop w:val="0"/>
      <w:marBottom w:val="0"/>
      <w:divBdr>
        <w:top w:val="none" w:sz="0" w:space="0" w:color="auto"/>
        <w:left w:val="none" w:sz="0" w:space="0" w:color="auto"/>
        <w:bottom w:val="none" w:sz="0" w:space="0" w:color="auto"/>
        <w:right w:val="none" w:sz="0" w:space="0" w:color="auto"/>
      </w:divBdr>
      <w:divsChild>
        <w:div w:id="1666277806">
          <w:marLeft w:val="0"/>
          <w:marRight w:val="0"/>
          <w:marTop w:val="0"/>
          <w:marBottom w:val="0"/>
          <w:divBdr>
            <w:top w:val="none" w:sz="0" w:space="0" w:color="auto"/>
            <w:left w:val="none" w:sz="0" w:space="0" w:color="auto"/>
            <w:bottom w:val="none" w:sz="0" w:space="0" w:color="auto"/>
            <w:right w:val="none" w:sz="0" w:space="0" w:color="auto"/>
          </w:divBdr>
        </w:div>
        <w:div w:id="2125032976">
          <w:marLeft w:val="0"/>
          <w:marRight w:val="0"/>
          <w:marTop w:val="0"/>
          <w:marBottom w:val="0"/>
          <w:divBdr>
            <w:top w:val="none" w:sz="0" w:space="0" w:color="auto"/>
            <w:left w:val="none" w:sz="0" w:space="0" w:color="auto"/>
            <w:bottom w:val="none" w:sz="0" w:space="0" w:color="auto"/>
            <w:right w:val="none" w:sz="0" w:space="0" w:color="auto"/>
          </w:divBdr>
        </w:div>
        <w:div w:id="1979913767">
          <w:marLeft w:val="0"/>
          <w:marRight w:val="0"/>
          <w:marTop w:val="0"/>
          <w:marBottom w:val="0"/>
          <w:divBdr>
            <w:top w:val="none" w:sz="0" w:space="0" w:color="auto"/>
            <w:left w:val="none" w:sz="0" w:space="0" w:color="auto"/>
            <w:bottom w:val="none" w:sz="0" w:space="0" w:color="auto"/>
            <w:right w:val="none" w:sz="0" w:space="0" w:color="auto"/>
          </w:divBdr>
        </w:div>
      </w:divsChild>
    </w:div>
    <w:div w:id="1894850687">
      <w:bodyDiv w:val="1"/>
      <w:marLeft w:val="0"/>
      <w:marRight w:val="0"/>
      <w:marTop w:val="0"/>
      <w:marBottom w:val="0"/>
      <w:divBdr>
        <w:top w:val="none" w:sz="0" w:space="0" w:color="auto"/>
        <w:left w:val="none" w:sz="0" w:space="0" w:color="auto"/>
        <w:bottom w:val="none" w:sz="0" w:space="0" w:color="auto"/>
        <w:right w:val="none" w:sz="0" w:space="0" w:color="auto"/>
      </w:divBdr>
    </w:div>
    <w:div w:id="1901674696">
      <w:bodyDiv w:val="1"/>
      <w:marLeft w:val="0"/>
      <w:marRight w:val="0"/>
      <w:marTop w:val="0"/>
      <w:marBottom w:val="0"/>
      <w:divBdr>
        <w:top w:val="none" w:sz="0" w:space="0" w:color="auto"/>
        <w:left w:val="none" w:sz="0" w:space="0" w:color="auto"/>
        <w:bottom w:val="none" w:sz="0" w:space="0" w:color="auto"/>
        <w:right w:val="none" w:sz="0" w:space="0" w:color="auto"/>
      </w:divBdr>
    </w:div>
    <w:div w:id="1902515204">
      <w:bodyDiv w:val="1"/>
      <w:marLeft w:val="0"/>
      <w:marRight w:val="0"/>
      <w:marTop w:val="0"/>
      <w:marBottom w:val="0"/>
      <w:divBdr>
        <w:top w:val="none" w:sz="0" w:space="0" w:color="auto"/>
        <w:left w:val="none" w:sz="0" w:space="0" w:color="auto"/>
        <w:bottom w:val="none" w:sz="0" w:space="0" w:color="auto"/>
        <w:right w:val="none" w:sz="0" w:space="0" w:color="auto"/>
      </w:divBdr>
    </w:div>
    <w:div w:id="1907521843">
      <w:bodyDiv w:val="1"/>
      <w:marLeft w:val="0"/>
      <w:marRight w:val="0"/>
      <w:marTop w:val="0"/>
      <w:marBottom w:val="0"/>
      <w:divBdr>
        <w:top w:val="none" w:sz="0" w:space="0" w:color="auto"/>
        <w:left w:val="none" w:sz="0" w:space="0" w:color="auto"/>
        <w:bottom w:val="none" w:sz="0" w:space="0" w:color="auto"/>
        <w:right w:val="none" w:sz="0" w:space="0" w:color="auto"/>
      </w:divBdr>
    </w:div>
    <w:div w:id="1909918722">
      <w:bodyDiv w:val="1"/>
      <w:marLeft w:val="0"/>
      <w:marRight w:val="0"/>
      <w:marTop w:val="0"/>
      <w:marBottom w:val="0"/>
      <w:divBdr>
        <w:top w:val="none" w:sz="0" w:space="0" w:color="auto"/>
        <w:left w:val="none" w:sz="0" w:space="0" w:color="auto"/>
        <w:bottom w:val="none" w:sz="0" w:space="0" w:color="auto"/>
        <w:right w:val="none" w:sz="0" w:space="0" w:color="auto"/>
      </w:divBdr>
    </w:div>
    <w:div w:id="1917327047">
      <w:bodyDiv w:val="1"/>
      <w:marLeft w:val="0"/>
      <w:marRight w:val="0"/>
      <w:marTop w:val="0"/>
      <w:marBottom w:val="0"/>
      <w:divBdr>
        <w:top w:val="none" w:sz="0" w:space="0" w:color="auto"/>
        <w:left w:val="none" w:sz="0" w:space="0" w:color="auto"/>
        <w:bottom w:val="none" w:sz="0" w:space="0" w:color="auto"/>
        <w:right w:val="none" w:sz="0" w:space="0" w:color="auto"/>
      </w:divBdr>
    </w:div>
    <w:div w:id="1924803287">
      <w:bodyDiv w:val="1"/>
      <w:marLeft w:val="0"/>
      <w:marRight w:val="0"/>
      <w:marTop w:val="0"/>
      <w:marBottom w:val="0"/>
      <w:divBdr>
        <w:top w:val="none" w:sz="0" w:space="0" w:color="auto"/>
        <w:left w:val="none" w:sz="0" w:space="0" w:color="auto"/>
        <w:bottom w:val="none" w:sz="0" w:space="0" w:color="auto"/>
        <w:right w:val="none" w:sz="0" w:space="0" w:color="auto"/>
      </w:divBdr>
      <w:divsChild>
        <w:div w:id="195387655">
          <w:marLeft w:val="0"/>
          <w:marRight w:val="0"/>
          <w:marTop w:val="0"/>
          <w:marBottom w:val="0"/>
          <w:divBdr>
            <w:top w:val="none" w:sz="0" w:space="0" w:color="auto"/>
            <w:left w:val="none" w:sz="0" w:space="0" w:color="auto"/>
            <w:bottom w:val="none" w:sz="0" w:space="0" w:color="auto"/>
            <w:right w:val="none" w:sz="0" w:space="0" w:color="auto"/>
          </w:divBdr>
        </w:div>
      </w:divsChild>
    </w:div>
    <w:div w:id="1931237227">
      <w:bodyDiv w:val="1"/>
      <w:marLeft w:val="0"/>
      <w:marRight w:val="0"/>
      <w:marTop w:val="0"/>
      <w:marBottom w:val="0"/>
      <w:divBdr>
        <w:top w:val="none" w:sz="0" w:space="0" w:color="auto"/>
        <w:left w:val="none" w:sz="0" w:space="0" w:color="auto"/>
        <w:bottom w:val="none" w:sz="0" w:space="0" w:color="auto"/>
        <w:right w:val="none" w:sz="0" w:space="0" w:color="auto"/>
      </w:divBdr>
    </w:div>
    <w:div w:id="1936403424">
      <w:bodyDiv w:val="1"/>
      <w:marLeft w:val="0"/>
      <w:marRight w:val="0"/>
      <w:marTop w:val="0"/>
      <w:marBottom w:val="0"/>
      <w:divBdr>
        <w:top w:val="none" w:sz="0" w:space="0" w:color="auto"/>
        <w:left w:val="none" w:sz="0" w:space="0" w:color="auto"/>
        <w:bottom w:val="none" w:sz="0" w:space="0" w:color="auto"/>
        <w:right w:val="none" w:sz="0" w:space="0" w:color="auto"/>
      </w:divBdr>
    </w:div>
    <w:div w:id="1937127669">
      <w:bodyDiv w:val="1"/>
      <w:marLeft w:val="0"/>
      <w:marRight w:val="0"/>
      <w:marTop w:val="0"/>
      <w:marBottom w:val="0"/>
      <w:divBdr>
        <w:top w:val="none" w:sz="0" w:space="0" w:color="auto"/>
        <w:left w:val="none" w:sz="0" w:space="0" w:color="auto"/>
        <w:bottom w:val="none" w:sz="0" w:space="0" w:color="auto"/>
        <w:right w:val="none" w:sz="0" w:space="0" w:color="auto"/>
      </w:divBdr>
    </w:div>
    <w:div w:id="1937399596">
      <w:bodyDiv w:val="1"/>
      <w:marLeft w:val="0"/>
      <w:marRight w:val="0"/>
      <w:marTop w:val="0"/>
      <w:marBottom w:val="0"/>
      <w:divBdr>
        <w:top w:val="none" w:sz="0" w:space="0" w:color="auto"/>
        <w:left w:val="none" w:sz="0" w:space="0" w:color="auto"/>
        <w:bottom w:val="none" w:sz="0" w:space="0" w:color="auto"/>
        <w:right w:val="none" w:sz="0" w:space="0" w:color="auto"/>
      </w:divBdr>
    </w:div>
    <w:div w:id="1940916628">
      <w:bodyDiv w:val="1"/>
      <w:marLeft w:val="0"/>
      <w:marRight w:val="0"/>
      <w:marTop w:val="0"/>
      <w:marBottom w:val="0"/>
      <w:divBdr>
        <w:top w:val="none" w:sz="0" w:space="0" w:color="auto"/>
        <w:left w:val="none" w:sz="0" w:space="0" w:color="auto"/>
        <w:bottom w:val="none" w:sz="0" w:space="0" w:color="auto"/>
        <w:right w:val="none" w:sz="0" w:space="0" w:color="auto"/>
      </w:divBdr>
    </w:div>
    <w:div w:id="1951089973">
      <w:bodyDiv w:val="1"/>
      <w:marLeft w:val="0"/>
      <w:marRight w:val="0"/>
      <w:marTop w:val="0"/>
      <w:marBottom w:val="0"/>
      <w:divBdr>
        <w:top w:val="none" w:sz="0" w:space="0" w:color="auto"/>
        <w:left w:val="none" w:sz="0" w:space="0" w:color="auto"/>
        <w:bottom w:val="none" w:sz="0" w:space="0" w:color="auto"/>
        <w:right w:val="none" w:sz="0" w:space="0" w:color="auto"/>
      </w:divBdr>
    </w:div>
    <w:div w:id="1964113997">
      <w:bodyDiv w:val="1"/>
      <w:marLeft w:val="0"/>
      <w:marRight w:val="0"/>
      <w:marTop w:val="0"/>
      <w:marBottom w:val="0"/>
      <w:divBdr>
        <w:top w:val="none" w:sz="0" w:space="0" w:color="auto"/>
        <w:left w:val="none" w:sz="0" w:space="0" w:color="auto"/>
        <w:bottom w:val="none" w:sz="0" w:space="0" w:color="auto"/>
        <w:right w:val="none" w:sz="0" w:space="0" w:color="auto"/>
      </w:divBdr>
    </w:div>
    <w:div w:id="1974212004">
      <w:bodyDiv w:val="1"/>
      <w:marLeft w:val="0"/>
      <w:marRight w:val="0"/>
      <w:marTop w:val="0"/>
      <w:marBottom w:val="0"/>
      <w:divBdr>
        <w:top w:val="none" w:sz="0" w:space="0" w:color="auto"/>
        <w:left w:val="none" w:sz="0" w:space="0" w:color="auto"/>
        <w:bottom w:val="none" w:sz="0" w:space="0" w:color="auto"/>
        <w:right w:val="none" w:sz="0" w:space="0" w:color="auto"/>
      </w:divBdr>
    </w:div>
    <w:div w:id="1981030331">
      <w:bodyDiv w:val="1"/>
      <w:marLeft w:val="0"/>
      <w:marRight w:val="0"/>
      <w:marTop w:val="0"/>
      <w:marBottom w:val="0"/>
      <w:divBdr>
        <w:top w:val="none" w:sz="0" w:space="0" w:color="auto"/>
        <w:left w:val="none" w:sz="0" w:space="0" w:color="auto"/>
        <w:bottom w:val="none" w:sz="0" w:space="0" w:color="auto"/>
        <w:right w:val="none" w:sz="0" w:space="0" w:color="auto"/>
      </w:divBdr>
    </w:div>
    <w:div w:id="1994792682">
      <w:bodyDiv w:val="1"/>
      <w:marLeft w:val="0"/>
      <w:marRight w:val="0"/>
      <w:marTop w:val="0"/>
      <w:marBottom w:val="0"/>
      <w:divBdr>
        <w:top w:val="none" w:sz="0" w:space="0" w:color="auto"/>
        <w:left w:val="none" w:sz="0" w:space="0" w:color="auto"/>
        <w:bottom w:val="none" w:sz="0" w:space="0" w:color="auto"/>
        <w:right w:val="none" w:sz="0" w:space="0" w:color="auto"/>
      </w:divBdr>
    </w:div>
    <w:div w:id="1995179719">
      <w:bodyDiv w:val="1"/>
      <w:marLeft w:val="0"/>
      <w:marRight w:val="0"/>
      <w:marTop w:val="0"/>
      <w:marBottom w:val="0"/>
      <w:divBdr>
        <w:top w:val="none" w:sz="0" w:space="0" w:color="auto"/>
        <w:left w:val="none" w:sz="0" w:space="0" w:color="auto"/>
        <w:bottom w:val="none" w:sz="0" w:space="0" w:color="auto"/>
        <w:right w:val="none" w:sz="0" w:space="0" w:color="auto"/>
      </w:divBdr>
    </w:div>
    <w:div w:id="1999574674">
      <w:bodyDiv w:val="1"/>
      <w:marLeft w:val="0"/>
      <w:marRight w:val="0"/>
      <w:marTop w:val="0"/>
      <w:marBottom w:val="0"/>
      <w:divBdr>
        <w:top w:val="none" w:sz="0" w:space="0" w:color="auto"/>
        <w:left w:val="none" w:sz="0" w:space="0" w:color="auto"/>
        <w:bottom w:val="none" w:sz="0" w:space="0" w:color="auto"/>
        <w:right w:val="none" w:sz="0" w:space="0" w:color="auto"/>
      </w:divBdr>
    </w:div>
    <w:div w:id="2006741342">
      <w:bodyDiv w:val="1"/>
      <w:marLeft w:val="0"/>
      <w:marRight w:val="0"/>
      <w:marTop w:val="0"/>
      <w:marBottom w:val="0"/>
      <w:divBdr>
        <w:top w:val="none" w:sz="0" w:space="0" w:color="auto"/>
        <w:left w:val="none" w:sz="0" w:space="0" w:color="auto"/>
        <w:bottom w:val="none" w:sz="0" w:space="0" w:color="auto"/>
        <w:right w:val="none" w:sz="0" w:space="0" w:color="auto"/>
      </w:divBdr>
      <w:divsChild>
        <w:div w:id="834497210">
          <w:marLeft w:val="0"/>
          <w:marRight w:val="0"/>
          <w:marTop w:val="0"/>
          <w:marBottom w:val="0"/>
          <w:divBdr>
            <w:top w:val="none" w:sz="0" w:space="0" w:color="auto"/>
            <w:left w:val="none" w:sz="0" w:space="0" w:color="auto"/>
            <w:bottom w:val="none" w:sz="0" w:space="0" w:color="auto"/>
            <w:right w:val="none" w:sz="0" w:space="0" w:color="auto"/>
          </w:divBdr>
        </w:div>
      </w:divsChild>
    </w:div>
    <w:div w:id="2010474426">
      <w:bodyDiv w:val="1"/>
      <w:marLeft w:val="0"/>
      <w:marRight w:val="0"/>
      <w:marTop w:val="0"/>
      <w:marBottom w:val="0"/>
      <w:divBdr>
        <w:top w:val="none" w:sz="0" w:space="0" w:color="auto"/>
        <w:left w:val="none" w:sz="0" w:space="0" w:color="auto"/>
        <w:bottom w:val="none" w:sz="0" w:space="0" w:color="auto"/>
        <w:right w:val="none" w:sz="0" w:space="0" w:color="auto"/>
      </w:divBdr>
    </w:div>
    <w:div w:id="2017225980">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32534713">
      <w:bodyDiv w:val="1"/>
      <w:marLeft w:val="0"/>
      <w:marRight w:val="0"/>
      <w:marTop w:val="0"/>
      <w:marBottom w:val="0"/>
      <w:divBdr>
        <w:top w:val="none" w:sz="0" w:space="0" w:color="auto"/>
        <w:left w:val="none" w:sz="0" w:space="0" w:color="auto"/>
        <w:bottom w:val="none" w:sz="0" w:space="0" w:color="auto"/>
        <w:right w:val="none" w:sz="0" w:space="0" w:color="auto"/>
      </w:divBdr>
    </w:div>
    <w:div w:id="2034525468">
      <w:bodyDiv w:val="1"/>
      <w:marLeft w:val="0"/>
      <w:marRight w:val="0"/>
      <w:marTop w:val="0"/>
      <w:marBottom w:val="0"/>
      <w:divBdr>
        <w:top w:val="none" w:sz="0" w:space="0" w:color="auto"/>
        <w:left w:val="none" w:sz="0" w:space="0" w:color="auto"/>
        <w:bottom w:val="none" w:sz="0" w:space="0" w:color="auto"/>
        <w:right w:val="none" w:sz="0" w:space="0" w:color="auto"/>
      </w:divBdr>
    </w:div>
    <w:div w:id="20394298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499">
          <w:marLeft w:val="0"/>
          <w:marRight w:val="0"/>
          <w:marTop w:val="0"/>
          <w:marBottom w:val="0"/>
          <w:divBdr>
            <w:top w:val="none" w:sz="0" w:space="0" w:color="auto"/>
            <w:left w:val="none" w:sz="0" w:space="0" w:color="auto"/>
            <w:bottom w:val="none" w:sz="0" w:space="0" w:color="auto"/>
            <w:right w:val="none" w:sz="0" w:space="0" w:color="auto"/>
          </w:divBdr>
        </w:div>
      </w:divsChild>
    </w:div>
    <w:div w:id="2039773722">
      <w:bodyDiv w:val="1"/>
      <w:marLeft w:val="0"/>
      <w:marRight w:val="0"/>
      <w:marTop w:val="0"/>
      <w:marBottom w:val="0"/>
      <w:divBdr>
        <w:top w:val="none" w:sz="0" w:space="0" w:color="auto"/>
        <w:left w:val="none" w:sz="0" w:space="0" w:color="auto"/>
        <w:bottom w:val="none" w:sz="0" w:space="0" w:color="auto"/>
        <w:right w:val="none" w:sz="0" w:space="0" w:color="auto"/>
      </w:divBdr>
    </w:div>
    <w:div w:id="2041472722">
      <w:bodyDiv w:val="1"/>
      <w:marLeft w:val="0"/>
      <w:marRight w:val="0"/>
      <w:marTop w:val="0"/>
      <w:marBottom w:val="0"/>
      <w:divBdr>
        <w:top w:val="none" w:sz="0" w:space="0" w:color="auto"/>
        <w:left w:val="none" w:sz="0" w:space="0" w:color="auto"/>
        <w:bottom w:val="none" w:sz="0" w:space="0" w:color="auto"/>
        <w:right w:val="none" w:sz="0" w:space="0" w:color="auto"/>
      </w:divBdr>
    </w:div>
    <w:div w:id="2041928742">
      <w:bodyDiv w:val="1"/>
      <w:marLeft w:val="0"/>
      <w:marRight w:val="0"/>
      <w:marTop w:val="0"/>
      <w:marBottom w:val="0"/>
      <w:divBdr>
        <w:top w:val="none" w:sz="0" w:space="0" w:color="auto"/>
        <w:left w:val="none" w:sz="0" w:space="0" w:color="auto"/>
        <w:bottom w:val="none" w:sz="0" w:space="0" w:color="auto"/>
        <w:right w:val="none" w:sz="0" w:space="0" w:color="auto"/>
      </w:divBdr>
    </w:div>
    <w:div w:id="2057703452">
      <w:bodyDiv w:val="1"/>
      <w:marLeft w:val="0"/>
      <w:marRight w:val="0"/>
      <w:marTop w:val="0"/>
      <w:marBottom w:val="0"/>
      <w:divBdr>
        <w:top w:val="none" w:sz="0" w:space="0" w:color="auto"/>
        <w:left w:val="none" w:sz="0" w:space="0" w:color="auto"/>
        <w:bottom w:val="none" w:sz="0" w:space="0" w:color="auto"/>
        <w:right w:val="none" w:sz="0" w:space="0" w:color="auto"/>
      </w:divBdr>
    </w:div>
    <w:div w:id="2063097065">
      <w:bodyDiv w:val="1"/>
      <w:marLeft w:val="0"/>
      <w:marRight w:val="0"/>
      <w:marTop w:val="0"/>
      <w:marBottom w:val="0"/>
      <w:divBdr>
        <w:top w:val="none" w:sz="0" w:space="0" w:color="auto"/>
        <w:left w:val="none" w:sz="0" w:space="0" w:color="auto"/>
        <w:bottom w:val="none" w:sz="0" w:space="0" w:color="auto"/>
        <w:right w:val="none" w:sz="0" w:space="0" w:color="auto"/>
      </w:divBdr>
    </w:div>
    <w:div w:id="2068410245">
      <w:bodyDiv w:val="1"/>
      <w:marLeft w:val="0"/>
      <w:marRight w:val="0"/>
      <w:marTop w:val="0"/>
      <w:marBottom w:val="0"/>
      <w:divBdr>
        <w:top w:val="none" w:sz="0" w:space="0" w:color="auto"/>
        <w:left w:val="none" w:sz="0" w:space="0" w:color="auto"/>
        <w:bottom w:val="none" w:sz="0" w:space="0" w:color="auto"/>
        <w:right w:val="none" w:sz="0" w:space="0" w:color="auto"/>
      </w:divBdr>
    </w:div>
    <w:div w:id="2072969993">
      <w:bodyDiv w:val="1"/>
      <w:marLeft w:val="0"/>
      <w:marRight w:val="0"/>
      <w:marTop w:val="0"/>
      <w:marBottom w:val="0"/>
      <w:divBdr>
        <w:top w:val="none" w:sz="0" w:space="0" w:color="auto"/>
        <w:left w:val="none" w:sz="0" w:space="0" w:color="auto"/>
        <w:bottom w:val="none" w:sz="0" w:space="0" w:color="auto"/>
        <w:right w:val="none" w:sz="0" w:space="0" w:color="auto"/>
      </w:divBdr>
    </w:div>
    <w:div w:id="2075855804">
      <w:bodyDiv w:val="1"/>
      <w:marLeft w:val="0"/>
      <w:marRight w:val="0"/>
      <w:marTop w:val="0"/>
      <w:marBottom w:val="0"/>
      <w:divBdr>
        <w:top w:val="none" w:sz="0" w:space="0" w:color="auto"/>
        <w:left w:val="none" w:sz="0" w:space="0" w:color="auto"/>
        <w:bottom w:val="none" w:sz="0" w:space="0" w:color="auto"/>
        <w:right w:val="none" w:sz="0" w:space="0" w:color="auto"/>
      </w:divBdr>
    </w:div>
    <w:div w:id="2102332063">
      <w:bodyDiv w:val="1"/>
      <w:marLeft w:val="0"/>
      <w:marRight w:val="0"/>
      <w:marTop w:val="0"/>
      <w:marBottom w:val="0"/>
      <w:divBdr>
        <w:top w:val="none" w:sz="0" w:space="0" w:color="auto"/>
        <w:left w:val="none" w:sz="0" w:space="0" w:color="auto"/>
        <w:bottom w:val="none" w:sz="0" w:space="0" w:color="auto"/>
        <w:right w:val="none" w:sz="0" w:space="0" w:color="auto"/>
      </w:divBdr>
    </w:div>
    <w:div w:id="2107262395">
      <w:bodyDiv w:val="1"/>
      <w:marLeft w:val="0"/>
      <w:marRight w:val="0"/>
      <w:marTop w:val="0"/>
      <w:marBottom w:val="0"/>
      <w:divBdr>
        <w:top w:val="none" w:sz="0" w:space="0" w:color="auto"/>
        <w:left w:val="none" w:sz="0" w:space="0" w:color="auto"/>
        <w:bottom w:val="none" w:sz="0" w:space="0" w:color="auto"/>
        <w:right w:val="none" w:sz="0" w:space="0" w:color="auto"/>
      </w:divBdr>
    </w:div>
    <w:div w:id="2128115585">
      <w:bodyDiv w:val="1"/>
      <w:marLeft w:val="0"/>
      <w:marRight w:val="0"/>
      <w:marTop w:val="0"/>
      <w:marBottom w:val="0"/>
      <w:divBdr>
        <w:top w:val="none" w:sz="0" w:space="0" w:color="auto"/>
        <w:left w:val="none" w:sz="0" w:space="0" w:color="auto"/>
        <w:bottom w:val="none" w:sz="0" w:space="0" w:color="auto"/>
        <w:right w:val="none" w:sz="0" w:space="0" w:color="auto"/>
      </w:divBdr>
    </w:div>
    <w:div w:id="2132431690">
      <w:bodyDiv w:val="1"/>
      <w:marLeft w:val="0"/>
      <w:marRight w:val="0"/>
      <w:marTop w:val="0"/>
      <w:marBottom w:val="0"/>
      <w:divBdr>
        <w:top w:val="none" w:sz="0" w:space="0" w:color="auto"/>
        <w:left w:val="none" w:sz="0" w:space="0" w:color="auto"/>
        <w:bottom w:val="none" w:sz="0" w:space="0" w:color="auto"/>
        <w:right w:val="none" w:sz="0" w:space="0" w:color="auto"/>
      </w:divBdr>
    </w:div>
    <w:div w:id="2133396353">
      <w:bodyDiv w:val="1"/>
      <w:marLeft w:val="0"/>
      <w:marRight w:val="0"/>
      <w:marTop w:val="0"/>
      <w:marBottom w:val="0"/>
      <w:divBdr>
        <w:top w:val="none" w:sz="0" w:space="0" w:color="auto"/>
        <w:left w:val="none" w:sz="0" w:space="0" w:color="auto"/>
        <w:bottom w:val="none" w:sz="0" w:space="0" w:color="auto"/>
        <w:right w:val="none" w:sz="0" w:space="0" w:color="auto"/>
      </w:divBdr>
    </w:div>
    <w:div w:id="2134009141">
      <w:bodyDiv w:val="1"/>
      <w:marLeft w:val="0"/>
      <w:marRight w:val="0"/>
      <w:marTop w:val="0"/>
      <w:marBottom w:val="0"/>
      <w:divBdr>
        <w:top w:val="none" w:sz="0" w:space="0" w:color="auto"/>
        <w:left w:val="none" w:sz="0" w:space="0" w:color="auto"/>
        <w:bottom w:val="none" w:sz="0" w:space="0" w:color="auto"/>
        <w:right w:val="none" w:sz="0" w:space="0" w:color="auto"/>
      </w:divBdr>
      <w:divsChild>
        <w:div w:id="63730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F985-F608-4909-8325-7926D2EF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66539</Words>
  <Characters>37928</Characters>
  <Application>Microsoft Office Word</Application>
  <DocSecurity>0</DocSecurity>
  <Lines>316</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2</cp:revision>
  <cp:lastPrinted>2017-05-26T08:26:00Z</cp:lastPrinted>
  <dcterms:created xsi:type="dcterms:W3CDTF">2025-06-11T12:11:00Z</dcterms:created>
  <dcterms:modified xsi:type="dcterms:W3CDTF">2025-06-11T12:11:00Z</dcterms:modified>
</cp:coreProperties>
</file>